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3091" w14:textId="4480BD73" w:rsidR="006E1F11" w:rsidRPr="00551333" w:rsidRDefault="009C1E6A" w:rsidP="009C1E6A">
      <w:pPr>
        <w:suppressAutoHyphens/>
        <w:jc w:val="right"/>
        <w:rPr>
          <w:sz w:val="24"/>
          <w:szCs w:val="24"/>
        </w:rPr>
      </w:pPr>
      <w:r>
        <w:rPr>
          <w:sz w:val="24"/>
          <w:szCs w:val="24"/>
        </w:rPr>
        <w:t>ПРОЕКТ</w:t>
      </w:r>
    </w:p>
    <w:p w14:paraId="77792136" w14:textId="77777777" w:rsidR="006E1F11" w:rsidRPr="00551333" w:rsidRDefault="006E1F11" w:rsidP="00551333">
      <w:pPr>
        <w:suppressAutoHyphens/>
        <w:jc w:val="center"/>
        <w:rPr>
          <w:sz w:val="24"/>
          <w:szCs w:val="24"/>
        </w:rPr>
      </w:pPr>
    </w:p>
    <w:p w14:paraId="7CFBFC3D" w14:textId="77777777" w:rsidR="006E1F11" w:rsidRPr="00551333" w:rsidRDefault="006E1F11" w:rsidP="00551333">
      <w:pPr>
        <w:suppressAutoHyphens/>
        <w:jc w:val="center"/>
        <w:rPr>
          <w:sz w:val="24"/>
          <w:szCs w:val="24"/>
        </w:rPr>
      </w:pPr>
      <w:r w:rsidRPr="00551333">
        <w:rPr>
          <w:sz w:val="24"/>
          <w:szCs w:val="24"/>
        </w:rPr>
        <w:t xml:space="preserve">ФЕДЕРАЛЬНОЕ ГОСУДАРСТВЕННОЕ БЮДЖЕТНОЕ </w:t>
      </w:r>
    </w:p>
    <w:p w14:paraId="6A08B874" w14:textId="77777777" w:rsidR="006E1F11" w:rsidRPr="00551333" w:rsidRDefault="006E1F11" w:rsidP="00551333">
      <w:pPr>
        <w:suppressAutoHyphens/>
        <w:jc w:val="center"/>
        <w:rPr>
          <w:sz w:val="24"/>
          <w:szCs w:val="24"/>
        </w:rPr>
      </w:pPr>
      <w:r w:rsidRPr="00551333">
        <w:rPr>
          <w:sz w:val="24"/>
          <w:szCs w:val="24"/>
        </w:rPr>
        <w:t xml:space="preserve">НАУЧНОЕ УЧРЕЖДЕНИЕ </w:t>
      </w:r>
    </w:p>
    <w:p w14:paraId="6B992390" w14:textId="77777777" w:rsidR="006E1F11" w:rsidRPr="00551333" w:rsidRDefault="006E1F11" w:rsidP="00551333">
      <w:pPr>
        <w:suppressAutoHyphens/>
        <w:jc w:val="center"/>
        <w:rPr>
          <w:sz w:val="24"/>
          <w:szCs w:val="24"/>
        </w:rPr>
      </w:pPr>
      <w:r w:rsidRPr="00551333">
        <w:rPr>
          <w:sz w:val="24"/>
          <w:szCs w:val="24"/>
        </w:rPr>
        <w:t>«ИНСТИТУТ КОРРЕКЦИОННОЙ ПЕДАГОГИКИ»</w:t>
      </w:r>
    </w:p>
    <w:p w14:paraId="6CF63AF4" w14:textId="77777777" w:rsidR="006E1F11" w:rsidRPr="00551333" w:rsidRDefault="006E1F11" w:rsidP="00551333">
      <w:pPr>
        <w:suppressAutoHyphens/>
        <w:jc w:val="center"/>
        <w:rPr>
          <w:sz w:val="24"/>
          <w:szCs w:val="24"/>
        </w:rPr>
      </w:pPr>
    </w:p>
    <w:p w14:paraId="3D40955B" w14:textId="77777777" w:rsidR="006E1F11" w:rsidRPr="00551333" w:rsidRDefault="006E1F11" w:rsidP="00551333">
      <w:pPr>
        <w:suppressAutoHyphens/>
        <w:jc w:val="center"/>
        <w:rPr>
          <w:sz w:val="24"/>
          <w:szCs w:val="24"/>
        </w:rPr>
      </w:pPr>
    </w:p>
    <w:p w14:paraId="71AEA17E" w14:textId="77777777" w:rsidR="006E1F11" w:rsidRPr="00551333" w:rsidRDefault="006E1F11" w:rsidP="00551333">
      <w:pPr>
        <w:suppressAutoHyphens/>
        <w:jc w:val="center"/>
        <w:rPr>
          <w:sz w:val="24"/>
          <w:szCs w:val="24"/>
        </w:rPr>
      </w:pPr>
    </w:p>
    <w:p w14:paraId="53764C05" w14:textId="77777777" w:rsidR="006E1F11" w:rsidRPr="00551333" w:rsidRDefault="006E1F11" w:rsidP="00551333">
      <w:pPr>
        <w:suppressAutoHyphens/>
        <w:jc w:val="center"/>
        <w:rPr>
          <w:sz w:val="24"/>
          <w:szCs w:val="24"/>
        </w:rPr>
      </w:pPr>
    </w:p>
    <w:p w14:paraId="7C4F2F5C" w14:textId="77777777" w:rsidR="006E1F11" w:rsidRPr="00551333" w:rsidRDefault="006E1F11" w:rsidP="00551333">
      <w:pPr>
        <w:suppressAutoHyphens/>
        <w:jc w:val="center"/>
        <w:rPr>
          <w:sz w:val="28"/>
          <w:szCs w:val="28"/>
        </w:rPr>
      </w:pPr>
    </w:p>
    <w:p w14:paraId="04D8CA92" w14:textId="77777777" w:rsidR="006E1F11" w:rsidRPr="00551333" w:rsidRDefault="006E1F11" w:rsidP="00551333">
      <w:pPr>
        <w:suppressAutoHyphens/>
        <w:jc w:val="center"/>
        <w:rPr>
          <w:sz w:val="28"/>
          <w:szCs w:val="28"/>
        </w:rPr>
      </w:pPr>
    </w:p>
    <w:p w14:paraId="0BDFF71E" w14:textId="77777777" w:rsidR="006E1F11" w:rsidRPr="00551333" w:rsidRDefault="006E1F11" w:rsidP="00551333">
      <w:pPr>
        <w:suppressAutoHyphens/>
        <w:jc w:val="center"/>
        <w:rPr>
          <w:sz w:val="28"/>
          <w:szCs w:val="28"/>
        </w:rPr>
      </w:pPr>
    </w:p>
    <w:p w14:paraId="2A17F698" w14:textId="77777777" w:rsidR="006E1F11" w:rsidRPr="00551333" w:rsidRDefault="006E1F11" w:rsidP="00551333">
      <w:pPr>
        <w:suppressAutoHyphens/>
        <w:jc w:val="center"/>
        <w:rPr>
          <w:sz w:val="28"/>
          <w:szCs w:val="28"/>
        </w:rPr>
      </w:pPr>
    </w:p>
    <w:p w14:paraId="745BDDA3" w14:textId="77777777" w:rsidR="006E1F11" w:rsidRPr="00551333" w:rsidRDefault="006E1F11" w:rsidP="00551333">
      <w:pPr>
        <w:suppressAutoHyphens/>
        <w:jc w:val="center"/>
        <w:rPr>
          <w:sz w:val="28"/>
          <w:szCs w:val="28"/>
        </w:rPr>
      </w:pPr>
    </w:p>
    <w:p w14:paraId="0352ADCE" w14:textId="77777777" w:rsidR="006E1F11" w:rsidRPr="00551333" w:rsidRDefault="006E1F11" w:rsidP="00551333">
      <w:pPr>
        <w:suppressAutoHyphens/>
        <w:jc w:val="center"/>
        <w:rPr>
          <w:b/>
          <w:bCs/>
          <w:sz w:val="28"/>
          <w:szCs w:val="28"/>
        </w:rPr>
      </w:pPr>
      <w:r w:rsidRPr="00551333">
        <w:rPr>
          <w:b/>
          <w:bCs/>
          <w:sz w:val="28"/>
          <w:szCs w:val="28"/>
        </w:rPr>
        <w:t>Вариант 4.2.</w:t>
      </w:r>
    </w:p>
    <w:p w14:paraId="15E2676B" w14:textId="77777777" w:rsidR="006E1F11" w:rsidRPr="00551333" w:rsidRDefault="006E1F11" w:rsidP="00551333">
      <w:pPr>
        <w:suppressAutoHyphens/>
        <w:jc w:val="center"/>
        <w:rPr>
          <w:sz w:val="28"/>
          <w:szCs w:val="28"/>
        </w:rPr>
      </w:pPr>
    </w:p>
    <w:p w14:paraId="29A63477" w14:textId="77777777" w:rsidR="006E1F11" w:rsidRPr="00551333" w:rsidRDefault="006E1F11" w:rsidP="00551333">
      <w:pPr>
        <w:suppressAutoHyphens/>
        <w:jc w:val="center"/>
        <w:rPr>
          <w:sz w:val="28"/>
          <w:szCs w:val="28"/>
        </w:rPr>
      </w:pPr>
      <w:r w:rsidRPr="00551333">
        <w:rPr>
          <w:sz w:val="28"/>
          <w:szCs w:val="28"/>
        </w:rPr>
        <w:t xml:space="preserve">Федеральная рабочая программа по учебному предмету </w:t>
      </w:r>
    </w:p>
    <w:p w14:paraId="6837735F" w14:textId="77777777" w:rsidR="006E1F11" w:rsidRPr="00551333" w:rsidRDefault="006E1F11" w:rsidP="00551333">
      <w:pPr>
        <w:suppressAutoHyphens/>
        <w:jc w:val="center"/>
        <w:rPr>
          <w:b/>
          <w:sz w:val="28"/>
          <w:szCs w:val="28"/>
        </w:rPr>
      </w:pPr>
      <w:r w:rsidRPr="00551333">
        <w:rPr>
          <w:b/>
          <w:sz w:val="28"/>
          <w:szCs w:val="28"/>
        </w:rPr>
        <w:t>«Изобразительное искусство»</w:t>
      </w:r>
    </w:p>
    <w:p w14:paraId="325201EB" w14:textId="77777777" w:rsidR="006E1F11" w:rsidRPr="00551333" w:rsidRDefault="006E1F11" w:rsidP="00551333">
      <w:pPr>
        <w:suppressAutoHyphens/>
        <w:jc w:val="center"/>
        <w:rPr>
          <w:sz w:val="28"/>
          <w:szCs w:val="28"/>
        </w:rPr>
      </w:pPr>
      <w:r w:rsidRPr="00551333">
        <w:rPr>
          <w:sz w:val="28"/>
          <w:szCs w:val="28"/>
        </w:rPr>
        <w:t>(для 1–5 классов общеобразовательных организаций на уровне НОО)</w:t>
      </w:r>
    </w:p>
    <w:p w14:paraId="0F205842" w14:textId="77777777" w:rsidR="006E1F11" w:rsidRPr="00551333" w:rsidRDefault="006E1F11" w:rsidP="00551333">
      <w:pPr>
        <w:suppressAutoHyphens/>
        <w:jc w:val="center"/>
        <w:rPr>
          <w:sz w:val="28"/>
          <w:szCs w:val="28"/>
        </w:rPr>
      </w:pPr>
    </w:p>
    <w:p w14:paraId="66E6A52E" w14:textId="77777777" w:rsidR="006E1F11" w:rsidRPr="00551333" w:rsidRDefault="006E1F11" w:rsidP="00551333">
      <w:pPr>
        <w:suppressAutoHyphens/>
        <w:jc w:val="center"/>
        <w:rPr>
          <w:sz w:val="28"/>
          <w:szCs w:val="28"/>
        </w:rPr>
      </w:pPr>
    </w:p>
    <w:p w14:paraId="395BC14F" w14:textId="77777777" w:rsidR="006E1F11" w:rsidRPr="00551333" w:rsidRDefault="006E1F11" w:rsidP="00551333">
      <w:pPr>
        <w:suppressAutoHyphens/>
        <w:jc w:val="center"/>
        <w:rPr>
          <w:sz w:val="28"/>
          <w:szCs w:val="28"/>
        </w:rPr>
      </w:pPr>
    </w:p>
    <w:p w14:paraId="1013C73F" w14:textId="77777777" w:rsidR="006E1F11" w:rsidRPr="00551333" w:rsidRDefault="006E1F11" w:rsidP="00551333">
      <w:pPr>
        <w:suppressAutoHyphens/>
        <w:jc w:val="center"/>
        <w:rPr>
          <w:sz w:val="28"/>
          <w:szCs w:val="28"/>
        </w:rPr>
      </w:pPr>
    </w:p>
    <w:p w14:paraId="61CF83AB" w14:textId="77777777" w:rsidR="006E1F11" w:rsidRPr="00551333" w:rsidRDefault="006E1F11" w:rsidP="00551333">
      <w:pPr>
        <w:suppressAutoHyphens/>
        <w:jc w:val="center"/>
        <w:rPr>
          <w:sz w:val="28"/>
          <w:szCs w:val="28"/>
        </w:rPr>
      </w:pPr>
    </w:p>
    <w:p w14:paraId="70FB1168" w14:textId="77777777" w:rsidR="006E1F11" w:rsidRPr="00551333" w:rsidRDefault="006E1F11" w:rsidP="00551333">
      <w:pPr>
        <w:suppressAutoHyphens/>
        <w:jc w:val="center"/>
        <w:rPr>
          <w:sz w:val="28"/>
          <w:szCs w:val="28"/>
        </w:rPr>
      </w:pPr>
    </w:p>
    <w:p w14:paraId="6AD7BE43" w14:textId="77777777" w:rsidR="006E1F11" w:rsidRPr="00551333" w:rsidRDefault="006E1F11" w:rsidP="00551333">
      <w:pPr>
        <w:suppressAutoHyphens/>
        <w:jc w:val="center"/>
        <w:rPr>
          <w:sz w:val="28"/>
          <w:szCs w:val="28"/>
        </w:rPr>
      </w:pPr>
    </w:p>
    <w:p w14:paraId="71AAF75D" w14:textId="77777777" w:rsidR="006E1F11" w:rsidRPr="00551333" w:rsidRDefault="006E1F11" w:rsidP="00551333">
      <w:pPr>
        <w:suppressAutoHyphens/>
        <w:jc w:val="center"/>
        <w:rPr>
          <w:sz w:val="28"/>
          <w:szCs w:val="28"/>
        </w:rPr>
      </w:pPr>
    </w:p>
    <w:p w14:paraId="46E0A1B2" w14:textId="77777777" w:rsidR="006E1F11" w:rsidRPr="00551333" w:rsidRDefault="006E1F11" w:rsidP="00551333">
      <w:pPr>
        <w:suppressAutoHyphens/>
        <w:jc w:val="center"/>
        <w:rPr>
          <w:sz w:val="28"/>
          <w:szCs w:val="28"/>
        </w:rPr>
      </w:pPr>
    </w:p>
    <w:p w14:paraId="32A80DB2" w14:textId="77777777" w:rsidR="006E1F11" w:rsidRPr="00551333" w:rsidRDefault="006E1F11" w:rsidP="00551333">
      <w:pPr>
        <w:suppressAutoHyphens/>
        <w:jc w:val="center"/>
        <w:rPr>
          <w:sz w:val="28"/>
          <w:szCs w:val="28"/>
        </w:rPr>
      </w:pPr>
    </w:p>
    <w:p w14:paraId="74222BF2" w14:textId="77777777" w:rsidR="006E1F11" w:rsidRPr="00551333" w:rsidRDefault="006E1F11" w:rsidP="00551333">
      <w:pPr>
        <w:suppressAutoHyphens/>
        <w:jc w:val="center"/>
        <w:rPr>
          <w:sz w:val="28"/>
          <w:szCs w:val="28"/>
        </w:rPr>
      </w:pPr>
    </w:p>
    <w:p w14:paraId="5DFCCB4A" w14:textId="77777777" w:rsidR="006E1F11" w:rsidRPr="00551333" w:rsidRDefault="006E1F11" w:rsidP="00551333">
      <w:pPr>
        <w:suppressAutoHyphens/>
        <w:jc w:val="center"/>
        <w:rPr>
          <w:sz w:val="28"/>
          <w:szCs w:val="28"/>
        </w:rPr>
      </w:pPr>
    </w:p>
    <w:p w14:paraId="460FB0C5" w14:textId="77777777" w:rsidR="006E1F11" w:rsidRPr="00551333" w:rsidRDefault="006E1F11" w:rsidP="00551333">
      <w:pPr>
        <w:suppressAutoHyphens/>
        <w:jc w:val="center"/>
        <w:rPr>
          <w:sz w:val="28"/>
          <w:szCs w:val="28"/>
        </w:rPr>
      </w:pPr>
    </w:p>
    <w:p w14:paraId="62FD5C11" w14:textId="77777777" w:rsidR="006E1F11" w:rsidRDefault="006E1F11" w:rsidP="00551333">
      <w:pPr>
        <w:suppressAutoHyphens/>
        <w:jc w:val="center"/>
        <w:rPr>
          <w:sz w:val="28"/>
          <w:szCs w:val="28"/>
        </w:rPr>
      </w:pPr>
    </w:p>
    <w:p w14:paraId="1E694659" w14:textId="77777777" w:rsidR="00551333" w:rsidRDefault="00551333" w:rsidP="00551333">
      <w:pPr>
        <w:suppressAutoHyphens/>
        <w:jc w:val="center"/>
        <w:rPr>
          <w:sz w:val="28"/>
          <w:szCs w:val="28"/>
        </w:rPr>
      </w:pPr>
    </w:p>
    <w:p w14:paraId="26413B5F" w14:textId="77777777" w:rsidR="00551333" w:rsidRDefault="00551333" w:rsidP="00551333">
      <w:pPr>
        <w:suppressAutoHyphens/>
        <w:jc w:val="center"/>
        <w:rPr>
          <w:sz w:val="28"/>
          <w:szCs w:val="28"/>
        </w:rPr>
      </w:pPr>
    </w:p>
    <w:p w14:paraId="62065D5C" w14:textId="77777777" w:rsidR="00551333" w:rsidRPr="00551333" w:rsidRDefault="00551333" w:rsidP="00551333">
      <w:pPr>
        <w:suppressAutoHyphens/>
        <w:jc w:val="center"/>
        <w:rPr>
          <w:sz w:val="28"/>
          <w:szCs w:val="28"/>
        </w:rPr>
      </w:pPr>
    </w:p>
    <w:p w14:paraId="2CC1E499" w14:textId="77777777" w:rsidR="006E1F11" w:rsidRPr="00551333" w:rsidRDefault="006E1F11" w:rsidP="00551333">
      <w:pPr>
        <w:suppressAutoHyphens/>
        <w:jc w:val="center"/>
        <w:rPr>
          <w:sz w:val="28"/>
          <w:szCs w:val="28"/>
        </w:rPr>
      </w:pPr>
    </w:p>
    <w:p w14:paraId="256B950E" w14:textId="77777777" w:rsidR="006E1F11" w:rsidRPr="00551333" w:rsidRDefault="006E1F11" w:rsidP="00551333">
      <w:pPr>
        <w:suppressAutoHyphens/>
        <w:jc w:val="center"/>
        <w:rPr>
          <w:sz w:val="28"/>
          <w:szCs w:val="28"/>
        </w:rPr>
      </w:pPr>
    </w:p>
    <w:p w14:paraId="2B41FAE7" w14:textId="77777777" w:rsidR="006E1F11" w:rsidRPr="00551333" w:rsidRDefault="006E1F11" w:rsidP="00551333">
      <w:pPr>
        <w:suppressAutoHyphens/>
        <w:jc w:val="center"/>
        <w:rPr>
          <w:sz w:val="28"/>
          <w:szCs w:val="28"/>
        </w:rPr>
      </w:pPr>
    </w:p>
    <w:p w14:paraId="1D4327F7" w14:textId="77777777" w:rsidR="006E1F11" w:rsidRPr="00551333" w:rsidRDefault="006E1F11" w:rsidP="00551333">
      <w:pPr>
        <w:suppressAutoHyphens/>
        <w:jc w:val="center"/>
        <w:rPr>
          <w:sz w:val="28"/>
          <w:szCs w:val="28"/>
        </w:rPr>
      </w:pPr>
    </w:p>
    <w:p w14:paraId="3461037A" w14:textId="77777777" w:rsidR="006E1F11" w:rsidRPr="00551333" w:rsidRDefault="006E1F11" w:rsidP="00551333">
      <w:pPr>
        <w:suppressAutoHyphens/>
        <w:jc w:val="center"/>
        <w:rPr>
          <w:sz w:val="28"/>
          <w:szCs w:val="28"/>
        </w:rPr>
      </w:pPr>
    </w:p>
    <w:p w14:paraId="08CF2382" w14:textId="77777777" w:rsidR="006E1F11" w:rsidRPr="00551333" w:rsidRDefault="006E1F11" w:rsidP="00551333">
      <w:pPr>
        <w:suppressAutoHyphens/>
        <w:jc w:val="center"/>
        <w:rPr>
          <w:sz w:val="28"/>
          <w:szCs w:val="28"/>
        </w:rPr>
      </w:pPr>
    </w:p>
    <w:p w14:paraId="0D91F0F2" w14:textId="77777777" w:rsidR="006E1F11" w:rsidRPr="00551333" w:rsidRDefault="006E1F11" w:rsidP="00551333">
      <w:pPr>
        <w:suppressAutoHyphens/>
        <w:jc w:val="center"/>
        <w:rPr>
          <w:sz w:val="28"/>
          <w:szCs w:val="28"/>
        </w:rPr>
      </w:pPr>
    </w:p>
    <w:p w14:paraId="32D528AA" w14:textId="77777777" w:rsidR="006E1F11" w:rsidRPr="00551333" w:rsidRDefault="006E1F11" w:rsidP="00551333">
      <w:pPr>
        <w:suppressAutoHyphens/>
        <w:jc w:val="center"/>
        <w:rPr>
          <w:sz w:val="28"/>
          <w:szCs w:val="28"/>
        </w:rPr>
      </w:pPr>
      <w:r w:rsidRPr="00551333">
        <w:rPr>
          <w:sz w:val="28"/>
          <w:szCs w:val="28"/>
        </w:rPr>
        <w:t>МОСКВА</w:t>
      </w:r>
    </w:p>
    <w:p w14:paraId="3685D6CD" w14:textId="77777777" w:rsidR="006E1F11" w:rsidRPr="00551333" w:rsidRDefault="006E1F11" w:rsidP="00551333">
      <w:pPr>
        <w:suppressAutoHyphens/>
        <w:jc w:val="center"/>
        <w:rPr>
          <w:sz w:val="28"/>
          <w:szCs w:val="28"/>
        </w:rPr>
      </w:pPr>
      <w:r w:rsidRPr="00551333">
        <w:rPr>
          <w:sz w:val="28"/>
          <w:szCs w:val="28"/>
        </w:rPr>
        <w:t>2023</w:t>
      </w:r>
    </w:p>
    <w:p w14:paraId="478E5688" w14:textId="77777777" w:rsidR="00FB4AF8" w:rsidRPr="00551333" w:rsidRDefault="00FB4AF8" w:rsidP="00551333">
      <w:pPr>
        <w:suppressAutoHyphens/>
        <w:jc w:val="center"/>
        <w:rPr>
          <w:sz w:val="24"/>
          <w:szCs w:val="24"/>
        </w:rPr>
      </w:pPr>
      <w:r w:rsidRPr="00551333">
        <w:rPr>
          <w:sz w:val="24"/>
          <w:szCs w:val="24"/>
        </w:rPr>
        <w:br w:type="page"/>
      </w:r>
      <w:bookmarkStart w:id="0" w:name="_Hlk139299728"/>
    </w:p>
    <w:bookmarkEnd w:id="0"/>
    <w:p w14:paraId="3A9A7400" w14:textId="77777777" w:rsidR="00FA7BF5" w:rsidRPr="00551333" w:rsidRDefault="00FA7BF5" w:rsidP="00551333">
      <w:pPr>
        <w:pStyle w:val="ac"/>
        <w:spacing w:before="0" w:line="240" w:lineRule="auto"/>
        <w:ind w:hanging="284"/>
        <w:jc w:val="center"/>
        <w:rPr>
          <w:rFonts w:ascii="Times New Roman" w:hAnsi="Times New Roman" w:cs="Times New Roman"/>
          <w:color w:val="00000A"/>
          <w:sz w:val="24"/>
          <w:szCs w:val="24"/>
        </w:rPr>
      </w:pPr>
      <w:r w:rsidRPr="00551333">
        <w:rPr>
          <w:rFonts w:ascii="Times New Roman" w:hAnsi="Times New Roman" w:cs="Times New Roman"/>
          <w:color w:val="00000A"/>
          <w:sz w:val="24"/>
          <w:szCs w:val="24"/>
        </w:rPr>
        <w:lastRenderedPageBreak/>
        <w:t>ОГЛАВЛЕНИЕ</w:t>
      </w:r>
    </w:p>
    <w:sdt>
      <w:sdtPr>
        <w:rPr>
          <w:rFonts w:ascii="Times New Roman" w:eastAsia="Times New Roman" w:hAnsi="Times New Roman" w:cs="Times New Roman"/>
          <w:b w:val="0"/>
          <w:bCs w:val="0"/>
          <w:color w:val="auto"/>
          <w:sz w:val="24"/>
          <w:szCs w:val="24"/>
          <w:lang w:eastAsia="en-US"/>
        </w:rPr>
        <w:id w:val="1098221708"/>
        <w:docPartObj>
          <w:docPartGallery w:val="Table of Contents"/>
          <w:docPartUnique/>
        </w:docPartObj>
      </w:sdtPr>
      <w:sdtEndPr/>
      <w:sdtContent>
        <w:p w14:paraId="5261009C" w14:textId="77777777" w:rsidR="006F1294" w:rsidRPr="00551333" w:rsidRDefault="006F1294" w:rsidP="00551333">
          <w:pPr>
            <w:pStyle w:val="ac"/>
            <w:spacing w:before="0" w:line="240" w:lineRule="auto"/>
            <w:rPr>
              <w:rFonts w:ascii="Times New Roman" w:hAnsi="Times New Roman" w:cs="Times New Roman"/>
              <w:sz w:val="24"/>
              <w:szCs w:val="24"/>
            </w:rPr>
          </w:pPr>
        </w:p>
        <w:p w14:paraId="6E614DFD" w14:textId="0CDED478" w:rsidR="006F1294" w:rsidRPr="00551333" w:rsidRDefault="006F1294" w:rsidP="00551333">
          <w:pPr>
            <w:pStyle w:val="10"/>
            <w:tabs>
              <w:tab w:val="right" w:leader="dot" w:pos="9628"/>
            </w:tabs>
            <w:spacing w:before="0"/>
            <w:ind w:left="0" w:firstLine="709"/>
            <w:jc w:val="both"/>
            <w:rPr>
              <w:rFonts w:eastAsiaTheme="minorEastAsia"/>
              <w:noProof/>
              <w:sz w:val="24"/>
              <w:szCs w:val="24"/>
              <w:lang w:eastAsia="ru-RU"/>
            </w:rPr>
          </w:pPr>
          <w:r w:rsidRPr="00551333">
            <w:rPr>
              <w:sz w:val="24"/>
              <w:szCs w:val="24"/>
            </w:rPr>
            <w:fldChar w:fldCharType="begin"/>
          </w:r>
          <w:r w:rsidRPr="00551333">
            <w:rPr>
              <w:sz w:val="24"/>
              <w:szCs w:val="24"/>
            </w:rPr>
            <w:instrText xml:space="preserve"> TOC \o "1-3" \h \z \u </w:instrText>
          </w:r>
          <w:r w:rsidRPr="00551333">
            <w:rPr>
              <w:sz w:val="24"/>
              <w:szCs w:val="24"/>
            </w:rPr>
            <w:fldChar w:fldCharType="separate"/>
          </w:r>
          <w:hyperlink w:anchor="_Toc142081355" w:history="1">
            <w:r w:rsidRPr="00551333">
              <w:rPr>
                <w:rStyle w:val="ad"/>
                <w:noProof/>
                <w:color w:val="auto"/>
                <w:sz w:val="24"/>
                <w:szCs w:val="24"/>
                <w:u w:val="none"/>
              </w:rPr>
              <w:t>ПОЯСНИТЕЛЬНАЯ ЗАПИСКА</w:t>
            </w:r>
            <w:r w:rsidRPr="00551333">
              <w:rPr>
                <w:noProof/>
                <w:webHidden/>
                <w:sz w:val="24"/>
                <w:szCs w:val="24"/>
              </w:rPr>
              <w:tab/>
            </w:r>
            <w:r w:rsidRPr="00551333">
              <w:rPr>
                <w:noProof/>
                <w:webHidden/>
                <w:sz w:val="24"/>
                <w:szCs w:val="24"/>
              </w:rPr>
              <w:fldChar w:fldCharType="begin"/>
            </w:r>
            <w:r w:rsidRPr="00551333">
              <w:rPr>
                <w:noProof/>
                <w:webHidden/>
                <w:sz w:val="24"/>
                <w:szCs w:val="24"/>
              </w:rPr>
              <w:instrText xml:space="preserve"> PAGEREF _Toc142081355 \h </w:instrText>
            </w:r>
            <w:r w:rsidRPr="00551333">
              <w:rPr>
                <w:noProof/>
                <w:webHidden/>
                <w:sz w:val="24"/>
                <w:szCs w:val="24"/>
              </w:rPr>
            </w:r>
            <w:r w:rsidRPr="00551333">
              <w:rPr>
                <w:noProof/>
                <w:webHidden/>
                <w:sz w:val="24"/>
                <w:szCs w:val="24"/>
              </w:rPr>
              <w:fldChar w:fldCharType="separate"/>
            </w:r>
            <w:r w:rsidR="009C1E6A">
              <w:rPr>
                <w:noProof/>
                <w:webHidden/>
                <w:sz w:val="24"/>
                <w:szCs w:val="24"/>
              </w:rPr>
              <w:t>3</w:t>
            </w:r>
            <w:r w:rsidRPr="00551333">
              <w:rPr>
                <w:noProof/>
                <w:webHidden/>
                <w:sz w:val="24"/>
                <w:szCs w:val="24"/>
              </w:rPr>
              <w:fldChar w:fldCharType="end"/>
            </w:r>
          </w:hyperlink>
        </w:p>
        <w:p w14:paraId="25F9E3A4" w14:textId="66924180" w:rsidR="006F1294" w:rsidRPr="00551333" w:rsidRDefault="00CB71F3" w:rsidP="00551333">
          <w:pPr>
            <w:pStyle w:val="10"/>
            <w:tabs>
              <w:tab w:val="right" w:leader="dot" w:pos="9628"/>
            </w:tabs>
            <w:spacing w:before="0"/>
            <w:ind w:left="0" w:firstLine="709"/>
            <w:jc w:val="both"/>
            <w:rPr>
              <w:rFonts w:eastAsiaTheme="minorEastAsia"/>
              <w:noProof/>
              <w:sz w:val="24"/>
              <w:szCs w:val="24"/>
              <w:lang w:eastAsia="ru-RU"/>
            </w:rPr>
          </w:pPr>
          <w:hyperlink w:anchor="_Toc142081356" w:history="1">
            <w:r w:rsidR="006F1294" w:rsidRPr="00551333">
              <w:rPr>
                <w:rStyle w:val="ad"/>
                <w:noProof/>
                <w:color w:val="auto"/>
                <w:sz w:val="24"/>
                <w:szCs w:val="24"/>
                <w:u w:val="none"/>
              </w:rPr>
              <w:t>СОДЕРЖАНИЕ УЧЕБНОГО П</w:t>
            </w:r>
            <w:bookmarkStart w:id="1" w:name="_GoBack"/>
            <w:bookmarkEnd w:id="1"/>
            <w:r w:rsidR="006F1294" w:rsidRPr="00551333">
              <w:rPr>
                <w:rStyle w:val="ad"/>
                <w:noProof/>
                <w:color w:val="auto"/>
                <w:sz w:val="24"/>
                <w:szCs w:val="24"/>
                <w:u w:val="none"/>
              </w:rPr>
              <w:t>РЕДМЕТА «ИЗОБРАЗИТЕЛЬНОЕ ИСКУССТВО»</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56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8</w:t>
            </w:r>
            <w:r w:rsidR="006F1294" w:rsidRPr="00551333">
              <w:rPr>
                <w:noProof/>
                <w:webHidden/>
                <w:sz w:val="24"/>
                <w:szCs w:val="24"/>
              </w:rPr>
              <w:fldChar w:fldCharType="end"/>
            </w:r>
          </w:hyperlink>
        </w:p>
        <w:p w14:paraId="7E9EC073" w14:textId="43AA23A3"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57" w:history="1">
            <w:r w:rsidR="006F1294" w:rsidRPr="00551333">
              <w:rPr>
                <w:rStyle w:val="ad"/>
                <w:noProof/>
                <w:color w:val="auto"/>
                <w:sz w:val="24"/>
                <w:szCs w:val="24"/>
                <w:u w:val="none"/>
              </w:rPr>
              <w:t>1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57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8</w:t>
            </w:r>
            <w:r w:rsidR="006F1294" w:rsidRPr="00551333">
              <w:rPr>
                <w:noProof/>
                <w:webHidden/>
                <w:sz w:val="24"/>
                <w:szCs w:val="24"/>
              </w:rPr>
              <w:fldChar w:fldCharType="end"/>
            </w:r>
          </w:hyperlink>
        </w:p>
        <w:p w14:paraId="2B49EC9F" w14:textId="63EDF317"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58" w:history="1">
            <w:r w:rsidR="006F1294" w:rsidRPr="00551333">
              <w:rPr>
                <w:rStyle w:val="ad"/>
                <w:noProof/>
                <w:color w:val="auto"/>
                <w:sz w:val="24"/>
                <w:szCs w:val="24"/>
                <w:u w:val="none"/>
              </w:rPr>
              <w:t>2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58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9</w:t>
            </w:r>
            <w:r w:rsidR="006F1294" w:rsidRPr="00551333">
              <w:rPr>
                <w:noProof/>
                <w:webHidden/>
                <w:sz w:val="24"/>
                <w:szCs w:val="24"/>
              </w:rPr>
              <w:fldChar w:fldCharType="end"/>
            </w:r>
          </w:hyperlink>
        </w:p>
        <w:p w14:paraId="4E075884" w14:textId="7B841830"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59" w:history="1">
            <w:r w:rsidR="006F1294" w:rsidRPr="00551333">
              <w:rPr>
                <w:rStyle w:val="ad"/>
                <w:noProof/>
                <w:color w:val="auto"/>
                <w:sz w:val="24"/>
                <w:szCs w:val="24"/>
                <w:u w:val="none"/>
              </w:rPr>
              <w:t>3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59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11</w:t>
            </w:r>
            <w:r w:rsidR="006F1294" w:rsidRPr="00551333">
              <w:rPr>
                <w:noProof/>
                <w:webHidden/>
                <w:sz w:val="24"/>
                <w:szCs w:val="24"/>
              </w:rPr>
              <w:fldChar w:fldCharType="end"/>
            </w:r>
          </w:hyperlink>
        </w:p>
        <w:p w14:paraId="0ADBA81B" w14:textId="3F1EC8B0" w:rsidR="006F1294" w:rsidRPr="00551333" w:rsidRDefault="00CB71F3" w:rsidP="00551333">
          <w:pPr>
            <w:pStyle w:val="20"/>
            <w:tabs>
              <w:tab w:val="right" w:leader="dot" w:pos="9628"/>
            </w:tabs>
            <w:spacing w:before="0"/>
            <w:ind w:left="0" w:firstLine="709"/>
            <w:jc w:val="both"/>
            <w:rPr>
              <w:rFonts w:eastAsiaTheme="minorEastAsia"/>
              <w:noProof/>
              <w:sz w:val="24"/>
              <w:szCs w:val="24"/>
              <w:lang w:eastAsia="ru-RU"/>
            </w:rPr>
          </w:pPr>
          <w:hyperlink w:anchor="_Toc142081360" w:history="1">
            <w:r w:rsidR="006F1294" w:rsidRPr="00551333">
              <w:rPr>
                <w:rStyle w:val="ad"/>
                <w:noProof/>
                <w:color w:val="auto"/>
                <w:sz w:val="24"/>
                <w:szCs w:val="24"/>
                <w:u w:val="none"/>
              </w:rPr>
              <w:t>4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0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13</w:t>
            </w:r>
            <w:r w:rsidR="006F1294" w:rsidRPr="00551333">
              <w:rPr>
                <w:noProof/>
                <w:webHidden/>
                <w:sz w:val="24"/>
                <w:szCs w:val="24"/>
              </w:rPr>
              <w:fldChar w:fldCharType="end"/>
            </w:r>
          </w:hyperlink>
        </w:p>
        <w:p w14:paraId="27CCD9B8" w14:textId="78C16705"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61" w:history="1">
            <w:r w:rsidR="006F1294" w:rsidRPr="00551333">
              <w:rPr>
                <w:rStyle w:val="ad"/>
                <w:noProof/>
                <w:color w:val="auto"/>
                <w:sz w:val="24"/>
                <w:szCs w:val="24"/>
                <w:u w:val="none"/>
              </w:rPr>
              <w:t>5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1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15</w:t>
            </w:r>
            <w:r w:rsidR="006F1294" w:rsidRPr="00551333">
              <w:rPr>
                <w:noProof/>
                <w:webHidden/>
                <w:sz w:val="24"/>
                <w:szCs w:val="24"/>
              </w:rPr>
              <w:fldChar w:fldCharType="end"/>
            </w:r>
          </w:hyperlink>
        </w:p>
        <w:p w14:paraId="78C92D60" w14:textId="6A51C107" w:rsidR="006F1294" w:rsidRPr="00551333" w:rsidRDefault="00CB71F3" w:rsidP="00551333">
          <w:pPr>
            <w:pStyle w:val="10"/>
            <w:tabs>
              <w:tab w:val="right" w:leader="dot" w:pos="9628"/>
            </w:tabs>
            <w:spacing w:before="0"/>
            <w:ind w:left="0" w:firstLine="709"/>
            <w:jc w:val="both"/>
            <w:rPr>
              <w:rFonts w:eastAsiaTheme="minorEastAsia"/>
              <w:noProof/>
              <w:sz w:val="24"/>
              <w:szCs w:val="24"/>
              <w:lang w:eastAsia="ru-RU"/>
            </w:rPr>
          </w:pPr>
          <w:hyperlink w:anchor="_Toc142081362" w:history="1">
            <w:r w:rsidR="006F1294" w:rsidRPr="00551333">
              <w:rPr>
                <w:rStyle w:val="ad"/>
                <w:noProof/>
                <w:color w:val="auto"/>
                <w:sz w:val="24"/>
                <w:szCs w:val="24"/>
                <w:u w:val="none"/>
              </w:rPr>
              <w:t>ПЛАНИРУЕМЫЕ РЕЗУЛЬТАТЫ ОСВОЕНИЯ УЧЕБНОГО ПРЕДМЕТА «ИЗОБРАЗИТЕЛЬНОЕ ИСКУССТВО» НА УРОВНЕ НАЧАЛЬНОГО ОБЩЕГО ОБРАЗОВАНИЯ</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2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19</w:t>
            </w:r>
            <w:r w:rsidR="006F1294" w:rsidRPr="00551333">
              <w:rPr>
                <w:noProof/>
                <w:webHidden/>
                <w:sz w:val="24"/>
                <w:szCs w:val="24"/>
              </w:rPr>
              <w:fldChar w:fldCharType="end"/>
            </w:r>
          </w:hyperlink>
        </w:p>
        <w:p w14:paraId="58DEAB4B" w14:textId="40A2B403" w:rsidR="006F1294" w:rsidRPr="00551333" w:rsidRDefault="00CB71F3" w:rsidP="00551333">
          <w:pPr>
            <w:pStyle w:val="20"/>
            <w:tabs>
              <w:tab w:val="right" w:leader="dot" w:pos="9628"/>
            </w:tabs>
            <w:spacing w:before="0"/>
            <w:ind w:left="0" w:firstLine="709"/>
            <w:jc w:val="both"/>
            <w:rPr>
              <w:rFonts w:eastAsiaTheme="minorEastAsia"/>
              <w:noProof/>
              <w:sz w:val="24"/>
              <w:szCs w:val="24"/>
              <w:lang w:eastAsia="ru-RU"/>
            </w:rPr>
          </w:pPr>
          <w:hyperlink w:anchor="_Toc142081363" w:history="1">
            <w:r w:rsidR="006F1294" w:rsidRPr="00551333">
              <w:rPr>
                <w:rStyle w:val="ad"/>
                <w:noProof/>
                <w:color w:val="auto"/>
                <w:sz w:val="24"/>
                <w:szCs w:val="24"/>
                <w:u w:val="none"/>
              </w:rPr>
              <w:t>ЛИЧН</w:t>
            </w:r>
            <w:r w:rsidR="006F1294" w:rsidRPr="00551333">
              <w:rPr>
                <w:rStyle w:val="ad"/>
                <w:noProof/>
                <w:color w:val="auto"/>
                <w:sz w:val="24"/>
                <w:szCs w:val="24"/>
                <w:u w:val="none"/>
              </w:rPr>
              <w:t>О</w:t>
            </w:r>
            <w:r w:rsidR="006F1294" w:rsidRPr="00551333">
              <w:rPr>
                <w:rStyle w:val="ad"/>
                <w:noProof/>
                <w:color w:val="auto"/>
                <w:sz w:val="24"/>
                <w:szCs w:val="24"/>
                <w:u w:val="none"/>
              </w:rPr>
              <w:t>СТНЫЕ РЕЗУЛЬТАТЫ</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3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19</w:t>
            </w:r>
            <w:r w:rsidR="006F1294" w:rsidRPr="00551333">
              <w:rPr>
                <w:noProof/>
                <w:webHidden/>
                <w:sz w:val="24"/>
                <w:szCs w:val="24"/>
              </w:rPr>
              <w:fldChar w:fldCharType="end"/>
            </w:r>
          </w:hyperlink>
        </w:p>
        <w:p w14:paraId="715E39FB" w14:textId="4F8702A3" w:rsidR="006F1294" w:rsidRPr="00551333" w:rsidRDefault="00CB71F3" w:rsidP="00551333">
          <w:pPr>
            <w:pStyle w:val="20"/>
            <w:tabs>
              <w:tab w:val="right" w:leader="dot" w:pos="9628"/>
            </w:tabs>
            <w:spacing w:before="0"/>
            <w:ind w:left="0" w:firstLine="709"/>
            <w:jc w:val="both"/>
            <w:rPr>
              <w:rFonts w:eastAsiaTheme="minorEastAsia"/>
              <w:noProof/>
              <w:sz w:val="24"/>
              <w:szCs w:val="24"/>
              <w:lang w:eastAsia="ru-RU"/>
            </w:rPr>
          </w:pPr>
          <w:hyperlink w:anchor="_Toc142081364" w:history="1">
            <w:r w:rsidR="006F1294" w:rsidRPr="00551333">
              <w:rPr>
                <w:rStyle w:val="ad"/>
                <w:noProof/>
                <w:color w:val="auto"/>
                <w:sz w:val="24"/>
                <w:szCs w:val="24"/>
                <w:u w:val="none"/>
              </w:rPr>
              <w:t>МЕТАПРЕДМЕТНЫЕ РЕЗУЛЬТАТЫ</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4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20</w:t>
            </w:r>
            <w:r w:rsidR="006F1294" w:rsidRPr="00551333">
              <w:rPr>
                <w:noProof/>
                <w:webHidden/>
                <w:sz w:val="24"/>
                <w:szCs w:val="24"/>
              </w:rPr>
              <w:fldChar w:fldCharType="end"/>
            </w:r>
          </w:hyperlink>
        </w:p>
        <w:p w14:paraId="46E334F0" w14:textId="002AFA4A" w:rsidR="006F1294" w:rsidRPr="00551333" w:rsidRDefault="00CB71F3" w:rsidP="00551333">
          <w:pPr>
            <w:pStyle w:val="20"/>
            <w:tabs>
              <w:tab w:val="right" w:leader="dot" w:pos="9628"/>
            </w:tabs>
            <w:spacing w:before="0"/>
            <w:ind w:left="0" w:firstLine="709"/>
            <w:jc w:val="both"/>
            <w:rPr>
              <w:rFonts w:eastAsiaTheme="minorEastAsia"/>
              <w:noProof/>
              <w:sz w:val="24"/>
              <w:szCs w:val="24"/>
              <w:lang w:eastAsia="ru-RU"/>
            </w:rPr>
          </w:pPr>
          <w:hyperlink w:anchor="_Toc142081365" w:history="1">
            <w:r w:rsidR="006F1294" w:rsidRPr="00551333">
              <w:rPr>
                <w:rStyle w:val="ad"/>
                <w:noProof/>
                <w:color w:val="auto"/>
                <w:sz w:val="24"/>
                <w:szCs w:val="24"/>
                <w:u w:val="none"/>
              </w:rPr>
              <w:t>ПРЕДМЕТНЫЕ РЕЗУЛЬТАТЫ</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5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22</w:t>
            </w:r>
            <w:r w:rsidR="006F1294" w:rsidRPr="00551333">
              <w:rPr>
                <w:noProof/>
                <w:webHidden/>
                <w:sz w:val="24"/>
                <w:szCs w:val="24"/>
              </w:rPr>
              <w:fldChar w:fldCharType="end"/>
            </w:r>
          </w:hyperlink>
        </w:p>
        <w:p w14:paraId="1572C49D" w14:textId="7F6A2775" w:rsidR="006F1294" w:rsidRPr="00551333" w:rsidRDefault="00CB71F3" w:rsidP="00551333">
          <w:pPr>
            <w:pStyle w:val="10"/>
            <w:tabs>
              <w:tab w:val="right" w:leader="dot" w:pos="9628"/>
            </w:tabs>
            <w:spacing w:before="0"/>
            <w:ind w:left="0" w:firstLine="709"/>
            <w:jc w:val="both"/>
            <w:rPr>
              <w:rFonts w:eastAsiaTheme="minorEastAsia"/>
              <w:noProof/>
              <w:sz w:val="24"/>
              <w:szCs w:val="24"/>
              <w:lang w:eastAsia="ru-RU"/>
            </w:rPr>
          </w:pPr>
          <w:hyperlink w:anchor="_Toc142081366" w:history="1">
            <w:r w:rsidR="006F1294" w:rsidRPr="00551333">
              <w:rPr>
                <w:rStyle w:val="ad"/>
                <w:noProof/>
                <w:color w:val="auto"/>
                <w:sz w:val="24"/>
                <w:szCs w:val="24"/>
                <w:u w:val="none"/>
              </w:rPr>
              <w:t>ТЕМАТИЧЕСКОЕ ПЛАНИРОВАНИЕ</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6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34</w:t>
            </w:r>
            <w:r w:rsidR="006F1294" w:rsidRPr="00551333">
              <w:rPr>
                <w:noProof/>
                <w:webHidden/>
                <w:sz w:val="24"/>
                <w:szCs w:val="24"/>
              </w:rPr>
              <w:fldChar w:fldCharType="end"/>
            </w:r>
          </w:hyperlink>
        </w:p>
        <w:p w14:paraId="6EED8450" w14:textId="4A08D30D"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67" w:history="1">
            <w:r w:rsidR="006F1294" w:rsidRPr="00551333">
              <w:rPr>
                <w:rStyle w:val="ad"/>
                <w:noProof/>
                <w:color w:val="auto"/>
                <w:sz w:val="24"/>
                <w:szCs w:val="24"/>
                <w:u w:val="none"/>
              </w:rPr>
              <w:t>1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7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35</w:t>
            </w:r>
            <w:r w:rsidR="006F1294" w:rsidRPr="00551333">
              <w:rPr>
                <w:noProof/>
                <w:webHidden/>
                <w:sz w:val="24"/>
                <w:szCs w:val="24"/>
              </w:rPr>
              <w:fldChar w:fldCharType="end"/>
            </w:r>
          </w:hyperlink>
        </w:p>
        <w:p w14:paraId="28F9E3A1" w14:textId="4C961D0C" w:rsidR="006F1294" w:rsidRPr="00551333" w:rsidRDefault="00CB71F3" w:rsidP="00551333">
          <w:pPr>
            <w:pStyle w:val="20"/>
            <w:tabs>
              <w:tab w:val="right" w:leader="dot" w:pos="9628"/>
            </w:tabs>
            <w:spacing w:before="0"/>
            <w:ind w:left="0" w:firstLine="709"/>
            <w:jc w:val="both"/>
            <w:rPr>
              <w:rFonts w:eastAsiaTheme="minorEastAsia"/>
              <w:noProof/>
              <w:sz w:val="24"/>
              <w:szCs w:val="24"/>
              <w:lang w:eastAsia="ru-RU"/>
            </w:rPr>
          </w:pPr>
          <w:hyperlink w:anchor="_Toc142081368" w:history="1">
            <w:r w:rsidR="006F1294" w:rsidRPr="00551333">
              <w:rPr>
                <w:rStyle w:val="ad"/>
                <w:noProof/>
                <w:color w:val="auto"/>
                <w:sz w:val="24"/>
                <w:szCs w:val="24"/>
                <w:u w:val="none"/>
              </w:rPr>
              <w:t>2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8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40</w:t>
            </w:r>
            <w:r w:rsidR="006F1294" w:rsidRPr="00551333">
              <w:rPr>
                <w:noProof/>
                <w:webHidden/>
                <w:sz w:val="24"/>
                <w:szCs w:val="24"/>
              </w:rPr>
              <w:fldChar w:fldCharType="end"/>
            </w:r>
          </w:hyperlink>
        </w:p>
        <w:p w14:paraId="159E66FD" w14:textId="64E2D7CD"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69" w:history="1">
            <w:r w:rsidR="006F1294" w:rsidRPr="00551333">
              <w:rPr>
                <w:rStyle w:val="ad"/>
                <w:noProof/>
                <w:color w:val="auto"/>
                <w:sz w:val="24"/>
                <w:szCs w:val="24"/>
                <w:u w:val="none"/>
              </w:rPr>
              <w:t>3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69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45</w:t>
            </w:r>
            <w:r w:rsidR="006F1294" w:rsidRPr="00551333">
              <w:rPr>
                <w:noProof/>
                <w:webHidden/>
                <w:sz w:val="24"/>
                <w:szCs w:val="24"/>
              </w:rPr>
              <w:fldChar w:fldCharType="end"/>
            </w:r>
          </w:hyperlink>
        </w:p>
        <w:p w14:paraId="78E1C708" w14:textId="3BECEC18"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70" w:history="1">
            <w:r w:rsidR="006F1294" w:rsidRPr="00551333">
              <w:rPr>
                <w:rStyle w:val="ad"/>
                <w:noProof/>
                <w:color w:val="auto"/>
                <w:sz w:val="24"/>
                <w:szCs w:val="24"/>
                <w:u w:val="none"/>
              </w:rPr>
              <w:t>4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70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51</w:t>
            </w:r>
            <w:r w:rsidR="006F1294" w:rsidRPr="00551333">
              <w:rPr>
                <w:noProof/>
                <w:webHidden/>
                <w:sz w:val="24"/>
                <w:szCs w:val="24"/>
              </w:rPr>
              <w:fldChar w:fldCharType="end"/>
            </w:r>
          </w:hyperlink>
        </w:p>
        <w:p w14:paraId="089D76EB" w14:textId="66066990" w:rsidR="006F1294" w:rsidRPr="00551333" w:rsidRDefault="00CB71F3" w:rsidP="00551333">
          <w:pPr>
            <w:pStyle w:val="30"/>
            <w:tabs>
              <w:tab w:val="right" w:leader="dot" w:pos="9628"/>
            </w:tabs>
            <w:spacing w:before="0"/>
            <w:ind w:left="0" w:firstLine="709"/>
            <w:jc w:val="both"/>
            <w:rPr>
              <w:rFonts w:eastAsiaTheme="minorEastAsia"/>
              <w:noProof/>
              <w:sz w:val="24"/>
              <w:szCs w:val="24"/>
              <w:lang w:eastAsia="ru-RU"/>
            </w:rPr>
          </w:pPr>
          <w:hyperlink w:anchor="_Toc142081371" w:history="1">
            <w:r w:rsidR="006F1294" w:rsidRPr="00551333">
              <w:rPr>
                <w:rStyle w:val="ad"/>
                <w:noProof/>
                <w:color w:val="auto"/>
                <w:sz w:val="24"/>
                <w:szCs w:val="24"/>
                <w:u w:val="none"/>
              </w:rPr>
              <w:t>5 КЛАСС</w:t>
            </w:r>
            <w:r w:rsidR="006F1294" w:rsidRPr="00551333">
              <w:rPr>
                <w:noProof/>
                <w:webHidden/>
                <w:sz w:val="24"/>
                <w:szCs w:val="24"/>
              </w:rPr>
              <w:tab/>
            </w:r>
            <w:r w:rsidR="006F1294" w:rsidRPr="00551333">
              <w:rPr>
                <w:noProof/>
                <w:webHidden/>
                <w:sz w:val="24"/>
                <w:szCs w:val="24"/>
              </w:rPr>
              <w:fldChar w:fldCharType="begin"/>
            </w:r>
            <w:r w:rsidR="006F1294" w:rsidRPr="00551333">
              <w:rPr>
                <w:noProof/>
                <w:webHidden/>
                <w:sz w:val="24"/>
                <w:szCs w:val="24"/>
              </w:rPr>
              <w:instrText xml:space="preserve"> PAGEREF _Toc142081371 \h </w:instrText>
            </w:r>
            <w:r w:rsidR="006F1294" w:rsidRPr="00551333">
              <w:rPr>
                <w:noProof/>
                <w:webHidden/>
                <w:sz w:val="24"/>
                <w:szCs w:val="24"/>
              </w:rPr>
            </w:r>
            <w:r w:rsidR="006F1294" w:rsidRPr="00551333">
              <w:rPr>
                <w:noProof/>
                <w:webHidden/>
                <w:sz w:val="24"/>
                <w:szCs w:val="24"/>
              </w:rPr>
              <w:fldChar w:fldCharType="separate"/>
            </w:r>
            <w:r w:rsidR="009C1E6A">
              <w:rPr>
                <w:noProof/>
                <w:webHidden/>
                <w:sz w:val="24"/>
                <w:szCs w:val="24"/>
              </w:rPr>
              <w:t>56</w:t>
            </w:r>
            <w:r w:rsidR="006F1294" w:rsidRPr="00551333">
              <w:rPr>
                <w:noProof/>
                <w:webHidden/>
                <w:sz w:val="24"/>
                <w:szCs w:val="24"/>
              </w:rPr>
              <w:fldChar w:fldCharType="end"/>
            </w:r>
          </w:hyperlink>
        </w:p>
        <w:p w14:paraId="1BE7D656" w14:textId="77777777" w:rsidR="006F1294" w:rsidRPr="00551333" w:rsidRDefault="006F1294" w:rsidP="00551333">
          <w:pPr>
            <w:ind w:firstLine="709"/>
            <w:jc w:val="both"/>
            <w:rPr>
              <w:sz w:val="24"/>
              <w:szCs w:val="24"/>
            </w:rPr>
          </w:pPr>
          <w:r w:rsidRPr="00551333">
            <w:rPr>
              <w:bCs/>
              <w:sz w:val="24"/>
              <w:szCs w:val="24"/>
            </w:rPr>
            <w:fldChar w:fldCharType="end"/>
          </w:r>
        </w:p>
      </w:sdtContent>
    </w:sdt>
    <w:p w14:paraId="2816673A" w14:textId="77777777" w:rsidR="00FA7BF5" w:rsidRPr="00551333" w:rsidRDefault="00FA7BF5" w:rsidP="00551333">
      <w:pPr>
        <w:pStyle w:val="a3"/>
        <w:ind w:left="0" w:right="0" w:hanging="284"/>
        <w:rPr>
          <w:sz w:val="24"/>
          <w:szCs w:val="24"/>
        </w:rPr>
      </w:pPr>
    </w:p>
    <w:p w14:paraId="7E82E892" w14:textId="77777777" w:rsidR="00FA7BF5" w:rsidRPr="00551333" w:rsidRDefault="00FA7BF5" w:rsidP="00551333">
      <w:pPr>
        <w:pStyle w:val="a3"/>
        <w:ind w:left="0" w:right="0" w:hanging="284"/>
        <w:rPr>
          <w:sz w:val="24"/>
          <w:szCs w:val="24"/>
        </w:rPr>
      </w:pPr>
    </w:p>
    <w:p w14:paraId="7F211455" w14:textId="77777777" w:rsidR="00FA7BF5" w:rsidRPr="00551333" w:rsidRDefault="00FA7BF5" w:rsidP="00551333">
      <w:pPr>
        <w:pStyle w:val="a3"/>
        <w:ind w:left="0" w:right="0" w:hanging="284"/>
        <w:rPr>
          <w:sz w:val="24"/>
          <w:szCs w:val="24"/>
        </w:rPr>
      </w:pPr>
    </w:p>
    <w:p w14:paraId="33160547" w14:textId="77777777" w:rsidR="00FA7BF5" w:rsidRPr="00551333" w:rsidRDefault="00FA7BF5" w:rsidP="00551333">
      <w:pPr>
        <w:pStyle w:val="a3"/>
        <w:ind w:left="0" w:right="0" w:hanging="284"/>
        <w:rPr>
          <w:sz w:val="24"/>
          <w:szCs w:val="24"/>
        </w:rPr>
      </w:pPr>
    </w:p>
    <w:p w14:paraId="6ED54D22" w14:textId="77777777" w:rsidR="00FA7BF5" w:rsidRPr="00551333" w:rsidRDefault="00FA7BF5" w:rsidP="00551333">
      <w:pPr>
        <w:pStyle w:val="a3"/>
        <w:ind w:left="0" w:right="0" w:hanging="284"/>
        <w:rPr>
          <w:sz w:val="24"/>
          <w:szCs w:val="24"/>
        </w:rPr>
      </w:pPr>
    </w:p>
    <w:p w14:paraId="07FCF11D" w14:textId="77777777" w:rsidR="00FA7BF5" w:rsidRPr="00551333" w:rsidRDefault="00FA7BF5" w:rsidP="00551333">
      <w:pPr>
        <w:pStyle w:val="a3"/>
        <w:ind w:left="0" w:right="0" w:hanging="284"/>
        <w:rPr>
          <w:sz w:val="24"/>
          <w:szCs w:val="24"/>
        </w:rPr>
      </w:pPr>
    </w:p>
    <w:p w14:paraId="0DBA9E69" w14:textId="77777777" w:rsidR="00FA7BF5" w:rsidRPr="00551333" w:rsidRDefault="00FA7BF5" w:rsidP="00551333">
      <w:pPr>
        <w:pStyle w:val="a3"/>
        <w:ind w:left="0" w:right="0" w:hanging="284"/>
        <w:rPr>
          <w:sz w:val="24"/>
          <w:szCs w:val="24"/>
        </w:rPr>
      </w:pPr>
    </w:p>
    <w:p w14:paraId="4B5BD073" w14:textId="77777777" w:rsidR="00FA7BF5" w:rsidRPr="00551333" w:rsidRDefault="00FA7BF5" w:rsidP="00551333">
      <w:pPr>
        <w:pStyle w:val="a3"/>
        <w:ind w:left="0" w:right="0" w:hanging="284"/>
        <w:rPr>
          <w:sz w:val="24"/>
          <w:szCs w:val="24"/>
        </w:rPr>
      </w:pPr>
    </w:p>
    <w:p w14:paraId="1C58AF5C" w14:textId="77777777" w:rsidR="00FA7BF5" w:rsidRPr="00551333" w:rsidRDefault="00FA7BF5" w:rsidP="00551333">
      <w:pPr>
        <w:pStyle w:val="a3"/>
        <w:ind w:left="0" w:right="0" w:hanging="284"/>
        <w:rPr>
          <w:sz w:val="24"/>
          <w:szCs w:val="24"/>
        </w:rPr>
      </w:pPr>
    </w:p>
    <w:p w14:paraId="114C1F43" w14:textId="77777777" w:rsidR="00FA7BF5" w:rsidRPr="00551333" w:rsidRDefault="00FA7BF5" w:rsidP="00551333">
      <w:pPr>
        <w:pStyle w:val="a3"/>
        <w:ind w:left="0" w:right="0" w:hanging="284"/>
        <w:rPr>
          <w:sz w:val="24"/>
          <w:szCs w:val="24"/>
        </w:rPr>
      </w:pPr>
    </w:p>
    <w:p w14:paraId="305801B7" w14:textId="77777777" w:rsidR="00FA7BF5" w:rsidRPr="00551333" w:rsidRDefault="00FA7BF5" w:rsidP="00551333">
      <w:pPr>
        <w:pStyle w:val="a3"/>
        <w:ind w:left="0" w:right="0" w:hanging="284"/>
        <w:rPr>
          <w:sz w:val="24"/>
          <w:szCs w:val="24"/>
        </w:rPr>
      </w:pPr>
    </w:p>
    <w:p w14:paraId="3B46A20C" w14:textId="77777777" w:rsidR="00FA7BF5" w:rsidRPr="00551333" w:rsidRDefault="00FA7BF5" w:rsidP="00551333">
      <w:pPr>
        <w:pStyle w:val="a3"/>
        <w:ind w:left="0" w:right="0" w:hanging="284"/>
        <w:rPr>
          <w:sz w:val="24"/>
          <w:szCs w:val="24"/>
        </w:rPr>
      </w:pPr>
    </w:p>
    <w:p w14:paraId="1FC374A9" w14:textId="77777777" w:rsidR="00FA7BF5" w:rsidRPr="00551333" w:rsidRDefault="00FA7BF5" w:rsidP="00551333">
      <w:pPr>
        <w:pStyle w:val="a3"/>
        <w:ind w:left="0" w:right="0" w:hanging="284"/>
        <w:rPr>
          <w:sz w:val="24"/>
          <w:szCs w:val="24"/>
        </w:rPr>
      </w:pPr>
    </w:p>
    <w:p w14:paraId="285F4A1E" w14:textId="77777777" w:rsidR="00FA7BF5" w:rsidRPr="00551333" w:rsidRDefault="00FA7BF5" w:rsidP="00551333">
      <w:pPr>
        <w:pStyle w:val="a3"/>
        <w:ind w:left="0" w:right="0" w:hanging="284"/>
        <w:rPr>
          <w:sz w:val="24"/>
          <w:szCs w:val="24"/>
        </w:rPr>
      </w:pPr>
    </w:p>
    <w:p w14:paraId="6AAB28C1" w14:textId="77777777" w:rsidR="00FA7BF5" w:rsidRPr="00551333" w:rsidRDefault="00FA7BF5" w:rsidP="00551333">
      <w:pPr>
        <w:pStyle w:val="a3"/>
        <w:ind w:left="0" w:right="0" w:hanging="284"/>
        <w:rPr>
          <w:sz w:val="24"/>
          <w:szCs w:val="24"/>
        </w:rPr>
      </w:pPr>
    </w:p>
    <w:p w14:paraId="4347555F" w14:textId="77777777" w:rsidR="00FA7BF5" w:rsidRPr="00551333" w:rsidRDefault="00FA7BF5" w:rsidP="00551333">
      <w:pPr>
        <w:pStyle w:val="a3"/>
        <w:ind w:left="0" w:right="0" w:hanging="284"/>
        <w:rPr>
          <w:sz w:val="24"/>
          <w:szCs w:val="24"/>
        </w:rPr>
      </w:pPr>
    </w:p>
    <w:p w14:paraId="22A2EE83" w14:textId="77777777" w:rsidR="00FA7BF5" w:rsidRPr="00551333" w:rsidRDefault="00FA7BF5" w:rsidP="00551333">
      <w:pPr>
        <w:pStyle w:val="a3"/>
        <w:ind w:left="0" w:right="0" w:hanging="284"/>
        <w:rPr>
          <w:sz w:val="24"/>
          <w:szCs w:val="24"/>
        </w:rPr>
      </w:pPr>
    </w:p>
    <w:p w14:paraId="5FA4D8A0" w14:textId="77777777" w:rsidR="00FA7BF5" w:rsidRPr="00551333" w:rsidRDefault="00FA7BF5" w:rsidP="00551333">
      <w:pPr>
        <w:pStyle w:val="a3"/>
        <w:ind w:left="0" w:right="0" w:hanging="284"/>
        <w:rPr>
          <w:sz w:val="24"/>
          <w:szCs w:val="24"/>
        </w:rPr>
      </w:pPr>
    </w:p>
    <w:p w14:paraId="52176570" w14:textId="77777777" w:rsidR="00FA7BF5" w:rsidRPr="00551333" w:rsidRDefault="00FA7BF5" w:rsidP="00551333">
      <w:pPr>
        <w:pStyle w:val="a3"/>
        <w:ind w:left="0" w:right="0" w:hanging="284"/>
        <w:rPr>
          <w:sz w:val="24"/>
          <w:szCs w:val="24"/>
        </w:rPr>
      </w:pPr>
    </w:p>
    <w:p w14:paraId="669B686E" w14:textId="77777777" w:rsidR="00FA7BF5" w:rsidRPr="00551333" w:rsidRDefault="00FA7BF5" w:rsidP="00551333">
      <w:pPr>
        <w:pStyle w:val="a3"/>
        <w:ind w:left="0" w:right="0" w:hanging="284"/>
        <w:rPr>
          <w:sz w:val="24"/>
          <w:szCs w:val="24"/>
        </w:rPr>
      </w:pPr>
    </w:p>
    <w:p w14:paraId="73022FA1" w14:textId="77777777" w:rsidR="00FA7BF5" w:rsidRPr="00551333" w:rsidRDefault="00FA7BF5" w:rsidP="00551333">
      <w:pPr>
        <w:pStyle w:val="a3"/>
        <w:ind w:left="0" w:right="0" w:hanging="284"/>
        <w:rPr>
          <w:sz w:val="24"/>
          <w:szCs w:val="24"/>
        </w:rPr>
      </w:pPr>
    </w:p>
    <w:p w14:paraId="35EA345E" w14:textId="77777777" w:rsidR="00FA7BF5" w:rsidRPr="00551333" w:rsidRDefault="00FA7BF5" w:rsidP="00551333">
      <w:pPr>
        <w:pStyle w:val="a3"/>
        <w:ind w:left="0" w:right="0" w:hanging="284"/>
        <w:rPr>
          <w:sz w:val="24"/>
          <w:szCs w:val="24"/>
        </w:rPr>
      </w:pPr>
    </w:p>
    <w:p w14:paraId="74E7BDCE" w14:textId="77777777" w:rsidR="00FA7BF5" w:rsidRPr="00551333" w:rsidRDefault="00FA7BF5" w:rsidP="00551333">
      <w:pPr>
        <w:pStyle w:val="a3"/>
        <w:ind w:left="0" w:right="0" w:hanging="284"/>
        <w:rPr>
          <w:sz w:val="24"/>
          <w:szCs w:val="24"/>
        </w:rPr>
      </w:pPr>
    </w:p>
    <w:p w14:paraId="796988DC" w14:textId="77777777" w:rsidR="00FA7BF5" w:rsidRPr="00551333" w:rsidRDefault="00FA7BF5" w:rsidP="00551333">
      <w:pPr>
        <w:pStyle w:val="a3"/>
        <w:ind w:left="0" w:right="0" w:hanging="284"/>
        <w:rPr>
          <w:sz w:val="24"/>
          <w:szCs w:val="24"/>
        </w:rPr>
      </w:pPr>
    </w:p>
    <w:p w14:paraId="60B45808" w14:textId="77777777" w:rsidR="00FA7BF5" w:rsidRPr="00551333" w:rsidRDefault="00FA7BF5" w:rsidP="00551333">
      <w:pPr>
        <w:pStyle w:val="a3"/>
        <w:ind w:left="0" w:right="0" w:hanging="284"/>
        <w:rPr>
          <w:sz w:val="24"/>
          <w:szCs w:val="24"/>
        </w:rPr>
      </w:pPr>
    </w:p>
    <w:p w14:paraId="01A20B58" w14:textId="77777777" w:rsidR="006E1F11" w:rsidRPr="00551333" w:rsidRDefault="006E1F11" w:rsidP="00551333">
      <w:pPr>
        <w:pStyle w:val="a3"/>
        <w:ind w:left="0" w:right="0" w:firstLine="0"/>
        <w:rPr>
          <w:sz w:val="24"/>
          <w:szCs w:val="24"/>
        </w:rPr>
        <w:sectPr w:rsidR="006E1F11" w:rsidRPr="00551333" w:rsidSect="00353936">
          <w:footerReference w:type="default" r:id="rId8"/>
          <w:pgSz w:w="11906" w:h="16838" w:code="9"/>
          <w:pgMar w:top="1134" w:right="1134" w:bottom="1134" w:left="1134" w:header="720" w:footer="720" w:gutter="0"/>
          <w:cols w:space="720"/>
        </w:sectPr>
      </w:pPr>
    </w:p>
    <w:p w14:paraId="4099D9AE" w14:textId="77777777" w:rsidR="00FA7BF5" w:rsidRPr="00551333" w:rsidRDefault="00FA7BF5" w:rsidP="00551333">
      <w:pPr>
        <w:pStyle w:val="a3"/>
        <w:ind w:left="0" w:right="0" w:firstLine="0"/>
        <w:rPr>
          <w:sz w:val="24"/>
          <w:szCs w:val="24"/>
        </w:rPr>
      </w:pPr>
    </w:p>
    <w:p w14:paraId="6940B037" w14:textId="77777777" w:rsidR="00353936" w:rsidRPr="00551333" w:rsidRDefault="006E1F11" w:rsidP="00551333">
      <w:pPr>
        <w:pStyle w:val="a3"/>
        <w:ind w:left="0" w:right="0" w:firstLine="593"/>
        <w:rPr>
          <w:sz w:val="24"/>
          <w:szCs w:val="24"/>
        </w:rPr>
      </w:pPr>
      <w:r w:rsidRPr="00551333">
        <w:rPr>
          <w:sz w:val="24"/>
          <w:szCs w:val="24"/>
        </w:rPr>
        <w:t>Федеральная</w:t>
      </w:r>
      <w:r w:rsidR="00353936" w:rsidRPr="00551333">
        <w:rPr>
          <w:sz w:val="24"/>
          <w:szCs w:val="24"/>
        </w:rPr>
        <w:t xml:space="preserve"> рабочая программа учебного предмета «Изобразительное искусство</w:t>
      </w:r>
      <w:r w:rsidR="00353936" w:rsidRPr="00551333">
        <w:rPr>
          <w:rFonts w:eastAsia="Calibri"/>
          <w:sz w:val="24"/>
          <w:szCs w:val="24"/>
        </w:rPr>
        <w:t>»</w:t>
      </w:r>
      <w:r w:rsidR="00353936" w:rsidRPr="00551333">
        <w:rPr>
          <w:sz w:val="24"/>
          <w:szCs w:val="24"/>
        </w:rPr>
        <w:t xml:space="preserve">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4</w:t>
      </w:r>
      <w:r w:rsidR="00D21F46" w:rsidRPr="00551333">
        <w:rPr>
          <w:sz w:val="24"/>
          <w:szCs w:val="24"/>
        </w:rPr>
        <w:t>.2 ФАОП НОО для слабовидящих</w:t>
      </w:r>
      <w:r w:rsidR="00353936" w:rsidRPr="00551333">
        <w:rPr>
          <w:sz w:val="24"/>
          <w:szCs w:val="24"/>
        </w:rPr>
        <w:t xml:space="preserve"> обучающихся)</w:t>
      </w:r>
      <w:r w:rsidRPr="00551333">
        <w:rPr>
          <w:sz w:val="24"/>
          <w:szCs w:val="24"/>
        </w:rPr>
        <w:t>,</w:t>
      </w:r>
      <w:r w:rsidR="00353936" w:rsidRPr="00551333">
        <w:rPr>
          <w:sz w:val="24"/>
          <w:szCs w:val="24"/>
        </w:rPr>
        <w:t xml:space="preserve"> а также ориентирована на целевые приоритеты, сформулированные в Федеральной программе воспитания.</w:t>
      </w:r>
    </w:p>
    <w:p w14:paraId="71B528A3" w14:textId="77777777" w:rsidR="00F701A8" w:rsidRPr="00551333" w:rsidRDefault="00F701A8" w:rsidP="00551333">
      <w:pPr>
        <w:pStyle w:val="a3"/>
        <w:ind w:left="0" w:right="0" w:firstLine="709"/>
        <w:rPr>
          <w:sz w:val="24"/>
          <w:szCs w:val="24"/>
        </w:rPr>
      </w:pPr>
    </w:p>
    <w:p w14:paraId="4DE4DC51" w14:textId="77777777" w:rsidR="00F701A8" w:rsidRPr="00551333" w:rsidRDefault="005A7BF4" w:rsidP="00551333">
      <w:pPr>
        <w:pStyle w:val="1"/>
        <w:ind w:left="0"/>
        <w:jc w:val="center"/>
        <w:rPr>
          <w:rFonts w:ascii="Times New Roman" w:hAnsi="Times New Roman" w:cs="Times New Roman"/>
        </w:rPr>
      </w:pPr>
      <w:bookmarkStart w:id="2" w:name="_TOC_250007"/>
      <w:bookmarkStart w:id="3" w:name="_Toc110614546"/>
      <w:bookmarkStart w:id="4" w:name="_Toc142081355"/>
      <w:r w:rsidRPr="00551333">
        <w:rPr>
          <w:rFonts w:ascii="Times New Roman" w:hAnsi="Times New Roman" w:cs="Times New Roman"/>
        </w:rPr>
        <w:t xml:space="preserve">ПОЯСНИТЕЛЬНАЯ </w:t>
      </w:r>
      <w:bookmarkEnd w:id="2"/>
      <w:r w:rsidRPr="00551333">
        <w:rPr>
          <w:rFonts w:ascii="Times New Roman" w:hAnsi="Times New Roman" w:cs="Times New Roman"/>
        </w:rPr>
        <w:t>ЗАПИСКА</w:t>
      </w:r>
      <w:bookmarkEnd w:id="3"/>
      <w:bookmarkEnd w:id="4"/>
    </w:p>
    <w:p w14:paraId="5FE4E6DE" w14:textId="77777777" w:rsidR="00FB4AF8" w:rsidRPr="00551333" w:rsidRDefault="00FB4AF8" w:rsidP="00551333">
      <w:pPr>
        <w:pStyle w:val="a3"/>
        <w:ind w:left="0" w:right="0" w:firstLine="709"/>
        <w:rPr>
          <w:sz w:val="24"/>
          <w:szCs w:val="24"/>
        </w:rPr>
      </w:pPr>
    </w:p>
    <w:p w14:paraId="6B79AB83" w14:textId="77777777" w:rsidR="00D21F46" w:rsidRPr="00551333" w:rsidRDefault="00D21F46" w:rsidP="00551333">
      <w:pPr>
        <w:pStyle w:val="a3"/>
        <w:ind w:left="0" w:right="0" w:firstLine="709"/>
        <w:rPr>
          <w:sz w:val="24"/>
          <w:szCs w:val="24"/>
        </w:rPr>
      </w:pPr>
      <w:r w:rsidRPr="00551333">
        <w:rPr>
          <w:sz w:val="24"/>
          <w:szCs w:val="24"/>
        </w:rPr>
        <w:t>Преподавание предмета «Изобразительное искусство»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5B5AAC4" w14:textId="77777777" w:rsidR="00D21F46" w:rsidRPr="00551333" w:rsidRDefault="00D21F46" w:rsidP="00551333">
      <w:pPr>
        <w:pStyle w:val="a3"/>
        <w:ind w:left="0" w:right="0" w:firstLine="709"/>
        <w:rPr>
          <w:sz w:val="24"/>
          <w:szCs w:val="24"/>
        </w:rPr>
      </w:pPr>
      <w:r w:rsidRPr="00551333">
        <w:rPr>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чальной школы высок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1564E385" w14:textId="77777777" w:rsidR="00D21F46" w:rsidRPr="00551333" w:rsidRDefault="00D21F46" w:rsidP="00551333">
      <w:pPr>
        <w:pStyle w:val="a3"/>
        <w:ind w:left="0" w:right="0" w:firstLine="709"/>
        <w:rPr>
          <w:sz w:val="24"/>
          <w:szCs w:val="24"/>
        </w:rPr>
      </w:pPr>
      <w:r w:rsidRPr="00551333">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A790F46" w14:textId="77777777" w:rsidR="00D21F46" w:rsidRPr="00551333" w:rsidRDefault="00D21F46" w:rsidP="00551333">
      <w:pPr>
        <w:pStyle w:val="a3"/>
        <w:ind w:left="0" w:right="0" w:firstLine="709"/>
        <w:rPr>
          <w:sz w:val="24"/>
          <w:szCs w:val="24"/>
        </w:rPr>
      </w:pPr>
      <w:r w:rsidRPr="00551333">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14BE5D7" w14:textId="77777777" w:rsidR="00D21F46" w:rsidRPr="00551333" w:rsidRDefault="00D21F46" w:rsidP="00551333">
      <w:pPr>
        <w:ind w:firstLine="709"/>
        <w:jc w:val="both"/>
        <w:rPr>
          <w:sz w:val="24"/>
          <w:szCs w:val="24"/>
        </w:rPr>
      </w:pPr>
      <w:r w:rsidRPr="00551333">
        <w:rPr>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7BD5B26" w14:textId="77777777" w:rsidR="00D21F46" w:rsidRPr="00551333" w:rsidRDefault="00D21F46" w:rsidP="00551333">
      <w:pPr>
        <w:ind w:firstLine="709"/>
        <w:jc w:val="both"/>
        <w:rPr>
          <w:sz w:val="24"/>
          <w:szCs w:val="24"/>
        </w:rPr>
      </w:pPr>
      <w:r w:rsidRPr="00551333">
        <w:rPr>
          <w:sz w:val="24"/>
          <w:szCs w:val="24"/>
        </w:rPr>
        <w:t>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сширяясь из года в год с учётом требований к результатам освоения учебного предмета, выносимым на промежуточную аттестацию.</w:t>
      </w:r>
    </w:p>
    <w:p w14:paraId="065E85F8" w14:textId="77777777" w:rsidR="00D21F46" w:rsidRPr="00551333" w:rsidRDefault="00D21F46" w:rsidP="00551333">
      <w:pPr>
        <w:ind w:firstLine="709"/>
        <w:jc w:val="both"/>
        <w:rPr>
          <w:sz w:val="24"/>
          <w:szCs w:val="24"/>
        </w:rPr>
      </w:pPr>
      <w:r w:rsidRPr="00551333">
        <w:rPr>
          <w:sz w:val="24"/>
          <w:szCs w:val="24"/>
        </w:rPr>
        <w:t>Важнейшим принципом преподавания пред</w:t>
      </w:r>
      <w:r w:rsidR="006E1F11" w:rsidRPr="00551333">
        <w:rPr>
          <w:sz w:val="24"/>
          <w:szCs w:val="24"/>
        </w:rPr>
        <w:t>мета «Изобразительное искусство</w:t>
      </w:r>
      <w:r w:rsidRPr="00551333">
        <w:rPr>
          <w:sz w:val="24"/>
          <w:szCs w:val="24"/>
        </w:rPr>
        <w:t xml:space="preserve">» является приоритет практической творческой работы с художественными материалами. Однако некоторые уроки и учебные задания могут быть даны и на основе цифровых средств (по выбору учителя и в зависимости от технических условий проведения урока, особенностей психофизического развития, индивидуальных возможностей и особых образовательных </w:t>
      </w:r>
      <w:r w:rsidRPr="00551333">
        <w:rPr>
          <w:sz w:val="24"/>
          <w:szCs w:val="24"/>
        </w:rPr>
        <w:lastRenderedPageBreak/>
        <w:t>потребностей слепых обучающихся).</w:t>
      </w:r>
    </w:p>
    <w:p w14:paraId="7346214E" w14:textId="77777777" w:rsidR="00D21F46" w:rsidRPr="00551333" w:rsidRDefault="00D21F46" w:rsidP="00551333">
      <w:pPr>
        <w:ind w:firstLine="709"/>
        <w:jc w:val="both"/>
        <w:rPr>
          <w:sz w:val="24"/>
          <w:szCs w:val="24"/>
        </w:rPr>
      </w:pPr>
      <w:r w:rsidRPr="00551333">
        <w:rPr>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64789F9A" w14:textId="77777777" w:rsidR="00D21F46" w:rsidRPr="00551333" w:rsidRDefault="00D21F46" w:rsidP="00551333">
      <w:pPr>
        <w:ind w:firstLine="709"/>
        <w:jc w:val="both"/>
        <w:rPr>
          <w:sz w:val="24"/>
          <w:szCs w:val="24"/>
        </w:rPr>
      </w:pPr>
      <w:r w:rsidRPr="00551333">
        <w:rPr>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028FB0F0" w14:textId="77777777" w:rsidR="00D21F46" w:rsidRPr="00551333" w:rsidRDefault="00D21F46" w:rsidP="00551333">
      <w:pPr>
        <w:ind w:firstLine="709"/>
        <w:jc w:val="both"/>
        <w:rPr>
          <w:sz w:val="24"/>
          <w:szCs w:val="24"/>
        </w:rPr>
      </w:pPr>
      <w:r w:rsidRPr="00551333">
        <w:rPr>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5D83A06E" w14:textId="77777777" w:rsidR="00D21F46" w:rsidRPr="00551333" w:rsidRDefault="00D21F46" w:rsidP="00551333">
      <w:pPr>
        <w:pStyle w:val="a3"/>
        <w:ind w:left="0" w:right="0" w:firstLine="709"/>
        <w:rPr>
          <w:sz w:val="24"/>
          <w:szCs w:val="24"/>
        </w:rPr>
      </w:pPr>
      <w:r w:rsidRPr="00551333">
        <w:rPr>
          <w:sz w:val="24"/>
          <w:szCs w:val="24"/>
        </w:rPr>
        <w:t>Примерная рабочая программа учитывает психолого-возрастные особенности развития обучающихся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DAE937A" w14:textId="77777777" w:rsidR="00D21F46" w:rsidRPr="00551333" w:rsidRDefault="00D21F46" w:rsidP="00551333">
      <w:pPr>
        <w:pStyle w:val="a3"/>
        <w:ind w:left="0" w:right="0" w:firstLine="709"/>
        <w:rPr>
          <w:b/>
          <w:sz w:val="24"/>
          <w:szCs w:val="24"/>
        </w:rPr>
      </w:pPr>
      <w:r w:rsidRPr="00551333">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r w:rsidRPr="00551333">
        <w:rPr>
          <w:b/>
          <w:sz w:val="24"/>
          <w:szCs w:val="24"/>
        </w:rPr>
        <w:br w:type="page"/>
      </w:r>
    </w:p>
    <w:p w14:paraId="4D5C6EEF" w14:textId="77777777" w:rsidR="00D21F46" w:rsidRPr="00551333" w:rsidRDefault="00D21F46" w:rsidP="00551333">
      <w:pPr>
        <w:pStyle w:val="af"/>
        <w:spacing w:before="0" w:beforeAutospacing="0" w:after="0" w:afterAutospacing="0"/>
        <w:ind w:firstLine="709"/>
        <w:jc w:val="both"/>
      </w:pPr>
      <w:r w:rsidRPr="00551333">
        <w:lastRenderedPageBreak/>
        <w:t xml:space="preserve">Коррекционно-развивающий потенциал учебного предмета «Изобразительное искусство» обеспечивает преодоление слабовидящими обучающимися следующих специфических трудностей: </w:t>
      </w:r>
    </w:p>
    <w:p w14:paraId="6E18A8D4" w14:textId="77777777" w:rsidR="00252508" w:rsidRPr="00551333" w:rsidRDefault="00252508"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 xml:space="preserve">низкое </w:t>
      </w:r>
      <w:r w:rsidR="00324223" w:rsidRPr="00551333">
        <w:rPr>
          <w:color w:val="000000"/>
          <w:sz w:val="24"/>
          <w:szCs w:val="24"/>
        </w:rPr>
        <w:t>качество зрительного акта</w:t>
      </w:r>
      <w:r w:rsidRPr="00551333">
        <w:rPr>
          <w:color w:val="000000"/>
          <w:sz w:val="24"/>
          <w:szCs w:val="24"/>
        </w:rPr>
        <w:t xml:space="preserve"> и зрительных образов внешнего мира, бедность, фрагментарность и </w:t>
      </w:r>
      <w:proofErr w:type="spellStart"/>
      <w:r w:rsidRPr="00551333">
        <w:rPr>
          <w:color w:val="000000"/>
          <w:sz w:val="24"/>
          <w:szCs w:val="24"/>
        </w:rPr>
        <w:t>недифференцированность</w:t>
      </w:r>
      <w:proofErr w:type="spellEnd"/>
      <w:r w:rsidRPr="00551333">
        <w:rPr>
          <w:color w:val="000000"/>
          <w:sz w:val="24"/>
          <w:szCs w:val="24"/>
        </w:rPr>
        <w:t xml:space="preserve"> зрительного восприятия и, как следствие, обедненность чувственных образов и предметно-пространственных представлений</w:t>
      </w:r>
    </w:p>
    <w:p w14:paraId="4311BD55" w14:textId="77777777" w:rsidR="00252508" w:rsidRPr="00551333" w:rsidRDefault="0020148B"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сниженный</w:t>
      </w:r>
      <w:r w:rsidR="00252508" w:rsidRPr="00551333">
        <w:rPr>
          <w:color w:val="000000"/>
          <w:sz w:val="24"/>
          <w:szCs w:val="24"/>
        </w:rPr>
        <w:t xml:space="preserve"> темп учебной работы и всех видов деятельности;</w:t>
      </w:r>
    </w:p>
    <w:p w14:paraId="1A994A83"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05CC34E6"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615FC9A" w14:textId="77777777" w:rsidR="0020148B" w:rsidRPr="00551333" w:rsidRDefault="0020148B"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трудности в зрительном восприятии графической информации и выполнении графических работ на зрительной основе;</w:t>
      </w:r>
    </w:p>
    <w:p w14:paraId="14885765"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нарушения эмоционально-волевой сферы, снижение учебной мотивации;</w:t>
      </w:r>
    </w:p>
    <w:p w14:paraId="4D8D810D"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489CB4E0"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3ED3D775" w14:textId="77777777" w:rsidR="00324223" w:rsidRPr="00551333" w:rsidRDefault="00324223" w:rsidP="00551333">
      <w:pPr>
        <w:pBdr>
          <w:top w:val="nil"/>
          <w:left w:val="nil"/>
          <w:bottom w:val="nil"/>
          <w:right w:val="nil"/>
          <w:between w:val="nil"/>
        </w:pBdr>
        <w:ind w:firstLine="720"/>
        <w:jc w:val="both"/>
        <w:rPr>
          <w:color w:val="000000"/>
          <w:sz w:val="24"/>
          <w:szCs w:val="24"/>
        </w:rPr>
      </w:pPr>
      <w:r w:rsidRPr="00551333">
        <w:rPr>
          <w:color w:val="000000"/>
          <w:sz w:val="24"/>
          <w:szCs w:val="24"/>
        </w:rPr>
        <w:t>Преодоление указанных трудностей</w:t>
      </w:r>
      <w:r w:rsidR="00252508" w:rsidRPr="00551333">
        <w:rPr>
          <w:color w:val="000000"/>
          <w:sz w:val="24"/>
          <w:szCs w:val="24"/>
        </w:rPr>
        <w:t xml:space="preserve"> необходимо осуществлять</w:t>
      </w:r>
      <w:r w:rsidR="00B14A86" w:rsidRPr="00551333">
        <w:rPr>
          <w:color w:val="000000"/>
          <w:sz w:val="24"/>
          <w:szCs w:val="24"/>
        </w:rPr>
        <w:t xml:space="preserve"> на каждом уроке учителю</w:t>
      </w:r>
      <w:r w:rsidRPr="00551333">
        <w:rPr>
          <w:color w:val="000000"/>
          <w:sz w:val="24"/>
          <w:szCs w:val="24"/>
        </w:rPr>
        <w:t xml:space="preserve"> в процессе специально организованной коррекционной работы.</w:t>
      </w:r>
    </w:p>
    <w:p w14:paraId="5FFD746D" w14:textId="77777777" w:rsidR="00910735" w:rsidRPr="00551333" w:rsidRDefault="00910735" w:rsidP="00551333">
      <w:pPr>
        <w:pStyle w:val="a3"/>
        <w:ind w:left="0" w:right="0" w:firstLine="709"/>
        <w:rPr>
          <w:sz w:val="24"/>
          <w:szCs w:val="24"/>
        </w:rPr>
      </w:pPr>
      <w:r w:rsidRPr="00551333">
        <w:rPr>
          <w:sz w:val="24"/>
          <w:szCs w:val="24"/>
        </w:rPr>
        <w:t>Цель преподавания предмета «</w:t>
      </w:r>
      <w:r w:rsidRPr="00551333">
        <w:rPr>
          <w:rFonts w:eastAsia="Calibri"/>
          <w:sz w:val="24"/>
          <w:szCs w:val="24"/>
        </w:rPr>
        <w:t xml:space="preserve">«Изобразительное искусство» </w:t>
      </w:r>
      <w:r w:rsidRPr="00551333">
        <w:rPr>
          <w:sz w:val="24"/>
          <w:szCs w:val="24"/>
        </w:rPr>
        <w:t>состоит в формировании у слабовидящих обучающихся художественной культуры,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14:paraId="19685A08" w14:textId="77777777" w:rsidR="00324223" w:rsidRPr="00551333" w:rsidRDefault="00324223" w:rsidP="00551333">
      <w:pPr>
        <w:pBdr>
          <w:top w:val="nil"/>
          <w:left w:val="nil"/>
          <w:bottom w:val="nil"/>
          <w:right w:val="nil"/>
          <w:between w:val="nil"/>
        </w:pBdr>
        <w:ind w:firstLine="720"/>
        <w:jc w:val="both"/>
        <w:rPr>
          <w:b/>
          <w:color w:val="000000"/>
          <w:sz w:val="24"/>
          <w:szCs w:val="24"/>
        </w:rPr>
      </w:pPr>
      <w:r w:rsidRPr="00551333">
        <w:rPr>
          <w:b/>
          <w:color w:val="000000"/>
          <w:sz w:val="24"/>
          <w:szCs w:val="24"/>
        </w:rPr>
        <w:t>Коррекционные задачи:</w:t>
      </w:r>
    </w:p>
    <w:p w14:paraId="5352B5FA"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зрительного, зрительно-осязательного и слухового восприятия.</w:t>
      </w:r>
    </w:p>
    <w:p w14:paraId="271C2631"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7DF1EEA1" w14:textId="77777777" w:rsidR="00B14A86" w:rsidRPr="00551333" w:rsidRDefault="00B14A8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навыков зрительного, зрительно-осязательного и слухового анализа. </w:t>
      </w:r>
    </w:p>
    <w:p w14:paraId="455C859B"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произвольного внимания.</w:t>
      </w:r>
    </w:p>
    <w:p w14:paraId="097E738A"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и коррекция памяти.</w:t>
      </w:r>
    </w:p>
    <w:p w14:paraId="53231BA5"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 xml:space="preserve">Преодоление </w:t>
      </w:r>
      <w:proofErr w:type="spellStart"/>
      <w:r w:rsidRPr="00551333">
        <w:rPr>
          <w:color w:val="000000"/>
          <w:sz w:val="24"/>
          <w:szCs w:val="24"/>
        </w:rPr>
        <w:t>вербализма</w:t>
      </w:r>
      <w:proofErr w:type="spellEnd"/>
      <w:r w:rsidRPr="00551333">
        <w:rPr>
          <w:color w:val="000000"/>
          <w:sz w:val="24"/>
          <w:szCs w:val="24"/>
        </w:rPr>
        <w:t xml:space="preserve"> знаний.</w:t>
      </w:r>
    </w:p>
    <w:p w14:paraId="04E870B9"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описательной речи. </w:t>
      </w:r>
    </w:p>
    <w:p w14:paraId="64390C46"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Обогащение активного и пассивного словаря.</w:t>
      </w:r>
    </w:p>
    <w:p w14:paraId="7B98B391" w14:textId="77777777" w:rsidR="00E019E6" w:rsidRPr="00551333" w:rsidRDefault="00E019E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уточнение или коррекция представлений о предметах и процессах окружающей действительности.</w:t>
      </w:r>
    </w:p>
    <w:p w14:paraId="2C2DAF39" w14:textId="77777777" w:rsidR="00B14A86" w:rsidRPr="00551333" w:rsidRDefault="00B14A8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сширение и обогащение зрительных представлений, накопление зрительного опыта.</w:t>
      </w:r>
    </w:p>
    <w:p w14:paraId="6FA7E6C2" w14:textId="77777777" w:rsidR="00B14A86" w:rsidRPr="00551333" w:rsidRDefault="00B14A8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 xml:space="preserve">Формирование специальных приемов </w:t>
      </w:r>
      <w:r w:rsidR="00BF5026" w:rsidRPr="00551333">
        <w:rPr>
          <w:color w:val="000000"/>
          <w:sz w:val="24"/>
          <w:szCs w:val="24"/>
        </w:rPr>
        <w:t xml:space="preserve">зрительного </w:t>
      </w:r>
      <w:r w:rsidRPr="00551333">
        <w:rPr>
          <w:color w:val="000000"/>
          <w:sz w:val="24"/>
          <w:szCs w:val="24"/>
        </w:rPr>
        <w:t>обследования объектов. </w:t>
      </w:r>
    </w:p>
    <w:p w14:paraId="174CA481" w14:textId="77777777" w:rsidR="00E019E6" w:rsidRPr="00551333" w:rsidRDefault="00E019E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Обучение целенаправленному обследованию и наблюдению предметов с помощью нарушенного зрения и сохранных анализаторов.</w:t>
      </w:r>
    </w:p>
    <w:p w14:paraId="724F9E6F" w14:textId="77777777" w:rsidR="00BF5026" w:rsidRPr="00551333" w:rsidRDefault="00BF502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умения сравнивать предметы между собой.</w:t>
      </w:r>
    </w:p>
    <w:p w14:paraId="737E03A7" w14:textId="77777777" w:rsidR="00BF5026" w:rsidRPr="00551333" w:rsidRDefault="00BF502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понимания формы, строения предметов.</w:t>
      </w:r>
    </w:p>
    <w:p w14:paraId="445F1D45" w14:textId="77777777" w:rsidR="00E019E6" w:rsidRPr="00551333" w:rsidRDefault="00E019E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навыков зрительного и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FF2C6CC" w14:textId="77777777" w:rsidR="00BF5026" w:rsidRPr="00551333" w:rsidRDefault="00BF502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lastRenderedPageBreak/>
        <w:t>Формирование умения читать рисунки и соотносить их с натурой.</w:t>
      </w:r>
    </w:p>
    <w:p w14:paraId="6FC134B5" w14:textId="77777777" w:rsidR="00BF5026" w:rsidRPr="00551333" w:rsidRDefault="00BF5026"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 xml:space="preserve">формирование умений и навыков графического изображения предметов, </w:t>
      </w:r>
      <w:r w:rsidR="00E019E6" w:rsidRPr="00551333">
        <w:rPr>
          <w:color w:val="000000"/>
          <w:sz w:val="24"/>
          <w:szCs w:val="24"/>
        </w:rPr>
        <w:t xml:space="preserve">процессов и явлений </w:t>
      </w:r>
      <w:r w:rsidRPr="00551333">
        <w:rPr>
          <w:color w:val="000000"/>
          <w:sz w:val="24"/>
          <w:szCs w:val="24"/>
        </w:rPr>
        <w:t>с натуры, по представлению, по памяти.</w:t>
      </w:r>
    </w:p>
    <w:p w14:paraId="620FF139"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умения размещать рисунок на листе (пленке).</w:t>
      </w:r>
    </w:p>
    <w:p w14:paraId="18A60016"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умения работать с трафаретами (шаблонами).</w:t>
      </w:r>
    </w:p>
    <w:p w14:paraId="335E0071"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Формирование умения пользоваться рисунком</w:t>
      </w:r>
      <w:r w:rsidR="00B14A86" w:rsidRPr="00551333">
        <w:rPr>
          <w:color w:val="000000"/>
          <w:sz w:val="24"/>
          <w:szCs w:val="24"/>
        </w:rPr>
        <w:t xml:space="preserve"> в различных видах деятельности</w:t>
      </w:r>
      <w:r w:rsidRPr="00551333">
        <w:rPr>
          <w:color w:val="000000"/>
          <w:sz w:val="24"/>
          <w:szCs w:val="24"/>
        </w:rPr>
        <w:t>.</w:t>
      </w:r>
    </w:p>
    <w:p w14:paraId="3843CE96"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 xml:space="preserve">Развитие навыков вербальной </w:t>
      </w:r>
      <w:r w:rsidR="00A304DE" w:rsidRPr="00551333">
        <w:rPr>
          <w:color w:val="000000"/>
          <w:sz w:val="24"/>
          <w:szCs w:val="24"/>
        </w:rPr>
        <w:t xml:space="preserve">и невербальной </w:t>
      </w:r>
      <w:r w:rsidRPr="00551333">
        <w:rPr>
          <w:color w:val="000000"/>
          <w:sz w:val="24"/>
          <w:szCs w:val="24"/>
        </w:rPr>
        <w:t>коммуникации.</w:t>
      </w:r>
    </w:p>
    <w:p w14:paraId="1C591AAC"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1610B95"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мелкой моторики и зрительно-моторной координации.</w:t>
      </w:r>
    </w:p>
    <w:p w14:paraId="23061777"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Совершенствование умения зрительной ориентировки в микропространстве.</w:t>
      </w:r>
    </w:p>
    <w:p w14:paraId="3BBEFCE2"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Развитие художественных способностей.</w:t>
      </w:r>
    </w:p>
    <w:p w14:paraId="28F83CF9"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Воспитание эстетических чувств и эстетического восприятия, любви к прекрасному. </w:t>
      </w:r>
    </w:p>
    <w:p w14:paraId="5647F240" w14:textId="77777777" w:rsidR="00324223" w:rsidRPr="00551333" w:rsidRDefault="00324223" w:rsidP="00551333">
      <w:pPr>
        <w:widowControl/>
        <w:numPr>
          <w:ilvl w:val="0"/>
          <w:numId w:val="12"/>
        </w:numPr>
        <w:pBdr>
          <w:top w:val="nil"/>
          <w:left w:val="nil"/>
          <w:bottom w:val="nil"/>
          <w:right w:val="nil"/>
          <w:between w:val="nil"/>
        </w:pBdr>
        <w:autoSpaceDE/>
        <w:autoSpaceDN/>
        <w:ind w:left="0" w:firstLine="720"/>
        <w:jc w:val="both"/>
        <w:rPr>
          <w:color w:val="000000"/>
          <w:sz w:val="24"/>
          <w:szCs w:val="24"/>
        </w:rPr>
      </w:pPr>
      <w:r w:rsidRPr="00551333">
        <w:rPr>
          <w:color w:val="000000"/>
          <w:sz w:val="24"/>
          <w:szCs w:val="24"/>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о слабовидением.</w:t>
      </w:r>
    </w:p>
    <w:p w14:paraId="21255A44" w14:textId="77777777" w:rsidR="00F701A8" w:rsidRPr="00551333" w:rsidRDefault="005A7BF4" w:rsidP="00551333">
      <w:pPr>
        <w:pStyle w:val="a3"/>
        <w:ind w:left="0" w:right="0" w:firstLine="709"/>
        <w:rPr>
          <w:sz w:val="24"/>
          <w:szCs w:val="24"/>
        </w:rPr>
      </w:pPr>
      <w:r w:rsidRPr="00551333">
        <w:rPr>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w:t>
      </w:r>
      <w:r w:rsidR="00910735" w:rsidRPr="00551333">
        <w:rPr>
          <w:sz w:val="24"/>
          <w:szCs w:val="24"/>
        </w:rPr>
        <w:t xml:space="preserve">федеральный учебный план Федеральной адаптированной образовательной программы начального общего образования для слабовидящих обучающихся (вариант 4.2 ФАОП НОО) </w:t>
      </w:r>
      <w:r w:rsidRPr="00551333">
        <w:rPr>
          <w:sz w:val="24"/>
          <w:szCs w:val="24"/>
        </w:rPr>
        <w:t>1</w:t>
      </w:r>
      <w:r w:rsidR="006E1F11" w:rsidRPr="00551333">
        <w:rPr>
          <w:sz w:val="24"/>
          <w:szCs w:val="24"/>
        </w:rPr>
        <w:t>-</w:t>
      </w:r>
      <w:r w:rsidR="00E716E3" w:rsidRPr="00551333">
        <w:rPr>
          <w:sz w:val="24"/>
          <w:szCs w:val="24"/>
        </w:rPr>
        <w:t>5</w:t>
      </w:r>
      <w:r w:rsidRPr="00551333">
        <w:rPr>
          <w:sz w:val="24"/>
          <w:szCs w:val="24"/>
        </w:rPr>
        <w:t xml:space="preserve"> классов программы начального общего образования в объёме 1 ч одного учебного часа в неделю. Изучение содержания всех модулей в 1</w:t>
      </w:r>
      <w:r w:rsidR="006E1F11" w:rsidRPr="00551333">
        <w:rPr>
          <w:sz w:val="24"/>
          <w:szCs w:val="24"/>
        </w:rPr>
        <w:t>-</w:t>
      </w:r>
      <w:r w:rsidR="00E716E3" w:rsidRPr="00551333">
        <w:rPr>
          <w:sz w:val="24"/>
          <w:szCs w:val="24"/>
        </w:rPr>
        <w:t>5</w:t>
      </w:r>
      <w:r w:rsidRPr="00551333">
        <w:rPr>
          <w:sz w:val="24"/>
          <w:szCs w:val="24"/>
        </w:rPr>
        <w:t xml:space="preserve"> классах обязательно.</w:t>
      </w:r>
    </w:p>
    <w:p w14:paraId="3104B473" w14:textId="77777777" w:rsidR="00F701A8" w:rsidRPr="00551333" w:rsidRDefault="005A7BF4" w:rsidP="00551333">
      <w:pPr>
        <w:pStyle w:val="a3"/>
        <w:ind w:left="0" w:right="0" w:firstLine="709"/>
        <w:rPr>
          <w:sz w:val="24"/>
          <w:szCs w:val="24"/>
        </w:rPr>
      </w:pPr>
      <w:r w:rsidRPr="00551333">
        <w:rPr>
          <w:sz w:val="24"/>
          <w:szCs w:val="24"/>
        </w:rPr>
        <w:t>При этом предусматривается возможность реализации этого курса при выделении на его изучение двух учебных час</w:t>
      </w:r>
      <w:r w:rsidR="00910735" w:rsidRPr="00551333">
        <w:rPr>
          <w:sz w:val="24"/>
          <w:szCs w:val="24"/>
        </w:rPr>
        <w:t xml:space="preserve">ов в неделю за счёт </w:t>
      </w:r>
      <w:r w:rsidRPr="00551333">
        <w:rPr>
          <w:sz w:val="24"/>
          <w:szCs w:val="24"/>
        </w:rPr>
        <w:t xml:space="preserve">части учебного плана, </w:t>
      </w:r>
      <w:r w:rsidR="00910735" w:rsidRPr="00551333">
        <w:rPr>
          <w:sz w:val="24"/>
          <w:szCs w:val="24"/>
        </w:rPr>
        <w:t>формируемой участниками образовательных отношений</w:t>
      </w:r>
      <w:r w:rsidRPr="00551333">
        <w:rPr>
          <w:sz w:val="24"/>
          <w:szCs w:val="24"/>
        </w:rPr>
        <w:t>. При этом предполагается не увеличение количества тем для изучения, а увеличение</w:t>
      </w:r>
      <w:r w:rsidR="00893235" w:rsidRPr="00551333">
        <w:rPr>
          <w:sz w:val="24"/>
          <w:szCs w:val="24"/>
        </w:rPr>
        <w:t xml:space="preserve"> </w:t>
      </w:r>
      <w:r w:rsidRPr="00551333">
        <w:rPr>
          <w:sz w:val="24"/>
          <w:szCs w:val="24"/>
        </w:rPr>
        <w:t>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C8B8023" w14:textId="77777777" w:rsidR="00F701A8" w:rsidRPr="00551333" w:rsidRDefault="007C61D1" w:rsidP="00551333">
      <w:pPr>
        <w:pStyle w:val="a3"/>
        <w:ind w:left="0" w:right="0" w:firstLine="709"/>
        <w:rPr>
          <w:sz w:val="24"/>
          <w:szCs w:val="24"/>
        </w:rPr>
      </w:pPr>
      <w:r w:rsidRPr="00551333">
        <w:rPr>
          <w:sz w:val="24"/>
          <w:szCs w:val="24"/>
        </w:rPr>
        <w:t>Согласно федеральному учебному плану Федеральной адаптированной образовательной программы начального общего образования для слабовидящих обучающихся (вариант 4.2 ФАОП НОО), о</w:t>
      </w:r>
      <w:r w:rsidR="005A7BF4" w:rsidRPr="00551333">
        <w:rPr>
          <w:sz w:val="24"/>
          <w:szCs w:val="24"/>
        </w:rPr>
        <w:t>бщее число часов, отведённых на изучение учебного предмет</w:t>
      </w:r>
      <w:r w:rsidR="00910735" w:rsidRPr="00551333">
        <w:rPr>
          <w:sz w:val="24"/>
          <w:szCs w:val="24"/>
        </w:rPr>
        <w:t>а «Изобразительное искусство», составляет</w:t>
      </w:r>
      <w:r w:rsidR="005A7BF4" w:rsidRPr="00551333">
        <w:rPr>
          <w:sz w:val="24"/>
          <w:szCs w:val="24"/>
        </w:rPr>
        <w:t xml:space="preserve"> 1</w:t>
      </w:r>
      <w:r w:rsidR="00C74B73" w:rsidRPr="00551333">
        <w:rPr>
          <w:sz w:val="24"/>
          <w:szCs w:val="24"/>
        </w:rPr>
        <w:t>69</w:t>
      </w:r>
      <w:r w:rsidR="005A7BF4" w:rsidRPr="00551333">
        <w:rPr>
          <w:sz w:val="24"/>
          <w:szCs w:val="24"/>
        </w:rPr>
        <w:t xml:space="preserve"> ч (один час в неделю в каждом классе).</w:t>
      </w:r>
    </w:p>
    <w:p w14:paraId="2EBF88D2" w14:textId="77777777" w:rsidR="006E1F11" w:rsidRPr="00551333" w:rsidRDefault="005A7BF4" w:rsidP="00551333">
      <w:pPr>
        <w:pStyle w:val="a3"/>
        <w:ind w:left="0" w:right="0" w:firstLine="709"/>
        <w:rPr>
          <w:sz w:val="24"/>
          <w:szCs w:val="24"/>
        </w:rPr>
      </w:pPr>
      <w:r w:rsidRPr="00551333">
        <w:rPr>
          <w:sz w:val="24"/>
          <w:szCs w:val="24"/>
        </w:rPr>
        <w:t xml:space="preserve">1 класс </w:t>
      </w:r>
      <w:r w:rsidR="006E1F11" w:rsidRPr="00551333">
        <w:rPr>
          <w:sz w:val="24"/>
          <w:szCs w:val="24"/>
        </w:rPr>
        <w:t>-</w:t>
      </w:r>
      <w:r w:rsidRPr="00551333">
        <w:rPr>
          <w:sz w:val="24"/>
          <w:szCs w:val="24"/>
        </w:rPr>
        <w:t xml:space="preserve"> 33 ч, 2 класс </w:t>
      </w:r>
      <w:r w:rsidR="006E1F11" w:rsidRPr="00551333">
        <w:rPr>
          <w:sz w:val="24"/>
          <w:szCs w:val="24"/>
        </w:rPr>
        <w:t>-</w:t>
      </w:r>
      <w:r w:rsidRPr="00551333">
        <w:rPr>
          <w:sz w:val="24"/>
          <w:szCs w:val="24"/>
        </w:rPr>
        <w:t xml:space="preserve"> 34 ч, 3 класс </w:t>
      </w:r>
      <w:r w:rsidR="006E1F11" w:rsidRPr="00551333">
        <w:rPr>
          <w:sz w:val="24"/>
          <w:szCs w:val="24"/>
        </w:rPr>
        <w:t>-</w:t>
      </w:r>
      <w:r w:rsidRPr="00551333">
        <w:rPr>
          <w:sz w:val="24"/>
          <w:szCs w:val="24"/>
        </w:rPr>
        <w:t xml:space="preserve"> 34 ч, 4 класс </w:t>
      </w:r>
      <w:r w:rsidR="006E1F11" w:rsidRPr="00551333">
        <w:rPr>
          <w:sz w:val="24"/>
          <w:szCs w:val="24"/>
        </w:rPr>
        <w:t>-</w:t>
      </w:r>
      <w:r w:rsidR="00893235" w:rsidRPr="00551333">
        <w:rPr>
          <w:sz w:val="24"/>
          <w:szCs w:val="24"/>
        </w:rPr>
        <w:t xml:space="preserve"> </w:t>
      </w:r>
      <w:bookmarkStart w:id="5" w:name="_TOC_250006"/>
      <w:bookmarkStart w:id="6" w:name="_Toc110614547"/>
      <w:r w:rsidR="00521AE1" w:rsidRPr="00551333">
        <w:rPr>
          <w:sz w:val="24"/>
          <w:szCs w:val="24"/>
        </w:rPr>
        <w:t xml:space="preserve">34 ч, 5 класс </w:t>
      </w:r>
      <w:r w:rsidR="006E1F11" w:rsidRPr="00551333">
        <w:rPr>
          <w:sz w:val="24"/>
          <w:szCs w:val="24"/>
        </w:rPr>
        <w:t>-</w:t>
      </w:r>
      <w:r w:rsidR="00521AE1" w:rsidRPr="00551333">
        <w:rPr>
          <w:sz w:val="24"/>
          <w:szCs w:val="24"/>
        </w:rPr>
        <w:t xml:space="preserve"> 34 ч.</w:t>
      </w:r>
    </w:p>
    <w:p w14:paraId="04F0AC6C" w14:textId="77777777" w:rsidR="006E404D" w:rsidRPr="00551333" w:rsidRDefault="006E404D" w:rsidP="00551333">
      <w:pPr>
        <w:pStyle w:val="a3"/>
        <w:ind w:left="0" w:right="0" w:firstLine="709"/>
        <w:rPr>
          <w:sz w:val="24"/>
          <w:szCs w:val="24"/>
        </w:rPr>
      </w:pPr>
    </w:p>
    <w:p w14:paraId="20134D54" w14:textId="77777777" w:rsidR="00711198" w:rsidRPr="00551333" w:rsidRDefault="00711198" w:rsidP="00551333">
      <w:pPr>
        <w:ind w:firstLine="709"/>
        <w:jc w:val="both"/>
        <w:rPr>
          <w:sz w:val="24"/>
          <w:szCs w:val="24"/>
        </w:rPr>
      </w:pPr>
      <w:r w:rsidRPr="00551333">
        <w:rPr>
          <w:sz w:val="24"/>
          <w:szCs w:val="24"/>
        </w:rPr>
        <w:t>Пролонгация сроков освоения слабовидящими обучающимися учебного предмета «Изобразительное искусство» на уровне начального общего образования осуществляется в соответствии со следующими принципами и подходами:</w:t>
      </w:r>
    </w:p>
    <w:p w14:paraId="1F8A5BCC" w14:textId="77777777" w:rsidR="00711198" w:rsidRPr="00551333" w:rsidRDefault="00711198" w:rsidP="00551333">
      <w:pPr>
        <w:ind w:firstLine="709"/>
        <w:jc w:val="both"/>
        <w:rPr>
          <w:sz w:val="24"/>
          <w:szCs w:val="24"/>
        </w:rPr>
      </w:pPr>
      <w:r w:rsidRPr="00551333">
        <w:rPr>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19F05124" w14:textId="77777777" w:rsidR="00711198" w:rsidRPr="00551333" w:rsidRDefault="00711198" w:rsidP="00551333">
      <w:pPr>
        <w:ind w:firstLine="709"/>
        <w:jc w:val="both"/>
        <w:rPr>
          <w:sz w:val="24"/>
          <w:szCs w:val="24"/>
        </w:rPr>
      </w:pPr>
      <w:r w:rsidRPr="00551333">
        <w:rPr>
          <w:sz w:val="24"/>
          <w:szCs w:val="24"/>
        </w:rPr>
        <w:t xml:space="preserve">- </w:t>
      </w:r>
      <w:proofErr w:type="spellStart"/>
      <w:r w:rsidRPr="00551333">
        <w:rPr>
          <w:sz w:val="24"/>
          <w:szCs w:val="24"/>
        </w:rPr>
        <w:t>резервность</w:t>
      </w:r>
      <w:proofErr w:type="spellEnd"/>
      <w:r w:rsidRPr="00551333">
        <w:rPr>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3365961D" w14:textId="77777777" w:rsidR="00711198" w:rsidRPr="00551333" w:rsidRDefault="00711198" w:rsidP="00551333">
      <w:pPr>
        <w:ind w:firstLine="709"/>
        <w:jc w:val="both"/>
        <w:rPr>
          <w:sz w:val="24"/>
          <w:szCs w:val="24"/>
        </w:rPr>
      </w:pPr>
      <w:r w:rsidRPr="00551333">
        <w:rPr>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5B3CADAD" w14:textId="77777777" w:rsidR="00711198" w:rsidRPr="00551333" w:rsidRDefault="00711198" w:rsidP="00551333">
      <w:pPr>
        <w:ind w:firstLine="709"/>
        <w:jc w:val="both"/>
        <w:rPr>
          <w:sz w:val="24"/>
          <w:szCs w:val="24"/>
        </w:rPr>
      </w:pPr>
      <w:r w:rsidRPr="00551333">
        <w:rPr>
          <w:sz w:val="24"/>
          <w:szCs w:val="24"/>
        </w:rPr>
        <w:t xml:space="preserve">- обеспечение возможности интеграции учебного материала. Материал, при освоении </w:t>
      </w:r>
      <w:r w:rsidRPr="00551333">
        <w:rPr>
          <w:sz w:val="24"/>
          <w:szCs w:val="24"/>
        </w:rPr>
        <w:lastRenderedPageBreak/>
        <w:t>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41DFA934" w14:textId="77777777" w:rsidR="00711198" w:rsidRPr="00551333" w:rsidRDefault="00711198" w:rsidP="00551333">
      <w:pPr>
        <w:ind w:firstLine="709"/>
        <w:jc w:val="both"/>
        <w:rPr>
          <w:sz w:val="24"/>
          <w:szCs w:val="24"/>
        </w:rPr>
      </w:pPr>
      <w:r w:rsidRPr="00551333">
        <w:rPr>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3C6B042F" w14:textId="77777777" w:rsidR="00711198" w:rsidRPr="00551333" w:rsidRDefault="00711198" w:rsidP="00551333">
      <w:pPr>
        <w:ind w:firstLine="709"/>
        <w:jc w:val="both"/>
        <w:rPr>
          <w:sz w:val="24"/>
          <w:szCs w:val="24"/>
        </w:rPr>
      </w:pPr>
      <w:r w:rsidRPr="00551333">
        <w:rPr>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708C662C" w14:textId="77777777" w:rsidR="006E1F11" w:rsidRPr="00551333" w:rsidRDefault="006E1F11" w:rsidP="00551333">
      <w:pPr>
        <w:ind w:firstLine="709"/>
        <w:jc w:val="both"/>
        <w:rPr>
          <w:sz w:val="24"/>
          <w:szCs w:val="24"/>
        </w:rPr>
        <w:sectPr w:rsidR="006E1F11" w:rsidRPr="00551333" w:rsidSect="00353936">
          <w:pgSz w:w="11906" w:h="16838" w:code="9"/>
          <w:pgMar w:top="1134" w:right="1134" w:bottom="1134" w:left="1134" w:header="720" w:footer="720" w:gutter="0"/>
          <w:cols w:space="720"/>
        </w:sectPr>
      </w:pPr>
    </w:p>
    <w:p w14:paraId="78866B01" w14:textId="77777777" w:rsidR="00551333" w:rsidRDefault="006E404D" w:rsidP="00551333">
      <w:pPr>
        <w:pStyle w:val="1"/>
        <w:ind w:left="0"/>
        <w:jc w:val="center"/>
        <w:rPr>
          <w:rFonts w:ascii="Times New Roman" w:hAnsi="Times New Roman" w:cs="Times New Roman"/>
        </w:rPr>
      </w:pPr>
      <w:bookmarkStart w:id="7" w:name="_Toc142081356"/>
      <w:bookmarkEnd w:id="5"/>
      <w:bookmarkEnd w:id="6"/>
      <w:r w:rsidRPr="00551333">
        <w:rPr>
          <w:rFonts w:ascii="Times New Roman" w:hAnsi="Times New Roman" w:cs="Times New Roman"/>
        </w:rPr>
        <w:lastRenderedPageBreak/>
        <w:t>СОДЕРЖАНИЕ УЧЕБНОГО ПРЕДМЕТА</w:t>
      </w:r>
      <w:bookmarkStart w:id="8" w:name="_TOC_250005"/>
      <w:r w:rsidRPr="00551333">
        <w:rPr>
          <w:rFonts w:ascii="Times New Roman" w:hAnsi="Times New Roman" w:cs="Times New Roman"/>
        </w:rPr>
        <w:t xml:space="preserve"> </w:t>
      </w:r>
    </w:p>
    <w:p w14:paraId="5538A3CA" w14:textId="29388656" w:rsidR="006E404D" w:rsidRPr="00551333" w:rsidRDefault="006E404D" w:rsidP="00551333">
      <w:pPr>
        <w:pStyle w:val="1"/>
        <w:ind w:left="0"/>
        <w:jc w:val="center"/>
        <w:rPr>
          <w:rFonts w:ascii="Times New Roman" w:hAnsi="Times New Roman" w:cs="Times New Roman"/>
        </w:rPr>
      </w:pPr>
      <w:r w:rsidRPr="00551333">
        <w:rPr>
          <w:rFonts w:ascii="Times New Roman" w:hAnsi="Times New Roman" w:cs="Times New Roman"/>
        </w:rPr>
        <w:t xml:space="preserve">«ИЗОБРАЗИТЕЛЬНОЕ </w:t>
      </w:r>
      <w:bookmarkEnd w:id="8"/>
      <w:r w:rsidRPr="00551333">
        <w:rPr>
          <w:rFonts w:ascii="Times New Roman" w:hAnsi="Times New Roman" w:cs="Times New Roman"/>
        </w:rPr>
        <w:t>ИСКУССТВО»</w:t>
      </w:r>
      <w:bookmarkEnd w:id="7"/>
    </w:p>
    <w:p w14:paraId="78F05552" w14:textId="77777777" w:rsidR="00FB4AF8" w:rsidRPr="00551333" w:rsidRDefault="00FB4AF8" w:rsidP="00551333">
      <w:pPr>
        <w:pStyle w:val="3"/>
        <w:spacing w:before="0"/>
        <w:ind w:left="0" w:firstLine="709"/>
        <w:jc w:val="both"/>
        <w:rPr>
          <w:rFonts w:ascii="Times New Roman" w:hAnsi="Times New Roman" w:cs="Times New Roman"/>
          <w:b/>
          <w:sz w:val="24"/>
          <w:szCs w:val="24"/>
        </w:rPr>
      </w:pPr>
      <w:bookmarkStart w:id="9" w:name="_Toc110614548"/>
    </w:p>
    <w:p w14:paraId="37061BEF" w14:textId="77777777" w:rsidR="006E404D" w:rsidRPr="00551333" w:rsidRDefault="006E404D" w:rsidP="00551333">
      <w:pPr>
        <w:pStyle w:val="3"/>
        <w:spacing w:before="0"/>
        <w:ind w:left="0"/>
        <w:jc w:val="center"/>
        <w:rPr>
          <w:rFonts w:ascii="Times New Roman" w:hAnsi="Times New Roman" w:cs="Times New Roman"/>
          <w:b/>
          <w:sz w:val="24"/>
          <w:szCs w:val="24"/>
        </w:rPr>
      </w:pPr>
      <w:bookmarkStart w:id="10" w:name="_Toc142081357"/>
      <w:r w:rsidRPr="00551333">
        <w:rPr>
          <w:rFonts w:ascii="Times New Roman" w:hAnsi="Times New Roman" w:cs="Times New Roman"/>
          <w:b/>
          <w:sz w:val="24"/>
          <w:szCs w:val="24"/>
        </w:rPr>
        <w:t>1 КЛАСС</w:t>
      </w:r>
      <w:bookmarkEnd w:id="9"/>
      <w:bookmarkEnd w:id="10"/>
    </w:p>
    <w:p w14:paraId="006A5E18" w14:textId="77777777" w:rsidR="00FB4AF8" w:rsidRPr="00551333" w:rsidRDefault="00FB4AF8" w:rsidP="00551333">
      <w:pPr>
        <w:ind w:firstLine="709"/>
        <w:jc w:val="both"/>
        <w:rPr>
          <w:b/>
          <w:sz w:val="24"/>
          <w:szCs w:val="24"/>
        </w:rPr>
      </w:pPr>
    </w:p>
    <w:p w14:paraId="0BA87006" w14:textId="77777777" w:rsidR="00F701A8" w:rsidRPr="00551333" w:rsidRDefault="005A7BF4" w:rsidP="00551333">
      <w:pPr>
        <w:ind w:firstLine="709"/>
        <w:jc w:val="both"/>
        <w:rPr>
          <w:b/>
          <w:sz w:val="24"/>
          <w:szCs w:val="24"/>
        </w:rPr>
      </w:pPr>
      <w:r w:rsidRPr="00551333">
        <w:rPr>
          <w:b/>
          <w:sz w:val="24"/>
          <w:szCs w:val="24"/>
        </w:rPr>
        <w:t>Модуль «Графика»</w:t>
      </w:r>
    </w:p>
    <w:p w14:paraId="57DE5D96" w14:textId="77777777" w:rsidR="00F701A8" w:rsidRPr="00551333" w:rsidRDefault="005A7BF4" w:rsidP="00551333">
      <w:pPr>
        <w:ind w:firstLine="709"/>
        <w:jc w:val="both"/>
        <w:rPr>
          <w:sz w:val="24"/>
          <w:szCs w:val="24"/>
        </w:rPr>
      </w:pPr>
      <w:r w:rsidRPr="00551333">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08B92CCF" w14:textId="77777777" w:rsidR="00F701A8" w:rsidRPr="00551333" w:rsidRDefault="005A7BF4" w:rsidP="00551333">
      <w:pPr>
        <w:ind w:firstLine="709"/>
        <w:jc w:val="both"/>
        <w:rPr>
          <w:sz w:val="24"/>
          <w:szCs w:val="24"/>
        </w:rPr>
      </w:pPr>
      <w:r w:rsidRPr="00551333">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42F8ACCF" w14:textId="77777777" w:rsidR="00F701A8" w:rsidRPr="00551333" w:rsidRDefault="005A7BF4" w:rsidP="00551333">
      <w:pPr>
        <w:ind w:firstLine="709"/>
        <w:jc w:val="both"/>
        <w:rPr>
          <w:sz w:val="24"/>
          <w:szCs w:val="24"/>
        </w:rPr>
      </w:pPr>
      <w:r w:rsidRPr="00551333">
        <w:rPr>
          <w:sz w:val="24"/>
          <w:szCs w:val="24"/>
        </w:rPr>
        <w:t>Рисование с натуры: разные листья и их форма.</w:t>
      </w:r>
    </w:p>
    <w:p w14:paraId="590A5019" w14:textId="77777777" w:rsidR="00F701A8" w:rsidRPr="00551333" w:rsidRDefault="005A7BF4" w:rsidP="00551333">
      <w:pPr>
        <w:ind w:firstLine="709"/>
        <w:jc w:val="both"/>
        <w:rPr>
          <w:sz w:val="24"/>
          <w:szCs w:val="24"/>
        </w:rPr>
      </w:pPr>
      <w:r w:rsidRPr="00551333">
        <w:rPr>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7BAFB32F" w14:textId="77777777" w:rsidR="00F701A8" w:rsidRPr="00551333" w:rsidRDefault="005A7BF4" w:rsidP="00551333">
      <w:pPr>
        <w:ind w:firstLine="709"/>
        <w:jc w:val="both"/>
        <w:rPr>
          <w:sz w:val="24"/>
          <w:szCs w:val="24"/>
        </w:rPr>
      </w:pPr>
      <w:r w:rsidRPr="00551333">
        <w:rPr>
          <w:sz w:val="24"/>
          <w:szCs w:val="24"/>
        </w:rPr>
        <w:t xml:space="preserve">Графическое пятно (ахроматическое) и представление о силуэте. Формирование навыка </w:t>
      </w:r>
      <w:r w:rsidR="00893235" w:rsidRPr="00551333">
        <w:rPr>
          <w:sz w:val="24"/>
          <w:szCs w:val="24"/>
        </w:rPr>
        <w:t>ви</w:t>
      </w:r>
      <w:r w:rsidRPr="00551333">
        <w:rPr>
          <w:sz w:val="24"/>
          <w:szCs w:val="24"/>
        </w:rPr>
        <w:t>дения целостности. Цельная форма и её части.</w:t>
      </w:r>
    </w:p>
    <w:p w14:paraId="1E7A05B1" w14:textId="77777777" w:rsidR="00FB4AF8" w:rsidRPr="00551333" w:rsidRDefault="00FB4AF8" w:rsidP="00551333">
      <w:pPr>
        <w:ind w:firstLine="709"/>
        <w:jc w:val="both"/>
        <w:rPr>
          <w:b/>
          <w:sz w:val="24"/>
          <w:szCs w:val="24"/>
        </w:rPr>
      </w:pPr>
    </w:p>
    <w:p w14:paraId="4A391544" w14:textId="77777777" w:rsidR="00F701A8" w:rsidRPr="00551333" w:rsidRDefault="005A7BF4" w:rsidP="00551333">
      <w:pPr>
        <w:ind w:firstLine="709"/>
        <w:jc w:val="both"/>
        <w:rPr>
          <w:b/>
          <w:sz w:val="24"/>
          <w:szCs w:val="24"/>
        </w:rPr>
      </w:pPr>
      <w:r w:rsidRPr="00551333">
        <w:rPr>
          <w:b/>
          <w:sz w:val="24"/>
          <w:szCs w:val="24"/>
        </w:rPr>
        <w:t>Модуль «Живопись»</w:t>
      </w:r>
    </w:p>
    <w:p w14:paraId="0AF1B3DD" w14:textId="77777777" w:rsidR="00F701A8" w:rsidRPr="00551333" w:rsidRDefault="005A7BF4" w:rsidP="00551333">
      <w:pPr>
        <w:ind w:firstLine="709"/>
        <w:jc w:val="both"/>
        <w:rPr>
          <w:sz w:val="24"/>
          <w:szCs w:val="24"/>
        </w:rPr>
      </w:pPr>
      <w:r w:rsidRPr="00551333">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58DD6CF" w14:textId="77777777" w:rsidR="00F701A8" w:rsidRPr="00551333" w:rsidRDefault="005A7BF4" w:rsidP="00551333">
      <w:pPr>
        <w:ind w:firstLine="709"/>
        <w:jc w:val="both"/>
        <w:rPr>
          <w:sz w:val="24"/>
          <w:szCs w:val="24"/>
        </w:rPr>
      </w:pPr>
      <w:r w:rsidRPr="00551333">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5D76C5DF" w14:textId="77777777" w:rsidR="00F701A8" w:rsidRPr="00551333" w:rsidRDefault="005A7BF4" w:rsidP="00551333">
      <w:pPr>
        <w:ind w:firstLine="709"/>
        <w:jc w:val="both"/>
        <w:rPr>
          <w:sz w:val="24"/>
          <w:szCs w:val="24"/>
        </w:rPr>
      </w:pPr>
      <w:r w:rsidRPr="00551333">
        <w:rPr>
          <w:sz w:val="24"/>
          <w:szCs w:val="24"/>
        </w:rPr>
        <w:t>Эмоциональная выразительность цвета, способы выражение настроения в изображаемом сюжете.</w:t>
      </w:r>
    </w:p>
    <w:p w14:paraId="3091F3D3" w14:textId="77777777" w:rsidR="00F701A8" w:rsidRPr="00551333" w:rsidRDefault="005A7BF4" w:rsidP="00551333">
      <w:pPr>
        <w:ind w:firstLine="709"/>
        <w:jc w:val="both"/>
        <w:rPr>
          <w:sz w:val="24"/>
          <w:szCs w:val="24"/>
        </w:rPr>
      </w:pPr>
      <w:r w:rsidRPr="00551333">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A43AA22" w14:textId="77777777" w:rsidR="00F701A8" w:rsidRPr="00551333" w:rsidRDefault="005A7BF4" w:rsidP="00551333">
      <w:pPr>
        <w:ind w:firstLine="709"/>
        <w:jc w:val="both"/>
        <w:rPr>
          <w:sz w:val="24"/>
          <w:szCs w:val="24"/>
        </w:rPr>
      </w:pPr>
      <w:r w:rsidRPr="00551333">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40E2DB4E" w14:textId="77777777" w:rsidR="00F701A8" w:rsidRPr="00551333" w:rsidRDefault="005A7BF4" w:rsidP="00551333">
      <w:pPr>
        <w:ind w:firstLine="709"/>
        <w:jc w:val="both"/>
        <w:rPr>
          <w:sz w:val="24"/>
          <w:szCs w:val="24"/>
        </w:rPr>
      </w:pPr>
      <w:r w:rsidRPr="00551333">
        <w:rPr>
          <w:sz w:val="24"/>
          <w:szCs w:val="24"/>
        </w:rPr>
        <w:t>Техника монотипии. Представления о симметрии. Развитие воображения.</w:t>
      </w:r>
    </w:p>
    <w:p w14:paraId="5A0409F7" w14:textId="77777777" w:rsidR="00FB4AF8" w:rsidRPr="00551333" w:rsidRDefault="00FB4AF8" w:rsidP="00551333">
      <w:pPr>
        <w:ind w:firstLine="709"/>
        <w:jc w:val="both"/>
        <w:rPr>
          <w:b/>
          <w:sz w:val="24"/>
          <w:szCs w:val="24"/>
        </w:rPr>
      </w:pPr>
    </w:p>
    <w:p w14:paraId="67FF1F45"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415F9267" w14:textId="77777777" w:rsidR="00F701A8" w:rsidRPr="00551333" w:rsidRDefault="005A7BF4" w:rsidP="00551333">
      <w:pPr>
        <w:ind w:firstLine="709"/>
        <w:jc w:val="both"/>
        <w:rPr>
          <w:sz w:val="24"/>
          <w:szCs w:val="24"/>
        </w:rPr>
      </w:pPr>
      <w:r w:rsidRPr="00551333">
        <w:rPr>
          <w:sz w:val="24"/>
          <w:szCs w:val="24"/>
        </w:rPr>
        <w:t>Изображение в объёме. Приёмы работы с пластилином; дощечка, стек, тряпочка.</w:t>
      </w:r>
    </w:p>
    <w:p w14:paraId="0A804852" w14:textId="77777777" w:rsidR="00F701A8" w:rsidRPr="00551333" w:rsidRDefault="005A7BF4" w:rsidP="00551333">
      <w:pPr>
        <w:ind w:firstLine="709"/>
        <w:jc w:val="both"/>
        <w:rPr>
          <w:sz w:val="24"/>
          <w:szCs w:val="24"/>
        </w:rPr>
      </w:pPr>
      <w:r w:rsidRPr="00551333">
        <w:rPr>
          <w:sz w:val="24"/>
          <w:szCs w:val="24"/>
        </w:rPr>
        <w:t>Лепка зверушек из цельной формы (черепашки, ёжика, зайчика, птички и др.). Приёмы вытягивания, вдавливания, сгибания, скручивания.</w:t>
      </w:r>
    </w:p>
    <w:p w14:paraId="76632F87" w14:textId="77777777" w:rsidR="00F701A8" w:rsidRPr="00551333" w:rsidRDefault="005A7BF4" w:rsidP="00551333">
      <w:pPr>
        <w:ind w:firstLine="709"/>
        <w:jc w:val="both"/>
        <w:rPr>
          <w:sz w:val="24"/>
          <w:szCs w:val="24"/>
        </w:rPr>
      </w:pPr>
      <w:r w:rsidRPr="00551333">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w:t>
      </w:r>
      <w:r w:rsidR="006E1F11" w:rsidRPr="00551333">
        <w:rPr>
          <w:sz w:val="24"/>
          <w:szCs w:val="24"/>
        </w:rPr>
        <w:t>,</w:t>
      </w:r>
      <w:r w:rsidRPr="00551333">
        <w:rPr>
          <w:sz w:val="24"/>
          <w:szCs w:val="24"/>
        </w:rPr>
        <w:t xml:space="preserve"> или по выбору учителя с учётом местных промыслов).</w:t>
      </w:r>
    </w:p>
    <w:p w14:paraId="562341A8" w14:textId="77777777" w:rsidR="00F701A8" w:rsidRPr="00551333" w:rsidRDefault="005A7BF4" w:rsidP="00551333">
      <w:pPr>
        <w:ind w:firstLine="709"/>
        <w:jc w:val="both"/>
        <w:rPr>
          <w:sz w:val="24"/>
          <w:szCs w:val="24"/>
        </w:rPr>
      </w:pPr>
      <w:r w:rsidRPr="00551333">
        <w:rPr>
          <w:sz w:val="24"/>
          <w:szCs w:val="24"/>
        </w:rPr>
        <w:t>Бумажная пластика. Овладение первичными приёмами надрезания, закручивания, складывания.</w:t>
      </w:r>
    </w:p>
    <w:p w14:paraId="219AAE5D" w14:textId="77777777" w:rsidR="00F701A8" w:rsidRPr="00551333" w:rsidRDefault="005A7BF4" w:rsidP="00551333">
      <w:pPr>
        <w:ind w:firstLine="709"/>
        <w:jc w:val="both"/>
        <w:rPr>
          <w:sz w:val="24"/>
          <w:szCs w:val="24"/>
        </w:rPr>
      </w:pPr>
      <w:r w:rsidRPr="00551333">
        <w:rPr>
          <w:sz w:val="24"/>
          <w:szCs w:val="24"/>
        </w:rPr>
        <w:t>Объёмная аппликация из бумаги и картона.</w:t>
      </w:r>
    </w:p>
    <w:p w14:paraId="461FE194" w14:textId="77777777" w:rsidR="00FB4AF8" w:rsidRPr="00551333" w:rsidRDefault="00FB4AF8" w:rsidP="00551333">
      <w:pPr>
        <w:ind w:firstLine="709"/>
        <w:jc w:val="both"/>
        <w:rPr>
          <w:b/>
          <w:sz w:val="24"/>
          <w:szCs w:val="24"/>
        </w:rPr>
      </w:pPr>
    </w:p>
    <w:p w14:paraId="501DC2A8"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20C18358" w14:textId="77777777" w:rsidR="00F701A8" w:rsidRPr="00551333" w:rsidRDefault="005A7BF4" w:rsidP="00551333">
      <w:pPr>
        <w:ind w:firstLine="709"/>
        <w:jc w:val="both"/>
        <w:rPr>
          <w:sz w:val="24"/>
          <w:szCs w:val="24"/>
        </w:rPr>
      </w:pPr>
      <w:r w:rsidRPr="00551333">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AD8986B" w14:textId="77777777" w:rsidR="00F701A8" w:rsidRPr="00551333" w:rsidRDefault="005A7BF4" w:rsidP="00551333">
      <w:pPr>
        <w:ind w:firstLine="709"/>
        <w:jc w:val="both"/>
        <w:rPr>
          <w:sz w:val="24"/>
          <w:szCs w:val="24"/>
        </w:rPr>
      </w:pPr>
      <w:r w:rsidRPr="00551333">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25C055C" w14:textId="77777777" w:rsidR="00F701A8" w:rsidRPr="00551333" w:rsidRDefault="005A7BF4" w:rsidP="00551333">
      <w:pPr>
        <w:ind w:firstLine="709"/>
        <w:jc w:val="both"/>
        <w:rPr>
          <w:sz w:val="24"/>
          <w:szCs w:val="24"/>
        </w:rPr>
      </w:pPr>
      <w:r w:rsidRPr="00551333">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F464EA6" w14:textId="77777777" w:rsidR="00F701A8" w:rsidRPr="00551333" w:rsidRDefault="005A7BF4" w:rsidP="00551333">
      <w:pPr>
        <w:ind w:firstLine="709"/>
        <w:jc w:val="both"/>
        <w:rPr>
          <w:sz w:val="24"/>
          <w:szCs w:val="24"/>
        </w:rPr>
      </w:pPr>
      <w:r w:rsidRPr="00551333">
        <w:rPr>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w:t>
      </w:r>
      <w:r w:rsidRPr="00551333">
        <w:rPr>
          <w:sz w:val="24"/>
          <w:szCs w:val="24"/>
        </w:rPr>
        <w:lastRenderedPageBreak/>
        <w:t>с учётом местных промыслов).</w:t>
      </w:r>
    </w:p>
    <w:p w14:paraId="074400F0" w14:textId="77777777" w:rsidR="00F701A8" w:rsidRPr="00551333" w:rsidRDefault="005A7BF4" w:rsidP="00551333">
      <w:pPr>
        <w:ind w:firstLine="709"/>
        <w:jc w:val="both"/>
        <w:rPr>
          <w:sz w:val="24"/>
          <w:szCs w:val="24"/>
        </w:rPr>
      </w:pPr>
      <w:r w:rsidRPr="00551333">
        <w:rPr>
          <w:sz w:val="24"/>
          <w:szCs w:val="24"/>
        </w:rPr>
        <w:t>Дизайн предмета: изготовление нарядной упаковки путём складывания бумаги и аппликации.</w:t>
      </w:r>
    </w:p>
    <w:p w14:paraId="56E4A75E" w14:textId="77777777" w:rsidR="00F701A8" w:rsidRPr="00551333" w:rsidRDefault="005A7BF4" w:rsidP="00551333">
      <w:pPr>
        <w:ind w:firstLine="709"/>
        <w:jc w:val="both"/>
        <w:rPr>
          <w:sz w:val="24"/>
          <w:szCs w:val="24"/>
        </w:rPr>
      </w:pPr>
      <w:r w:rsidRPr="00551333">
        <w:rPr>
          <w:sz w:val="24"/>
          <w:szCs w:val="24"/>
        </w:rPr>
        <w:t>Оригами — создание игрушки для новогодней ёлки. Приёмы складывания бумаги.</w:t>
      </w:r>
    </w:p>
    <w:p w14:paraId="1CF5931F" w14:textId="77777777" w:rsidR="00FB4AF8" w:rsidRPr="00551333" w:rsidRDefault="00FB4AF8" w:rsidP="00551333">
      <w:pPr>
        <w:ind w:firstLine="709"/>
        <w:jc w:val="both"/>
        <w:rPr>
          <w:b/>
          <w:sz w:val="24"/>
          <w:szCs w:val="24"/>
        </w:rPr>
      </w:pPr>
    </w:p>
    <w:p w14:paraId="1419DB2A"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3EF99800" w14:textId="77777777" w:rsidR="00F701A8" w:rsidRPr="00551333" w:rsidRDefault="005A7BF4" w:rsidP="00551333">
      <w:pPr>
        <w:ind w:firstLine="709"/>
        <w:jc w:val="both"/>
        <w:rPr>
          <w:sz w:val="24"/>
          <w:szCs w:val="24"/>
        </w:rPr>
      </w:pPr>
      <w:r w:rsidRPr="00551333">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08490541" w14:textId="77777777" w:rsidR="00F701A8" w:rsidRPr="00551333" w:rsidRDefault="005A7BF4" w:rsidP="00551333">
      <w:pPr>
        <w:ind w:firstLine="709"/>
        <w:jc w:val="both"/>
        <w:rPr>
          <w:sz w:val="24"/>
          <w:szCs w:val="24"/>
        </w:rPr>
      </w:pPr>
      <w:r w:rsidRPr="00551333">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45B4C80" w14:textId="77777777" w:rsidR="00F701A8" w:rsidRPr="00551333" w:rsidRDefault="005A7BF4" w:rsidP="00551333">
      <w:pPr>
        <w:ind w:firstLine="709"/>
        <w:jc w:val="both"/>
        <w:rPr>
          <w:sz w:val="24"/>
          <w:szCs w:val="24"/>
        </w:rPr>
      </w:pPr>
      <w:r w:rsidRPr="00551333">
        <w:rPr>
          <w:sz w:val="24"/>
          <w:szCs w:val="24"/>
        </w:rPr>
        <w:t>Макетирование (или аппликация) пространственной среды сказочного города из бумаги, картона или пластилина.</w:t>
      </w:r>
    </w:p>
    <w:p w14:paraId="6D92CC0C" w14:textId="77777777" w:rsidR="00FB4AF8" w:rsidRPr="00551333" w:rsidRDefault="00FB4AF8" w:rsidP="00551333">
      <w:pPr>
        <w:ind w:firstLine="709"/>
        <w:jc w:val="both"/>
        <w:rPr>
          <w:b/>
          <w:sz w:val="24"/>
          <w:szCs w:val="24"/>
        </w:rPr>
      </w:pPr>
    </w:p>
    <w:p w14:paraId="33AAEAD0"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3EFEEA2E" w14:textId="77777777" w:rsidR="00F701A8" w:rsidRPr="00551333" w:rsidRDefault="005A7BF4" w:rsidP="00551333">
      <w:pPr>
        <w:ind w:firstLine="709"/>
        <w:jc w:val="both"/>
        <w:rPr>
          <w:sz w:val="24"/>
          <w:szCs w:val="24"/>
        </w:rPr>
      </w:pPr>
      <w:r w:rsidRPr="00551333">
        <w:rPr>
          <w:sz w:val="24"/>
          <w:szCs w:val="24"/>
        </w:rPr>
        <w:t>Восприятие произведений детского творчества. Обсуждение сюжетного и эмоционального содержания детских работ.</w:t>
      </w:r>
    </w:p>
    <w:p w14:paraId="546ABE87" w14:textId="77777777" w:rsidR="00F701A8" w:rsidRPr="00551333" w:rsidRDefault="005A7BF4" w:rsidP="00551333">
      <w:pPr>
        <w:ind w:firstLine="709"/>
        <w:jc w:val="both"/>
        <w:rPr>
          <w:sz w:val="24"/>
          <w:szCs w:val="24"/>
        </w:rPr>
      </w:pPr>
      <w:r w:rsidRPr="00551333">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E1C1664" w14:textId="77777777" w:rsidR="00F701A8" w:rsidRPr="00551333" w:rsidRDefault="005A7BF4" w:rsidP="00551333">
      <w:pPr>
        <w:ind w:firstLine="709"/>
        <w:jc w:val="both"/>
        <w:rPr>
          <w:sz w:val="24"/>
          <w:szCs w:val="24"/>
        </w:rPr>
      </w:pPr>
      <w:r w:rsidRPr="00551333">
        <w:rPr>
          <w:sz w:val="24"/>
          <w:szCs w:val="24"/>
        </w:rPr>
        <w:t>Рассматривание иллюстраций детской книги на основе содержательных установок учителя в соответствии с изучаемой темой.</w:t>
      </w:r>
    </w:p>
    <w:p w14:paraId="3693A989" w14:textId="77777777" w:rsidR="00F701A8" w:rsidRPr="00551333" w:rsidRDefault="005A7BF4" w:rsidP="00551333">
      <w:pPr>
        <w:ind w:firstLine="709"/>
        <w:jc w:val="both"/>
        <w:rPr>
          <w:sz w:val="24"/>
          <w:szCs w:val="24"/>
        </w:rPr>
      </w:pPr>
      <w:r w:rsidRPr="00551333">
        <w:rPr>
          <w:sz w:val="24"/>
          <w:szCs w:val="24"/>
        </w:rPr>
        <w:t xml:space="preserve">Знакомство с картиной, в которой ярко выражено </w:t>
      </w:r>
      <w:r w:rsidR="002A6F8B" w:rsidRPr="00551333">
        <w:rPr>
          <w:sz w:val="24"/>
          <w:szCs w:val="24"/>
        </w:rPr>
        <w:t>эмоцио</w:t>
      </w:r>
      <w:r w:rsidRPr="00551333">
        <w:rPr>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14:paraId="59DBB0E1" w14:textId="77777777" w:rsidR="00F701A8" w:rsidRPr="00551333" w:rsidRDefault="005A7BF4" w:rsidP="00551333">
      <w:pPr>
        <w:ind w:firstLine="709"/>
        <w:jc w:val="both"/>
        <w:rPr>
          <w:sz w:val="24"/>
          <w:szCs w:val="24"/>
        </w:rPr>
      </w:pPr>
      <w:r w:rsidRPr="00551333">
        <w:rPr>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002A6F8B" w:rsidRPr="00551333">
        <w:rPr>
          <w:sz w:val="24"/>
          <w:szCs w:val="24"/>
        </w:rPr>
        <w:t>учащих</w:t>
      </w:r>
      <w:r w:rsidRPr="00551333">
        <w:rPr>
          <w:sz w:val="24"/>
          <w:szCs w:val="24"/>
        </w:rPr>
        <w:t>ся и оценка эмоционального содержания произведений.</w:t>
      </w:r>
    </w:p>
    <w:p w14:paraId="5C1D85D9" w14:textId="77777777" w:rsidR="00FB4AF8" w:rsidRPr="00551333" w:rsidRDefault="00FB4AF8" w:rsidP="00551333">
      <w:pPr>
        <w:ind w:firstLine="709"/>
        <w:jc w:val="both"/>
        <w:rPr>
          <w:b/>
          <w:sz w:val="24"/>
          <w:szCs w:val="24"/>
        </w:rPr>
      </w:pPr>
    </w:p>
    <w:p w14:paraId="73A4B510"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10C321D9" w14:textId="77777777" w:rsidR="00F701A8" w:rsidRPr="00551333" w:rsidRDefault="005A7BF4" w:rsidP="00551333">
      <w:pPr>
        <w:ind w:firstLine="709"/>
        <w:jc w:val="both"/>
        <w:rPr>
          <w:sz w:val="24"/>
          <w:szCs w:val="24"/>
        </w:rPr>
      </w:pPr>
      <w:r w:rsidRPr="00551333">
        <w:rPr>
          <w:sz w:val="24"/>
          <w:szCs w:val="24"/>
        </w:rPr>
        <w:t>Фото</w:t>
      </w:r>
      <w:r w:rsidR="00383D04" w:rsidRPr="00551333">
        <w:rPr>
          <w:sz w:val="24"/>
          <w:szCs w:val="24"/>
        </w:rPr>
        <w:t xml:space="preserve">графирование </w:t>
      </w:r>
      <w:r w:rsidRPr="00551333">
        <w:rPr>
          <w:sz w:val="24"/>
          <w:szCs w:val="24"/>
        </w:rPr>
        <w:t>деталей природы, выражение ярких зрительных впечатлений.</w:t>
      </w:r>
    </w:p>
    <w:p w14:paraId="28F63F33" w14:textId="77777777" w:rsidR="00FB4AF8" w:rsidRPr="00551333" w:rsidRDefault="005A7BF4" w:rsidP="00551333">
      <w:pPr>
        <w:ind w:firstLine="709"/>
        <w:jc w:val="both"/>
        <w:rPr>
          <w:sz w:val="24"/>
          <w:szCs w:val="24"/>
        </w:rPr>
      </w:pPr>
      <w:r w:rsidRPr="00551333">
        <w:rPr>
          <w:sz w:val="24"/>
          <w:szCs w:val="24"/>
        </w:rPr>
        <w:t>Обсуждение в условиях урока ученических фотографий, соответствующих изучаемой теме</w:t>
      </w:r>
      <w:r w:rsidR="00383D04" w:rsidRPr="00551333">
        <w:rPr>
          <w:sz w:val="24"/>
          <w:szCs w:val="24"/>
        </w:rPr>
        <w:t xml:space="preserve"> (работа осуществляется с использованием </w:t>
      </w:r>
      <w:proofErr w:type="spellStart"/>
      <w:r w:rsidR="00383D04" w:rsidRPr="00551333">
        <w:rPr>
          <w:sz w:val="24"/>
          <w:szCs w:val="24"/>
        </w:rPr>
        <w:t>тифлоинформационных</w:t>
      </w:r>
      <w:proofErr w:type="spellEnd"/>
      <w:r w:rsidR="00383D04" w:rsidRPr="00551333">
        <w:rPr>
          <w:sz w:val="24"/>
          <w:szCs w:val="24"/>
        </w:rPr>
        <w:t xml:space="preserve"> технологий - использование камеры смартфона для увеличения удаленных рассматриваемых объектов, увеличение фотографий / изображений на экране смартфона при рассматривании, смартфон настраивается с учетом индивидуальных зрит</w:t>
      </w:r>
      <w:r w:rsidR="006E1F11" w:rsidRPr="00551333">
        <w:rPr>
          <w:sz w:val="24"/>
          <w:szCs w:val="24"/>
        </w:rPr>
        <w:t>ельных возможностей обучающихся</w:t>
      </w:r>
      <w:r w:rsidR="00383D04" w:rsidRPr="00551333">
        <w:rPr>
          <w:sz w:val="24"/>
          <w:szCs w:val="24"/>
        </w:rPr>
        <w:t>)</w:t>
      </w:r>
      <w:r w:rsidRPr="00551333">
        <w:rPr>
          <w:sz w:val="24"/>
          <w:szCs w:val="24"/>
        </w:rPr>
        <w:t>.</w:t>
      </w:r>
    </w:p>
    <w:p w14:paraId="09E3584E" w14:textId="77777777" w:rsidR="00FB4AF8" w:rsidRPr="00551333" w:rsidRDefault="00FB4AF8" w:rsidP="00551333">
      <w:pPr>
        <w:rPr>
          <w:sz w:val="24"/>
          <w:szCs w:val="24"/>
        </w:rPr>
      </w:pPr>
    </w:p>
    <w:p w14:paraId="71BF5477" w14:textId="77777777" w:rsidR="00F701A8" w:rsidRPr="00551333" w:rsidRDefault="005A7BF4" w:rsidP="00551333">
      <w:pPr>
        <w:pStyle w:val="3"/>
        <w:spacing w:before="0"/>
        <w:ind w:left="0"/>
        <w:jc w:val="center"/>
        <w:rPr>
          <w:rFonts w:ascii="Times New Roman" w:hAnsi="Times New Roman" w:cs="Times New Roman"/>
          <w:b/>
          <w:sz w:val="24"/>
          <w:szCs w:val="24"/>
        </w:rPr>
      </w:pPr>
      <w:bookmarkStart w:id="11" w:name="_Toc110614549"/>
      <w:bookmarkStart w:id="12" w:name="_Toc142081358"/>
      <w:r w:rsidRPr="00551333">
        <w:rPr>
          <w:rFonts w:ascii="Times New Roman" w:hAnsi="Times New Roman" w:cs="Times New Roman"/>
          <w:b/>
          <w:sz w:val="24"/>
          <w:szCs w:val="24"/>
        </w:rPr>
        <w:t>2 КЛАСС</w:t>
      </w:r>
      <w:bookmarkEnd w:id="11"/>
      <w:bookmarkEnd w:id="12"/>
    </w:p>
    <w:p w14:paraId="541858E8" w14:textId="77777777" w:rsidR="00FB4AF8" w:rsidRPr="00551333" w:rsidRDefault="00FB4AF8" w:rsidP="00551333">
      <w:pPr>
        <w:ind w:firstLine="709"/>
        <w:jc w:val="both"/>
        <w:rPr>
          <w:b/>
          <w:sz w:val="24"/>
          <w:szCs w:val="24"/>
        </w:rPr>
      </w:pPr>
    </w:p>
    <w:p w14:paraId="4517A9E7" w14:textId="77777777" w:rsidR="00F701A8" w:rsidRPr="00551333" w:rsidRDefault="005A7BF4" w:rsidP="00551333">
      <w:pPr>
        <w:ind w:firstLine="709"/>
        <w:jc w:val="both"/>
        <w:rPr>
          <w:b/>
          <w:sz w:val="24"/>
          <w:szCs w:val="24"/>
        </w:rPr>
      </w:pPr>
      <w:r w:rsidRPr="00551333">
        <w:rPr>
          <w:b/>
          <w:sz w:val="24"/>
          <w:szCs w:val="24"/>
        </w:rPr>
        <w:t>Модуль «Графика»</w:t>
      </w:r>
    </w:p>
    <w:p w14:paraId="37DDD2CB" w14:textId="77777777" w:rsidR="002A6F8B" w:rsidRPr="00551333" w:rsidRDefault="005A7BF4" w:rsidP="00551333">
      <w:pPr>
        <w:ind w:firstLine="709"/>
        <w:jc w:val="both"/>
        <w:rPr>
          <w:sz w:val="24"/>
          <w:szCs w:val="24"/>
        </w:rPr>
      </w:pPr>
      <w:r w:rsidRPr="00551333">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53EC8159" w14:textId="77777777" w:rsidR="00F701A8" w:rsidRPr="00551333" w:rsidRDefault="005A7BF4" w:rsidP="00551333">
      <w:pPr>
        <w:ind w:firstLine="709"/>
        <w:jc w:val="both"/>
        <w:rPr>
          <w:sz w:val="24"/>
          <w:szCs w:val="24"/>
        </w:rPr>
      </w:pPr>
      <w:r w:rsidRPr="00551333">
        <w:rPr>
          <w:sz w:val="24"/>
          <w:szCs w:val="24"/>
        </w:rPr>
        <w:t>Пастель и мелки — особенности и выразительные свойства графических материалов, приёмы работы.</w:t>
      </w:r>
    </w:p>
    <w:p w14:paraId="332B17BD" w14:textId="77777777" w:rsidR="00F701A8" w:rsidRPr="00551333" w:rsidRDefault="005A7BF4" w:rsidP="00551333">
      <w:pPr>
        <w:ind w:firstLine="709"/>
        <w:jc w:val="both"/>
        <w:rPr>
          <w:sz w:val="24"/>
          <w:szCs w:val="24"/>
        </w:rPr>
      </w:pPr>
      <w:r w:rsidRPr="00551333">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73A706D" w14:textId="77777777" w:rsidR="00F701A8" w:rsidRPr="00551333" w:rsidRDefault="005A7BF4" w:rsidP="00551333">
      <w:pPr>
        <w:ind w:firstLine="709"/>
        <w:jc w:val="both"/>
        <w:rPr>
          <w:sz w:val="24"/>
          <w:szCs w:val="24"/>
        </w:rPr>
      </w:pPr>
      <w:r w:rsidRPr="00551333">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7F7B301" w14:textId="77777777" w:rsidR="00F701A8" w:rsidRPr="00551333" w:rsidRDefault="005A7BF4" w:rsidP="00551333">
      <w:pPr>
        <w:ind w:firstLine="709"/>
        <w:jc w:val="both"/>
        <w:rPr>
          <w:sz w:val="24"/>
          <w:szCs w:val="24"/>
        </w:rPr>
      </w:pPr>
      <w:r w:rsidRPr="00551333">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9B0A0D" w14:textId="77777777" w:rsidR="00F701A8" w:rsidRPr="00551333" w:rsidRDefault="005A7BF4" w:rsidP="00551333">
      <w:pPr>
        <w:ind w:firstLine="709"/>
        <w:jc w:val="both"/>
        <w:rPr>
          <w:sz w:val="24"/>
          <w:szCs w:val="24"/>
        </w:rPr>
      </w:pPr>
      <w:r w:rsidRPr="00551333">
        <w:rPr>
          <w:sz w:val="24"/>
          <w:szCs w:val="24"/>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ADD62A6" w14:textId="77777777" w:rsidR="00FB4AF8" w:rsidRPr="00551333" w:rsidRDefault="00FB4AF8" w:rsidP="00551333">
      <w:pPr>
        <w:ind w:firstLine="709"/>
        <w:jc w:val="both"/>
        <w:rPr>
          <w:b/>
          <w:sz w:val="24"/>
          <w:szCs w:val="24"/>
        </w:rPr>
      </w:pPr>
    </w:p>
    <w:p w14:paraId="5A1E508C" w14:textId="77777777" w:rsidR="00F701A8" w:rsidRPr="00551333" w:rsidRDefault="005A7BF4" w:rsidP="00551333">
      <w:pPr>
        <w:ind w:firstLine="709"/>
        <w:jc w:val="both"/>
        <w:rPr>
          <w:b/>
          <w:sz w:val="24"/>
          <w:szCs w:val="24"/>
        </w:rPr>
      </w:pPr>
      <w:r w:rsidRPr="00551333">
        <w:rPr>
          <w:b/>
          <w:sz w:val="24"/>
          <w:szCs w:val="24"/>
        </w:rPr>
        <w:t>Модуль «Живопись»</w:t>
      </w:r>
    </w:p>
    <w:p w14:paraId="5804E752" w14:textId="77777777" w:rsidR="00F701A8" w:rsidRPr="00551333" w:rsidRDefault="005A7BF4" w:rsidP="00551333">
      <w:pPr>
        <w:ind w:firstLine="709"/>
        <w:jc w:val="both"/>
        <w:rPr>
          <w:sz w:val="24"/>
          <w:szCs w:val="24"/>
        </w:rPr>
      </w:pPr>
      <w:r w:rsidRPr="00551333">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F2B142C" w14:textId="77777777" w:rsidR="00F701A8" w:rsidRPr="00551333" w:rsidRDefault="005A7BF4" w:rsidP="00551333">
      <w:pPr>
        <w:ind w:firstLine="709"/>
        <w:jc w:val="both"/>
        <w:rPr>
          <w:sz w:val="24"/>
          <w:szCs w:val="24"/>
        </w:rPr>
      </w:pPr>
      <w:r w:rsidRPr="00551333">
        <w:rPr>
          <w:sz w:val="24"/>
          <w:szCs w:val="24"/>
        </w:rPr>
        <w:t>Акварель и её свойства. Акварельные кисти. Приёмы работы акварелью.</w:t>
      </w:r>
    </w:p>
    <w:p w14:paraId="42B1BE97" w14:textId="77777777" w:rsidR="00F701A8" w:rsidRPr="00551333" w:rsidRDefault="005A7BF4" w:rsidP="00551333">
      <w:pPr>
        <w:ind w:firstLine="709"/>
        <w:jc w:val="both"/>
        <w:rPr>
          <w:sz w:val="24"/>
          <w:szCs w:val="24"/>
        </w:rPr>
      </w:pPr>
      <w:r w:rsidRPr="00551333">
        <w:rPr>
          <w:sz w:val="24"/>
          <w:szCs w:val="24"/>
        </w:rPr>
        <w:t>Цвет тёплый и холодный — цветовой контраст.</w:t>
      </w:r>
    </w:p>
    <w:p w14:paraId="37E98232" w14:textId="77777777" w:rsidR="00F701A8" w:rsidRPr="00551333" w:rsidRDefault="005A7BF4" w:rsidP="00551333">
      <w:pPr>
        <w:ind w:firstLine="709"/>
        <w:jc w:val="both"/>
        <w:rPr>
          <w:sz w:val="24"/>
          <w:szCs w:val="24"/>
        </w:rPr>
      </w:pPr>
      <w:r w:rsidRPr="00551333">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4347BC1" w14:textId="77777777" w:rsidR="00F701A8" w:rsidRPr="00551333" w:rsidRDefault="005A7BF4" w:rsidP="00551333">
      <w:pPr>
        <w:ind w:firstLine="709"/>
        <w:jc w:val="both"/>
        <w:rPr>
          <w:sz w:val="24"/>
          <w:szCs w:val="24"/>
        </w:rPr>
      </w:pPr>
      <w:r w:rsidRPr="00551333">
        <w:rPr>
          <w:sz w:val="24"/>
          <w:szCs w:val="24"/>
        </w:rPr>
        <w:t>Цвет открытый — звонкий и приглушённый, тихий. Эмоциональная выразительность цвета.</w:t>
      </w:r>
    </w:p>
    <w:p w14:paraId="3C7C4872" w14:textId="77777777" w:rsidR="00F701A8" w:rsidRPr="00551333" w:rsidRDefault="005A7BF4" w:rsidP="00551333">
      <w:pPr>
        <w:ind w:firstLine="709"/>
        <w:jc w:val="both"/>
        <w:rPr>
          <w:sz w:val="24"/>
          <w:szCs w:val="24"/>
        </w:rPr>
      </w:pPr>
      <w:r w:rsidRPr="00551333">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06F41323" w14:textId="77777777" w:rsidR="00F701A8" w:rsidRPr="00551333" w:rsidRDefault="005A7BF4" w:rsidP="00551333">
      <w:pPr>
        <w:ind w:firstLine="709"/>
        <w:jc w:val="both"/>
        <w:rPr>
          <w:sz w:val="24"/>
          <w:szCs w:val="24"/>
        </w:rPr>
      </w:pPr>
      <w:r w:rsidRPr="00551333">
        <w:rPr>
          <w:sz w:val="24"/>
          <w:szCs w:val="24"/>
        </w:rPr>
        <w:t>Изображение сказочного персонажа с ярко выраженным характером (образ мужской или женский).</w:t>
      </w:r>
    </w:p>
    <w:p w14:paraId="5C8ED166" w14:textId="77777777" w:rsidR="00FB4AF8" w:rsidRPr="00551333" w:rsidRDefault="00FB4AF8" w:rsidP="00551333">
      <w:pPr>
        <w:ind w:firstLine="709"/>
        <w:jc w:val="both"/>
        <w:rPr>
          <w:b/>
          <w:sz w:val="24"/>
          <w:szCs w:val="24"/>
        </w:rPr>
      </w:pPr>
    </w:p>
    <w:p w14:paraId="6E040BEC"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2C4A3CB8" w14:textId="77777777" w:rsidR="00F701A8" w:rsidRPr="00551333" w:rsidRDefault="005A7BF4" w:rsidP="00551333">
      <w:pPr>
        <w:ind w:firstLine="709"/>
        <w:jc w:val="both"/>
        <w:rPr>
          <w:sz w:val="24"/>
          <w:szCs w:val="24"/>
        </w:rPr>
      </w:pPr>
      <w:r w:rsidRPr="00551333">
        <w:rPr>
          <w:sz w:val="24"/>
          <w:szCs w:val="24"/>
        </w:rPr>
        <w:t>Лепка из пластилин</w:t>
      </w:r>
      <w:r w:rsidR="0030253F" w:rsidRPr="00551333">
        <w:rPr>
          <w:sz w:val="24"/>
          <w:szCs w:val="24"/>
        </w:rPr>
        <w:t>а</w:t>
      </w:r>
      <w:r w:rsidRPr="00551333">
        <w:rPr>
          <w:sz w:val="24"/>
          <w:szCs w:val="24"/>
        </w:rPr>
        <w:t xml:space="preserve"> или глины игрушки — сказочного животного по мотивам выбранного художественного народного промысла (</w:t>
      </w:r>
      <w:proofErr w:type="spellStart"/>
      <w:r w:rsidRPr="00551333">
        <w:rPr>
          <w:sz w:val="24"/>
          <w:szCs w:val="24"/>
        </w:rPr>
        <w:t>филимоновская</w:t>
      </w:r>
      <w:proofErr w:type="spellEnd"/>
      <w:r w:rsidRPr="00551333">
        <w:rPr>
          <w:sz w:val="24"/>
          <w:szCs w:val="24"/>
        </w:rPr>
        <w:t xml:space="preserve"> игрушка, дымковский петух, каргопольский Полкан и другие по выбору учителя с учётом </w:t>
      </w:r>
      <w:r w:rsidR="002A6F8B" w:rsidRPr="00551333">
        <w:rPr>
          <w:sz w:val="24"/>
          <w:szCs w:val="24"/>
        </w:rPr>
        <w:t>мест</w:t>
      </w:r>
      <w:r w:rsidRPr="00551333">
        <w:rPr>
          <w:sz w:val="24"/>
          <w:szCs w:val="24"/>
        </w:rPr>
        <w:t>ных промыслов). Способ лепки в соответствии с традициями промысла.</w:t>
      </w:r>
    </w:p>
    <w:p w14:paraId="37082C8C" w14:textId="77777777" w:rsidR="00F701A8" w:rsidRPr="00551333" w:rsidRDefault="005A7BF4" w:rsidP="00551333">
      <w:pPr>
        <w:ind w:firstLine="709"/>
        <w:jc w:val="both"/>
        <w:rPr>
          <w:sz w:val="24"/>
          <w:szCs w:val="24"/>
        </w:rPr>
      </w:pPr>
      <w:r w:rsidRPr="00551333">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4FA1B832" w14:textId="77777777" w:rsidR="00F701A8" w:rsidRPr="00551333" w:rsidRDefault="005A7BF4" w:rsidP="00551333">
      <w:pPr>
        <w:ind w:firstLine="709"/>
        <w:jc w:val="both"/>
        <w:rPr>
          <w:sz w:val="24"/>
          <w:szCs w:val="24"/>
        </w:rPr>
      </w:pPr>
      <w:r w:rsidRPr="00551333">
        <w:rPr>
          <w:sz w:val="24"/>
          <w:szCs w:val="24"/>
        </w:rPr>
        <w:t>Изображение движения и статики в скульптуре: лепка из пластилина тяжёлой, неповоротливой и лёгкой, стремительной формы.</w:t>
      </w:r>
    </w:p>
    <w:p w14:paraId="0A243EFE" w14:textId="77777777" w:rsidR="00FB4AF8" w:rsidRPr="00551333" w:rsidRDefault="00FB4AF8" w:rsidP="00551333">
      <w:pPr>
        <w:ind w:firstLine="709"/>
        <w:jc w:val="both"/>
        <w:rPr>
          <w:b/>
          <w:sz w:val="24"/>
          <w:szCs w:val="24"/>
        </w:rPr>
      </w:pPr>
    </w:p>
    <w:p w14:paraId="2B914E2C"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0070B4CC" w14:textId="77777777" w:rsidR="00F701A8" w:rsidRPr="00551333" w:rsidRDefault="005A7BF4" w:rsidP="00551333">
      <w:pPr>
        <w:ind w:firstLine="709"/>
        <w:jc w:val="both"/>
        <w:rPr>
          <w:sz w:val="24"/>
          <w:szCs w:val="24"/>
        </w:rPr>
      </w:pPr>
      <w:r w:rsidRPr="00551333">
        <w:rPr>
          <w:sz w:val="24"/>
          <w:szCs w:val="24"/>
        </w:rPr>
        <w:t xml:space="preserve">Наблюдение узоров в природе (на основе фотографий в условиях урока): снежинки, паутинки, роса на листьях и др. </w:t>
      </w:r>
      <w:r w:rsidR="002A6F8B" w:rsidRPr="00551333">
        <w:rPr>
          <w:sz w:val="24"/>
          <w:szCs w:val="24"/>
        </w:rPr>
        <w:t>Ассо</w:t>
      </w:r>
      <w:r w:rsidRPr="00551333">
        <w:rPr>
          <w:sz w:val="24"/>
          <w:szCs w:val="24"/>
        </w:rPr>
        <w:t>циативное сопоставление с орнамен</w:t>
      </w:r>
      <w:r w:rsidR="002A6F8B" w:rsidRPr="00551333">
        <w:rPr>
          <w:sz w:val="24"/>
          <w:szCs w:val="24"/>
        </w:rPr>
        <w:t>тами в предметах декора</w:t>
      </w:r>
      <w:r w:rsidRPr="00551333">
        <w:rPr>
          <w:sz w:val="24"/>
          <w:szCs w:val="24"/>
        </w:rPr>
        <w:t>тивно-прикладного искусства (кружево, вышивка, ювелирные изделия и др.).</w:t>
      </w:r>
    </w:p>
    <w:p w14:paraId="7ED49C2B" w14:textId="77777777" w:rsidR="00F701A8" w:rsidRPr="00551333" w:rsidRDefault="005A7BF4" w:rsidP="00551333">
      <w:pPr>
        <w:ind w:firstLine="709"/>
        <w:jc w:val="both"/>
        <w:rPr>
          <w:sz w:val="24"/>
          <w:szCs w:val="24"/>
        </w:rPr>
      </w:pPr>
      <w:r w:rsidRPr="00551333">
        <w:rPr>
          <w:sz w:val="24"/>
          <w:szCs w:val="24"/>
        </w:rPr>
        <w:t>Рисунок геометрического орнамента кружева или вышивки. Декоративная композиция. Ритм пятен в декоративной аппликации.</w:t>
      </w:r>
    </w:p>
    <w:p w14:paraId="3D782851" w14:textId="77777777" w:rsidR="00F701A8" w:rsidRPr="00551333" w:rsidRDefault="005A7BF4" w:rsidP="00551333">
      <w:pPr>
        <w:ind w:firstLine="709"/>
        <w:jc w:val="both"/>
        <w:rPr>
          <w:sz w:val="24"/>
          <w:szCs w:val="24"/>
        </w:rPr>
      </w:pPr>
      <w:r w:rsidRPr="00551333">
        <w:rPr>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551333">
        <w:rPr>
          <w:sz w:val="24"/>
          <w:szCs w:val="24"/>
        </w:rPr>
        <w:t>филимоновские</w:t>
      </w:r>
      <w:proofErr w:type="spellEnd"/>
      <w:r w:rsidRPr="00551333">
        <w:rPr>
          <w:sz w:val="24"/>
          <w:szCs w:val="24"/>
        </w:rPr>
        <w:t xml:space="preserve">, дымковские, </w:t>
      </w:r>
      <w:proofErr w:type="spellStart"/>
      <w:r w:rsidRPr="00551333">
        <w:rPr>
          <w:sz w:val="24"/>
          <w:szCs w:val="24"/>
        </w:rPr>
        <w:t>каргопольские</w:t>
      </w:r>
      <w:proofErr w:type="spellEnd"/>
      <w:r w:rsidRPr="00551333">
        <w:rPr>
          <w:sz w:val="24"/>
          <w:szCs w:val="24"/>
        </w:rPr>
        <w:t xml:space="preserve"> игрушки (и другие по выбору учителя с учётом местных художественных промыслов).</w:t>
      </w:r>
    </w:p>
    <w:p w14:paraId="45AF72D5" w14:textId="77777777" w:rsidR="00F701A8" w:rsidRPr="00551333" w:rsidRDefault="005A7BF4" w:rsidP="00551333">
      <w:pPr>
        <w:ind w:firstLine="709"/>
        <w:jc w:val="both"/>
        <w:rPr>
          <w:sz w:val="24"/>
          <w:szCs w:val="24"/>
        </w:rPr>
      </w:pPr>
      <w:r w:rsidRPr="00551333">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76D53330" w14:textId="77777777" w:rsidR="00FB4AF8" w:rsidRPr="00551333" w:rsidRDefault="00FB4AF8" w:rsidP="00551333">
      <w:pPr>
        <w:ind w:firstLine="709"/>
        <w:jc w:val="both"/>
        <w:rPr>
          <w:b/>
          <w:sz w:val="24"/>
          <w:szCs w:val="24"/>
        </w:rPr>
      </w:pPr>
    </w:p>
    <w:p w14:paraId="6C19A229"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2E6EE420" w14:textId="77777777" w:rsidR="00F701A8" w:rsidRPr="00551333" w:rsidRDefault="005A7BF4" w:rsidP="00551333">
      <w:pPr>
        <w:ind w:firstLine="709"/>
        <w:jc w:val="both"/>
        <w:rPr>
          <w:sz w:val="24"/>
          <w:szCs w:val="24"/>
        </w:rPr>
      </w:pPr>
      <w:r w:rsidRPr="00551333">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F326262" w14:textId="77777777" w:rsidR="00F701A8" w:rsidRPr="00551333" w:rsidRDefault="005A7BF4" w:rsidP="00551333">
      <w:pPr>
        <w:ind w:firstLine="709"/>
        <w:jc w:val="both"/>
        <w:rPr>
          <w:sz w:val="24"/>
          <w:szCs w:val="24"/>
        </w:rPr>
      </w:pPr>
      <w:r w:rsidRPr="00551333">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7AF543BB" w14:textId="77777777" w:rsidR="00FB4AF8" w:rsidRPr="00551333" w:rsidRDefault="00FB4AF8" w:rsidP="00551333">
      <w:pPr>
        <w:ind w:firstLine="709"/>
        <w:jc w:val="both"/>
        <w:rPr>
          <w:b/>
          <w:sz w:val="24"/>
          <w:szCs w:val="24"/>
        </w:rPr>
      </w:pPr>
    </w:p>
    <w:p w14:paraId="2E346022" w14:textId="77777777" w:rsidR="00F701A8" w:rsidRPr="00551333" w:rsidRDefault="005A7BF4" w:rsidP="00551333">
      <w:pPr>
        <w:ind w:firstLine="709"/>
        <w:jc w:val="both"/>
        <w:rPr>
          <w:b/>
          <w:sz w:val="24"/>
          <w:szCs w:val="24"/>
        </w:rPr>
      </w:pPr>
      <w:r w:rsidRPr="00551333">
        <w:rPr>
          <w:b/>
          <w:sz w:val="24"/>
          <w:szCs w:val="24"/>
        </w:rPr>
        <w:lastRenderedPageBreak/>
        <w:t>Модуль «Восприятие произведений искусства»</w:t>
      </w:r>
    </w:p>
    <w:p w14:paraId="2A58D44A" w14:textId="77777777" w:rsidR="00F701A8" w:rsidRPr="00551333" w:rsidRDefault="005A7BF4" w:rsidP="00551333">
      <w:pPr>
        <w:ind w:firstLine="709"/>
        <w:jc w:val="both"/>
        <w:rPr>
          <w:sz w:val="24"/>
          <w:szCs w:val="24"/>
        </w:rPr>
      </w:pPr>
      <w:r w:rsidRPr="00551333">
        <w:rPr>
          <w:sz w:val="24"/>
          <w:szCs w:val="24"/>
        </w:rPr>
        <w:t>Восприятие произведений детского творчества. Обсуждение сюжетного и эмоционального содержания детских работ.</w:t>
      </w:r>
    </w:p>
    <w:p w14:paraId="2CD4EFDA" w14:textId="77777777" w:rsidR="00F701A8" w:rsidRPr="00551333" w:rsidRDefault="005A7BF4" w:rsidP="00551333">
      <w:pPr>
        <w:ind w:firstLine="709"/>
        <w:jc w:val="both"/>
        <w:rPr>
          <w:sz w:val="24"/>
          <w:szCs w:val="24"/>
        </w:rPr>
      </w:pPr>
      <w:r w:rsidRPr="00551333">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002574A" w14:textId="77777777" w:rsidR="00F701A8" w:rsidRPr="00551333" w:rsidRDefault="005A7BF4" w:rsidP="00551333">
      <w:pPr>
        <w:ind w:firstLine="709"/>
        <w:jc w:val="both"/>
        <w:rPr>
          <w:sz w:val="24"/>
          <w:szCs w:val="24"/>
        </w:rPr>
      </w:pPr>
      <w:r w:rsidRPr="00551333">
        <w:rPr>
          <w:sz w:val="24"/>
          <w:szCs w:val="24"/>
        </w:rPr>
        <w:t>Восприятие орнаменталь</w:t>
      </w:r>
      <w:r w:rsidR="002A6F8B" w:rsidRPr="00551333">
        <w:rPr>
          <w:sz w:val="24"/>
          <w:szCs w:val="24"/>
        </w:rPr>
        <w:t>ных произведений прикладного ис</w:t>
      </w:r>
      <w:r w:rsidRPr="00551333">
        <w:rPr>
          <w:sz w:val="24"/>
          <w:szCs w:val="24"/>
        </w:rPr>
        <w:t>кусства (кружево, шитьё, резьба и роспись и др.).</w:t>
      </w:r>
    </w:p>
    <w:p w14:paraId="74DB643B" w14:textId="77777777" w:rsidR="00F701A8" w:rsidRPr="00551333" w:rsidRDefault="005A7BF4" w:rsidP="00551333">
      <w:pPr>
        <w:ind w:firstLine="709"/>
        <w:jc w:val="both"/>
        <w:rPr>
          <w:sz w:val="24"/>
          <w:szCs w:val="24"/>
        </w:rPr>
      </w:pPr>
      <w:r w:rsidRPr="00551333">
        <w:rPr>
          <w:sz w:val="24"/>
          <w:szCs w:val="24"/>
        </w:rPr>
        <w:t xml:space="preserve">Восприятие произведений живописи с активным </w:t>
      </w:r>
      <w:r w:rsidR="002A6F8B" w:rsidRPr="00551333">
        <w:rPr>
          <w:sz w:val="24"/>
          <w:szCs w:val="24"/>
        </w:rPr>
        <w:t>выражени</w:t>
      </w:r>
      <w:r w:rsidRPr="00551333">
        <w:rPr>
          <w:sz w:val="24"/>
          <w:szCs w:val="24"/>
        </w:rPr>
        <w:t xml:space="preserve">ем цветового состояния в природе. Произведения И. И. </w:t>
      </w:r>
      <w:r w:rsidR="002A6F8B" w:rsidRPr="00551333">
        <w:rPr>
          <w:sz w:val="24"/>
          <w:szCs w:val="24"/>
        </w:rPr>
        <w:t>Леви</w:t>
      </w:r>
      <w:r w:rsidRPr="00551333">
        <w:rPr>
          <w:sz w:val="24"/>
          <w:szCs w:val="24"/>
        </w:rPr>
        <w:t>тана, А. И. Куинджи, Н. П. Крымова.</w:t>
      </w:r>
    </w:p>
    <w:p w14:paraId="1FA12E0A" w14:textId="77777777" w:rsidR="00F701A8" w:rsidRPr="00551333" w:rsidRDefault="005A7BF4" w:rsidP="00551333">
      <w:pPr>
        <w:ind w:firstLine="709"/>
        <w:jc w:val="both"/>
        <w:rPr>
          <w:sz w:val="24"/>
          <w:szCs w:val="24"/>
        </w:rPr>
      </w:pPr>
      <w:r w:rsidRPr="00551333">
        <w:rPr>
          <w:sz w:val="24"/>
          <w:szCs w:val="24"/>
        </w:rPr>
        <w:t xml:space="preserve">Восприятие произведений анималистического жанра в </w:t>
      </w:r>
      <w:r w:rsidR="002A6F8B" w:rsidRPr="00551333">
        <w:rPr>
          <w:sz w:val="24"/>
          <w:szCs w:val="24"/>
        </w:rPr>
        <w:t>гра</w:t>
      </w:r>
      <w:r w:rsidRPr="00551333">
        <w:rPr>
          <w:sz w:val="24"/>
          <w:szCs w:val="24"/>
        </w:rPr>
        <w:t xml:space="preserve">фике (произведения В. В. Ватагина, Е. И. Чарушина и др.) и в скульптуре (произведения В. В. Ватагина). </w:t>
      </w:r>
      <w:r w:rsidR="002A6F8B" w:rsidRPr="00551333">
        <w:rPr>
          <w:sz w:val="24"/>
          <w:szCs w:val="24"/>
        </w:rPr>
        <w:t>Наблюдение жи</w:t>
      </w:r>
      <w:r w:rsidRPr="00551333">
        <w:rPr>
          <w:sz w:val="24"/>
          <w:szCs w:val="24"/>
        </w:rPr>
        <w:t>вотных с точки зрения их пропорций, характера движения, пластики.</w:t>
      </w:r>
    </w:p>
    <w:p w14:paraId="056FE79D" w14:textId="77777777" w:rsidR="00FB4AF8" w:rsidRPr="00551333" w:rsidRDefault="00FB4AF8" w:rsidP="00551333">
      <w:pPr>
        <w:ind w:firstLine="709"/>
        <w:jc w:val="both"/>
        <w:rPr>
          <w:b/>
          <w:sz w:val="24"/>
          <w:szCs w:val="24"/>
        </w:rPr>
      </w:pPr>
    </w:p>
    <w:p w14:paraId="31152B6E"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142FFA0C" w14:textId="77777777" w:rsidR="00F701A8" w:rsidRPr="00551333" w:rsidRDefault="005A7BF4" w:rsidP="00551333">
      <w:pPr>
        <w:ind w:firstLine="709"/>
        <w:jc w:val="both"/>
        <w:rPr>
          <w:sz w:val="24"/>
          <w:szCs w:val="24"/>
        </w:rPr>
      </w:pPr>
      <w:r w:rsidRPr="00551333">
        <w:rPr>
          <w:sz w:val="24"/>
          <w:szCs w:val="24"/>
        </w:rPr>
        <w:t xml:space="preserve">Компьютерные средства изображения. Виды линий (в </w:t>
      </w:r>
      <w:r w:rsidR="002A6F8B" w:rsidRPr="00551333">
        <w:rPr>
          <w:sz w:val="24"/>
          <w:szCs w:val="24"/>
        </w:rPr>
        <w:t>про</w:t>
      </w:r>
      <w:r w:rsidRPr="00551333">
        <w:rPr>
          <w:sz w:val="24"/>
          <w:szCs w:val="24"/>
        </w:rPr>
        <w:t>грамме Paint или другом графическом редакторе).</w:t>
      </w:r>
    </w:p>
    <w:p w14:paraId="0F986518" w14:textId="77777777" w:rsidR="00F701A8" w:rsidRPr="00551333" w:rsidRDefault="005A7BF4" w:rsidP="00551333">
      <w:pPr>
        <w:ind w:firstLine="709"/>
        <w:jc w:val="both"/>
        <w:rPr>
          <w:sz w:val="24"/>
          <w:szCs w:val="24"/>
        </w:rPr>
      </w:pPr>
      <w:r w:rsidRPr="00551333">
        <w:rPr>
          <w:sz w:val="24"/>
          <w:szCs w:val="24"/>
        </w:rPr>
        <w:t xml:space="preserve">Компьютерные средства изображения. Работа с </w:t>
      </w:r>
      <w:r w:rsidR="002A6F8B" w:rsidRPr="00551333">
        <w:rPr>
          <w:sz w:val="24"/>
          <w:szCs w:val="24"/>
        </w:rPr>
        <w:t>геометриче</w:t>
      </w:r>
      <w:r w:rsidRPr="00551333">
        <w:rPr>
          <w:sz w:val="24"/>
          <w:szCs w:val="24"/>
        </w:rPr>
        <w:t xml:space="preserve">скими фигурами. Трансформация и копирование </w:t>
      </w:r>
      <w:r w:rsidR="002A6F8B" w:rsidRPr="00551333">
        <w:rPr>
          <w:sz w:val="24"/>
          <w:szCs w:val="24"/>
        </w:rPr>
        <w:t>геометриче</w:t>
      </w:r>
      <w:r w:rsidRPr="00551333">
        <w:rPr>
          <w:sz w:val="24"/>
          <w:szCs w:val="24"/>
        </w:rPr>
        <w:t>ских фигур в программе Paint.</w:t>
      </w:r>
    </w:p>
    <w:p w14:paraId="646B0F2D" w14:textId="77777777" w:rsidR="00F701A8" w:rsidRPr="00551333" w:rsidRDefault="005A7BF4" w:rsidP="00551333">
      <w:pPr>
        <w:ind w:firstLine="709"/>
        <w:jc w:val="both"/>
        <w:rPr>
          <w:sz w:val="24"/>
          <w:szCs w:val="24"/>
        </w:rPr>
      </w:pPr>
      <w:r w:rsidRPr="00551333">
        <w:rPr>
          <w:sz w:val="24"/>
          <w:szCs w:val="24"/>
        </w:rPr>
        <w:t xml:space="preserve">Освоение инструментов традиционного рисования </w:t>
      </w:r>
      <w:r w:rsidR="002A6F8B" w:rsidRPr="00551333">
        <w:rPr>
          <w:sz w:val="24"/>
          <w:szCs w:val="24"/>
        </w:rPr>
        <w:t>(каран</w:t>
      </w:r>
      <w:r w:rsidRPr="00551333">
        <w:rPr>
          <w:sz w:val="24"/>
          <w:szCs w:val="24"/>
        </w:rPr>
        <w:t>даш, кисточка, ластик, заливка и др.) в программе Paint на основе простых сюжетов (например, образ дерева).</w:t>
      </w:r>
    </w:p>
    <w:p w14:paraId="7A3219CB" w14:textId="77777777" w:rsidR="00F701A8" w:rsidRPr="00551333" w:rsidRDefault="005A7BF4" w:rsidP="00551333">
      <w:pPr>
        <w:ind w:firstLine="709"/>
        <w:jc w:val="both"/>
        <w:rPr>
          <w:sz w:val="24"/>
          <w:szCs w:val="24"/>
        </w:rPr>
      </w:pPr>
      <w:r w:rsidRPr="00551333">
        <w:rPr>
          <w:sz w:val="24"/>
          <w:szCs w:val="24"/>
        </w:rPr>
        <w:t>Освоение инструментов традиционного рисования в программе Paint на основе тем</w:t>
      </w:r>
      <w:r w:rsidR="002A6F8B" w:rsidRPr="00551333">
        <w:rPr>
          <w:sz w:val="24"/>
          <w:szCs w:val="24"/>
        </w:rPr>
        <w:t>ы «Тёплый и холодный цвета» (на</w:t>
      </w:r>
      <w:r w:rsidRPr="00551333">
        <w:rPr>
          <w:sz w:val="24"/>
          <w:szCs w:val="24"/>
        </w:rPr>
        <w:t>пример, «Горящий костёр в синей ночи», «Перо жар-птицы» и др.)</w:t>
      </w:r>
      <w:r w:rsidR="00383D04" w:rsidRPr="00551333">
        <w:rPr>
          <w:sz w:val="24"/>
          <w:szCs w:val="24"/>
        </w:rPr>
        <w:t xml:space="preserve"> (тема изучае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r w:rsidRPr="00551333">
        <w:rPr>
          <w:sz w:val="24"/>
          <w:szCs w:val="24"/>
        </w:rPr>
        <w:t>.</w:t>
      </w:r>
    </w:p>
    <w:p w14:paraId="6F1488E3" w14:textId="77777777" w:rsidR="006E1F11" w:rsidRPr="00551333" w:rsidRDefault="005A7BF4" w:rsidP="00551333">
      <w:pPr>
        <w:ind w:firstLine="709"/>
        <w:jc w:val="both"/>
        <w:rPr>
          <w:sz w:val="24"/>
          <w:szCs w:val="24"/>
        </w:rPr>
      </w:pPr>
      <w:r w:rsidRPr="00551333">
        <w:rPr>
          <w:sz w:val="24"/>
          <w:szCs w:val="24"/>
        </w:rPr>
        <w:t xml:space="preserve">Художественная фотография. Расположение объекта в </w:t>
      </w:r>
      <w:r w:rsidR="002A6F8B" w:rsidRPr="00551333">
        <w:rPr>
          <w:sz w:val="24"/>
          <w:szCs w:val="24"/>
        </w:rPr>
        <w:t>ка</w:t>
      </w:r>
      <w:r w:rsidRPr="00551333">
        <w:rPr>
          <w:sz w:val="24"/>
          <w:szCs w:val="24"/>
        </w:rPr>
        <w:t xml:space="preserve">дре. Масштаб. Доминанта. </w:t>
      </w:r>
      <w:r w:rsidR="002A6F8B" w:rsidRPr="00551333">
        <w:rPr>
          <w:sz w:val="24"/>
          <w:szCs w:val="24"/>
        </w:rPr>
        <w:t>Обсуждение в условиях урока уче</w:t>
      </w:r>
      <w:r w:rsidRPr="00551333">
        <w:rPr>
          <w:sz w:val="24"/>
          <w:szCs w:val="24"/>
        </w:rPr>
        <w:t>нических фотографий, соответствующих изучаемой теме</w:t>
      </w:r>
      <w:r w:rsidR="00383D04" w:rsidRPr="00551333">
        <w:rPr>
          <w:sz w:val="24"/>
          <w:szCs w:val="24"/>
        </w:rPr>
        <w:t xml:space="preserve"> (увеличение рассматриваемых фотографий на экране смартфона, смартфон настраивается с учетом индивиду</w:t>
      </w:r>
      <w:r w:rsidR="006E1F11" w:rsidRPr="00551333">
        <w:rPr>
          <w:sz w:val="24"/>
          <w:szCs w:val="24"/>
        </w:rPr>
        <w:t>альных зрительных возможностей).</w:t>
      </w:r>
    </w:p>
    <w:p w14:paraId="01D46E52" w14:textId="77777777" w:rsidR="00FB4AF8" w:rsidRPr="00551333" w:rsidRDefault="00FB4AF8" w:rsidP="00551333">
      <w:pPr>
        <w:ind w:firstLine="709"/>
        <w:jc w:val="both"/>
        <w:rPr>
          <w:sz w:val="24"/>
          <w:szCs w:val="24"/>
        </w:rPr>
      </w:pPr>
    </w:p>
    <w:p w14:paraId="4D98EB06" w14:textId="77777777" w:rsidR="00F701A8" w:rsidRPr="00551333" w:rsidRDefault="005A7BF4" w:rsidP="00551333">
      <w:pPr>
        <w:pStyle w:val="3"/>
        <w:spacing w:before="0"/>
        <w:ind w:left="0"/>
        <w:jc w:val="center"/>
        <w:rPr>
          <w:rFonts w:ascii="Times New Roman" w:hAnsi="Times New Roman" w:cs="Times New Roman"/>
          <w:b/>
          <w:sz w:val="24"/>
          <w:szCs w:val="24"/>
        </w:rPr>
      </w:pPr>
      <w:bookmarkStart w:id="13" w:name="_Toc110614550"/>
      <w:bookmarkStart w:id="14" w:name="_Toc142081359"/>
      <w:r w:rsidRPr="00551333">
        <w:rPr>
          <w:rFonts w:ascii="Times New Roman" w:hAnsi="Times New Roman" w:cs="Times New Roman"/>
          <w:b/>
          <w:sz w:val="24"/>
          <w:szCs w:val="24"/>
        </w:rPr>
        <w:t>3 КЛАСС</w:t>
      </w:r>
      <w:bookmarkEnd w:id="13"/>
      <w:bookmarkEnd w:id="14"/>
    </w:p>
    <w:p w14:paraId="7E7D179A" w14:textId="77777777" w:rsidR="00FB4AF8" w:rsidRPr="00551333" w:rsidRDefault="00FB4AF8" w:rsidP="00551333">
      <w:pPr>
        <w:jc w:val="center"/>
        <w:rPr>
          <w:b/>
          <w:sz w:val="24"/>
          <w:szCs w:val="24"/>
        </w:rPr>
      </w:pPr>
    </w:p>
    <w:p w14:paraId="1FFF584C" w14:textId="77777777" w:rsidR="00F701A8" w:rsidRPr="00551333" w:rsidRDefault="005A7BF4" w:rsidP="00551333">
      <w:pPr>
        <w:ind w:firstLine="709"/>
        <w:jc w:val="both"/>
        <w:rPr>
          <w:b/>
          <w:sz w:val="24"/>
          <w:szCs w:val="24"/>
        </w:rPr>
      </w:pPr>
      <w:r w:rsidRPr="00551333">
        <w:rPr>
          <w:b/>
          <w:sz w:val="24"/>
          <w:szCs w:val="24"/>
        </w:rPr>
        <w:t>Модуль «Графика»</w:t>
      </w:r>
    </w:p>
    <w:p w14:paraId="21EB1E13" w14:textId="77777777" w:rsidR="00F701A8" w:rsidRPr="00551333" w:rsidRDefault="005A7BF4" w:rsidP="00551333">
      <w:pPr>
        <w:ind w:firstLine="709"/>
        <w:jc w:val="both"/>
        <w:rPr>
          <w:sz w:val="24"/>
          <w:szCs w:val="24"/>
        </w:rPr>
      </w:pPr>
      <w:r w:rsidRPr="00551333">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3ED76CC" w14:textId="77777777" w:rsidR="00F701A8" w:rsidRPr="00551333" w:rsidRDefault="005A7BF4" w:rsidP="00551333">
      <w:pPr>
        <w:ind w:firstLine="709"/>
        <w:jc w:val="both"/>
        <w:rPr>
          <w:sz w:val="24"/>
          <w:szCs w:val="24"/>
        </w:rPr>
      </w:pPr>
      <w:r w:rsidRPr="00551333">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7F35D47" w14:textId="77777777" w:rsidR="00D15DFD" w:rsidRPr="00551333" w:rsidRDefault="005A7BF4" w:rsidP="00551333">
      <w:pPr>
        <w:ind w:firstLine="709"/>
        <w:jc w:val="both"/>
        <w:rPr>
          <w:sz w:val="24"/>
          <w:szCs w:val="24"/>
        </w:rPr>
      </w:pPr>
      <w:r w:rsidRPr="00551333">
        <w:rPr>
          <w:sz w:val="24"/>
          <w:szCs w:val="24"/>
        </w:rPr>
        <w:t>Эскиз плаката или афиши. Совмещение шрифта и изображения. Особенности композиции плаката.</w:t>
      </w:r>
    </w:p>
    <w:p w14:paraId="2E4E5F96" w14:textId="77777777" w:rsidR="00F701A8" w:rsidRPr="00551333" w:rsidRDefault="005A7BF4" w:rsidP="00551333">
      <w:pPr>
        <w:ind w:firstLine="709"/>
        <w:jc w:val="both"/>
        <w:rPr>
          <w:sz w:val="24"/>
          <w:szCs w:val="24"/>
        </w:rPr>
      </w:pPr>
      <w:r w:rsidRPr="00551333">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FB5BB76" w14:textId="77777777" w:rsidR="00F701A8" w:rsidRPr="00551333" w:rsidRDefault="005A7BF4" w:rsidP="00551333">
      <w:pPr>
        <w:ind w:firstLine="709"/>
        <w:jc w:val="both"/>
        <w:rPr>
          <w:sz w:val="24"/>
          <w:szCs w:val="24"/>
        </w:rPr>
      </w:pPr>
      <w:r w:rsidRPr="00551333">
        <w:rPr>
          <w:sz w:val="24"/>
          <w:szCs w:val="24"/>
        </w:rPr>
        <w:t>Транспорт в городе. Рисунки реальных или фантастических машин.</w:t>
      </w:r>
    </w:p>
    <w:p w14:paraId="49E559A9" w14:textId="77777777" w:rsidR="00F701A8" w:rsidRPr="00551333" w:rsidRDefault="005A7BF4" w:rsidP="00551333">
      <w:pPr>
        <w:ind w:firstLine="709"/>
        <w:jc w:val="both"/>
        <w:rPr>
          <w:sz w:val="24"/>
          <w:szCs w:val="24"/>
        </w:rPr>
      </w:pPr>
      <w:r w:rsidRPr="00551333">
        <w:rPr>
          <w:sz w:val="24"/>
          <w:szCs w:val="24"/>
        </w:rPr>
        <w:t>Изображение лица человека. Строение, пропорции, взаиморасположение частей лица.</w:t>
      </w:r>
    </w:p>
    <w:p w14:paraId="7EAD8048" w14:textId="77777777" w:rsidR="00F701A8" w:rsidRPr="00551333" w:rsidRDefault="005A7BF4" w:rsidP="00551333">
      <w:pPr>
        <w:ind w:firstLine="709"/>
        <w:jc w:val="both"/>
        <w:rPr>
          <w:sz w:val="24"/>
          <w:szCs w:val="24"/>
        </w:rPr>
      </w:pPr>
      <w:r w:rsidRPr="00551333">
        <w:rPr>
          <w:sz w:val="24"/>
          <w:szCs w:val="24"/>
        </w:rPr>
        <w:t>Эскиз маски для маскарада: изображение лица — маски персонажа с ярко выраженным характером. Аппликация из цветной бумаги.</w:t>
      </w:r>
    </w:p>
    <w:p w14:paraId="611F4CD4" w14:textId="77777777" w:rsidR="00FB4AF8" w:rsidRPr="00551333" w:rsidRDefault="00FB4AF8" w:rsidP="00551333">
      <w:pPr>
        <w:ind w:firstLine="709"/>
        <w:jc w:val="both"/>
        <w:rPr>
          <w:b/>
          <w:sz w:val="24"/>
          <w:szCs w:val="24"/>
        </w:rPr>
      </w:pPr>
    </w:p>
    <w:p w14:paraId="08D358D4" w14:textId="77777777" w:rsidR="00F701A8" w:rsidRPr="00551333" w:rsidRDefault="005A7BF4" w:rsidP="00551333">
      <w:pPr>
        <w:ind w:firstLine="709"/>
        <w:jc w:val="both"/>
        <w:rPr>
          <w:b/>
          <w:sz w:val="24"/>
          <w:szCs w:val="24"/>
        </w:rPr>
      </w:pPr>
      <w:r w:rsidRPr="00551333">
        <w:rPr>
          <w:b/>
          <w:sz w:val="24"/>
          <w:szCs w:val="24"/>
        </w:rPr>
        <w:t>Модуль «Живопись»</w:t>
      </w:r>
    </w:p>
    <w:p w14:paraId="2F038180" w14:textId="77777777" w:rsidR="00F701A8" w:rsidRPr="00551333" w:rsidRDefault="005A7BF4" w:rsidP="00551333">
      <w:pPr>
        <w:ind w:firstLine="709"/>
        <w:jc w:val="both"/>
        <w:rPr>
          <w:sz w:val="24"/>
          <w:szCs w:val="24"/>
        </w:rPr>
      </w:pPr>
      <w:r w:rsidRPr="00551333">
        <w:rPr>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w:t>
      </w:r>
      <w:r w:rsidRPr="00551333">
        <w:rPr>
          <w:sz w:val="24"/>
          <w:szCs w:val="24"/>
        </w:rPr>
        <w:lastRenderedPageBreak/>
        <w:t>сцены)</w:t>
      </w:r>
      <w:r w:rsidR="00D15DFD" w:rsidRPr="00551333">
        <w:rPr>
          <w:sz w:val="24"/>
          <w:szCs w:val="24"/>
        </w:rPr>
        <w:t xml:space="preserve"> </w:t>
      </w:r>
      <w:r w:rsidRPr="00551333">
        <w:rPr>
          <w:sz w:val="24"/>
          <w:szCs w:val="24"/>
        </w:rPr>
        <w:t>для спектакля со сказочным сюжетом (сказка по выбору).</w:t>
      </w:r>
    </w:p>
    <w:p w14:paraId="348BE617" w14:textId="77777777" w:rsidR="00F701A8" w:rsidRPr="00551333" w:rsidRDefault="005A7BF4" w:rsidP="00551333">
      <w:pPr>
        <w:ind w:firstLine="709"/>
        <w:jc w:val="both"/>
        <w:rPr>
          <w:sz w:val="24"/>
          <w:szCs w:val="24"/>
        </w:rPr>
      </w:pPr>
      <w:r w:rsidRPr="00551333">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7606CAFB" w14:textId="77777777" w:rsidR="00F701A8" w:rsidRPr="00551333" w:rsidRDefault="005A7BF4" w:rsidP="00551333">
      <w:pPr>
        <w:ind w:firstLine="709"/>
        <w:jc w:val="both"/>
        <w:rPr>
          <w:sz w:val="24"/>
          <w:szCs w:val="24"/>
        </w:rPr>
      </w:pPr>
      <w:r w:rsidRPr="00551333">
        <w:rPr>
          <w:sz w:val="24"/>
          <w:szCs w:val="24"/>
        </w:rPr>
        <w:t xml:space="preserve">Натюрморт из простых предметов с натуры или по представлению. «Натюрморт-автопортрет» из предметов, </w:t>
      </w:r>
      <w:r w:rsidR="00D15DFD" w:rsidRPr="00551333">
        <w:rPr>
          <w:sz w:val="24"/>
          <w:szCs w:val="24"/>
        </w:rPr>
        <w:t>характеризу</w:t>
      </w:r>
      <w:r w:rsidRPr="00551333">
        <w:rPr>
          <w:sz w:val="24"/>
          <w:szCs w:val="24"/>
        </w:rPr>
        <w:t>ющих личность ученика.</w:t>
      </w:r>
    </w:p>
    <w:p w14:paraId="7DA5FC16" w14:textId="77777777" w:rsidR="00F701A8" w:rsidRPr="00551333" w:rsidRDefault="005A7BF4" w:rsidP="00551333">
      <w:pPr>
        <w:ind w:firstLine="709"/>
        <w:jc w:val="both"/>
        <w:rPr>
          <w:sz w:val="24"/>
          <w:szCs w:val="24"/>
        </w:rPr>
      </w:pPr>
      <w:r w:rsidRPr="00551333">
        <w:rPr>
          <w:sz w:val="24"/>
          <w:szCs w:val="24"/>
        </w:rPr>
        <w:t>Пейзаж в живописи. Пер</w:t>
      </w:r>
      <w:r w:rsidR="00D15DFD" w:rsidRPr="00551333">
        <w:rPr>
          <w:sz w:val="24"/>
          <w:szCs w:val="24"/>
        </w:rPr>
        <w:t>едача в пейзаже состояний в при</w:t>
      </w:r>
      <w:r w:rsidRPr="00551333">
        <w:rPr>
          <w:sz w:val="24"/>
          <w:szCs w:val="24"/>
        </w:rPr>
        <w:t>роде. Выбор для изображени</w:t>
      </w:r>
      <w:r w:rsidR="00D15DFD" w:rsidRPr="00551333">
        <w:rPr>
          <w:sz w:val="24"/>
          <w:szCs w:val="24"/>
        </w:rPr>
        <w:t>я времени года, времени дня, ха</w:t>
      </w:r>
      <w:r w:rsidRPr="00551333">
        <w:rPr>
          <w:sz w:val="24"/>
          <w:szCs w:val="24"/>
        </w:rPr>
        <w:t>рактера погоды и особенностей ландшафта (лес или поле, река или озеро); количество и состояние неба в изображении.</w:t>
      </w:r>
    </w:p>
    <w:p w14:paraId="63C4D066" w14:textId="77777777" w:rsidR="00F701A8" w:rsidRPr="00551333" w:rsidRDefault="005A7BF4" w:rsidP="00551333">
      <w:pPr>
        <w:ind w:firstLine="709"/>
        <w:jc w:val="both"/>
        <w:rPr>
          <w:sz w:val="24"/>
          <w:szCs w:val="24"/>
        </w:rPr>
      </w:pPr>
      <w:r w:rsidRPr="00551333">
        <w:rPr>
          <w:sz w:val="24"/>
          <w:szCs w:val="24"/>
        </w:rPr>
        <w:t>Портрет человека по памяти и представлению с опорой на натуру. Выражение в портрете (а</w:t>
      </w:r>
      <w:r w:rsidR="00D15DFD" w:rsidRPr="00551333">
        <w:rPr>
          <w:sz w:val="24"/>
          <w:szCs w:val="24"/>
        </w:rPr>
        <w:t>втопортрете) характера чело</w:t>
      </w:r>
      <w:r w:rsidRPr="00551333">
        <w:rPr>
          <w:sz w:val="24"/>
          <w:szCs w:val="24"/>
        </w:rPr>
        <w:t>века, особенностей его лично</w:t>
      </w:r>
      <w:r w:rsidR="00D15DFD" w:rsidRPr="00551333">
        <w:rPr>
          <w:sz w:val="24"/>
          <w:szCs w:val="24"/>
        </w:rPr>
        <w:t>сти с использованием выразитель</w:t>
      </w:r>
      <w:r w:rsidRPr="00551333">
        <w:rPr>
          <w:sz w:val="24"/>
          <w:szCs w:val="24"/>
        </w:rPr>
        <w:t>ных возможностей композиционного размещения в плоскости листа, особенностей пропорц</w:t>
      </w:r>
      <w:r w:rsidR="00D15DFD" w:rsidRPr="00551333">
        <w:rPr>
          <w:sz w:val="24"/>
          <w:szCs w:val="24"/>
        </w:rPr>
        <w:t>ий и мимики лица, характера цве</w:t>
      </w:r>
      <w:r w:rsidRPr="00551333">
        <w:rPr>
          <w:sz w:val="24"/>
          <w:szCs w:val="24"/>
        </w:rPr>
        <w:t>тового решения, сильного или мягкого контраста, включения в композицию дополнительных предметов.</w:t>
      </w:r>
    </w:p>
    <w:p w14:paraId="107BD55D" w14:textId="77777777" w:rsidR="00FB4AF8" w:rsidRPr="00551333" w:rsidRDefault="00FB4AF8" w:rsidP="00551333">
      <w:pPr>
        <w:ind w:firstLine="709"/>
        <w:jc w:val="both"/>
        <w:rPr>
          <w:b/>
          <w:sz w:val="24"/>
          <w:szCs w:val="24"/>
        </w:rPr>
      </w:pPr>
    </w:p>
    <w:p w14:paraId="79B5115F"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32685961" w14:textId="77777777" w:rsidR="00F701A8" w:rsidRPr="00551333" w:rsidRDefault="005A7BF4" w:rsidP="00551333">
      <w:pPr>
        <w:ind w:firstLine="709"/>
        <w:jc w:val="both"/>
        <w:rPr>
          <w:sz w:val="24"/>
          <w:szCs w:val="24"/>
        </w:rPr>
      </w:pPr>
      <w:r w:rsidRPr="00551333">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839BF6B" w14:textId="77777777" w:rsidR="00F701A8" w:rsidRPr="00551333" w:rsidRDefault="005A7BF4" w:rsidP="00551333">
      <w:pPr>
        <w:ind w:firstLine="709"/>
        <w:jc w:val="both"/>
        <w:rPr>
          <w:sz w:val="24"/>
          <w:szCs w:val="24"/>
        </w:rPr>
      </w:pPr>
      <w:r w:rsidRPr="00551333">
        <w:rPr>
          <w:sz w:val="24"/>
          <w:szCs w:val="24"/>
        </w:rPr>
        <w:t xml:space="preserve">Лепка сказочного персонажа на основе сюжета известной сказки или создание этого персонажа путём </w:t>
      </w:r>
      <w:proofErr w:type="spellStart"/>
      <w:r w:rsidRPr="00551333">
        <w:rPr>
          <w:sz w:val="24"/>
          <w:szCs w:val="24"/>
        </w:rPr>
        <w:t>бумагопластики</w:t>
      </w:r>
      <w:proofErr w:type="spellEnd"/>
      <w:r w:rsidRPr="00551333">
        <w:rPr>
          <w:sz w:val="24"/>
          <w:szCs w:val="24"/>
        </w:rPr>
        <w:t>.</w:t>
      </w:r>
    </w:p>
    <w:p w14:paraId="0A715C44" w14:textId="77777777" w:rsidR="00D15DFD" w:rsidRPr="00551333" w:rsidRDefault="005A7BF4" w:rsidP="00551333">
      <w:pPr>
        <w:ind w:firstLine="709"/>
        <w:jc w:val="both"/>
        <w:rPr>
          <w:sz w:val="24"/>
          <w:szCs w:val="24"/>
        </w:rPr>
      </w:pPr>
      <w:r w:rsidRPr="00551333">
        <w:rPr>
          <w:sz w:val="24"/>
          <w:szCs w:val="24"/>
        </w:rPr>
        <w:t>Освоение знаний о видах скульптуры (по назначению) и жанрах скульптуры (по сюжету изображения).</w:t>
      </w:r>
    </w:p>
    <w:p w14:paraId="39ED61DD" w14:textId="77777777" w:rsidR="00F701A8" w:rsidRPr="00551333" w:rsidRDefault="005A7BF4" w:rsidP="00551333">
      <w:pPr>
        <w:ind w:firstLine="709"/>
        <w:jc w:val="both"/>
        <w:rPr>
          <w:sz w:val="24"/>
          <w:szCs w:val="24"/>
        </w:rPr>
      </w:pPr>
      <w:r w:rsidRPr="00551333">
        <w:rPr>
          <w:sz w:val="24"/>
          <w:szCs w:val="24"/>
        </w:rPr>
        <w:t>Лепка эскиза парковой скульптуры. Выражение пластики движения в скульптуре. Работа с пластилином или глиной.</w:t>
      </w:r>
    </w:p>
    <w:p w14:paraId="62D027DC" w14:textId="77777777" w:rsidR="00FB4AF8" w:rsidRPr="00551333" w:rsidRDefault="00FB4AF8" w:rsidP="00551333">
      <w:pPr>
        <w:ind w:firstLine="709"/>
        <w:jc w:val="both"/>
        <w:rPr>
          <w:b/>
          <w:sz w:val="24"/>
          <w:szCs w:val="24"/>
        </w:rPr>
      </w:pPr>
    </w:p>
    <w:p w14:paraId="6696152F"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26B7AC5A" w14:textId="77777777" w:rsidR="00F701A8" w:rsidRPr="00551333" w:rsidRDefault="005A7BF4" w:rsidP="00551333">
      <w:pPr>
        <w:ind w:firstLine="709"/>
        <w:jc w:val="both"/>
        <w:rPr>
          <w:sz w:val="24"/>
          <w:szCs w:val="24"/>
        </w:rPr>
      </w:pPr>
      <w:r w:rsidRPr="00551333">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F5BD155" w14:textId="77777777" w:rsidR="00F701A8" w:rsidRPr="00551333" w:rsidRDefault="005A7BF4" w:rsidP="00551333">
      <w:pPr>
        <w:ind w:firstLine="709"/>
        <w:jc w:val="both"/>
        <w:rPr>
          <w:sz w:val="24"/>
          <w:szCs w:val="24"/>
        </w:rPr>
      </w:pPr>
      <w:r w:rsidRPr="00551333">
        <w:rPr>
          <w:sz w:val="24"/>
          <w:szCs w:val="24"/>
        </w:rPr>
        <w:t>Эскизы орнаментов для росписи тканей. Раппорт. Трафарет и создание орнамента при помощи печаток или штампов.</w:t>
      </w:r>
    </w:p>
    <w:p w14:paraId="307AA583" w14:textId="77777777" w:rsidR="00F701A8" w:rsidRPr="00551333" w:rsidRDefault="005A7BF4" w:rsidP="00551333">
      <w:pPr>
        <w:ind w:firstLine="709"/>
        <w:jc w:val="both"/>
        <w:rPr>
          <w:sz w:val="24"/>
          <w:szCs w:val="24"/>
        </w:rPr>
      </w:pPr>
      <w:r w:rsidRPr="00551333">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C2C6156" w14:textId="77777777" w:rsidR="00F701A8" w:rsidRPr="00551333" w:rsidRDefault="005A7BF4" w:rsidP="00551333">
      <w:pPr>
        <w:ind w:firstLine="709"/>
        <w:jc w:val="both"/>
        <w:rPr>
          <w:sz w:val="24"/>
          <w:szCs w:val="24"/>
        </w:rPr>
      </w:pPr>
      <w:r w:rsidRPr="00551333">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7D9F1CC5" w14:textId="77777777" w:rsidR="00FB4AF8" w:rsidRPr="00551333" w:rsidRDefault="00FB4AF8" w:rsidP="00551333">
      <w:pPr>
        <w:ind w:firstLine="709"/>
        <w:jc w:val="both"/>
        <w:rPr>
          <w:b/>
          <w:sz w:val="24"/>
          <w:szCs w:val="24"/>
        </w:rPr>
      </w:pPr>
    </w:p>
    <w:p w14:paraId="5C1FAD92"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4652AB8E" w14:textId="77777777" w:rsidR="00F701A8" w:rsidRPr="00551333" w:rsidRDefault="005A7BF4" w:rsidP="00551333">
      <w:pPr>
        <w:ind w:firstLine="709"/>
        <w:jc w:val="both"/>
        <w:rPr>
          <w:sz w:val="24"/>
          <w:szCs w:val="24"/>
        </w:rPr>
      </w:pPr>
      <w:r w:rsidRPr="00551333">
        <w:rPr>
          <w:sz w:val="24"/>
          <w:szCs w:val="24"/>
        </w:rPr>
        <w:t xml:space="preserve">Зарисовки исторических памятников и архитектурных </w:t>
      </w:r>
      <w:r w:rsidR="00D15DFD" w:rsidRPr="00551333">
        <w:rPr>
          <w:sz w:val="24"/>
          <w:szCs w:val="24"/>
        </w:rPr>
        <w:t>до</w:t>
      </w:r>
      <w:r w:rsidRPr="00551333">
        <w:rPr>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14:paraId="6C8C478A" w14:textId="77777777" w:rsidR="00F701A8" w:rsidRPr="00551333" w:rsidRDefault="005A7BF4" w:rsidP="00551333">
      <w:pPr>
        <w:ind w:firstLine="709"/>
        <w:jc w:val="both"/>
        <w:rPr>
          <w:sz w:val="24"/>
          <w:szCs w:val="24"/>
        </w:rPr>
      </w:pPr>
      <w:r w:rsidRPr="00551333">
        <w:rPr>
          <w:sz w:val="24"/>
          <w:szCs w:val="24"/>
        </w:rPr>
        <w:t xml:space="preserve">Проектирование садово-паркового пространства на </w:t>
      </w:r>
      <w:r w:rsidR="00D15DFD" w:rsidRPr="00551333">
        <w:rPr>
          <w:sz w:val="24"/>
          <w:szCs w:val="24"/>
        </w:rPr>
        <w:t>плоско</w:t>
      </w:r>
      <w:r w:rsidRPr="00551333">
        <w:rPr>
          <w:sz w:val="24"/>
          <w:szCs w:val="24"/>
        </w:rPr>
        <w:t>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CA17AFB" w14:textId="77777777" w:rsidR="00FB4AF8" w:rsidRPr="00551333" w:rsidRDefault="00FB4AF8" w:rsidP="00551333">
      <w:pPr>
        <w:ind w:firstLine="709"/>
        <w:jc w:val="both"/>
        <w:rPr>
          <w:b/>
          <w:sz w:val="24"/>
          <w:szCs w:val="24"/>
        </w:rPr>
      </w:pPr>
    </w:p>
    <w:p w14:paraId="39F7E725"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766B48DC" w14:textId="77777777" w:rsidR="00F701A8" w:rsidRPr="00551333" w:rsidRDefault="005A7BF4" w:rsidP="00551333">
      <w:pPr>
        <w:ind w:firstLine="709"/>
        <w:jc w:val="both"/>
        <w:rPr>
          <w:sz w:val="24"/>
          <w:szCs w:val="24"/>
        </w:rPr>
      </w:pPr>
      <w:r w:rsidRPr="00551333">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CD718A3" w14:textId="77777777" w:rsidR="00F701A8" w:rsidRPr="00551333" w:rsidRDefault="005A7BF4" w:rsidP="00551333">
      <w:pPr>
        <w:ind w:firstLine="709"/>
        <w:jc w:val="both"/>
        <w:rPr>
          <w:sz w:val="24"/>
          <w:szCs w:val="24"/>
        </w:rPr>
      </w:pPr>
      <w:r w:rsidRPr="00551333">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w:t>
      </w:r>
      <w:r w:rsidRPr="00551333">
        <w:rPr>
          <w:sz w:val="24"/>
          <w:szCs w:val="24"/>
        </w:rPr>
        <w:lastRenderedPageBreak/>
        <w:t>значение в современном мире.</w:t>
      </w:r>
    </w:p>
    <w:p w14:paraId="32D8CA4E" w14:textId="77777777" w:rsidR="00D15DFD" w:rsidRPr="00551333" w:rsidRDefault="005A7BF4" w:rsidP="00551333">
      <w:pPr>
        <w:ind w:firstLine="709"/>
        <w:jc w:val="both"/>
        <w:rPr>
          <w:sz w:val="24"/>
          <w:szCs w:val="24"/>
        </w:rPr>
      </w:pPr>
      <w:r w:rsidRPr="00551333">
        <w:rPr>
          <w:sz w:val="24"/>
          <w:szCs w:val="24"/>
        </w:rPr>
        <w:t>Виртуальное путешествие: памятники архитектуры в Москве и Санкт-Петербурге (обзор памятников по выбору учителя)</w:t>
      </w:r>
      <w:r w:rsidR="00383D04" w:rsidRPr="00551333">
        <w:rPr>
          <w:sz w:val="24"/>
          <w:szCs w:val="24"/>
        </w:rPr>
        <w:t xml:space="preserve"> (при необходимости осуществляется </w:t>
      </w:r>
      <w:proofErr w:type="spellStart"/>
      <w:r w:rsidR="00383D04" w:rsidRPr="00551333">
        <w:rPr>
          <w:sz w:val="24"/>
          <w:szCs w:val="24"/>
        </w:rPr>
        <w:t>тифлокомментирование</w:t>
      </w:r>
      <w:proofErr w:type="spellEnd"/>
      <w:r w:rsidR="00383D04" w:rsidRPr="00551333">
        <w:rPr>
          <w:sz w:val="24"/>
          <w:szCs w:val="24"/>
        </w:rPr>
        <w:t>)</w:t>
      </w:r>
      <w:r w:rsidRPr="00551333">
        <w:rPr>
          <w:sz w:val="24"/>
          <w:szCs w:val="24"/>
        </w:rPr>
        <w:t>.</w:t>
      </w:r>
    </w:p>
    <w:p w14:paraId="41D5E8CE" w14:textId="77777777" w:rsidR="00F701A8" w:rsidRPr="00551333" w:rsidRDefault="005A7BF4" w:rsidP="00551333">
      <w:pPr>
        <w:ind w:firstLine="709"/>
        <w:jc w:val="both"/>
        <w:rPr>
          <w:sz w:val="24"/>
          <w:szCs w:val="24"/>
        </w:rPr>
      </w:pPr>
      <w:r w:rsidRPr="00551333">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650F1D7" w14:textId="77777777" w:rsidR="00F701A8" w:rsidRPr="00551333" w:rsidRDefault="005A7BF4" w:rsidP="00551333">
      <w:pPr>
        <w:ind w:firstLine="709"/>
        <w:jc w:val="both"/>
        <w:rPr>
          <w:sz w:val="24"/>
          <w:szCs w:val="24"/>
        </w:rPr>
      </w:pPr>
      <w:r w:rsidRPr="00551333">
        <w:rPr>
          <w:sz w:val="24"/>
          <w:szCs w:val="24"/>
        </w:rPr>
        <w:t>Знания о видах пространственных искусств: виды определяются по назначению произведений в жизни людей.</w:t>
      </w:r>
    </w:p>
    <w:p w14:paraId="2A5A9821" w14:textId="77777777" w:rsidR="00F701A8" w:rsidRPr="00551333" w:rsidRDefault="005A7BF4" w:rsidP="00551333">
      <w:pPr>
        <w:ind w:firstLine="709"/>
        <w:jc w:val="both"/>
        <w:rPr>
          <w:sz w:val="24"/>
          <w:szCs w:val="24"/>
        </w:rPr>
      </w:pPr>
      <w:r w:rsidRPr="00551333">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08AE75A" w14:textId="77777777" w:rsidR="00F701A8" w:rsidRPr="00551333" w:rsidRDefault="005A7BF4" w:rsidP="00551333">
      <w:pPr>
        <w:ind w:firstLine="709"/>
        <w:jc w:val="both"/>
        <w:rPr>
          <w:sz w:val="24"/>
          <w:szCs w:val="24"/>
        </w:rPr>
      </w:pPr>
      <w:r w:rsidRPr="00551333">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1BDA5ED5" w14:textId="77777777" w:rsidR="00F701A8" w:rsidRPr="00551333" w:rsidRDefault="005A7BF4" w:rsidP="00551333">
      <w:pPr>
        <w:ind w:firstLine="709"/>
        <w:jc w:val="both"/>
        <w:rPr>
          <w:sz w:val="24"/>
          <w:szCs w:val="24"/>
        </w:rPr>
      </w:pPr>
      <w:r w:rsidRPr="00551333">
        <w:rPr>
          <w:sz w:val="24"/>
          <w:szCs w:val="24"/>
        </w:rPr>
        <w:t>Представления о произведениях крупнейших отечественных портретистов: В. И. Сурикова, И. Е. Репина, В. А. Серова и др.</w:t>
      </w:r>
    </w:p>
    <w:p w14:paraId="2374E407" w14:textId="77777777" w:rsidR="00FB4AF8" w:rsidRPr="00551333" w:rsidRDefault="00FB4AF8" w:rsidP="00551333">
      <w:pPr>
        <w:ind w:firstLine="709"/>
        <w:jc w:val="both"/>
        <w:rPr>
          <w:b/>
          <w:sz w:val="24"/>
          <w:szCs w:val="24"/>
        </w:rPr>
      </w:pPr>
    </w:p>
    <w:p w14:paraId="565CA16E"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3AA9DE57" w14:textId="77777777" w:rsidR="00F701A8" w:rsidRPr="00551333" w:rsidRDefault="005A7BF4" w:rsidP="00551333">
      <w:pPr>
        <w:ind w:firstLine="709"/>
        <w:jc w:val="both"/>
        <w:rPr>
          <w:sz w:val="24"/>
          <w:szCs w:val="24"/>
        </w:rPr>
      </w:pPr>
      <w:r w:rsidRPr="00551333">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r w:rsidR="00383D04" w:rsidRPr="00551333">
        <w:rPr>
          <w:sz w:val="24"/>
          <w:szCs w:val="24"/>
        </w:rPr>
        <w:t xml:space="preserve"> </w:t>
      </w:r>
      <w:r w:rsidRPr="00551333">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r w:rsidR="005D6403" w:rsidRPr="00551333">
        <w:rPr>
          <w:sz w:val="24"/>
          <w:szCs w:val="24"/>
        </w:rPr>
        <w:t xml:space="preserve"> </w:t>
      </w:r>
      <w:r w:rsidRPr="00551333">
        <w:rPr>
          <w:sz w:val="24"/>
          <w:szCs w:val="24"/>
        </w:rPr>
        <w:t>Изображение и изучение мимики лица в программе Paint (или другом графическом редакторе).</w:t>
      </w:r>
    </w:p>
    <w:p w14:paraId="21C3803B" w14:textId="77777777" w:rsidR="005D6403" w:rsidRPr="00551333" w:rsidRDefault="005A7BF4" w:rsidP="00551333">
      <w:pPr>
        <w:ind w:firstLine="709"/>
        <w:jc w:val="both"/>
        <w:rPr>
          <w:sz w:val="24"/>
          <w:szCs w:val="24"/>
        </w:rPr>
      </w:pPr>
      <w:r w:rsidRPr="00551333">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r w:rsidR="005D6403" w:rsidRPr="00551333">
        <w:rPr>
          <w:sz w:val="24"/>
          <w:szCs w:val="24"/>
        </w:rPr>
        <w:t>.</w:t>
      </w:r>
      <w:r w:rsidR="00383D04" w:rsidRPr="00551333">
        <w:rPr>
          <w:sz w:val="24"/>
          <w:szCs w:val="24"/>
        </w:rPr>
        <w:t xml:space="preserve"> </w:t>
      </w:r>
    </w:p>
    <w:p w14:paraId="641B1BFE" w14:textId="77777777" w:rsidR="00F701A8" w:rsidRPr="00551333" w:rsidRDefault="005A7BF4" w:rsidP="00551333">
      <w:pPr>
        <w:ind w:firstLine="709"/>
        <w:jc w:val="both"/>
        <w:rPr>
          <w:sz w:val="24"/>
          <w:szCs w:val="24"/>
        </w:rPr>
      </w:pPr>
      <w:r w:rsidRPr="00551333">
        <w:rPr>
          <w:sz w:val="24"/>
          <w:szCs w:val="24"/>
        </w:rPr>
        <w:t>Редактирование фотографий в программе Picture Manager: изменение яркости, контраста, насыщенности цвета; обрезка, поворот, отражение.</w:t>
      </w:r>
    </w:p>
    <w:p w14:paraId="7F0DC0D4" w14:textId="77777777" w:rsidR="005D6403" w:rsidRPr="00551333" w:rsidRDefault="005D6403" w:rsidP="00551333">
      <w:pPr>
        <w:ind w:firstLine="709"/>
        <w:jc w:val="both"/>
        <w:rPr>
          <w:sz w:val="24"/>
          <w:szCs w:val="24"/>
        </w:rPr>
      </w:pPr>
      <w:r w:rsidRPr="00551333">
        <w:rPr>
          <w:sz w:val="24"/>
          <w:szCs w:val="24"/>
        </w:rPr>
        <w:t>(темы изучае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14:paraId="4DAB71E3" w14:textId="77777777" w:rsidR="00F701A8" w:rsidRPr="00551333" w:rsidRDefault="005A7BF4" w:rsidP="00551333">
      <w:pPr>
        <w:ind w:firstLine="709"/>
        <w:jc w:val="both"/>
        <w:rPr>
          <w:sz w:val="24"/>
          <w:szCs w:val="24"/>
        </w:rPr>
      </w:pPr>
      <w:r w:rsidRPr="00551333">
        <w:rPr>
          <w:sz w:val="24"/>
          <w:szCs w:val="24"/>
        </w:rPr>
        <w:t>Виртуальные путешествия в главные художественные музеи и м</w:t>
      </w:r>
      <w:r w:rsidR="005D6403" w:rsidRPr="00551333">
        <w:rPr>
          <w:sz w:val="24"/>
          <w:szCs w:val="24"/>
        </w:rPr>
        <w:t xml:space="preserve">узеи местные (по выбору учителя) (при необходимости обеспечивается </w:t>
      </w:r>
      <w:proofErr w:type="spellStart"/>
      <w:r w:rsidR="005D6403" w:rsidRPr="00551333">
        <w:rPr>
          <w:sz w:val="24"/>
          <w:szCs w:val="24"/>
        </w:rPr>
        <w:t>тифлокомментирование</w:t>
      </w:r>
      <w:proofErr w:type="spellEnd"/>
      <w:r w:rsidR="005D6403" w:rsidRPr="00551333">
        <w:rPr>
          <w:sz w:val="24"/>
          <w:szCs w:val="24"/>
        </w:rPr>
        <w:t>)</w:t>
      </w:r>
      <w:r w:rsidR="00383D04" w:rsidRPr="00551333">
        <w:rPr>
          <w:sz w:val="24"/>
          <w:szCs w:val="24"/>
        </w:rPr>
        <w:t>.</w:t>
      </w:r>
    </w:p>
    <w:p w14:paraId="453CE875" w14:textId="77777777" w:rsidR="00521AE1" w:rsidRPr="00551333" w:rsidRDefault="00521AE1" w:rsidP="00551333">
      <w:pPr>
        <w:rPr>
          <w:b/>
          <w:sz w:val="24"/>
          <w:szCs w:val="24"/>
        </w:rPr>
      </w:pPr>
      <w:bookmarkStart w:id="15" w:name="_Toc110614551"/>
    </w:p>
    <w:p w14:paraId="4CAEA5EC" w14:textId="77777777" w:rsidR="00F701A8" w:rsidRPr="00551333" w:rsidRDefault="00521AE1" w:rsidP="00551333">
      <w:pPr>
        <w:pStyle w:val="2"/>
        <w:spacing w:before="0"/>
        <w:ind w:left="0"/>
        <w:jc w:val="center"/>
        <w:rPr>
          <w:rFonts w:ascii="Times New Roman" w:hAnsi="Times New Roman" w:cs="Times New Roman"/>
          <w:sz w:val="24"/>
          <w:szCs w:val="24"/>
        </w:rPr>
      </w:pPr>
      <w:bookmarkStart w:id="16" w:name="_Toc142081360"/>
      <w:r w:rsidRPr="00551333">
        <w:rPr>
          <w:rFonts w:ascii="Times New Roman" w:hAnsi="Times New Roman" w:cs="Times New Roman"/>
          <w:sz w:val="24"/>
          <w:szCs w:val="24"/>
        </w:rPr>
        <w:t>4</w:t>
      </w:r>
      <w:r w:rsidR="005A7BF4" w:rsidRPr="00551333">
        <w:rPr>
          <w:rFonts w:ascii="Times New Roman" w:hAnsi="Times New Roman" w:cs="Times New Roman"/>
          <w:sz w:val="24"/>
          <w:szCs w:val="24"/>
        </w:rPr>
        <w:t xml:space="preserve"> КЛАСС</w:t>
      </w:r>
      <w:bookmarkEnd w:id="15"/>
      <w:bookmarkEnd w:id="16"/>
    </w:p>
    <w:p w14:paraId="63202B45" w14:textId="77777777" w:rsidR="00FB4AF8" w:rsidRPr="00551333" w:rsidRDefault="00FB4AF8" w:rsidP="00551333">
      <w:pPr>
        <w:ind w:firstLine="709"/>
        <w:jc w:val="both"/>
        <w:rPr>
          <w:b/>
          <w:sz w:val="24"/>
          <w:szCs w:val="24"/>
        </w:rPr>
      </w:pPr>
    </w:p>
    <w:p w14:paraId="6428DC6B" w14:textId="77777777" w:rsidR="00F701A8" w:rsidRPr="00551333" w:rsidRDefault="005A7BF4" w:rsidP="00551333">
      <w:pPr>
        <w:ind w:firstLine="709"/>
        <w:jc w:val="both"/>
        <w:rPr>
          <w:b/>
          <w:sz w:val="24"/>
          <w:szCs w:val="24"/>
        </w:rPr>
      </w:pPr>
      <w:r w:rsidRPr="00551333">
        <w:rPr>
          <w:b/>
          <w:sz w:val="24"/>
          <w:szCs w:val="24"/>
        </w:rPr>
        <w:t>Модуль «Графика»</w:t>
      </w:r>
    </w:p>
    <w:p w14:paraId="0E9CD35C" w14:textId="77777777" w:rsidR="00F701A8" w:rsidRPr="00551333" w:rsidRDefault="005A7BF4" w:rsidP="00551333">
      <w:pPr>
        <w:ind w:firstLine="709"/>
        <w:jc w:val="both"/>
        <w:rPr>
          <w:sz w:val="24"/>
          <w:szCs w:val="24"/>
        </w:rPr>
      </w:pPr>
      <w:r w:rsidRPr="00551333">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16525C6" w14:textId="77777777" w:rsidR="00F701A8" w:rsidRPr="00551333" w:rsidRDefault="005A7BF4" w:rsidP="00551333">
      <w:pPr>
        <w:ind w:firstLine="709"/>
        <w:jc w:val="both"/>
        <w:rPr>
          <w:sz w:val="24"/>
          <w:szCs w:val="24"/>
        </w:rPr>
      </w:pPr>
      <w:r w:rsidRPr="00551333">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066DCFF" w14:textId="77777777" w:rsidR="00F701A8" w:rsidRPr="00551333" w:rsidRDefault="005A7BF4" w:rsidP="00551333">
      <w:pPr>
        <w:ind w:firstLine="709"/>
        <w:jc w:val="both"/>
        <w:rPr>
          <w:sz w:val="24"/>
          <w:szCs w:val="24"/>
        </w:rPr>
      </w:pPr>
      <w:r w:rsidRPr="00551333">
        <w:rPr>
          <w:sz w:val="24"/>
          <w:szCs w:val="24"/>
        </w:rPr>
        <w:t>Графическое изображение героев былин, древних легенд, сказок и сказаний разных народов.</w:t>
      </w:r>
    </w:p>
    <w:p w14:paraId="5538E1BA" w14:textId="77777777" w:rsidR="00F701A8" w:rsidRPr="00551333" w:rsidRDefault="005A7BF4" w:rsidP="00551333">
      <w:pPr>
        <w:ind w:firstLine="709"/>
        <w:jc w:val="both"/>
        <w:rPr>
          <w:sz w:val="24"/>
          <w:szCs w:val="24"/>
        </w:rPr>
      </w:pPr>
      <w:r w:rsidRPr="00551333">
        <w:rPr>
          <w:sz w:val="24"/>
          <w:szCs w:val="24"/>
        </w:rPr>
        <w:t xml:space="preserve">Изображение города — тематическая графическая композиция; использование </w:t>
      </w:r>
      <w:r w:rsidRPr="00551333">
        <w:rPr>
          <w:sz w:val="24"/>
          <w:szCs w:val="24"/>
        </w:rPr>
        <w:lastRenderedPageBreak/>
        <w:t>карандаша, мелков, фломастеров (смешанная техника).</w:t>
      </w:r>
    </w:p>
    <w:p w14:paraId="0238742A" w14:textId="77777777" w:rsidR="00FB4AF8" w:rsidRPr="00551333" w:rsidRDefault="00FB4AF8" w:rsidP="00551333">
      <w:pPr>
        <w:ind w:firstLine="709"/>
        <w:jc w:val="both"/>
        <w:rPr>
          <w:b/>
          <w:sz w:val="24"/>
          <w:szCs w:val="24"/>
        </w:rPr>
      </w:pPr>
    </w:p>
    <w:p w14:paraId="4ACD2FB2" w14:textId="77777777" w:rsidR="00F701A8" w:rsidRPr="00551333" w:rsidRDefault="005A7BF4" w:rsidP="00551333">
      <w:pPr>
        <w:ind w:firstLine="709"/>
        <w:jc w:val="both"/>
        <w:rPr>
          <w:b/>
          <w:sz w:val="24"/>
          <w:szCs w:val="24"/>
        </w:rPr>
      </w:pPr>
      <w:r w:rsidRPr="00551333">
        <w:rPr>
          <w:b/>
          <w:sz w:val="24"/>
          <w:szCs w:val="24"/>
        </w:rPr>
        <w:t>Модуль «Живопись»</w:t>
      </w:r>
    </w:p>
    <w:p w14:paraId="3CABA199" w14:textId="77777777" w:rsidR="00F701A8" w:rsidRPr="00551333" w:rsidRDefault="005A7BF4" w:rsidP="00551333">
      <w:pPr>
        <w:ind w:firstLine="709"/>
        <w:jc w:val="both"/>
        <w:rPr>
          <w:sz w:val="24"/>
          <w:szCs w:val="24"/>
        </w:rPr>
      </w:pPr>
      <w:r w:rsidRPr="00551333">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F634493" w14:textId="77777777" w:rsidR="00521AE1" w:rsidRPr="00551333" w:rsidRDefault="005A7BF4" w:rsidP="00551333">
      <w:pPr>
        <w:ind w:firstLine="709"/>
        <w:jc w:val="both"/>
        <w:rPr>
          <w:sz w:val="24"/>
          <w:szCs w:val="24"/>
        </w:rPr>
      </w:pPr>
      <w:r w:rsidRPr="00551333">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r w:rsidR="00521AE1" w:rsidRPr="00551333">
        <w:rPr>
          <w:sz w:val="24"/>
          <w:szCs w:val="24"/>
        </w:rPr>
        <w:t xml:space="preserve"> Красота природы разных климатических зон, создание пейзажных композиций (горный, степной, среднерусский ландшафт).</w:t>
      </w:r>
    </w:p>
    <w:p w14:paraId="3E4A74A6" w14:textId="77777777" w:rsidR="00FB4AF8" w:rsidRPr="00551333" w:rsidRDefault="00FB4AF8" w:rsidP="00551333">
      <w:pPr>
        <w:ind w:firstLine="709"/>
        <w:jc w:val="both"/>
        <w:rPr>
          <w:b/>
          <w:sz w:val="24"/>
          <w:szCs w:val="24"/>
        </w:rPr>
      </w:pPr>
    </w:p>
    <w:p w14:paraId="4969D574"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7C2E921D" w14:textId="77777777" w:rsidR="00F701A8" w:rsidRPr="00551333" w:rsidRDefault="005A7BF4" w:rsidP="00551333">
      <w:pPr>
        <w:ind w:firstLine="709"/>
        <w:jc w:val="both"/>
        <w:rPr>
          <w:sz w:val="24"/>
          <w:szCs w:val="24"/>
        </w:rPr>
      </w:pPr>
      <w:r w:rsidRPr="00551333">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21A84D9C" w14:textId="77777777" w:rsidR="00521AE1" w:rsidRPr="00551333" w:rsidRDefault="00521AE1" w:rsidP="00551333">
      <w:pPr>
        <w:ind w:firstLine="709"/>
        <w:jc w:val="both"/>
        <w:rPr>
          <w:sz w:val="24"/>
          <w:szCs w:val="24"/>
        </w:rPr>
      </w:pPr>
      <w:r w:rsidRPr="00551333">
        <w:rPr>
          <w:sz w:val="24"/>
          <w:szCs w:val="24"/>
        </w:rPr>
        <w:t>Знакомство со скульптурными памятниками героям и мемориальными комплексами.</w:t>
      </w:r>
    </w:p>
    <w:p w14:paraId="50B622E0" w14:textId="77777777" w:rsidR="00521AE1" w:rsidRPr="00551333" w:rsidRDefault="00521AE1" w:rsidP="00551333">
      <w:pPr>
        <w:ind w:firstLine="709"/>
        <w:jc w:val="both"/>
        <w:rPr>
          <w:sz w:val="24"/>
          <w:szCs w:val="24"/>
        </w:rPr>
      </w:pPr>
    </w:p>
    <w:p w14:paraId="7664D6F8"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1597E201" w14:textId="77777777" w:rsidR="00F701A8" w:rsidRPr="00551333" w:rsidRDefault="005A7BF4" w:rsidP="00551333">
      <w:pPr>
        <w:ind w:firstLine="709"/>
        <w:jc w:val="both"/>
        <w:rPr>
          <w:sz w:val="24"/>
          <w:szCs w:val="24"/>
        </w:rPr>
      </w:pPr>
      <w:r w:rsidRPr="00551333">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7EC60837" w14:textId="77777777" w:rsidR="00F701A8" w:rsidRPr="00551333" w:rsidRDefault="005A7BF4" w:rsidP="00551333">
      <w:pPr>
        <w:ind w:firstLine="709"/>
        <w:jc w:val="both"/>
        <w:rPr>
          <w:sz w:val="24"/>
          <w:szCs w:val="24"/>
        </w:rPr>
      </w:pPr>
      <w:r w:rsidRPr="00551333">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0E362D9B" w14:textId="77777777" w:rsidR="00F701A8" w:rsidRPr="00551333" w:rsidRDefault="005A7BF4" w:rsidP="00551333">
      <w:pPr>
        <w:ind w:firstLine="709"/>
        <w:jc w:val="both"/>
        <w:rPr>
          <w:sz w:val="24"/>
          <w:szCs w:val="24"/>
        </w:rPr>
      </w:pPr>
      <w:r w:rsidRPr="00551333">
        <w:rPr>
          <w:sz w:val="24"/>
          <w:szCs w:val="24"/>
        </w:rPr>
        <w:t>Орнаментальное украшение каменной архитектуры в памятниках русской культуры, каменная резьба, росписи стен, изразцы.</w:t>
      </w:r>
    </w:p>
    <w:p w14:paraId="4F803E18" w14:textId="77777777" w:rsidR="00F701A8" w:rsidRPr="00551333" w:rsidRDefault="005A7BF4" w:rsidP="00551333">
      <w:pPr>
        <w:ind w:firstLine="709"/>
        <w:jc w:val="both"/>
        <w:rPr>
          <w:sz w:val="24"/>
          <w:szCs w:val="24"/>
        </w:rPr>
      </w:pPr>
      <w:r w:rsidRPr="00551333">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5DAEDB2" w14:textId="77777777" w:rsidR="00F701A8" w:rsidRPr="00551333" w:rsidRDefault="005A7BF4" w:rsidP="00551333">
      <w:pPr>
        <w:ind w:firstLine="709"/>
        <w:jc w:val="both"/>
        <w:rPr>
          <w:sz w:val="24"/>
          <w:szCs w:val="24"/>
        </w:rPr>
      </w:pPr>
      <w:r w:rsidRPr="00551333">
        <w:rPr>
          <w:sz w:val="24"/>
          <w:szCs w:val="24"/>
        </w:rPr>
        <w:t>Женский и мужской костюмы в традициях разных народов.</w:t>
      </w:r>
    </w:p>
    <w:p w14:paraId="3ADD8A60" w14:textId="77777777" w:rsidR="00F701A8" w:rsidRPr="00551333" w:rsidRDefault="005A7BF4" w:rsidP="00551333">
      <w:pPr>
        <w:ind w:firstLine="709"/>
        <w:jc w:val="both"/>
        <w:rPr>
          <w:sz w:val="24"/>
          <w:szCs w:val="24"/>
        </w:rPr>
      </w:pPr>
      <w:r w:rsidRPr="00551333">
        <w:rPr>
          <w:sz w:val="24"/>
          <w:szCs w:val="24"/>
        </w:rPr>
        <w:t>Своеобразие одежды разных эпох и культур.</w:t>
      </w:r>
    </w:p>
    <w:p w14:paraId="60124E01" w14:textId="77777777" w:rsidR="00FB4AF8" w:rsidRPr="00551333" w:rsidRDefault="00FB4AF8" w:rsidP="00551333">
      <w:pPr>
        <w:ind w:firstLine="709"/>
        <w:jc w:val="both"/>
        <w:rPr>
          <w:b/>
          <w:sz w:val="24"/>
          <w:szCs w:val="24"/>
        </w:rPr>
      </w:pPr>
    </w:p>
    <w:p w14:paraId="394760FE"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0260C7F2" w14:textId="77777777" w:rsidR="00521AE1" w:rsidRPr="00551333" w:rsidRDefault="00521AE1" w:rsidP="00551333">
      <w:pPr>
        <w:ind w:firstLine="709"/>
        <w:jc w:val="both"/>
        <w:rPr>
          <w:sz w:val="24"/>
          <w:szCs w:val="24"/>
        </w:rPr>
      </w:pPr>
      <w:r w:rsidRPr="00551333">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5E32FF5" w14:textId="77777777" w:rsidR="00521AE1" w:rsidRPr="00551333" w:rsidRDefault="00521AE1" w:rsidP="00551333">
      <w:pPr>
        <w:ind w:firstLine="709"/>
        <w:jc w:val="both"/>
        <w:rPr>
          <w:sz w:val="24"/>
          <w:szCs w:val="24"/>
        </w:rPr>
      </w:pPr>
      <w:r w:rsidRPr="00551333">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7B3A7D2" w14:textId="77777777" w:rsidR="00521AE1" w:rsidRPr="00551333" w:rsidRDefault="00521AE1" w:rsidP="00551333">
      <w:pPr>
        <w:ind w:firstLine="709"/>
        <w:jc w:val="both"/>
        <w:rPr>
          <w:sz w:val="24"/>
          <w:szCs w:val="24"/>
        </w:rPr>
      </w:pPr>
      <w:r w:rsidRPr="00551333">
        <w:rPr>
          <w:sz w:val="24"/>
          <w:szCs w:val="24"/>
        </w:rPr>
        <w:t>Понимание значения для современных людей сохранения культурного наследия.</w:t>
      </w:r>
    </w:p>
    <w:p w14:paraId="1239D74B" w14:textId="77777777" w:rsidR="00F701A8" w:rsidRPr="00551333" w:rsidRDefault="005A7BF4" w:rsidP="00551333">
      <w:pPr>
        <w:ind w:firstLine="709"/>
        <w:jc w:val="both"/>
        <w:rPr>
          <w:sz w:val="24"/>
          <w:szCs w:val="24"/>
        </w:rPr>
      </w:pPr>
      <w:r w:rsidRPr="00551333">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0050DF8" w14:textId="77777777" w:rsidR="00F701A8" w:rsidRPr="00551333" w:rsidRDefault="005A7BF4" w:rsidP="00551333">
      <w:pPr>
        <w:ind w:firstLine="709"/>
        <w:jc w:val="both"/>
        <w:rPr>
          <w:sz w:val="24"/>
          <w:szCs w:val="24"/>
        </w:rPr>
      </w:pPr>
      <w:r w:rsidRPr="00551333">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CF5C5FF" w14:textId="77777777" w:rsidR="00F701A8" w:rsidRPr="00551333" w:rsidRDefault="005A7BF4" w:rsidP="00551333">
      <w:pPr>
        <w:ind w:firstLine="709"/>
        <w:jc w:val="both"/>
        <w:rPr>
          <w:sz w:val="24"/>
          <w:szCs w:val="24"/>
        </w:rPr>
      </w:pPr>
      <w:r w:rsidRPr="00551333">
        <w:rPr>
          <w:sz w:val="24"/>
          <w:szCs w:val="24"/>
        </w:rPr>
        <w:t xml:space="preserve">Конструкция и изображение здания каменного собора: свод, нефы, закомары, глава, купол. </w:t>
      </w:r>
      <w:r w:rsidR="00E103A9" w:rsidRPr="00551333">
        <w:rPr>
          <w:sz w:val="24"/>
          <w:szCs w:val="24"/>
        </w:rPr>
        <w:t>Роль собора в организации жиз</w:t>
      </w:r>
      <w:r w:rsidRPr="00551333">
        <w:rPr>
          <w:sz w:val="24"/>
          <w:szCs w:val="24"/>
        </w:rPr>
        <w:t>ни древнего города, собор как архитектурная доминанта.</w:t>
      </w:r>
    </w:p>
    <w:p w14:paraId="2BB9BED9" w14:textId="77777777" w:rsidR="00FB4AF8" w:rsidRPr="00551333" w:rsidRDefault="00FB4AF8" w:rsidP="00551333">
      <w:pPr>
        <w:ind w:firstLine="709"/>
        <w:jc w:val="both"/>
        <w:rPr>
          <w:b/>
          <w:sz w:val="24"/>
          <w:szCs w:val="24"/>
        </w:rPr>
      </w:pPr>
    </w:p>
    <w:p w14:paraId="0FDB6460"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6EA66CAC" w14:textId="77777777" w:rsidR="00F701A8" w:rsidRPr="00551333" w:rsidRDefault="005A7BF4" w:rsidP="00551333">
      <w:pPr>
        <w:ind w:firstLine="709"/>
        <w:jc w:val="both"/>
        <w:rPr>
          <w:sz w:val="24"/>
          <w:szCs w:val="24"/>
        </w:rPr>
      </w:pPr>
      <w:r w:rsidRPr="00551333">
        <w:rPr>
          <w:sz w:val="24"/>
          <w:szCs w:val="24"/>
        </w:rPr>
        <w:t xml:space="preserve">Художественная культура разных эпох и народов. Представления об архитектурных, </w:t>
      </w:r>
      <w:r w:rsidRPr="00551333">
        <w:rPr>
          <w:sz w:val="24"/>
          <w:szCs w:val="24"/>
        </w:rPr>
        <w:lastRenderedPageBreak/>
        <w:t>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1A3EC5D" w14:textId="77777777" w:rsidR="00F701A8" w:rsidRPr="00551333" w:rsidRDefault="005A7BF4" w:rsidP="00551333">
      <w:pPr>
        <w:ind w:firstLine="709"/>
        <w:jc w:val="both"/>
        <w:rPr>
          <w:sz w:val="24"/>
          <w:szCs w:val="24"/>
        </w:rPr>
      </w:pPr>
      <w:r w:rsidRPr="00551333">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8AF523A" w14:textId="77777777" w:rsidR="00521AE1" w:rsidRPr="00551333" w:rsidRDefault="00521AE1" w:rsidP="00551333">
      <w:pPr>
        <w:jc w:val="both"/>
        <w:rPr>
          <w:sz w:val="24"/>
          <w:szCs w:val="24"/>
        </w:rPr>
      </w:pPr>
      <w:r w:rsidRPr="00551333">
        <w:rPr>
          <w:sz w:val="24"/>
          <w:szCs w:val="24"/>
        </w:rPr>
        <w:t xml:space="preserve">        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48F23584" w14:textId="77777777" w:rsidR="00521AE1" w:rsidRPr="00551333" w:rsidRDefault="00521AE1" w:rsidP="00551333">
      <w:pPr>
        <w:ind w:firstLine="709"/>
        <w:jc w:val="both"/>
        <w:rPr>
          <w:sz w:val="24"/>
          <w:szCs w:val="24"/>
        </w:rPr>
      </w:pPr>
      <w:r w:rsidRPr="00551333">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0EFBE202" w14:textId="77777777" w:rsidR="00521AE1" w:rsidRPr="00551333" w:rsidRDefault="00521AE1" w:rsidP="00551333">
      <w:pPr>
        <w:ind w:firstLine="709"/>
        <w:jc w:val="both"/>
        <w:rPr>
          <w:sz w:val="24"/>
          <w:szCs w:val="24"/>
        </w:rPr>
      </w:pPr>
      <w:r w:rsidRPr="00551333">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01A28D0" w14:textId="77777777" w:rsidR="00FB4AF8" w:rsidRPr="00551333" w:rsidRDefault="00FB4AF8" w:rsidP="00551333">
      <w:pPr>
        <w:ind w:firstLine="709"/>
        <w:jc w:val="both"/>
        <w:rPr>
          <w:b/>
          <w:sz w:val="24"/>
          <w:szCs w:val="24"/>
        </w:rPr>
      </w:pPr>
    </w:p>
    <w:p w14:paraId="369C9558"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301A2C75" w14:textId="77777777" w:rsidR="00F701A8" w:rsidRPr="00551333" w:rsidRDefault="005A7BF4" w:rsidP="00551333">
      <w:pPr>
        <w:ind w:firstLine="709"/>
        <w:jc w:val="both"/>
        <w:rPr>
          <w:sz w:val="24"/>
          <w:szCs w:val="24"/>
        </w:rPr>
      </w:pPr>
      <w:r w:rsidRPr="00551333">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77285606" w14:textId="77777777" w:rsidR="00F701A8" w:rsidRPr="00551333" w:rsidRDefault="005A7BF4" w:rsidP="00551333">
      <w:pPr>
        <w:ind w:firstLine="709"/>
        <w:jc w:val="both"/>
        <w:rPr>
          <w:sz w:val="24"/>
          <w:szCs w:val="24"/>
        </w:rPr>
      </w:pPr>
      <w:r w:rsidRPr="00551333">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17915FE" w14:textId="77777777" w:rsidR="00F701A8" w:rsidRPr="00551333" w:rsidRDefault="005A7BF4" w:rsidP="00551333">
      <w:pPr>
        <w:ind w:firstLine="709"/>
        <w:jc w:val="both"/>
        <w:rPr>
          <w:sz w:val="24"/>
          <w:szCs w:val="24"/>
        </w:rPr>
      </w:pPr>
      <w:r w:rsidRPr="00551333">
        <w:rPr>
          <w:sz w:val="24"/>
          <w:szCs w:val="24"/>
        </w:rPr>
        <w:t>Построение в графическом редакторе с помощью геометрических фигур или на линейной</w:t>
      </w:r>
      <w:r w:rsidR="00E103A9" w:rsidRPr="00551333">
        <w:rPr>
          <w:sz w:val="24"/>
          <w:szCs w:val="24"/>
        </w:rPr>
        <w:t xml:space="preserve"> основе пропорций фигуры челове</w:t>
      </w:r>
      <w:r w:rsidRPr="00551333">
        <w:rPr>
          <w:sz w:val="24"/>
          <w:szCs w:val="24"/>
        </w:rPr>
        <w:t>ка, изображение различных фаз движения. Создание анимации схематического движения че</w:t>
      </w:r>
      <w:r w:rsidR="00E103A9" w:rsidRPr="00551333">
        <w:rPr>
          <w:sz w:val="24"/>
          <w:szCs w:val="24"/>
        </w:rPr>
        <w:t>ловека (при соответствующих тех</w:t>
      </w:r>
      <w:r w:rsidRPr="00551333">
        <w:rPr>
          <w:sz w:val="24"/>
          <w:szCs w:val="24"/>
        </w:rPr>
        <w:t>нических условиях).</w:t>
      </w:r>
    </w:p>
    <w:p w14:paraId="7D4DAE2D" w14:textId="77777777" w:rsidR="00F701A8" w:rsidRPr="00551333" w:rsidRDefault="005A7BF4" w:rsidP="00551333">
      <w:pPr>
        <w:ind w:firstLine="709"/>
        <w:jc w:val="both"/>
        <w:rPr>
          <w:sz w:val="24"/>
          <w:szCs w:val="24"/>
        </w:rPr>
      </w:pPr>
      <w:r w:rsidRPr="00551333">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81FECAF" w14:textId="77777777" w:rsidR="00F701A8" w:rsidRPr="00551333" w:rsidRDefault="00D04323" w:rsidP="00551333">
      <w:pPr>
        <w:ind w:firstLine="709"/>
        <w:jc w:val="both"/>
        <w:rPr>
          <w:sz w:val="24"/>
          <w:szCs w:val="24"/>
        </w:rPr>
      </w:pPr>
      <w:r w:rsidRPr="00551333">
        <w:rPr>
          <w:sz w:val="24"/>
          <w:szCs w:val="24"/>
        </w:rPr>
        <w:t>Создание мультимедийной</w:t>
      </w:r>
      <w:r w:rsidR="005A7BF4" w:rsidRPr="00551333">
        <w:rPr>
          <w:sz w:val="24"/>
          <w:szCs w:val="24"/>
        </w:rPr>
        <w:t xml:space="preserve"> презентации в программе PowerPoint на тему архитектуры, декоративного и изобразительного искусства выбранной эпохи или национальной культуры.</w:t>
      </w:r>
    </w:p>
    <w:p w14:paraId="6BC7C49F" w14:textId="77777777" w:rsidR="005D6403" w:rsidRPr="00551333" w:rsidRDefault="00D04323" w:rsidP="00551333">
      <w:pPr>
        <w:ind w:firstLine="709"/>
        <w:jc w:val="both"/>
        <w:rPr>
          <w:sz w:val="24"/>
          <w:szCs w:val="24"/>
        </w:rPr>
      </w:pPr>
      <w:r w:rsidRPr="00551333">
        <w:rPr>
          <w:sz w:val="24"/>
          <w:szCs w:val="24"/>
        </w:rPr>
        <w:t>(темы изучаю</w:t>
      </w:r>
      <w:r w:rsidR="005D6403" w:rsidRPr="00551333">
        <w:rPr>
          <w:sz w:val="24"/>
          <w:szCs w:val="24"/>
        </w:rPr>
        <w:t>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r w:rsidRPr="00551333">
        <w:rPr>
          <w:sz w:val="24"/>
          <w:szCs w:val="24"/>
        </w:rPr>
        <w:t>).</w:t>
      </w:r>
    </w:p>
    <w:p w14:paraId="69CEF9CD" w14:textId="77777777" w:rsidR="00F701A8" w:rsidRPr="00551333" w:rsidRDefault="005A7BF4" w:rsidP="00551333">
      <w:pPr>
        <w:ind w:firstLine="709"/>
        <w:jc w:val="both"/>
        <w:rPr>
          <w:sz w:val="24"/>
          <w:szCs w:val="24"/>
        </w:rPr>
      </w:pPr>
      <w:r w:rsidRPr="00551333">
        <w:rPr>
          <w:sz w:val="24"/>
          <w:szCs w:val="24"/>
        </w:rPr>
        <w:t>Виртуальные тематические путешествия по художественным музеям мира</w:t>
      </w:r>
      <w:r w:rsidR="00D04323" w:rsidRPr="00551333">
        <w:rPr>
          <w:sz w:val="24"/>
          <w:szCs w:val="24"/>
        </w:rPr>
        <w:t xml:space="preserve"> (при необходимости осуществляется </w:t>
      </w:r>
      <w:proofErr w:type="spellStart"/>
      <w:r w:rsidR="00D04323" w:rsidRPr="00551333">
        <w:rPr>
          <w:sz w:val="24"/>
          <w:szCs w:val="24"/>
        </w:rPr>
        <w:t>тифлокомментирование</w:t>
      </w:r>
      <w:proofErr w:type="spellEnd"/>
      <w:r w:rsidR="00D04323" w:rsidRPr="00551333">
        <w:rPr>
          <w:sz w:val="24"/>
          <w:szCs w:val="24"/>
        </w:rPr>
        <w:t>)</w:t>
      </w:r>
      <w:r w:rsidRPr="00551333">
        <w:rPr>
          <w:sz w:val="24"/>
          <w:szCs w:val="24"/>
        </w:rPr>
        <w:t>.</w:t>
      </w:r>
    </w:p>
    <w:p w14:paraId="445218FF" w14:textId="77777777" w:rsidR="00521AE1" w:rsidRPr="00551333" w:rsidRDefault="00521AE1" w:rsidP="00551333">
      <w:pPr>
        <w:ind w:firstLine="709"/>
        <w:jc w:val="both"/>
        <w:rPr>
          <w:sz w:val="24"/>
          <w:szCs w:val="24"/>
        </w:rPr>
      </w:pPr>
    </w:p>
    <w:p w14:paraId="1C95BB37" w14:textId="77777777" w:rsidR="00521AE1" w:rsidRPr="00551333" w:rsidRDefault="00521AE1" w:rsidP="00551333">
      <w:pPr>
        <w:pStyle w:val="3"/>
        <w:spacing w:before="0"/>
        <w:ind w:left="0"/>
        <w:jc w:val="center"/>
        <w:rPr>
          <w:rFonts w:ascii="Times New Roman" w:hAnsi="Times New Roman" w:cs="Times New Roman"/>
          <w:b/>
          <w:sz w:val="24"/>
          <w:szCs w:val="24"/>
        </w:rPr>
      </w:pPr>
      <w:bookmarkStart w:id="17" w:name="_Toc142081361"/>
      <w:r w:rsidRPr="00551333">
        <w:rPr>
          <w:rFonts w:ascii="Times New Roman" w:hAnsi="Times New Roman" w:cs="Times New Roman"/>
          <w:b/>
          <w:sz w:val="24"/>
          <w:szCs w:val="24"/>
        </w:rPr>
        <w:t>5</w:t>
      </w:r>
      <w:r w:rsidR="00D04323" w:rsidRPr="00551333">
        <w:rPr>
          <w:rFonts w:ascii="Times New Roman" w:hAnsi="Times New Roman" w:cs="Times New Roman"/>
          <w:b/>
          <w:sz w:val="24"/>
          <w:szCs w:val="24"/>
        </w:rPr>
        <w:t xml:space="preserve"> КЛАСС</w:t>
      </w:r>
      <w:bookmarkEnd w:id="17"/>
    </w:p>
    <w:p w14:paraId="373BF8E2" w14:textId="77777777" w:rsidR="00521AE1" w:rsidRPr="00551333" w:rsidRDefault="00521AE1" w:rsidP="00551333">
      <w:pPr>
        <w:ind w:firstLine="709"/>
        <w:jc w:val="both"/>
        <w:rPr>
          <w:b/>
          <w:sz w:val="24"/>
          <w:szCs w:val="24"/>
        </w:rPr>
      </w:pPr>
    </w:p>
    <w:p w14:paraId="12C7D005" w14:textId="77777777" w:rsidR="00521AE1" w:rsidRPr="00551333" w:rsidRDefault="00521AE1" w:rsidP="00551333">
      <w:pPr>
        <w:ind w:firstLine="709"/>
        <w:jc w:val="both"/>
        <w:rPr>
          <w:b/>
          <w:sz w:val="24"/>
          <w:szCs w:val="24"/>
        </w:rPr>
      </w:pPr>
      <w:r w:rsidRPr="00551333">
        <w:rPr>
          <w:b/>
          <w:sz w:val="24"/>
          <w:szCs w:val="24"/>
        </w:rPr>
        <w:t>Модуль «Графика»</w:t>
      </w:r>
    </w:p>
    <w:p w14:paraId="16840219" w14:textId="77777777" w:rsidR="00521AE1" w:rsidRPr="00551333" w:rsidRDefault="00521AE1" w:rsidP="00551333">
      <w:pPr>
        <w:ind w:firstLine="709"/>
        <w:jc w:val="both"/>
        <w:rPr>
          <w:sz w:val="24"/>
          <w:szCs w:val="24"/>
        </w:rPr>
      </w:pPr>
      <w:r w:rsidRPr="00551333">
        <w:rPr>
          <w:sz w:val="24"/>
          <w:szCs w:val="24"/>
        </w:rPr>
        <w:t>П</w:t>
      </w:r>
      <w:r w:rsidR="007859DE" w:rsidRPr="00551333">
        <w:rPr>
          <w:sz w:val="24"/>
          <w:szCs w:val="24"/>
        </w:rPr>
        <w:t>овторение правил</w:t>
      </w:r>
      <w:r w:rsidRPr="00551333">
        <w:rPr>
          <w:sz w:val="24"/>
          <w:szCs w:val="24"/>
        </w:rPr>
        <w:t xml:space="preserve"> линейной и воздушной перспективы</w:t>
      </w:r>
      <w:r w:rsidR="0008042A" w:rsidRPr="00551333">
        <w:rPr>
          <w:sz w:val="24"/>
          <w:szCs w:val="24"/>
        </w:rPr>
        <w:t xml:space="preserve"> изученных в 4 классе</w:t>
      </w:r>
      <w:r w:rsidRPr="00551333">
        <w:rPr>
          <w:sz w:val="24"/>
          <w:szCs w:val="24"/>
        </w:rPr>
        <w:t>: уменьшение размера изображения по мере удаления от первого плана, смягчения цветового и тонального контрастов.</w:t>
      </w:r>
    </w:p>
    <w:p w14:paraId="615127FC" w14:textId="77777777" w:rsidR="00521AE1" w:rsidRPr="00551333" w:rsidRDefault="007859DE" w:rsidP="00551333">
      <w:pPr>
        <w:ind w:firstLine="709"/>
        <w:jc w:val="both"/>
        <w:rPr>
          <w:sz w:val="24"/>
          <w:szCs w:val="24"/>
        </w:rPr>
      </w:pPr>
      <w:r w:rsidRPr="00551333">
        <w:rPr>
          <w:sz w:val="24"/>
          <w:szCs w:val="24"/>
        </w:rPr>
        <w:t>Закрепление рисунка</w:t>
      </w:r>
      <w:r w:rsidR="00521AE1" w:rsidRPr="00551333">
        <w:rPr>
          <w:sz w:val="24"/>
          <w:szCs w:val="24"/>
        </w:rPr>
        <w:t xml:space="preserve">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177E384" w14:textId="77777777" w:rsidR="00521AE1" w:rsidRPr="00551333" w:rsidRDefault="00521AE1" w:rsidP="00551333">
      <w:pPr>
        <w:ind w:firstLine="709"/>
        <w:jc w:val="both"/>
        <w:rPr>
          <w:sz w:val="24"/>
          <w:szCs w:val="24"/>
        </w:rPr>
      </w:pPr>
      <w:r w:rsidRPr="00551333">
        <w:rPr>
          <w:sz w:val="24"/>
          <w:szCs w:val="24"/>
        </w:rPr>
        <w:t xml:space="preserve">Графическое изображение героев былин, древних легенд, сказок и сказаний разных </w:t>
      </w:r>
      <w:r w:rsidRPr="00551333">
        <w:rPr>
          <w:sz w:val="24"/>
          <w:szCs w:val="24"/>
        </w:rPr>
        <w:lastRenderedPageBreak/>
        <w:t>народов.</w:t>
      </w:r>
    </w:p>
    <w:p w14:paraId="6F5FE0D1" w14:textId="77777777" w:rsidR="00521AE1" w:rsidRPr="00551333" w:rsidRDefault="00521AE1" w:rsidP="00551333">
      <w:pPr>
        <w:ind w:firstLine="709"/>
        <w:jc w:val="both"/>
        <w:rPr>
          <w:sz w:val="24"/>
          <w:szCs w:val="24"/>
        </w:rPr>
      </w:pPr>
      <w:r w:rsidRPr="00551333">
        <w:rPr>
          <w:sz w:val="24"/>
          <w:szCs w:val="24"/>
        </w:rPr>
        <w:t>Изображение города — тематическая графическая композиция; использование карандаша, мелков, фломастеров (смешанная техника).</w:t>
      </w:r>
    </w:p>
    <w:p w14:paraId="4C40B606" w14:textId="77777777" w:rsidR="00521AE1" w:rsidRPr="00551333" w:rsidRDefault="00521AE1" w:rsidP="00551333">
      <w:pPr>
        <w:ind w:firstLine="709"/>
        <w:jc w:val="both"/>
        <w:rPr>
          <w:b/>
          <w:sz w:val="24"/>
          <w:szCs w:val="24"/>
        </w:rPr>
      </w:pPr>
    </w:p>
    <w:p w14:paraId="6993F28C" w14:textId="77777777" w:rsidR="00521AE1" w:rsidRPr="00551333" w:rsidRDefault="00521AE1" w:rsidP="00551333">
      <w:pPr>
        <w:ind w:firstLine="709"/>
        <w:jc w:val="both"/>
        <w:rPr>
          <w:b/>
          <w:sz w:val="24"/>
          <w:szCs w:val="24"/>
        </w:rPr>
      </w:pPr>
      <w:r w:rsidRPr="00551333">
        <w:rPr>
          <w:b/>
          <w:sz w:val="24"/>
          <w:szCs w:val="24"/>
        </w:rPr>
        <w:t>Модуль «Живопись»</w:t>
      </w:r>
    </w:p>
    <w:p w14:paraId="6BCCD40D" w14:textId="77777777" w:rsidR="00521AE1" w:rsidRPr="00551333" w:rsidRDefault="00521AE1" w:rsidP="00551333">
      <w:pPr>
        <w:ind w:firstLine="709"/>
        <w:jc w:val="both"/>
        <w:rPr>
          <w:sz w:val="24"/>
          <w:szCs w:val="24"/>
        </w:rPr>
      </w:pPr>
      <w:r w:rsidRPr="00551333">
        <w:rPr>
          <w:sz w:val="24"/>
          <w:szCs w:val="24"/>
        </w:rPr>
        <w:t>Красота природы разных климатических зон, создание пейзажных композиций (горный, степной, среднерусский ландшафт).</w:t>
      </w:r>
    </w:p>
    <w:p w14:paraId="2BEFE5D8" w14:textId="77777777" w:rsidR="00521AE1" w:rsidRPr="00551333" w:rsidRDefault="00521AE1" w:rsidP="00551333">
      <w:pPr>
        <w:ind w:firstLine="709"/>
        <w:jc w:val="both"/>
        <w:rPr>
          <w:sz w:val="24"/>
          <w:szCs w:val="24"/>
        </w:rPr>
      </w:pPr>
      <w:r w:rsidRPr="00551333">
        <w:rPr>
          <w:sz w:val="24"/>
          <w:szCs w:val="24"/>
        </w:rPr>
        <w:t>П</w:t>
      </w:r>
      <w:r w:rsidR="007859DE" w:rsidRPr="00551333">
        <w:rPr>
          <w:sz w:val="24"/>
          <w:szCs w:val="24"/>
        </w:rPr>
        <w:t>овторение изученного в 4 классе п</w:t>
      </w:r>
      <w:r w:rsidRPr="00551333">
        <w:rPr>
          <w:sz w:val="24"/>
          <w:szCs w:val="24"/>
        </w:rPr>
        <w:t>ортретн</w:t>
      </w:r>
      <w:r w:rsidR="007859DE" w:rsidRPr="00551333">
        <w:rPr>
          <w:sz w:val="24"/>
          <w:szCs w:val="24"/>
        </w:rPr>
        <w:t>ого</w:t>
      </w:r>
      <w:r w:rsidRPr="00551333">
        <w:rPr>
          <w:sz w:val="24"/>
          <w:szCs w:val="24"/>
        </w:rPr>
        <w:t xml:space="preserve">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D515155" w14:textId="77777777" w:rsidR="00521AE1" w:rsidRPr="00551333" w:rsidRDefault="00521AE1" w:rsidP="00551333">
      <w:pPr>
        <w:ind w:firstLine="709"/>
        <w:jc w:val="both"/>
        <w:rPr>
          <w:sz w:val="24"/>
          <w:szCs w:val="24"/>
        </w:rPr>
      </w:pPr>
      <w:r w:rsidRPr="00551333">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23A9F6C2" w14:textId="77777777" w:rsidR="00521AE1" w:rsidRPr="00551333" w:rsidRDefault="00521AE1" w:rsidP="00551333">
      <w:pPr>
        <w:ind w:firstLine="709"/>
        <w:jc w:val="both"/>
        <w:rPr>
          <w:b/>
          <w:sz w:val="24"/>
          <w:szCs w:val="24"/>
        </w:rPr>
      </w:pPr>
    </w:p>
    <w:p w14:paraId="4A6C31E3" w14:textId="77777777" w:rsidR="00521AE1" w:rsidRPr="00551333" w:rsidRDefault="00521AE1" w:rsidP="00551333">
      <w:pPr>
        <w:ind w:firstLine="709"/>
        <w:jc w:val="both"/>
        <w:rPr>
          <w:b/>
          <w:sz w:val="24"/>
          <w:szCs w:val="24"/>
        </w:rPr>
      </w:pPr>
      <w:r w:rsidRPr="00551333">
        <w:rPr>
          <w:b/>
          <w:sz w:val="24"/>
          <w:szCs w:val="24"/>
        </w:rPr>
        <w:t>Модуль «Скульптура»</w:t>
      </w:r>
    </w:p>
    <w:p w14:paraId="33C2C142" w14:textId="77777777" w:rsidR="00521AE1" w:rsidRPr="00551333" w:rsidRDefault="00DE3F9E" w:rsidP="00551333">
      <w:pPr>
        <w:ind w:firstLine="709"/>
        <w:jc w:val="both"/>
        <w:rPr>
          <w:sz w:val="24"/>
          <w:szCs w:val="24"/>
        </w:rPr>
      </w:pPr>
      <w:r w:rsidRPr="00551333">
        <w:rPr>
          <w:sz w:val="24"/>
          <w:szCs w:val="24"/>
        </w:rPr>
        <w:t>Закрепление понятий</w:t>
      </w:r>
      <w:r w:rsidR="00521AE1" w:rsidRPr="00551333">
        <w:rPr>
          <w:sz w:val="24"/>
          <w:szCs w:val="24"/>
        </w:rPr>
        <w:t xml:space="preserve"> скульптурны</w:t>
      </w:r>
      <w:r w:rsidRPr="00551333">
        <w:rPr>
          <w:sz w:val="24"/>
          <w:szCs w:val="24"/>
        </w:rPr>
        <w:t>е</w:t>
      </w:r>
      <w:r w:rsidR="00521AE1" w:rsidRPr="00551333">
        <w:rPr>
          <w:sz w:val="24"/>
          <w:szCs w:val="24"/>
        </w:rPr>
        <w:t xml:space="preserve"> памятник</w:t>
      </w:r>
      <w:r w:rsidRPr="00551333">
        <w:rPr>
          <w:sz w:val="24"/>
          <w:szCs w:val="24"/>
        </w:rPr>
        <w:t>и</w:t>
      </w:r>
      <w:r w:rsidR="00521AE1" w:rsidRPr="00551333">
        <w:rPr>
          <w:sz w:val="24"/>
          <w:szCs w:val="24"/>
        </w:rPr>
        <w:t xml:space="preserve"> героям и мемориальны</w:t>
      </w:r>
      <w:r w:rsidRPr="00551333">
        <w:rPr>
          <w:sz w:val="24"/>
          <w:szCs w:val="24"/>
        </w:rPr>
        <w:t>е</w:t>
      </w:r>
      <w:r w:rsidR="00521AE1" w:rsidRPr="00551333">
        <w:rPr>
          <w:sz w:val="24"/>
          <w:szCs w:val="24"/>
        </w:rPr>
        <w:t xml:space="preserve"> комплекс</w:t>
      </w:r>
      <w:r w:rsidRPr="00551333">
        <w:rPr>
          <w:sz w:val="24"/>
          <w:szCs w:val="24"/>
        </w:rPr>
        <w:t>ы</w:t>
      </w:r>
      <w:r w:rsidR="00521AE1" w:rsidRPr="00551333">
        <w:rPr>
          <w:sz w:val="24"/>
          <w:szCs w:val="24"/>
        </w:rPr>
        <w:t>.</w:t>
      </w:r>
    </w:p>
    <w:p w14:paraId="517CDB1D" w14:textId="77777777" w:rsidR="00521AE1" w:rsidRPr="00551333" w:rsidRDefault="00521AE1" w:rsidP="00551333">
      <w:pPr>
        <w:ind w:firstLine="709"/>
        <w:jc w:val="both"/>
        <w:rPr>
          <w:sz w:val="24"/>
          <w:szCs w:val="24"/>
        </w:rPr>
      </w:pPr>
      <w:r w:rsidRPr="00551333">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3DEED515" w14:textId="77777777" w:rsidR="00521AE1" w:rsidRPr="00551333" w:rsidRDefault="00521AE1" w:rsidP="00551333">
      <w:pPr>
        <w:ind w:firstLine="709"/>
        <w:jc w:val="both"/>
        <w:rPr>
          <w:b/>
          <w:sz w:val="24"/>
          <w:szCs w:val="24"/>
        </w:rPr>
      </w:pPr>
    </w:p>
    <w:p w14:paraId="0E714F8A" w14:textId="77777777" w:rsidR="00521AE1" w:rsidRPr="00551333" w:rsidRDefault="00521AE1" w:rsidP="00551333">
      <w:pPr>
        <w:ind w:firstLine="709"/>
        <w:jc w:val="both"/>
        <w:rPr>
          <w:b/>
          <w:sz w:val="24"/>
          <w:szCs w:val="24"/>
        </w:rPr>
      </w:pPr>
      <w:r w:rsidRPr="00551333">
        <w:rPr>
          <w:b/>
          <w:sz w:val="24"/>
          <w:szCs w:val="24"/>
        </w:rPr>
        <w:t>Модуль «Декоративно-прикладное искусство»</w:t>
      </w:r>
    </w:p>
    <w:p w14:paraId="2C050A7F" w14:textId="77777777" w:rsidR="00521AE1" w:rsidRPr="00551333" w:rsidRDefault="00DE3F9E" w:rsidP="00551333">
      <w:pPr>
        <w:ind w:firstLine="709"/>
        <w:jc w:val="both"/>
        <w:rPr>
          <w:sz w:val="24"/>
          <w:szCs w:val="24"/>
        </w:rPr>
      </w:pPr>
      <w:r w:rsidRPr="00551333">
        <w:rPr>
          <w:sz w:val="24"/>
          <w:szCs w:val="24"/>
        </w:rPr>
        <w:t>Повторение изученных в 4 классе о</w:t>
      </w:r>
      <w:r w:rsidR="00521AE1" w:rsidRPr="00551333">
        <w:rPr>
          <w:sz w:val="24"/>
          <w:szCs w:val="24"/>
        </w:rPr>
        <w:t>рнамент</w:t>
      </w:r>
      <w:r w:rsidRPr="00551333">
        <w:rPr>
          <w:sz w:val="24"/>
          <w:szCs w:val="24"/>
        </w:rPr>
        <w:t>ов</w:t>
      </w:r>
      <w:r w:rsidR="00521AE1" w:rsidRPr="00551333">
        <w:rPr>
          <w:sz w:val="24"/>
          <w:szCs w:val="24"/>
        </w:rPr>
        <w:t xml:space="preserve">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587067CD" w14:textId="77777777" w:rsidR="00521AE1" w:rsidRPr="00551333" w:rsidRDefault="00DE3F9E" w:rsidP="00551333">
      <w:pPr>
        <w:ind w:firstLine="709"/>
        <w:jc w:val="both"/>
        <w:rPr>
          <w:sz w:val="24"/>
          <w:szCs w:val="24"/>
        </w:rPr>
      </w:pPr>
      <w:r w:rsidRPr="00551333">
        <w:rPr>
          <w:sz w:val="24"/>
          <w:szCs w:val="24"/>
        </w:rPr>
        <w:t xml:space="preserve">Закрепление </w:t>
      </w:r>
      <w:r w:rsidR="00521AE1" w:rsidRPr="00551333">
        <w:rPr>
          <w:sz w:val="24"/>
          <w:szCs w:val="24"/>
        </w:rPr>
        <w:t>назначени</w:t>
      </w:r>
      <w:r w:rsidRPr="00551333">
        <w:rPr>
          <w:sz w:val="24"/>
          <w:szCs w:val="24"/>
        </w:rPr>
        <w:t>я</w:t>
      </w:r>
      <w:r w:rsidR="00521AE1" w:rsidRPr="00551333">
        <w:rPr>
          <w:sz w:val="24"/>
          <w:szCs w:val="24"/>
        </w:rPr>
        <w:t xml:space="preserve"> русских народных орнаментов. Деревянная резьба и роспись, украшение наличников и других элементов избы, вышивка, декор головных уборов и др.</w:t>
      </w:r>
    </w:p>
    <w:p w14:paraId="6B4B101E" w14:textId="77777777" w:rsidR="00521AE1" w:rsidRPr="00551333" w:rsidRDefault="00521AE1" w:rsidP="00551333">
      <w:pPr>
        <w:ind w:firstLine="709"/>
        <w:jc w:val="both"/>
        <w:rPr>
          <w:sz w:val="24"/>
          <w:szCs w:val="24"/>
        </w:rPr>
      </w:pPr>
      <w:r w:rsidRPr="00551333">
        <w:rPr>
          <w:sz w:val="24"/>
          <w:szCs w:val="24"/>
        </w:rPr>
        <w:t>Орнаментальное украшение каменной архитектуры в памятниках русской культуры, каменная резьба, росписи стен, изразцы.</w:t>
      </w:r>
    </w:p>
    <w:p w14:paraId="39B63746" w14:textId="77777777" w:rsidR="00521AE1" w:rsidRPr="00551333" w:rsidRDefault="00DE3F9E" w:rsidP="00551333">
      <w:pPr>
        <w:ind w:firstLine="709"/>
        <w:jc w:val="both"/>
        <w:rPr>
          <w:sz w:val="24"/>
          <w:szCs w:val="24"/>
        </w:rPr>
      </w:pPr>
      <w:r w:rsidRPr="00551333">
        <w:rPr>
          <w:sz w:val="24"/>
          <w:szCs w:val="24"/>
        </w:rPr>
        <w:t>Повторение изученных в 4 классе н</w:t>
      </w:r>
      <w:r w:rsidR="00521AE1" w:rsidRPr="00551333">
        <w:rPr>
          <w:sz w:val="24"/>
          <w:szCs w:val="24"/>
        </w:rPr>
        <w:t>ародны</w:t>
      </w:r>
      <w:r w:rsidRPr="00551333">
        <w:rPr>
          <w:sz w:val="24"/>
          <w:szCs w:val="24"/>
        </w:rPr>
        <w:t>х</w:t>
      </w:r>
      <w:r w:rsidR="00521AE1" w:rsidRPr="00551333">
        <w:rPr>
          <w:sz w:val="24"/>
          <w:szCs w:val="24"/>
        </w:rPr>
        <w:t xml:space="preserve"> костюм</w:t>
      </w:r>
      <w:r w:rsidRPr="00551333">
        <w:rPr>
          <w:sz w:val="24"/>
          <w:szCs w:val="24"/>
        </w:rPr>
        <w:t>ов</w:t>
      </w:r>
      <w:r w:rsidR="00521AE1" w:rsidRPr="00551333">
        <w:rPr>
          <w:sz w:val="24"/>
          <w:szCs w:val="24"/>
        </w:rPr>
        <w:t>.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E735352" w14:textId="77777777" w:rsidR="00521AE1" w:rsidRPr="00551333" w:rsidRDefault="00521AE1" w:rsidP="00551333">
      <w:pPr>
        <w:ind w:firstLine="709"/>
        <w:jc w:val="both"/>
        <w:rPr>
          <w:sz w:val="24"/>
          <w:szCs w:val="24"/>
        </w:rPr>
      </w:pPr>
      <w:r w:rsidRPr="00551333">
        <w:rPr>
          <w:sz w:val="24"/>
          <w:szCs w:val="24"/>
        </w:rPr>
        <w:t>Женский и мужской костюмы в традициях разных народов.</w:t>
      </w:r>
    </w:p>
    <w:p w14:paraId="495030ED" w14:textId="77777777" w:rsidR="00521AE1" w:rsidRPr="00551333" w:rsidRDefault="00521AE1" w:rsidP="00551333">
      <w:pPr>
        <w:ind w:firstLine="709"/>
        <w:jc w:val="both"/>
        <w:rPr>
          <w:sz w:val="24"/>
          <w:szCs w:val="24"/>
        </w:rPr>
      </w:pPr>
      <w:r w:rsidRPr="00551333">
        <w:rPr>
          <w:sz w:val="24"/>
          <w:szCs w:val="24"/>
        </w:rPr>
        <w:t>Своеобразие одежды разных эпох и культур.</w:t>
      </w:r>
    </w:p>
    <w:p w14:paraId="2471E085" w14:textId="77777777" w:rsidR="00521AE1" w:rsidRPr="00551333" w:rsidRDefault="00521AE1" w:rsidP="00551333">
      <w:pPr>
        <w:ind w:firstLine="709"/>
        <w:jc w:val="both"/>
        <w:rPr>
          <w:b/>
          <w:sz w:val="24"/>
          <w:szCs w:val="24"/>
        </w:rPr>
      </w:pPr>
    </w:p>
    <w:p w14:paraId="3FBF21C9" w14:textId="77777777" w:rsidR="00521AE1" w:rsidRPr="00551333" w:rsidRDefault="00521AE1" w:rsidP="00551333">
      <w:pPr>
        <w:ind w:firstLine="709"/>
        <w:jc w:val="both"/>
        <w:rPr>
          <w:b/>
          <w:sz w:val="24"/>
          <w:szCs w:val="24"/>
        </w:rPr>
      </w:pPr>
      <w:r w:rsidRPr="00551333">
        <w:rPr>
          <w:b/>
          <w:sz w:val="24"/>
          <w:szCs w:val="24"/>
        </w:rPr>
        <w:t>Модуль «Архитектура»</w:t>
      </w:r>
    </w:p>
    <w:p w14:paraId="22800333" w14:textId="77777777" w:rsidR="00521AE1" w:rsidRPr="00551333" w:rsidRDefault="00DE3F9E" w:rsidP="00551333">
      <w:pPr>
        <w:ind w:firstLine="709"/>
        <w:jc w:val="both"/>
        <w:rPr>
          <w:sz w:val="24"/>
          <w:szCs w:val="24"/>
        </w:rPr>
      </w:pPr>
      <w:r w:rsidRPr="00551333">
        <w:rPr>
          <w:sz w:val="24"/>
          <w:szCs w:val="24"/>
        </w:rPr>
        <w:t>Повторение изученных в 4 классе к</w:t>
      </w:r>
      <w:r w:rsidR="00521AE1" w:rsidRPr="00551333">
        <w:rPr>
          <w:sz w:val="24"/>
          <w:szCs w:val="24"/>
        </w:rPr>
        <w:t>онструкци</w:t>
      </w:r>
      <w:r w:rsidRPr="00551333">
        <w:rPr>
          <w:sz w:val="24"/>
          <w:szCs w:val="24"/>
        </w:rPr>
        <w:t>й</w:t>
      </w:r>
      <w:r w:rsidR="00521AE1" w:rsidRPr="00551333">
        <w:rPr>
          <w:sz w:val="24"/>
          <w:szCs w:val="24"/>
        </w:rPr>
        <w:t xml:space="preserve">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24077393" w14:textId="77777777" w:rsidR="00521AE1" w:rsidRPr="00551333" w:rsidRDefault="00521AE1" w:rsidP="00551333">
      <w:pPr>
        <w:ind w:firstLine="709"/>
        <w:jc w:val="both"/>
        <w:rPr>
          <w:sz w:val="24"/>
          <w:szCs w:val="24"/>
        </w:rPr>
      </w:pPr>
      <w:r w:rsidRPr="00551333">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CE9A325" w14:textId="77777777" w:rsidR="00521AE1" w:rsidRPr="00551333" w:rsidRDefault="00521AE1" w:rsidP="00551333">
      <w:pPr>
        <w:ind w:firstLine="709"/>
        <w:jc w:val="both"/>
        <w:rPr>
          <w:sz w:val="24"/>
          <w:szCs w:val="24"/>
        </w:rPr>
      </w:pPr>
      <w:r w:rsidRPr="00551333">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A24ACFD" w14:textId="77777777" w:rsidR="00521AE1" w:rsidRPr="00551333" w:rsidRDefault="00DE3F9E" w:rsidP="00551333">
      <w:pPr>
        <w:ind w:firstLine="709"/>
        <w:jc w:val="both"/>
        <w:rPr>
          <w:sz w:val="24"/>
          <w:szCs w:val="24"/>
        </w:rPr>
      </w:pPr>
      <w:r w:rsidRPr="00551333">
        <w:rPr>
          <w:sz w:val="24"/>
          <w:szCs w:val="24"/>
        </w:rPr>
        <w:t>Закрепление т</w:t>
      </w:r>
      <w:r w:rsidR="00521AE1" w:rsidRPr="00551333">
        <w:rPr>
          <w:sz w:val="24"/>
          <w:szCs w:val="24"/>
        </w:rPr>
        <w:t>радици</w:t>
      </w:r>
      <w:r w:rsidRPr="00551333">
        <w:rPr>
          <w:sz w:val="24"/>
          <w:szCs w:val="24"/>
        </w:rPr>
        <w:t>й</w:t>
      </w:r>
      <w:r w:rsidR="00521AE1" w:rsidRPr="00551333">
        <w:rPr>
          <w:sz w:val="24"/>
          <w:szCs w:val="24"/>
        </w:rPr>
        <w:t xml:space="preserve"> архитектурн</w:t>
      </w:r>
      <w:r w:rsidRPr="00551333">
        <w:rPr>
          <w:sz w:val="24"/>
          <w:szCs w:val="24"/>
        </w:rPr>
        <w:t>ых</w:t>
      </w:r>
      <w:r w:rsidR="00521AE1" w:rsidRPr="00551333">
        <w:rPr>
          <w:sz w:val="24"/>
          <w:szCs w:val="24"/>
        </w:rPr>
        <w:t xml:space="preserve"> конструкци</w:t>
      </w:r>
      <w:r w:rsidRPr="00551333">
        <w:rPr>
          <w:sz w:val="24"/>
          <w:szCs w:val="24"/>
        </w:rPr>
        <w:t>й</w:t>
      </w:r>
      <w:r w:rsidR="00521AE1" w:rsidRPr="00551333">
        <w:rPr>
          <w:sz w:val="24"/>
          <w:szCs w:val="24"/>
        </w:rPr>
        <w:t xml:space="preserve">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C0D4AFD" w14:textId="77777777" w:rsidR="00521AE1" w:rsidRPr="00551333" w:rsidRDefault="00521AE1" w:rsidP="00551333">
      <w:pPr>
        <w:ind w:firstLine="709"/>
        <w:jc w:val="both"/>
        <w:rPr>
          <w:sz w:val="24"/>
          <w:szCs w:val="24"/>
        </w:rPr>
      </w:pPr>
      <w:r w:rsidRPr="00551333">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502A707" w14:textId="77777777" w:rsidR="00521AE1" w:rsidRPr="00551333" w:rsidRDefault="00521AE1" w:rsidP="00551333">
      <w:pPr>
        <w:ind w:firstLine="709"/>
        <w:jc w:val="both"/>
        <w:rPr>
          <w:sz w:val="24"/>
          <w:szCs w:val="24"/>
        </w:rPr>
      </w:pPr>
      <w:r w:rsidRPr="00551333">
        <w:rPr>
          <w:sz w:val="24"/>
          <w:szCs w:val="24"/>
        </w:rPr>
        <w:t>Понимание значения для современных людей сохранения культурного наследия.</w:t>
      </w:r>
    </w:p>
    <w:p w14:paraId="21CE663A" w14:textId="77777777" w:rsidR="00521AE1" w:rsidRPr="00551333" w:rsidRDefault="00521AE1" w:rsidP="00551333">
      <w:pPr>
        <w:ind w:firstLine="709"/>
        <w:jc w:val="both"/>
        <w:rPr>
          <w:b/>
          <w:sz w:val="24"/>
          <w:szCs w:val="24"/>
        </w:rPr>
      </w:pPr>
    </w:p>
    <w:p w14:paraId="063478C5" w14:textId="77777777" w:rsidR="00521AE1" w:rsidRPr="00551333" w:rsidRDefault="00521AE1" w:rsidP="00551333">
      <w:pPr>
        <w:ind w:firstLine="709"/>
        <w:jc w:val="both"/>
        <w:rPr>
          <w:b/>
          <w:sz w:val="24"/>
          <w:szCs w:val="24"/>
        </w:rPr>
      </w:pPr>
      <w:r w:rsidRPr="00551333">
        <w:rPr>
          <w:b/>
          <w:sz w:val="24"/>
          <w:szCs w:val="24"/>
        </w:rPr>
        <w:t>Модуль «Восприятие произведений искусства»</w:t>
      </w:r>
    </w:p>
    <w:p w14:paraId="2609CBCD" w14:textId="77777777" w:rsidR="00521AE1" w:rsidRPr="00551333" w:rsidRDefault="00DE3F9E" w:rsidP="00551333">
      <w:pPr>
        <w:ind w:firstLine="709"/>
        <w:jc w:val="both"/>
        <w:rPr>
          <w:sz w:val="24"/>
          <w:szCs w:val="24"/>
        </w:rPr>
      </w:pPr>
      <w:r w:rsidRPr="00551333">
        <w:rPr>
          <w:sz w:val="24"/>
          <w:szCs w:val="24"/>
        </w:rPr>
        <w:t>Повторение изученных в 4 классе п</w:t>
      </w:r>
      <w:r w:rsidR="00521AE1" w:rsidRPr="00551333">
        <w:rPr>
          <w:sz w:val="24"/>
          <w:szCs w:val="24"/>
        </w:rPr>
        <w:t>роизведени</w:t>
      </w:r>
      <w:r w:rsidRPr="00551333">
        <w:rPr>
          <w:sz w:val="24"/>
          <w:szCs w:val="24"/>
        </w:rPr>
        <w:t>й</w:t>
      </w:r>
      <w:r w:rsidR="00521AE1" w:rsidRPr="00551333">
        <w:rPr>
          <w:sz w:val="24"/>
          <w:szCs w:val="24"/>
        </w:rPr>
        <w:t xml:space="preserve">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0DC2DB8" w14:textId="77777777" w:rsidR="00521AE1" w:rsidRPr="00551333" w:rsidRDefault="00521AE1" w:rsidP="00551333">
      <w:pPr>
        <w:ind w:firstLine="709"/>
        <w:jc w:val="both"/>
        <w:rPr>
          <w:sz w:val="24"/>
          <w:szCs w:val="24"/>
        </w:rPr>
      </w:pPr>
      <w:r w:rsidRPr="00551333">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79D2D929" w14:textId="77777777" w:rsidR="00521AE1" w:rsidRPr="00551333" w:rsidRDefault="00DE3F9E" w:rsidP="00551333">
      <w:pPr>
        <w:ind w:firstLine="709"/>
        <w:jc w:val="both"/>
        <w:rPr>
          <w:sz w:val="24"/>
          <w:szCs w:val="24"/>
        </w:rPr>
      </w:pPr>
      <w:r w:rsidRPr="00551333">
        <w:rPr>
          <w:sz w:val="24"/>
          <w:szCs w:val="24"/>
        </w:rPr>
        <w:t>Закрепление изученных в 4 классе п</w:t>
      </w:r>
      <w:r w:rsidR="00521AE1" w:rsidRPr="00551333">
        <w:rPr>
          <w:sz w:val="24"/>
          <w:szCs w:val="24"/>
        </w:rPr>
        <w:t>амятник</w:t>
      </w:r>
      <w:r w:rsidRPr="00551333">
        <w:rPr>
          <w:sz w:val="24"/>
          <w:szCs w:val="24"/>
        </w:rPr>
        <w:t>ов</w:t>
      </w:r>
      <w:r w:rsidR="00521AE1" w:rsidRPr="00551333">
        <w:rPr>
          <w:sz w:val="24"/>
          <w:szCs w:val="24"/>
        </w:rPr>
        <w:t xml:space="preserve">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8E1FAA0" w14:textId="77777777" w:rsidR="00521AE1" w:rsidRPr="00551333" w:rsidRDefault="00DE3F9E" w:rsidP="00551333">
      <w:pPr>
        <w:ind w:firstLine="709"/>
        <w:jc w:val="both"/>
        <w:rPr>
          <w:sz w:val="24"/>
          <w:szCs w:val="24"/>
        </w:rPr>
      </w:pPr>
      <w:r w:rsidRPr="00551333">
        <w:rPr>
          <w:sz w:val="24"/>
          <w:szCs w:val="24"/>
        </w:rPr>
        <w:t>Повторение х</w:t>
      </w:r>
      <w:r w:rsidR="00521AE1" w:rsidRPr="00551333">
        <w:rPr>
          <w:sz w:val="24"/>
          <w:szCs w:val="24"/>
        </w:rPr>
        <w:t>удожественн</w:t>
      </w:r>
      <w:r w:rsidRPr="00551333">
        <w:rPr>
          <w:sz w:val="24"/>
          <w:szCs w:val="24"/>
        </w:rPr>
        <w:t>ой</w:t>
      </w:r>
      <w:r w:rsidR="00521AE1" w:rsidRPr="00551333">
        <w:rPr>
          <w:sz w:val="24"/>
          <w:szCs w:val="24"/>
        </w:rPr>
        <w:t xml:space="preserve"> культур</w:t>
      </w:r>
      <w:r w:rsidRPr="00551333">
        <w:rPr>
          <w:sz w:val="24"/>
          <w:szCs w:val="24"/>
        </w:rPr>
        <w:t>ы</w:t>
      </w:r>
      <w:r w:rsidR="00521AE1" w:rsidRPr="00551333">
        <w:rPr>
          <w:sz w:val="24"/>
          <w:szCs w:val="24"/>
        </w:rPr>
        <w:t xml:space="preserve">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0588201" w14:textId="77777777" w:rsidR="00521AE1" w:rsidRPr="00551333" w:rsidRDefault="00521AE1" w:rsidP="00551333">
      <w:pPr>
        <w:ind w:firstLine="709"/>
        <w:jc w:val="both"/>
        <w:rPr>
          <w:sz w:val="24"/>
          <w:szCs w:val="24"/>
        </w:rPr>
      </w:pPr>
      <w:r w:rsidRPr="00551333">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E80047A" w14:textId="77777777" w:rsidR="00521AE1" w:rsidRPr="00551333" w:rsidRDefault="00521AE1" w:rsidP="00551333">
      <w:pPr>
        <w:ind w:firstLine="709"/>
        <w:jc w:val="both"/>
        <w:rPr>
          <w:b/>
          <w:sz w:val="24"/>
          <w:szCs w:val="24"/>
        </w:rPr>
      </w:pPr>
    </w:p>
    <w:p w14:paraId="7038AB4A" w14:textId="77777777" w:rsidR="00521AE1" w:rsidRPr="00551333" w:rsidRDefault="00521AE1" w:rsidP="00551333">
      <w:pPr>
        <w:ind w:firstLine="709"/>
        <w:jc w:val="both"/>
        <w:rPr>
          <w:b/>
          <w:sz w:val="24"/>
          <w:szCs w:val="24"/>
        </w:rPr>
      </w:pPr>
      <w:r w:rsidRPr="00551333">
        <w:rPr>
          <w:b/>
          <w:sz w:val="24"/>
          <w:szCs w:val="24"/>
        </w:rPr>
        <w:t>Модуль «Азбука цифровой графики»</w:t>
      </w:r>
    </w:p>
    <w:p w14:paraId="49101E7C" w14:textId="77777777" w:rsidR="00521AE1" w:rsidRPr="00551333" w:rsidRDefault="00DE3F9E" w:rsidP="00551333">
      <w:pPr>
        <w:ind w:firstLine="709"/>
        <w:jc w:val="both"/>
        <w:rPr>
          <w:sz w:val="24"/>
          <w:szCs w:val="24"/>
        </w:rPr>
      </w:pPr>
      <w:r w:rsidRPr="00551333">
        <w:rPr>
          <w:sz w:val="24"/>
          <w:szCs w:val="24"/>
        </w:rPr>
        <w:t>Повторение изученных в 4 классе и</w:t>
      </w:r>
      <w:r w:rsidR="00521AE1" w:rsidRPr="00551333">
        <w:rPr>
          <w:sz w:val="24"/>
          <w:szCs w:val="24"/>
        </w:rPr>
        <w:t>зображ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A6E4468" w14:textId="77777777" w:rsidR="00521AE1" w:rsidRPr="00551333" w:rsidRDefault="00521AE1" w:rsidP="00551333">
      <w:pPr>
        <w:ind w:firstLine="709"/>
        <w:jc w:val="both"/>
        <w:rPr>
          <w:sz w:val="24"/>
          <w:szCs w:val="24"/>
        </w:rPr>
      </w:pPr>
      <w:r w:rsidRPr="00551333">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4342F697" w14:textId="77777777" w:rsidR="00521AE1" w:rsidRPr="00551333" w:rsidRDefault="00521AE1" w:rsidP="00551333">
      <w:pPr>
        <w:ind w:firstLine="709"/>
        <w:jc w:val="both"/>
        <w:rPr>
          <w:sz w:val="24"/>
          <w:szCs w:val="24"/>
        </w:rPr>
      </w:pPr>
      <w:r w:rsidRPr="00551333">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AFACA28" w14:textId="77777777" w:rsidR="00521AE1" w:rsidRPr="00551333" w:rsidRDefault="00521AE1" w:rsidP="00551333">
      <w:pPr>
        <w:ind w:firstLine="709"/>
        <w:jc w:val="both"/>
        <w:rPr>
          <w:sz w:val="24"/>
          <w:szCs w:val="24"/>
        </w:rPr>
      </w:pPr>
      <w:r w:rsidRPr="00551333">
        <w:rPr>
          <w:sz w:val="24"/>
          <w:szCs w:val="24"/>
        </w:rPr>
        <w:t>П</w:t>
      </w:r>
      <w:r w:rsidR="00DE3F9E" w:rsidRPr="00551333">
        <w:rPr>
          <w:sz w:val="24"/>
          <w:szCs w:val="24"/>
        </w:rPr>
        <w:t>овторение п</w:t>
      </w:r>
      <w:r w:rsidRPr="00551333">
        <w:rPr>
          <w:sz w:val="24"/>
          <w:szCs w:val="24"/>
        </w:rPr>
        <w:t>остроени</w:t>
      </w:r>
      <w:r w:rsidR="00DE3F9E" w:rsidRPr="00551333">
        <w:rPr>
          <w:sz w:val="24"/>
          <w:szCs w:val="24"/>
        </w:rPr>
        <w:t>я</w:t>
      </w:r>
      <w:r w:rsidRPr="00551333">
        <w:rPr>
          <w:sz w:val="24"/>
          <w:szCs w:val="24"/>
        </w:rPr>
        <w:t xml:space="preserve">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22A4F6E" w14:textId="77777777" w:rsidR="00521AE1" w:rsidRPr="00551333" w:rsidRDefault="00521AE1" w:rsidP="00551333">
      <w:pPr>
        <w:ind w:firstLine="709"/>
        <w:jc w:val="both"/>
        <w:rPr>
          <w:sz w:val="24"/>
          <w:szCs w:val="24"/>
        </w:rPr>
      </w:pPr>
      <w:r w:rsidRPr="00551333">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C35DBD8" w14:textId="77777777" w:rsidR="00521AE1" w:rsidRPr="00551333" w:rsidRDefault="00DE3F9E" w:rsidP="00551333">
      <w:pPr>
        <w:ind w:firstLine="709"/>
        <w:jc w:val="both"/>
        <w:rPr>
          <w:sz w:val="24"/>
          <w:szCs w:val="24"/>
        </w:rPr>
      </w:pPr>
      <w:r w:rsidRPr="00551333">
        <w:rPr>
          <w:sz w:val="24"/>
          <w:szCs w:val="24"/>
        </w:rPr>
        <w:t>П</w:t>
      </w:r>
      <w:r w:rsidR="00D04323" w:rsidRPr="00551333">
        <w:rPr>
          <w:sz w:val="24"/>
          <w:szCs w:val="24"/>
        </w:rPr>
        <w:t>овторение изученного</w:t>
      </w:r>
      <w:r w:rsidRPr="00551333">
        <w:rPr>
          <w:sz w:val="24"/>
          <w:szCs w:val="24"/>
        </w:rPr>
        <w:t xml:space="preserve"> в 4 классе с</w:t>
      </w:r>
      <w:r w:rsidR="00521AE1" w:rsidRPr="00551333">
        <w:rPr>
          <w:sz w:val="24"/>
          <w:szCs w:val="24"/>
        </w:rPr>
        <w:t>оздани</w:t>
      </w:r>
      <w:r w:rsidRPr="00551333">
        <w:rPr>
          <w:sz w:val="24"/>
          <w:szCs w:val="24"/>
        </w:rPr>
        <w:t>я</w:t>
      </w:r>
      <w:r w:rsidR="00D04323" w:rsidRPr="00551333">
        <w:rPr>
          <w:sz w:val="24"/>
          <w:szCs w:val="24"/>
        </w:rPr>
        <w:t xml:space="preserve"> мультимедийной</w:t>
      </w:r>
      <w:r w:rsidR="00521AE1" w:rsidRPr="00551333">
        <w:rPr>
          <w:sz w:val="24"/>
          <w:szCs w:val="24"/>
        </w:rPr>
        <w:t xml:space="preserve"> презентации в программе PowerPoint на тему архитектуры, декоративного и изобразительного искусства выбранной эпохи или национальной культуры.</w:t>
      </w:r>
    </w:p>
    <w:p w14:paraId="293FBFBE" w14:textId="77777777" w:rsidR="00FB4AF8" w:rsidRPr="00551333" w:rsidRDefault="00D04323" w:rsidP="00551333">
      <w:pPr>
        <w:ind w:firstLine="720"/>
        <w:jc w:val="both"/>
        <w:rPr>
          <w:sz w:val="24"/>
          <w:szCs w:val="24"/>
        </w:rPr>
      </w:pPr>
      <w:r w:rsidRPr="00551333">
        <w:rPr>
          <w:sz w:val="24"/>
          <w:szCs w:val="24"/>
        </w:rPr>
        <w:t>(темы изучаю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14:paraId="0DABB770" w14:textId="77777777" w:rsidR="004A3E7D" w:rsidRPr="00551333" w:rsidRDefault="004A3E7D" w:rsidP="00551333">
      <w:pPr>
        <w:ind w:firstLine="709"/>
        <w:rPr>
          <w:b/>
          <w:sz w:val="24"/>
          <w:szCs w:val="24"/>
        </w:rPr>
      </w:pPr>
      <w:r w:rsidRPr="00551333">
        <w:rPr>
          <w:b/>
          <w:sz w:val="24"/>
          <w:szCs w:val="24"/>
        </w:rPr>
        <w:t>Специфические универсальные учебные действия:</w:t>
      </w:r>
      <w:r w:rsidRPr="00551333">
        <w:rPr>
          <w:b/>
          <w:sz w:val="24"/>
          <w:szCs w:val="24"/>
        </w:rPr>
        <w:br w:type="page"/>
      </w:r>
    </w:p>
    <w:p w14:paraId="0FA90E3F" w14:textId="77777777" w:rsidR="004A3E7D" w:rsidRPr="00551333" w:rsidRDefault="004A3E7D" w:rsidP="00551333">
      <w:pPr>
        <w:ind w:firstLine="709"/>
        <w:jc w:val="both"/>
        <w:rPr>
          <w:sz w:val="24"/>
          <w:szCs w:val="24"/>
        </w:rPr>
      </w:pPr>
      <w:r w:rsidRPr="00551333">
        <w:rPr>
          <w:sz w:val="24"/>
          <w:szCs w:val="24"/>
        </w:rPr>
        <w:lastRenderedPageBreak/>
        <w:t>личностное самоопределение, восприятие «образа Я» как субъекта художественно-продуктивной деятельности;</w:t>
      </w:r>
    </w:p>
    <w:p w14:paraId="63943018" w14:textId="77777777" w:rsidR="004A3E7D" w:rsidRPr="00551333" w:rsidRDefault="004A3E7D" w:rsidP="00551333">
      <w:pPr>
        <w:ind w:firstLine="709"/>
        <w:jc w:val="both"/>
        <w:rPr>
          <w:sz w:val="24"/>
          <w:szCs w:val="24"/>
        </w:rPr>
      </w:pPr>
      <w:r w:rsidRPr="00551333">
        <w:rPr>
          <w:sz w:val="24"/>
          <w:szCs w:val="24"/>
        </w:rPr>
        <w:t>понимание значение смысла собственного учения, его результата;</w:t>
      </w:r>
    </w:p>
    <w:p w14:paraId="4706052D" w14:textId="77777777" w:rsidR="004A3E7D" w:rsidRPr="00551333" w:rsidRDefault="004A3E7D" w:rsidP="00551333">
      <w:pPr>
        <w:ind w:firstLine="709"/>
        <w:jc w:val="both"/>
        <w:rPr>
          <w:sz w:val="24"/>
          <w:szCs w:val="24"/>
        </w:rPr>
      </w:pPr>
      <w:r w:rsidRPr="00551333">
        <w:rPr>
          <w:sz w:val="24"/>
          <w:szCs w:val="24"/>
        </w:rPr>
        <w:t>формирование чувства любви к стране, городу (родному краю);</w:t>
      </w:r>
    </w:p>
    <w:p w14:paraId="4D015DDF" w14:textId="77777777" w:rsidR="004A3E7D" w:rsidRPr="00551333" w:rsidRDefault="004A3E7D" w:rsidP="00551333">
      <w:pPr>
        <w:ind w:firstLine="709"/>
        <w:jc w:val="both"/>
        <w:rPr>
          <w:sz w:val="24"/>
          <w:szCs w:val="24"/>
        </w:rPr>
      </w:pPr>
      <w:r w:rsidRPr="00551333">
        <w:rPr>
          <w:sz w:val="24"/>
          <w:szCs w:val="24"/>
        </w:rPr>
        <w:t>умение принимать и сохранять учебную задачу;</w:t>
      </w:r>
    </w:p>
    <w:p w14:paraId="487B1BA3" w14:textId="77777777" w:rsidR="004A3E7D" w:rsidRPr="00551333" w:rsidRDefault="004A3E7D" w:rsidP="00551333">
      <w:pPr>
        <w:ind w:firstLine="709"/>
        <w:jc w:val="both"/>
        <w:rPr>
          <w:sz w:val="24"/>
          <w:szCs w:val="24"/>
        </w:rPr>
      </w:pPr>
      <w:r w:rsidRPr="00551333">
        <w:rPr>
          <w:sz w:val="24"/>
          <w:szCs w:val="24"/>
        </w:rPr>
        <w:t>учебно-познавательный интерес к результату художественной деятельности;</w:t>
      </w:r>
    </w:p>
    <w:p w14:paraId="35E01E12" w14:textId="77777777" w:rsidR="004A3E7D" w:rsidRPr="00551333" w:rsidRDefault="004A3E7D" w:rsidP="00551333">
      <w:pPr>
        <w:pStyle w:val="af0"/>
        <w:spacing w:line="240" w:lineRule="auto"/>
        <w:ind w:firstLine="709"/>
        <w:rPr>
          <w:rFonts w:ascii="Times New Roman" w:hAnsi="Times New Roman" w:cs="Times New Roman"/>
          <w:color w:val="auto"/>
          <w:sz w:val="24"/>
          <w:szCs w:val="24"/>
        </w:rPr>
      </w:pPr>
      <w:r w:rsidRPr="00551333">
        <w:rPr>
          <w:rFonts w:ascii="Times New Roman" w:hAnsi="Times New Roman" w:cs="Times New Roman"/>
          <w:color w:val="auto"/>
          <w:sz w:val="24"/>
          <w:szCs w:val="24"/>
        </w:rPr>
        <w:t xml:space="preserve">замещения и моделирования явлений и объектов природного и социокультурного мира в продуктивной деятельности обучающихся;  </w:t>
      </w:r>
    </w:p>
    <w:p w14:paraId="71EE7AEB" w14:textId="77777777" w:rsidR="004A3E7D" w:rsidRPr="00551333" w:rsidRDefault="004A3E7D" w:rsidP="00551333">
      <w:pPr>
        <w:pStyle w:val="af0"/>
        <w:spacing w:line="240" w:lineRule="auto"/>
        <w:ind w:firstLine="709"/>
        <w:rPr>
          <w:rFonts w:ascii="Times New Roman" w:hAnsi="Times New Roman" w:cs="Times New Roman"/>
          <w:color w:val="auto"/>
          <w:sz w:val="24"/>
          <w:szCs w:val="24"/>
        </w:rPr>
      </w:pPr>
      <w:r w:rsidRPr="00551333">
        <w:rPr>
          <w:rFonts w:ascii="Times New Roman" w:hAnsi="Times New Roman" w:cs="Times New Roman"/>
          <w:color w:val="auto"/>
          <w:sz w:val="24"/>
          <w:szCs w:val="24"/>
        </w:rPr>
        <w:t>формирование логических операций сравнения, установления тождества и различий, аналогий, причинно-</w:t>
      </w:r>
      <w:r w:rsidRPr="00551333">
        <w:rPr>
          <w:rFonts w:ascii="Times New Roman" w:hAnsi="Times New Roman" w:cs="Times New Roman"/>
          <w:color w:val="auto"/>
          <w:sz w:val="24"/>
          <w:szCs w:val="24"/>
        </w:rPr>
        <w:softHyphen/>
        <w:t>следственных связей и отношений в художественно-продуктивной деятельности;</w:t>
      </w:r>
    </w:p>
    <w:p w14:paraId="64EE762A" w14:textId="77777777" w:rsidR="004A3E7D" w:rsidRPr="00551333" w:rsidRDefault="004A3E7D" w:rsidP="00551333">
      <w:pPr>
        <w:ind w:firstLine="709"/>
        <w:jc w:val="both"/>
        <w:rPr>
          <w:sz w:val="24"/>
          <w:szCs w:val="24"/>
        </w:rPr>
      </w:pPr>
      <w:r w:rsidRPr="00551333">
        <w:rPr>
          <w:sz w:val="24"/>
          <w:szCs w:val="24"/>
        </w:rPr>
        <w:t>организация своих действий в соответствии с поставленной задачей и условиями её решения;</w:t>
      </w:r>
    </w:p>
    <w:p w14:paraId="2B381F92" w14:textId="77777777" w:rsidR="004A3E7D" w:rsidRPr="00551333" w:rsidRDefault="004A3E7D" w:rsidP="00551333">
      <w:pPr>
        <w:ind w:firstLine="709"/>
        <w:jc w:val="both"/>
        <w:rPr>
          <w:sz w:val="24"/>
          <w:szCs w:val="24"/>
        </w:rPr>
      </w:pPr>
      <w:r w:rsidRPr="00551333">
        <w:rPr>
          <w:sz w:val="24"/>
          <w:szCs w:val="24"/>
        </w:rPr>
        <w:t>адекватное понимание своих достижений, умение оценивать конкретный результат художественно-продуктивной деятельности;</w:t>
      </w:r>
    </w:p>
    <w:p w14:paraId="231FF69D" w14:textId="77777777" w:rsidR="004A3E7D" w:rsidRPr="00551333" w:rsidRDefault="004A3E7D" w:rsidP="00551333">
      <w:pPr>
        <w:ind w:firstLine="709"/>
        <w:jc w:val="both"/>
        <w:rPr>
          <w:sz w:val="24"/>
          <w:szCs w:val="24"/>
        </w:rPr>
      </w:pPr>
      <w:r w:rsidRPr="00551333">
        <w:rPr>
          <w:sz w:val="24"/>
          <w:szCs w:val="24"/>
        </w:rPr>
        <w:t>умение задавать вопросы (познавательного, уточняющего, коммуникативного характера);</w:t>
      </w:r>
    </w:p>
    <w:p w14:paraId="1C449EF5" w14:textId="77777777" w:rsidR="004A3E7D" w:rsidRPr="00551333" w:rsidRDefault="004A3E7D" w:rsidP="00551333">
      <w:pPr>
        <w:ind w:firstLine="709"/>
        <w:jc w:val="both"/>
        <w:rPr>
          <w:sz w:val="24"/>
          <w:szCs w:val="24"/>
        </w:rPr>
      </w:pPr>
      <w:r w:rsidRPr="00551333">
        <w:rPr>
          <w:sz w:val="24"/>
          <w:szCs w:val="24"/>
        </w:rPr>
        <w:t>актуализация, расширение знаний, кругозора;</w:t>
      </w:r>
    </w:p>
    <w:p w14:paraId="0F92E025" w14:textId="77777777" w:rsidR="004A3E7D" w:rsidRPr="00551333" w:rsidRDefault="004A3E7D" w:rsidP="00551333">
      <w:pPr>
        <w:ind w:firstLine="709"/>
        <w:jc w:val="both"/>
        <w:rPr>
          <w:sz w:val="24"/>
          <w:szCs w:val="24"/>
        </w:rPr>
      </w:pPr>
      <w:r w:rsidRPr="00551333">
        <w:rPr>
          <w:sz w:val="24"/>
          <w:szCs w:val="24"/>
        </w:rPr>
        <w:t xml:space="preserve"> адекватное использование сенсорных умений, компенсаторных способов в осуществлении продуктивной деятельности;</w:t>
      </w:r>
    </w:p>
    <w:p w14:paraId="10AD9554" w14:textId="77777777" w:rsidR="004A3E7D" w:rsidRPr="00551333" w:rsidRDefault="004A3E7D" w:rsidP="00551333">
      <w:pPr>
        <w:pStyle w:val="af1"/>
        <w:spacing w:line="240" w:lineRule="auto"/>
        <w:ind w:firstLine="709"/>
        <w:rPr>
          <w:rFonts w:ascii="Times New Roman" w:hAnsi="Times New Roman" w:cs="Times New Roman"/>
          <w:color w:val="auto"/>
          <w:sz w:val="24"/>
          <w:szCs w:val="24"/>
        </w:rPr>
      </w:pPr>
      <w:r w:rsidRPr="00551333">
        <w:rPr>
          <w:rFonts w:ascii="Times New Roman" w:hAnsi="Times New Roman" w:cs="Times New Roman"/>
          <w:color w:val="auto"/>
          <w:sz w:val="24"/>
          <w:szCs w:val="24"/>
        </w:rPr>
        <w:t>создание способов решения проблем творческого и поискового характера;</w:t>
      </w:r>
    </w:p>
    <w:p w14:paraId="6E467F98" w14:textId="77777777" w:rsidR="004A3E7D" w:rsidRPr="00551333" w:rsidRDefault="004A3E7D" w:rsidP="00551333">
      <w:pPr>
        <w:ind w:firstLine="709"/>
        <w:jc w:val="both"/>
        <w:rPr>
          <w:sz w:val="24"/>
          <w:szCs w:val="24"/>
        </w:rPr>
      </w:pPr>
      <w:r w:rsidRPr="00551333">
        <w:rPr>
          <w:sz w:val="24"/>
          <w:szCs w:val="24"/>
        </w:rPr>
        <w:t xml:space="preserve"> умение адекватно запрашивать и принимать необходимую практическую помощь;</w:t>
      </w:r>
    </w:p>
    <w:p w14:paraId="2199E062" w14:textId="77777777" w:rsidR="004A3E7D" w:rsidRPr="00551333" w:rsidRDefault="004A3E7D" w:rsidP="00551333">
      <w:pPr>
        <w:ind w:firstLine="709"/>
        <w:jc w:val="both"/>
        <w:rPr>
          <w:sz w:val="24"/>
          <w:szCs w:val="24"/>
        </w:rPr>
      </w:pPr>
      <w:r w:rsidRPr="00551333">
        <w:rPr>
          <w:sz w:val="24"/>
          <w:szCs w:val="24"/>
        </w:rPr>
        <w:t>расширение опыта самовыражения в доступных видах изобразительной деятельности;</w:t>
      </w:r>
    </w:p>
    <w:p w14:paraId="2741D450" w14:textId="77777777" w:rsidR="004A3E7D" w:rsidRPr="00551333" w:rsidRDefault="006E1F11" w:rsidP="00551333">
      <w:pPr>
        <w:ind w:firstLine="709"/>
        <w:jc w:val="both"/>
        <w:rPr>
          <w:sz w:val="24"/>
          <w:szCs w:val="24"/>
        </w:rPr>
      </w:pPr>
      <w:r w:rsidRPr="00551333">
        <w:rPr>
          <w:sz w:val="24"/>
          <w:szCs w:val="24"/>
        </w:rPr>
        <w:t xml:space="preserve"> умение взаимодействовать с </w:t>
      </w:r>
      <w:r w:rsidR="004A3E7D" w:rsidRPr="00551333">
        <w:rPr>
          <w:sz w:val="24"/>
          <w:szCs w:val="24"/>
        </w:rPr>
        <w:t>партнерами в системе координат «слабовидящий – зрячий», «слабовидящий - слабовидящий» в процессе освоения изобразительной деятельности.</w:t>
      </w:r>
    </w:p>
    <w:p w14:paraId="237ACA32" w14:textId="77777777" w:rsidR="006E1F11" w:rsidRPr="00551333" w:rsidRDefault="006E1F11" w:rsidP="00551333">
      <w:pPr>
        <w:ind w:firstLine="709"/>
        <w:jc w:val="both"/>
        <w:rPr>
          <w:sz w:val="24"/>
          <w:szCs w:val="24"/>
        </w:rPr>
        <w:sectPr w:rsidR="006E1F11" w:rsidRPr="00551333" w:rsidSect="00353936">
          <w:pgSz w:w="11906" w:h="16838" w:code="9"/>
          <w:pgMar w:top="1134" w:right="1134" w:bottom="1134" w:left="1134" w:header="720" w:footer="720" w:gutter="0"/>
          <w:cols w:space="720"/>
        </w:sectPr>
      </w:pPr>
    </w:p>
    <w:p w14:paraId="38AB9E6E" w14:textId="77777777" w:rsidR="00F701A8" w:rsidRPr="00551333" w:rsidRDefault="005A7BF4" w:rsidP="00551333">
      <w:pPr>
        <w:pStyle w:val="1"/>
        <w:ind w:left="0"/>
        <w:jc w:val="center"/>
        <w:rPr>
          <w:rFonts w:ascii="Times New Roman" w:hAnsi="Times New Roman" w:cs="Times New Roman"/>
        </w:rPr>
      </w:pPr>
      <w:bookmarkStart w:id="18" w:name="_Toc110614552"/>
      <w:bookmarkStart w:id="19" w:name="_Toc142081362"/>
      <w:r w:rsidRPr="00551333">
        <w:rPr>
          <w:rFonts w:ascii="Times New Roman" w:hAnsi="Times New Roman" w:cs="Times New Roman"/>
        </w:rPr>
        <w:lastRenderedPageBreak/>
        <w:t>ПЛАНИРУЕМЫЕ РЕЗУЛЬТАТЫ ОСВОЕНИЯ</w:t>
      </w:r>
      <w:r w:rsidR="00D15DFD" w:rsidRPr="00551333">
        <w:rPr>
          <w:rFonts w:ascii="Times New Roman" w:hAnsi="Times New Roman" w:cs="Times New Roman"/>
        </w:rPr>
        <w:t xml:space="preserve"> </w:t>
      </w:r>
      <w:r w:rsidRPr="00551333">
        <w:rPr>
          <w:rFonts w:ascii="Times New Roman" w:hAnsi="Times New Roman" w:cs="Times New Roman"/>
        </w:rPr>
        <w:t>УЧЕБНОГО ПРЕДМЕТА «ИЗОБРАЗИТЕЛЬНОЕ ИСКУССТВО» НА УРОВНЕ НАЧАЛЬНОГО ОБЩЕГО ОБРАЗОВАНИЯ</w:t>
      </w:r>
      <w:bookmarkEnd w:id="18"/>
      <w:bookmarkEnd w:id="19"/>
    </w:p>
    <w:p w14:paraId="2AE9B9A1" w14:textId="77777777" w:rsidR="00FB4AF8" w:rsidRPr="00551333" w:rsidRDefault="00FB4AF8" w:rsidP="00551333">
      <w:pPr>
        <w:pStyle w:val="2"/>
        <w:spacing w:before="0"/>
        <w:ind w:left="0"/>
        <w:jc w:val="center"/>
        <w:rPr>
          <w:rFonts w:ascii="Times New Roman" w:hAnsi="Times New Roman" w:cs="Times New Roman"/>
          <w:sz w:val="24"/>
          <w:szCs w:val="24"/>
        </w:rPr>
      </w:pPr>
      <w:bookmarkStart w:id="20" w:name="_Toc110614553"/>
    </w:p>
    <w:p w14:paraId="63831CE5" w14:textId="77777777" w:rsidR="00F701A8" w:rsidRPr="00551333" w:rsidRDefault="005A7BF4" w:rsidP="00551333">
      <w:pPr>
        <w:pStyle w:val="2"/>
        <w:spacing w:before="0"/>
        <w:ind w:left="0"/>
        <w:jc w:val="center"/>
        <w:rPr>
          <w:rFonts w:ascii="Times New Roman" w:hAnsi="Times New Roman" w:cs="Times New Roman"/>
          <w:sz w:val="24"/>
          <w:szCs w:val="24"/>
        </w:rPr>
      </w:pPr>
      <w:bookmarkStart w:id="21" w:name="_Toc142081363"/>
      <w:r w:rsidRPr="00551333">
        <w:rPr>
          <w:rFonts w:ascii="Times New Roman" w:hAnsi="Times New Roman" w:cs="Times New Roman"/>
          <w:sz w:val="24"/>
          <w:szCs w:val="24"/>
        </w:rPr>
        <w:t>ЛИЧНОСТНЫЕ РЕЗУЛЬТАТЫ</w:t>
      </w:r>
      <w:bookmarkEnd w:id="20"/>
      <w:bookmarkEnd w:id="21"/>
    </w:p>
    <w:p w14:paraId="37F85B01" w14:textId="77777777" w:rsidR="00FB4AF8" w:rsidRPr="00551333" w:rsidRDefault="00FB4AF8" w:rsidP="00551333">
      <w:pPr>
        <w:pStyle w:val="a3"/>
        <w:ind w:left="0" w:right="0" w:firstLine="709"/>
        <w:rPr>
          <w:sz w:val="24"/>
          <w:szCs w:val="24"/>
        </w:rPr>
      </w:pPr>
    </w:p>
    <w:p w14:paraId="71F6CA1A" w14:textId="77777777" w:rsidR="009C1E6A" w:rsidRPr="009C1E6A" w:rsidRDefault="009C1E6A" w:rsidP="00551333">
      <w:pPr>
        <w:ind w:firstLine="709"/>
        <w:jc w:val="both"/>
        <w:rPr>
          <w:sz w:val="24"/>
        </w:rPr>
      </w:pPr>
      <w:r w:rsidRPr="009C1E6A">
        <w:rPr>
          <w:sz w:val="24"/>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6E574C6" w14:textId="77777777" w:rsidR="009C1E6A" w:rsidRPr="009C1E6A" w:rsidRDefault="009C1E6A" w:rsidP="00551333">
      <w:pPr>
        <w:ind w:firstLine="709"/>
        <w:jc w:val="both"/>
        <w:rPr>
          <w:sz w:val="24"/>
        </w:rPr>
      </w:pPr>
      <w:r w:rsidRPr="009C1E6A">
        <w:rPr>
          <w:sz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31793440" w14:textId="77777777" w:rsidR="009C1E6A" w:rsidRPr="009C1E6A" w:rsidRDefault="009C1E6A" w:rsidP="00551333">
      <w:pPr>
        <w:ind w:firstLine="709"/>
        <w:jc w:val="both"/>
        <w:rPr>
          <w:sz w:val="24"/>
        </w:rPr>
      </w:pPr>
      <w:r w:rsidRPr="009C1E6A">
        <w:rPr>
          <w:sz w:val="24"/>
        </w:rPr>
        <w:t>уважение и ценностное отношение к своей Родине – России; ценностно-смысловые ориентации и установки, отражающие индивидуально</w:t>
      </w:r>
      <w:r w:rsidRPr="009C1E6A">
        <w:rPr>
          <w:sz w:val="24"/>
        </w:rPr>
        <w:t>-</w:t>
      </w:r>
      <w:r w:rsidRPr="009C1E6A">
        <w:rPr>
          <w:sz w:val="24"/>
        </w:rPr>
        <w:t xml:space="preserve">личностные позиции и социально значимые личностные качества; духовно-нравственное развитие обучающихся; </w:t>
      </w:r>
    </w:p>
    <w:p w14:paraId="63DF03CE" w14:textId="77777777" w:rsidR="009C1E6A" w:rsidRPr="009C1E6A" w:rsidRDefault="009C1E6A" w:rsidP="00551333">
      <w:pPr>
        <w:ind w:firstLine="709"/>
        <w:jc w:val="both"/>
        <w:rPr>
          <w:sz w:val="24"/>
        </w:rPr>
      </w:pPr>
      <w:r w:rsidRPr="009C1E6A">
        <w:rPr>
          <w:sz w:val="24"/>
        </w:rPr>
        <w:t xml:space="preserve">мотивация к познанию и обучению, готовность к саморазвитию и активному участию в социально-значимой деятельности; </w:t>
      </w:r>
    </w:p>
    <w:p w14:paraId="77D8C8B5" w14:textId="11D64342" w:rsidR="009C1E6A" w:rsidRPr="009C1E6A" w:rsidRDefault="009C1E6A" w:rsidP="00551333">
      <w:pPr>
        <w:ind w:firstLine="709"/>
        <w:jc w:val="both"/>
        <w:rPr>
          <w:sz w:val="24"/>
        </w:rPr>
      </w:pPr>
      <w:r w:rsidRPr="009C1E6A">
        <w:rPr>
          <w:sz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46D94CCA" w14:textId="77777777" w:rsidR="009C1E6A" w:rsidRPr="009C1E6A" w:rsidRDefault="009C1E6A" w:rsidP="00551333">
      <w:pPr>
        <w:ind w:firstLine="709"/>
        <w:jc w:val="both"/>
        <w:rPr>
          <w:sz w:val="24"/>
        </w:rPr>
      </w:pPr>
      <w:r w:rsidRPr="009C1E6A">
        <w:rPr>
          <w:i/>
          <w:sz w:val="24"/>
        </w:rPr>
        <w:t>Патриотическое воспитание</w:t>
      </w:r>
      <w:r w:rsidRPr="009C1E6A">
        <w:rPr>
          <w:sz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24DB2B4F" w14:textId="77777777" w:rsidR="009C1E6A" w:rsidRPr="009C1E6A" w:rsidRDefault="009C1E6A" w:rsidP="00551333">
      <w:pPr>
        <w:ind w:firstLine="709"/>
        <w:jc w:val="both"/>
        <w:rPr>
          <w:sz w:val="24"/>
        </w:rPr>
      </w:pPr>
      <w:r w:rsidRPr="009C1E6A">
        <w:rPr>
          <w:i/>
          <w:sz w:val="24"/>
        </w:rPr>
        <w:t>Гражданское воспитание</w:t>
      </w:r>
      <w:r w:rsidRPr="009C1E6A">
        <w:rPr>
          <w:sz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14:paraId="6D4D1DFF" w14:textId="77777777" w:rsidR="009C1E6A" w:rsidRPr="009C1E6A" w:rsidRDefault="009C1E6A" w:rsidP="00551333">
      <w:pPr>
        <w:ind w:firstLine="709"/>
        <w:jc w:val="both"/>
        <w:rPr>
          <w:sz w:val="24"/>
        </w:rPr>
      </w:pPr>
      <w:r w:rsidRPr="009C1E6A">
        <w:rPr>
          <w:i/>
          <w:sz w:val="24"/>
        </w:rPr>
        <w:t>Духовно-нравственное воспитание</w:t>
      </w:r>
      <w:r w:rsidRPr="009C1E6A">
        <w:rPr>
          <w:sz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78FCF5A5" w14:textId="77777777" w:rsidR="009C1E6A" w:rsidRPr="009C1E6A" w:rsidRDefault="009C1E6A" w:rsidP="00551333">
      <w:pPr>
        <w:ind w:firstLine="709"/>
        <w:jc w:val="both"/>
        <w:rPr>
          <w:sz w:val="24"/>
        </w:rPr>
      </w:pPr>
      <w:r w:rsidRPr="009C1E6A">
        <w:rPr>
          <w:i/>
          <w:sz w:val="24"/>
        </w:rPr>
        <w:t>Эстетическое воспитание</w:t>
      </w:r>
      <w:r w:rsidRPr="009C1E6A">
        <w:rPr>
          <w:sz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proofErr w:type="gramStart"/>
      <w:r w:rsidRPr="009C1E6A">
        <w:rPr>
          <w:sz w:val="24"/>
        </w:rPr>
        <w:t>ценностных ориентаций</w:t>
      </w:r>
      <w:proofErr w:type="gramEnd"/>
      <w:r w:rsidRPr="009C1E6A">
        <w:rPr>
          <w:sz w:val="24"/>
        </w:rPr>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14:paraId="18DB0F0E" w14:textId="77777777" w:rsidR="009C1E6A" w:rsidRPr="009C1E6A" w:rsidRDefault="009C1E6A" w:rsidP="00551333">
      <w:pPr>
        <w:ind w:firstLine="709"/>
        <w:jc w:val="both"/>
        <w:rPr>
          <w:sz w:val="24"/>
        </w:rPr>
      </w:pPr>
      <w:r w:rsidRPr="009C1E6A">
        <w:rPr>
          <w:i/>
          <w:sz w:val="24"/>
        </w:rPr>
        <w:t>Ценности познавательной деятельности</w:t>
      </w:r>
      <w:r w:rsidRPr="009C1E6A">
        <w:rPr>
          <w:sz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w:t>
      </w:r>
      <w:r w:rsidRPr="009C1E6A">
        <w:rPr>
          <w:sz w:val="24"/>
        </w:rPr>
        <w:lastRenderedPageBreak/>
        <w:t xml:space="preserve">культурно-исторической направленности. </w:t>
      </w:r>
    </w:p>
    <w:p w14:paraId="12495890" w14:textId="77777777" w:rsidR="009C1E6A" w:rsidRPr="009C1E6A" w:rsidRDefault="009C1E6A" w:rsidP="00551333">
      <w:pPr>
        <w:ind w:firstLine="709"/>
        <w:jc w:val="both"/>
        <w:rPr>
          <w:sz w:val="24"/>
        </w:rPr>
      </w:pPr>
      <w:r w:rsidRPr="009C1E6A">
        <w:rPr>
          <w:i/>
          <w:sz w:val="24"/>
        </w:rPr>
        <w:t>Экологическое воспитание</w:t>
      </w:r>
      <w:r w:rsidRPr="009C1E6A">
        <w:rPr>
          <w:sz w:val="24"/>
        </w:rPr>
        <w:t xml:space="preserve">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14:paraId="53B3DFCA" w14:textId="22D74D0D" w:rsidR="009C1E6A" w:rsidRPr="009C1E6A" w:rsidRDefault="009C1E6A" w:rsidP="00551333">
      <w:pPr>
        <w:ind w:firstLine="709"/>
        <w:jc w:val="both"/>
        <w:rPr>
          <w:sz w:val="24"/>
        </w:rPr>
      </w:pPr>
      <w:r w:rsidRPr="009C1E6A">
        <w:rPr>
          <w:i/>
          <w:sz w:val="24"/>
        </w:rPr>
        <w:t>Трудовое воспитание</w:t>
      </w:r>
      <w:r w:rsidRPr="009C1E6A">
        <w:rPr>
          <w:sz w:val="24"/>
        </w:rPr>
        <w:t xml:space="preserve"> осуществляется в процессе личной художественно</w:t>
      </w:r>
      <w:r w:rsidRPr="009C1E6A">
        <w:rPr>
          <w:sz w:val="24"/>
        </w:rPr>
        <w:t>-</w:t>
      </w:r>
      <w:r w:rsidRPr="009C1E6A">
        <w:rPr>
          <w:sz w:val="24"/>
        </w:rPr>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FA992D4" w14:textId="0CE8A2A2" w:rsidR="000F5A47" w:rsidRPr="00551333" w:rsidRDefault="000F5A47" w:rsidP="00551333">
      <w:pPr>
        <w:ind w:firstLine="709"/>
        <w:jc w:val="both"/>
        <w:rPr>
          <w:b/>
          <w:sz w:val="24"/>
          <w:szCs w:val="24"/>
        </w:rPr>
      </w:pPr>
      <w:r w:rsidRPr="00551333">
        <w:rPr>
          <w:b/>
          <w:sz w:val="24"/>
          <w:szCs w:val="24"/>
        </w:rPr>
        <w:t>Специальные личностные результаты:</w:t>
      </w:r>
    </w:p>
    <w:p w14:paraId="0772C1CF" w14:textId="4EC95908" w:rsidR="000F5A47" w:rsidRPr="00551333" w:rsidRDefault="009C1E6A" w:rsidP="00551333">
      <w:pPr>
        <w:widowControl/>
        <w:numPr>
          <w:ilvl w:val="0"/>
          <w:numId w:val="13"/>
        </w:numPr>
        <w:autoSpaceDE/>
        <w:autoSpaceDN/>
        <w:ind w:left="0" w:firstLine="709"/>
        <w:jc w:val="both"/>
        <w:rPr>
          <w:sz w:val="24"/>
          <w:szCs w:val="24"/>
          <w:lang w:eastAsia="ru-RU"/>
        </w:rPr>
      </w:pPr>
      <w:r>
        <w:rPr>
          <w:sz w:val="24"/>
          <w:szCs w:val="24"/>
          <w:lang w:eastAsia="ru-RU"/>
        </w:rPr>
        <w:t>у</w:t>
      </w:r>
      <w:r w:rsidR="000F5A47" w:rsidRPr="00551333">
        <w:rPr>
          <w:sz w:val="24"/>
          <w:szCs w:val="24"/>
          <w:lang w:eastAsia="ru-RU"/>
        </w:rPr>
        <w:t>мение формировать эстетические чувства, впечатления от восприятия предм</w:t>
      </w:r>
      <w:r>
        <w:rPr>
          <w:sz w:val="24"/>
          <w:szCs w:val="24"/>
          <w:lang w:eastAsia="ru-RU"/>
        </w:rPr>
        <w:t>етов и явлений окружающего мира;</w:t>
      </w:r>
    </w:p>
    <w:p w14:paraId="5881E02A" w14:textId="5A038452" w:rsidR="000F5A47" w:rsidRPr="00551333" w:rsidRDefault="009C1E6A" w:rsidP="00551333">
      <w:pPr>
        <w:widowControl/>
        <w:numPr>
          <w:ilvl w:val="0"/>
          <w:numId w:val="13"/>
        </w:numPr>
        <w:autoSpaceDE/>
        <w:autoSpaceDN/>
        <w:ind w:left="0" w:firstLine="709"/>
        <w:jc w:val="both"/>
        <w:rPr>
          <w:sz w:val="24"/>
          <w:szCs w:val="24"/>
          <w:lang w:eastAsia="ru-RU"/>
        </w:rPr>
      </w:pPr>
      <w:r>
        <w:rPr>
          <w:sz w:val="24"/>
          <w:szCs w:val="24"/>
          <w:lang w:eastAsia="ru-RU"/>
        </w:rPr>
        <w:t>с</w:t>
      </w:r>
      <w:r w:rsidR="000F5A47" w:rsidRPr="00551333">
        <w:rPr>
          <w:sz w:val="24"/>
          <w:szCs w:val="24"/>
          <w:lang w:eastAsia="ru-RU"/>
        </w:rPr>
        <w:t>пособность к дифференциации и осмыслению картины мира.</w:t>
      </w:r>
    </w:p>
    <w:p w14:paraId="09818D6B" w14:textId="77777777" w:rsidR="002F5C6F" w:rsidRPr="00551333" w:rsidRDefault="002F5C6F" w:rsidP="00551333">
      <w:pPr>
        <w:ind w:firstLine="709"/>
        <w:jc w:val="both"/>
        <w:rPr>
          <w:sz w:val="24"/>
          <w:szCs w:val="24"/>
        </w:rPr>
      </w:pPr>
    </w:p>
    <w:p w14:paraId="4A1AF366" w14:textId="77777777" w:rsidR="00F701A8" w:rsidRPr="00551333" w:rsidRDefault="005A7BF4" w:rsidP="00551333">
      <w:pPr>
        <w:pStyle w:val="2"/>
        <w:spacing w:before="0"/>
        <w:ind w:left="0"/>
        <w:jc w:val="center"/>
        <w:rPr>
          <w:rFonts w:ascii="Times New Roman" w:hAnsi="Times New Roman" w:cs="Times New Roman"/>
          <w:sz w:val="24"/>
          <w:szCs w:val="24"/>
        </w:rPr>
      </w:pPr>
      <w:bookmarkStart w:id="22" w:name="_Toc110614554"/>
      <w:bookmarkStart w:id="23" w:name="_Toc142081364"/>
      <w:r w:rsidRPr="00551333">
        <w:rPr>
          <w:rFonts w:ascii="Times New Roman" w:hAnsi="Times New Roman" w:cs="Times New Roman"/>
          <w:sz w:val="24"/>
          <w:szCs w:val="24"/>
        </w:rPr>
        <w:t>МЕТАПРЕДМЕТНЫЕ РЕЗУЛЬТАТЫ</w:t>
      </w:r>
      <w:bookmarkEnd w:id="22"/>
      <w:bookmarkEnd w:id="23"/>
    </w:p>
    <w:p w14:paraId="6352FB1F" w14:textId="77777777" w:rsidR="009C1E6A" w:rsidRPr="009C1E6A" w:rsidRDefault="009C1E6A" w:rsidP="00551333">
      <w:pPr>
        <w:pBdr>
          <w:top w:val="nil"/>
          <w:left w:val="nil"/>
          <w:bottom w:val="nil"/>
          <w:right w:val="nil"/>
          <w:between w:val="nil"/>
        </w:pBdr>
        <w:ind w:firstLine="720"/>
        <w:jc w:val="both"/>
        <w:rPr>
          <w:b/>
          <w:sz w:val="28"/>
          <w:szCs w:val="24"/>
        </w:rPr>
      </w:pPr>
    </w:p>
    <w:p w14:paraId="76BB4716"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3C50CE" w14:textId="77777777" w:rsidR="009C1E6A" w:rsidRPr="009C1E6A" w:rsidRDefault="009C1E6A" w:rsidP="00551333">
      <w:pPr>
        <w:pBdr>
          <w:top w:val="nil"/>
          <w:left w:val="nil"/>
          <w:bottom w:val="nil"/>
          <w:right w:val="nil"/>
          <w:between w:val="nil"/>
        </w:pBdr>
        <w:ind w:firstLine="720"/>
        <w:jc w:val="both"/>
        <w:rPr>
          <w:sz w:val="24"/>
        </w:rPr>
      </w:pPr>
      <w:r w:rsidRPr="009C1E6A">
        <w:rPr>
          <w:i/>
          <w:sz w:val="24"/>
        </w:rPr>
        <w:t>Пространственные представления и сенсорные способности:</w:t>
      </w:r>
      <w:r w:rsidRPr="009C1E6A">
        <w:rPr>
          <w:sz w:val="24"/>
        </w:rPr>
        <w:t xml:space="preserve"> </w:t>
      </w:r>
    </w:p>
    <w:p w14:paraId="2ED47A3C"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характеризовать форму предмета, конструкции; выявлять доминантные черты (характерные особенности) в визуальном образе; </w:t>
      </w:r>
    </w:p>
    <w:p w14:paraId="57A5123E"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сравнивать плоскостные и пространственные объекты по заданным основаниям; </w:t>
      </w:r>
    </w:p>
    <w:p w14:paraId="57E19D47"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14:paraId="2246122A"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анализировать пропорциональные отношения частей внутри целого и предметов между собой; </w:t>
      </w:r>
    </w:p>
    <w:p w14:paraId="58D73A84"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14:paraId="6F140C05"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ередавать </w:t>
      </w:r>
      <w:proofErr w:type="spellStart"/>
      <w:r w:rsidRPr="009C1E6A">
        <w:rPr>
          <w:sz w:val="24"/>
        </w:rPr>
        <w:t>обобщенный</w:t>
      </w:r>
      <w:proofErr w:type="spellEnd"/>
      <w:r w:rsidRPr="009C1E6A">
        <w:rPr>
          <w:sz w:val="24"/>
        </w:rPr>
        <w:t xml:space="preserve"> образ реальности при построении плоской композиции; </w:t>
      </w:r>
    </w:p>
    <w:p w14:paraId="3A24CB25" w14:textId="309213F3"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соотносить тональные отношения (тёмное – светлое) в пространственных и плоскостных объектах; </w:t>
      </w:r>
    </w:p>
    <w:p w14:paraId="6A2CCE86" w14:textId="53ECAFE5"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выявлять и анализировать эмоциональное воздействие цветовых отношений в пространственной среде и плоскостном изображении. </w:t>
      </w:r>
    </w:p>
    <w:p w14:paraId="6DBBE4E0"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У обучающегося будут сформированы следующие </w:t>
      </w:r>
      <w:r w:rsidRPr="009C1E6A">
        <w:rPr>
          <w:i/>
          <w:sz w:val="24"/>
        </w:rPr>
        <w:t>базовые логические и исследовательские действия</w:t>
      </w:r>
      <w:r w:rsidRPr="009C1E6A">
        <w:rPr>
          <w:sz w:val="24"/>
        </w:rPr>
        <w:t xml:space="preserve"> как часть познавательных универсальных учебных действий:</w:t>
      </w:r>
    </w:p>
    <w:p w14:paraId="1CF61253"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w:t>
      </w:r>
    </w:p>
    <w:p w14:paraId="71D4B02F" w14:textId="0777E0C1"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роявлять творческие экспериментальные действия в процессе самостоятельного выполнения художественных заданий; </w:t>
      </w:r>
    </w:p>
    <w:p w14:paraId="390C9DA0" w14:textId="29606378"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1E720C3A"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2D5B79E7" w14:textId="0CA4843F"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06191E1A"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5F70BBE4" w14:textId="2729B533" w:rsidR="009C1E6A" w:rsidRPr="009C1E6A" w:rsidRDefault="009C1E6A" w:rsidP="00551333">
      <w:pPr>
        <w:pBdr>
          <w:top w:val="nil"/>
          <w:left w:val="nil"/>
          <w:bottom w:val="nil"/>
          <w:right w:val="nil"/>
          <w:between w:val="nil"/>
        </w:pBdr>
        <w:ind w:firstLine="720"/>
        <w:jc w:val="both"/>
        <w:rPr>
          <w:sz w:val="24"/>
        </w:rPr>
      </w:pPr>
      <w:r w:rsidRPr="009C1E6A">
        <w:rPr>
          <w:sz w:val="24"/>
        </w:rPr>
        <w:lastRenderedPageBreak/>
        <w:t xml:space="preserve">использовать знаково-символические средства для составления орнаментов и декоративных композиций; </w:t>
      </w:r>
    </w:p>
    <w:p w14:paraId="27F9AF8A"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классифицировать произведения искусства по видам и, соответственно, по назначению в жизни людей; </w:t>
      </w:r>
    </w:p>
    <w:p w14:paraId="6C96D35A" w14:textId="02E50B93"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w:t>
      </w:r>
    </w:p>
    <w:p w14:paraId="2F3A549B"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работать с информацией</w:t>
      </w:r>
      <w:r w:rsidRPr="009C1E6A">
        <w:rPr>
          <w:sz w:val="24"/>
        </w:rPr>
        <w:t xml:space="preserve"> как часть познавательных универсальных учебных действий: </w:t>
      </w:r>
    </w:p>
    <w:p w14:paraId="239F53D9"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использовать электронные образовательные ресурсы; работать с электронными учебниками и учебными пособиями; </w:t>
      </w:r>
    </w:p>
    <w:p w14:paraId="54EEDBFE"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39F5402D" w14:textId="39FA5DD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w:t>
      </w:r>
    </w:p>
    <w:p w14:paraId="37D206E4" w14:textId="32607856"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9C1E6A">
        <w:rPr>
          <w:sz w:val="24"/>
        </w:rPr>
        <w:t>квестов</w:t>
      </w:r>
      <w:proofErr w:type="spellEnd"/>
      <w:r w:rsidRPr="009C1E6A">
        <w:rPr>
          <w:sz w:val="24"/>
        </w:rPr>
        <w:t xml:space="preserve">, предложенных учителем; соблюдать правила информационной безопасности при работе в Интернете. </w:t>
      </w:r>
    </w:p>
    <w:p w14:paraId="2C3273DE"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общения</w:t>
      </w:r>
      <w:r w:rsidRPr="009C1E6A">
        <w:rPr>
          <w:sz w:val="24"/>
        </w:rPr>
        <w:t xml:space="preserve"> как часть коммуникативных универсальных учебных действий: </w:t>
      </w:r>
    </w:p>
    <w:p w14:paraId="47689B13"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онимать искусство в качестве особого языка общения – межличностного (автор – зритель), между поколениями, между народами; </w:t>
      </w:r>
    </w:p>
    <w:p w14:paraId="35947F4A"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0D6A16D3"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14:paraId="74DE117D" w14:textId="0651DBCE"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демонстрировать и объяснять результаты своего творческого, художественного или исследовательского опыта; </w:t>
      </w:r>
    </w:p>
    <w:p w14:paraId="12AF7FE5" w14:textId="1CE413F3"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37CD4BB7"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14:paraId="51670475" w14:textId="4FB397A4"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4567292F"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самоорганизации и самоконтроля</w:t>
      </w:r>
      <w:r w:rsidRPr="009C1E6A">
        <w:rPr>
          <w:sz w:val="24"/>
        </w:rPr>
        <w:t xml:space="preserve"> как часть регулятивных универсальных учебных действий: </w:t>
      </w:r>
    </w:p>
    <w:p w14:paraId="73334CDA" w14:textId="121832F2" w:rsidR="009C1E6A" w:rsidRPr="009C1E6A" w:rsidRDefault="009C1E6A" w:rsidP="00551333">
      <w:pPr>
        <w:pBdr>
          <w:top w:val="nil"/>
          <w:left w:val="nil"/>
          <w:bottom w:val="nil"/>
          <w:right w:val="nil"/>
          <w:between w:val="nil"/>
        </w:pBdr>
        <w:ind w:firstLine="720"/>
        <w:jc w:val="both"/>
        <w:rPr>
          <w:sz w:val="24"/>
        </w:rPr>
      </w:pPr>
      <w:r w:rsidRPr="009C1E6A">
        <w:rPr>
          <w:sz w:val="24"/>
        </w:rPr>
        <w:t>внимательно относиться и выполнять учебные задачи, поставленные учителем; соблюдать последовательность учебных де</w:t>
      </w:r>
      <w:r w:rsidRPr="009C1E6A">
        <w:rPr>
          <w:sz w:val="24"/>
        </w:rPr>
        <w:t xml:space="preserve">йствий при выполнении задания; </w:t>
      </w:r>
    </w:p>
    <w:p w14:paraId="21AB9D05" w14:textId="77777777" w:rsidR="009C1E6A" w:rsidRPr="009C1E6A" w:rsidRDefault="009C1E6A" w:rsidP="00551333">
      <w:pPr>
        <w:pBdr>
          <w:top w:val="nil"/>
          <w:left w:val="nil"/>
          <w:bottom w:val="nil"/>
          <w:right w:val="nil"/>
          <w:between w:val="nil"/>
        </w:pBdr>
        <w:ind w:firstLine="720"/>
        <w:jc w:val="both"/>
        <w:rPr>
          <w:sz w:val="24"/>
        </w:rPr>
      </w:pPr>
      <w:r w:rsidRPr="009C1E6A">
        <w:rPr>
          <w:sz w:val="24"/>
        </w:rPr>
        <w:t xml:space="preserve">порядок в окружающем пространстве и бережно относясь к используемым материалам; </w:t>
      </w:r>
    </w:p>
    <w:p w14:paraId="102E90ED" w14:textId="21A3BD8D" w:rsidR="009C1E6A" w:rsidRPr="009C1E6A" w:rsidRDefault="009C1E6A" w:rsidP="00551333">
      <w:pPr>
        <w:pBdr>
          <w:top w:val="nil"/>
          <w:left w:val="nil"/>
          <w:bottom w:val="nil"/>
          <w:right w:val="nil"/>
          <w:between w:val="nil"/>
        </w:pBdr>
        <w:ind w:firstLine="720"/>
        <w:jc w:val="both"/>
        <w:rPr>
          <w:b/>
          <w:sz w:val="28"/>
          <w:szCs w:val="24"/>
        </w:rPr>
      </w:pPr>
      <w:r w:rsidRPr="009C1E6A">
        <w:rPr>
          <w:sz w:val="24"/>
        </w:rPr>
        <w:t>соотносить свои действия с планируемыми результатами, осуществлять контроль своей деятельности в процессе достижения результата.</w:t>
      </w:r>
    </w:p>
    <w:p w14:paraId="2BF749D0" w14:textId="77777777" w:rsidR="009C1E6A" w:rsidRDefault="009C1E6A" w:rsidP="00551333">
      <w:pPr>
        <w:pBdr>
          <w:top w:val="nil"/>
          <w:left w:val="nil"/>
          <w:bottom w:val="nil"/>
          <w:right w:val="nil"/>
          <w:between w:val="nil"/>
        </w:pBdr>
        <w:ind w:firstLine="720"/>
        <w:jc w:val="both"/>
        <w:rPr>
          <w:b/>
          <w:sz w:val="24"/>
          <w:szCs w:val="24"/>
        </w:rPr>
      </w:pPr>
    </w:p>
    <w:p w14:paraId="5CDEB101" w14:textId="657A9D74" w:rsidR="00151A3B" w:rsidRPr="00551333" w:rsidRDefault="00151A3B" w:rsidP="00551333">
      <w:pPr>
        <w:pBdr>
          <w:top w:val="nil"/>
          <w:left w:val="nil"/>
          <w:bottom w:val="nil"/>
          <w:right w:val="nil"/>
          <w:between w:val="nil"/>
        </w:pBdr>
        <w:ind w:firstLine="720"/>
        <w:jc w:val="both"/>
        <w:rPr>
          <w:b/>
          <w:sz w:val="24"/>
          <w:szCs w:val="24"/>
        </w:rPr>
      </w:pPr>
      <w:r w:rsidRPr="00551333">
        <w:rPr>
          <w:b/>
          <w:sz w:val="24"/>
          <w:szCs w:val="24"/>
        </w:rPr>
        <w:t xml:space="preserve">Специальные </w:t>
      </w:r>
      <w:proofErr w:type="spellStart"/>
      <w:r w:rsidRPr="00551333">
        <w:rPr>
          <w:b/>
          <w:sz w:val="24"/>
          <w:szCs w:val="24"/>
        </w:rPr>
        <w:t>метапредметные</w:t>
      </w:r>
      <w:proofErr w:type="spellEnd"/>
      <w:r w:rsidRPr="00551333">
        <w:rPr>
          <w:b/>
          <w:sz w:val="24"/>
          <w:szCs w:val="24"/>
        </w:rPr>
        <w:t xml:space="preserve"> результаты:</w:t>
      </w:r>
    </w:p>
    <w:p w14:paraId="663968A0"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использовать нарушенное зрение и сохранные анализаторы в различных видах деятельности (учебно-познавательной, ориентировочной, трудовой);</w:t>
      </w:r>
    </w:p>
    <w:p w14:paraId="436FA63B"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 xml:space="preserve">применять зрительный, осязательный и слуховой способы восприятия </w:t>
      </w:r>
      <w:r w:rsidRPr="00551333">
        <w:rPr>
          <w:rFonts w:eastAsia="Bookman Old Style"/>
          <w:sz w:val="24"/>
          <w:szCs w:val="24"/>
        </w:rPr>
        <w:lastRenderedPageBreak/>
        <w:t>материала;</w:t>
      </w:r>
    </w:p>
    <w:p w14:paraId="2D48F2B0"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применять современные средства коммуникации и тифлотехнические средства;</w:t>
      </w:r>
    </w:p>
    <w:p w14:paraId="629307D4"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осуществлять зрительную пространственную и социально-бытовую ориентировку;</w:t>
      </w:r>
    </w:p>
    <w:p w14:paraId="3DA02B34"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применять приемы отбора и систематизации материала на определенную тему;</w:t>
      </w:r>
    </w:p>
    <w:p w14:paraId="44A645E7"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вести самостоятельный поиск информации;</w:t>
      </w:r>
    </w:p>
    <w:p w14:paraId="39D48ADB"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преобразовывать, сохранять и передавать информацию, полученную в результате чтения или аудирования;</w:t>
      </w:r>
    </w:p>
    <w:p w14:paraId="29DFC887"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принимать участие в речевом общении, соблюдая нормы речевого этикета;</w:t>
      </w:r>
    </w:p>
    <w:p w14:paraId="091CBC23"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адекватно использовать жесты, мимику в процессе речевого общения;</w:t>
      </w:r>
    </w:p>
    <w:p w14:paraId="2E6A3D11"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осуществлять речевой самоконтроль в процессе учебной деятельности и в повседневной коммуникации;</w:t>
      </w:r>
    </w:p>
    <w:p w14:paraId="3CB5916A"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оценивать свою речь с точки зрения ее содержания, языкового оформления;</w:t>
      </w:r>
    </w:p>
    <w:p w14:paraId="1C9859FD"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находить грамматические и речевые ошибки, недочеты, исправлять их;</w:t>
      </w:r>
    </w:p>
    <w:p w14:paraId="1BC10785" w14:textId="77777777" w:rsidR="00151A3B" w:rsidRPr="00551333" w:rsidRDefault="00151A3B" w:rsidP="00551333">
      <w:pPr>
        <w:numPr>
          <w:ilvl w:val="0"/>
          <w:numId w:val="14"/>
        </w:numPr>
        <w:ind w:left="0" w:firstLine="720"/>
        <w:jc w:val="both"/>
        <w:rPr>
          <w:rFonts w:eastAsia="Bookman Old Style"/>
          <w:sz w:val="24"/>
          <w:szCs w:val="24"/>
        </w:rPr>
      </w:pPr>
      <w:r w:rsidRPr="00551333">
        <w:rPr>
          <w:rFonts w:eastAsia="Bookman Old Style"/>
          <w:sz w:val="24"/>
          <w:szCs w:val="24"/>
        </w:rPr>
        <w:t>планировать, контролировать и оценивать учебные действия в соответствии с поставленной задачей и условиями ее реализации.</w:t>
      </w:r>
    </w:p>
    <w:p w14:paraId="574A2D2A" w14:textId="77777777" w:rsidR="00E716E3" w:rsidRPr="00551333" w:rsidRDefault="00E716E3" w:rsidP="00551333">
      <w:pPr>
        <w:pStyle w:val="10"/>
        <w:tabs>
          <w:tab w:val="right" w:leader="dot" w:pos="9781"/>
        </w:tabs>
        <w:spacing w:before="0"/>
        <w:ind w:left="0"/>
        <w:rPr>
          <w:b/>
          <w:sz w:val="24"/>
          <w:szCs w:val="24"/>
        </w:rPr>
      </w:pPr>
    </w:p>
    <w:p w14:paraId="53B398C5" w14:textId="77777777" w:rsidR="00151A3B" w:rsidRPr="00551333" w:rsidRDefault="00151A3B" w:rsidP="00551333">
      <w:pPr>
        <w:pStyle w:val="2"/>
        <w:spacing w:before="0"/>
        <w:ind w:left="0"/>
        <w:jc w:val="center"/>
        <w:rPr>
          <w:rFonts w:ascii="Times New Roman" w:hAnsi="Times New Roman" w:cs="Times New Roman"/>
          <w:sz w:val="24"/>
          <w:szCs w:val="24"/>
        </w:rPr>
      </w:pPr>
      <w:bookmarkStart w:id="24" w:name="_Toc110614555"/>
      <w:bookmarkStart w:id="25" w:name="_Toc141937613"/>
      <w:bookmarkStart w:id="26" w:name="_Toc141938011"/>
      <w:bookmarkStart w:id="27" w:name="_Toc142081365"/>
      <w:r w:rsidRPr="00551333">
        <w:rPr>
          <w:rFonts w:ascii="Times New Roman" w:hAnsi="Times New Roman" w:cs="Times New Roman"/>
          <w:sz w:val="24"/>
          <w:szCs w:val="24"/>
        </w:rPr>
        <w:t>ПРЕДМЕТНЫЕ РЕЗУЛЬТАТЫ</w:t>
      </w:r>
      <w:bookmarkEnd w:id="24"/>
      <w:bookmarkEnd w:id="25"/>
      <w:bookmarkEnd w:id="26"/>
      <w:bookmarkEnd w:id="27"/>
    </w:p>
    <w:p w14:paraId="2BF8A8B7" w14:textId="77777777" w:rsidR="00071B70" w:rsidRPr="00551333" w:rsidRDefault="00071B70" w:rsidP="00551333">
      <w:pPr>
        <w:pStyle w:val="2"/>
        <w:spacing w:before="0"/>
        <w:ind w:left="0"/>
        <w:jc w:val="center"/>
        <w:rPr>
          <w:rFonts w:ascii="Times New Roman" w:hAnsi="Times New Roman" w:cs="Times New Roman"/>
          <w:sz w:val="24"/>
          <w:szCs w:val="24"/>
        </w:rPr>
      </w:pPr>
    </w:p>
    <w:p w14:paraId="7D6D4493" w14:textId="77777777" w:rsidR="00F701A8" w:rsidRPr="00551333" w:rsidRDefault="005A7BF4" w:rsidP="00551333">
      <w:pPr>
        <w:jc w:val="center"/>
        <w:rPr>
          <w:sz w:val="24"/>
          <w:szCs w:val="24"/>
        </w:rPr>
      </w:pPr>
      <w:bookmarkStart w:id="28" w:name="_TOC_250004"/>
      <w:bookmarkStart w:id="29" w:name="_Toc110614556"/>
      <w:r w:rsidRPr="00551333">
        <w:rPr>
          <w:sz w:val="24"/>
          <w:szCs w:val="24"/>
        </w:rPr>
        <w:t xml:space="preserve">1 </w:t>
      </w:r>
      <w:bookmarkEnd w:id="28"/>
      <w:r w:rsidRPr="00551333">
        <w:rPr>
          <w:sz w:val="24"/>
          <w:szCs w:val="24"/>
        </w:rPr>
        <w:t>КЛАСС</w:t>
      </w:r>
      <w:bookmarkEnd w:id="29"/>
    </w:p>
    <w:p w14:paraId="63ECC245" w14:textId="77777777" w:rsidR="00071B70" w:rsidRPr="00551333" w:rsidRDefault="00071B70" w:rsidP="00551333">
      <w:pPr>
        <w:ind w:firstLine="709"/>
        <w:jc w:val="both"/>
        <w:rPr>
          <w:b/>
          <w:sz w:val="24"/>
          <w:szCs w:val="24"/>
        </w:rPr>
      </w:pPr>
    </w:p>
    <w:p w14:paraId="0CE5CF79" w14:textId="77777777" w:rsidR="00F701A8" w:rsidRPr="00551333" w:rsidRDefault="005A7BF4" w:rsidP="00551333">
      <w:pPr>
        <w:ind w:firstLine="709"/>
        <w:jc w:val="both"/>
        <w:rPr>
          <w:b/>
          <w:sz w:val="24"/>
          <w:szCs w:val="24"/>
        </w:rPr>
      </w:pPr>
      <w:r w:rsidRPr="00551333">
        <w:rPr>
          <w:b/>
          <w:sz w:val="24"/>
          <w:szCs w:val="24"/>
        </w:rPr>
        <w:t>Модуль «Графика»</w:t>
      </w:r>
    </w:p>
    <w:p w14:paraId="675518D7" w14:textId="77777777" w:rsidR="00F701A8" w:rsidRPr="00551333" w:rsidRDefault="00151A3B" w:rsidP="00551333">
      <w:pPr>
        <w:ind w:firstLine="709"/>
        <w:jc w:val="both"/>
        <w:rPr>
          <w:sz w:val="24"/>
          <w:szCs w:val="24"/>
        </w:rPr>
      </w:pPr>
      <w:r w:rsidRPr="00551333">
        <w:rPr>
          <w:sz w:val="24"/>
          <w:szCs w:val="24"/>
        </w:rPr>
        <w:t>Владеть навыками</w:t>
      </w:r>
      <w:r w:rsidR="005A7BF4" w:rsidRPr="00551333">
        <w:rPr>
          <w:sz w:val="24"/>
          <w:szCs w:val="24"/>
        </w:rPr>
        <w:t xml:space="preserve"> применения свойств простых графических материалов в самостоятельной творческой работе в условиях урока.</w:t>
      </w:r>
    </w:p>
    <w:p w14:paraId="46A6DFAC" w14:textId="77777777" w:rsidR="00F701A8" w:rsidRPr="00551333" w:rsidRDefault="00151A3B" w:rsidP="00551333">
      <w:pPr>
        <w:ind w:firstLine="709"/>
        <w:jc w:val="both"/>
        <w:rPr>
          <w:sz w:val="24"/>
          <w:szCs w:val="24"/>
        </w:rPr>
      </w:pPr>
      <w:r w:rsidRPr="00551333">
        <w:rPr>
          <w:sz w:val="24"/>
          <w:szCs w:val="24"/>
        </w:rPr>
        <w:t>Приобрести</w:t>
      </w:r>
      <w:r w:rsidR="005A7BF4" w:rsidRPr="00551333">
        <w:rPr>
          <w:sz w:val="24"/>
          <w:szCs w:val="24"/>
        </w:rPr>
        <w:t xml:space="preserve"> первичный опыт в создании графического рисунка на основе знакомства со средствами изобразительного языка.</w:t>
      </w:r>
    </w:p>
    <w:p w14:paraId="0ADFB516" w14:textId="77777777" w:rsidR="00F701A8" w:rsidRPr="00551333" w:rsidRDefault="00151A3B" w:rsidP="00551333">
      <w:pPr>
        <w:ind w:firstLine="709"/>
        <w:jc w:val="both"/>
        <w:rPr>
          <w:sz w:val="24"/>
          <w:szCs w:val="24"/>
        </w:rPr>
      </w:pPr>
      <w:r w:rsidRPr="00551333">
        <w:rPr>
          <w:sz w:val="24"/>
          <w:szCs w:val="24"/>
        </w:rPr>
        <w:t>Приобрести</w:t>
      </w:r>
      <w:r w:rsidR="005A7BF4" w:rsidRPr="00551333">
        <w:rPr>
          <w:sz w:val="24"/>
          <w:szCs w:val="24"/>
        </w:rPr>
        <w:t xml:space="preserve"> опыт аналитического наблюдения формы предмета, опыт обобщения и геометризации наблюдаемой формы как основы обучения рисунку.</w:t>
      </w:r>
    </w:p>
    <w:p w14:paraId="4332BA2D"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рисунка простого (плоского) предмета с натуры.</w:t>
      </w:r>
    </w:p>
    <w:p w14:paraId="0C1D1822" w14:textId="77777777" w:rsidR="00F701A8" w:rsidRPr="00551333" w:rsidRDefault="004920A7" w:rsidP="00551333">
      <w:pPr>
        <w:ind w:firstLine="709"/>
        <w:jc w:val="both"/>
        <w:rPr>
          <w:sz w:val="24"/>
          <w:szCs w:val="24"/>
        </w:rPr>
      </w:pPr>
      <w:r w:rsidRPr="00551333">
        <w:rPr>
          <w:sz w:val="24"/>
          <w:szCs w:val="24"/>
        </w:rPr>
        <w:t>Уметь</w:t>
      </w:r>
      <w:r w:rsidR="005A7BF4" w:rsidRPr="00551333">
        <w:rPr>
          <w:sz w:val="24"/>
          <w:szCs w:val="24"/>
        </w:rPr>
        <w:t xml:space="preserve"> анализировать соотношения пропорций, визуально сравнивать пространственные величины.</w:t>
      </w:r>
    </w:p>
    <w:p w14:paraId="53338447"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первичные знания и навыки композиционного расположения изображения на листе.</w:t>
      </w:r>
    </w:p>
    <w:p w14:paraId="7A666CE9" w14:textId="77777777" w:rsidR="00F701A8" w:rsidRPr="00551333" w:rsidRDefault="005A7BF4" w:rsidP="00551333">
      <w:pPr>
        <w:ind w:firstLine="709"/>
        <w:jc w:val="both"/>
        <w:rPr>
          <w:sz w:val="24"/>
          <w:szCs w:val="24"/>
        </w:rPr>
      </w:pPr>
      <w:r w:rsidRPr="00551333">
        <w:rPr>
          <w:sz w:val="24"/>
          <w:szCs w:val="24"/>
        </w:rPr>
        <w:t>Уметь выбирать вертикальный или горизонтальный формат листа для выполнения соответствующих задач рисунка.</w:t>
      </w:r>
    </w:p>
    <w:p w14:paraId="466D0DAC" w14:textId="77777777" w:rsidR="00F701A8" w:rsidRPr="00551333" w:rsidRDefault="005A7BF4" w:rsidP="00551333">
      <w:pPr>
        <w:ind w:firstLine="709"/>
        <w:jc w:val="both"/>
        <w:rPr>
          <w:sz w:val="24"/>
          <w:szCs w:val="24"/>
        </w:rPr>
      </w:pPr>
      <w:r w:rsidRPr="00551333">
        <w:rPr>
          <w:sz w:val="24"/>
          <w:szCs w:val="24"/>
        </w:rPr>
        <w:t>Воспринимать учебную задачу, поставленную учителем, и решать её в своей практической художественной деятельности.</w:t>
      </w:r>
    </w:p>
    <w:p w14:paraId="60B25008" w14:textId="77777777" w:rsidR="00F701A8" w:rsidRPr="00551333" w:rsidRDefault="005A7BF4" w:rsidP="00551333">
      <w:pPr>
        <w:ind w:firstLine="709"/>
        <w:jc w:val="both"/>
        <w:rPr>
          <w:sz w:val="24"/>
          <w:szCs w:val="24"/>
        </w:rPr>
      </w:pPr>
      <w:r w:rsidRPr="00551333">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3B526DD" w14:textId="77777777" w:rsidR="00071B70" w:rsidRPr="00551333" w:rsidRDefault="00071B70" w:rsidP="00551333">
      <w:pPr>
        <w:ind w:firstLine="709"/>
        <w:jc w:val="both"/>
        <w:rPr>
          <w:b/>
          <w:sz w:val="24"/>
          <w:szCs w:val="24"/>
        </w:rPr>
      </w:pPr>
    </w:p>
    <w:p w14:paraId="47A0AB99" w14:textId="77777777" w:rsidR="00F701A8" w:rsidRPr="00551333" w:rsidRDefault="005A7BF4" w:rsidP="00551333">
      <w:pPr>
        <w:ind w:firstLine="709"/>
        <w:jc w:val="both"/>
        <w:rPr>
          <w:b/>
          <w:sz w:val="24"/>
          <w:szCs w:val="24"/>
        </w:rPr>
      </w:pPr>
      <w:r w:rsidRPr="00551333">
        <w:rPr>
          <w:b/>
          <w:sz w:val="24"/>
          <w:szCs w:val="24"/>
        </w:rPr>
        <w:t>Модуль «Живопись»</w:t>
      </w:r>
    </w:p>
    <w:p w14:paraId="79E3F913" w14:textId="77777777" w:rsidR="00F701A8" w:rsidRPr="00551333" w:rsidRDefault="004920A7" w:rsidP="00551333">
      <w:pPr>
        <w:ind w:firstLine="709"/>
        <w:jc w:val="both"/>
        <w:rPr>
          <w:sz w:val="24"/>
          <w:szCs w:val="24"/>
        </w:rPr>
      </w:pPr>
      <w:r w:rsidRPr="00551333">
        <w:rPr>
          <w:sz w:val="24"/>
          <w:szCs w:val="24"/>
        </w:rPr>
        <w:t>Владеть навыками</w:t>
      </w:r>
      <w:r w:rsidR="005A7BF4" w:rsidRPr="00551333">
        <w:rPr>
          <w:sz w:val="24"/>
          <w:szCs w:val="24"/>
        </w:rPr>
        <w:t xml:space="preserve"> работы красками «гуашь» в условиях урока.</w:t>
      </w:r>
    </w:p>
    <w:p w14:paraId="39D74EB4" w14:textId="77777777" w:rsidR="00951C34" w:rsidRPr="00551333" w:rsidRDefault="005A7BF4" w:rsidP="00551333">
      <w:pPr>
        <w:ind w:firstLine="709"/>
        <w:jc w:val="both"/>
        <w:rPr>
          <w:sz w:val="24"/>
          <w:szCs w:val="24"/>
        </w:rPr>
      </w:pPr>
      <w:r w:rsidRPr="00551333">
        <w:rPr>
          <w:sz w:val="24"/>
          <w:szCs w:val="24"/>
        </w:rPr>
        <w:t>Знать три основных цвета; обсуждать и называть ассоциативные представления, которые рождает каждый цвет.</w:t>
      </w:r>
    </w:p>
    <w:p w14:paraId="13F33286" w14:textId="77777777" w:rsidR="00F701A8" w:rsidRPr="00551333" w:rsidRDefault="005A7BF4" w:rsidP="00551333">
      <w:pPr>
        <w:ind w:firstLine="709"/>
        <w:jc w:val="both"/>
        <w:rPr>
          <w:sz w:val="24"/>
          <w:szCs w:val="24"/>
        </w:rPr>
      </w:pPr>
      <w:r w:rsidRPr="00551333">
        <w:rPr>
          <w:sz w:val="24"/>
          <w:szCs w:val="24"/>
        </w:rPr>
        <w:t xml:space="preserve">Осознавать эмоциональное звучание цвета и уметь формулировать своё мнение с опорой на опыт жизненных </w:t>
      </w:r>
      <w:r w:rsidR="00951C34" w:rsidRPr="00551333">
        <w:rPr>
          <w:sz w:val="24"/>
          <w:szCs w:val="24"/>
        </w:rPr>
        <w:t>ассоциа</w:t>
      </w:r>
      <w:r w:rsidRPr="00551333">
        <w:rPr>
          <w:sz w:val="24"/>
          <w:szCs w:val="24"/>
        </w:rPr>
        <w:t>ций.</w:t>
      </w:r>
    </w:p>
    <w:p w14:paraId="73E5FE11"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экспериментирования, исследования результатов смешения красок и получения нового цвета.</w:t>
      </w:r>
    </w:p>
    <w:p w14:paraId="5950C5A4" w14:textId="77777777" w:rsidR="00F701A8" w:rsidRPr="00551333" w:rsidRDefault="004920A7" w:rsidP="00551333">
      <w:pPr>
        <w:ind w:firstLine="709"/>
        <w:jc w:val="both"/>
        <w:rPr>
          <w:sz w:val="24"/>
          <w:szCs w:val="24"/>
        </w:rPr>
      </w:pPr>
      <w:r w:rsidRPr="00551333">
        <w:rPr>
          <w:sz w:val="24"/>
          <w:szCs w:val="24"/>
        </w:rPr>
        <w:t>Уметь в</w:t>
      </w:r>
      <w:r w:rsidR="005A7BF4" w:rsidRPr="00551333">
        <w:rPr>
          <w:sz w:val="24"/>
          <w:szCs w:val="24"/>
        </w:rPr>
        <w:t>ести творческую работу на заданную тему с опорой на зрительные впечатления, организованные педагогом.</w:t>
      </w:r>
    </w:p>
    <w:p w14:paraId="0ABAFAF9" w14:textId="77777777" w:rsidR="00071B70" w:rsidRPr="00551333" w:rsidRDefault="00071B70" w:rsidP="00551333">
      <w:pPr>
        <w:ind w:firstLine="709"/>
        <w:jc w:val="both"/>
        <w:rPr>
          <w:b/>
          <w:sz w:val="24"/>
          <w:szCs w:val="24"/>
        </w:rPr>
      </w:pPr>
    </w:p>
    <w:p w14:paraId="423AE67E" w14:textId="77777777" w:rsidR="00F701A8" w:rsidRPr="00551333" w:rsidRDefault="005A7BF4" w:rsidP="00551333">
      <w:pPr>
        <w:ind w:firstLine="709"/>
        <w:jc w:val="both"/>
        <w:rPr>
          <w:b/>
          <w:sz w:val="24"/>
          <w:szCs w:val="24"/>
        </w:rPr>
      </w:pPr>
      <w:r w:rsidRPr="00551333">
        <w:rPr>
          <w:b/>
          <w:sz w:val="24"/>
          <w:szCs w:val="24"/>
        </w:rPr>
        <w:lastRenderedPageBreak/>
        <w:t>Модуль «Скульптура»</w:t>
      </w:r>
    </w:p>
    <w:p w14:paraId="68A946EA"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аналитического наблюдения, поиска выразительных образных объёмных форм в природе (облака, камни, коряги, формы плодов и др.).</w:t>
      </w:r>
    </w:p>
    <w:p w14:paraId="4112625D" w14:textId="77777777" w:rsidR="00F701A8" w:rsidRPr="00551333" w:rsidRDefault="004920A7" w:rsidP="00551333">
      <w:pPr>
        <w:ind w:firstLine="709"/>
        <w:jc w:val="both"/>
        <w:rPr>
          <w:sz w:val="24"/>
          <w:szCs w:val="24"/>
        </w:rPr>
      </w:pPr>
      <w:r w:rsidRPr="00551333">
        <w:rPr>
          <w:sz w:val="24"/>
          <w:szCs w:val="24"/>
        </w:rPr>
        <w:t>Владеть первичными приёмами</w:t>
      </w:r>
      <w:r w:rsidR="005A7BF4" w:rsidRPr="00551333">
        <w:rPr>
          <w:sz w:val="24"/>
          <w:szCs w:val="24"/>
        </w:rPr>
        <w:t xml:space="preserve"> лепки из пластилина, приобретать представления о целостной форме в объёмном изображении.</w:t>
      </w:r>
    </w:p>
    <w:p w14:paraId="79545E14" w14:textId="77777777" w:rsidR="00F701A8" w:rsidRPr="00551333" w:rsidRDefault="004920A7" w:rsidP="00551333">
      <w:pPr>
        <w:ind w:firstLine="709"/>
        <w:jc w:val="both"/>
        <w:rPr>
          <w:sz w:val="24"/>
          <w:szCs w:val="24"/>
        </w:rPr>
      </w:pPr>
      <w:r w:rsidRPr="00551333">
        <w:rPr>
          <w:sz w:val="24"/>
          <w:szCs w:val="24"/>
        </w:rPr>
        <w:t>Владе</w:t>
      </w:r>
      <w:r w:rsidR="005A7BF4" w:rsidRPr="00551333">
        <w:rPr>
          <w:sz w:val="24"/>
          <w:szCs w:val="24"/>
        </w:rPr>
        <w:t xml:space="preserve">ть первичными навыками </w:t>
      </w:r>
      <w:proofErr w:type="spellStart"/>
      <w:r w:rsidR="005A7BF4" w:rsidRPr="00551333">
        <w:rPr>
          <w:sz w:val="24"/>
          <w:szCs w:val="24"/>
        </w:rPr>
        <w:t>бумагопластики</w:t>
      </w:r>
      <w:proofErr w:type="spellEnd"/>
      <w:r w:rsidR="005A7BF4" w:rsidRPr="00551333">
        <w:rPr>
          <w:sz w:val="24"/>
          <w:szCs w:val="24"/>
        </w:rPr>
        <w:t xml:space="preserve"> — создания объёмных форм из бумаги путём её складывания, надрезания, закручивания и др.</w:t>
      </w:r>
    </w:p>
    <w:p w14:paraId="34AA0C5E"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7AA94996" w14:textId="77777777" w:rsidR="00F701A8" w:rsidRPr="00551333" w:rsidRDefault="005A7BF4" w:rsidP="00551333">
      <w:pPr>
        <w:ind w:firstLine="709"/>
        <w:jc w:val="both"/>
        <w:rPr>
          <w:sz w:val="24"/>
          <w:szCs w:val="24"/>
        </w:rPr>
      </w:pPr>
      <w:r w:rsidRPr="00551333">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4B78FEB8" w14:textId="77777777" w:rsidR="00F701A8" w:rsidRPr="00551333" w:rsidRDefault="005A7BF4" w:rsidP="00551333">
      <w:pPr>
        <w:ind w:firstLine="709"/>
        <w:jc w:val="both"/>
        <w:rPr>
          <w:sz w:val="24"/>
          <w:szCs w:val="24"/>
        </w:rPr>
      </w:pPr>
      <w:r w:rsidRPr="00551333">
        <w:rPr>
          <w:sz w:val="24"/>
          <w:szCs w:val="24"/>
        </w:rPr>
        <w:t>Различать виды орнаментов по изобразительным мотивам: растительные, геометрические, анималистические.</w:t>
      </w:r>
    </w:p>
    <w:p w14:paraId="7BD0C32A" w14:textId="77777777" w:rsidR="00F701A8" w:rsidRPr="00551333" w:rsidRDefault="004920A7" w:rsidP="00551333">
      <w:pPr>
        <w:ind w:firstLine="709"/>
        <w:jc w:val="both"/>
        <w:rPr>
          <w:sz w:val="24"/>
          <w:szCs w:val="24"/>
        </w:rPr>
      </w:pPr>
      <w:r w:rsidRPr="00551333">
        <w:rPr>
          <w:sz w:val="24"/>
          <w:szCs w:val="24"/>
        </w:rPr>
        <w:t>Уметь</w:t>
      </w:r>
      <w:r w:rsidR="005A7BF4" w:rsidRPr="00551333">
        <w:rPr>
          <w:sz w:val="24"/>
          <w:szCs w:val="24"/>
        </w:rPr>
        <w:t xml:space="preserve"> использовать правила симметрии в своей художественной деятельности.</w:t>
      </w:r>
    </w:p>
    <w:p w14:paraId="12DC18CC"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орнаментальной декоративной композиции (стилизованной: декоративный цветок или птица).</w:t>
      </w:r>
    </w:p>
    <w:p w14:paraId="20B00B60"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знания о значении и назначении украшений в жизни людей.</w:t>
      </w:r>
    </w:p>
    <w:p w14:paraId="1CB11D5F"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1C08187" w14:textId="77777777" w:rsidR="00951C34" w:rsidRPr="00551333" w:rsidRDefault="005A7BF4" w:rsidP="00551333">
      <w:pPr>
        <w:ind w:firstLine="709"/>
        <w:jc w:val="both"/>
        <w:rPr>
          <w:sz w:val="24"/>
          <w:szCs w:val="24"/>
        </w:rPr>
      </w:pPr>
      <w:r w:rsidRPr="00551333">
        <w:rPr>
          <w:sz w:val="24"/>
          <w:szCs w:val="24"/>
        </w:rPr>
        <w:t>Иметь опыт и соответствующие возрасту навыки подготовки и оформления общего праздника.</w:t>
      </w:r>
    </w:p>
    <w:p w14:paraId="613604D6" w14:textId="77777777" w:rsidR="00071B70" w:rsidRPr="00551333" w:rsidRDefault="00071B70" w:rsidP="00551333">
      <w:pPr>
        <w:ind w:firstLine="709"/>
        <w:jc w:val="both"/>
        <w:rPr>
          <w:b/>
          <w:sz w:val="24"/>
          <w:szCs w:val="24"/>
        </w:rPr>
      </w:pPr>
    </w:p>
    <w:p w14:paraId="70647C0D"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59F7F7A8" w14:textId="77777777" w:rsidR="00F701A8" w:rsidRPr="00551333" w:rsidRDefault="004920A7" w:rsidP="00551333">
      <w:pPr>
        <w:ind w:firstLine="709"/>
        <w:jc w:val="both"/>
        <w:rPr>
          <w:sz w:val="24"/>
          <w:szCs w:val="24"/>
        </w:rPr>
      </w:pPr>
      <w:r w:rsidRPr="00551333">
        <w:rPr>
          <w:sz w:val="24"/>
          <w:szCs w:val="24"/>
        </w:rPr>
        <w:t>Уметь р</w:t>
      </w:r>
      <w:r w:rsidR="005A7BF4" w:rsidRPr="00551333">
        <w:rPr>
          <w:sz w:val="24"/>
          <w:szCs w:val="24"/>
        </w:rPr>
        <w:t>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18E4C877" w14:textId="77777777" w:rsidR="00F701A8" w:rsidRPr="00551333" w:rsidRDefault="004920A7" w:rsidP="00551333">
      <w:pPr>
        <w:ind w:firstLine="709"/>
        <w:jc w:val="both"/>
        <w:rPr>
          <w:sz w:val="24"/>
          <w:szCs w:val="24"/>
        </w:rPr>
      </w:pPr>
      <w:r w:rsidRPr="00551333">
        <w:rPr>
          <w:sz w:val="24"/>
          <w:szCs w:val="24"/>
        </w:rPr>
        <w:t>Владеть приемами</w:t>
      </w:r>
      <w:r w:rsidR="005A7BF4" w:rsidRPr="00551333">
        <w:rPr>
          <w:sz w:val="24"/>
          <w:szCs w:val="24"/>
        </w:rPr>
        <w:t xml:space="preserve"> конструирования из бумаги, складывания объёмных простых геометрических тел.</w:t>
      </w:r>
    </w:p>
    <w:p w14:paraId="1BEB4E4E"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пространственного макетирования (сказочный город) в форме коллективной игровой деятельности.</w:t>
      </w:r>
    </w:p>
    <w:p w14:paraId="2D27CE58"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представления о конструктивной основе любого предмета и первичные навыки анализа его строения.</w:t>
      </w:r>
    </w:p>
    <w:p w14:paraId="6B23CECC" w14:textId="77777777" w:rsidR="00071B70" w:rsidRPr="00551333" w:rsidRDefault="00071B70" w:rsidP="00551333">
      <w:pPr>
        <w:ind w:firstLine="709"/>
        <w:jc w:val="both"/>
        <w:rPr>
          <w:b/>
          <w:sz w:val="24"/>
          <w:szCs w:val="24"/>
        </w:rPr>
      </w:pPr>
    </w:p>
    <w:p w14:paraId="57C1573A"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2F3C344C"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3AF147D"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эстетического наблюдения природы на основе эмоциональных впечатлений с учётом учебных задач и визуальной установки учителя.</w:t>
      </w:r>
    </w:p>
    <w:p w14:paraId="5EB1C0D2"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художественного наблюдения предметной среды жизни человека в за</w:t>
      </w:r>
      <w:r w:rsidR="00951C34" w:rsidRPr="00551333">
        <w:rPr>
          <w:sz w:val="24"/>
          <w:szCs w:val="24"/>
        </w:rPr>
        <w:t>висимости от поставленной анали</w:t>
      </w:r>
      <w:r w:rsidR="005A7BF4" w:rsidRPr="00551333">
        <w:rPr>
          <w:sz w:val="24"/>
          <w:szCs w:val="24"/>
        </w:rPr>
        <w:t>тической и эстетической задачи (установки).</w:t>
      </w:r>
    </w:p>
    <w:p w14:paraId="643F2815" w14:textId="77777777" w:rsidR="00F701A8" w:rsidRPr="00551333" w:rsidRDefault="004920A7" w:rsidP="00551333">
      <w:pPr>
        <w:ind w:firstLine="709"/>
        <w:jc w:val="both"/>
        <w:rPr>
          <w:sz w:val="24"/>
          <w:szCs w:val="24"/>
        </w:rPr>
      </w:pPr>
      <w:r w:rsidRPr="00551333">
        <w:rPr>
          <w:sz w:val="24"/>
          <w:szCs w:val="24"/>
        </w:rPr>
        <w:t>Владеть</w:t>
      </w:r>
      <w:r w:rsidR="005A7BF4" w:rsidRPr="00551333">
        <w:rPr>
          <w:sz w:val="24"/>
          <w:szCs w:val="24"/>
        </w:rPr>
        <w:t xml:space="preserve"> опыт</w:t>
      </w:r>
      <w:r w:rsidRPr="00551333">
        <w:rPr>
          <w:sz w:val="24"/>
          <w:szCs w:val="24"/>
        </w:rPr>
        <w:t>ом</w:t>
      </w:r>
      <w:r w:rsidR="005A7BF4" w:rsidRPr="00551333">
        <w:rPr>
          <w:sz w:val="24"/>
          <w:szCs w:val="24"/>
        </w:rPr>
        <w:t xml:space="preserve"> эстетического восприятия и аналитического наблюдения архитектурных построек.</w:t>
      </w:r>
    </w:p>
    <w:p w14:paraId="65F187C4" w14:textId="77777777" w:rsidR="00F701A8" w:rsidRPr="00551333" w:rsidRDefault="004920A7" w:rsidP="00551333">
      <w:pPr>
        <w:ind w:firstLine="709"/>
        <w:jc w:val="both"/>
        <w:rPr>
          <w:sz w:val="24"/>
          <w:szCs w:val="24"/>
        </w:rPr>
      </w:pPr>
      <w:r w:rsidRPr="00551333">
        <w:rPr>
          <w:sz w:val="24"/>
          <w:szCs w:val="24"/>
        </w:rPr>
        <w:t>Владеть</w:t>
      </w:r>
      <w:r w:rsidR="005A7BF4" w:rsidRPr="00551333">
        <w:rPr>
          <w:sz w:val="24"/>
          <w:szCs w:val="24"/>
        </w:rPr>
        <w:t xml:space="preserve"> опыт</w:t>
      </w:r>
      <w:r w:rsidRPr="00551333">
        <w:rPr>
          <w:sz w:val="24"/>
          <w:szCs w:val="24"/>
        </w:rPr>
        <w:t>ом</w:t>
      </w:r>
      <w:r w:rsidR="005A7BF4" w:rsidRPr="00551333">
        <w:rPr>
          <w:sz w:val="24"/>
          <w:szCs w:val="24"/>
        </w:rPr>
        <w:t xml:space="preserve">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DF257BF" w14:textId="77777777" w:rsidR="00F701A8" w:rsidRPr="00551333" w:rsidRDefault="004920A7" w:rsidP="00551333">
      <w:pPr>
        <w:ind w:firstLine="709"/>
        <w:jc w:val="both"/>
        <w:rPr>
          <w:sz w:val="24"/>
          <w:szCs w:val="24"/>
        </w:rPr>
      </w:pPr>
      <w:r w:rsidRPr="00551333">
        <w:rPr>
          <w:sz w:val="24"/>
          <w:szCs w:val="24"/>
        </w:rPr>
        <w:t>Уметь получать</w:t>
      </w:r>
      <w:r w:rsidR="005A7BF4" w:rsidRPr="00551333">
        <w:rPr>
          <w:sz w:val="24"/>
          <w:szCs w:val="24"/>
        </w:rPr>
        <w:t xml:space="preserve"> новый опыт восприятия художественных иллюстраций в детских книгах и отношения к ним в соответствии с учебной установкой.</w:t>
      </w:r>
    </w:p>
    <w:p w14:paraId="551D29A7" w14:textId="77777777" w:rsidR="00071B70" w:rsidRPr="00551333" w:rsidRDefault="00071B70" w:rsidP="00551333">
      <w:pPr>
        <w:ind w:firstLine="709"/>
        <w:jc w:val="both"/>
        <w:rPr>
          <w:b/>
          <w:sz w:val="24"/>
          <w:szCs w:val="24"/>
        </w:rPr>
      </w:pPr>
    </w:p>
    <w:p w14:paraId="5AD3E1D4"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0D8B6D04"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фотографий с целью эстетического и целенаправленного наблюдения природы.</w:t>
      </w:r>
    </w:p>
    <w:p w14:paraId="38E1F49E" w14:textId="77777777" w:rsidR="00521AE1"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обсуждения фотографий с точки зрения того, с какой целью сделан снимок, насколько значимо его содержание и какова композиция в кадре.</w:t>
      </w:r>
      <w:bookmarkStart w:id="30" w:name="_TOC_250003"/>
      <w:bookmarkStart w:id="31" w:name="_Toc110614557"/>
    </w:p>
    <w:p w14:paraId="4F7213C9" w14:textId="77777777" w:rsidR="006E1F11" w:rsidRPr="00551333" w:rsidRDefault="006E1F11" w:rsidP="00551333">
      <w:pPr>
        <w:ind w:firstLine="709"/>
        <w:jc w:val="both"/>
        <w:rPr>
          <w:sz w:val="24"/>
          <w:szCs w:val="24"/>
        </w:rPr>
      </w:pPr>
    </w:p>
    <w:p w14:paraId="666DDD4F" w14:textId="77777777" w:rsidR="00F701A8" w:rsidRPr="00551333" w:rsidRDefault="005A7BF4" w:rsidP="00551333">
      <w:pPr>
        <w:ind w:firstLine="709"/>
        <w:jc w:val="center"/>
        <w:rPr>
          <w:sz w:val="24"/>
          <w:szCs w:val="24"/>
        </w:rPr>
      </w:pPr>
      <w:r w:rsidRPr="00551333">
        <w:rPr>
          <w:b/>
          <w:sz w:val="24"/>
          <w:szCs w:val="24"/>
        </w:rPr>
        <w:t xml:space="preserve">2 </w:t>
      </w:r>
      <w:bookmarkEnd w:id="30"/>
      <w:r w:rsidRPr="00551333">
        <w:rPr>
          <w:b/>
          <w:sz w:val="24"/>
          <w:szCs w:val="24"/>
        </w:rPr>
        <w:t>КЛАСС</w:t>
      </w:r>
      <w:bookmarkEnd w:id="31"/>
    </w:p>
    <w:p w14:paraId="1FD010FE" w14:textId="77777777" w:rsidR="00071B70" w:rsidRPr="00551333" w:rsidRDefault="00071B70" w:rsidP="00551333">
      <w:pPr>
        <w:jc w:val="center"/>
        <w:rPr>
          <w:b/>
          <w:sz w:val="24"/>
          <w:szCs w:val="24"/>
        </w:rPr>
      </w:pPr>
    </w:p>
    <w:p w14:paraId="0C28AC54" w14:textId="77777777" w:rsidR="00F701A8" w:rsidRPr="00551333" w:rsidRDefault="005A7BF4" w:rsidP="00551333">
      <w:pPr>
        <w:ind w:firstLine="709"/>
        <w:jc w:val="both"/>
        <w:rPr>
          <w:b/>
          <w:sz w:val="24"/>
          <w:szCs w:val="24"/>
        </w:rPr>
      </w:pPr>
      <w:r w:rsidRPr="00551333">
        <w:rPr>
          <w:b/>
          <w:sz w:val="24"/>
          <w:szCs w:val="24"/>
        </w:rPr>
        <w:t>Модуль «Графика»</w:t>
      </w:r>
    </w:p>
    <w:p w14:paraId="0F67D402" w14:textId="77777777" w:rsidR="00F701A8" w:rsidRPr="00551333" w:rsidRDefault="004920A7" w:rsidP="00551333">
      <w:pPr>
        <w:ind w:firstLine="709"/>
        <w:jc w:val="both"/>
        <w:rPr>
          <w:sz w:val="24"/>
          <w:szCs w:val="24"/>
        </w:rPr>
      </w:pPr>
      <w:r w:rsidRPr="00551333">
        <w:rPr>
          <w:sz w:val="24"/>
          <w:szCs w:val="24"/>
        </w:rPr>
        <w:t>Знать</w:t>
      </w:r>
      <w:r w:rsidR="005A7BF4" w:rsidRPr="00551333">
        <w:rPr>
          <w:sz w:val="24"/>
          <w:szCs w:val="24"/>
        </w:rPr>
        <w:t xml:space="preserve">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1D3CFAC4"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навыки изображения на основе разной по характеру и способу наложения линии.</w:t>
      </w:r>
    </w:p>
    <w:p w14:paraId="476CE0DB" w14:textId="77777777" w:rsidR="00F701A8" w:rsidRPr="00551333" w:rsidRDefault="004920A7" w:rsidP="00551333">
      <w:pPr>
        <w:ind w:firstLine="709"/>
        <w:jc w:val="both"/>
        <w:rPr>
          <w:sz w:val="24"/>
          <w:szCs w:val="24"/>
        </w:rPr>
      </w:pPr>
      <w:r w:rsidRPr="00551333">
        <w:rPr>
          <w:sz w:val="24"/>
          <w:szCs w:val="24"/>
        </w:rPr>
        <w:t>Владе</w:t>
      </w:r>
      <w:r w:rsidR="005A7BF4" w:rsidRPr="00551333">
        <w:rPr>
          <w:sz w:val="24"/>
          <w:szCs w:val="24"/>
        </w:rPr>
        <w:t>ть понятием «ритм» и навыками ритмической организации изображения как необходимой композиционной основы выражения содержания.</w:t>
      </w:r>
    </w:p>
    <w:p w14:paraId="36FB1F7B" w14:textId="77777777" w:rsidR="00F701A8" w:rsidRPr="00551333" w:rsidRDefault="004920A7" w:rsidP="00551333">
      <w:pPr>
        <w:ind w:firstLine="709"/>
        <w:jc w:val="both"/>
        <w:rPr>
          <w:sz w:val="24"/>
          <w:szCs w:val="24"/>
        </w:rPr>
      </w:pPr>
      <w:r w:rsidRPr="00551333">
        <w:rPr>
          <w:sz w:val="24"/>
          <w:szCs w:val="24"/>
        </w:rPr>
        <w:t>Владеть</w:t>
      </w:r>
      <w:r w:rsidR="005A7BF4" w:rsidRPr="00551333">
        <w:rPr>
          <w:sz w:val="24"/>
          <w:szCs w:val="24"/>
        </w:rPr>
        <w:t xml:space="preserve"> навык</w:t>
      </w:r>
      <w:r w:rsidRPr="00551333">
        <w:rPr>
          <w:sz w:val="24"/>
          <w:szCs w:val="24"/>
        </w:rPr>
        <w:t>ом</w:t>
      </w:r>
      <w:r w:rsidR="005A7BF4" w:rsidRPr="00551333">
        <w:rPr>
          <w:sz w:val="24"/>
          <w:szCs w:val="24"/>
        </w:rPr>
        <w:t xml:space="preserve">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5AF37711"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умение вести рисунок с натуры, видеть пропорции объекта, расположение его в пространстве; располагать изображение на листе, соблюдая</w:t>
      </w:r>
      <w:r w:rsidRPr="00551333">
        <w:rPr>
          <w:sz w:val="24"/>
          <w:szCs w:val="24"/>
        </w:rPr>
        <w:t xml:space="preserve"> этапы ведения рисунка, используя</w:t>
      </w:r>
      <w:r w:rsidR="005A7BF4" w:rsidRPr="00551333">
        <w:rPr>
          <w:sz w:val="24"/>
          <w:szCs w:val="24"/>
        </w:rPr>
        <w:t xml:space="preserve"> навык штриховки.</w:t>
      </w:r>
    </w:p>
    <w:p w14:paraId="492BA8A8" w14:textId="77777777" w:rsidR="00071B70" w:rsidRPr="00551333" w:rsidRDefault="00071B70" w:rsidP="00551333">
      <w:pPr>
        <w:ind w:firstLine="709"/>
        <w:jc w:val="both"/>
        <w:rPr>
          <w:b/>
          <w:sz w:val="24"/>
          <w:szCs w:val="24"/>
        </w:rPr>
      </w:pPr>
    </w:p>
    <w:p w14:paraId="2AF21AEF" w14:textId="77777777" w:rsidR="00F701A8" w:rsidRPr="00551333" w:rsidRDefault="005A7BF4" w:rsidP="00551333">
      <w:pPr>
        <w:ind w:firstLine="709"/>
        <w:jc w:val="both"/>
        <w:rPr>
          <w:b/>
          <w:sz w:val="24"/>
          <w:szCs w:val="24"/>
        </w:rPr>
      </w:pPr>
      <w:r w:rsidRPr="00551333">
        <w:rPr>
          <w:b/>
          <w:sz w:val="24"/>
          <w:szCs w:val="24"/>
        </w:rPr>
        <w:t>Модуль «Живопись»</w:t>
      </w:r>
    </w:p>
    <w:p w14:paraId="25001DDD" w14:textId="77777777" w:rsidR="00F701A8" w:rsidRPr="00551333" w:rsidRDefault="004920A7" w:rsidP="00551333">
      <w:pPr>
        <w:ind w:firstLine="709"/>
        <w:jc w:val="both"/>
        <w:rPr>
          <w:sz w:val="24"/>
          <w:szCs w:val="24"/>
        </w:rPr>
      </w:pPr>
      <w:r w:rsidRPr="00551333">
        <w:rPr>
          <w:sz w:val="24"/>
          <w:szCs w:val="24"/>
        </w:rPr>
        <w:t>Владеть навыками</w:t>
      </w:r>
      <w:r w:rsidR="005A7BF4" w:rsidRPr="00551333">
        <w:rPr>
          <w:sz w:val="24"/>
          <w:szCs w:val="24"/>
        </w:rPr>
        <w:t xml:space="preserve">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086755D" w14:textId="77777777" w:rsidR="00F701A8" w:rsidRPr="00551333" w:rsidRDefault="004920A7" w:rsidP="00551333">
      <w:pPr>
        <w:ind w:firstLine="709"/>
        <w:jc w:val="both"/>
        <w:rPr>
          <w:sz w:val="24"/>
          <w:szCs w:val="24"/>
        </w:rPr>
      </w:pPr>
      <w:r w:rsidRPr="00551333">
        <w:rPr>
          <w:sz w:val="24"/>
          <w:szCs w:val="24"/>
        </w:rPr>
        <w:t>Приобрести</w:t>
      </w:r>
      <w:r w:rsidR="005A7BF4" w:rsidRPr="00551333">
        <w:rPr>
          <w:sz w:val="24"/>
          <w:szCs w:val="24"/>
        </w:rPr>
        <w:t xml:space="preserve"> опыт работы акварельной краской и понимать особенности работы прозрачной краской.</w:t>
      </w:r>
    </w:p>
    <w:p w14:paraId="11512E9B" w14:textId="77777777" w:rsidR="00F701A8" w:rsidRPr="00551333" w:rsidRDefault="005A7BF4" w:rsidP="00551333">
      <w:pPr>
        <w:ind w:firstLine="709"/>
        <w:jc w:val="both"/>
        <w:rPr>
          <w:sz w:val="24"/>
          <w:szCs w:val="24"/>
        </w:rPr>
      </w:pPr>
      <w:r w:rsidRPr="00551333">
        <w:rPr>
          <w:sz w:val="24"/>
          <w:szCs w:val="24"/>
        </w:rPr>
        <w:t>Знать названия основных и составных цветов и способы получения разных оттенков составного цвета.</w:t>
      </w:r>
    </w:p>
    <w:p w14:paraId="72759E29" w14:textId="77777777" w:rsidR="00F701A8" w:rsidRPr="00551333" w:rsidRDefault="005A7BF4" w:rsidP="00551333">
      <w:pPr>
        <w:ind w:firstLine="709"/>
        <w:jc w:val="both"/>
        <w:rPr>
          <w:sz w:val="24"/>
          <w:szCs w:val="24"/>
        </w:rPr>
      </w:pPr>
      <w:r w:rsidRPr="00551333">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25419165" w14:textId="77777777" w:rsidR="00F701A8" w:rsidRPr="00551333" w:rsidRDefault="005A7BF4" w:rsidP="00551333">
      <w:pPr>
        <w:ind w:firstLine="709"/>
        <w:jc w:val="both"/>
        <w:rPr>
          <w:sz w:val="24"/>
          <w:szCs w:val="24"/>
        </w:rPr>
      </w:pPr>
      <w:r w:rsidRPr="00551333">
        <w:rPr>
          <w:sz w:val="24"/>
          <w:szCs w:val="24"/>
        </w:rPr>
        <w:t>Знать о делении цветов на тёплые и холодные; уметь различать и сравнивать тёплые и холодные оттенки цвета.</w:t>
      </w:r>
    </w:p>
    <w:p w14:paraId="5F7384F7" w14:textId="77777777" w:rsidR="00F701A8" w:rsidRPr="00551333" w:rsidRDefault="004C5ED3" w:rsidP="00551333">
      <w:pPr>
        <w:ind w:firstLine="709"/>
        <w:jc w:val="both"/>
        <w:rPr>
          <w:sz w:val="24"/>
          <w:szCs w:val="24"/>
        </w:rPr>
      </w:pPr>
      <w:r w:rsidRPr="00551333">
        <w:rPr>
          <w:sz w:val="24"/>
          <w:szCs w:val="24"/>
        </w:rPr>
        <w:t>Понимать</w:t>
      </w:r>
      <w:r w:rsidR="005A7BF4" w:rsidRPr="00551333">
        <w:rPr>
          <w:sz w:val="24"/>
          <w:szCs w:val="24"/>
        </w:rPr>
        <w:t xml:space="preserve"> эмоциональную выразительность цвета: цвет звонкий и яркий, радостный; цвет мягкий, «глухой» и мрачный и др.</w:t>
      </w:r>
    </w:p>
    <w:p w14:paraId="6DC0D730" w14:textId="77777777" w:rsidR="00951C34"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1A0C3604" w14:textId="77777777" w:rsidR="00F701A8" w:rsidRPr="00551333" w:rsidRDefault="005A7BF4" w:rsidP="00551333">
      <w:pPr>
        <w:ind w:firstLine="709"/>
        <w:jc w:val="both"/>
        <w:rPr>
          <w:sz w:val="24"/>
          <w:szCs w:val="24"/>
        </w:rPr>
      </w:pPr>
      <w:r w:rsidRPr="00551333">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180E861" w14:textId="77777777" w:rsidR="00071B70" w:rsidRPr="00551333" w:rsidRDefault="00071B70" w:rsidP="00551333">
      <w:pPr>
        <w:ind w:firstLine="709"/>
        <w:jc w:val="both"/>
        <w:rPr>
          <w:b/>
          <w:sz w:val="24"/>
          <w:szCs w:val="24"/>
        </w:rPr>
      </w:pPr>
    </w:p>
    <w:p w14:paraId="295FC288"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59B6A775" w14:textId="77777777" w:rsidR="00F701A8" w:rsidRPr="00551333" w:rsidRDefault="004C5ED3" w:rsidP="00551333">
      <w:pPr>
        <w:ind w:firstLine="709"/>
        <w:jc w:val="both"/>
        <w:rPr>
          <w:sz w:val="24"/>
          <w:szCs w:val="24"/>
        </w:rPr>
      </w:pPr>
      <w:r w:rsidRPr="00551333">
        <w:rPr>
          <w:sz w:val="24"/>
          <w:szCs w:val="24"/>
        </w:rPr>
        <w:t>Знать традиционные игрушк</w:t>
      </w:r>
      <w:r w:rsidR="005A7BF4" w:rsidRPr="00551333">
        <w:rPr>
          <w:sz w:val="24"/>
          <w:szCs w:val="24"/>
        </w:rPr>
        <w:t>и одного из народных х</w:t>
      </w:r>
      <w:r w:rsidRPr="00551333">
        <w:rPr>
          <w:sz w:val="24"/>
          <w:szCs w:val="24"/>
        </w:rPr>
        <w:t>удожественных промыслов; владеть приёмами</w:t>
      </w:r>
      <w:r w:rsidR="005A7BF4" w:rsidRPr="00551333">
        <w:rPr>
          <w:sz w:val="24"/>
          <w:szCs w:val="24"/>
        </w:rPr>
        <w:t xml:space="preserve"> и последовательность лепки игрушки в традиц</w:t>
      </w:r>
      <w:r w:rsidRPr="00551333">
        <w:rPr>
          <w:sz w:val="24"/>
          <w:szCs w:val="24"/>
        </w:rPr>
        <w:t>иях выбранного промысла; выполня</w:t>
      </w:r>
      <w:r w:rsidR="005A7BF4" w:rsidRPr="00551333">
        <w:rPr>
          <w:sz w:val="24"/>
          <w:szCs w:val="24"/>
        </w:rPr>
        <w:t xml:space="preserve">ть в технике лепки фигурку сказочного зверя по мотивам традиций выбранного промысла (по выбору: </w:t>
      </w:r>
      <w:proofErr w:type="spellStart"/>
      <w:r w:rsidR="005A7BF4" w:rsidRPr="00551333">
        <w:rPr>
          <w:sz w:val="24"/>
          <w:szCs w:val="24"/>
        </w:rPr>
        <w:t>филимоновская</w:t>
      </w:r>
      <w:proofErr w:type="spellEnd"/>
      <w:r w:rsidR="005A7BF4" w:rsidRPr="00551333">
        <w:rPr>
          <w:sz w:val="24"/>
          <w:szCs w:val="24"/>
        </w:rPr>
        <w:t xml:space="preserve">, </w:t>
      </w:r>
      <w:proofErr w:type="spellStart"/>
      <w:r w:rsidR="005A7BF4" w:rsidRPr="00551333">
        <w:rPr>
          <w:sz w:val="24"/>
          <w:szCs w:val="24"/>
        </w:rPr>
        <w:t>абашевская</w:t>
      </w:r>
      <w:proofErr w:type="spellEnd"/>
      <w:r w:rsidR="005A7BF4" w:rsidRPr="00551333">
        <w:rPr>
          <w:sz w:val="24"/>
          <w:szCs w:val="24"/>
        </w:rPr>
        <w:t xml:space="preserve">, </w:t>
      </w:r>
      <w:proofErr w:type="spellStart"/>
      <w:r w:rsidR="005A7BF4" w:rsidRPr="00551333">
        <w:rPr>
          <w:sz w:val="24"/>
          <w:szCs w:val="24"/>
        </w:rPr>
        <w:t>каргопольская</w:t>
      </w:r>
      <w:proofErr w:type="spellEnd"/>
      <w:r w:rsidR="005A7BF4" w:rsidRPr="00551333">
        <w:rPr>
          <w:sz w:val="24"/>
          <w:szCs w:val="24"/>
        </w:rPr>
        <w:t>, дымковская игрушки или с учётом местных промыслов).</w:t>
      </w:r>
    </w:p>
    <w:p w14:paraId="4F431B5B" w14:textId="77777777" w:rsidR="00F701A8" w:rsidRPr="00551333" w:rsidRDefault="005A7BF4" w:rsidP="00551333">
      <w:pPr>
        <w:ind w:firstLine="709"/>
        <w:jc w:val="both"/>
        <w:rPr>
          <w:sz w:val="24"/>
          <w:szCs w:val="24"/>
        </w:rPr>
      </w:pPr>
      <w:r w:rsidRPr="00551333">
        <w:rPr>
          <w:sz w:val="24"/>
          <w:szCs w:val="24"/>
        </w:rPr>
        <w:t>Знать об изменениях скульптурного образа при осмотре произведения с разных сторон.</w:t>
      </w:r>
    </w:p>
    <w:p w14:paraId="5C7D4275" w14:textId="77777777" w:rsidR="00F701A8" w:rsidRPr="00551333" w:rsidRDefault="004C5ED3" w:rsidP="00551333">
      <w:pPr>
        <w:ind w:firstLine="709"/>
        <w:jc w:val="both"/>
        <w:rPr>
          <w:sz w:val="24"/>
          <w:szCs w:val="24"/>
        </w:rPr>
      </w:pPr>
      <w:r w:rsidRPr="00551333">
        <w:rPr>
          <w:sz w:val="24"/>
          <w:szCs w:val="24"/>
        </w:rPr>
        <w:lastRenderedPageBreak/>
        <w:t>Приобрести</w:t>
      </w:r>
      <w:r w:rsidR="005A7BF4" w:rsidRPr="00551333">
        <w:rPr>
          <w:sz w:val="24"/>
          <w:szCs w:val="24"/>
        </w:rPr>
        <w:t xml:space="preserve"> в процессе лепки из пластилина опыт передачи движения цельной лепной формы и разного характера движения этой формы (изображения зверушки).</w:t>
      </w:r>
    </w:p>
    <w:p w14:paraId="4C6B5885" w14:textId="77777777" w:rsidR="00071B70" w:rsidRPr="00551333" w:rsidRDefault="00071B70" w:rsidP="00551333">
      <w:pPr>
        <w:ind w:firstLine="709"/>
        <w:jc w:val="both"/>
        <w:rPr>
          <w:b/>
          <w:sz w:val="24"/>
          <w:szCs w:val="24"/>
        </w:rPr>
      </w:pPr>
    </w:p>
    <w:p w14:paraId="4D2FD43C"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3EEDED8B" w14:textId="77777777" w:rsidR="00F701A8" w:rsidRPr="00551333" w:rsidRDefault="004C5ED3" w:rsidP="00551333">
      <w:pPr>
        <w:ind w:firstLine="709"/>
        <w:jc w:val="both"/>
        <w:rPr>
          <w:sz w:val="24"/>
          <w:szCs w:val="24"/>
        </w:rPr>
      </w:pPr>
      <w:r w:rsidRPr="00551333">
        <w:rPr>
          <w:sz w:val="24"/>
          <w:szCs w:val="24"/>
        </w:rPr>
        <w:t>Уметь р</w:t>
      </w:r>
      <w:r w:rsidR="005A7BF4" w:rsidRPr="00551333">
        <w:rPr>
          <w:sz w:val="24"/>
          <w:szCs w:val="24"/>
        </w:rPr>
        <w:t>ассматривать, анализировать и эстетически оценивать разнообразие форм в природе, воспринимаемых как узоры.</w:t>
      </w:r>
    </w:p>
    <w:p w14:paraId="48BECEFA" w14:textId="77777777" w:rsidR="00F701A8" w:rsidRPr="00551333" w:rsidRDefault="004C5ED3" w:rsidP="00551333">
      <w:pPr>
        <w:ind w:firstLine="709"/>
        <w:jc w:val="both"/>
        <w:rPr>
          <w:sz w:val="24"/>
          <w:szCs w:val="24"/>
        </w:rPr>
      </w:pPr>
      <w:r w:rsidRPr="00551333">
        <w:rPr>
          <w:sz w:val="24"/>
          <w:szCs w:val="24"/>
        </w:rPr>
        <w:t>Уметь с</w:t>
      </w:r>
      <w:r w:rsidR="005A7BF4" w:rsidRPr="00551333">
        <w:rPr>
          <w:sz w:val="24"/>
          <w:szCs w:val="24"/>
        </w:rPr>
        <w:t>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5B1732B9" w14:textId="77777777" w:rsidR="00F701A8"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выполнения эскиза геометрического орнамента кружева или вышивки на основе природных мотивов.</w:t>
      </w:r>
    </w:p>
    <w:p w14:paraId="2401BE3F" w14:textId="77777777" w:rsidR="00F701A8" w:rsidRPr="00551333" w:rsidRDefault="004C5ED3" w:rsidP="00551333">
      <w:pPr>
        <w:ind w:firstLine="709"/>
        <w:jc w:val="both"/>
        <w:rPr>
          <w:sz w:val="24"/>
          <w:szCs w:val="24"/>
        </w:rPr>
      </w:pPr>
      <w:r w:rsidRPr="00551333">
        <w:rPr>
          <w:sz w:val="24"/>
          <w:szCs w:val="24"/>
        </w:rPr>
        <w:t>Владеть приёмами</w:t>
      </w:r>
      <w:r w:rsidR="005A7BF4" w:rsidRPr="00551333">
        <w:rPr>
          <w:sz w:val="24"/>
          <w:szCs w:val="24"/>
        </w:rPr>
        <w:t xml:space="preserve"> орнаментального оформления сказочных глиняных зверушек, созданных по мотивам народного художественного промысла (по выбору: </w:t>
      </w:r>
      <w:proofErr w:type="spellStart"/>
      <w:r w:rsidR="005A7BF4" w:rsidRPr="00551333">
        <w:rPr>
          <w:sz w:val="24"/>
          <w:szCs w:val="24"/>
        </w:rPr>
        <w:t>филимоновская</w:t>
      </w:r>
      <w:proofErr w:type="spellEnd"/>
      <w:r w:rsidR="005A7BF4" w:rsidRPr="00551333">
        <w:rPr>
          <w:sz w:val="24"/>
          <w:szCs w:val="24"/>
        </w:rPr>
        <w:t xml:space="preserve">, </w:t>
      </w:r>
      <w:proofErr w:type="spellStart"/>
      <w:r w:rsidR="005A7BF4" w:rsidRPr="00551333">
        <w:rPr>
          <w:sz w:val="24"/>
          <w:szCs w:val="24"/>
        </w:rPr>
        <w:t>абашевская</w:t>
      </w:r>
      <w:proofErr w:type="spellEnd"/>
      <w:r w:rsidR="005A7BF4" w:rsidRPr="00551333">
        <w:rPr>
          <w:sz w:val="24"/>
          <w:szCs w:val="24"/>
        </w:rPr>
        <w:t xml:space="preserve">, </w:t>
      </w:r>
      <w:proofErr w:type="spellStart"/>
      <w:r w:rsidR="005A7BF4" w:rsidRPr="00551333">
        <w:rPr>
          <w:sz w:val="24"/>
          <w:szCs w:val="24"/>
        </w:rPr>
        <w:t>каргопольская</w:t>
      </w:r>
      <w:proofErr w:type="spellEnd"/>
      <w:r w:rsidR="005A7BF4" w:rsidRPr="00551333">
        <w:rPr>
          <w:sz w:val="24"/>
          <w:szCs w:val="24"/>
        </w:rPr>
        <w:t>, дымковская игрушки или с учётом местных промыслов).</w:t>
      </w:r>
    </w:p>
    <w:p w14:paraId="71EC44F6" w14:textId="77777777" w:rsidR="00F701A8"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преобразования бытовых подручных нехудожественных материалов в художественные изображения и поделки.</w:t>
      </w:r>
    </w:p>
    <w:p w14:paraId="101E758D" w14:textId="77777777" w:rsidR="00F701A8" w:rsidRPr="00551333" w:rsidRDefault="004C5ED3" w:rsidP="00551333">
      <w:pPr>
        <w:ind w:firstLine="709"/>
        <w:jc w:val="both"/>
        <w:rPr>
          <w:sz w:val="24"/>
          <w:szCs w:val="24"/>
        </w:rPr>
      </w:pPr>
      <w:r w:rsidRPr="00551333">
        <w:rPr>
          <w:sz w:val="24"/>
          <w:szCs w:val="24"/>
        </w:rPr>
        <w:t>Уметь р</w:t>
      </w:r>
      <w:r w:rsidR="005A7BF4" w:rsidRPr="00551333">
        <w:rPr>
          <w:sz w:val="24"/>
          <w:szCs w:val="24"/>
        </w:rPr>
        <w:t>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B905027" w14:textId="77777777" w:rsidR="00F701A8"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выполнения красками рисунков украшений народных былинных персонажей.</w:t>
      </w:r>
    </w:p>
    <w:p w14:paraId="6A5FCF44" w14:textId="77777777" w:rsidR="00071B70" w:rsidRPr="00551333" w:rsidRDefault="00071B70" w:rsidP="00551333">
      <w:pPr>
        <w:ind w:firstLine="709"/>
        <w:jc w:val="both"/>
        <w:rPr>
          <w:b/>
          <w:sz w:val="24"/>
          <w:szCs w:val="24"/>
        </w:rPr>
      </w:pPr>
    </w:p>
    <w:p w14:paraId="789F6181"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156C9118" w14:textId="77777777" w:rsidR="00F701A8" w:rsidRPr="00551333" w:rsidRDefault="004C5ED3" w:rsidP="00551333">
      <w:pPr>
        <w:ind w:firstLine="709"/>
        <w:jc w:val="both"/>
        <w:rPr>
          <w:sz w:val="24"/>
          <w:szCs w:val="24"/>
        </w:rPr>
      </w:pPr>
      <w:r w:rsidRPr="00551333">
        <w:rPr>
          <w:sz w:val="24"/>
          <w:szCs w:val="24"/>
        </w:rPr>
        <w:t>Владеть приёмами</w:t>
      </w:r>
      <w:r w:rsidR="005A7BF4" w:rsidRPr="00551333">
        <w:rPr>
          <w:sz w:val="24"/>
          <w:szCs w:val="24"/>
        </w:rPr>
        <w:t xml:space="preserve"> создания объёмных предметов из бумаги и объёмного декорирования предметов из бумаги.</w:t>
      </w:r>
    </w:p>
    <w:p w14:paraId="010709AF" w14:textId="77777777" w:rsidR="00F701A8" w:rsidRPr="00551333" w:rsidRDefault="005A7BF4" w:rsidP="00551333">
      <w:pPr>
        <w:ind w:firstLine="709"/>
        <w:jc w:val="both"/>
        <w:rPr>
          <w:sz w:val="24"/>
          <w:szCs w:val="24"/>
        </w:rPr>
      </w:pPr>
      <w:r w:rsidRPr="00551333">
        <w:rPr>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060B2863" w14:textId="77777777" w:rsidR="00F701A8" w:rsidRPr="00551333" w:rsidRDefault="004C5ED3" w:rsidP="00551333">
      <w:pPr>
        <w:ind w:firstLine="709"/>
        <w:jc w:val="both"/>
        <w:rPr>
          <w:sz w:val="24"/>
          <w:szCs w:val="24"/>
        </w:rPr>
      </w:pPr>
      <w:r w:rsidRPr="00551333">
        <w:rPr>
          <w:sz w:val="24"/>
          <w:szCs w:val="24"/>
        </w:rPr>
        <w:t>Уметь р</w:t>
      </w:r>
      <w:r w:rsidR="005A7BF4" w:rsidRPr="00551333">
        <w:rPr>
          <w:sz w:val="24"/>
          <w:szCs w:val="24"/>
        </w:rPr>
        <w:t>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5191F13" w14:textId="77777777" w:rsidR="00F701A8" w:rsidRPr="00551333" w:rsidRDefault="004C5ED3" w:rsidP="00551333">
      <w:pPr>
        <w:ind w:firstLine="709"/>
        <w:jc w:val="both"/>
        <w:rPr>
          <w:sz w:val="24"/>
          <w:szCs w:val="24"/>
        </w:rPr>
      </w:pPr>
      <w:r w:rsidRPr="00551333">
        <w:rPr>
          <w:sz w:val="24"/>
          <w:szCs w:val="24"/>
        </w:rPr>
        <w:t>Владеть</w:t>
      </w:r>
      <w:r w:rsidR="005A7BF4" w:rsidRPr="00551333">
        <w:rPr>
          <w:sz w:val="24"/>
          <w:szCs w:val="24"/>
        </w:rPr>
        <w:t xml:space="preserve"> понимание</w:t>
      </w:r>
      <w:r w:rsidRPr="00551333">
        <w:rPr>
          <w:sz w:val="24"/>
          <w:szCs w:val="24"/>
        </w:rPr>
        <w:t>м</w:t>
      </w:r>
      <w:r w:rsidR="005A7BF4" w:rsidRPr="00551333">
        <w:rPr>
          <w:sz w:val="24"/>
          <w:szCs w:val="24"/>
        </w:rPr>
        <w:t xml:space="preserve"> образа здания, то есть его эмоционального воздействия.</w:t>
      </w:r>
    </w:p>
    <w:p w14:paraId="5FCA21AE" w14:textId="77777777" w:rsidR="00F701A8" w:rsidRPr="00551333" w:rsidRDefault="005A7BF4" w:rsidP="00551333">
      <w:pPr>
        <w:ind w:firstLine="709"/>
        <w:jc w:val="both"/>
        <w:rPr>
          <w:sz w:val="24"/>
          <w:szCs w:val="24"/>
        </w:rPr>
      </w:pPr>
      <w:r w:rsidRPr="00551333">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87B01E0" w14:textId="77777777" w:rsidR="00F701A8"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сочинения и изображения жилья для разных по своему характеру героев литературных и народных сказок.</w:t>
      </w:r>
    </w:p>
    <w:p w14:paraId="5203DD45" w14:textId="77777777" w:rsidR="00071B70" w:rsidRPr="00551333" w:rsidRDefault="00071B70" w:rsidP="00551333">
      <w:pPr>
        <w:ind w:firstLine="709"/>
        <w:jc w:val="both"/>
        <w:rPr>
          <w:b/>
          <w:sz w:val="24"/>
          <w:szCs w:val="24"/>
        </w:rPr>
      </w:pPr>
    </w:p>
    <w:p w14:paraId="794C734F"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04F09656" w14:textId="77777777" w:rsidR="00F701A8" w:rsidRPr="00551333" w:rsidRDefault="005A7BF4" w:rsidP="00551333">
      <w:pPr>
        <w:ind w:firstLine="709"/>
        <w:jc w:val="both"/>
        <w:rPr>
          <w:sz w:val="24"/>
          <w:szCs w:val="24"/>
        </w:rPr>
      </w:pPr>
      <w:r w:rsidRPr="00551333">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w:t>
      </w:r>
      <w:r w:rsidR="00925807" w:rsidRPr="00551333">
        <w:rPr>
          <w:sz w:val="24"/>
          <w:szCs w:val="24"/>
        </w:rPr>
        <w:t>худо</w:t>
      </w:r>
      <w:r w:rsidRPr="00551333">
        <w:rPr>
          <w:sz w:val="24"/>
          <w:szCs w:val="24"/>
        </w:rPr>
        <w:t>жественной выразительности, а также ответа на поставленную учебную задачу.</w:t>
      </w:r>
    </w:p>
    <w:p w14:paraId="1CC425CE" w14:textId="77777777" w:rsidR="00F701A8" w:rsidRPr="00551333" w:rsidRDefault="004C5ED3" w:rsidP="00551333">
      <w:pPr>
        <w:ind w:firstLine="709"/>
        <w:jc w:val="both"/>
        <w:rPr>
          <w:sz w:val="24"/>
          <w:szCs w:val="24"/>
        </w:rPr>
      </w:pPr>
      <w:r w:rsidRPr="00551333">
        <w:rPr>
          <w:sz w:val="24"/>
          <w:szCs w:val="24"/>
        </w:rPr>
        <w:t>Владеть</w:t>
      </w:r>
      <w:r w:rsidR="005A7BF4" w:rsidRPr="00551333">
        <w:rPr>
          <w:sz w:val="24"/>
          <w:szCs w:val="24"/>
        </w:rPr>
        <w:t xml:space="preserve"> умения</w:t>
      </w:r>
      <w:r w:rsidRPr="00551333">
        <w:rPr>
          <w:sz w:val="24"/>
          <w:szCs w:val="24"/>
        </w:rPr>
        <w:t>ми</w:t>
      </w:r>
      <w:r w:rsidR="005A7BF4" w:rsidRPr="00551333">
        <w:rPr>
          <w:sz w:val="24"/>
          <w:szCs w:val="24"/>
        </w:rPr>
        <w:t xml:space="preserve"> вести эстетическое наблюдение явлений природы, а также потребность в таком наблюдении.</w:t>
      </w:r>
    </w:p>
    <w:p w14:paraId="2BEB0B08" w14:textId="77777777" w:rsidR="00F701A8"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эстетического наблюдения и художественного анализа произведений </w:t>
      </w:r>
      <w:r w:rsidR="00925807" w:rsidRPr="00551333">
        <w:rPr>
          <w:sz w:val="24"/>
          <w:szCs w:val="24"/>
        </w:rPr>
        <w:t>декоративного искусства и их ор</w:t>
      </w:r>
      <w:r w:rsidR="005A7BF4" w:rsidRPr="00551333">
        <w:rPr>
          <w:sz w:val="24"/>
          <w:szCs w:val="24"/>
        </w:rPr>
        <w:t>наментальной организации (кружево, шитьё, резьба и роспись по дереву и ткани, чеканка и др.).</w:t>
      </w:r>
    </w:p>
    <w:p w14:paraId="7312F869" w14:textId="77777777" w:rsidR="00925807" w:rsidRPr="00551333" w:rsidRDefault="004C5ED3" w:rsidP="00551333">
      <w:pPr>
        <w:ind w:firstLine="709"/>
        <w:jc w:val="both"/>
        <w:rPr>
          <w:sz w:val="24"/>
          <w:szCs w:val="24"/>
        </w:rPr>
      </w:pPr>
      <w:r w:rsidRPr="00551333">
        <w:rPr>
          <w:sz w:val="24"/>
          <w:szCs w:val="24"/>
        </w:rPr>
        <w:t>Приобрести</w:t>
      </w:r>
      <w:r w:rsidR="005A7BF4" w:rsidRPr="00551333">
        <w:rPr>
          <w:sz w:val="24"/>
          <w:szCs w:val="24"/>
        </w:rPr>
        <w:t xml:space="preserve"> опыт восприятия, эстетического анализа произведений отечественных художников-пейзажистов (И.</w:t>
      </w:r>
      <w:r w:rsidR="004444D4" w:rsidRPr="00551333">
        <w:rPr>
          <w:sz w:val="24"/>
          <w:szCs w:val="24"/>
        </w:rPr>
        <w:t> </w:t>
      </w:r>
      <w:r w:rsidR="005A7BF4" w:rsidRPr="00551333">
        <w:rPr>
          <w:sz w:val="24"/>
          <w:szCs w:val="24"/>
        </w:rPr>
        <w:t>И.</w:t>
      </w:r>
      <w:r w:rsidR="004444D4" w:rsidRPr="00551333">
        <w:rPr>
          <w:sz w:val="24"/>
          <w:szCs w:val="24"/>
        </w:rPr>
        <w:t> </w:t>
      </w:r>
      <w:r w:rsidR="00925807" w:rsidRPr="00551333">
        <w:rPr>
          <w:sz w:val="24"/>
          <w:szCs w:val="24"/>
        </w:rPr>
        <w:t>Леви</w:t>
      </w:r>
      <w:r w:rsidR="005A7BF4" w:rsidRPr="00551333">
        <w:rPr>
          <w:sz w:val="24"/>
          <w:szCs w:val="24"/>
        </w:rPr>
        <w:t>тана, И.</w:t>
      </w:r>
      <w:r w:rsidR="004444D4" w:rsidRPr="00551333">
        <w:rPr>
          <w:sz w:val="24"/>
          <w:szCs w:val="24"/>
        </w:rPr>
        <w:t> </w:t>
      </w:r>
      <w:r w:rsidR="005A7BF4" w:rsidRPr="00551333">
        <w:rPr>
          <w:sz w:val="24"/>
          <w:szCs w:val="24"/>
        </w:rPr>
        <w:t>И.</w:t>
      </w:r>
      <w:r w:rsidR="004444D4" w:rsidRPr="00551333">
        <w:rPr>
          <w:sz w:val="24"/>
          <w:szCs w:val="24"/>
        </w:rPr>
        <w:t> </w:t>
      </w:r>
      <w:r w:rsidR="005A7BF4" w:rsidRPr="00551333">
        <w:rPr>
          <w:sz w:val="24"/>
          <w:szCs w:val="24"/>
        </w:rPr>
        <w:t>Шишкина, И.</w:t>
      </w:r>
      <w:r w:rsidR="004444D4" w:rsidRPr="00551333">
        <w:rPr>
          <w:sz w:val="24"/>
          <w:szCs w:val="24"/>
        </w:rPr>
        <w:t> </w:t>
      </w:r>
      <w:r w:rsidR="005A7BF4" w:rsidRPr="00551333">
        <w:rPr>
          <w:sz w:val="24"/>
          <w:szCs w:val="24"/>
        </w:rPr>
        <w:t>К.</w:t>
      </w:r>
      <w:r w:rsidR="004444D4" w:rsidRPr="00551333">
        <w:rPr>
          <w:sz w:val="24"/>
          <w:szCs w:val="24"/>
        </w:rPr>
        <w:t> </w:t>
      </w:r>
      <w:r w:rsidR="005A7BF4" w:rsidRPr="00551333">
        <w:rPr>
          <w:sz w:val="24"/>
          <w:szCs w:val="24"/>
        </w:rPr>
        <w:t>Айвазовского, А.</w:t>
      </w:r>
      <w:r w:rsidR="004444D4" w:rsidRPr="00551333">
        <w:rPr>
          <w:sz w:val="24"/>
          <w:szCs w:val="24"/>
        </w:rPr>
        <w:t> </w:t>
      </w:r>
      <w:r w:rsidR="005A7BF4" w:rsidRPr="00551333">
        <w:rPr>
          <w:sz w:val="24"/>
          <w:szCs w:val="24"/>
        </w:rPr>
        <w:t>И.</w:t>
      </w:r>
      <w:r w:rsidR="004444D4" w:rsidRPr="00551333">
        <w:rPr>
          <w:sz w:val="24"/>
          <w:szCs w:val="24"/>
        </w:rPr>
        <w:t> </w:t>
      </w:r>
      <w:r w:rsidR="005A7BF4" w:rsidRPr="00551333">
        <w:rPr>
          <w:sz w:val="24"/>
          <w:szCs w:val="24"/>
        </w:rPr>
        <w:t>Куинджи, Н.</w:t>
      </w:r>
      <w:r w:rsidR="004444D4" w:rsidRPr="00551333">
        <w:rPr>
          <w:sz w:val="24"/>
          <w:szCs w:val="24"/>
        </w:rPr>
        <w:t> </w:t>
      </w:r>
      <w:r w:rsidR="005A7BF4" w:rsidRPr="00551333">
        <w:rPr>
          <w:sz w:val="24"/>
          <w:szCs w:val="24"/>
        </w:rPr>
        <w:t>П.</w:t>
      </w:r>
      <w:r w:rsidR="004444D4" w:rsidRPr="00551333">
        <w:rPr>
          <w:sz w:val="24"/>
          <w:szCs w:val="24"/>
        </w:rPr>
        <w:t> </w:t>
      </w:r>
      <w:r w:rsidR="005A7BF4" w:rsidRPr="00551333">
        <w:rPr>
          <w:sz w:val="24"/>
          <w:szCs w:val="24"/>
        </w:rPr>
        <w:t>Крымова и других по выбору учителя), а также художников-анималистов (В.</w:t>
      </w:r>
      <w:r w:rsidR="004444D4" w:rsidRPr="00551333">
        <w:rPr>
          <w:sz w:val="24"/>
          <w:szCs w:val="24"/>
        </w:rPr>
        <w:t> </w:t>
      </w:r>
      <w:r w:rsidR="005A7BF4" w:rsidRPr="00551333">
        <w:rPr>
          <w:sz w:val="24"/>
          <w:szCs w:val="24"/>
        </w:rPr>
        <w:t>В.</w:t>
      </w:r>
      <w:r w:rsidR="004444D4" w:rsidRPr="00551333">
        <w:rPr>
          <w:sz w:val="24"/>
          <w:szCs w:val="24"/>
        </w:rPr>
        <w:t> </w:t>
      </w:r>
      <w:r w:rsidR="005A7BF4" w:rsidRPr="00551333">
        <w:rPr>
          <w:sz w:val="24"/>
          <w:szCs w:val="24"/>
        </w:rPr>
        <w:t>Ватагина, Е.</w:t>
      </w:r>
      <w:r w:rsidR="004444D4" w:rsidRPr="00551333">
        <w:rPr>
          <w:sz w:val="24"/>
          <w:szCs w:val="24"/>
        </w:rPr>
        <w:t> </w:t>
      </w:r>
      <w:r w:rsidR="005A7BF4" w:rsidRPr="00551333">
        <w:rPr>
          <w:sz w:val="24"/>
          <w:szCs w:val="24"/>
        </w:rPr>
        <w:t>И.</w:t>
      </w:r>
      <w:r w:rsidR="004444D4" w:rsidRPr="00551333">
        <w:rPr>
          <w:sz w:val="24"/>
          <w:szCs w:val="24"/>
        </w:rPr>
        <w:t> </w:t>
      </w:r>
      <w:r w:rsidR="005A7BF4" w:rsidRPr="00551333">
        <w:rPr>
          <w:sz w:val="24"/>
          <w:szCs w:val="24"/>
        </w:rPr>
        <w:t>Чарушина и других по выбору учителя).</w:t>
      </w:r>
    </w:p>
    <w:p w14:paraId="39D0D16D" w14:textId="77777777" w:rsidR="00F701A8" w:rsidRPr="00551333" w:rsidRDefault="004C5ED3" w:rsidP="00551333">
      <w:pPr>
        <w:ind w:firstLine="709"/>
        <w:jc w:val="both"/>
        <w:rPr>
          <w:sz w:val="24"/>
          <w:szCs w:val="24"/>
        </w:rPr>
      </w:pPr>
      <w:r w:rsidRPr="00551333">
        <w:rPr>
          <w:sz w:val="24"/>
          <w:szCs w:val="24"/>
        </w:rPr>
        <w:lastRenderedPageBreak/>
        <w:t>Приобрести</w:t>
      </w:r>
      <w:r w:rsidR="005A7BF4" w:rsidRPr="00551333">
        <w:rPr>
          <w:sz w:val="24"/>
          <w:szCs w:val="24"/>
        </w:rPr>
        <w:t xml:space="preserve">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AFF110D" w14:textId="77777777" w:rsidR="00F701A8" w:rsidRPr="00551333" w:rsidRDefault="005A7BF4" w:rsidP="00551333">
      <w:pPr>
        <w:ind w:firstLine="709"/>
        <w:jc w:val="both"/>
        <w:rPr>
          <w:sz w:val="24"/>
          <w:szCs w:val="24"/>
        </w:rPr>
      </w:pPr>
      <w:r w:rsidRPr="00551333">
        <w:rPr>
          <w:sz w:val="24"/>
          <w:szCs w:val="24"/>
        </w:rPr>
        <w:t>Знать имена и узнавать наиболее известные произведения художников И.</w:t>
      </w:r>
      <w:r w:rsidR="004444D4" w:rsidRPr="00551333">
        <w:rPr>
          <w:sz w:val="24"/>
          <w:szCs w:val="24"/>
        </w:rPr>
        <w:t> </w:t>
      </w:r>
      <w:r w:rsidRPr="00551333">
        <w:rPr>
          <w:sz w:val="24"/>
          <w:szCs w:val="24"/>
        </w:rPr>
        <w:t>И.</w:t>
      </w:r>
      <w:r w:rsidR="004444D4" w:rsidRPr="00551333">
        <w:rPr>
          <w:sz w:val="24"/>
          <w:szCs w:val="24"/>
        </w:rPr>
        <w:t> </w:t>
      </w:r>
      <w:r w:rsidRPr="00551333">
        <w:rPr>
          <w:sz w:val="24"/>
          <w:szCs w:val="24"/>
        </w:rPr>
        <w:t>Левитана, И.</w:t>
      </w:r>
      <w:r w:rsidR="004444D4" w:rsidRPr="00551333">
        <w:rPr>
          <w:sz w:val="24"/>
          <w:szCs w:val="24"/>
        </w:rPr>
        <w:t> </w:t>
      </w:r>
      <w:r w:rsidRPr="00551333">
        <w:rPr>
          <w:sz w:val="24"/>
          <w:szCs w:val="24"/>
        </w:rPr>
        <w:t>И.</w:t>
      </w:r>
      <w:r w:rsidR="004444D4" w:rsidRPr="00551333">
        <w:rPr>
          <w:sz w:val="24"/>
          <w:szCs w:val="24"/>
        </w:rPr>
        <w:t> </w:t>
      </w:r>
      <w:r w:rsidRPr="00551333">
        <w:rPr>
          <w:sz w:val="24"/>
          <w:szCs w:val="24"/>
        </w:rPr>
        <w:t>Шишкина, И.</w:t>
      </w:r>
      <w:r w:rsidR="004444D4" w:rsidRPr="00551333">
        <w:rPr>
          <w:sz w:val="24"/>
          <w:szCs w:val="24"/>
        </w:rPr>
        <w:t> </w:t>
      </w:r>
      <w:r w:rsidRPr="00551333">
        <w:rPr>
          <w:sz w:val="24"/>
          <w:szCs w:val="24"/>
        </w:rPr>
        <w:t>К.</w:t>
      </w:r>
      <w:r w:rsidR="004444D4" w:rsidRPr="00551333">
        <w:rPr>
          <w:sz w:val="24"/>
          <w:szCs w:val="24"/>
        </w:rPr>
        <w:t> </w:t>
      </w:r>
      <w:r w:rsidRPr="00551333">
        <w:rPr>
          <w:sz w:val="24"/>
          <w:szCs w:val="24"/>
        </w:rPr>
        <w:t>Айвазовского, В.</w:t>
      </w:r>
      <w:r w:rsidR="004444D4" w:rsidRPr="00551333">
        <w:rPr>
          <w:sz w:val="24"/>
          <w:szCs w:val="24"/>
        </w:rPr>
        <w:t> </w:t>
      </w:r>
      <w:r w:rsidRPr="00551333">
        <w:rPr>
          <w:sz w:val="24"/>
          <w:szCs w:val="24"/>
        </w:rPr>
        <w:t>М.</w:t>
      </w:r>
      <w:r w:rsidR="004444D4" w:rsidRPr="00551333">
        <w:rPr>
          <w:sz w:val="24"/>
          <w:szCs w:val="24"/>
        </w:rPr>
        <w:t> </w:t>
      </w:r>
      <w:r w:rsidRPr="00551333">
        <w:rPr>
          <w:sz w:val="24"/>
          <w:szCs w:val="24"/>
        </w:rPr>
        <w:t>Васнецова, В.</w:t>
      </w:r>
      <w:r w:rsidR="004444D4" w:rsidRPr="00551333">
        <w:rPr>
          <w:sz w:val="24"/>
          <w:szCs w:val="24"/>
        </w:rPr>
        <w:t> </w:t>
      </w:r>
      <w:r w:rsidRPr="00551333">
        <w:rPr>
          <w:sz w:val="24"/>
          <w:szCs w:val="24"/>
        </w:rPr>
        <w:t>В.</w:t>
      </w:r>
      <w:r w:rsidR="004444D4" w:rsidRPr="00551333">
        <w:rPr>
          <w:sz w:val="24"/>
          <w:szCs w:val="24"/>
        </w:rPr>
        <w:t> </w:t>
      </w:r>
      <w:r w:rsidRPr="00551333">
        <w:rPr>
          <w:sz w:val="24"/>
          <w:szCs w:val="24"/>
        </w:rPr>
        <w:t>Ватагина, Е.</w:t>
      </w:r>
      <w:r w:rsidR="004444D4" w:rsidRPr="00551333">
        <w:rPr>
          <w:sz w:val="24"/>
          <w:szCs w:val="24"/>
        </w:rPr>
        <w:t> </w:t>
      </w:r>
      <w:r w:rsidRPr="00551333">
        <w:rPr>
          <w:sz w:val="24"/>
          <w:szCs w:val="24"/>
        </w:rPr>
        <w:t>И.</w:t>
      </w:r>
      <w:r w:rsidR="004444D4" w:rsidRPr="00551333">
        <w:rPr>
          <w:sz w:val="24"/>
          <w:szCs w:val="24"/>
        </w:rPr>
        <w:t> </w:t>
      </w:r>
      <w:r w:rsidRPr="00551333">
        <w:rPr>
          <w:sz w:val="24"/>
          <w:szCs w:val="24"/>
        </w:rPr>
        <w:t>Чарушина (и других по выбору учителя).</w:t>
      </w:r>
    </w:p>
    <w:p w14:paraId="463DDA04" w14:textId="77777777" w:rsidR="00071B70" w:rsidRPr="00551333" w:rsidRDefault="00071B70" w:rsidP="00551333">
      <w:pPr>
        <w:ind w:firstLine="709"/>
        <w:jc w:val="both"/>
        <w:rPr>
          <w:b/>
          <w:sz w:val="24"/>
          <w:szCs w:val="24"/>
        </w:rPr>
      </w:pPr>
    </w:p>
    <w:p w14:paraId="4DE1B16E"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6660AAF7" w14:textId="77777777" w:rsidR="00F701A8" w:rsidRPr="00551333" w:rsidRDefault="004C5ED3" w:rsidP="00551333">
      <w:pPr>
        <w:ind w:firstLine="709"/>
        <w:jc w:val="both"/>
        <w:rPr>
          <w:sz w:val="24"/>
          <w:szCs w:val="24"/>
        </w:rPr>
      </w:pPr>
      <w:r w:rsidRPr="00551333">
        <w:rPr>
          <w:sz w:val="24"/>
          <w:szCs w:val="24"/>
        </w:rPr>
        <w:t>Владеть возможностями</w:t>
      </w:r>
      <w:r w:rsidR="005A7BF4" w:rsidRPr="00551333">
        <w:rPr>
          <w:sz w:val="24"/>
          <w:szCs w:val="24"/>
        </w:rPr>
        <w:t xml:space="preserve"> изображения с помощью разных видов линий в программе Paint (или другом графическом редакторе).</w:t>
      </w:r>
    </w:p>
    <w:p w14:paraId="258BB60D" w14:textId="77777777" w:rsidR="00F701A8" w:rsidRPr="00551333" w:rsidRDefault="004C5ED3" w:rsidP="00551333">
      <w:pPr>
        <w:ind w:firstLine="709"/>
        <w:jc w:val="both"/>
        <w:rPr>
          <w:sz w:val="24"/>
          <w:szCs w:val="24"/>
        </w:rPr>
      </w:pPr>
      <w:r w:rsidRPr="00551333">
        <w:rPr>
          <w:sz w:val="24"/>
          <w:szCs w:val="24"/>
        </w:rPr>
        <w:t>Владеть приёмами</w:t>
      </w:r>
      <w:r w:rsidR="005A7BF4" w:rsidRPr="00551333">
        <w:rPr>
          <w:sz w:val="24"/>
          <w:szCs w:val="24"/>
        </w:rPr>
        <w:t xml:space="preserve"> трансформации и копирования геометрических фигур в программе Paint, а также построения из них простых рисунков или орнаментов.</w:t>
      </w:r>
    </w:p>
    <w:p w14:paraId="7BD3CEE9" w14:textId="77777777" w:rsidR="00F701A8" w:rsidRPr="00551333" w:rsidRDefault="004C5ED3" w:rsidP="00551333">
      <w:pPr>
        <w:ind w:firstLine="709"/>
        <w:jc w:val="both"/>
        <w:rPr>
          <w:sz w:val="24"/>
          <w:szCs w:val="24"/>
        </w:rPr>
      </w:pPr>
      <w:r w:rsidRPr="00551333">
        <w:rPr>
          <w:sz w:val="24"/>
          <w:szCs w:val="24"/>
        </w:rPr>
        <w:t>уметь</w:t>
      </w:r>
      <w:r w:rsidR="005A7BF4" w:rsidRPr="00551333">
        <w:rPr>
          <w:sz w:val="24"/>
          <w:szCs w:val="24"/>
        </w:rPr>
        <w:t xml:space="preserve"> в компьютерном редакторе (например, Paint) </w:t>
      </w:r>
      <w:r w:rsidR="00B17247" w:rsidRPr="00551333">
        <w:rPr>
          <w:sz w:val="24"/>
          <w:szCs w:val="24"/>
        </w:rPr>
        <w:t>пользоваться</w:t>
      </w:r>
      <w:r w:rsidR="00286D64" w:rsidRPr="00551333">
        <w:rPr>
          <w:sz w:val="24"/>
          <w:szCs w:val="24"/>
        </w:rPr>
        <w:t xml:space="preserve"> </w:t>
      </w:r>
      <w:r w:rsidR="00B17247" w:rsidRPr="00551333">
        <w:rPr>
          <w:sz w:val="24"/>
          <w:szCs w:val="24"/>
        </w:rPr>
        <w:t>инструментами и техниками</w:t>
      </w:r>
      <w:r w:rsidR="005A7BF4" w:rsidRPr="00551333">
        <w:rPr>
          <w:sz w:val="24"/>
          <w:szCs w:val="24"/>
        </w:rPr>
        <w:t xml:space="preserve"> — карандаш, кисточка, ластик, заливка и др. — и создавать простые рисунки или композиции (например, образ дерева).</w:t>
      </w:r>
    </w:p>
    <w:p w14:paraId="07B5B7B6"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6155665B" w14:textId="77777777" w:rsidR="00A86031" w:rsidRPr="00551333" w:rsidRDefault="00A86031" w:rsidP="00551333">
      <w:pPr>
        <w:pStyle w:val="3"/>
        <w:spacing w:before="0"/>
        <w:ind w:left="0"/>
        <w:jc w:val="center"/>
        <w:rPr>
          <w:rFonts w:ascii="Times New Roman" w:hAnsi="Times New Roman" w:cs="Times New Roman"/>
          <w:b/>
          <w:sz w:val="24"/>
          <w:szCs w:val="24"/>
        </w:rPr>
      </w:pPr>
      <w:bookmarkStart w:id="32" w:name="_TOC_250002"/>
      <w:bookmarkStart w:id="33" w:name="_Toc110614558"/>
    </w:p>
    <w:p w14:paraId="24449577" w14:textId="77777777" w:rsidR="00F701A8" w:rsidRPr="00551333" w:rsidRDefault="005A7BF4" w:rsidP="00551333">
      <w:pPr>
        <w:jc w:val="center"/>
        <w:rPr>
          <w:b/>
          <w:sz w:val="24"/>
          <w:szCs w:val="24"/>
        </w:rPr>
      </w:pPr>
      <w:r w:rsidRPr="00551333">
        <w:rPr>
          <w:b/>
          <w:sz w:val="24"/>
          <w:szCs w:val="24"/>
        </w:rPr>
        <w:t xml:space="preserve">3 </w:t>
      </w:r>
      <w:bookmarkEnd w:id="32"/>
      <w:r w:rsidRPr="00551333">
        <w:rPr>
          <w:b/>
          <w:sz w:val="24"/>
          <w:szCs w:val="24"/>
        </w:rPr>
        <w:t>КЛАСС</w:t>
      </w:r>
      <w:bookmarkEnd w:id="33"/>
    </w:p>
    <w:p w14:paraId="7626B8FD" w14:textId="77777777" w:rsidR="00071B70" w:rsidRPr="00551333" w:rsidRDefault="00071B70" w:rsidP="00551333">
      <w:pPr>
        <w:jc w:val="center"/>
        <w:rPr>
          <w:b/>
          <w:sz w:val="24"/>
          <w:szCs w:val="24"/>
        </w:rPr>
      </w:pPr>
    </w:p>
    <w:p w14:paraId="4693BC0B" w14:textId="77777777" w:rsidR="00F701A8" w:rsidRPr="00551333" w:rsidRDefault="005A7BF4" w:rsidP="00551333">
      <w:pPr>
        <w:ind w:firstLine="709"/>
        <w:jc w:val="both"/>
        <w:rPr>
          <w:b/>
          <w:sz w:val="24"/>
          <w:szCs w:val="24"/>
        </w:rPr>
      </w:pPr>
      <w:r w:rsidRPr="00551333">
        <w:rPr>
          <w:b/>
          <w:sz w:val="24"/>
          <w:szCs w:val="24"/>
        </w:rPr>
        <w:t>Модуль «Графика»</w:t>
      </w:r>
    </w:p>
    <w:p w14:paraId="2CA1CED5" w14:textId="77777777" w:rsidR="00F701A8" w:rsidRPr="00551333" w:rsidRDefault="00B17247" w:rsidP="00551333">
      <w:pPr>
        <w:ind w:firstLine="709"/>
        <w:jc w:val="both"/>
        <w:rPr>
          <w:sz w:val="24"/>
          <w:szCs w:val="24"/>
        </w:rPr>
      </w:pPr>
      <w:r w:rsidRPr="00551333">
        <w:rPr>
          <w:sz w:val="24"/>
          <w:szCs w:val="24"/>
        </w:rPr>
        <w:t>Приобрести</w:t>
      </w:r>
      <w:r w:rsidR="005A7BF4" w:rsidRPr="00551333">
        <w:rPr>
          <w:sz w:val="24"/>
          <w:szCs w:val="24"/>
        </w:rPr>
        <w:t xml:space="preserve"> представление о художественном оформлении книги, о дизайне книги, многообразии форм детских книг, о работе художников-иллюстраторов.</w:t>
      </w:r>
    </w:p>
    <w:p w14:paraId="56889D3D" w14:textId="77777777" w:rsidR="00F701A8" w:rsidRPr="00551333" w:rsidRDefault="00B17247" w:rsidP="00551333">
      <w:pPr>
        <w:ind w:firstLine="709"/>
        <w:jc w:val="both"/>
        <w:rPr>
          <w:sz w:val="24"/>
          <w:szCs w:val="24"/>
        </w:rPr>
      </w:pPr>
      <w:r w:rsidRPr="00551333">
        <w:rPr>
          <w:sz w:val="24"/>
          <w:szCs w:val="24"/>
        </w:rPr>
        <w:t>Получи</w:t>
      </w:r>
      <w:r w:rsidR="005A7BF4" w:rsidRPr="00551333">
        <w:rPr>
          <w:sz w:val="24"/>
          <w:szCs w:val="24"/>
        </w:rPr>
        <w:t xml:space="preserve">ть опыт создания </w:t>
      </w:r>
      <w:r w:rsidR="00925807" w:rsidRPr="00551333">
        <w:rPr>
          <w:sz w:val="24"/>
          <w:szCs w:val="24"/>
        </w:rPr>
        <w:t>эскиза книжки-игрушки на выбран</w:t>
      </w:r>
      <w:r w:rsidR="005A7BF4" w:rsidRPr="00551333">
        <w:rPr>
          <w:sz w:val="24"/>
          <w:szCs w:val="24"/>
        </w:rPr>
        <w:t>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2052186"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об искусстве шрифта и образных (изобразительных) возможностях надписи, о работе художника над шрифтовой композицией.</w:t>
      </w:r>
    </w:p>
    <w:p w14:paraId="29E3EEE4" w14:textId="77777777" w:rsidR="00F701A8" w:rsidRPr="00551333" w:rsidRDefault="00B17247" w:rsidP="00551333">
      <w:pPr>
        <w:ind w:firstLine="709"/>
        <w:jc w:val="both"/>
        <w:rPr>
          <w:sz w:val="24"/>
          <w:szCs w:val="24"/>
        </w:rPr>
      </w:pPr>
      <w:r w:rsidRPr="00551333">
        <w:rPr>
          <w:sz w:val="24"/>
          <w:szCs w:val="24"/>
        </w:rPr>
        <w:t>Уметь с</w:t>
      </w:r>
      <w:r w:rsidR="005A7BF4" w:rsidRPr="00551333">
        <w:rPr>
          <w:sz w:val="24"/>
          <w:szCs w:val="24"/>
        </w:rPr>
        <w:t>оздавать практическую творческую работу — поздравительную открытку, совмещая в ней шрифт и изображение.</w:t>
      </w:r>
    </w:p>
    <w:p w14:paraId="2850792C"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о работе художников над плакатами и афишами. Выполнять творческую композицию — эскиз афиши к выбранному спектаклю или фильму.</w:t>
      </w:r>
    </w:p>
    <w:p w14:paraId="32454661"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основные пропорции лица человека, взаимное расположение частей лица.</w:t>
      </w:r>
    </w:p>
    <w:p w14:paraId="26A9D653" w14:textId="77777777" w:rsidR="00F701A8" w:rsidRPr="00551333" w:rsidRDefault="00B17247" w:rsidP="00551333">
      <w:pPr>
        <w:ind w:firstLine="709"/>
        <w:jc w:val="both"/>
        <w:rPr>
          <w:sz w:val="24"/>
          <w:szCs w:val="24"/>
        </w:rPr>
      </w:pPr>
      <w:r w:rsidRPr="00551333">
        <w:rPr>
          <w:sz w:val="24"/>
          <w:szCs w:val="24"/>
        </w:rPr>
        <w:t>Приобрести</w:t>
      </w:r>
      <w:r w:rsidR="005A7BF4" w:rsidRPr="00551333">
        <w:rPr>
          <w:sz w:val="24"/>
          <w:szCs w:val="24"/>
        </w:rPr>
        <w:t xml:space="preserve"> опыт рисования портрета (лица) человека.</w:t>
      </w:r>
    </w:p>
    <w:p w14:paraId="5C8FF4E2" w14:textId="77777777" w:rsidR="00F701A8" w:rsidRPr="00551333" w:rsidRDefault="00B17247" w:rsidP="00551333">
      <w:pPr>
        <w:ind w:firstLine="709"/>
        <w:jc w:val="both"/>
        <w:rPr>
          <w:sz w:val="24"/>
          <w:szCs w:val="24"/>
        </w:rPr>
      </w:pPr>
      <w:r w:rsidRPr="00551333">
        <w:rPr>
          <w:sz w:val="24"/>
          <w:szCs w:val="24"/>
        </w:rPr>
        <w:t>Уметь с</w:t>
      </w:r>
      <w:r w:rsidR="005A7BF4" w:rsidRPr="00551333">
        <w:rPr>
          <w:sz w:val="24"/>
          <w:szCs w:val="24"/>
        </w:rPr>
        <w:t>оздавать маску сказочного персонажа с ярко выраженным характером лица (для карнавала или спектакля).</w:t>
      </w:r>
    </w:p>
    <w:p w14:paraId="19B26DED" w14:textId="77777777" w:rsidR="00071B70" w:rsidRPr="00551333" w:rsidRDefault="00071B70" w:rsidP="00551333">
      <w:pPr>
        <w:ind w:firstLine="709"/>
        <w:jc w:val="both"/>
        <w:rPr>
          <w:b/>
          <w:sz w:val="24"/>
          <w:szCs w:val="24"/>
        </w:rPr>
      </w:pPr>
    </w:p>
    <w:p w14:paraId="6D2FDF2F" w14:textId="77777777" w:rsidR="00F701A8" w:rsidRPr="00551333" w:rsidRDefault="005A7BF4" w:rsidP="00551333">
      <w:pPr>
        <w:ind w:firstLine="709"/>
        <w:jc w:val="both"/>
        <w:rPr>
          <w:b/>
          <w:sz w:val="24"/>
          <w:szCs w:val="24"/>
        </w:rPr>
      </w:pPr>
      <w:r w:rsidRPr="00551333">
        <w:rPr>
          <w:b/>
          <w:sz w:val="24"/>
          <w:szCs w:val="24"/>
        </w:rPr>
        <w:t>Модуль «Живопись»</w:t>
      </w:r>
    </w:p>
    <w:p w14:paraId="6091EFDB" w14:textId="77777777" w:rsidR="00F701A8" w:rsidRPr="00551333" w:rsidRDefault="00B17247" w:rsidP="00551333">
      <w:pPr>
        <w:ind w:firstLine="709"/>
        <w:jc w:val="both"/>
        <w:rPr>
          <w:sz w:val="24"/>
          <w:szCs w:val="24"/>
        </w:rPr>
      </w:pPr>
      <w:r w:rsidRPr="00551333">
        <w:rPr>
          <w:sz w:val="24"/>
          <w:szCs w:val="24"/>
        </w:rPr>
        <w:t>Владеть приёмами</w:t>
      </w:r>
      <w:r w:rsidR="005A7BF4" w:rsidRPr="00551333">
        <w:rPr>
          <w:sz w:val="24"/>
          <w:szCs w:val="24"/>
        </w:rPr>
        <w:t xml:space="preserve"> создания живописной композиции (натюрморта) по наблюдению натуры или по представлению.</w:t>
      </w:r>
    </w:p>
    <w:p w14:paraId="59AB800B" w14:textId="77777777" w:rsidR="00F701A8" w:rsidRPr="00551333" w:rsidRDefault="00B17247" w:rsidP="00551333">
      <w:pPr>
        <w:ind w:firstLine="709"/>
        <w:jc w:val="both"/>
        <w:rPr>
          <w:sz w:val="24"/>
          <w:szCs w:val="24"/>
        </w:rPr>
      </w:pPr>
      <w:r w:rsidRPr="00551333">
        <w:rPr>
          <w:sz w:val="24"/>
          <w:szCs w:val="24"/>
        </w:rPr>
        <w:t>Уметь р</w:t>
      </w:r>
      <w:r w:rsidR="005A7BF4" w:rsidRPr="00551333">
        <w:rPr>
          <w:sz w:val="24"/>
          <w:szCs w:val="24"/>
        </w:rPr>
        <w:t>ассматривать, эстетически анализировать сюжет и композицию, эмоциональное настроение в натюрмортах известных отечественных художников.</w:t>
      </w:r>
    </w:p>
    <w:p w14:paraId="235C1DE2" w14:textId="77777777" w:rsidR="00F701A8" w:rsidRPr="00551333" w:rsidRDefault="00B17247"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творческой живописной работы — натюрморта с ярко выраженным настроением или «натюрморта-автопортрета».</w:t>
      </w:r>
    </w:p>
    <w:p w14:paraId="1FF3328E" w14:textId="77777777" w:rsidR="00F701A8" w:rsidRPr="00551333" w:rsidRDefault="005A7BF4" w:rsidP="00551333">
      <w:pPr>
        <w:ind w:firstLine="709"/>
        <w:jc w:val="both"/>
        <w:rPr>
          <w:sz w:val="24"/>
          <w:szCs w:val="24"/>
        </w:rPr>
      </w:pPr>
      <w:r w:rsidRPr="00551333">
        <w:rPr>
          <w:sz w:val="24"/>
          <w:szCs w:val="24"/>
        </w:rPr>
        <w:t>Изображать красками портрет человека с опорой на натуру или по представлению.</w:t>
      </w:r>
    </w:p>
    <w:p w14:paraId="4FE7480D" w14:textId="77777777" w:rsidR="00F701A8" w:rsidRPr="00551333" w:rsidRDefault="005A7BF4" w:rsidP="00551333">
      <w:pPr>
        <w:ind w:firstLine="709"/>
        <w:jc w:val="both"/>
        <w:rPr>
          <w:sz w:val="24"/>
          <w:szCs w:val="24"/>
        </w:rPr>
      </w:pPr>
      <w:r w:rsidRPr="00551333">
        <w:rPr>
          <w:sz w:val="24"/>
          <w:szCs w:val="24"/>
        </w:rPr>
        <w:t>Создавать пейзаж, передавая в нём активное состояние природы.</w:t>
      </w:r>
    </w:p>
    <w:p w14:paraId="76C40C16" w14:textId="77777777" w:rsidR="00F701A8" w:rsidRPr="00551333" w:rsidRDefault="005A7BF4" w:rsidP="00551333">
      <w:pPr>
        <w:ind w:firstLine="709"/>
        <w:jc w:val="both"/>
        <w:rPr>
          <w:sz w:val="24"/>
          <w:szCs w:val="24"/>
        </w:rPr>
      </w:pPr>
      <w:r w:rsidRPr="00551333">
        <w:rPr>
          <w:sz w:val="24"/>
          <w:szCs w:val="24"/>
        </w:rPr>
        <w:t>Приобрести представление о деятельности художника в театре.</w:t>
      </w:r>
    </w:p>
    <w:p w14:paraId="5A10A160" w14:textId="77777777" w:rsidR="00F701A8" w:rsidRPr="00551333" w:rsidRDefault="00B17247" w:rsidP="00551333">
      <w:pPr>
        <w:ind w:firstLine="709"/>
        <w:jc w:val="both"/>
        <w:rPr>
          <w:sz w:val="24"/>
          <w:szCs w:val="24"/>
        </w:rPr>
      </w:pPr>
      <w:r w:rsidRPr="00551333">
        <w:rPr>
          <w:sz w:val="24"/>
          <w:szCs w:val="24"/>
        </w:rPr>
        <w:t>Уметь с</w:t>
      </w:r>
      <w:r w:rsidR="005A7BF4" w:rsidRPr="00551333">
        <w:rPr>
          <w:sz w:val="24"/>
          <w:szCs w:val="24"/>
        </w:rPr>
        <w:t>озда</w:t>
      </w:r>
      <w:r w:rsidRPr="00551333">
        <w:rPr>
          <w:sz w:val="24"/>
          <w:szCs w:val="24"/>
        </w:rPr>
        <w:t>ва</w:t>
      </w:r>
      <w:r w:rsidR="005A7BF4" w:rsidRPr="00551333">
        <w:rPr>
          <w:sz w:val="24"/>
          <w:szCs w:val="24"/>
        </w:rPr>
        <w:t>ть красками эскиз занавеса или эскиз декораций к выбранному сюжету.</w:t>
      </w:r>
    </w:p>
    <w:p w14:paraId="4B0BC39B" w14:textId="77777777" w:rsidR="00F701A8" w:rsidRPr="00551333" w:rsidRDefault="00B17247" w:rsidP="00551333">
      <w:pPr>
        <w:ind w:firstLine="709"/>
        <w:jc w:val="both"/>
        <w:rPr>
          <w:sz w:val="24"/>
          <w:szCs w:val="24"/>
        </w:rPr>
      </w:pPr>
      <w:r w:rsidRPr="00551333">
        <w:rPr>
          <w:sz w:val="24"/>
          <w:szCs w:val="24"/>
        </w:rPr>
        <w:t>Знать о работе</w:t>
      </w:r>
      <w:r w:rsidR="005A7BF4" w:rsidRPr="00551333">
        <w:rPr>
          <w:sz w:val="24"/>
          <w:szCs w:val="24"/>
        </w:rPr>
        <w:t xml:space="preserve"> художников по оформлению праздников.</w:t>
      </w:r>
    </w:p>
    <w:p w14:paraId="1D5BE215" w14:textId="77777777" w:rsidR="00F701A8" w:rsidRPr="00551333" w:rsidRDefault="00B17247" w:rsidP="00551333">
      <w:pPr>
        <w:ind w:firstLine="709"/>
        <w:jc w:val="both"/>
        <w:rPr>
          <w:sz w:val="24"/>
          <w:szCs w:val="24"/>
        </w:rPr>
      </w:pPr>
      <w:r w:rsidRPr="00551333">
        <w:rPr>
          <w:sz w:val="24"/>
          <w:szCs w:val="24"/>
        </w:rPr>
        <w:t>Выполня</w:t>
      </w:r>
      <w:r w:rsidR="005A7BF4" w:rsidRPr="00551333">
        <w:rPr>
          <w:sz w:val="24"/>
          <w:szCs w:val="24"/>
        </w:rPr>
        <w:t>ть тематическую композицию «Праздник в городе» на основе наблюдений, по памяти и по представлению.</w:t>
      </w:r>
    </w:p>
    <w:p w14:paraId="68FD121F" w14:textId="77777777" w:rsidR="00071B70" w:rsidRPr="00551333" w:rsidRDefault="00071B70" w:rsidP="00551333">
      <w:pPr>
        <w:ind w:firstLine="709"/>
        <w:jc w:val="both"/>
        <w:rPr>
          <w:b/>
          <w:sz w:val="24"/>
          <w:szCs w:val="24"/>
        </w:rPr>
      </w:pPr>
    </w:p>
    <w:p w14:paraId="4FAD2EF0"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41EE9ACF" w14:textId="77777777" w:rsidR="00F701A8" w:rsidRPr="00551333" w:rsidRDefault="005A7BF4" w:rsidP="00551333">
      <w:pPr>
        <w:ind w:firstLine="709"/>
        <w:jc w:val="both"/>
        <w:rPr>
          <w:sz w:val="24"/>
          <w:szCs w:val="24"/>
        </w:rPr>
      </w:pPr>
      <w:r w:rsidRPr="00551333">
        <w:rPr>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551333">
        <w:rPr>
          <w:sz w:val="24"/>
          <w:szCs w:val="24"/>
        </w:rPr>
        <w:t>бумагопластики</w:t>
      </w:r>
      <w:proofErr w:type="spellEnd"/>
      <w:r w:rsidRPr="00551333">
        <w:rPr>
          <w:sz w:val="24"/>
          <w:szCs w:val="24"/>
        </w:rPr>
        <w:t>, по выбору учителя).</w:t>
      </w:r>
    </w:p>
    <w:p w14:paraId="79B5C712" w14:textId="77777777" w:rsidR="00F701A8" w:rsidRPr="00551333" w:rsidRDefault="00B17247" w:rsidP="00551333">
      <w:pPr>
        <w:ind w:firstLine="709"/>
        <w:jc w:val="both"/>
        <w:rPr>
          <w:sz w:val="24"/>
          <w:szCs w:val="24"/>
        </w:rPr>
      </w:pPr>
      <w:r w:rsidRPr="00551333">
        <w:rPr>
          <w:sz w:val="24"/>
          <w:szCs w:val="24"/>
        </w:rPr>
        <w:t>Уметь</w:t>
      </w:r>
      <w:r w:rsidR="005A7BF4" w:rsidRPr="00551333">
        <w:rPr>
          <w:sz w:val="24"/>
          <w:szCs w:val="24"/>
        </w:rPr>
        <w:t xml:space="preserve"> создавать игрушку из подручного нехудожественного материала путём добавления к ней необходимых деталей и тем самым «одушевления образа».</w:t>
      </w:r>
    </w:p>
    <w:p w14:paraId="4DA2EF81"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о видах скульптуры: скульптурные памятники, парковая скульптура, мелкая пластика, рельеф (виды рельефа).</w:t>
      </w:r>
    </w:p>
    <w:p w14:paraId="7ECB0C57" w14:textId="77777777" w:rsidR="00F701A8" w:rsidRPr="00551333" w:rsidRDefault="00B17247" w:rsidP="00551333">
      <w:pPr>
        <w:ind w:firstLine="709"/>
        <w:jc w:val="both"/>
        <w:rPr>
          <w:sz w:val="24"/>
          <w:szCs w:val="24"/>
        </w:rPr>
      </w:pPr>
      <w:r w:rsidRPr="00551333">
        <w:rPr>
          <w:sz w:val="24"/>
          <w:szCs w:val="24"/>
        </w:rPr>
        <w:t>Приобрести</w:t>
      </w:r>
      <w:r w:rsidR="005A7BF4" w:rsidRPr="00551333">
        <w:rPr>
          <w:sz w:val="24"/>
          <w:szCs w:val="24"/>
        </w:rPr>
        <w:t xml:space="preserve"> опыт лепки эскиза парковой скульптуры.</w:t>
      </w:r>
    </w:p>
    <w:p w14:paraId="4EA555B3" w14:textId="77777777" w:rsidR="00071B70" w:rsidRPr="00551333" w:rsidRDefault="00071B70" w:rsidP="00551333">
      <w:pPr>
        <w:ind w:firstLine="709"/>
        <w:jc w:val="both"/>
        <w:rPr>
          <w:b/>
          <w:sz w:val="24"/>
          <w:szCs w:val="24"/>
        </w:rPr>
      </w:pPr>
    </w:p>
    <w:p w14:paraId="37D583AD"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152960E9" w14:textId="77777777" w:rsidR="00F701A8" w:rsidRPr="00551333" w:rsidRDefault="00B17247" w:rsidP="00551333">
      <w:pPr>
        <w:ind w:firstLine="709"/>
        <w:jc w:val="both"/>
        <w:rPr>
          <w:sz w:val="24"/>
          <w:szCs w:val="24"/>
        </w:rPr>
      </w:pPr>
      <w:r w:rsidRPr="00551333">
        <w:rPr>
          <w:sz w:val="24"/>
          <w:szCs w:val="24"/>
        </w:rPr>
        <w:t>Знать</w:t>
      </w:r>
      <w:r w:rsidR="005A7BF4" w:rsidRPr="00551333">
        <w:rPr>
          <w:sz w:val="24"/>
          <w:szCs w:val="24"/>
        </w:rPr>
        <w:t xml:space="preserve"> о создании глиняной и деревянной посуды: народные художественные промыслы Гжель и Хохлома.</w:t>
      </w:r>
    </w:p>
    <w:p w14:paraId="6F77950C" w14:textId="77777777" w:rsidR="00F701A8" w:rsidRPr="00551333" w:rsidRDefault="00B17247" w:rsidP="00551333">
      <w:pPr>
        <w:ind w:firstLine="709"/>
        <w:jc w:val="both"/>
        <w:rPr>
          <w:sz w:val="24"/>
          <w:szCs w:val="24"/>
        </w:rPr>
      </w:pPr>
      <w:r w:rsidRPr="00551333">
        <w:rPr>
          <w:sz w:val="24"/>
          <w:szCs w:val="24"/>
        </w:rPr>
        <w:t>Знать приёмы</w:t>
      </w:r>
      <w:r w:rsidR="005A7BF4" w:rsidRPr="00551333">
        <w:rPr>
          <w:sz w:val="24"/>
          <w:szCs w:val="24"/>
        </w:rPr>
        <w:t xml:space="preserve"> исполнения традиционных орнаментов, украшающих посуду Гжели и Хохломы; осваивать простые кистевые приёмы, </w:t>
      </w:r>
      <w:r w:rsidR="00925807" w:rsidRPr="00551333">
        <w:rPr>
          <w:sz w:val="24"/>
          <w:szCs w:val="24"/>
        </w:rPr>
        <w:t>свойственные этим промыслам; вы</w:t>
      </w:r>
      <w:r w:rsidR="005A7BF4" w:rsidRPr="00551333">
        <w:rPr>
          <w:sz w:val="24"/>
          <w:szCs w:val="24"/>
        </w:rPr>
        <w:t>полнить эскизы орнаментов, украшающих посуду (по мотивам выбранного художественного промысла).</w:t>
      </w:r>
    </w:p>
    <w:p w14:paraId="599DD55C" w14:textId="77777777" w:rsidR="00F701A8" w:rsidRPr="00551333" w:rsidRDefault="00B17247" w:rsidP="00551333">
      <w:pPr>
        <w:ind w:firstLine="709"/>
        <w:jc w:val="both"/>
        <w:rPr>
          <w:sz w:val="24"/>
          <w:szCs w:val="24"/>
        </w:rPr>
      </w:pPr>
      <w:r w:rsidRPr="00551333">
        <w:rPr>
          <w:sz w:val="24"/>
          <w:szCs w:val="24"/>
        </w:rPr>
        <w:t>З</w:t>
      </w:r>
      <w:r w:rsidR="005A7BF4" w:rsidRPr="00551333">
        <w:rPr>
          <w:sz w:val="24"/>
          <w:szCs w:val="24"/>
        </w:rPr>
        <w:t>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170F08C2" w14:textId="77777777" w:rsidR="00F701A8" w:rsidRPr="00551333" w:rsidRDefault="00B17247" w:rsidP="00551333">
      <w:pPr>
        <w:ind w:firstLine="709"/>
        <w:jc w:val="both"/>
        <w:rPr>
          <w:sz w:val="24"/>
          <w:szCs w:val="24"/>
        </w:rPr>
      </w:pPr>
      <w:r w:rsidRPr="00551333">
        <w:rPr>
          <w:sz w:val="24"/>
          <w:szCs w:val="24"/>
        </w:rPr>
        <w:t>Владеть навыками</w:t>
      </w:r>
      <w:r w:rsidR="005A7BF4" w:rsidRPr="00551333">
        <w:rPr>
          <w:sz w:val="24"/>
          <w:szCs w:val="24"/>
        </w:rPr>
        <w:t xml:space="preserve"> создания орнаментов при помощи штампов и трафаретов.</w:t>
      </w:r>
    </w:p>
    <w:p w14:paraId="36CFC841" w14:textId="77777777" w:rsidR="00F701A8" w:rsidRPr="00551333" w:rsidRDefault="005A7BF4" w:rsidP="00551333">
      <w:pPr>
        <w:ind w:firstLine="709"/>
        <w:jc w:val="both"/>
        <w:rPr>
          <w:sz w:val="24"/>
          <w:szCs w:val="24"/>
        </w:rPr>
      </w:pPr>
      <w:r w:rsidRPr="00551333">
        <w:rPr>
          <w:sz w:val="24"/>
          <w:szCs w:val="24"/>
        </w:rPr>
        <w:t>Получить опыт создания композиции орнамента в квадрате (в качестве эскиза росписи женского платка).</w:t>
      </w:r>
    </w:p>
    <w:p w14:paraId="5C422DEB" w14:textId="77777777" w:rsidR="00071B70" w:rsidRPr="00551333" w:rsidRDefault="00071B70" w:rsidP="00551333">
      <w:pPr>
        <w:ind w:firstLine="709"/>
        <w:jc w:val="both"/>
        <w:rPr>
          <w:b/>
          <w:sz w:val="24"/>
          <w:szCs w:val="24"/>
        </w:rPr>
      </w:pPr>
    </w:p>
    <w:p w14:paraId="71E87512"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7DE03889" w14:textId="77777777" w:rsidR="00F701A8" w:rsidRPr="00551333" w:rsidRDefault="00B17247" w:rsidP="00551333">
      <w:pPr>
        <w:ind w:firstLine="709"/>
        <w:jc w:val="both"/>
        <w:rPr>
          <w:sz w:val="24"/>
          <w:szCs w:val="24"/>
        </w:rPr>
      </w:pPr>
      <w:r w:rsidRPr="00551333">
        <w:rPr>
          <w:sz w:val="24"/>
          <w:szCs w:val="24"/>
        </w:rPr>
        <w:t>Выполня</w:t>
      </w:r>
      <w:r w:rsidR="005A7BF4" w:rsidRPr="00551333">
        <w:rPr>
          <w:sz w:val="24"/>
          <w:szCs w:val="24"/>
        </w:rPr>
        <w:t>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DE5C97F" w14:textId="77777777" w:rsidR="00F701A8" w:rsidRPr="00551333" w:rsidRDefault="00B17247" w:rsidP="00551333">
      <w:pPr>
        <w:ind w:firstLine="709"/>
        <w:jc w:val="both"/>
        <w:rPr>
          <w:sz w:val="24"/>
          <w:szCs w:val="24"/>
        </w:rPr>
      </w:pPr>
      <w:r w:rsidRPr="00551333">
        <w:rPr>
          <w:sz w:val="24"/>
          <w:szCs w:val="24"/>
        </w:rPr>
        <w:t>Уметь с</w:t>
      </w:r>
      <w:r w:rsidR="005A7BF4" w:rsidRPr="00551333">
        <w:rPr>
          <w:sz w:val="24"/>
          <w:szCs w:val="24"/>
        </w:rPr>
        <w:t>озда</w:t>
      </w:r>
      <w:r w:rsidRPr="00551333">
        <w:rPr>
          <w:sz w:val="24"/>
          <w:szCs w:val="24"/>
        </w:rPr>
        <w:t>ва</w:t>
      </w:r>
      <w:r w:rsidR="005A7BF4" w:rsidRPr="00551333">
        <w:rPr>
          <w:sz w:val="24"/>
          <w:szCs w:val="24"/>
        </w:rPr>
        <w:t>ть эскиз макета паркового пространства или участвовать в коллективной работе по созданию такого макета.</w:t>
      </w:r>
    </w:p>
    <w:p w14:paraId="136FCC01" w14:textId="77777777" w:rsidR="00F701A8" w:rsidRPr="00551333" w:rsidRDefault="00B17247" w:rsidP="00551333">
      <w:pPr>
        <w:ind w:firstLine="709"/>
        <w:jc w:val="both"/>
        <w:rPr>
          <w:sz w:val="24"/>
          <w:szCs w:val="24"/>
        </w:rPr>
      </w:pPr>
      <w:r w:rsidRPr="00551333">
        <w:rPr>
          <w:sz w:val="24"/>
          <w:szCs w:val="24"/>
        </w:rPr>
        <w:t>Уметь с</w:t>
      </w:r>
      <w:r w:rsidR="005A7BF4" w:rsidRPr="00551333">
        <w:rPr>
          <w:sz w:val="24"/>
          <w:szCs w:val="24"/>
        </w:rPr>
        <w:t>озда</w:t>
      </w:r>
      <w:r w:rsidRPr="00551333">
        <w:rPr>
          <w:sz w:val="24"/>
          <w:szCs w:val="24"/>
        </w:rPr>
        <w:t>ва</w:t>
      </w:r>
      <w:r w:rsidR="005A7BF4" w:rsidRPr="00551333">
        <w:rPr>
          <w:sz w:val="24"/>
          <w:szCs w:val="24"/>
        </w:rPr>
        <w:t>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2F2050D" w14:textId="77777777" w:rsidR="00F701A8" w:rsidRPr="00551333" w:rsidRDefault="00B17247" w:rsidP="00551333">
      <w:pPr>
        <w:ind w:firstLine="709"/>
        <w:jc w:val="both"/>
        <w:rPr>
          <w:sz w:val="24"/>
          <w:szCs w:val="24"/>
        </w:rPr>
      </w:pPr>
      <w:r w:rsidRPr="00551333">
        <w:rPr>
          <w:sz w:val="24"/>
          <w:szCs w:val="24"/>
        </w:rPr>
        <w:t xml:space="preserve">Придумывать и </w:t>
      </w:r>
      <w:r w:rsidR="005A7BF4" w:rsidRPr="00551333">
        <w:rPr>
          <w:sz w:val="24"/>
          <w:szCs w:val="24"/>
        </w:rPr>
        <w:t xml:space="preserve">рисовать (или выполнить в технике </w:t>
      </w:r>
      <w:proofErr w:type="spellStart"/>
      <w:r w:rsidR="005A7BF4" w:rsidRPr="00551333">
        <w:rPr>
          <w:sz w:val="24"/>
          <w:szCs w:val="24"/>
        </w:rPr>
        <w:t>бумагопластики</w:t>
      </w:r>
      <w:proofErr w:type="spellEnd"/>
      <w:r w:rsidR="005A7BF4" w:rsidRPr="00551333">
        <w:rPr>
          <w:sz w:val="24"/>
          <w:szCs w:val="24"/>
        </w:rPr>
        <w:t>) транспортное средство.</w:t>
      </w:r>
    </w:p>
    <w:p w14:paraId="59B89086" w14:textId="77777777" w:rsidR="00F701A8" w:rsidRPr="00551333" w:rsidRDefault="00B17247" w:rsidP="00551333">
      <w:pPr>
        <w:ind w:firstLine="709"/>
        <w:jc w:val="both"/>
        <w:rPr>
          <w:sz w:val="24"/>
          <w:szCs w:val="24"/>
        </w:rPr>
      </w:pPr>
      <w:r w:rsidRPr="00551333">
        <w:rPr>
          <w:sz w:val="24"/>
          <w:szCs w:val="24"/>
        </w:rPr>
        <w:t>Выполня</w:t>
      </w:r>
      <w:r w:rsidR="005A7BF4" w:rsidRPr="00551333">
        <w:rPr>
          <w:sz w:val="24"/>
          <w:szCs w:val="24"/>
        </w:rPr>
        <w:t xml:space="preserve">ть творческий рисунок — создать образ своего города или </w:t>
      </w:r>
      <w:r w:rsidR="00286D64" w:rsidRPr="00551333">
        <w:rPr>
          <w:sz w:val="24"/>
          <w:szCs w:val="24"/>
        </w:rPr>
        <w:t>села,</w:t>
      </w:r>
      <w:r w:rsidR="005A7BF4" w:rsidRPr="00551333">
        <w:rPr>
          <w:sz w:val="24"/>
          <w:szCs w:val="24"/>
        </w:rPr>
        <w:t xml:space="preserve"> или участвовать в коллективной работе по созданию образа своего города или села (в виде коллажа).</w:t>
      </w:r>
    </w:p>
    <w:p w14:paraId="188D457D" w14:textId="77777777" w:rsidR="00071B70" w:rsidRPr="00551333" w:rsidRDefault="00071B70" w:rsidP="00551333">
      <w:pPr>
        <w:ind w:firstLine="709"/>
        <w:jc w:val="both"/>
        <w:rPr>
          <w:b/>
          <w:sz w:val="24"/>
          <w:szCs w:val="24"/>
        </w:rPr>
      </w:pPr>
    </w:p>
    <w:p w14:paraId="7EAF99F5"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31B24C22" w14:textId="77777777" w:rsidR="00F701A8" w:rsidRPr="00551333" w:rsidRDefault="00B17247" w:rsidP="00551333">
      <w:pPr>
        <w:ind w:firstLine="709"/>
        <w:jc w:val="both"/>
        <w:rPr>
          <w:sz w:val="24"/>
          <w:szCs w:val="24"/>
        </w:rPr>
      </w:pPr>
      <w:r w:rsidRPr="00551333">
        <w:rPr>
          <w:sz w:val="24"/>
          <w:szCs w:val="24"/>
        </w:rPr>
        <w:t>Уметь р</w:t>
      </w:r>
      <w:r w:rsidR="005A7BF4" w:rsidRPr="00551333">
        <w:rPr>
          <w:sz w:val="24"/>
          <w:szCs w:val="24"/>
        </w:rPr>
        <w:t>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201F7F35" w14:textId="77777777" w:rsidR="00F701A8" w:rsidRPr="00551333" w:rsidRDefault="00B17247" w:rsidP="00551333">
      <w:pPr>
        <w:ind w:firstLine="709"/>
        <w:jc w:val="both"/>
        <w:rPr>
          <w:sz w:val="24"/>
          <w:szCs w:val="24"/>
        </w:rPr>
      </w:pPr>
      <w:r w:rsidRPr="00551333">
        <w:rPr>
          <w:sz w:val="24"/>
          <w:szCs w:val="24"/>
        </w:rPr>
        <w:t>Уметь р</w:t>
      </w:r>
      <w:r w:rsidR="005A7BF4" w:rsidRPr="00551333">
        <w:rPr>
          <w:sz w:val="24"/>
          <w:szCs w:val="24"/>
        </w:rPr>
        <w:t>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w:t>
      </w:r>
      <w:r w:rsidRPr="00551333">
        <w:rPr>
          <w:sz w:val="24"/>
          <w:szCs w:val="24"/>
        </w:rPr>
        <w:t xml:space="preserve">ектурные особенности; </w:t>
      </w:r>
      <w:proofErr w:type="spellStart"/>
      <w:r w:rsidRPr="00551333">
        <w:rPr>
          <w:sz w:val="24"/>
          <w:szCs w:val="24"/>
        </w:rPr>
        <w:t>приобрести</w:t>
      </w:r>
      <w:r w:rsidR="005A7BF4" w:rsidRPr="00551333">
        <w:rPr>
          <w:sz w:val="24"/>
          <w:szCs w:val="24"/>
        </w:rPr>
        <w:t>ь</w:t>
      </w:r>
      <w:proofErr w:type="spellEnd"/>
      <w:r w:rsidR="005A7BF4" w:rsidRPr="00551333">
        <w:rPr>
          <w:sz w:val="24"/>
          <w:szCs w:val="24"/>
        </w:rPr>
        <w:t xml:space="preserve"> представления, </w:t>
      </w:r>
      <w:r w:rsidR="0047607E" w:rsidRPr="00551333">
        <w:rPr>
          <w:sz w:val="24"/>
          <w:szCs w:val="24"/>
        </w:rPr>
        <w:t>анали</w:t>
      </w:r>
      <w:r w:rsidR="005A7BF4" w:rsidRPr="00551333">
        <w:rPr>
          <w:sz w:val="24"/>
          <w:szCs w:val="24"/>
        </w:rPr>
        <w:t>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35FD956" w14:textId="77777777" w:rsidR="00F701A8" w:rsidRPr="00551333" w:rsidRDefault="005A7BF4" w:rsidP="00551333">
      <w:pPr>
        <w:ind w:firstLine="709"/>
        <w:jc w:val="both"/>
        <w:rPr>
          <w:sz w:val="24"/>
          <w:szCs w:val="24"/>
        </w:rPr>
      </w:pPr>
      <w:r w:rsidRPr="00551333">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F21A437" w14:textId="77777777" w:rsidR="00F701A8" w:rsidRPr="00551333" w:rsidRDefault="005A7BF4" w:rsidP="00551333">
      <w:pPr>
        <w:ind w:firstLine="709"/>
        <w:jc w:val="both"/>
        <w:rPr>
          <w:sz w:val="24"/>
          <w:szCs w:val="24"/>
        </w:rPr>
      </w:pPr>
      <w:r w:rsidRPr="00551333">
        <w:rPr>
          <w:sz w:val="24"/>
          <w:szCs w:val="24"/>
        </w:rPr>
        <w:lastRenderedPageBreak/>
        <w:t>Знать и уметь называть основные жанры живописи, графики и скульптуры, определяемые предметом изображения.</w:t>
      </w:r>
    </w:p>
    <w:p w14:paraId="08A5A215" w14:textId="77777777" w:rsidR="00F701A8" w:rsidRPr="00551333" w:rsidRDefault="005A7BF4" w:rsidP="00551333">
      <w:pPr>
        <w:ind w:firstLine="709"/>
        <w:jc w:val="both"/>
        <w:rPr>
          <w:sz w:val="24"/>
          <w:szCs w:val="24"/>
        </w:rPr>
      </w:pPr>
      <w:r w:rsidRPr="00551333">
        <w:rPr>
          <w:sz w:val="24"/>
          <w:szCs w:val="24"/>
        </w:rPr>
        <w:t>Знать имена крупнейших отечественных художников-пейзажистов: И.</w:t>
      </w:r>
      <w:r w:rsidR="003D5D7A" w:rsidRPr="00551333">
        <w:rPr>
          <w:sz w:val="24"/>
          <w:szCs w:val="24"/>
        </w:rPr>
        <w:t> </w:t>
      </w:r>
      <w:r w:rsidRPr="00551333">
        <w:rPr>
          <w:sz w:val="24"/>
          <w:szCs w:val="24"/>
        </w:rPr>
        <w:t>И.</w:t>
      </w:r>
      <w:r w:rsidR="003D5D7A" w:rsidRPr="00551333">
        <w:rPr>
          <w:sz w:val="24"/>
          <w:szCs w:val="24"/>
        </w:rPr>
        <w:t> </w:t>
      </w:r>
      <w:r w:rsidRPr="00551333">
        <w:rPr>
          <w:sz w:val="24"/>
          <w:szCs w:val="24"/>
        </w:rPr>
        <w:t>Шишкина, И.</w:t>
      </w:r>
      <w:r w:rsidR="003D5D7A" w:rsidRPr="00551333">
        <w:rPr>
          <w:sz w:val="24"/>
          <w:szCs w:val="24"/>
        </w:rPr>
        <w:t> </w:t>
      </w:r>
      <w:r w:rsidRPr="00551333">
        <w:rPr>
          <w:sz w:val="24"/>
          <w:szCs w:val="24"/>
        </w:rPr>
        <w:t>И.</w:t>
      </w:r>
      <w:r w:rsidR="003D5D7A" w:rsidRPr="00551333">
        <w:rPr>
          <w:sz w:val="24"/>
          <w:szCs w:val="24"/>
        </w:rPr>
        <w:t> </w:t>
      </w:r>
      <w:r w:rsidRPr="00551333">
        <w:rPr>
          <w:sz w:val="24"/>
          <w:szCs w:val="24"/>
        </w:rPr>
        <w:t>Левитана, А.</w:t>
      </w:r>
      <w:r w:rsidR="003D5D7A" w:rsidRPr="00551333">
        <w:rPr>
          <w:sz w:val="24"/>
          <w:szCs w:val="24"/>
        </w:rPr>
        <w:t> </w:t>
      </w:r>
      <w:r w:rsidRPr="00551333">
        <w:rPr>
          <w:sz w:val="24"/>
          <w:szCs w:val="24"/>
        </w:rPr>
        <w:t>К.</w:t>
      </w:r>
      <w:r w:rsidR="003D5D7A" w:rsidRPr="00551333">
        <w:rPr>
          <w:sz w:val="24"/>
          <w:szCs w:val="24"/>
        </w:rPr>
        <w:t> </w:t>
      </w:r>
      <w:r w:rsidRPr="00551333">
        <w:rPr>
          <w:sz w:val="24"/>
          <w:szCs w:val="24"/>
        </w:rPr>
        <w:t>Саврасова, В.</w:t>
      </w:r>
      <w:r w:rsidR="003D5D7A" w:rsidRPr="00551333">
        <w:rPr>
          <w:sz w:val="24"/>
          <w:szCs w:val="24"/>
        </w:rPr>
        <w:t> </w:t>
      </w:r>
      <w:r w:rsidRPr="00551333">
        <w:rPr>
          <w:sz w:val="24"/>
          <w:szCs w:val="24"/>
        </w:rPr>
        <w:t>Д.</w:t>
      </w:r>
      <w:r w:rsidR="003D5D7A" w:rsidRPr="00551333">
        <w:rPr>
          <w:sz w:val="24"/>
          <w:szCs w:val="24"/>
        </w:rPr>
        <w:t> </w:t>
      </w:r>
      <w:r w:rsidRPr="00551333">
        <w:rPr>
          <w:sz w:val="24"/>
          <w:szCs w:val="24"/>
        </w:rPr>
        <w:t>Поленова, А.</w:t>
      </w:r>
      <w:r w:rsidR="003D5D7A" w:rsidRPr="00551333">
        <w:rPr>
          <w:sz w:val="24"/>
          <w:szCs w:val="24"/>
        </w:rPr>
        <w:t> </w:t>
      </w:r>
      <w:r w:rsidRPr="00551333">
        <w:rPr>
          <w:sz w:val="24"/>
          <w:szCs w:val="24"/>
        </w:rPr>
        <w:t>И.</w:t>
      </w:r>
      <w:r w:rsidR="003D5D7A" w:rsidRPr="00551333">
        <w:rPr>
          <w:sz w:val="24"/>
          <w:szCs w:val="24"/>
        </w:rPr>
        <w:t> </w:t>
      </w:r>
      <w:r w:rsidRPr="00551333">
        <w:rPr>
          <w:sz w:val="24"/>
          <w:szCs w:val="24"/>
        </w:rPr>
        <w:t>Куинджи, И.</w:t>
      </w:r>
      <w:r w:rsidR="003D5D7A" w:rsidRPr="00551333">
        <w:rPr>
          <w:sz w:val="24"/>
          <w:szCs w:val="24"/>
        </w:rPr>
        <w:t> </w:t>
      </w:r>
      <w:r w:rsidRPr="00551333">
        <w:rPr>
          <w:sz w:val="24"/>
          <w:szCs w:val="24"/>
        </w:rPr>
        <w:t>К.</w:t>
      </w:r>
      <w:r w:rsidR="003D5D7A" w:rsidRPr="00551333">
        <w:rPr>
          <w:sz w:val="24"/>
          <w:szCs w:val="24"/>
        </w:rPr>
        <w:t> </w:t>
      </w:r>
      <w:r w:rsidRPr="00551333">
        <w:rPr>
          <w:sz w:val="24"/>
          <w:szCs w:val="24"/>
        </w:rPr>
        <w:t xml:space="preserve">Айвазовского и других (по выбору учителя), приобретать представления об их </w:t>
      </w:r>
      <w:r w:rsidR="0047607E" w:rsidRPr="00551333">
        <w:rPr>
          <w:sz w:val="24"/>
          <w:szCs w:val="24"/>
        </w:rPr>
        <w:t>про</w:t>
      </w:r>
      <w:r w:rsidRPr="00551333">
        <w:rPr>
          <w:sz w:val="24"/>
          <w:szCs w:val="24"/>
        </w:rPr>
        <w:t>изведениях.</w:t>
      </w:r>
    </w:p>
    <w:p w14:paraId="5547B9C6" w14:textId="77777777" w:rsidR="00F701A8" w:rsidRPr="00551333" w:rsidRDefault="005A7BF4" w:rsidP="00551333">
      <w:pPr>
        <w:ind w:firstLine="709"/>
        <w:jc w:val="both"/>
        <w:rPr>
          <w:sz w:val="24"/>
          <w:szCs w:val="24"/>
        </w:rPr>
      </w:pPr>
      <w:r w:rsidRPr="00551333">
        <w:rPr>
          <w:sz w:val="24"/>
          <w:szCs w:val="24"/>
        </w:rPr>
        <w:t>Осуществлять виртуальные интерактивные путешествия в художественные музеи, учас</w:t>
      </w:r>
      <w:r w:rsidR="0047607E" w:rsidRPr="00551333">
        <w:rPr>
          <w:sz w:val="24"/>
          <w:szCs w:val="24"/>
        </w:rPr>
        <w:t>твовать в исследовательских кве</w:t>
      </w:r>
      <w:r w:rsidRPr="00551333">
        <w:rPr>
          <w:sz w:val="24"/>
          <w:szCs w:val="24"/>
        </w:rPr>
        <w:t xml:space="preserve">стах, в обсуждении впечатлений от виртуальных </w:t>
      </w:r>
      <w:r w:rsidR="0047607E" w:rsidRPr="00551333">
        <w:rPr>
          <w:sz w:val="24"/>
          <w:szCs w:val="24"/>
        </w:rPr>
        <w:t>путеше</w:t>
      </w:r>
      <w:r w:rsidRPr="00551333">
        <w:rPr>
          <w:sz w:val="24"/>
          <w:szCs w:val="24"/>
        </w:rPr>
        <w:t>ствий.</w:t>
      </w:r>
    </w:p>
    <w:p w14:paraId="3BAEB8F9" w14:textId="77777777" w:rsidR="00F701A8" w:rsidRPr="00551333" w:rsidRDefault="005A7BF4" w:rsidP="00551333">
      <w:pPr>
        <w:ind w:firstLine="709"/>
        <w:jc w:val="both"/>
        <w:rPr>
          <w:sz w:val="24"/>
          <w:szCs w:val="24"/>
        </w:rPr>
      </w:pPr>
      <w:r w:rsidRPr="00551333">
        <w:rPr>
          <w:sz w:val="24"/>
          <w:szCs w:val="24"/>
        </w:rPr>
        <w:t>Знать имена крупнейших отечественных портретистов: В.</w:t>
      </w:r>
      <w:r w:rsidR="003D5D7A" w:rsidRPr="00551333">
        <w:rPr>
          <w:sz w:val="24"/>
          <w:szCs w:val="24"/>
        </w:rPr>
        <w:t> </w:t>
      </w:r>
      <w:r w:rsidRPr="00551333">
        <w:rPr>
          <w:sz w:val="24"/>
          <w:szCs w:val="24"/>
        </w:rPr>
        <w:t>И.</w:t>
      </w:r>
      <w:r w:rsidR="003D5D7A" w:rsidRPr="00551333">
        <w:rPr>
          <w:sz w:val="24"/>
          <w:szCs w:val="24"/>
        </w:rPr>
        <w:t> </w:t>
      </w:r>
      <w:r w:rsidRPr="00551333">
        <w:rPr>
          <w:sz w:val="24"/>
          <w:szCs w:val="24"/>
        </w:rPr>
        <w:t>Сурикова, И.</w:t>
      </w:r>
      <w:r w:rsidR="003D5D7A" w:rsidRPr="00551333">
        <w:rPr>
          <w:sz w:val="24"/>
          <w:szCs w:val="24"/>
        </w:rPr>
        <w:t> </w:t>
      </w:r>
      <w:r w:rsidRPr="00551333">
        <w:rPr>
          <w:sz w:val="24"/>
          <w:szCs w:val="24"/>
        </w:rPr>
        <w:t>Е.</w:t>
      </w:r>
      <w:r w:rsidR="003D5D7A" w:rsidRPr="00551333">
        <w:rPr>
          <w:sz w:val="24"/>
          <w:szCs w:val="24"/>
        </w:rPr>
        <w:t> </w:t>
      </w:r>
      <w:r w:rsidRPr="00551333">
        <w:rPr>
          <w:sz w:val="24"/>
          <w:szCs w:val="24"/>
        </w:rPr>
        <w:t>Репина, В.</w:t>
      </w:r>
      <w:r w:rsidR="003D5D7A" w:rsidRPr="00551333">
        <w:rPr>
          <w:sz w:val="24"/>
          <w:szCs w:val="24"/>
        </w:rPr>
        <w:t> </w:t>
      </w:r>
      <w:r w:rsidRPr="00551333">
        <w:rPr>
          <w:sz w:val="24"/>
          <w:szCs w:val="24"/>
        </w:rPr>
        <w:t>А.</w:t>
      </w:r>
      <w:r w:rsidR="003D5D7A" w:rsidRPr="00551333">
        <w:rPr>
          <w:sz w:val="24"/>
          <w:szCs w:val="24"/>
        </w:rPr>
        <w:t> </w:t>
      </w:r>
      <w:r w:rsidRPr="00551333">
        <w:rPr>
          <w:sz w:val="24"/>
          <w:szCs w:val="24"/>
        </w:rPr>
        <w:t>Серова и других (по выбору учителя), приобретать представления об их произведениях.</w:t>
      </w:r>
    </w:p>
    <w:p w14:paraId="38FAEC58" w14:textId="77777777" w:rsidR="00F701A8" w:rsidRPr="00551333" w:rsidRDefault="005A7BF4" w:rsidP="00551333">
      <w:pPr>
        <w:ind w:firstLine="709"/>
        <w:jc w:val="both"/>
        <w:rPr>
          <w:sz w:val="24"/>
          <w:szCs w:val="24"/>
        </w:rPr>
      </w:pPr>
      <w:r w:rsidRPr="00551333">
        <w:rPr>
          <w:sz w:val="24"/>
          <w:szCs w:val="24"/>
        </w:rPr>
        <w:t>Понимать значение музеев и называть, указывать, где находятся и чему посвящены их</w:t>
      </w:r>
      <w:r w:rsidR="0047607E" w:rsidRPr="00551333">
        <w:rPr>
          <w:sz w:val="24"/>
          <w:szCs w:val="24"/>
        </w:rPr>
        <w:t xml:space="preserve"> коллекции: Государственная Тре</w:t>
      </w:r>
      <w:r w:rsidRPr="00551333">
        <w:rPr>
          <w:sz w:val="24"/>
          <w:szCs w:val="24"/>
        </w:rPr>
        <w:t>тьяковская галерея, Госуда</w:t>
      </w:r>
      <w:r w:rsidR="0047607E" w:rsidRPr="00551333">
        <w:rPr>
          <w:sz w:val="24"/>
          <w:szCs w:val="24"/>
        </w:rPr>
        <w:t>рственный Эрмитаж, Государствен</w:t>
      </w:r>
      <w:r w:rsidRPr="00551333">
        <w:rPr>
          <w:sz w:val="24"/>
          <w:szCs w:val="24"/>
        </w:rPr>
        <w:t>ный Русский музей, Государственный музей изобразительных искусств имени А.</w:t>
      </w:r>
      <w:r w:rsidR="003D5D7A" w:rsidRPr="00551333">
        <w:rPr>
          <w:sz w:val="24"/>
          <w:szCs w:val="24"/>
        </w:rPr>
        <w:t> </w:t>
      </w:r>
      <w:r w:rsidRPr="00551333">
        <w:rPr>
          <w:sz w:val="24"/>
          <w:szCs w:val="24"/>
        </w:rPr>
        <w:t>С.</w:t>
      </w:r>
      <w:r w:rsidR="003D5D7A" w:rsidRPr="00551333">
        <w:rPr>
          <w:sz w:val="24"/>
          <w:szCs w:val="24"/>
        </w:rPr>
        <w:t> </w:t>
      </w:r>
      <w:r w:rsidRPr="00551333">
        <w:rPr>
          <w:sz w:val="24"/>
          <w:szCs w:val="24"/>
        </w:rPr>
        <w:t>Пушкина.</w:t>
      </w:r>
    </w:p>
    <w:p w14:paraId="0D49B52D" w14:textId="77777777" w:rsidR="00F701A8" w:rsidRPr="00551333" w:rsidRDefault="005A7BF4" w:rsidP="00551333">
      <w:pPr>
        <w:ind w:firstLine="709"/>
        <w:jc w:val="both"/>
        <w:rPr>
          <w:sz w:val="24"/>
          <w:szCs w:val="24"/>
        </w:rPr>
      </w:pPr>
      <w:r w:rsidRPr="00551333">
        <w:rPr>
          <w:sz w:val="24"/>
          <w:szCs w:val="24"/>
        </w:rPr>
        <w:t>Знать, что в России много замечательных художественных музеев, иметь представление о коллекциях своих региональных музеев.</w:t>
      </w:r>
    </w:p>
    <w:p w14:paraId="5FB84494" w14:textId="77777777" w:rsidR="00F701A8" w:rsidRPr="00551333" w:rsidRDefault="005A7BF4" w:rsidP="00551333">
      <w:pPr>
        <w:ind w:firstLine="709"/>
        <w:jc w:val="both"/>
        <w:rPr>
          <w:sz w:val="24"/>
          <w:szCs w:val="24"/>
        </w:rPr>
      </w:pPr>
      <w:r w:rsidRPr="00551333">
        <w:rPr>
          <w:sz w:val="24"/>
          <w:szCs w:val="24"/>
        </w:rPr>
        <w:t>Модуль «Азбука цифровой графики»</w:t>
      </w:r>
    </w:p>
    <w:p w14:paraId="3B2BDBAD" w14:textId="77777777" w:rsidR="00F701A8" w:rsidRPr="00551333" w:rsidRDefault="00B17247" w:rsidP="00551333">
      <w:pPr>
        <w:ind w:firstLine="709"/>
        <w:jc w:val="both"/>
        <w:rPr>
          <w:sz w:val="24"/>
          <w:szCs w:val="24"/>
        </w:rPr>
      </w:pPr>
      <w:r w:rsidRPr="00551333">
        <w:rPr>
          <w:sz w:val="24"/>
          <w:szCs w:val="24"/>
        </w:rPr>
        <w:t>Владеть приёмами</w:t>
      </w:r>
      <w:r w:rsidR="005A7BF4" w:rsidRPr="00551333">
        <w:rPr>
          <w:sz w:val="24"/>
          <w:szCs w:val="24"/>
        </w:rPr>
        <w:t xml:space="preserve"> работы в графическом редакторе с линиями, геометрическими фигурами, инструментами </w:t>
      </w:r>
      <w:r w:rsidR="0047607E" w:rsidRPr="00551333">
        <w:rPr>
          <w:sz w:val="24"/>
          <w:szCs w:val="24"/>
        </w:rPr>
        <w:t>традицион</w:t>
      </w:r>
      <w:r w:rsidR="005A7BF4" w:rsidRPr="00551333">
        <w:rPr>
          <w:sz w:val="24"/>
          <w:szCs w:val="24"/>
        </w:rPr>
        <w:t>ного рисования.</w:t>
      </w:r>
    </w:p>
    <w:p w14:paraId="1C9743A2" w14:textId="77777777" w:rsidR="00F701A8" w:rsidRPr="00551333" w:rsidRDefault="005A7BF4" w:rsidP="00551333">
      <w:pPr>
        <w:ind w:firstLine="709"/>
        <w:jc w:val="both"/>
        <w:rPr>
          <w:sz w:val="24"/>
          <w:szCs w:val="24"/>
        </w:rPr>
      </w:pPr>
      <w:r w:rsidRPr="00551333">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20A51C6" w14:textId="77777777" w:rsidR="00F701A8" w:rsidRPr="00551333" w:rsidRDefault="006F63B9" w:rsidP="00551333">
      <w:pPr>
        <w:ind w:firstLine="709"/>
        <w:jc w:val="both"/>
        <w:rPr>
          <w:sz w:val="24"/>
          <w:szCs w:val="24"/>
        </w:rPr>
      </w:pPr>
      <w:r w:rsidRPr="00551333">
        <w:rPr>
          <w:sz w:val="24"/>
          <w:szCs w:val="24"/>
        </w:rPr>
        <w:t>Понимать</w:t>
      </w:r>
      <w:r w:rsidR="005A7BF4" w:rsidRPr="00551333">
        <w:rPr>
          <w:sz w:val="24"/>
          <w:szCs w:val="24"/>
        </w:rPr>
        <w:t xml:space="preserve"> с помощью создания схемы лица человека его ко</w:t>
      </w:r>
      <w:r w:rsidRPr="00551333">
        <w:rPr>
          <w:sz w:val="24"/>
          <w:szCs w:val="24"/>
        </w:rPr>
        <w:t>нструкцию и пропорции;</w:t>
      </w:r>
      <w:r w:rsidR="005A7BF4" w:rsidRPr="00551333">
        <w:rPr>
          <w:sz w:val="24"/>
          <w:szCs w:val="24"/>
        </w:rPr>
        <w:t xml:space="preserve"> </w:t>
      </w:r>
      <w:r w:rsidRPr="00551333">
        <w:rPr>
          <w:sz w:val="24"/>
          <w:szCs w:val="24"/>
        </w:rPr>
        <w:t xml:space="preserve">понимать </w:t>
      </w:r>
      <w:r w:rsidR="005A7BF4" w:rsidRPr="00551333">
        <w:rPr>
          <w:sz w:val="24"/>
          <w:szCs w:val="24"/>
        </w:rPr>
        <w:t>с помощью графического редактора схематическое изменение мимики лица.</w:t>
      </w:r>
    </w:p>
    <w:p w14:paraId="10F0146A" w14:textId="77777777" w:rsidR="00F701A8" w:rsidRPr="00551333" w:rsidRDefault="006F63B9" w:rsidP="00551333">
      <w:pPr>
        <w:ind w:firstLine="709"/>
        <w:jc w:val="both"/>
        <w:rPr>
          <w:sz w:val="24"/>
          <w:szCs w:val="24"/>
        </w:rPr>
      </w:pPr>
      <w:r w:rsidRPr="00551333">
        <w:rPr>
          <w:sz w:val="24"/>
          <w:szCs w:val="24"/>
        </w:rPr>
        <w:t>Владеть приёмами</w:t>
      </w:r>
      <w:r w:rsidR="005A7BF4" w:rsidRPr="00551333">
        <w:rPr>
          <w:sz w:val="24"/>
          <w:szCs w:val="24"/>
        </w:rPr>
        <w:t xml:space="preserve"> соединения шрифта и векторного изображения при создании поздравительных открыток, афиши и др.</w:t>
      </w:r>
    </w:p>
    <w:p w14:paraId="654BE72B" w14:textId="77777777" w:rsidR="00F701A8" w:rsidRPr="00551333" w:rsidRDefault="006F63B9" w:rsidP="00551333">
      <w:pPr>
        <w:ind w:firstLine="709"/>
        <w:jc w:val="both"/>
        <w:rPr>
          <w:sz w:val="24"/>
          <w:szCs w:val="24"/>
        </w:rPr>
      </w:pPr>
      <w:r w:rsidRPr="00551333">
        <w:rPr>
          <w:sz w:val="24"/>
          <w:szCs w:val="24"/>
        </w:rPr>
        <w:t>Владеть приёмами</w:t>
      </w:r>
      <w:r w:rsidR="005A7BF4" w:rsidRPr="00551333">
        <w:rPr>
          <w:sz w:val="24"/>
          <w:szCs w:val="24"/>
        </w:rPr>
        <w:t xml:space="preserve">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2BF05375" w14:textId="77777777" w:rsidR="00F701A8" w:rsidRPr="00551333" w:rsidRDefault="005A7BF4" w:rsidP="00551333">
      <w:pPr>
        <w:ind w:firstLine="709"/>
        <w:jc w:val="both"/>
        <w:rPr>
          <w:sz w:val="24"/>
          <w:szCs w:val="24"/>
        </w:rPr>
      </w:pPr>
      <w:r w:rsidRPr="00551333">
        <w:rPr>
          <w:sz w:val="24"/>
          <w:szCs w:val="24"/>
        </w:rPr>
        <w:t>Осуществлять виртуальные путешествия в отечественные художественные музеи и, возможно, знаменитые зарубежные ху</w:t>
      </w:r>
      <w:r w:rsidR="0047607E" w:rsidRPr="00551333">
        <w:rPr>
          <w:sz w:val="24"/>
          <w:szCs w:val="24"/>
        </w:rPr>
        <w:t>д</w:t>
      </w:r>
      <w:r w:rsidRPr="00551333">
        <w:rPr>
          <w:sz w:val="24"/>
          <w:szCs w:val="24"/>
        </w:rPr>
        <w:t>ожественные музеи на основе установок и квестов, предложенных учителем.</w:t>
      </w:r>
    </w:p>
    <w:p w14:paraId="3DBE8C7E" w14:textId="57C3F66E" w:rsidR="00071B70" w:rsidRPr="00551333" w:rsidRDefault="00071B70" w:rsidP="00551333">
      <w:pPr>
        <w:rPr>
          <w:rFonts w:eastAsia="Trebuchet MS"/>
          <w:b/>
          <w:sz w:val="24"/>
          <w:szCs w:val="24"/>
        </w:rPr>
      </w:pPr>
      <w:bookmarkStart w:id="34" w:name="_TOC_250001"/>
      <w:bookmarkStart w:id="35" w:name="_Toc110614559"/>
    </w:p>
    <w:p w14:paraId="52208135" w14:textId="77777777" w:rsidR="00F701A8" w:rsidRPr="00551333" w:rsidRDefault="005A7BF4" w:rsidP="00551333">
      <w:pPr>
        <w:jc w:val="center"/>
        <w:rPr>
          <w:b/>
          <w:sz w:val="24"/>
          <w:szCs w:val="24"/>
        </w:rPr>
      </w:pPr>
      <w:r w:rsidRPr="00551333">
        <w:rPr>
          <w:b/>
          <w:sz w:val="24"/>
          <w:szCs w:val="24"/>
        </w:rPr>
        <w:t xml:space="preserve">4 </w:t>
      </w:r>
      <w:bookmarkEnd w:id="34"/>
      <w:r w:rsidRPr="00551333">
        <w:rPr>
          <w:b/>
          <w:sz w:val="24"/>
          <w:szCs w:val="24"/>
        </w:rPr>
        <w:t>КЛАСС</w:t>
      </w:r>
      <w:bookmarkEnd w:id="35"/>
    </w:p>
    <w:p w14:paraId="4409BA60" w14:textId="77777777" w:rsidR="00071B70" w:rsidRPr="00551333" w:rsidRDefault="00071B70" w:rsidP="00551333">
      <w:pPr>
        <w:ind w:firstLine="709"/>
        <w:jc w:val="both"/>
        <w:rPr>
          <w:b/>
          <w:sz w:val="24"/>
          <w:szCs w:val="24"/>
        </w:rPr>
      </w:pPr>
    </w:p>
    <w:p w14:paraId="443FD2D6" w14:textId="77777777" w:rsidR="00F701A8" w:rsidRPr="00551333" w:rsidRDefault="005A7BF4" w:rsidP="00551333">
      <w:pPr>
        <w:ind w:firstLine="709"/>
        <w:jc w:val="both"/>
        <w:rPr>
          <w:b/>
          <w:sz w:val="24"/>
          <w:szCs w:val="24"/>
        </w:rPr>
      </w:pPr>
      <w:r w:rsidRPr="00551333">
        <w:rPr>
          <w:b/>
          <w:sz w:val="24"/>
          <w:szCs w:val="24"/>
        </w:rPr>
        <w:t>Модуль «Графика»</w:t>
      </w:r>
    </w:p>
    <w:p w14:paraId="5F882D0A" w14:textId="77777777" w:rsidR="00F701A8" w:rsidRPr="00551333" w:rsidRDefault="006F63B9" w:rsidP="00551333">
      <w:pPr>
        <w:ind w:firstLine="709"/>
        <w:jc w:val="both"/>
        <w:rPr>
          <w:sz w:val="24"/>
          <w:szCs w:val="24"/>
        </w:rPr>
      </w:pPr>
      <w:r w:rsidRPr="00551333">
        <w:rPr>
          <w:sz w:val="24"/>
          <w:szCs w:val="24"/>
        </w:rPr>
        <w:t>Знать</w:t>
      </w:r>
      <w:r w:rsidR="005A7BF4" w:rsidRPr="00551333">
        <w:rPr>
          <w:sz w:val="24"/>
          <w:szCs w:val="24"/>
        </w:rPr>
        <w:t xml:space="preserve">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634B58C" w14:textId="77777777" w:rsidR="00F701A8" w:rsidRPr="00551333" w:rsidRDefault="006F63B9" w:rsidP="00551333">
      <w:pPr>
        <w:ind w:firstLine="709"/>
        <w:jc w:val="both"/>
        <w:rPr>
          <w:sz w:val="24"/>
          <w:szCs w:val="24"/>
        </w:rPr>
      </w:pPr>
      <w:r w:rsidRPr="00551333">
        <w:rPr>
          <w:sz w:val="24"/>
          <w:szCs w:val="24"/>
        </w:rPr>
        <w:t>Приобрести</w:t>
      </w:r>
      <w:r w:rsidR="005A7BF4" w:rsidRPr="00551333">
        <w:rPr>
          <w:sz w:val="24"/>
          <w:szCs w:val="24"/>
        </w:rPr>
        <w:t xml:space="preserve"> представление о традиционных одеждах разных народов и представление о красоте человека в разных культ</w:t>
      </w:r>
      <w:r w:rsidR="00D838C6" w:rsidRPr="00551333">
        <w:rPr>
          <w:sz w:val="24"/>
          <w:szCs w:val="24"/>
        </w:rPr>
        <w:t>у</w:t>
      </w:r>
      <w:r w:rsidR="005A7BF4" w:rsidRPr="00551333">
        <w:rPr>
          <w:sz w:val="24"/>
          <w:szCs w:val="24"/>
        </w:rPr>
        <w:t>рах; применять эти знания в изображении персонажей сказаний и легенд или просто представителей народов разных культур.</w:t>
      </w:r>
    </w:p>
    <w:p w14:paraId="2F257854" w14:textId="77777777" w:rsidR="00F701A8" w:rsidRPr="00551333" w:rsidRDefault="006F63B9" w:rsidP="00551333">
      <w:pPr>
        <w:ind w:firstLine="709"/>
        <w:jc w:val="both"/>
        <w:rPr>
          <w:sz w:val="24"/>
          <w:szCs w:val="24"/>
        </w:rPr>
      </w:pPr>
      <w:r w:rsidRPr="00551333">
        <w:rPr>
          <w:sz w:val="24"/>
          <w:szCs w:val="24"/>
        </w:rPr>
        <w:t>Уметь с</w:t>
      </w:r>
      <w:r w:rsidR="005A7BF4" w:rsidRPr="00551333">
        <w:rPr>
          <w:sz w:val="24"/>
          <w:szCs w:val="24"/>
        </w:rPr>
        <w:t>оздавать зарисовки памятников отечественной и мировой архитектуры.</w:t>
      </w:r>
    </w:p>
    <w:p w14:paraId="4B85F865" w14:textId="77777777" w:rsidR="00F701A8" w:rsidRPr="00551333" w:rsidRDefault="005A7BF4" w:rsidP="00551333">
      <w:pPr>
        <w:ind w:firstLine="709"/>
        <w:jc w:val="both"/>
        <w:rPr>
          <w:b/>
          <w:sz w:val="24"/>
          <w:szCs w:val="24"/>
        </w:rPr>
      </w:pPr>
      <w:r w:rsidRPr="00551333">
        <w:rPr>
          <w:b/>
          <w:sz w:val="24"/>
          <w:szCs w:val="24"/>
        </w:rPr>
        <w:t>Модуль «Живопись»</w:t>
      </w:r>
    </w:p>
    <w:p w14:paraId="6D971846" w14:textId="77777777" w:rsidR="00F701A8" w:rsidRPr="00551333" w:rsidRDefault="005A7BF4" w:rsidP="00551333">
      <w:pPr>
        <w:ind w:firstLine="709"/>
        <w:jc w:val="both"/>
        <w:rPr>
          <w:sz w:val="24"/>
          <w:szCs w:val="24"/>
        </w:rPr>
      </w:pPr>
      <w:r w:rsidRPr="00551333">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588B309C" w14:textId="77777777" w:rsidR="00F701A8" w:rsidRPr="00551333" w:rsidRDefault="006F63B9" w:rsidP="00551333">
      <w:pPr>
        <w:ind w:firstLine="709"/>
        <w:jc w:val="both"/>
        <w:rPr>
          <w:sz w:val="24"/>
          <w:szCs w:val="24"/>
        </w:rPr>
      </w:pPr>
      <w:r w:rsidRPr="00551333">
        <w:rPr>
          <w:sz w:val="24"/>
          <w:szCs w:val="24"/>
        </w:rPr>
        <w:t>Уметь п</w:t>
      </w:r>
      <w:r w:rsidR="005A7BF4" w:rsidRPr="00551333">
        <w:rPr>
          <w:sz w:val="24"/>
          <w:szCs w:val="24"/>
        </w:rPr>
        <w:t xml:space="preserve">ередавать в изображении народные представления о красоте человека, </w:t>
      </w:r>
      <w:r w:rsidRPr="00551333">
        <w:rPr>
          <w:sz w:val="24"/>
          <w:szCs w:val="24"/>
        </w:rPr>
        <w:t xml:space="preserve">уметь </w:t>
      </w:r>
      <w:r w:rsidR="005A7BF4" w:rsidRPr="00551333">
        <w:rPr>
          <w:sz w:val="24"/>
          <w:szCs w:val="24"/>
        </w:rPr>
        <w:t>создавать образ женщины в русском народном костюме и образ мужчины в народном костюме.</w:t>
      </w:r>
    </w:p>
    <w:p w14:paraId="6ED4C230" w14:textId="77777777" w:rsidR="00F701A8" w:rsidRPr="00551333" w:rsidRDefault="006F63B9"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портретов женских и мужских, портрета пожилого </w:t>
      </w:r>
      <w:r w:rsidR="005A7BF4" w:rsidRPr="00551333">
        <w:rPr>
          <w:sz w:val="24"/>
          <w:szCs w:val="24"/>
        </w:rPr>
        <w:lastRenderedPageBreak/>
        <w:t>человека, детского портрета или автопортрета, портрета персонажа (по представлению из выбранной культурной эпохи).</w:t>
      </w:r>
    </w:p>
    <w:p w14:paraId="732A8C64" w14:textId="77777777" w:rsidR="00F701A8" w:rsidRPr="00551333" w:rsidRDefault="006F63B9" w:rsidP="00551333">
      <w:pPr>
        <w:ind w:firstLine="709"/>
        <w:jc w:val="both"/>
        <w:rPr>
          <w:sz w:val="24"/>
          <w:szCs w:val="24"/>
        </w:rPr>
      </w:pPr>
      <w:r w:rsidRPr="00551333">
        <w:rPr>
          <w:sz w:val="24"/>
          <w:szCs w:val="24"/>
        </w:rPr>
        <w:t>Уметь с</w:t>
      </w:r>
      <w:r w:rsidR="005A7BF4" w:rsidRPr="00551333">
        <w:rPr>
          <w:sz w:val="24"/>
          <w:szCs w:val="24"/>
        </w:rPr>
        <w:t>оздавать двойной портрет (например, портрет матери и ребёнка).</w:t>
      </w:r>
    </w:p>
    <w:p w14:paraId="4258DA54" w14:textId="77777777" w:rsidR="00F701A8" w:rsidRPr="00551333" w:rsidRDefault="006F63B9" w:rsidP="00551333">
      <w:pPr>
        <w:ind w:firstLine="709"/>
        <w:jc w:val="both"/>
        <w:rPr>
          <w:sz w:val="24"/>
          <w:szCs w:val="24"/>
        </w:rPr>
      </w:pPr>
      <w:r w:rsidRPr="00551333">
        <w:rPr>
          <w:sz w:val="24"/>
          <w:szCs w:val="24"/>
        </w:rPr>
        <w:t>Приобрести</w:t>
      </w:r>
      <w:r w:rsidR="005A7BF4" w:rsidRPr="00551333">
        <w:rPr>
          <w:sz w:val="24"/>
          <w:szCs w:val="24"/>
        </w:rPr>
        <w:t xml:space="preserve"> опыт создания композиции на тему «Древнерусский город».</w:t>
      </w:r>
    </w:p>
    <w:p w14:paraId="65BCA80C" w14:textId="77777777" w:rsidR="00F701A8" w:rsidRPr="00551333" w:rsidRDefault="005A7BF4" w:rsidP="00551333">
      <w:pPr>
        <w:ind w:firstLine="709"/>
        <w:jc w:val="both"/>
        <w:rPr>
          <w:sz w:val="24"/>
          <w:szCs w:val="24"/>
        </w:rPr>
      </w:pPr>
      <w:r w:rsidRPr="00551333">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187C4E8" w14:textId="77777777" w:rsidR="00071B70" w:rsidRPr="00551333" w:rsidRDefault="00071B70" w:rsidP="00551333">
      <w:pPr>
        <w:ind w:firstLine="709"/>
        <w:jc w:val="both"/>
        <w:rPr>
          <w:b/>
          <w:sz w:val="24"/>
          <w:szCs w:val="24"/>
        </w:rPr>
      </w:pPr>
    </w:p>
    <w:p w14:paraId="2099A504" w14:textId="77777777" w:rsidR="00F701A8" w:rsidRPr="00551333" w:rsidRDefault="005A7BF4" w:rsidP="00551333">
      <w:pPr>
        <w:ind w:firstLine="709"/>
        <w:jc w:val="both"/>
        <w:rPr>
          <w:b/>
          <w:sz w:val="24"/>
          <w:szCs w:val="24"/>
        </w:rPr>
      </w:pPr>
      <w:r w:rsidRPr="00551333">
        <w:rPr>
          <w:b/>
          <w:sz w:val="24"/>
          <w:szCs w:val="24"/>
        </w:rPr>
        <w:t>Модуль «Скульптура»</w:t>
      </w:r>
    </w:p>
    <w:p w14:paraId="415C4ECA" w14:textId="77777777" w:rsidR="00F701A8" w:rsidRPr="00551333" w:rsidRDefault="006F63B9" w:rsidP="00551333">
      <w:pPr>
        <w:ind w:firstLine="709"/>
        <w:jc w:val="both"/>
        <w:rPr>
          <w:sz w:val="24"/>
          <w:szCs w:val="24"/>
        </w:rPr>
      </w:pPr>
      <w:r w:rsidRPr="00551333">
        <w:rPr>
          <w:sz w:val="24"/>
          <w:szCs w:val="24"/>
        </w:rPr>
        <w:t>Лепить</w:t>
      </w:r>
      <w:r w:rsidR="005A7BF4" w:rsidRPr="00551333">
        <w:rPr>
          <w:sz w:val="24"/>
          <w:szCs w:val="24"/>
        </w:rPr>
        <w:t xml:space="preserve"> из пластилина эскиза памятн</w:t>
      </w:r>
      <w:r w:rsidRPr="00551333">
        <w:rPr>
          <w:sz w:val="24"/>
          <w:szCs w:val="24"/>
        </w:rPr>
        <w:t>ика выбранному герою или участвовать</w:t>
      </w:r>
      <w:r w:rsidR="005A7BF4" w:rsidRPr="00551333">
        <w:rPr>
          <w:sz w:val="24"/>
          <w:szCs w:val="24"/>
        </w:rPr>
        <w:t xml:space="preserve">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D47680A" w14:textId="77777777" w:rsidR="00071B70" w:rsidRPr="00551333" w:rsidRDefault="00071B70" w:rsidP="00551333">
      <w:pPr>
        <w:ind w:firstLine="709"/>
        <w:jc w:val="both"/>
        <w:rPr>
          <w:b/>
          <w:sz w:val="24"/>
          <w:szCs w:val="24"/>
        </w:rPr>
      </w:pPr>
    </w:p>
    <w:p w14:paraId="076EF425" w14:textId="77777777" w:rsidR="00F701A8" w:rsidRPr="00551333" w:rsidRDefault="005A7BF4" w:rsidP="00551333">
      <w:pPr>
        <w:ind w:firstLine="709"/>
        <w:jc w:val="both"/>
        <w:rPr>
          <w:b/>
          <w:sz w:val="24"/>
          <w:szCs w:val="24"/>
        </w:rPr>
      </w:pPr>
      <w:r w:rsidRPr="00551333">
        <w:rPr>
          <w:b/>
          <w:sz w:val="24"/>
          <w:szCs w:val="24"/>
        </w:rPr>
        <w:t>Модуль «Декоративно-прикладное искусство»</w:t>
      </w:r>
    </w:p>
    <w:p w14:paraId="4698DEDF" w14:textId="77777777" w:rsidR="00F701A8" w:rsidRPr="00551333" w:rsidRDefault="005A7BF4" w:rsidP="00551333">
      <w:pPr>
        <w:ind w:firstLine="709"/>
        <w:jc w:val="both"/>
        <w:rPr>
          <w:sz w:val="24"/>
          <w:szCs w:val="24"/>
        </w:rPr>
      </w:pPr>
      <w:r w:rsidRPr="00551333">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1AAEA06" w14:textId="77777777" w:rsidR="00F701A8" w:rsidRPr="00551333" w:rsidRDefault="006F63B9" w:rsidP="00551333">
      <w:pPr>
        <w:ind w:firstLine="709"/>
        <w:jc w:val="both"/>
        <w:rPr>
          <w:sz w:val="24"/>
          <w:szCs w:val="24"/>
        </w:rPr>
      </w:pPr>
      <w:r w:rsidRPr="00551333">
        <w:rPr>
          <w:sz w:val="24"/>
          <w:szCs w:val="24"/>
        </w:rPr>
        <w:t>Изуча</w:t>
      </w:r>
      <w:r w:rsidR="005A7BF4" w:rsidRPr="00551333">
        <w:rPr>
          <w:sz w:val="24"/>
          <w:szCs w:val="24"/>
        </w:rPr>
        <w:t>ть и показ</w:t>
      </w:r>
      <w:r w:rsidRPr="00551333">
        <w:rPr>
          <w:sz w:val="24"/>
          <w:szCs w:val="24"/>
        </w:rPr>
        <w:t>ыв</w:t>
      </w:r>
      <w:r w:rsidR="005A7BF4" w:rsidRPr="00551333">
        <w:rPr>
          <w:sz w:val="24"/>
          <w:szCs w:val="24"/>
        </w:rPr>
        <w:t>ать в прак</w:t>
      </w:r>
      <w:r w:rsidR="00D838C6" w:rsidRPr="00551333">
        <w:rPr>
          <w:sz w:val="24"/>
          <w:szCs w:val="24"/>
        </w:rPr>
        <w:t>тической творческой работе орна</w:t>
      </w:r>
      <w:r w:rsidR="005A7BF4" w:rsidRPr="00551333">
        <w:rPr>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4E0E04A" w14:textId="77777777" w:rsidR="00F701A8" w:rsidRPr="00551333" w:rsidRDefault="005A7BF4" w:rsidP="00551333">
      <w:pPr>
        <w:ind w:firstLine="709"/>
        <w:jc w:val="both"/>
        <w:rPr>
          <w:sz w:val="24"/>
          <w:szCs w:val="24"/>
        </w:rPr>
      </w:pPr>
      <w:r w:rsidRPr="00551333">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2095752" w14:textId="77777777" w:rsidR="00F701A8" w:rsidRPr="00551333" w:rsidRDefault="006F63B9" w:rsidP="00551333">
      <w:pPr>
        <w:ind w:firstLine="709"/>
        <w:jc w:val="both"/>
        <w:rPr>
          <w:sz w:val="24"/>
          <w:szCs w:val="24"/>
        </w:rPr>
      </w:pPr>
      <w:r w:rsidRPr="00551333">
        <w:rPr>
          <w:sz w:val="24"/>
          <w:szCs w:val="24"/>
        </w:rPr>
        <w:t>Иметь представления о женском и мужском костюмах</w:t>
      </w:r>
      <w:r w:rsidR="005A7BF4" w:rsidRPr="00551333">
        <w:rPr>
          <w:sz w:val="24"/>
          <w:szCs w:val="24"/>
        </w:rPr>
        <w:t xml:space="preserve"> в традициях разных народов, со своеобразием одежды в разных культурах и в разные эпохи.</w:t>
      </w:r>
    </w:p>
    <w:p w14:paraId="3B678F80" w14:textId="77777777" w:rsidR="00071B70" w:rsidRPr="00551333" w:rsidRDefault="00071B70" w:rsidP="00551333">
      <w:pPr>
        <w:ind w:firstLine="709"/>
        <w:jc w:val="both"/>
        <w:rPr>
          <w:b/>
          <w:sz w:val="24"/>
          <w:szCs w:val="24"/>
        </w:rPr>
      </w:pPr>
    </w:p>
    <w:p w14:paraId="0EF8E983" w14:textId="77777777" w:rsidR="00F701A8" w:rsidRPr="00551333" w:rsidRDefault="005A7BF4" w:rsidP="00551333">
      <w:pPr>
        <w:ind w:firstLine="709"/>
        <w:jc w:val="both"/>
        <w:rPr>
          <w:b/>
          <w:sz w:val="24"/>
          <w:szCs w:val="24"/>
        </w:rPr>
      </w:pPr>
      <w:r w:rsidRPr="00551333">
        <w:rPr>
          <w:b/>
          <w:sz w:val="24"/>
          <w:szCs w:val="24"/>
        </w:rPr>
        <w:t>Модуль «Архитектура»</w:t>
      </w:r>
    </w:p>
    <w:p w14:paraId="7E23000E" w14:textId="77777777" w:rsidR="00F701A8" w:rsidRPr="00551333" w:rsidRDefault="005A7BF4" w:rsidP="00551333">
      <w:pPr>
        <w:ind w:firstLine="709"/>
        <w:jc w:val="both"/>
        <w:rPr>
          <w:sz w:val="24"/>
          <w:szCs w:val="24"/>
        </w:rPr>
      </w:pPr>
      <w:r w:rsidRPr="00551333">
        <w:rPr>
          <w:sz w:val="24"/>
          <w:szCs w:val="24"/>
        </w:rPr>
        <w:t>Получить представление о конструкции традиционных жилищ у разных народов, об их связи с окружающей природой.</w:t>
      </w:r>
    </w:p>
    <w:p w14:paraId="1FC62581" w14:textId="77777777" w:rsidR="00F701A8" w:rsidRPr="00551333" w:rsidRDefault="006F63B9" w:rsidP="00551333">
      <w:pPr>
        <w:ind w:firstLine="709"/>
        <w:jc w:val="both"/>
        <w:rPr>
          <w:sz w:val="24"/>
          <w:szCs w:val="24"/>
        </w:rPr>
      </w:pPr>
      <w:r w:rsidRPr="00551333">
        <w:rPr>
          <w:sz w:val="24"/>
          <w:szCs w:val="24"/>
        </w:rPr>
        <w:t>Знать конструкцию</w:t>
      </w:r>
      <w:r w:rsidR="005A7BF4" w:rsidRPr="00551333">
        <w:rPr>
          <w:sz w:val="24"/>
          <w:szCs w:val="24"/>
        </w:rPr>
        <w:t xml:space="preserve">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F9988A1" w14:textId="77777777" w:rsidR="00F701A8" w:rsidRPr="00551333" w:rsidRDefault="005A7BF4" w:rsidP="00551333">
      <w:pPr>
        <w:ind w:firstLine="709"/>
        <w:jc w:val="both"/>
        <w:rPr>
          <w:sz w:val="24"/>
          <w:szCs w:val="24"/>
        </w:rPr>
      </w:pPr>
      <w:r w:rsidRPr="00551333">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D838C6" w:rsidRPr="00551333">
        <w:rPr>
          <w:sz w:val="24"/>
          <w:szCs w:val="24"/>
        </w:rPr>
        <w:t xml:space="preserve"> </w:t>
      </w:r>
      <w:r w:rsidRPr="00551333">
        <w:rPr>
          <w:sz w:val="24"/>
          <w:szCs w:val="24"/>
        </w:rPr>
        <w:t>представление о древнегреческой культуре.</w:t>
      </w:r>
    </w:p>
    <w:p w14:paraId="101B35E6" w14:textId="77777777" w:rsidR="00F701A8" w:rsidRPr="00551333" w:rsidRDefault="005A7BF4" w:rsidP="00551333">
      <w:pPr>
        <w:ind w:firstLine="709"/>
        <w:jc w:val="both"/>
        <w:rPr>
          <w:sz w:val="24"/>
          <w:szCs w:val="24"/>
        </w:rPr>
      </w:pPr>
      <w:r w:rsidRPr="00551333">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EEF6EE0" w14:textId="77777777" w:rsidR="00F701A8" w:rsidRPr="00551333" w:rsidRDefault="005A7BF4" w:rsidP="00551333">
      <w:pPr>
        <w:ind w:firstLine="709"/>
        <w:jc w:val="both"/>
        <w:rPr>
          <w:sz w:val="24"/>
          <w:szCs w:val="24"/>
        </w:rPr>
      </w:pPr>
      <w:r w:rsidRPr="00551333">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27D7BAA" w14:textId="77777777" w:rsidR="00071B70" w:rsidRPr="00551333" w:rsidRDefault="00071B70" w:rsidP="00551333">
      <w:pPr>
        <w:ind w:firstLine="709"/>
        <w:jc w:val="both"/>
        <w:rPr>
          <w:b/>
          <w:sz w:val="24"/>
          <w:szCs w:val="24"/>
        </w:rPr>
      </w:pPr>
    </w:p>
    <w:p w14:paraId="62FDFF00" w14:textId="77777777" w:rsidR="00F701A8" w:rsidRPr="00551333" w:rsidRDefault="005A7BF4" w:rsidP="00551333">
      <w:pPr>
        <w:ind w:firstLine="709"/>
        <w:jc w:val="both"/>
        <w:rPr>
          <w:b/>
          <w:sz w:val="24"/>
          <w:szCs w:val="24"/>
        </w:rPr>
      </w:pPr>
      <w:r w:rsidRPr="00551333">
        <w:rPr>
          <w:b/>
          <w:sz w:val="24"/>
          <w:szCs w:val="24"/>
        </w:rPr>
        <w:t>Модуль «Восприятие произведений искусства»</w:t>
      </w:r>
    </w:p>
    <w:p w14:paraId="452C7F76" w14:textId="77777777" w:rsidR="00F701A8" w:rsidRPr="00551333" w:rsidRDefault="006F63B9" w:rsidP="00551333">
      <w:pPr>
        <w:ind w:firstLine="709"/>
        <w:jc w:val="both"/>
        <w:rPr>
          <w:sz w:val="24"/>
          <w:szCs w:val="24"/>
        </w:rPr>
      </w:pPr>
      <w:r w:rsidRPr="00551333">
        <w:rPr>
          <w:sz w:val="24"/>
          <w:szCs w:val="24"/>
        </w:rPr>
        <w:t>Уметь воспринимать произведения</w:t>
      </w:r>
      <w:r w:rsidR="005A7BF4" w:rsidRPr="00551333">
        <w:rPr>
          <w:sz w:val="24"/>
          <w:szCs w:val="24"/>
        </w:rPr>
        <w:t xml:space="preserve"> искусства на темы истории и традиций русской </w:t>
      </w:r>
      <w:r w:rsidR="005A7BF4" w:rsidRPr="00551333">
        <w:rPr>
          <w:sz w:val="24"/>
          <w:szCs w:val="24"/>
        </w:rPr>
        <w:lastRenderedPageBreak/>
        <w:t>отечественной культуры (произведения В.</w:t>
      </w:r>
      <w:r w:rsidR="003D5D7A" w:rsidRPr="00551333">
        <w:rPr>
          <w:sz w:val="24"/>
          <w:szCs w:val="24"/>
        </w:rPr>
        <w:t> </w:t>
      </w:r>
      <w:r w:rsidR="005A7BF4" w:rsidRPr="00551333">
        <w:rPr>
          <w:sz w:val="24"/>
          <w:szCs w:val="24"/>
        </w:rPr>
        <w:t>М.</w:t>
      </w:r>
      <w:r w:rsidR="003D5D7A" w:rsidRPr="00551333">
        <w:rPr>
          <w:sz w:val="24"/>
          <w:szCs w:val="24"/>
        </w:rPr>
        <w:t> </w:t>
      </w:r>
      <w:r w:rsidR="005A7BF4" w:rsidRPr="00551333">
        <w:rPr>
          <w:sz w:val="24"/>
          <w:szCs w:val="24"/>
        </w:rPr>
        <w:t>Васнецова, А.</w:t>
      </w:r>
      <w:r w:rsidR="003D5D7A" w:rsidRPr="00551333">
        <w:rPr>
          <w:sz w:val="24"/>
          <w:szCs w:val="24"/>
        </w:rPr>
        <w:t> </w:t>
      </w:r>
      <w:r w:rsidR="005A7BF4" w:rsidRPr="00551333">
        <w:rPr>
          <w:sz w:val="24"/>
          <w:szCs w:val="24"/>
        </w:rPr>
        <w:t>М.</w:t>
      </w:r>
      <w:r w:rsidR="003D5D7A" w:rsidRPr="00551333">
        <w:rPr>
          <w:sz w:val="24"/>
          <w:szCs w:val="24"/>
        </w:rPr>
        <w:t> </w:t>
      </w:r>
      <w:r w:rsidR="005A7BF4" w:rsidRPr="00551333">
        <w:rPr>
          <w:sz w:val="24"/>
          <w:szCs w:val="24"/>
        </w:rPr>
        <w:t>Васнецова, Б.</w:t>
      </w:r>
      <w:r w:rsidR="003D5D7A" w:rsidRPr="00551333">
        <w:rPr>
          <w:sz w:val="24"/>
          <w:szCs w:val="24"/>
        </w:rPr>
        <w:t> </w:t>
      </w:r>
      <w:r w:rsidR="005A7BF4" w:rsidRPr="00551333">
        <w:rPr>
          <w:sz w:val="24"/>
          <w:szCs w:val="24"/>
        </w:rPr>
        <w:t>М.</w:t>
      </w:r>
      <w:r w:rsidR="003D5D7A" w:rsidRPr="00551333">
        <w:rPr>
          <w:sz w:val="24"/>
          <w:szCs w:val="24"/>
        </w:rPr>
        <w:t> </w:t>
      </w:r>
      <w:r w:rsidR="005A7BF4" w:rsidRPr="00551333">
        <w:rPr>
          <w:sz w:val="24"/>
          <w:szCs w:val="24"/>
        </w:rPr>
        <w:t>Кустодиева, В.</w:t>
      </w:r>
      <w:r w:rsidR="003D5D7A" w:rsidRPr="00551333">
        <w:rPr>
          <w:sz w:val="24"/>
          <w:szCs w:val="24"/>
        </w:rPr>
        <w:t> </w:t>
      </w:r>
      <w:r w:rsidR="005A7BF4" w:rsidRPr="00551333">
        <w:rPr>
          <w:sz w:val="24"/>
          <w:szCs w:val="24"/>
        </w:rPr>
        <w:t>И.</w:t>
      </w:r>
      <w:r w:rsidR="003D5D7A" w:rsidRPr="00551333">
        <w:rPr>
          <w:sz w:val="24"/>
          <w:szCs w:val="24"/>
        </w:rPr>
        <w:t> </w:t>
      </w:r>
      <w:r w:rsidR="005A7BF4" w:rsidRPr="00551333">
        <w:rPr>
          <w:sz w:val="24"/>
          <w:szCs w:val="24"/>
        </w:rPr>
        <w:t>Сурикова, К.</w:t>
      </w:r>
      <w:r w:rsidR="003D5D7A" w:rsidRPr="00551333">
        <w:rPr>
          <w:sz w:val="24"/>
          <w:szCs w:val="24"/>
        </w:rPr>
        <w:t> </w:t>
      </w:r>
      <w:r w:rsidR="005A7BF4" w:rsidRPr="00551333">
        <w:rPr>
          <w:sz w:val="24"/>
          <w:szCs w:val="24"/>
        </w:rPr>
        <w:t>А.</w:t>
      </w:r>
      <w:r w:rsidR="003D5D7A" w:rsidRPr="00551333">
        <w:rPr>
          <w:sz w:val="24"/>
          <w:szCs w:val="24"/>
        </w:rPr>
        <w:t> </w:t>
      </w:r>
      <w:r w:rsidR="005A7BF4" w:rsidRPr="00551333">
        <w:rPr>
          <w:sz w:val="24"/>
          <w:szCs w:val="24"/>
        </w:rPr>
        <w:t>Коровина, А.</w:t>
      </w:r>
      <w:r w:rsidR="003D5D7A" w:rsidRPr="00551333">
        <w:rPr>
          <w:sz w:val="24"/>
          <w:szCs w:val="24"/>
        </w:rPr>
        <w:t> </w:t>
      </w:r>
      <w:r w:rsidR="005A7BF4" w:rsidRPr="00551333">
        <w:rPr>
          <w:sz w:val="24"/>
          <w:szCs w:val="24"/>
        </w:rPr>
        <w:t>Г.</w:t>
      </w:r>
      <w:r w:rsidR="003D5D7A" w:rsidRPr="00551333">
        <w:rPr>
          <w:sz w:val="24"/>
          <w:szCs w:val="24"/>
        </w:rPr>
        <w:t> </w:t>
      </w:r>
      <w:r w:rsidR="005A7BF4" w:rsidRPr="00551333">
        <w:rPr>
          <w:sz w:val="24"/>
          <w:szCs w:val="24"/>
        </w:rPr>
        <w:t>Венецианова, А.</w:t>
      </w:r>
      <w:r w:rsidR="003D5D7A" w:rsidRPr="00551333">
        <w:rPr>
          <w:sz w:val="24"/>
          <w:szCs w:val="24"/>
        </w:rPr>
        <w:t> </w:t>
      </w:r>
      <w:r w:rsidR="005A7BF4" w:rsidRPr="00551333">
        <w:rPr>
          <w:sz w:val="24"/>
          <w:szCs w:val="24"/>
        </w:rPr>
        <w:t>П.</w:t>
      </w:r>
      <w:r w:rsidR="003D5D7A" w:rsidRPr="00551333">
        <w:rPr>
          <w:sz w:val="24"/>
          <w:szCs w:val="24"/>
        </w:rPr>
        <w:t> </w:t>
      </w:r>
      <w:r w:rsidR="005A7BF4" w:rsidRPr="00551333">
        <w:rPr>
          <w:sz w:val="24"/>
          <w:szCs w:val="24"/>
        </w:rPr>
        <w:t>Рябушкина, И.</w:t>
      </w:r>
      <w:r w:rsidR="003D5D7A" w:rsidRPr="00551333">
        <w:rPr>
          <w:sz w:val="24"/>
          <w:szCs w:val="24"/>
        </w:rPr>
        <w:t> </w:t>
      </w:r>
      <w:r w:rsidR="005A7BF4" w:rsidRPr="00551333">
        <w:rPr>
          <w:sz w:val="24"/>
          <w:szCs w:val="24"/>
        </w:rPr>
        <w:t>Я.</w:t>
      </w:r>
      <w:r w:rsidR="003D5D7A" w:rsidRPr="00551333">
        <w:rPr>
          <w:sz w:val="24"/>
          <w:szCs w:val="24"/>
        </w:rPr>
        <w:t> </w:t>
      </w:r>
      <w:r w:rsidR="005A7BF4" w:rsidRPr="00551333">
        <w:rPr>
          <w:sz w:val="24"/>
          <w:szCs w:val="24"/>
        </w:rPr>
        <w:t>Билибина и других по выбору учителя).</w:t>
      </w:r>
    </w:p>
    <w:p w14:paraId="5722B140" w14:textId="77777777" w:rsidR="00F701A8" w:rsidRPr="00551333" w:rsidRDefault="005A7BF4" w:rsidP="00551333">
      <w:pPr>
        <w:ind w:firstLine="709"/>
        <w:jc w:val="both"/>
        <w:rPr>
          <w:sz w:val="24"/>
          <w:szCs w:val="24"/>
        </w:rPr>
      </w:pPr>
      <w:r w:rsidRPr="00551333">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8F6C6DA" w14:textId="77777777" w:rsidR="00F701A8" w:rsidRPr="00551333" w:rsidRDefault="006F63B9" w:rsidP="00551333">
      <w:pPr>
        <w:ind w:firstLine="709"/>
        <w:jc w:val="both"/>
        <w:rPr>
          <w:sz w:val="24"/>
          <w:szCs w:val="24"/>
        </w:rPr>
      </w:pPr>
      <w:r w:rsidRPr="00551333">
        <w:rPr>
          <w:sz w:val="24"/>
          <w:szCs w:val="24"/>
        </w:rPr>
        <w:t>Знать</w:t>
      </w:r>
      <w:r w:rsidR="005A7BF4" w:rsidRPr="00551333">
        <w:rPr>
          <w:sz w:val="24"/>
          <w:szCs w:val="24"/>
        </w:rPr>
        <w:t xml:space="preserve"> соборы Московского Кремля, Софийский собор в Великом Новгороде, храм Покрова на Нерли.</w:t>
      </w:r>
    </w:p>
    <w:p w14:paraId="5E379AE5" w14:textId="77777777" w:rsidR="00F701A8" w:rsidRPr="00551333" w:rsidRDefault="005A7BF4" w:rsidP="00551333">
      <w:pPr>
        <w:ind w:firstLine="709"/>
        <w:jc w:val="both"/>
        <w:rPr>
          <w:sz w:val="24"/>
          <w:szCs w:val="24"/>
        </w:rPr>
      </w:pPr>
      <w:r w:rsidRPr="00551333">
        <w:rPr>
          <w:sz w:val="24"/>
          <w:szCs w:val="24"/>
        </w:rPr>
        <w:t>Уметь называть и объяснять содержание памятника К. Минину и Д. Пожарскому скульптора И. П. Мартоса в Москве.</w:t>
      </w:r>
    </w:p>
    <w:p w14:paraId="163E2D25" w14:textId="77777777" w:rsidR="00F701A8" w:rsidRPr="00551333" w:rsidRDefault="005A7BF4" w:rsidP="00551333">
      <w:pPr>
        <w:ind w:firstLine="709"/>
        <w:jc w:val="both"/>
        <w:rPr>
          <w:sz w:val="24"/>
          <w:szCs w:val="24"/>
        </w:rPr>
      </w:pPr>
      <w:r w:rsidRPr="00551333">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6A5691C5" w14:textId="77777777" w:rsidR="00F701A8" w:rsidRPr="00551333" w:rsidRDefault="005A7BF4" w:rsidP="00551333">
      <w:pPr>
        <w:ind w:firstLine="709"/>
        <w:jc w:val="both"/>
        <w:rPr>
          <w:sz w:val="24"/>
          <w:szCs w:val="24"/>
        </w:rPr>
      </w:pPr>
      <w:r w:rsidRPr="00551333">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6232EA7" w14:textId="77777777" w:rsidR="00F701A8" w:rsidRPr="00551333" w:rsidRDefault="00CE5680" w:rsidP="00551333">
      <w:pPr>
        <w:ind w:firstLine="709"/>
        <w:jc w:val="both"/>
        <w:rPr>
          <w:sz w:val="24"/>
          <w:szCs w:val="24"/>
        </w:rPr>
      </w:pPr>
      <w:r w:rsidRPr="00551333">
        <w:rPr>
          <w:sz w:val="24"/>
          <w:szCs w:val="24"/>
        </w:rPr>
        <w:t>Знать</w:t>
      </w:r>
      <w:r w:rsidR="005A7BF4" w:rsidRPr="00551333">
        <w:rPr>
          <w:sz w:val="24"/>
          <w:szCs w:val="24"/>
        </w:rPr>
        <w:t>,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EC1685A" w14:textId="77777777" w:rsidR="00F701A8" w:rsidRPr="00551333" w:rsidRDefault="005A7BF4" w:rsidP="00551333">
      <w:pPr>
        <w:ind w:firstLine="709"/>
        <w:jc w:val="both"/>
        <w:rPr>
          <w:sz w:val="24"/>
          <w:szCs w:val="24"/>
        </w:rPr>
      </w:pPr>
      <w:r w:rsidRPr="00551333">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CCD1A90" w14:textId="77777777" w:rsidR="00071B70" w:rsidRPr="00551333" w:rsidRDefault="00071B70" w:rsidP="00551333">
      <w:pPr>
        <w:ind w:firstLine="709"/>
        <w:jc w:val="both"/>
        <w:rPr>
          <w:b/>
          <w:sz w:val="24"/>
          <w:szCs w:val="24"/>
        </w:rPr>
      </w:pPr>
    </w:p>
    <w:p w14:paraId="2380E64C" w14:textId="77777777" w:rsidR="00F701A8" w:rsidRPr="00551333" w:rsidRDefault="005A7BF4" w:rsidP="00551333">
      <w:pPr>
        <w:ind w:firstLine="709"/>
        <w:jc w:val="both"/>
        <w:rPr>
          <w:b/>
          <w:sz w:val="24"/>
          <w:szCs w:val="24"/>
        </w:rPr>
      </w:pPr>
      <w:r w:rsidRPr="00551333">
        <w:rPr>
          <w:b/>
          <w:sz w:val="24"/>
          <w:szCs w:val="24"/>
        </w:rPr>
        <w:t>Модуль «Азбука цифровой графики»</w:t>
      </w:r>
    </w:p>
    <w:p w14:paraId="230FBF3D" w14:textId="77777777" w:rsidR="00F701A8" w:rsidRPr="00551333" w:rsidRDefault="00CE5680" w:rsidP="00551333">
      <w:pPr>
        <w:ind w:firstLine="709"/>
        <w:jc w:val="both"/>
        <w:rPr>
          <w:sz w:val="24"/>
          <w:szCs w:val="24"/>
        </w:rPr>
      </w:pPr>
      <w:r w:rsidRPr="00551333">
        <w:rPr>
          <w:sz w:val="24"/>
          <w:szCs w:val="24"/>
        </w:rPr>
        <w:t>Знать</w:t>
      </w:r>
      <w:r w:rsidR="005A7BF4" w:rsidRPr="00551333">
        <w:rPr>
          <w:sz w:val="24"/>
          <w:szCs w:val="24"/>
        </w:rPr>
        <w:t xml:space="preserve">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E284188" w14:textId="77777777" w:rsidR="00F701A8" w:rsidRPr="00551333" w:rsidRDefault="00CE5680" w:rsidP="00551333">
      <w:pPr>
        <w:ind w:firstLine="709"/>
        <w:jc w:val="both"/>
        <w:rPr>
          <w:sz w:val="24"/>
          <w:szCs w:val="24"/>
        </w:rPr>
      </w:pPr>
      <w:r w:rsidRPr="00551333">
        <w:rPr>
          <w:sz w:val="24"/>
          <w:szCs w:val="24"/>
        </w:rPr>
        <w:t>Уметь м</w:t>
      </w:r>
      <w:r w:rsidR="005A7BF4" w:rsidRPr="00551333">
        <w:rPr>
          <w:sz w:val="24"/>
          <w:szCs w:val="24"/>
        </w:rPr>
        <w:t>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966C4FD" w14:textId="77777777" w:rsidR="00F701A8" w:rsidRPr="00551333" w:rsidRDefault="005A7BF4" w:rsidP="00551333">
      <w:pPr>
        <w:ind w:firstLine="709"/>
        <w:jc w:val="both"/>
        <w:rPr>
          <w:sz w:val="24"/>
          <w:szCs w:val="24"/>
        </w:rPr>
      </w:pPr>
      <w:r w:rsidRPr="00551333">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569FFBCB" w14:textId="77777777" w:rsidR="00F701A8" w:rsidRPr="00551333" w:rsidRDefault="00CE5680" w:rsidP="00551333">
      <w:pPr>
        <w:ind w:firstLine="709"/>
        <w:jc w:val="both"/>
        <w:rPr>
          <w:sz w:val="24"/>
          <w:szCs w:val="24"/>
        </w:rPr>
      </w:pPr>
      <w:r w:rsidRPr="00551333">
        <w:rPr>
          <w:sz w:val="24"/>
          <w:szCs w:val="24"/>
        </w:rPr>
        <w:t>Представлять</w:t>
      </w:r>
      <w:r w:rsidR="005A7BF4" w:rsidRPr="00551333">
        <w:rPr>
          <w:sz w:val="24"/>
          <w:szCs w:val="24"/>
        </w:rPr>
        <w:t xml:space="preserve">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28B8B70" w14:textId="77777777" w:rsidR="00F701A8" w:rsidRPr="00551333" w:rsidRDefault="00CE5680" w:rsidP="00551333">
      <w:pPr>
        <w:ind w:firstLine="709"/>
        <w:jc w:val="both"/>
        <w:rPr>
          <w:sz w:val="24"/>
          <w:szCs w:val="24"/>
        </w:rPr>
      </w:pPr>
      <w:r w:rsidRPr="00551333">
        <w:rPr>
          <w:sz w:val="24"/>
          <w:szCs w:val="24"/>
        </w:rPr>
        <w:t>Уметь м</w:t>
      </w:r>
      <w:r w:rsidR="005A7BF4" w:rsidRPr="00551333">
        <w:rPr>
          <w:sz w:val="24"/>
          <w:szCs w:val="24"/>
        </w:rPr>
        <w:t>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E7128B8" w14:textId="77777777" w:rsidR="00F701A8" w:rsidRPr="00551333" w:rsidRDefault="00CE5680" w:rsidP="00551333">
      <w:pPr>
        <w:ind w:firstLine="709"/>
        <w:jc w:val="both"/>
        <w:rPr>
          <w:sz w:val="24"/>
          <w:szCs w:val="24"/>
        </w:rPr>
      </w:pPr>
      <w:r w:rsidRPr="00551333">
        <w:rPr>
          <w:sz w:val="24"/>
          <w:szCs w:val="24"/>
        </w:rPr>
        <w:t>Уметь с</w:t>
      </w:r>
      <w:r w:rsidR="005A7BF4" w:rsidRPr="00551333">
        <w:rPr>
          <w:sz w:val="24"/>
          <w:szCs w:val="24"/>
        </w:rPr>
        <w:t>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633FD4C" w14:textId="77777777" w:rsidR="00F701A8" w:rsidRPr="00551333" w:rsidRDefault="00CE5680" w:rsidP="00551333">
      <w:pPr>
        <w:ind w:firstLine="709"/>
        <w:jc w:val="both"/>
        <w:rPr>
          <w:sz w:val="24"/>
          <w:szCs w:val="24"/>
        </w:rPr>
      </w:pPr>
      <w:r w:rsidRPr="00551333">
        <w:rPr>
          <w:sz w:val="24"/>
          <w:szCs w:val="24"/>
        </w:rPr>
        <w:t>Выполнять</w:t>
      </w:r>
      <w:r w:rsidR="005A7BF4" w:rsidRPr="00551333">
        <w:rPr>
          <w:sz w:val="24"/>
          <w:szCs w:val="24"/>
        </w:rPr>
        <w:t xml:space="preserve"> анимацию простого повторяющегося движения изображения в виртуальном редакторе GIF-анимации.</w:t>
      </w:r>
    </w:p>
    <w:p w14:paraId="7389405F" w14:textId="77777777" w:rsidR="00F701A8" w:rsidRPr="00551333" w:rsidRDefault="00CE5680" w:rsidP="00551333">
      <w:pPr>
        <w:ind w:firstLine="709"/>
        <w:jc w:val="both"/>
        <w:rPr>
          <w:sz w:val="24"/>
          <w:szCs w:val="24"/>
        </w:rPr>
      </w:pPr>
      <w:r w:rsidRPr="00551333">
        <w:rPr>
          <w:sz w:val="24"/>
          <w:szCs w:val="24"/>
        </w:rPr>
        <w:t>Уметь и демонстрировать мультимедийные</w:t>
      </w:r>
      <w:r w:rsidR="005A7BF4" w:rsidRPr="00551333">
        <w:rPr>
          <w:sz w:val="24"/>
          <w:szCs w:val="24"/>
        </w:rPr>
        <w:t xml:space="preserve"> презентации в программе PowerPoint по темам изуча</w:t>
      </w:r>
      <w:r w:rsidR="00D838C6" w:rsidRPr="00551333">
        <w:rPr>
          <w:sz w:val="24"/>
          <w:szCs w:val="24"/>
        </w:rPr>
        <w:t>емого материала, собирая в поис</w:t>
      </w:r>
      <w:r w:rsidR="005A7BF4" w:rsidRPr="00551333">
        <w:rPr>
          <w:sz w:val="24"/>
          <w:szCs w:val="24"/>
        </w:rPr>
        <w:t xml:space="preserve">ковых системах нужный материал, или на основе собственных фотографий и фотографий своих рисунков; делать шрифтовые надписи наиболее </w:t>
      </w:r>
      <w:r w:rsidR="005A7BF4" w:rsidRPr="00551333">
        <w:rPr>
          <w:sz w:val="24"/>
          <w:szCs w:val="24"/>
        </w:rPr>
        <w:lastRenderedPageBreak/>
        <w:t>важных определений, названий, положений, которые надо помнить и знать.</w:t>
      </w:r>
    </w:p>
    <w:p w14:paraId="73776EB3" w14:textId="77777777" w:rsidR="00071B70" w:rsidRPr="00551333" w:rsidRDefault="005A7BF4" w:rsidP="00551333">
      <w:pPr>
        <w:ind w:firstLine="709"/>
        <w:jc w:val="both"/>
        <w:rPr>
          <w:sz w:val="24"/>
          <w:szCs w:val="24"/>
        </w:rPr>
      </w:pPr>
      <w:r w:rsidRPr="00551333">
        <w:rPr>
          <w:sz w:val="24"/>
          <w:szCs w:val="24"/>
        </w:rPr>
        <w:t>Совершать виртуальные тематические путешествия по художественным музеям мира.</w:t>
      </w:r>
    </w:p>
    <w:p w14:paraId="47DEC256" w14:textId="77777777" w:rsidR="00774FF7" w:rsidRPr="00551333" w:rsidRDefault="00774FF7" w:rsidP="00551333">
      <w:pPr>
        <w:pStyle w:val="3"/>
        <w:spacing w:before="0"/>
        <w:ind w:left="0"/>
        <w:rPr>
          <w:rFonts w:ascii="Times New Roman" w:hAnsi="Times New Roman" w:cs="Times New Roman"/>
          <w:b/>
          <w:sz w:val="24"/>
          <w:szCs w:val="24"/>
        </w:rPr>
      </w:pPr>
    </w:p>
    <w:p w14:paraId="47D23A14" w14:textId="77777777" w:rsidR="00774FF7" w:rsidRPr="00551333" w:rsidRDefault="00774FF7" w:rsidP="00551333">
      <w:pPr>
        <w:jc w:val="center"/>
        <w:rPr>
          <w:b/>
          <w:sz w:val="24"/>
          <w:szCs w:val="24"/>
        </w:rPr>
      </w:pPr>
      <w:r w:rsidRPr="00551333">
        <w:rPr>
          <w:b/>
          <w:sz w:val="24"/>
          <w:szCs w:val="24"/>
        </w:rPr>
        <w:t>5 КЛАСС</w:t>
      </w:r>
    </w:p>
    <w:p w14:paraId="670AED20" w14:textId="77777777" w:rsidR="00774FF7" w:rsidRPr="00551333" w:rsidRDefault="00774FF7" w:rsidP="00551333">
      <w:pPr>
        <w:ind w:firstLine="709"/>
        <w:jc w:val="both"/>
        <w:rPr>
          <w:b/>
          <w:sz w:val="24"/>
          <w:szCs w:val="24"/>
        </w:rPr>
      </w:pPr>
    </w:p>
    <w:p w14:paraId="2937D8FE" w14:textId="77777777" w:rsidR="00CE5680" w:rsidRPr="00551333" w:rsidRDefault="00CE5680" w:rsidP="00551333">
      <w:pPr>
        <w:ind w:firstLine="709"/>
        <w:jc w:val="both"/>
        <w:rPr>
          <w:b/>
          <w:sz w:val="24"/>
          <w:szCs w:val="24"/>
        </w:rPr>
      </w:pPr>
      <w:r w:rsidRPr="00551333">
        <w:rPr>
          <w:b/>
          <w:sz w:val="24"/>
          <w:szCs w:val="24"/>
        </w:rPr>
        <w:t>Модуль «Графика»</w:t>
      </w:r>
    </w:p>
    <w:p w14:paraId="5E8C3F1F" w14:textId="77777777" w:rsidR="00CE5680" w:rsidRPr="00551333" w:rsidRDefault="00CE5680" w:rsidP="00551333">
      <w:pPr>
        <w:ind w:firstLine="709"/>
        <w:jc w:val="both"/>
        <w:rPr>
          <w:sz w:val="24"/>
          <w:szCs w:val="24"/>
        </w:rPr>
      </w:pPr>
      <w:r w:rsidRPr="00551333">
        <w:rPr>
          <w:sz w:val="24"/>
          <w:szCs w:val="24"/>
        </w:rPr>
        <w:t>Зн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55E609A" w14:textId="77777777" w:rsidR="00CE5680" w:rsidRPr="00551333" w:rsidRDefault="00CE5680" w:rsidP="00551333">
      <w:pPr>
        <w:ind w:firstLine="709"/>
        <w:jc w:val="both"/>
        <w:rPr>
          <w:sz w:val="24"/>
          <w:szCs w:val="24"/>
        </w:rPr>
      </w:pPr>
      <w:r w:rsidRPr="00551333">
        <w:rPr>
          <w:sz w:val="24"/>
          <w:szCs w:val="24"/>
        </w:rPr>
        <w:t>Приобрести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0ACD3B4" w14:textId="77777777" w:rsidR="00CE5680" w:rsidRPr="00551333" w:rsidRDefault="00CE5680" w:rsidP="00551333">
      <w:pPr>
        <w:ind w:firstLine="709"/>
        <w:jc w:val="both"/>
        <w:rPr>
          <w:sz w:val="24"/>
          <w:szCs w:val="24"/>
        </w:rPr>
      </w:pPr>
      <w:r w:rsidRPr="00551333">
        <w:rPr>
          <w:sz w:val="24"/>
          <w:szCs w:val="24"/>
        </w:rPr>
        <w:t>Уметь создавать зарисовки памятников отечественной и мировой архитектуры.</w:t>
      </w:r>
    </w:p>
    <w:p w14:paraId="11427F7A" w14:textId="77777777" w:rsidR="00CE5680" w:rsidRPr="00551333" w:rsidRDefault="00CE5680" w:rsidP="00551333">
      <w:pPr>
        <w:ind w:firstLine="709"/>
        <w:jc w:val="both"/>
        <w:rPr>
          <w:b/>
          <w:sz w:val="24"/>
          <w:szCs w:val="24"/>
        </w:rPr>
      </w:pPr>
      <w:r w:rsidRPr="00551333">
        <w:rPr>
          <w:b/>
          <w:sz w:val="24"/>
          <w:szCs w:val="24"/>
        </w:rPr>
        <w:t>Модуль «Живопись»</w:t>
      </w:r>
    </w:p>
    <w:p w14:paraId="3F21320E" w14:textId="77777777" w:rsidR="00CE5680" w:rsidRPr="00551333" w:rsidRDefault="00CE5680" w:rsidP="00551333">
      <w:pPr>
        <w:ind w:firstLine="709"/>
        <w:jc w:val="both"/>
        <w:rPr>
          <w:sz w:val="24"/>
          <w:szCs w:val="24"/>
        </w:rPr>
      </w:pPr>
      <w:r w:rsidRPr="00551333">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78A088B" w14:textId="77777777" w:rsidR="00CE5680" w:rsidRPr="00551333" w:rsidRDefault="00CE5680" w:rsidP="00551333">
      <w:pPr>
        <w:ind w:firstLine="709"/>
        <w:jc w:val="both"/>
        <w:rPr>
          <w:sz w:val="24"/>
          <w:szCs w:val="24"/>
        </w:rPr>
      </w:pPr>
      <w:r w:rsidRPr="00551333">
        <w:rPr>
          <w:sz w:val="24"/>
          <w:szCs w:val="24"/>
        </w:rPr>
        <w:t>Уметь передавать в изображении народные представления о красоте человека, уметь создавать образ женщины в русском народном костюме и образ мужчины в народном костюме.</w:t>
      </w:r>
    </w:p>
    <w:p w14:paraId="0576A4F3" w14:textId="77777777" w:rsidR="00CE5680" w:rsidRPr="00551333" w:rsidRDefault="00CE5680" w:rsidP="00551333">
      <w:pPr>
        <w:ind w:firstLine="709"/>
        <w:jc w:val="both"/>
        <w:rPr>
          <w:sz w:val="24"/>
          <w:szCs w:val="24"/>
        </w:rPr>
      </w:pPr>
      <w:r w:rsidRPr="00551333">
        <w:rPr>
          <w:sz w:val="24"/>
          <w:szCs w:val="24"/>
        </w:rPr>
        <w:t>Приобрести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3A2B9D9" w14:textId="77777777" w:rsidR="00CE5680" w:rsidRPr="00551333" w:rsidRDefault="00CE5680" w:rsidP="00551333">
      <w:pPr>
        <w:ind w:firstLine="709"/>
        <w:jc w:val="both"/>
        <w:rPr>
          <w:sz w:val="24"/>
          <w:szCs w:val="24"/>
        </w:rPr>
      </w:pPr>
      <w:r w:rsidRPr="00551333">
        <w:rPr>
          <w:sz w:val="24"/>
          <w:szCs w:val="24"/>
        </w:rPr>
        <w:t>Уметь создавать двойной портрет (например, портрет матери и ребёнка).</w:t>
      </w:r>
    </w:p>
    <w:p w14:paraId="04C07CD2" w14:textId="77777777" w:rsidR="00CE5680" w:rsidRPr="00551333" w:rsidRDefault="00CE5680" w:rsidP="00551333">
      <w:pPr>
        <w:ind w:firstLine="709"/>
        <w:jc w:val="both"/>
        <w:rPr>
          <w:sz w:val="24"/>
          <w:szCs w:val="24"/>
        </w:rPr>
      </w:pPr>
      <w:r w:rsidRPr="00551333">
        <w:rPr>
          <w:sz w:val="24"/>
          <w:szCs w:val="24"/>
        </w:rPr>
        <w:t>Приобрести опыт создания композиции на тему «Древнерусский город».</w:t>
      </w:r>
    </w:p>
    <w:p w14:paraId="67814699" w14:textId="77777777" w:rsidR="00CE5680" w:rsidRPr="00551333" w:rsidRDefault="00CE5680" w:rsidP="00551333">
      <w:pPr>
        <w:ind w:firstLine="709"/>
        <w:jc w:val="both"/>
        <w:rPr>
          <w:sz w:val="24"/>
          <w:szCs w:val="24"/>
        </w:rPr>
      </w:pPr>
      <w:r w:rsidRPr="00551333">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57E5244" w14:textId="77777777" w:rsidR="00CE5680" w:rsidRPr="00551333" w:rsidRDefault="00CE5680" w:rsidP="00551333">
      <w:pPr>
        <w:ind w:firstLine="709"/>
        <w:jc w:val="both"/>
        <w:rPr>
          <w:b/>
          <w:sz w:val="24"/>
          <w:szCs w:val="24"/>
        </w:rPr>
      </w:pPr>
    </w:p>
    <w:p w14:paraId="3A26F01E" w14:textId="77777777" w:rsidR="00CE5680" w:rsidRPr="00551333" w:rsidRDefault="00CE5680" w:rsidP="00551333">
      <w:pPr>
        <w:ind w:firstLine="709"/>
        <w:jc w:val="both"/>
        <w:rPr>
          <w:b/>
          <w:sz w:val="24"/>
          <w:szCs w:val="24"/>
        </w:rPr>
      </w:pPr>
      <w:r w:rsidRPr="00551333">
        <w:rPr>
          <w:b/>
          <w:sz w:val="24"/>
          <w:szCs w:val="24"/>
        </w:rPr>
        <w:t>Модуль «Скульптура»</w:t>
      </w:r>
    </w:p>
    <w:p w14:paraId="02D67A94" w14:textId="77777777" w:rsidR="00CE5680" w:rsidRPr="00551333" w:rsidRDefault="00CE5680" w:rsidP="00551333">
      <w:pPr>
        <w:ind w:firstLine="709"/>
        <w:jc w:val="both"/>
        <w:rPr>
          <w:sz w:val="24"/>
          <w:szCs w:val="24"/>
        </w:rPr>
      </w:pPr>
      <w:r w:rsidRPr="00551333">
        <w:rPr>
          <w:sz w:val="24"/>
          <w:szCs w:val="24"/>
        </w:rPr>
        <w:t>Лепить из пластилина эскиза памятника выбранному герою или участвовать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92944C5" w14:textId="77777777" w:rsidR="00CE5680" w:rsidRPr="00551333" w:rsidRDefault="00CE5680" w:rsidP="00551333">
      <w:pPr>
        <w:ind w:firstLine="709"/>
        <w:jc w:val="both"/>
        <w:rPr>
          <w:b/>
          <w:sz w:val="24"/>
          <w:szCs w:val="24"/>
        </w:rPr>
      </w:pPr>
    </w:p>
    <w:p w14:paraId="3F4044F0" w14:textId="77777777" w:rsidR="00CE5680" w:rsidRPr="00551333" w:rsidRDefault="00CE5680" w:rsidP="00551333">
      <w:pPr>
        <w:ind w:firstLine="709"/>
        <w:jc w:val="both"/>
        <w:rPr>
          <w:b/>
          <w:sz w:val="24"/>
          <w:szCs w:val="24"/>
        </w:rPr>
      </w:pPr>
      <w:r w:rsidRPr="00551333">
        <w:rPr>
          <w:b/>
          <w:sz w:val="24"/>
          <w:szCs w:val="24"/>
        </w:rPr>
        <w:t>Модуль «Декоративно-прикладное искусство»</w:t>
      </w:r>
    </w:p>
    <w:p w14:paraId="1FA1700D" w14:textId="77777777" w:rsidR="00CE5680" w:rsidRPr="00551333" w:rsidRDefault="00CE5680" w:rsidP="00551333">
      <w:pPr>
        <w:ind w:firstLine="709"/>
        <w:jc w:val="both"/>
        <w:rPr>
          <w:sz w:val="24"/>
          <w:szCs w:val="24"/>
        </w:rPr>
      </w:pPr>
      <w:r w:rsidRPr="00551333">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0F54536E" w14:textId="77777777" w:rsidR="00CE5680" w:rsidRPr="00551333" w:rsidRDefault="00CE5680" w:rsidP="00551333">
      <w:pPr>
        <w:ind w:firstLine="709"/>
        <w:jc w:val="both"/>
        <w:rPr>
          <w:sz w:val="24"/>
          <w:szCs w:val="24"/>
        </w:rPr>
      </w:pPr>
      <w:r w:rsidRPr="00551333">
        <w:rPr>
          <w:sz w:val="24"/>
          <w:szCs w:val="24"/>
        </w:rPr>
        <w:t>Изучать и показыв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11158FC" w14:textId="77777777" w:rsidR="00CE5680" w:rsidRPr="00551333" w:rsidRDefault="00CE5680" w:rsidP="00551333">
      <w:pPr>
        <w:ind w:firstLine="709"/>
        <w:jc w:val="both"/>
        <w:rPr>
          <w:sz w:val="24"/>
          <w:szCs w:val="24"/>
        </w:rPr>
      </w:pPr>
      <w:r w:rsidRPr="00551333">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18F93F7" w14:textId="77777777" w:rsidR="00CE5680" w:rsidRPr="00551333" w:rsidRDefault="00CE5680" w:rsidP="00551333">
      <w:pPr>
        <w:ind w:firstLine="709"/>
        <w:jc w:val="both"/>
        <w:rPr>
          <w:sz w:val="24"/>
          <w:szCs w:val="24"/>
        </w:rPr>
      </w:pPr>
      <w:r w:rsidRPr="00551333">
        <w:rPr>
          <w:sz w:val="24"/>
          <w:szCs w:val="24"/>
        </w:rPr>
        <w:t>Иметь представления о женском и мужском костюмах в традициях разных народов, со своеобразием одежды в разных культурах и в разные эпохи.</w:t>
      </w:r>
    </w:p>
    <w:p w14:paraId="7C2C2B17" w14:textId="77777777" w:rsidR="00CE5680" w:rsidRPr="00551333" w:rsidRDefault="00CE5680" w:rsidP="00551333">
      <w:pPr>
        <w:ind w:firstLine="709"/>
        <w:jc w:val="both"/>
        <w:rPr>
          <w:b/>
          <w:sz w:val="24"/>
          <w:szCs w:val="24"/>
        </w:rPr>
      </w:pPr>
    </w:p>
    <w:p w14:paraId="457E12AF" w14:textId="77777777" w:rsidR="00CE5680" w:rsidRPr="00551333" w:rsidRDefault="00CE5680" w:rsidP="00551333">
      <w:pPr>
        <w:ind w:firstLine="709"/>
        <w:jc w:val="both"/>
        <w:rPr>
          <w:b/>
          <w:sz w:val="24"/>
          <w:szCs w:val="24"/>
        </w:rPr>
      </w:pPr>
      <w:r w:rsidRPr="00551333">
        <w:rPr>
          <w:b/>
          <w:sz w:val="24"/>
          <w:szCs w:val="24"/>
        </w:rPr>
        <w:t>Модуль «Архитектура»</w:t>
      </w:r>
    </w:p>
    <w:p w14:paraId="109F9639" w14:textId="77777777" w:rsidR="00CE5680" w:rsidRPr="00551333" w:rsidRDefault="00CE5680" w:rsidP="00551333">
      <w:pPr>
        <w:ind w:firstLine="709"/>
        <w:jc w:val="both"/>
        <w:rPr>
          <w:sz w:val="24"/>
          <w:szCs w:val="24"/>
        </w:rPr>
      </w:pPr>
      <w:r w:rsidRPr="00551333">
        <w:rPr>
          <w:sz w:val="24"/>
          <w:szCs w:val="24"/>
        </w:rPr>
        <w:t xml:space="preserve">Получить представление о конструкции традиционных жилищ у разных народов, об их </w:t>
      </w:r>
      <w:r w:rsidRPr="00551333">
        <w:rPr>
          <w:sz w:val="24"/>
          <w:szCs w:val="24"/>
        </w:rPr>
        <w:lastRenderedPageBreak/>
        <w:t>связи с окружающей природой.</w:t>
      </w:r>
    </w:p>
    <w:p w14:paraId="5552C998" w14:textId="77777777" w:rsidR="00CE5680" w:rsidRPr="00551333" w:rsidRDefault="00CE5680" w:rsidP="00551333">
      <w:pPr>
        <w:ind w:firstLine="709"/>
        <w:jc w:val="both"/>
        <w:rPr>
          <w:sz w:val="24"/>
          <w:szCs w:val="24"/>
        </w:rPr>
      </w:pPr>
      <w:r w:rsidRPr="00551333">
        <w:rPr>
          <w:sz w:val="24"/>
          <w:szCs w:val="24"/>
        </w:rPr>
        <w:t>Знать конструкцию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40CB198" w14:textId="77777777" w:rsidR="00CE5680" w:rsidRPr="00551333" w:rsidRDefault="00CE5680" w:rsidP="00551333">
      <w:pPr>
        <w:ind w:firstLine="709"/>
        <w:jc w:val="both"/>
        <w:rPr>
          <w:sz w:val="24"/>
          <w:szCs w:val="24"/>
        </w:rPr>
      </w:pPr>
      <w:r w:rsidRPr="00551333">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6060B34" w14:textId="77777777" w:rsidR="00CE5680" w:rsidRPr="00551333" w:rsidRDefault="00CE5680" w:rsidP="00551333">
      <w:pPr>
        <w:ind w:firstLine="709"/>
        <w:jc w:val="both"/>
        <w:rPr>
          <w:sz w:val="24"/>
          <w:szCs w:val="24"/>
        </w:rPr>
      </w:pPr>
      <w:r w:rsidRPr="00551333">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0E8B4D0" w14:textId="77777777" w:rsidR="00CE5680" w:rsidRPr="00551333" w:rsidRDefault="00CE5680" w:rsidP="00551333">
      <w:pPr>
        <w:ind w:firstLine="709"/>
        <w:jc w:val="both"/>
        <w:rPr>
          <w:sz w:val="24"/>
          <w:szCs w:val="24"/>
        </w:rPr>
      </w:pPr>
      <w:r w:rsidRPr="00551333">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A6D711F" w14:textId="77777777" w:rsidR="00CE5680" w:rsidRPr="00551333" w:rsidRDefault="00CE5680" w:rsidP="00551333">
      <w:pPr>
        <w:ind w:firstLine="709"/>
        <w:jc w:val="both"/>
        <w:rPr>
          <w:b/>
          <w:sz w:val="24"/>
          <w:szCs w:val="24"/>
        </w:rPr>
      </w:pPr>
    </w:p>
    <w:p w14:paraId="139978C6" w14:textId="77777777" w:rsidR="00CE5680" w:rsidRPr="00551333" w:rsidRDefault="00CE5680" w:rsidP="00551333">
      <w:pPr>
        <w:ind w:firstLine="709"/>
        <w:jc w:val="both"/>
        <w:rPr>
          <w:b/>
          <w:sz w:val="24"/>
          <w:szCs w:val="24"/>
        </w:rPr>
      </w:pPr>
      <w:r w:rsidRPr="00551333">
        <w:rPr>
          <w:b/>
          <w:sz w:val="24"/>
          <w:szCs w:val="24"/>
        </w:rPr>
        <w:t>Модуль «Восприятие произведений искусства»</w:t>
      </w:r>
    </w:p>
    <w:p w14:paraId="01BAF47D" w14:textId="77777777" w:rsidR="00CE5680" w:rsidRPr="00551333" w:rsidRDefault="00CE5680" w:rsidP="00551333">
      <w:pPr>
        <w:ind w:firstLine="709"/>
        <w:jc w:val="both"/>
        <w:rPr>
          <w:sz w:val="24"/>
          <w:szCs w:val="24"/>
        </w:rPr>
      </w:pPr>
      <w:r w:rsidRPr="00551333">
        <w:rPr>
          <w:sz w:val="24"/>
          <w:szCs w:val="24"/>
        </w:rPr>
        <w:t>Уметь воспринимать произведения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7C42077E" w14:textId="77777777" w:rsidR="00CE5680" w:rsidRPr="00551333" w:rsidRDefault="00CE5680" w:rsidP="00551333">
      <w:pPr>
        <w:ind w:firstLine="709"/>
        <w:jc w:val="both"/>
        <w:rPr>
          <w:sz w:val="24"/>
          <w:szCs w:val="24"/>
        </w:rPr>
      </w:pPr>
      <w:r w:rsidRPr="00551333">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C2673CD" w14:textId="77777777" w:rsidR="00CE5680" w:rsidRPr="00551333" w:rsidRDefault="00CE5680" w:rsidP="00551333">
      <w:pPr>
        <w:ind w:firstLine="709"/>
        <w:jc w:val="both"/>
        <w:rPr>
          <w:sz w:val="24"/>
          <w:szCs w:val="24"/>
        </w:rPr>
      </w:pPr>
      <w:r w:rsidRPr="00551333">
        <w:rPr>
          <w:sz w:val="24"/>
          <w:szCs w:val="24"/>
        </w:rPr>
        <w:t>Знать соборы Московского Кремля, Софийский собор в Великом Новгороде, храм Покрова на Нерли.</w:t>
      </w:r>
    </w:p>
    <w:p w14:paraId="3A352FCD" w14:textId="77777777" w:rsidR="00CE5680" w:rsidRPr="00551333" w:rsidRDefault="00CE5680" w:rsidP="00551333">
      <w:pPr>
        <w:ind w:firstLine="709"/>
        <w:jc w:val="both"/>
        <w:rPr>
          <w:sz w:val="24"/>
          <w:szCs w:val="24"/>
        </w:rPr>
      </w:pPr>
      <w:r w:rsidRPr="00551333">
        <w:rPr>
          <w:sz w:val="24"/>
          <w:szCs w:val="24"/>
        </w:rPr>
        <w:t>Уметь называть и объяснять содержание памятника К. Минину и Д. Пожарскому скульптора И. П. Мартоса в Москве.</w:t>
      </w:r>
    </w:p>
    <w:p w14:paraId="2577AB62" w14:textId="77777777" w:rsidR="00CE5680" w:rsidRPr="00551333" w:rsidRDefault="00CE5680" w:rsidP="00551333">
      <w:pPr>
        <w:ind w:firstLine="709"/>
        <w:jc w:val="both"/>
        <w:rPr>
          <w:sz w:val="24"/>
          <w:szCs w:val="24"/>
        </w:rPr>
      </w:pPr>
      <w:r w:rsidRPr="00551333">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7AF69541" w14:textId="77777777" w:rsidR="00CE5680" w:rsidRPr="00551333" w:rsidRDefault="00CE5680" w:rsidP="00551333">
      <w:pPr>
        <w:ind w:firstLine="709"/>
        <w:jc w:val="both"/>
        <w:rPr>
          <w:sz w:val="24"/>
          <w:szCs w:val="24"/>
        </w:rPr>
      </w:pPr>
      <w:r w:rsidRPr="00551333">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0C8E9D4" w14:textId="77777777" w:rsidR="00CE5680" w:rsidRPr="00551333" w:rsidRDefault="00CE5680" w:rsidP="00551333">
      <w:pPr>
        <w:ind w:firstLine="709"/>
        <w:jc w:val="both"/>
        <w:rPr>
          <w:sz w:val="24"/>
          <w:szCs w:val="24"/>
        </w:rPr>
      </w:pPr>
      <w:r w:rsidRPr="00551333">
        <w:rPr>
          <w:sz w:val="24"/>
          <w:szCs w:val="24"/>
        </w:rPr>
        <w:t>Зн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16BF56BD" w14:textId="77777777" w:rsidR="00CE5680" w:rsidRPr="00551333" w:rsidRDefault="00CE5680" w:rsidP="00551333">
      <w:pPr>
        <w:ind w:firstLine="709"/>
        <w:jc w:val="both"/>
        <w:rPr>
          <w:sz w:val="24"/>
          <w:szCs w:val="24"/>
        </w:rPr>
      </w:pPr>
      <w:r w:rsidRPr="00551333">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456F59A4" w14:textId="77777777" w:rsidR="00CE5680" w:rsidRPr="00551333" w:rsidRDefault="00CE5680" w:rsidP="00551333">
      <w:pPr>
        <w:ind w:firstLine="709"/>
        <w:jc w:val="both"/>
        <w:rPr>
          <w:b/>
          <w:sz w:val="24"/>
          <w:szCs w:val="24"/>
        </w:rPr>
      </w:pPr>
    </w:p>
    <w:p w14:paraId="5BCEBF45" w14:textId="77777777" w:rsidR="00CE5680" w:rsidRPr="00551333" w:rsidRDefault="00CE5680" w:rsidP="00551333">
      <w:pPr>
        <w:ind w:firstLine="709"/>
        <w:jc w:val="both"/>
        <w:rPr>
          <w:b/>
          <w:sz w:val="24"/>
          <w:szCs w:val="24"/>
        </w:rPr>
      </w:pPr>
      <w:r w:rsidRPr="00551333">
        <w:rPr>
          <w:b/>
          <w:sz w:val="24"/>
          <w:szCs w:val="24"/>
        </w:rPr>
        <w:t>Модуль «Азбука цифровой графики»</w:t>
      </w:r>
    </w:p>
    <w:p w14:paraId="258C99FA" w14:textId="77777777" w:rsidR="00CE5680" w:rsidRPr="00551333" w:rsidRDefault="00CE5680" w:rsidP="00551333">
      <w:pPr>
        <w:ind w:firstLine="709"/>
        <w:jc w:val="both"/>
        <w:rPr>
          <w:sz w:val="24"/>
          <w:szCs w:val="24"/>
        </w:rPr>
      </w:pPr>
      <w:r w:rsidRPr="00551333">
        <w:rPr>
          <w:sz w:val="24"/>
          <w:szCs w:val="24"/>
        </w:rPr>
        <w:t>Зн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DFBD27B" w14:textId="77777777" w:rsidR="00CE5680" w:rsidRPr="00551333" w:rsidRDefault="00CE5680" w:rsidP="00551333">
      <w:pPr>
        <w:ind w:firstLine="709"/>
        <w:jc w:val="both"/>
        <w:rPr>
          <w:sz w:val="24"/>
          <w:szCs w:val="24"/>
        </w:rPr>
      </w:pPr>
      <w:r w:rsidRPr="00551333">
        <w:rPr>
          <w:sz w:val="24"/>
          <w:szCs w:val="24"/>
        </w:rPr>
        <w:lastRenderedPageBreak/>
        <w:t>Уметь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60C6772C" w14:textId="77777777" w:rsidR="00CE5680" w:rsidRPr="00551333" w:rsidRDefault="00CE5680" w:rsidP="00551333">
      <w:pPr>
        <w:ind w:firstLine="709"/>
        <w:jc w:val="both"/>
        <w:rPr>
          <w:sz w:val="24"/>
          <w:szCs w:val="24"/>
        </w:rPr>
      </w:pPr>
      <w:r w:rsidRPr="00551333">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38D6BF8E" w14:textId="77777777" w:rsidR="00CE5680" w:rsidRPr="00551333" w:rsidRDefault="00CE5680" w:rsidP="00551333">
      <w:pPr>
        <w:ind w:firstLine="709"/>
        <w:jc w:val="both"/>
        <w:rPr>
          <w:sz w:val="24"/>
          <w:szCs w:val="24"/>
        </w:rPr>
      </w:pPr>
      <w:r w:rsidRPr="00551333">
        <w:rPr>
          <w:sz w:val="24"/>
          <w:szCs w:val="24"/>
        </w:rPr>
        <w:t>Представля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17F8BFF" w14:textId="77777777" w:rsidR="00CE5680" w:rsidRPr="00551333" w:rsidRDefault="00CE5680" w:rsidP="00551333">
      <w:pPr>
        <w:ind w:firstLine="709"/>
        <w:jc w:val="both"/>
        <w:rPr>
          <w:sz w:val="24"/>
          <w:szCs w:val="24"/>
        </w:rPr>
      </w:pPr>
      <w:r w:rsidRPr="00551333">
        <w:rPr>
          <w:sz w:val="24"/>
          <w:szCs w:val="24"/>
        </w:rPr>
        <w:t>Уметь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52A6E35" w14:textId="77777777" w:rsidR="00CE5680" w:rsidRPr="00551333" w:rsidRDefault="00CE5680" w:rsidP="00551333">
      <w:pPr>
        <w:ind w:firstLine="709"/>
        <w:jc w:val="both"/>
        <w:rPr>
          <w:sz w:val="24"/>
          <w:szCs w:val="24"/>
        </w:rPr>
      </w:pPr>
      <w:r w:rsidRPr="00551333">
        <w:rPr>
          <w:sz w:val="24"/>
          <w:szCs w:val="24"/>
        </w:rPr>
        <w:t>Уметь 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7D2C66A" w14:textId="77777777" w:rsidR="00CE5680" w:rsidRPr="00551333" w:rsidRDefault="00CE5680" w:rsidP="00551333">
      <w:pPr>
        <w:ind w:firstLine="709"/>
        <w:jc w:val="both"/>
        <w:rPr>
          <w:sz w:val="24"/>
          <w:szCs w:val="24"/>
        </w:rPr>
      </w:pPr>
      <w:r w:rsidRPr="00551333">
        <w:rPr>
          <w:sz w:val="24"/>
          <w:szCs w:val="24"/>
        </w:rPr>
        <w:t>Выполнять анимацию простого повторяющегося движения изображения в виртуальном редакторе GIF-анимации.</w:t>
      </w:r>
    </w:p>
    <w:p w14:paraId="2C129E36" w14:textId="77777777" w:rsidR="00CE5680" w:rsidRPr="00551333" w:rsidRDefault="00CE5680" w:rsidP="00551333">
      <w:pPr>
        <w:ind w:firstLine="709"/>
        <w:jc w:val="both"/>
        <w:rPr>
          <w:sz w:val="24"/>
          <w:szCs w:val="24"/>
        </w:rPr>
      </w:pPr>
      <w:r w:rsidRPr="00551333">
        <w:rPr>
          <w:sz w:val="24"/>
          <w:szCs w:val="24"/>
        </w:rPr>
        <w:t>Уметь и демонстрировать мультимедий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614C3EF4" w14:textId="77777777" w:rsidR="00CE5680" w:rsidRPr="00551333" w:rsidRDefault="00CE5680" w:rsidP="00551333">
      <w:pPr>
        <w:ind w:firstLine="709"/>
        <w:jc w:val="both"/>
        <w:rPr>
          <w:sz w:val="24"/>
          <w:szCs w:val="24"/>
        </w:rPr>
      </w:pPr>
      <w:r w:rsidRPr="00551333">
        <w:rPr>
          <w:sz w:val="24"/>
          <w:szCs w:val="24"/>
        </w:rPr>
        <w:t>Совершать виртуальные тематические путешествия по художественным музеям мира.</w:t>
      </w:r>
    </w:p>
    <w:p w14:paraId="4517FF77" w14:textId="77777777" w:rsidR="00E706AD" w:rsidRPr="00551333" w:rsidRDefault="00E706AD" w:rsidP="00551333">
      <w:pPr>
        <w:pBdr>
          <w:top w:val="nil"/>
          <w:left w:val="nil"/>
          <w:bottom w:val="nil"/>
          <w:right w:val="nil"/>
          <w:between w:val="nil"/>
        </w:pBdr>
        <w:ind w:firstLine="709"/>
        <w:jc w:val="both"/>
        <w:rPr>
          <w:b/>
          <w:color w:val="000000"/>
          <w:sz w:val="24"/>
          <w:szCs w:val="24"/>
        </w:rPr>
      </w:pPr>
      <w:r w:rsidRPr="00551333">
        <w:rPr>
          <w:b/>
          <w:color w:val="000000"/>
          <w:sz w:val="24"/>
          <w:szCs w:val="24"/>
        </w:rPr>
        <w:t>Специальные результаты:</w:t>
      </w:r>
    </w:p>
    <w:p w14:paraId="44B0567E" w14:textId="77777777" w:rsidR="00E706AD" w:rsidRPr="00551333" w:rsidRDefault="00E706AD" w:rsidP="00551333">
      <w:pPr>
        <w:widowControl/>
        <w:numPr>
          <w:ilvl w:val="0"/>
          <w:numId w:val="15"/>
        </w:numPr>
        <w:pBdr>
          <w:top w:val="nil"/>
          <w:left w:val="nil"/>
          <w:bottom w:val="nil"/>
          <w:right w:val="nil"/>
          <w:between w:val="nil"/>
        </w:pBdr>
        <w:autoSpaceDE/>
        <w:autoSpaceDN/>
        <w:ind w:left="0" w:firstLine="709"/>
        <w:jc w:val="both"/>
        <w:rPr>
          <w:color w:val="000000"/>
          <w:sz w:val="24"/>
          <w:szCs w:val="24"/>
        </w:rPr>
      </w:pPr>
      <w:r w:rsidRPr="00551333">
        <w:rPr>
          <w:color w:val="000000"/>
          <w:sz w:val="24"/>
          <w:szCs w:val="24"/>
        </w:rPr>
        <w:t>владение зрительным и осязательно-зрительным способами обследования и восприятия цветных или черно-белых (контрастных) изображений предметов;</w:t>
      </w:r>
    </w:p>
    <w:p w14:paraId="3BF2E695" w14:textId="77777777" w:rsidR="00E706AD" w:rsidRPr="00551333" w:rsidRDefault="00E706AD" w:rsidP="00551333">
      <w:pPr>
        <w:widowControl/>
        <w:numPr>
          <w:ilvl w:val="0"/>
          <w:numId w:val="15"/>
        </w:numPr>
        <w:pBdr>
          <w:top w:val="nil"/>
          <w:left w:val="nil"/>
          <w:bottom w:val="nil"/>
          <w:right w:val="nil"/>
          <w:between w:val="nil"/>
        </w:pBdr>
        <w:autoSpaceDE/>
        <w:autoSpaceDN/>
        <w:ind w:left="0" w:firstLine="709"/>
        <w:jc w:val="both"/>
        <w:rPr>
          <w:color w:val="000000"/>
          <w:sz w:val="24"/>
          <w:szCs w:val="24"/>
        </w:rPr>
      </w:pPr>
      <w:r w:rsidRPr="00551333">
        <w:rPr>
          <w:color w:val="000000"/>
          <w:sz w:val="24"/>
          <w:szCs w:val="24"/>
        </w:rPr>
        <w:t>умение размещать рисунок на листе.</w:t>
      </w:r>
    </w:p>
    <w:p w14:paraId="7084AE8E" w14:textId="77777777" w:rsidR="00E706AD" w:rsidRPr="00551333" w:rsidRDefault="00E706AD" w:rsidP="00551333">
      <w:pPr>
        <w:widowControl/>
        <w:numPr>
          <w:ilvl w:val="0"/>
          <w:numId w:val="15"/>
        </w:numPr>
        <w:pBdr>
          <w:top w:val="nil"/>
          <w:left w:val="nil"/>
          <w:bottom w:val="nil"/>
          <w:right w:val="nil"/>
          <w:between w:val="nil"/>
        </w:pBdr>
        <w:autoSpaceDE/>
        <w:autoSpaceDN/>
        <w:ind w:left="0" w:firstLine="709"/>
        <w:jc w:val="both"/>
        <w:rPr>
          <w:color w:val="000000"/>
          <w:sz w:val="24"/>
          <w:szCs w:val="24"/>
        </w:rPr>
      </w:pPr>
      <w:r w:rsidRPr="00551333">
        <w:rPr>
          <w:color w:val="000000"/>
          <w:sz w:val="24"/>
          <w:szCs w:val="24"/>
        </w:rPr>
        <w:t>умение пользоваться рисунком в различных видах деятельности.</w:t>
      </w:r>
    </w:p>
    <w:p w14:paraId="2D2961EB" w14:textId="77777777" w:rsidR="00E706AD" w:rsidRPr="00551333" w:rsidRDefault="00E706AD" w:rsidP="00551333">
      <w:pPr>
        <w:widowControl/>
        <w:numPr>
          <w:ilvl w:val="0"/>
          <w:numId w:val="15"/>
        </w:numPr>
        <w:pBdr>
          <w:top w:val="nil"/>
          <w:left w:val="nil"/>
          <w:bottom w:val="nil"/>
          <w:right w:val="nil"/>
          <w:between w:val="nil"/>
        </w:pBdr>
        <w:autoSpaceDE/>
        <w:autoSpaceDN/>
        <w:ind w:left="0" w:firstLine="709"/>
        <w:jc w:val="both"/>
        <w:rPr>
          <w:color w:val="000000"/>
          <w:sz w:val="24"/>
          <w:szCs w:val="24"/>
        </w:rPr>
      </w:pPr>
      <w:r w:rsidRPr="00551333">
        <w:rPr>
          <w:color w:val="000000"/>
          <w:sz w:val="24"/>
          <w:szCs w:val="24"/>
        </w:rPr>
        <w:t>владение навыками графического изображения предметов, процессов и явлений с натуры, по памяти, по представлению.</w:t>
      </w:r>
    </w:p>
    <w:p w14:paraId="279E303E" w14:textId="77777777" w:rsidR="00071B70" w:rsidRPr="00551333" w:rsidRDefault="00071B70" w:rsidP="00551333">
      <w:pPr>
        <w:rPr>
          <w:sz w:val="24"/>
          <w:szCs w:val="24"/>
        </w:rPr>
      </w:pPr>
    </w:p>
    <w:p w14:paraId="7AAD7304" w14:textId="1D8A09E6" w:rsidR="006C0B1F" w:rsidRDefault="006C0B1F" w:rsidP="00551333">
      <w:pPr>
        <w:pStyle w:val="1"/>
        <w:ind w:left="0"/>
        <w:jc w:val="center"/>
        <w:rPr>
          <w:rFonts w:ascii="Times New Roman" w:hAnsi="Times New Roman" w:cs="Times New Roman"/>
        </w:rPr>
      </w:pPr>
      <w:bookmarkStart w:id="36" w:name="_TOC_250000"/>
      <w:bookmarkStart w:id="37" w:name="_Toc110614560"/>
      <w:r>
        <w:rPr>
          <w:rFonts w:ascii="Times New Roman" w:hAnsi="Times New Roman" w:cs="Times New Roman"/>
        </w:rPr>
        <w:br w:type="page"/>
      </w:r>
    </w:p>
    <w:p w14:paraId="407C3F22" w14:textId="77777777" w:rsidR="00F701A8" w:rsidRPr="00551333" w:rsidRDefault="005A7BF4" w:rsidP="00551333">
      <w:pPr>
        <w:pStyle w:val="1"/>
        <w:ind w:left="0"/>
        <w:jc w:val="center"/>
        <w:rPr>
          <w:rFonts w:ascii="Times New Roman" w:hAnsi="Times New Roman" w:cs="Times New Roman"/>
        </w:rPr>
      </w:pPr>
      <w:bookmarkStart w:id="38" w:name="_Toc142081366"/>
      <w:r w:rsidRPr="00551333">
        <w:rPr>
          <w:rFonts w:ascii="Times New Roman" w:hAnsi="Times New Roman" w:cs="Times New Roman"/>
        </w:rPr>
        <w:lastRenderedPageBreak/>
        <w:t xml:space="preserve">ТЕМАТИЧЕСКОЕ </w:t>
      </w:r>
      <w:bookmarkEnd w:id="36"/>
      <w:r w:rsidRPr="00551333">
        <w:rPr>
          <w:rFonts w:ascii="Times New Roman" w:hAnsi="Times New Roman" w:cs="Times New Roman"/>
        </w:rPr>
        <w:t>ПЛАНИРОВАНИЕ</w:t>
      </w:r>
      <w:bookmarkEnd w:id="37"/>
      <w:bookmarkEnd w:id="38"/>
    </w:p>
    <w:p w14:paraId="798EC42E" w14:textId="77777777" w:rsidR="00071B70" w:rsidRPr="00551333" w:rsidRDefault="00071B70" w:rsidP="00551333">
      <w:pPr>
        <w:ind w:firstLine="709"/>
        <w:jc w:val="both"/>
        <w:rPr>
          <w:sz w:val="24"/>
          <w:szCs w:val="24"/>
        </w:rPr>
      </w:pPr>
    </w:p>
    <w:p w14:paraId="750907D4" w14:textId="77777777" w:rsidR="00F701A8" w:rsidRPr="00551333" w:rsidRDefault="005A7BF4" w:rsidP="00551333">
      <w:pPr>
        <w:ind w:firstLine="709"/>
        <w:jc w:val="both"/>
        <w:rPr>
          <w:sz w:val="24"/>
          <w:szCs w:val="24"/>
        </w:rPr>
      </w:pPr>
      <w:r w:rsidRPr="00551333">
        <w:rPr>
          <w:sz w:val="24"/>
          <w:szCs w:val="24"/>
        </w:rPr>
        <w:t>Тематическое планирован</w:t>
      </w:r>
      <w:r w:rsidR="00D838C6" w:rsidRPr="00551333">
        <w:rPr>
          <w:sz w:val="24"/>
          <w:szCs w:val="24"/>
        </w:rPr>
        <w:t>ие составлено на основе семи со</w:t>
      </w:r>
      <w:r w:rsidRPr="00551333">
        <w:rPr>
          <w:sz w:val="24"/>
          <w:szCs w:val="24"/>
        </w:rPr>
        <w:t>держательных модулей: «Графика», «Живопись»</w:t>
      </w:r>
      <w:r w:rsidR="00D838C6" w:rsidRPr="00551333">
        <w:rPr>
          <w:sz w:val="24"/>
          <w:szCs w:val="24"/>
        </w:rPr>
        <w:t>, «Скульпту</w:t>
      </w:r>
      <w:r w:rsidRPr="00551333">
        <w:rPr>
          <w:sz w:val="24"/>
          <w:szCs w:val="24"/>
        </w:rPr>
        <w:t>ра», «Декоративно-прикладное искусство», «Архитектура»,</w:t>
      </w:r>
      <w:r w:rsidR="00D838C6" w:rsidRPr="00551333">
        <w:rPr>
          <w:sz w:val="24"/>
          <w:szCs w:val="24"/>
        </w:rPr>
        <w:t xml:space="preserve"> </w:t>
      </w:r>
      <w:r w:rsidRPr="00551333">
        <w:rPr>
          <w:sz w:val="24"/>
          <w:szCs w:val="24"/>
        </w:rPr>
        <w:t>«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14:paraId="767E383D" w14:textId="77777777" w:rsidR="00F701A8" w:rsidRPr="00551333" w:rsidRDefault="005A7BF4" w:rsidP="00551333">
      <w:pPr>
        <w:ind w:firstLine="709"/>
        <w:jc w:val="both"/>
        <w:rPr>
          <w:sz w:val="24"/>
          <w:szCs w:val="24"/>
        </w:rPr>
      </w:pPr>
      <w:r w:rsidRPr="00551333">
        <w:rPr>
          <w:sz w:val="24"/>
          <w:szCs w:val="24"/>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14:paraId="63406F79" w14:textId="77777777" w:rsidR="00F701A8" w:rsidRPr="00551333" w:rsidRDefault="005A7BF4" w:rsidP="00551333">
      <w:pPr>
        <w:ind w:firstLine="709"/>
        <w:jc w:val="both"/>
        <w:rPr>
          <w:sz w:val="24"/>
          <w:szCs w:val="24"/>
        </w:rPr>
      </w:pPr>
      <w:r w:rsidRPr="00551333">
        <w:rPr>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3A0163C7" w14:textId="77777777" w:rsidR="00F701A8" w:rsidRPr="00551333" w:rsidRDefault="005A7BF4" w:rsidP="00551333">
      <w:pPr>
        <w:ind w:firstLine="709"/>
        <w:jc w:val="both"/>
        <w:rPr>
          <w:sz w:val="24"/>
          <w:szCs w:val="24"/>
        </w:rPr>
      </w:pPr>
      <w:r w:rsidRPr="00551333">
        <w:rPr>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w:t>
      </w:r>
      <w:r w:rsidR="009662B0" w:rsidRPr="00551333">
        <w:rPr>
          <w:sz w:val="24"/>
          <w:szCs w:val="24"/>
        </w:rPr>
        <w:t>бного времени на восприятие про</w:t>
      </w:r>
      <w:r w:rsidRPr="00551333">
        <w:rPr>
          <w:sz w:val="24"/>
          <w:szCs w:val="24"/>
        </w:rPr>
        <w:t>изведений искусства и эстетического наблюдения окружающей действительности).</w:t>
      </w:r>
    </w:p>
    <w:p w14:paraId="625D9591" w14:textId="77777777" w:rsidR="00F701A8" w:rsidRPr="00551333" w:rsidRDefault="005A7BF4" w:rsidP="00551333">
      <w:pPr>
        <w:ind w:firstLine="709"/>
        <w:jc w:val="both"/>
        <w:rPr>
          <w:sz w:val="24"/>
          <w:szCs w:val="24"/>
        </w:rPr>
      </w:pPr>
      <w:r w:rsidRPr="00551333">
        <w:rPr>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3B3FD86F" w14:textId="77777777" w:rsidR="00A55ECF" w:rsidRPr="00551333" w:rsidRDefault="00A55ECF" w:rsidP="00551333">
      <w:pPr>
        <w:ind w:firstLine="709"/>
        <w:jc w:val="both"/>
        <w:rPr>
          <w:sz w:val="24"/>
          <w:szCs w:val="24"/>
        </w:rPr>
        <w:sectPr w:rsidR="00A55ECF" w:rsidRPr="00551333" w:rsidSect="00353936">
          <w:pgSz w:w="11906" w:h="16838" w:code="9"/>
          <w:pgMar w:top="1134" w:right="1134" w:bottom="1134" w:left="1134" w:header="720" w:footer="720" w:gutter="0"/>
          <w:cols w:space="720"/>
        </w:sectPr>
      </w:pPr>
    </w:p>
    <w:p w14:paraId="1B5EDE5D" w14:textId="77777777" w:rsidR="00A55ECF" w:rsidRPr="00551333" w:rsidRDefault="004A3E7D" w:rsidP="00551333">
      <w:pPr>
        <w:pStyle w:val="3"/>
        <w:spacing w:before="0"/>
        <w:ind w:left="0"/>
        <w:jc w:val="center"/>
        <w:rPr>
          <w:rFonts w:ascii="Times New Roman" w:hAnsi="Times New Roman" w:cs="Times New Roman"/>
          <w:b/>
          <w:sz w:val="24"/>
          <w:szCs w:val="24"/>
        </w:rPr>
      </w:pPr>
      <w:bookmarkStart w:id="39" w:name="_Toc142081367"/>
      <w:r w:rsidRPr="00551333">
        <w:rPr>
          <w:rFonts w:ascii="Times New Roman" w:hAnsi="Times New Roman" w:cs="Times New Roman"/>
          <w:b/>
          <w:sz w:val="24"/>
          <w:szCs w:val="24"/>
        </w:rPr>
        <w:lastRenderedPageBreak/>
        <w:t>1 КЛАСС</w:t>
      </w:r>
      <w:bookmarkEnd w:id="39"/>
    </w:p>
    <w:p w14:paraId="21854691" w14:textId="77777777" w:rsidR="00A55ECF" w:rsidRPr="00551333" w:rsidRDefault="00A55ECF" w:rsidP="00551333">
      <w:pPr>
        <w:ind w:firstLine="709"/>
        <w:jc w:val="both"/>
        <w:rPr>
          <w:sz w:val="24"/>
          <w:szCs w:val="24"/>
        </w:rPr>
      </w:pPr>
    </w:p>
    <w:tbl>
      <w:tblPr>
        <w:tblStyle w:val="ae"/>
        <w:tblW w:w="15134" w:type="dxa"/>
        <w:tblLook w:val="04A0" w:firstRow="1" w:lastRow="0" w:firstColumn="1" w:lastColumn="0" w:noHBand="0" w:noVBand="1"/>
      </w:tblPr>
      <w:tblGrid>
        <w:gridCol w:w="2235"/>
        <w:gridCol w:w="5244"/>
        <w:gridCol w:w="7655"/>
      </w:tblGrid>
      <w:tr w:rsidR="00A55ECF" w:rsidRPr="00551333" w14:paraId="41E0CA1D" w14:textId="77777777" w:rsidTr="008B51A9">
        <w:tc>
          <w:tcPr>
            <w:tcW w:w="2235" w:type="dxa"/>
          </w:tcPr>
          <w:p w14:paraId="10F0E5AC" w14:textId="77777777" w:rsidR="00A55ECF" w:rsidRPr="00551333" w:rsidRDefault="00A55ECF" w:rsidP="00551333">
            <w:pPr>
              <w:jc w:val="center"/>
              <w:rPr>
                <w:sz w:val="24"/>
                <w:szCs w:val="24"/>
              </w:rPr>
            </w:pPr>
            <w:r w:rsidRPr="00551333">
              <w:rPr>
                <w:b/>
                <w:sz w:val="24"/>
                <w:szCs w:val="24"/>
              </w:rPr>
              <w:t>Модуль</w:t>
            </w:r>
          </w:p>
        </w:tc>
        <w:tc>
          <w:tcPr>
            <w:tcW w:w="5244" w:type="dxa"/>
          </w:tcPr>
          <w:p w14:paraId="04A7A56B" w14:textId="77777777" w:rsidR="00A55ECF" w:rsidRPr="00551333" w:rsidRDefault="00A55ECF" w:rsidP="00551333">
            <w:pPr>
              <w:jc w:val="center"/>
              <w:rPr>
                <w:sz w:val="24"/>
                <w:szCs w:val="24"/>
              </w:rPr>
            </w:pPr>
            <w:r w:rsidRPr="00551333">
              <w:rPr>
                <w:b/>
                <w:sz w:val="24"/>
                <w:szCs w:val="24"/>
              </w:rPr>
              <w:t>Программное содержание</w:t>
            </w:r>
          </w:p>
        </w:tc>
        <w:tc>
          <w:tcPr>
            <w:tcW w:w="7655" w:type="dxa"/>
          </w:tcPr>
          <w:p w14:paraId="2E81BA9C" w14:textId="77777777" w:rsidR="00A55ECF" w:rsidRPr="00551333" w:rsidRDefault="00A55ECF" w:rsidP="00551333">
            <w:pPr>
              <w:jc w:val="center"/>
              <w:rPr>
                <w:sz w:val="24"/>
                <w:szCs w:val="24"/>
              </w:rPr>
            </w:pPr>
            <w:r w:rsidRPr="00551333">
              <w:rPr>
                <w:b/>
                <w:sz w:val="24"/>
                <w:szCs w:val="24"/>
              </w:rPr>
              <w:t>Основные виды деятельности обучающихся</w:t>
            </w:r>
          </w:p>
        </w:tc>
      </w:tr>
      <w:tr w:rsidR="00A55ECF" w:rsidRPr="00551333" w14:paraId="73E83148" w14:textId="77777777" w:rsidTr="008B51A9">
        <w:tc>
          <w:tcPr>
            <w:tcW w:w="2235" w:type="dxa"/>
          </w:tcPr>
          <w:p w14:paraId="67B69366" w14:textId="77777777" w:rsidR="00A55ECF" w:rsidRPr="00551333" w:rsidRDefault="00A55ECF" w:rsidP="00551333">
            <w:pPr>
              <w:jc w:val="both"/>
              <w:rPr>
                <w:sz w:val="24"/>
                <w:szCs w:val="24"/>
              </w:rPr>
            </w:pPr>
            <w:r w:rsidRPr="00551333">
              <w:rPr>
                <w:sz w:val="24"/>
                <w:szCs w:val="24"/>
              </w:rPr>
              <w:t>Модуль «Восприятие произведений искусства»</w:t>
            </w:r>
          </w:p>
        </w:tc>
        <w:tc>
          <w:tcPr>
            <w:tcW w:w="5244" w:type="dxa"/>
          </w:tcPr>
          <w:p w14:paraId="62419A3A" w14:textId="77777777" w:rsidR="00A55ECF" w:rsidRPr="00551333" w:rsidRDefault="00A55ECF" w:rsidP="00551333">
            <w:pPr>
              <w:pStyle w:val="TableParagraph"/>
              <w:ind w:left="0"/>
              <w:jc w:val="both"/>
              <w:rPr>
                <w:sz w:val="24"/>
                <w:szCs w:val="24"/>
              </w:rPr>
            </w:pPr>
            <w:r w:rsidRPr="00551333">
              <w:rPr>
                <w:sz w:val="24"/>
                <w:szCs w:val="24"/>
              </w:rPr>
              <w:t>Восприятие детских рисунков. Навыки восприятия произведений детского творчества и формирование зрительских умений.</w:t>
            </w:r>
          </w:p>
          <w:p w14:paraId="09C68BAD" w14:textId="77777777" w:rsidR="00A55ECF" w:rsidRPr="00551333" w:rsidRDefault="00A55ECF" w:rsidP="00551333">
            <w:pPr>
              <w:pStyle w:val="TableParagraph"/>
              <w:ind w:left="0"/>
              <w:jc w:val="both"/>
              <w:rPr>
                <w:sz w:val="24"/>
                <w:szCs w:val="24"/>
              </w:rPr>
            </w:pPr>
            <w:r w:rsidRPr="00551333">
              <w:rPr>
                <w:sz w:val="24"/>
                <w:szCs w:val="24"/>
              </w:rPr>
              <w:t>Первые представления о композиции: на уровне образного восприятия. Представление о различных художественных материалах.</w:t>
            </w:r>
          </w:p>
          <w:p w14:paraId="20E90ED7" w14:textId="77777777" w:rsidR="00A55ECF" w:rsidRPr="00551333" w:rsidRDefault="00A55ECF" w:rsidP="00551333">
            <w:pPr>
              <w:jc w:val="both"/>
              <w:rPr>
                <w:sz w:val="24"/>
                <w:szCs w:val="24"/>
              </w:rPr>
            </w:pPr>
            <w:r w:rsidRPr="00551333">
              <w:rPr>
                <w:sz w:val="24"/>
                <w:szCs w:val="24"/>
              </w:rPr>
              <w:t>Обсуждение содержания рисунка</w:t>
            </w:r>
          </w:p>
        </w:tc>
        <w:tc>
          <w:tcPr>
            <w:tcW w:w="7655" w:type="dxa"/>
          </w:tcPr>
          <w:p w14:paraId="27EB2147" w14:textId="77777777" w:rsidR="00A55ECF" w:rsidRPr="00551333" w:rsidRDefault="00A55ECF" w:rsidP="00551333">
            <w:pPr>
              <w:pStyle w:val="TableParagraph"/>
              <w:ind w:left="0"/>
              <w:jc w:val="both"/>
              <w:rPr>
                <w:sz w:val="24"/>
                <w:szCs w:val="24"/>
              </w:rPr>
            </w:pPr>
            <w:r w:rsidRPr="00551333">
              <w:rPr>
                <w:i/>
                <w:sz w:val="24"/>
                <w:szCs w:val="24"/>
              </w:rPr>
              <w:t>Наблюдать</w:t>
            </w:r>
            <w:r w:rsidRPr="00551333">
              <w:rPr>
                <w:sz w:val="24"/>
                <w:szCs w:val="24"/>
              </w:rPr>
              <w:t xml:space="preserve">, </w:t>
            </w:r>
            <w:r w:rsidRPr="00551333">
              <w:rPr>
                <w:i/>
                <w:sz w:val="24"/>
                <w:szCs w:val="24"/>
              </w:rPr>
              <w:t>рассматривать</w:t>
            </w:r>
            <w:r w:rsidRPr="00551333">
              <w:rPr>
                <w:sz w:val="24"/>
                <w:szCs w:val="24"/>
              </w:rPr>
              <w:t xml:space="preserve">, </w:t>
            </w:r>
            <w:r w:rsidRPr="00551333">
              <w:rPr>
                <w:i/>
                <w:sz w:val="24"/>
                <w:szCs w:val="24"/>
              </w:rPr>
              <w:t xml:space="preserve">анализировать </w:t>
            </w:r>
            <w:r w:rsidRPr="00551333">
              <w:rPr>
                <w:sz w:val="24"/>
                <w:szCs w:val="24"/>
              </w:rPr>
              <w:t>детские рисунки с позиций их содержания и сюжета, настроения.</w:t>
            </w:r>
          </w:p>
          <w:p w14:paraId="02686C1A" w14:textId="77777777" w:rsidR="00A55ECF" w:rsidRPr="00551333" w:rsidRDefault="00A55ECF" w:rsidP="00551333">
            <w:pPr>
              <w:pStyle w:val="TableParagraph"/>
              <w:ind w:left="0"/>
              <w:jc w:val="both"/>
              <w:rPr>
                <w:sz w:val="24"/>
                <w:szCs w:val="24"/>
              </w:rPr>
            </w:pPr>
            <w:r w:rsidRPr="00551333">
              <w:rPr>
                <w:i/>
                <w:sz w:val="24"/>
                <w:szCs w:val="24"/>
              </w:rPr>
              <w:t xml:space="preserve">Объяснять </w:t>
            </w:r>
            <w:r w:rsidRPr="00551333">
              <w:rPr>
                <w:sz w:val="24"/>
                <w:szCs w:val="24"/>
              </w:rPr>
              <w:t xml:space="preserve">расположение изображения на листе и выбор вертикального или горизонтального формата. </w:t>
            </w:r>
            <w:r w:rsidRPr="00551333">
              <w:rPr>
                <w:i/>
                <w:sz w:val="24"/>
                <w:szCs w:val="24"/>
              </w:rPr>
              <w:t>Объяснять</w:t>
            </w:r>
            <w:r w:rsidRPr="00551333">
              <w:rPr>
                <w:sz w:val="24"/>
                <w:szCs w:val="24"/>
              </w:rPr>
              <w:t>, какими художественными материалами (карандашами, мелками, красками и т. д.) сделан рисунок.</w:t>
            </w:r>
          </w:p>
          <w:p w14:paraId="7B07C39C" w14:textId="77777777" w:rsidR="00A55ECF" w:rsidRPr="00551333" w:rsidRDefault="00A55ECF" w:rsidP="00551333">
            <w:pPr>
              <w:jc w:val="both"/>
              <w:rPr>
                <w:sz w:val="24"/>
                <w:szCs w:val="24"/>
              </w:rPr>
            </w:pPr>
            <w:r w:rsidRPr="00551333">
              <w:rPr>
                <w:i/>
                <w:sz w:val="24"/>
                <w:szCs w:val="24"/>
              </w:rPr>
              <w:t>Рисовать</w:t>
            </w:r>
            <w:r w:rsidRPr="00551333">
              <w:rPr>
                <w:sz w:val="24"/>
                <w:szCs w:val="24"/>
              </w:rPr>
              <w:t xml:space="preserve">, </w:t>
            </w:r>
            <w:r w:rsidRPr="00551333">
              <w:rPr>
                <w:i/>
                <w:sz w:val="24"/>
                <w:szCs w:val="24"/>
              </w:rPr>
              <w:t xml:space="preserve">выполнить </w:t>
            </w:r>
            <w:r w:rsidRPr="00551333">
              <w:rPr>
                <w:sz w:val="24"/>
                <w:szCs w:val="24"/>
              </w:rPr>
              <w:t>рисунок на простую, всем доступную тему, например «Весёлое солнышко», карандашами или мелками</w:t>
            </w:r>
          </w:p>
        </w:tc>
      </w:tr>
      <w:tr w:rsidR="00A55ECF" w:rsidRPr="00551333" w14:paraId="04B91C63" w14:textId="77777777" w:rsidTr="008B51A9">
        <w:tc>
          <w:tcPr>
            <w:tcW w:w="2235" w:type="dxa"/>
          </w:tcPr>
          <w:p w14:paraId="2DB7806F" w14:textId="77777777" w:rsidR="00A55ECF" w:rsidRPr="00551333" w:rsidRDefault="00A55ECF" w:rsidP="00551333">
            <w:pPr>
              <w:jc w:val="both"/>
              <w:rPr>
                <w:sz w:val="24"/>
                <w:szCs w:val="24"/>
              </w:rPr>
            </w:pPr>
            <w:r w:rsidRPr="00551333">
              <w:rPr>
                <w:sz w:val="24"/>
                <w:szCs w:val="24"/>
              </w:rPr>
              <w:t>Модуль «Графика»</w:t>
            </w:r>
          </w:p>
        </w:tc>
        <w:tc>
          <w:tcPr>
            <w:tcW w:w="5244" w:type="dxa"/>
          </w:tcPr>
          <w:p w14:paraId="73C6DDBD" w14:textId="77777777" w:rsidR="00A55ECF" w:rsidRPr="00551333" w:rsidRDefault="00A55ECF" w:rsidP="00551333">
            <w:pPr>
              <w:pStyle w:val="TableParagraph"/>
              <w:ind w:left="0"/>
              <w:jc w:val="both"/>
              <w:rPr>
                <w:sz w:val="24"/>
                <w:szCs w:val="24"/>
              </w:rPr>
            </w:pPr>
            <w:r w:rsidRPr="00551333">
              <w:rPr>
                <w:sz w:val="24"/>
                <w:szCs w:val="24"/>
              </w:rPr>
              <w:t>Линейный рисунок. Разные виды линий.</w:t>
            </w:r>
          </w:p>
          <w:p w14:paraId="2F359D70" w14:textId="77777777" w:rsidR="00A55ECF" w:rsidRPr="00551333" w:rsidRDefault="00A55ECF" w:rsidP="00551333">
            <w:pPr>
              <w:pStyle w:val="TableParagraph"/>
              <w:ind w:left="0"/>
              <w:jc w:val="both"/>
              <w:rPr>
                <w:sz w:val="24"/>
                <w:szCs w:val="24"/>
              </w:rPr>
            </w:pPr>
            <w:r w:rsidRPr="00551333">
              <w:rPr>
                <w:sz w:val="24"/>
                <w:szCs w:val="24"/>
              </w:rPr>
              <w:t>Линии в природе. Ветки (по фотографиям): тонкие — толстые, порывистые, угловатые, плавные и др.</w:t>
            </w:r>
          </w:p>
          <w:p w14:paraId="36E59C3E" w14:textId="77777777" w:rsidR="00A55ECF" w:rsidRPr="00551333" w:rsidRDefault="00A55ECF" w:rsidP="00551333">
            <w:pPr>
              <w:pStyle w:val="TableParagraph"/>
              <w:ind w:left="0"/>
              <w:jc w:val="both"/>
              <w:rPr>
                <w:sz w:val="24"/>
                <w:szCs w:val="24"/>
              </w:rPr>
            </w:pPr>
            <w:r w:rsidRPr="00551333">
              <w:rPr>
                <w:sz w:val="24"/>
                <w:szCs w:val="24"/>
              </w:rPr>
              <w:t>Графические материалы и их особенности. Приёмы рисования линией.</w:t>
            </w:r>
          </w:p>
          <w:p w14:paraId="21A7C619" w14:textId="77777777" w:rsidR="00A55ECF" w:rsidRPr="00551333" w:rsidRDefault="00A55ECF" w:rsidP="00551333">
            <w:pPr>
              <w:pStyle w:val="TableParagraph"/>
              <w:ind w:left="0"/>
              <w:jc w:val="both"/>
              <w:rPr>
                <w:sz w:val="24"/>
                <w:szCs w:val="24"/>
              </w:rPr>
            </w:pPr>
            <w:r w:rsidRPr="00551333">
              <w:rPr>
                <w:sz w:val="24"/>
                <w:szCs w:val="24"/>
              </w:rPr>
              <w:t>Рисунок с натуры: рисунок листьев разной формы (треугольный, круглый, овальный, длинный).</w:t>
            </w:r>
          </w:p>
          <w:p w14:paraId="3C67832D" w14:textId="77777777" w:rsidR="00A55ECF" w:rsidRPr="00551333" w:rsidRDefault="00A55ECF" w:rsidP="00551333">
            <w:pPr>
              <w:pStyle w:val="TableParagraph"/>
              <w:ind w:left="0"/>
              <w:jc w:val="both"/>
              <w:rPr>
                <w:sz w:val="24"/>
                <w:szCs w:val="24"/>
              </w:rPr>
            </w:pPr>
            <w:r w:rsidRPr="00551333">
              <w:rPr>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6A2023DF" w14:textId="77777777" w:rsidR="00A55ECF" w:rsidRPr="00551333" w:rsidRDefault="00A55ECF" w:rsidP="00551333">
            <w:pPr>
              <w:pStyle w:val="TableParagraph"/>
              <w:ind w:left="0"/>
              <w:jc w:val="both"/>
              <w:rPr>
                <w:sz w:val="24"/>
                <w:szCs w:val="24"/>
              </w:rPr>
            </w:pPr>
            <w:r w:rsidRPr="00551333">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6E0D09A3" w14:textId="77777777" w:rsidR="00A55ECF" w:rsidRPr="00551333" w:rsidRDefault="00A55ECF" w:rsidP="00551333">
            <w:pPr>
              <w:pStyle w:val="TableParagraph"/>
              <w:ind w:left="0"/>
              <w:jc w:val="both"/>
              <w:rPr>
                <w:sz w:val="24"/>
                <w:szCs w:val="24"/>
              </w:rPr>
            </w:pPr>
            <w:r w:rsidRPr="00551333">
              <w:rPr>
                <w:sz w:val="24"/>
                <w:szCs w:val="24"/>
              </w:rPr>
              <w:t>Пятно как основа графического изображения.</w:t>
            </w:r>
          </w:p>
          <w:p w14:paraId="05379413" w14:textId="77777777" w:rsidR="00A55ECF" w:rsidRPr="00551333" w:rsidRDefault="00A55ECF" w:rsidP="00551333">
            <w:pPr>
              <w:pStyle w:val="TableParagraph"/>
              <w:ind w:left="0"/>
              <w:jc w:val="both"/>
              <w:rPr>
                <w:sz w:val="24"/>
                <w:szCs w:val="24"/>
              </w:rPr>
            </w:pPr>
            <w:r w:rsidRPr="00551333">
              <w:rPr>
                <w:sz w:val="24"/>
                <w:szCs w:val="24"/>
              </w:rPr>
              <w:t xml:space="preserve">Тень как пример пятна. Теневой театр. Силуэт. Навыки работы на уроке с жидкой краской и </w:t>
            </w:r>
            <w:r w:rsidRPr="00551333">
              <w:rPr>
                <w:sz w:val="24"/>
                <w:szCs w:val="24"/>
              </w:rPr>
              <w:lastRenderedPageBreak/>
              <w:t>кистью, уход за своим рабочим местом.</w:t>
            </w:r>
          </w:p>
          <w:p w14:paraId="40385912" w14:textId="77777777" w:rsidR="00A55ECF" w:rsidRPr="00551333" w:rsidRDefault="00A55ECF" w:rsidP="00551333">
            <w:pPr>
              <w:jc w:val="both"/>
              <w:rPr>
                <w:sz w:val="24"/>
                <w:szCs w:val="24"/>
              </w:rPr>
            </w:pPr>
            <w:r w:rsidRPr="00551333">
              <w:rPr>
                <w:sz w:val="24"/>
                <w:szCs w:val="24"/>
              </w:rPr>
              <w:t>Рассмотрение и анализ средств выражения — пятна и линии — в иллюстрациях художников к детским книгам</w:t>
            </w:r>
          </w:p>
        </w:tc>
        <w:tc>
          <w:tcPr>
            <w:tcW w:w="7655" w:type="dxa"/>
          </w:tcPr>
          <w:p w14:paraId="4CBDDBE8" w14:textId="77777777" w:rsidR="00A55ECF" w:rsidRPr="00551333" w:rsidRDefault="00A55ECF"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навыки работы графическими материалами.</w:t>
            </w:r>
          </w:p>
          <w:p w14:paraId="2AAA415A" w14:textId="77777777" w:rsidR="00A55ECF" w:rsidRPr="00551333" w:rsidRDefault="00A55ECF" w:rsidP="00551333">
            <w:pPr>
              <w:pStyle w:val="TableParagraph"/>
              <w:ind w:left="0"/>
              <w:jc w:val="both"/>
              <w:rPr>
                <w:sz w:val="24"/>
                <w:szCs w:val="24"/>
              </w:rPr>
            </w:pPr>
            <w:r w:rsidRPr="00551333">
              <w:rPr>
                <w:i/>
                <w:sz w:val="24"/>
                <w:szCs w:val="24"/>
              </w:rPr>
              <w:t xml:space="preserve">Наблюдать </w:t>
            </w:r>
            <w:r w:rsidRPr="00551333">
              <w:rPr>
                <w:sz w:val="24"/>
                <w:szCs w:val="24"/>
              </w:rPr>
              <w:t xml:space="preserve">и </w:t>
            </w:r>
            <w:r w:rsidRPr="00551333">
              <w:rPr>
                <w:i/>
                <w:sz w:val="24"/>
                <w:szCs w:val="24"/>
              </w:rPr>
              <w:t xml:space="preserve">анализировать </w:t>
            </w:r>
            <w:r w:rsidRPr="00551333">
              <w:rPr>
                <w:sz w:val="24"/>
                <w:szCs w:val="24"/>
              </w:rPr>
              <w:t>характер линий в природе.</w:t>
            </w:r>
          </w:p>
          <w:p w14:paraId="6099ED04" w14:textId="77777777" w:rsidR="00A55ECF" w:rsidRPr="00551333" w:rsidRDefault="00A55ECF" w:rsidP="00551333">
            <w:pPr>
              <w:pStyle w:val="TableParagraph"/>
              <w:ind w:left="0"/>
              <w:jc w:val="both"/>
              <w:rPr>
                <w:sz w:val="24"/>
                <w:szCs w:val="24"/>
              </w:rPr>
            </w:pPr>
            <w:r w:rsidRPr="00551333">
              <w:rPr>
                <w:i/>
                <w:sz w:val="24"/>
                <w:szCs w:val="24"/>
              </w:rPr>
              <w:t xml:space="preserve">Создавать </w:t>
            </w:r>
            <w:r w:rsidRPr="00551333">
              <w:rPr>
                <w:sz w:val="24"/>
                <w:szCs w:val="24"/>
              </w:rPr>
              <w:t xml:space="preserve">линейный рисунок </w:t>
            </w:r>
            <w:r w:rsidRPr="00551333">
              <w:rPr>
                <w:i/>
                <w:sz w:val="24"/>
                <w:szCs w:val="24"/>
              </w:rPr>
              <w:t xml:space="preserve">— </w:t>
            </w:r>
            <w:r w:rsidRPr="00551333">
              <w:rPr>
                <w:sz w:val="24"/>
                <w:szCs w:val="24"/>
              </w:rPr>
              <w:t>упражнение на разный характер линий.</w:t>
            </w:r>
          </w:p>
          <w:p w14:paraId="0C268BB2" w14:textId="77777777" w:rsidR="00A55ECF" w:rsidRPr="00551333" w:rsidRDefault="00A55ECF" w:rsidP="00551333">
            <w:pPr>
              <w:pStyle w:val="TableParagraph"/>
              <w:ind w:left="0"/>
              <w:jc w:val="both"/>
              <w:rPr>
                <w:sz w:val="24"/>
                <w:szCs w:val="24"/>
              </w:rPr>
            </w:pPr>
            <w:r w:rsidRPr="00551333">
              <w:rPr>
                <w:i/>
                <w:sz w:val="24"/>
                <w:szCs w:val="24"/>
              </w:rPr>
              <w:t xml:space="preserve">Выполнять </w:t>
            </w:r>
            <w:r w:rsidRPr="00551333">
              <w:rPr>
                <w:sz w:val="24"/>
                <w:szCs w:val="24"/>
              </w:rPr>
              <w:t xml:space="preserve">с натуры рисунок листа дерева. </w:t>
            </w:r>
            <w:r w:rsidRPr="00551333">
              <w:rPr>
                <w:i/>
                <w:sz w:val="24"/>
                <w:szCs w:val="24"/>
              </w:rPr>
              <w:t xml:space="preserve">Рассматривать </w:t>
            </w:r>
            <w:r w:rsidRPr="00551333">
              <w:rPr>
                <w:sz w:val="24"/>
                <w:szCs w:val="24"/>
              </w:rPr>
              <w:t xml:space="preserve">и </w:t>
            </w:r>
            <w:r w:rsidRPr="00551333">
              <w:rPr>
                <w:i/>
                <w:sz w:val="24"/>
                <w:szCs w:val="24"/>
              </w:rPr>
              <w:t xml:space="preserve">обсуждать </w:t>
            </w:r>
            <w:r w:rsidRPr="00551333">
              <w:rPr>
                <w:sz w:val="24"/>
                <w:szCs w:val="24"/>
              </w:rPr>
              <w:t>характер формы листа.</w:t>
            </w:r>
          </w:p>
          <w:p w14:paraId="3DC9EBF4"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последовательность выполнения рисунка.</w:t>
            </w:r>
          </w:p>
          <w:p w14:paraId="066DC3A4"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обобщения видимой формы предмета.</w:t>
            </w:r>
          </w:p>
          <w:p w14:paraId="3BF70F72" w14:textId="77777777" w:rsidR="00A55ECF" w:rsidRPr="00551333" w:rsidRDefault="00A55ECF" w:rsidP="00551333">
            <w:pPr>
              <w:pStyle w:val="TableParagraph"/>
              <w:ind w:left="0"/>
              <w:jc w:val="both"/>
              <w:rPr>
                <w:sz w:val="24"/>
                <w:szCs w:val="24"/>
              </w:rPr>
            </w:pPr>
            <w:r w:rsidRPr="00551333">
              <w:rPr>
                <w:i/>
                <w:sz w:val="24"/>
                <w:szCs w:val="24"/>
              </w:rPr>
              <w:t xml:space="preserve">Анализировать </w:t>
            </w:r>
            <w:r w:rsidRPr="00551333">
              <w:rPr>
                <w:sz w:val="24"/>
                <w:szCs w:val="24"/>
              </w:rPr>
              <w:t xml:space="preserve">и </w:t>
            </w:r>
            <w:r w:rsidRPr="00551333">
              <w:rPr>
                <w:i/>
                <w:sz w:val="24"/>
                <w:szCs w:val="24"/>
              </w:rPr>
              <w:t xml:space="preserve">сравнивать </w:t>
            </w:r>
            <w:r w:rsidRPr="00551333">
              <w:rPr>
                <w:sz w:val="24"/>
                <w:szCs w:val="24"/>
              </w:rPr>
              <w:t xml:space="preserve">соотношение частей, составляющих одно целое, </w:t>
            </w:r>
            <w:r w:rsidRPr="00551333">
              <w:rPr>
                <w:i/>
                <w:sz w:val="24"/>
                <w:szCs w:val="24"/>
              </w:rPr>
              <w:t xml:space="preserve">рассматривать </w:t>
            </w:r>
            <w:r w:rsidRPr="00551333">
              <w:rPr>
                <w:sz w:val="24"/>
                <w:szCs w:val="24"/>
              </w:rPr>
              <w:t>изображения животных с контрастными пропорциями.</w:t>
            </w:r>
          </w:p>
          <w:p w14:paraId="101849FB"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внимательного аналитического наблюдения.</w:t>
            </w:r>
          </w:p>
          <w:p w14:paraId="0EDAD331" w14:textId="77777777" w:rsidR="00A55ECF" w:rsidRPr="00551333" w:rsidRDefault="00A55ECF" w:rsidP="00551333">
            <w:pPr>
              <w:pStyle w:val="TableParagraph"/>
              <w:ind w:left="0"/>
              <w:jc w:val="both"/>
              <w:rPr>
                <w:sz w:val="24"/>
                <w:szCs w:val="24"/>
              </w:rPr>
            </w:pPr>
            <w:r w:rsidRPr="00551333">
              <w:rPr>
                <w:i/>
                <w:sz w:val="24"/>
                <w:szCs w:val="24"/>
              </w:rPr>
              <w:t xml:space="preserve">Развивать </w:t>
            </w:r>
            <w:r w:rsidRPr="00551333">
              <w:rPr>
                <w:sz w:val="24"/>
                <w:szCs w:val="24"/>
              </w:rPr>
              <w:t>навыки рисования по представлению и воображению.</w:t>
            </w:r>
          </w:p>
          <w:p w14:paraId="7BE4AA55"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линейный рисунок на темы стихов С. Я. Маршака, А. Л. Барто, Д. Хармса, С. В. Михалкова и др. (по выбору учителя) с простым весёлым, озорным развитием сюжета.</w:t>
            </w:r>
          </w:p>
          <w:p w14:paraId="0E676D2D" w14:textId="77777777" w:rsidR="00A55ECF" w:rsidRPr="00551333" w:rsidRDefault="00A55ECF" w:rsidP="00551333">
            <w:pPr>
              <w:pStyle w:val="TableParagraph"/>
              <w:ind w:left="0"/>
              <w:jc w:val="both"/>
              <w:rPr>
                <w:sz w:val="24"/>
                <w:szCs w:val="24"/>
              </w:rPr>
            </w:pPr>
            <w:r w:rsidRPr="00551333">
              <w:rPr>
                <w:i/>
                <w:sz w:val="24"/>
                <w:szCs w:val="24"/>
              </w:rPr>
              <w:t xml:space="preserve">Использовать </w:t>
            </w:r>
            <w:r w:rsidRPr="00551333">
              <w:rPr>
                <w:sz w:val="24"/>
                <w:szCs w:val="24"/>
              </w:rPr>
              <w:t>графическое пятно как основу изобразительного образа.</w:t>
            </w:r>
          </w:p>
          <w:p w14:paraId="30D41936" w14:textId="77777777" w:rsidR="00A55ECF" w:rsidRPr="00551333" w:rsidRDefault="00A55ECF" w:rsidP="00551333">
            <w:pPr>
              <w:pStyle w:val="TableParagraph"/>
              <w:ind w:left="0"/>
              <w:jc w:val="both"/>
              <w:rPr>
                <w:sz w:val="24"/>
                <w:szCs w:val="24"/>
              </w:rPr>
            </w:pPr>
            <w:r w:rsidRPr="00551333">
              <w:rPr>
                <w:i/>
                <w:sz w:val="24"/>
                <w:szCs w:val="24"/>
              </w:rPr>
              <w:t xml:space="preserve">Соотносить </w:t>
            </w:r>
            <w:r w:rsidRPr="00551333">
              <w:rPr>
                <w:sz w:val="24"/>
                <w:szCs w:val="24"/>
              </w:rPr>
              <w:t>форму пятна с опытом зрительных впечатлений.</w:t>
            </w:r>
          </w:p>
          <w:p w14:paraId="53D7F97E" w14:textId="77777777" w:rsidR="00A55ECF" w:rsidRPr="00551333" w:rsidRDefault="004A3E7D" w:rsidP="00551333">
            <w:pPr>
              <w:pStyle w:val="TableParagraph"/>
              <w:ind w:left="0"/>
              <w:jc w:val="both"/>
              <w:rPr>
                <w:sz w:val="24"/>
                <w:szCs w:val="24"/>
              </w:rPr>
            </w:pPr>
            <w:r w:rsidRPr="00551333">
              <w:rPr>
                <w:i/>
                <w:sz w:val="24"/>
                <w:szCs w:val="24"/>
              </w:rPr>
              <w:t>Приобретать</w:t>
            </w:r>
            <w:r w:rsidR="00A55ECF" w:rsidRPr="00551333">
              <w:rPr>
                <w:i/>
                <w:sz w:val="24"/>
                <w:szCs w:val="24"/>
              </w:rPr>
              <w:t xml:space="preserve"> знания </w:t>
            </w:r>
            <w:r w:rsidR="00A55ECF" w:rsidRPr="00551333">
              <w:rPr>
                <w:sz w:val="24"/>
                <w:szCs w:val="24"/>
              </w:rPr>
              <w:t>о пятне и линии как основе изображения на плоскости.</w:t>
            </w:r>
          </w:p>
          <w:p w14:paraId="1F8B3E8D" w14:textId="77777777" w:rsidR="00A55ECF" w:rsidRPr="00551333" w:rsidRDefault="00A55ECF" w:rsidP="00551333">
            <w:pPr>
              <w:pStyle w:val="TableParagraph"/>
              <w:ind w:left="0"/>
              <w:jc w:val="both"/>
              <w:rPr>
                <w:sz w:val="24"/>
                <w:szCs w:val="24"/>
              </w:rPr>
            </w:pPr>
            <w:r w:rsidRPr="00551333">
              <w:rPr>
                <w:i/>
                <w:sz w:val="24"/>
                <w:szCs w:val="24"/>
              </w:rPr>
              <w:t xml:space="preserve">Учиться работать </w:t>
            </w:r>
            <w:r w:rsidRPr="00551333">
              <w:rPr>
                <w:sz w:val="24"/>
                <w:szCs w:val="24"/>
              </w:rPr>
              <w:t xml:space="preserve">на уроке с жидкой краской. </w:t>
            </w:r>
            <w:r w:rsidRPr="00551333">
              <w:rPr>
                <w:i/>
                <w:sz w:val="24"/>
                <w:szCs w:val="24"/>
              </w:rPr>
              <w:t xml:space="preserve">Создавать </w:t>
            </w:r>
            <w:r w:rsidRPr="00551333">
              <w:rPr>
                <w:sz w:val="24"/>
                <w:szCs w:val="24"/>
              </w:rPr>
              <w:t>изображения на основе пятна путём добавления к нему деталей, подсказанных воображением.</w:t>
            </w:r>
          </w:p>
          <w:p w14:paraId="3BEB70A7" w14:textId="77777777" w:rsidR="00A55ECF" w:rsidRPr="00551333" w:rsidRDefault="004A3E7D" w:rsidP="00551333">
            <w:pPr>
              <w:pStyle w:val="TableParagraph"/>
              <w:ind w:left="0"/>
              <w:jc w:val="both"/>
              <w:rPr>
                <w:sz w:val="24"/>
                <w:szCs w:val="24"/>
              </w:rPr>
            </w:pPr>
            <w:r w:rsidRPr="00551333">
              <w:rPr>
                <w:i/>
                <w:sz w:val="24"/>
                <w:szCs w:val="24"/>
              </w:rPr>
              <w:t>Приобретать</w:t>
            </w:r>
            <w:r w:rsidR="00A55ECF" w:rsidRPr="00551333">
              <w:rPr>
                <w:i/>
                <w:sz w:val="24"/>
                <w:szCs w:val="24"/>
              </w:rPr>
              <w:t xml:space="preserve"> новый опыт </w:t>
            </w:r>
            <w:r w:rsidR="00A55ECF" w:rsidRPr="00551333">
              <w:rPr>
                <w:sz w:val="24"/>
                <w:szCs w:val="24"/>
              </w:rPr>
              <w:t>наблюдения окружающей реальности.</w:t>
            </w:r>
          </w:p>
          <w:p w14:paraId="524D90CE" w14:textId="77777777" w:rsidR="00A55ECF" w:rsidRPr="00551333" w:rsidRDefault="00A55ECF" w:rsidP="00551333">
            <w:pPr>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анализировать </w:t>
            </w:r>
            <w:r w:rsidRPr="00551333">
              <w:rPr>
                <w:sz w:val="24"/>
                <w:szCs w:val="24"/>
              </w:rPr>
              <w:t>иллюстрации известных художников детских книг с позиций освоенных знаний о пятне, линии и пропорциях</w:t>
            </w:r>
          </w:p>
        </w:tc>
      </w:tr>
      <w:tr w:rsidR="00A55ECF" w:rsidRPr="00551333" w14:paraId="0F6F28E7" w14:textId="77777777" w:rsidTr="008B51A9">
        <w:tc>
          <w:tcPr>
            <w:tcW w:w="2235" w:type="dxa"/>
          </w:tcPr>
          <w:p w14:paraId="4C82A482" w14:textId="77777777" w:rsidR="00A55ECF" w:rsidRPr="00551333" w:rsidRDefault="00A55ECF" w:rsidP="00551333">
            <w:pPr>
              <w:jc w:val="both"/>
              <w:rPr>
                <w:sz w:val="24"/>
                <w:szCs w:val="24"/>
              </w:rPr>
            </w:pPr>
            <w:r w:rsidRPr="00551333">
              <w:rPr>
                <w:sz w:val="24"/>
                <w:szCs w:val="24"/>
              </w:rPr>
              <w:t>Модуль «Живопись»</w:t>
            </w:r>
          </w:p>
        </w:tc>
        <w:tc>
          <w:tcPr>
            <w:tcW w:w="5244" w:type="dxa"/>
          </w:tcPr>
          <w:p w14:paraId="4AEDDEF3" w14:textId="77777777" w:rsidR="00A55ECF" w:rsidRPr="00551333" w:rsidRDefault="00A55ECF" w:rsidP="00551333">
            <w:pPr>
              <w:pStyle w:val="TableParagraph"/>
              <w:ind w:left="0"/>
              <w:jc w:val="both"/>
              <w:rPr>
                <w:sz w:val="24"/>
                <w:szCs w:val="24"/>
              </w:rPr>
            </w:pPr>
            <w:r w:rsidRPr="00551333">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228EF44F" w14:textId="77777777" w:rsidR="00A55ECF" w:rsidRPr="00551333" w:rsidRDefault="00A55ECF" w:rsidP="00551333">
            <w:pPr>
              <w:pStyle w:val="TableParagraph"/>
              <w:ind w:left="0"/>
              <w:jc w:val="both"/>
              <w:rPr>
                <w:sz w:val="24"/>
                <w:szCs w:val="24"/>
              </w:rPr>
            </w:pPr>
            <w:r w:rsidRPr="00551333">
              <w:rPr>
                <w:sz w:val="24"/>
                <w:szCs w:val="24"/>
              </w:rPr>
              <w:t>Эмоциональная выразительность цвета.</w:t>
            </w:r>
          </w:p>
          <w:p w14:paraId="613F40FB" w14:textId="77777777" w:rsidR="00A55ECF" w:rsidRPr="00551333" w:rsidRDefault="00A55ECF" w:rsidP="00551333">
            <w:pPr>
              <w:pStyle w:val="TableParagraph"/>
              <w:ind w:left="0"/>
              <w:jc w:val="both"/>
              <w:rPr>
                <w:sz w:val="24"/>
                <w:szCs w:val="24"/>
              </w:rPr>
            </w:pPr>
            <w:r w:rsidRPr="00551333">
              <w:rPr>
                <w:sz w:val="24"/>
                <w:szCs w:val="24"/>
              </w:rPr>
              <w:t>Цвет как выражение настроения, душевного состояния.</w:t>
            </w:r>
          </w:p>
          <w:p w14:paraId="52ACC58F" w14:textId="77777777" w:rsidR="00A55ECF" w:rsidRPr="00551333" w:rsidRDefault="00A55ECF" w:rsidP="00551333">
            <w:pPr>
              <w:pStyle w:val="TableParagraph"/>
              <w:ind w:left="0"/>
              <w:jc w:val="both"/>
              <w:rPr>
                <w:sz w:val="24"/>
                <w:szCs w:val="24"/>
              </w:rPr>
            </w:pPr>
            <w:r w:rsidRPr="00551333">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4923D9C3" w14:textId="77777777" w:rsidR="00A55ECF" w:rsidRPr="00551333" w:rsidRDefault="00A55ECF" w:rsidP="00551333">
            <w:pPr>
              <w:pStyle w:val="TableParagraph"/>
              <w:ind w:left="0"/>
              <w:jc w:val="both"/>
              <w:rPr>
                <w:sz w:val="24"/>
                <w:szCs w:val="24"/>
              </w:rPr>
            </w:pPr>
            <w:r w:rsidRPr="00551333">
              <w:rPr>
                <w:sz w:val="24"/>
                <w:szCs w:val="24"/>
              </w:rPr>
              <w:t>Тематическая композиция «Времена года». Контрастные цветовые состояния времён года. Работа гуашью,</w:t>
            </w:r>
          </w:p>
          <w:p w14:paraId="7F65ED5F" w14:textId="77777777" w:rsidR="00A55ECF" w:rsidRPr="00551333" w:rsidRDefault="00A55ECF" w:rsidP="00551333">
            <w:pPr>
              <w:pStyle w:val="TableParagraph"/>
              <w:ind w:left="0"/>
              <w:jc w:val="both"/>
              <w:rPr>
                <w:sz w:val="24"/>
                <w:szCs w:val="24"/>
              </w:rPr>
            </w:pPr>
            <w:r w:rsidRPr="00551333">
              <w:rPr>
                <w:sz w:val="24"/>
                <w:szCs w:val="24"/>
              </w:rPr>
              <w:t>в технике аппликации или в смешанной технике.</w:t>
            </w:r>
          </w:p>
          <w:p w14:paraId="0450460F" w14:textId="77777777" w:rsidR="00A55ECF" w:rsidRPr="00551333" w:rsidRDefault="00A55ECF" w:rsidP="00551333">
            <w:pPr>
              <w:jc w:val="both"/>
              <w:rPr>
                <w:sz w:val="24"/>
                <w:szCs w:val="24"/>
              </w:rPr>
            </w:pPr>
            <w:r w:rsidRPr="00551333">
              <w:rPr>
                <w:sz w:val="24"/>
                <w:szCs w:val="24"/>
              </w:rPr>
              <w:t>Техника монотипии. Представления о симметрии. Развитие ассоциативного воображения</w:t>
            </w:r>
          </w:p>
        </w:tc>
        <w:tc>
          <w:tcPr>
            <w:tcW w:w="7655" w:type="dxa"/>
          </w:tcPr>
          <w:p w14:paraId="169C5A56" w14:textId="77777777" w:rsidR="004A3E7D"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навыки работы гуа</w:t>
            </w:r>
            <w:r w:rsidR="004A3E7D" w:rsidRPr="00551333">
              <w:rPr>
                <w:sz w:val="24"/>
                <w:szCs w:val="24"/>
              </w:rPr>
              <w:t>шью в условиях школьного урока.</w:t>
            </w:r>
          </w:p>
          <w:p w14:paraId="07424127" w14:textId="77777777" w:rsidR="00A55ECF" w:rsidRPr="00551333" w:rsidRDefault="004A3E7D" w:rsidP="00551333">
            <w:pPr>
              <w:pStyle w:val="TableParagraph"/>
              <w:ind w:left="0"/>
              <w:jc w:val="both"/>
              <w:rPr>
                <w:sz w:val="24"/>
                <w:szCs w:val="24"/>
              </w:rPr>
            </w:pPr>
            <w:r w:rsidRPr="00551333">
              <w:rPr>
                <w:sz w:val="24"/>
                <w:szCs w:val="24"/>
              </w:rPr>
              <w:t>Познакомиться</w:t>
            </w:r>
            <w:r w:rsidR="00A55ECF" w:rsidRPr="00551333">
              <w:rPr>
                <w:i/>
                <w:sz w:val="24"/>
                <w:szCs w:val="24"/>
              </w:rPr>
              <w:t xml:space="preserve"> </w:t>
            </w:r>
            <w:r w:rsidRPr="00551333">
              <w:rPr>
                <w:i/>
                <w:sz w:val="24"/>
                <w:szCs w:val="24"/>
              </w:rPr>
              <w:t xml:space="preserve">с </w:t>
            </w:r>
            <w:r w:rsidRPr="00551333">
              <w:rPr>
                <w:sz w:val="24"/>
                <w:szCs w:val="24"/>
              </w:rPr>
              <w:t>тремя основными</w:t>
            </w:r>
            <w:r w:rsidR="00A55ECF" w:rsidRPr="00551333">
              <w:rPr>
                <w:sz w:val="24"/>
                <w:szCs w:val="24"/>
              </w:rPr>
              <w:t xml:space="preserve"> цвета</w:t>
            </w:r>
            <w:r w:rsidRPr="00551333">
              <w:rPr>
                <w:sz w:val="24"/>
                <w:szCs w:val="24"/>
              </w:rPr>
              <w:t>ми</w:t>
            </w:r>
            <w:r w:rsidR="00A55ECF" w:rsidRPr="00551333">
              <w:rPr>
                <w:sz w:val="24"/>
                <w:szCs w:val="24"/>
              </w:rPr>
              <w:t xml:space="preserve">. </w:t>
            </w:r>
            <w:r w:rsidR="00A55ECF" w:rsidRPr="00551333">
              <w:rPr>
                <w:i/>
                <w:sz w:val="24"/>
                <w:szCs w:val="24"/>
              </w:rPr>
              <w:t xml:space="preserve">Обсуждать </w:t>
            </w:r>
            <w:r w:rsidR="00A55ECF" w:rsidRPr="00551333">
              <w:rPr>
                <w:sz w:val="24"/>
                <w:szCs w:val="24"/>
              </w:rPr>
              <w:t>ассоциативные представления, связанные с каждым цветом.</w:t>
            </w:r>
          </w:p>
          <w:p w14:paraId="13CA3995" w14:textId="77777777" w:rsidR="00A55ECF" w:rsidRPr="00551333" w:rsidRDefault="00A55ECF" w:rsidP="00551333">
            <w:pPr>
              <w:pStyle w:val="TableParagraph"/>
              <w:ind w:left="0"/>
              <w:jc w:val="both"/>
              <w:rPr>
                <w:sz w:val="24"/>
                <w:szCs w:val="24"/>
              </w:rPr>
            </w:pPr>
            <w:r w:rsidRPr="00551333">
              <w:rPr>
                <w:i/>
                <w:sz w:val="24"/>
                <w:szCs w:val="24"/>
              </w:rPr>
              <w:t>Экспериментировать</w:t>
            </w:r>
            <w:r w:rsidRPr="00551333">
              <w:rPr>
                <w:sz w:val="24"/>
                <w:szCs w:val="24"/>
              </w:rPr>
              <w:t xml:space="preserve">, </w:t>
            </w:r>
            <w:r w:rsidRPr="00551333">
              <w:rPr>
                <w:i/>
                <w:sz w:val="24"/>
                <w:szCs w:val="24"/>
              </w:rPr>
              <w:t xml:space="preserve">исследовать </w:t>
            </w:r>
            <w:r w:rsidRPr="00551333">
              <w:rPr>
                <w:sz w:val="24"/>
                <w:szCs w:val="24"/>
              </w:rPr>
              <w:t>возможности смешения красок, наложения цвета на цвет, размывания цвета в процессе работы над разноцветным ковриком.</w:t>
            </w:r>
          </w:p>
          <w:p w14:paraId="500FB663" w14:textId="77777777" w:rsidR="00A55ECF" w:rsidRPr="00551333" w:rsidRDefault="00A55ECF" w:rsidP="00551333">
            <w:pPr>
              <w:pStyle w:val="TableParagraph"/>
              <w:ind w:left="0"/>
              <w:jc w:val="both"/>
              <w:rPr>
                <w:sz w:val="24"/>
                <w:szCs w:val="24"/>
              </w:rPr>
            </w:pPr>
            <w:r w:rsidRPr="00551333">
              <w:rPr>
                <w:i/>
                <w:sz w:val="24"/>
                <w:szCs w:val="24"/>
              </w:rPr>
              <w:t xml:space="preserve">Осознавать </w:t>
            </w:r>
            <w:r w:rsidRPr="00551333">
              <w:rPr>
                <w:sz w:val="24"/>
                <w:szCs w:val="24"/>
              </w:rPr>
              <w:t>эмоциональное звучание цвета, то, что разный цвет «рассказывает» о разном настроении — весёлом, задумчивом, грустном и др.</w:t>
            </w:r>
          </w:p>
          <w:p w14:paraId="05D4C2B8" w14:textId="77777777" w:rsidR="00A55ECF" w:rsidRPr="00551333" w:rsidRDefault="00A55ECF" w:rsidP="00551333">
            <w:pPr>
              <w:pStyle w:val="TableParagraph"/>
              <w:ind w:left="0"/>
              <w:jc w:val="both"/>
              <w:rPr>
                <w:sz w:val="24"/>
                <w:szCs w:val="24"/>
              </w:rPr>
            </w:pPr>
            <w:r w:rsidRPr="00551333">
              <w:rPr>
                <w:i/>
                <w:sz w:val="24"/>
                <w:szCs w:val="24"/>
              </w:rPr>
              <w:t>Объяснять</w:t>
            </w:r>
            <w:r w:rsidRPr="00551333">
              <w:rPr>
                <w:sz w:val="24"/>
                <w:szCs w:val="24"/>
              </w:rPr>
              <w:t>, как разное настроение героев передано художником в иллюстрациях.</w:t>
            </w:r>
          </w:p>
          <w:p w14:paraId="4E3EBCA6"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красками рисунок с весёлым или грустным настроением.</w:t>
            </w:r>
          </w:p>
          <w:p w14:paraId="57D801CC"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гуашью рисунок цветка или цветов на основе демонстрируемых фотографий или по представлению.</w:t>
            </w:r>
          </w:p>
          <w:p w14:paraId="14C9D29E" w14:textId="77777777" w:rsidR="00A55ECF" w:rsidRPr="00551333" w:rsidRDefault="00A55ECF" w:rsidP="00551333">
            <w:pPr>
              <w:pStyle w:val="TableParagraph"/>
              <w:ind w:left="0"/>
              <w:jc w:val="both"/>
              <w:rPr>
                <w:sz w:val="24"/>
                <w:szCs w:val="24"/>
              </w:rPr>
            </w:pPr>
            <w:r w:rsidRPr="00551333">
              <w:rPr>
                <w:i/>
                <w:sz w:val="24"/>
                <w:szCs w:val="24"/>
              </w:rPr>
              <w:t xml:space="preserve">Развивать навыки </w:t>
            </w:r>
            <w:r w:rsidRPr="00551333">
              <w:rPr>
                <w:sz w:val="24"/>
                <w:szCs w:val="24"/>
              </w:rPr>
              <w:t>аналитического рассматривания разной формы и строения цветов.</w:t>
            </w:r>
          </w:p>
          <w:p w14:paraId="1DA1B345"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 xml:space="preserve">изображения разных времён года. </w:t>
            </w:r>
            <w:r w:rsidRPr="00551333">
              <w:rPr>
                <w:i/>
                <w:sz w:val="24"/>
                <w:szCs w:val="24"/>
              </w:rPr>
              <w:t xml:space="preserve">Рассуждать </w:t>
            </w:r>
            <w:r w:rsidRPr="00551333">
              <w:rPr>
                <w:sz w:val="24"/>
                <w:szCs w:val="24"/>
              </w:rPr>
              <w:t xml:space="preserve">и </w:t>
            </w:r>
            <w:r w:rsidRPr="00551333">
              <w:rPr>
                <w:i/>
                <w:sz w:val="24"/>
                <w:szCs w:val="24"/>
              </w:rPr>
              <w:t>объяснять</w:t>
            </w:r>
            <w:r w:rsidRPr="00551333">
              <w:rPr>
                <w:sz w:val="24"/>
                <w:szCs w:val="24"/>
              </w:rPr>
              <w:t>, какого цвета каждое время года и почему, как догадаться по цвету изображений, какое это время года.</w:t>
            </w:r>
          </w:p>
          <w:p w14:paraId="5F671690" w14:textId="77777777" w:rsidR="00A55ECF" w:rsidRPr="00551333" w:rsidRDefault="004A3E7D" w:rsidP="00551333">
            <w:pPr>
              <w:pStyle w:val="TableParagraph"/>
              <w:ind w:left="0"/>
              <w:jc w:val="both"/>
              <w:rPr>
                <w:sz w:val="24"/>
                <w:szCs w:val="24"/>
              </w:rPr>
            </w:pPr>
            <w:r w:rsidRPr="00551333">
              <w:rPr>
                <w:i/>
                <w:sz w:val="24"/>
                <w:szCs w:val="24"/>
              </w:rPr>
              <w:t>Получать</w:t>
            </w:r>
            <w:r w:rsidR="00A55ECF" w:rsidRPr="00551333">
              <w:rPr>
                <w:i/>
                <w:sz w:val="24"/>
                <w:szCs w:val="24"/>
              </w:rPr>
              <w:t xml:space="preserve"> представления </w:t>
            </w:r>
            <w:r w:rsidR="00A55ECF" w:rsidRPr="00551333">
              <w:rPr>
                <w:sz w:val="24"/>
                <w:szCs w:val="24"/>
              </w:rPr>
              <w:t>о свойствах печатной техники.</w:t>
            </w:r>
          </w:p>
          <w:p w14:paraId="10D96A82"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технику монотипии для развития живописных умений и воображения.</w:t>
            </w:r>
          </w:p>
          <w:p w14:paraId="7FD7A8AE" w14:textId="77777777" w:rsidR="00A55ECF" w:rsidRPr="00551333" w:rsidRDefault="00A55ECF" w:rsidP="00551333">
            <w:pPr>
              <w:jc w:val="both"/>
              <w:rPr>
                <w:sz w:val="24"/>
                <w:szCs w:val="24"/>
              </w:rPr>
            </w:pPr>
            <w:r w:rsidRPr="00551333">
              <w:rPr>
                <w:i/>
                <w:sz w:val="24"/>
                <w:szCs w:val="24"/>
              </w:rPr>
              <w:t xml:space="preserve">Осваивать </w:t>
            </w:r>
            <w:r w:rsidRPr="00551333">
              <w:rPr>
                <w:sz w:val="24"/>
                <w:szCs w:val="24"/>
              </w:rPr>
              <w:t>свойства симметрии</w:t>
            </w:r>
          </w:p>
        </w:tc>
      </w:tr>
      <w:tr w:rsidR="00A55ECF" w:rsidRPr="00551333" w14:paraId="1D63993C" w14:textId="77777777" w:rsidTr="008B51A9">
        <w:tc>
          <w:tcPr>
            <w:tcW w:w="2235" w:type="dxa"/>
          </w:tcPr>
          <w:p w14:paraId="3680EBFA" w14:textId="77777777" w:rsidR="00A55ECF" w:rsidRPr="00551333" w:rsidRDefault="00A55ECF" w:rsidP="00551333">
            <w:pPr>
              <w:jc w:val="both"/>
              <w:rPr>
                <w:sz w:val="24"/>
                <w:szCs w:val="24"/>
              </w:rPr>
            </w:pPr>
            <w:r w:rsidRPr="00551333">
              <w:rPr>
                <w:sz w:val="24"/>
                <w:szCs w:val="24"/>
              </w:rPr>
              <w:t>Модуль «Скульптура»</w:t>
            </w:r>
          </w:p>
        </w:tc>
        <w:tc>
          <w:tcPr>
            <w:tcW w:w="5244" w:type="dxa"/>
          </w:tcPr>
          <w:p w14:paraId="0AE9A94B" w14:textId="77777777" w:rsidR="00A55ECF" w:rsidRPr="00551333" w:rsidRDefault="00A55ECF" w:rsidP="00551333">
            <w:pPr>
              <w:pStyle w:val="TableParagraph"/>
              <w:ind w:left="0"/>
              <w:jc w:val="both"/>
              <w:rPr>
                <w:sz w:val="24"/>
                <w:szCs w:val="24"/>
              </w:rPr>
            </w:pPr>
            <w:r w:rsidRPr="00551333">
              <w:rPr>
                <w:sz w:val="24"/>
                <w:szCs w:val="24"/>
              </w:rPr>
              <w:t>Изображение в объёме. Приёмы работы с пластилином; дощечка, стек, тряпочка.</w:t>
            </w:r>
          </w:p>
          <w:p w14:paraId="4110630F" w14:textId="77777777" w:rsidR="00A55ECF" w:rsidRPr="00551333" w:rsidRDefault="00A55ECF" w:rsidP="00551333">
            <w:pPr>
              <w:pStyle w:val="TableParagraph"/>
              <w:ind w:left="0"/>
              <w:jc w:val="both"/>
              <w:rPr>
                <w:sz w:val="24"/>
                <w:szCs w:val="24"/>
              </w:rPr>
            </w:pPr>
            <w:r w:rsidRPr="00551333">
              <w:rPr>
                <w:sz w:val="24"/>
                <w:szCs w:val="24"/>
              </w:rPr>
              <w:t>Лепка зверушек из цельной формы (черепашки, ёжика, зайчика и т. д.). Приёмы вытягивания, вдавливания, сгибания, скручивания.</w:t>
            </w:r>
          </w:p>
          <w:p w14:paraId="2CB514DC" w14:textId="77777777" w:rsidR="00A55ECF" w:rsidRPr="00551333" w:rsidRDefault="00A55ECF" w:rsidP="00551333">
            <w:pPr>
              <w:pStyle w:val="TableParagraph"/>
              <w:ind w:left="0"/>
              <w:jc w:val="both"/>
              <w:rPr>
                <w:sz w:val="24"/>
                <w:szCs w:val="24"/>
              </w:rPr>
            </w:pPr>
            <w:r w:rsidRPr="00551333">
              <w:rPr>
                <w:sz w:val="24"/>
                <w:szCs w:val="24"/>
              </w:rPr>
              <w:t xml:space="preserve">Бумажная пластика. Овладение первичными приёмами надрезания, закручивания, складывания в работе над объёмной </w:t>
            </w:r>
            <w:r w:rsidRPr="00551333">
              <w:rPr>
                <w:sz w:val="24"/>
                <w:szCs w:val="24"/>
              </w:rPr>
              <w:lastRenderedPageBreak/>
              <w:t>аппликацией.</w:t>
            </w:r>
          </w:p>
          <w:p w14:paraId="39EE10AB" w14:textId="77777777" w:rsidR="00A55ECF" w:rsidRPr="00551333" w:rsidRDefault="00A55ECF" w:rsidP="00551333">
            <w:pPr>
              <w:pStyle w:val="TableParagraph"/>
              <w:ind w:left="0"/>
              <w:jc w:val="both"/>
              <w:rPr>
                <w:sz w:val="24"/>
                <w:szCs w:val="24"/>
              </w:rPr>
            </w:pPr>
            <w:r w:rsidRPr="00551333">
              <w:rPr>
                <w:sz w:val="24"/>
                <w:szCs w:val="24"/>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p w14:paraId="7D02344D" w14:textId="77777777" w:rsidR="00A55ECF" w:rsidRPr="00551333" w:rsidRDefault="00A55ECF" w:rsidP="00551333">
            <w:pPr>
              <w:jc w:val="both"/>
              <w:rPr>
                <w:sz w:val="24"/>
                <w:szCs w:val="24"/>
              </w:rPr>
            </w:pPr>
            <w:r w:rsidRPr="00551333">
              <w:rPr>
                <w:sz w:val="24"/>
                <w:szCs w:val="24"/>
              </w:rPr>
              <w:t>Объёмная аппликация из бумаги и картона</w:t>
            </w:r>
          </w:p>
        </w:tc>
        <w:tc>
          <w:tcPr>
            <w:tcW w:w="7655" w:type="dxa"/>
          </w:tcPr>
          <w:p w14:paraId="589D796A" w14:textId="77777777" w:rsidR="00A55ECF" w:rsidRPr="00551333" w:rsidRDefault="00A55ECF" w:rsidP="00551333">
            <w:pPr>
              <w:pStyle w:val="TableParagraph"/>
              <w:ind w:left="0"/>
              <w:jc w:val="both"/>
              <w:rPr>
                <w:sz w:val="24"/>
                <w:szCs w:val="24"/>
              </w:rPr>
            </w:pPr>
            <w:r w:rsidRPr="00551333">
              <w:rPr>
                <w:i/>
                <w:sz w:val="24"/>
                <w:szCs w:val="24"/>
              </w:rPr>
              <w:lastRenderedPageBreak/>
              <w:t>Наблюдать</w:t>
            </w:r>
            <w:r w:rsidRPr="00551333">
              <w:rPr>
                <w:sz w:val="24"/>
                <w:szCs w:val="24"/>
              </w:rPr>
              <w:t xml:space="preserve">, </w:t>
            </w:r>
            <w:r w:rsidRPr="00551333">
              <w:rPr>
                <w:i/>
                <w:sz w:val="24"/>
                <w:szCs w:val="24"/>
              </w:rPr>
              <w:t xml:space="preserve">воспринимать </w:t>
            </w:r>
            <w:r w:rsidRPr="00551333">
              <w:rPr>
                <w:sz w:val="24"/>
                <w:szCs w:val="24"/>
              </w:rPr>
              <w:t>выразительные образные объёмы в природе: на что похожи формы облаков, камней, коряг, картофелин и др. (в классе на основе фотографий).</w:t>
            </w:r>
          </w:p>
          <w:p w14:paraId="2C47B2B2"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первичные навыки лепки — изображения в объёме.</w:t>
            </w:r>
          </w:p>
          <w:p w14:paraId="559F32AD" w14:textId="77777777" w:rsidR="00A55ECF" w:rsidRPr="00551333" w:rsidRDefault="00A55ECF" w:rsidP="00551333">
            <w:pPr>
              <w:pStyle w:val="TableParagraph"/>
              <w:ind w:left="0"/>
              <w:jc w:val="both"/>
              <w:rPr>
                <w:sz w:val="24"/>
                <w:szCs w:val="24"/>
              </w:rPr>
            </w:pPr>
            <w:r w:rsidRPr="00551333">
              <w:rPr>
                <w:i/>
                <w:sz w:val="24"/>
                <w:szCs w:val="24"/>
              </w:rPr>
              <w:t xml:space="preserve">Лепить </w:t>
            </w:r>
            <w:r w:rsidRPr="00551333">
              <w:rPr>
                <w:sz w:val="24"/>
                <w:szCs w:val="24"/>
              </w:rPr>
              <w:t>из целого куска пластилина мелких зверушек путём вытягивания, вдавливания.</w:t>
            </w:r>
          </w:p>
          <w:p w14:paraId="5767F2C9" w14:textId="77777777" w:rsidR="00A55ECF" w:rsidRPr="00551333" w:rsidRDefault="00A55ECF" w:rsidP="00551333">
            <w:pPr>
              <w:pStyle w:val="TableParagraph"/>
              <w:ind w:left="0"/>
              <w:jc w:val="both"/>
              <w:rPr>
                <w:sz w:val="24"/>
                <w:szCs w:val="24"/>
              </w:rPr>
            </w:pPr>
            <w:r w:rsidRPr="00551333">
              <w:rPr>
                <w:i/>
                <w:sz w:val="24"/>
                <w:szCs w:val="24"/>
              </w:rPr>
              <w:t xml:space="preserve">Овладевать </w:t>
            </w:r>
            <w:r w:rsidRPr="00551333">
              <w:rPr>
                <w:sz w:val="24"/>
                <w:szCs w:val="24"/>
              </w:rPr>
              <w:t>первичными навыками работы в объёмной аппликации и коллаже.</w:t>
            </w:r>
          </w:p>
          <w:p w14:paraId="49D9DDFD" w14:textId="77777777" w:rsidR="00A55ECF" w:rsidRPr="00551333" w:rsidRDefault="00A55ECF"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навыки объёмной аппликации (например, изображение птицы — хвост, хохолок, крылья на основе простых приёмов работы с бумагой).</w:t>
            </w:r>
          </w:p>
          <w:p w14:paraId="46260C00" w14:textId="77777777" w:rsidR="00A55ECF" w:rsidRPr="00551333" w:rsidRDefault="00A55ECF"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характеризовать </w:t>
            </w:r>
            <w:r w:rsidRPr="00551333">
              <w:rPr>
                <w:sz w:val="24"/>
                <w:szCs w:val="24"/>
              </w:rPr>
              <w:t>глиняные игрушки известных народных художественных промыслов.</w:t>
            </w:r>
          </w:p>
          <w:p w14:paraId="3CA734B7" w14:textId="77777777" w:rsidR="00A55ECF" w:rsidRPr="00551333" w:rsidRDefault="00A55ECF" w:rsidP="00551333">
            <w:pPr>
              <w:pStyle w:val="TableParagraph"/>
              <w:ind w:left="0"/>
              <w:jc w:val="both"/>
              <w:rPr>
                <w:sz w:val="24"/>
                <w:szCs w:val="24"/>
              </w:rPr>
            </w:pPr>
            <w:r w:rsidRPr="00551333">
              <w:rPr>
                <w:i/>
                <w:sz w:val="24"/>
                <w:szCs w:val="24"/>
              </w:rPr>
              <w:t xml:space="preserve">Анализировать </w:t>
            </w:r>
            <w:r w:rsidRPr="00551333">
              <w:rPr>
                <w:sz w:val="24"/>
                <w:szCs w:val="24"/>
              </w:rPr>
              <w:t>строение формы, частей и пропорций игрушки выбранного промысла.</w:t>
            </w:r>
          </w:p>
          <w:p w14:paraId="759E2CB7"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этапы лепки формы игрушки и её частей.</w:t>
            </w:r>
          </w:p>
          <w:p w14:paraId="50265952"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лепку игрушки по мотивам выбранного народного промысла.</w:t>
            </w:r>
          </w:p>
          <w:p w14:paraId="6A3D8DE8"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создания объёмных изображений из бумаги.</w:t>
            </w:r>
          </w:p>
          <w:p w14:paraId="5679E56E" w14:textId="77777777" w:rsidR="00A55ECF" w:rsidRPr="00551333" w:rsidRDefault="00A55ECF" w:rsidP="00551333">
            <w:pPr>
              <w:jc w:val="both"/>
              <w:rPr>
                <w:sz w:val="24"/>
                <w:szCs w:val="24"/>
              </w:rPr>
            </w:pPr>
            <w:r w:rsidRPr="00551333">
              <w:rPr>
                <w:i/>
                <w:sz w:val="24"/>
                <w:szCs w:val="24"/>
              </w:rPr>
              <w:t xml:space="preserve">Приобретать опыт </w:t>
            </w:r>
            <w:r w:rsidRPr="00551333">
              <w:rPr>
                <w:sz w:val="24"/>
                <w:szCs w:val="24"/>
              </w:rPr>
              <w:t>коллективной работы по созданию в технике аппликации панно из работ учащихся</w:t>
            </w:r>
          </w:p>
        </w:tc>
      </w:tr>
      <w:tr w:rsidR="00A55ECF" w:rsidRPr="00551333" w14:paraId="3B72B3B2" w14:textId="77777777" w:rsidTr="008B51A9">
        <w:tc>
          <w:tcPr>
            <w:tcW w:w="2235" w:type="dxa"/>
          </w:tcPr>
          <w:p w14:paraId="10FA5855" w14:textId="77777777" w:rsidR="00A55ECF" w:rsidRPr="00551333" w:rsidRDefault="00A55ECF" w:rsidP="00551333">
            <w:pPr>
              <w:jc w:val="both"/>
              <w:rPr>
                <w:sz w:val="24"/>
                <w:szCs w:val="24"/>
              </w:rPr>
            </w:pPr>
            <w:r w:rsidRPr="00551333">
              <w:rPr>
                <w:sz w:val="24"/>
                <w:szCs w:val="24"/>
              </w:rPr>
              <w:lastRenderedPageBreak/>
              <w:t>Модуль «Декоративно-прикладное искусство»</w:t>
            </w:r>
          </w:p>
        </w:tc>
        <w:tc>
          <w:tcPr>
            <w:tcW w:w="5244" w:type="dxa"/>
          </w:tcPr>
          <w:p w14:paraId="6F1B7DEE" w14:textId="77777777" w:rsidR="00A55ECF" w:rsidRPr="00551333" w:rsidRDefault="00A55ECF" w:rsidP="00551333">
            <w:pPr>
              <w:pStyle w:val="TableParagraph"/>
              <w:ind w:left="0"/>
              <w:jc w:val="both"/>
              <w:rPr>
                <w:sz w:val="24"/>
                <w:szCs w:val="24"/>
              </w:rPr>
            </w:pPr>
            <w:r w:rsidRPr="00551333">
              <w:rPr>
                <w:sz w:val="24"/>
                <w:szCs w:val="24"/>
              </w:rPr>
              <w:t>Узоры в природе.</w:t>
            </w:r>
          </w:p>
          <w:p w14:paraId="0CBB177D" w14:textId="77777777" w:rsidR="00A55ECF" w:rsidRPr="00551333" w:rsidRDefault="00A55ECF" w:rsidP="00551333">
            <w:pPr>
              <w:pStyle w:val="TableParagraph"/>
              <w:ind w:left="0"/>
              <w:jc w:val="both"/>
              <w:rPr>
                <w:sz w:val="24"/>
                <w:szCs w:val="24"/>
              </w:rPr>
            </w:pPr>
            <w:r w:rsidRPr="00551333">
              <w:rPr>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080CBFD" w14:textId="77777777" w:rsidR="00A55ECF" w:rsidRPr="00551333" w:rsidRDefault="00A55ECF" w:rsidP="00551333">
            <w:pPr>
              <w:pStyle w:val="TableParagraph"/>
              <w:ind w:left="0"/>
              <w:jc w:val="both"/>
              <w:rPr>
                <w:sz w:val="24"/>
                <w:szCs w:val="24"/>
              </w:rPr>
            </w:pPr>
            <w:r w:rsidRPr="00551333">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81E5783" w14:textId="77777777" w:rsidR="00A55ECF" w:rsidRPr="00551333" w:rsidRDefault="00A55ECF" w:rsidP="00551333">
            <w:pPr>
              <w:pStyle w:val="TableParagraph"/>
              <w:ind w:left="0"/>
              <w:jc w:val="both"/>
              <w:rPr>
                <w:sz w:val="24"/>
                <w:szCs w:val="24"/>
              </w:rPr>
            </w:pPr>
            <w:r w:rsidRPr="00551333">
              <w:rPr>
                <w:sz w:val="24"/>
                <w:szCs w:val="24"/>
              </w:rPr>
              <w:t>Узоры и орнаменты, создаваемые людьми, и разнообразие их видов.</w:t>
            </w:r>
          </w:p>
          <w:p w14:paraId="6F103C0B" w14:textId="77777777" w:rsidR="00A55ECF" w:rsidRPr="00551333" w:rsidRDefault="00A55ECF" w:rsidP="00551333">
            <w:pPr>
              <w:pStyle w:val="TableParagraph"/>
              <w:ind w:left="0"/>
              <w:jc w:val="both"/>
              <w:rPr>
                <w:sz w:val="24"/>
                <w:szCs w:val="24"/>
              </w:rPr>
            </w:pPr>
            <w:r w:rsidRPr="00551333">
              <w:rPr>
                <w:sz w:val="24"/>
                <w:szCs w:val="24"/>
              </w:rPr>
              <w:t>Орнаменты геометрические и растительные. Декоративная композиция в круге или полосе.</w:t>
            </w:r>
          </w:p>
          <w:p w14:paraId="5CDC562C" w14:textId="77777777" w:rsidR="00A55ECF" w:rsidRPr="00551333" w:rsidRDefault="00A55ECF" w:rsidP="00551333">
            <w:pPr>
              <w:pStyle w:val="TableParagraph"/>
              <w:ind w:left="0"/>
              <w:jc w:val="both"/>
              <w:rPr>
                <w:sz w:val="24"/>
                <w:szCs w:val="24"/>
              </w:rPr>
            </w:pPr>
            <w:r w:rsidRPr="00551333">
              <w:rPr>
                <w:sz w:val="24"/>
                <w:szCs w:val="24"/>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Оригами — создание игрушки для новогодней ёлки. Приёмы складывания бумаги.</w:t>
            </w:r>
          </w:p>
          <w:p w14:paraId="0BE2D0A5" w14:textId="77777777" w:rsidR="00A55ECF" w:rsidRPr="00551333" w:rsidRDefault="00A55ECF" w:rsidP="00551333">
            <w:pPr>
              <w:pStyle w:val="TableParagraph"/>
              <w:ind w:left="0"/>
              <w:jc w:val="both"/>
              <w:rPr>
                <w:sz w:val="24"/>
                <w:szCs w:val="24"/>
              </w:rPr>
            </w:pPr>
            <w:r w:rsidRPr="00551333">
              <w:rPr>
                <w:sz w:val="24"/>
                <w:szCs w:val="24"/>
              </w:rPr>
              <w:lastRenderedPageBreak/>
              <w:t>Форма и украшение бытовых предметов.</w:t>
            </w:r>
          </w:p>
          <w:p w14:paraId="176B0AAF" w14:textId="77777777" w:rsidR="00A55ECF" w:rsidRPr="00551333" w:rsidRDefault="00A55ECF" w:rsidP="00551333">
            <w:pPr>
              <w:jc w:val="both"/>
              <w:rPr>
                <w:sz w:val="24"/>
                <w:szCs w:val="24"/>
              </w:rPr>
            </w:pPr>
            <w:r w:rsidRPr="00551333">
              <w:rPr>
                <w:sz w:val="24"/>
                <w:szCs w:val="24"/>
              </w:rPr>
              <w:t xml:space="preserve">Приёмы </w:t>
            </w:r>
            <w:proofErr w:type="spellStart"/>
            <w:r w:rsidRPr="00551333">
              <w:rPr>
                <w:sz w:val="24"/>
                <w:szCs w:val="24"/>
              </w:rPr>
              <w:t>бумагопластики</w:t>
            </w:r>
            <w:proofErr w:type="spellEnd"/>
            <w:r w:rsidRPr="00551333">
              <w:rPr>
                <w:sz w:val="24"/>
                <w:szCs w:val="24"/>
              </w:rPr>
              <w:t>. Сумка или упаковка и её декор</w:t>
            </w:r>
          </w:p>
        </w:tc>
        <w:tc>
          <w:tcPr>
            <w:tcW w:w="7655" w:type="dxa"/>
          </w:tcPr>
          <w:p w14:paraId="00858CA8" w14:textId="77777777" w:rsidR="00A55ECF" w:rsidRPr="00551333" w:rsidRDefault="00A55ECF" w:rsidP="00551333">
            <w:pPr>
              <w:pStyle w:val="TableParagraph"/>
              <w:ind w:left="0"/>
              <w:jc w:val="both"/>
              <w:rPr>
                <w:sz w:val="24"/>
                <w:szCs w:val="24"/>
              </w:rPr>
            </w:pPr>
            <w:r w:rsidRPr="00551333">
              <w:rPr>
                <w:i/>
                <w:sz w:val="24"/>
                <w:szCs w:val="24"/>
              </w:rPr>
              <w:lastRenderedPageBreak/>
              <w:t xml:space="preserve">Рассматривать </w:t>
            </w:r>
            <w:r w:rsidRPr="00551333">
              <w:rPr>
                <w:sz w:val="24"/>
                <w:szCs w:val="24"/>
              </w:rPr>
              <w:t xml:space="preserve">и </w:t>
            </w:r>
            <w:r w:rsidRPr="00551333">
              <w:rPr>
                <w:i/>
                <w:sz w:val="24"/>
                <w:szCs w:val="24"/>
              </w:rPr>
              <w:t xml:space="preserve">эстетически характеризовать </w:t>
            </w:r>
            <w:r w:rsidRPr="00551333">
              <w:rPr>
                <w:sz w:val="24"/>
                <w:szCs w:val="24"/>
              </w:rPr>
              <w:t xml:space="preserve">различные примеры узоров в природе (на основе фотографий). </w:t>
            </w:r>
            <w:r w:rsidRPr="00551333">
              <w:rPr>
                <w:i/>
                <w:sz w:val="24"/>
                <w:szCs w:val="24"/>
              </w:rPr>
              <w:t xml:space="preserve">Приводить примеры </w:t>
            </w:r>
            <w:r w:rsidRPr="00551333">
              <w:rPr>
                <w:sz w:val="24"/>
                <w:szCs w:val="24"/>
              </w:rPr>
              <w:t>и делать ассоциативные сопоставления с орнаментами в предметах декоративно-прикладного искусства.</w:t>
            </w:r>
          </w:p>
          <w:p w14:paraId="1E71BB89"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рисунок бабочки, украсив узорами её крылья.</w:t>
            </w:r>
          </w:p>
          <w:p w14:paraId="0C343A96"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использования правил симметрии при выполнении рисунка.</w:t>
            </w:r>
          </w:p>
          <w:p w14:paraId="4AB833DE" w14:textId="77777777" w:rsidR="00A55ECF" w:rsidRPr="00551333" w:rsidRDefault="00A55ECF"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характеризовать </w:t>
            </w:r>
            <w:r w:rsidRPr="00551333">
              <w:rPr>
                <w:sz w:val="24"/>
                <w:szCs w:val="24"/>
              </w:rPr>
              <w:t>примеры художественно выполненных орнаментов.</w:t>
            </w:r>
          </w:p>
          <w:p w14:paraId="17AAA3A8" w14:textId="77777777" w:rsidR="00A55ECF" w:rsidRPr="00551333" w:rsidRDefault="00A55ECF" w:rsidP="00551333">
            <w:pPr>
              <w:pStyle w:val="TableParagraph"/>
              <w:ind w:left="0"/>
              <w:jc w:val="both"/>
              <w:rPr>
                <w:sz w:val="24"/>
                <w:szCs w:val="24"/>
              </w:rPr>
            </w:pPr>
            <w:r w:rsidRPr="00551333">
              <w:rPr>
                <w:i/>
                <w:sz w:val="24"/>
                <w:szCs w:val="24"/>
              </w:rPr>
              <w:t xml:space="preserve">Определять </w:t>
            </w:r>
            <w:r w:rsidRPr="00551333">
              <w:rPr>
                <w:sz w:val="24"/>
                <w:szCs w:val="24"/>
              </w:rPr>
              <w:t>в предложенных орнаментах мотивы изображения: растительные, геометрические, анималистические.</w:t>
            </w:r>
          </w:p>
          <w:p w14:paraId="0855114B" w14:textId="77777777" w:rsidR="00A55ECF" w:rsidRPr="00551333" w:rsidRDefault="00A55ECF" w:rsidP="00551333">
            <w:pPr>
              <w:pStyle w:val="TableParagraph"/>
              <w:ind w:left="0"/>
              <w:jc w:val="both"/>
              <w:rPr>
                <w:sz w:val="24"/>
                <w:szCs w:val="24"/>
              </w:rPr>
            </w:pPr>
            <w:r w:rsidRPr="00551333">
              <w:rPr>
                <w:i/>
                <w:sz w:val="24"/>
                <w:szCs w:val="24"/>
              </w:rPr>
              <w:t xml:space="preserve">Рассматривать </w:t>
            </w:r>
            <w:r w:rsidRPr="00551333">
              <w:rPr>
                <w:sz w:val="24"/>
                <w:szCs w:val="24"/>
              </w:rPr>
              <w:t>орнаменты в круге, полосе, квадрате в соответствии с оформляемой предметной поверхностью.</w:t>
            </w:r>
          </w:p>
          <w:p w14:paraId="428512A2"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гуашью творческое орнаментальное стилизованное изображение цветка, птицы и др.</w:t>
            </w:r>
          </w:p>
          <w:p w14:paraId="0628A706" w14:textId="77777777" w:rsidR="00A55ECF" w:rsidRPr="00551333" w:rsidRDefault="00A55ECF" w:rsidP="00551333">
            <w:pPr>
              <w:pStyle w:val="TableParagraph"/>
              <w:ind w:left="0"/>
              <w:jc w:val="both"/>
              <w:rPr>
                <w:sz w:val="24"/>
                <w:szCs w:val="24"/>
              </w:rPr>
            </w:pPr>
            <w:r w:rsidRPr="00551333">
              <w:rPr>
                <w:sz w:val="24"/>
                <w:szCs w:val="24"/>
              </w:rPr>
              <w:t>(по выбору) в круге или в квадрате (без раппорта).</w:t>
            </w:r>
          </w:p>
          <w:p w14:paraId="609C404F" w14:textId="77777777" w:rsidR="00A55ECF" w:rsidRPr="00551333" w:rsidRDefault="00A55ECF"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характеризовать </w:t>
            </w:r>
            <w:r w:rsidRPr="00551333">
              <w:rPr>
                <w:sz w:val="24"/>
                <w:szCs w:val="24"/>
              </w:rPr>
              <w:t>орнамент, украшающий игрушку выбранного промысла.</w:t>
            </w:r>
          </w:p>
          <w:p w14:paraId="655BFA34"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на бумаге красками рисунок орнамента выбранной игрушки.</w:t>
            </w:r>
          </w:p>
          <w:p w14:paraId="149A7F20"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 xml:space="preserve">рисунок игрушки выбранного художественного промысла или, предварительно покрыв вылепленную игрушку белилами, </w:t>
            </w:r>
            <w:r w:rsidRPr="00551333">
              <w:rPr>
                <w:i/>
                <w:sz w:val="24"/>
                <w:szCs w:val="24"/>
              </w:rPr>
              <w:t xml:space="preserve">нанести </w:t>
            </w:r>
            <w:r w:rsidRPr="00551333">
              <w:rPr>
                <w:sz w:val="24"/>
                <w:szCs w:val="24"/>
              </w:rPr>
              <w:t xml:space="preserve">орнаменты на свою игрушку, сделанную по мотивам народного </w:t>
            </w:r>
            <w:r w:rsidRPr="00551333">
              <w:rPr>
                <w:sz w:val="24"/>
                <w:szCs w:val="24"/>
              </w:rPr>
              <w:lastRenderedPageBreak/>
              <w:t>промысла.</w:t>
            </w:r>
          </w:p>
          <w:p w14:paraId="060BA720"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технику оригами, сложение несложных фигурок.</w:t>
            </w:r>
          </w:p>
          <w:p w14:paraId="08172875" w14:textId="77777777" w:rsidR="00A55ECF" w:rsidRPr="00551333" w:rsidRDefault="00A55ECF" w:rsidP="00551333">
            <w:pPr>
              <w:pStyle w:val="TableParagraph"/>
              <w:ind w:left="0"/>
              <w:jc w:val="both"/>
              <w:rPr>
                <w:sz w:val="24"/>
                <w:szCs w:val="24"/>
              </w:rPr>
            </w:pPr>
            <w:r w:rsidRPr="00551333">
              <w:rPr>
                <w:i/>
                <w:sz w:val="24"/>
                <w:szCs w:val="24"/>
              </w:rPr>
              <w:t xml:space="preserve">Узнавать </w:t>
            </w:r>
            <w:r w:rsidRPr="00551333">
              <w:rPr>
                <w:sz w:val="24"/>
                <w:szCs w:val="24"/>
              </w:rPr>
              <w:t>о работе художника по изготовлению бытовых вещей.</w:t>
            </w:r>
          </w:p>
          <w:p w14:paraId="7B77BBF6" w14:textId="77777777" w:rsidR="00A55ECF" w:rsidRPr="00551333" w:rsidRDefault="00A55ECF" w:rsidP="00551333">
            <w:pPr>
              <w:jc w:val="both"/>
              <w:rPr>
                <w:sz w:val="24"/>
                <w:szCs w:val="24"/>
              </w:rPr>
            </w:pPr>
            <w:r w:rsidRPr="00551333">
              <w:rPr>
                <w:i/>
                <w:sz w:val="24"/>
                <w:szCs w:val="24"/>
              </w:rPr>
              <w:t xml:space="preserve">Осваивать </w:t>
            </w:r>
            <w:r w:rsidRPr="00551333">
              <w:rPr>
                <w:sz w:val="24"/>
                <w:szCs w:val="24"/>
              </w:rPr>
              <w:t>навыки работы с бумагой, ножницами, клеем, подручными материалами</w:t>
            </w:r>
          </w:p>
        </w:tc>
      </w:tr>
      <w:tr w:rsidR="00A55ECF" w:rsidRPr="00551333" w14:paraId="5F7A874D" w14:textId="77777777" w:rsidTr="008B51A9">
        <w:tc>
          <w:tcPr>
            <w:tcW w:w="2235" w:type="dxa"/>
          </w:tcPr>
          <w:p w14:paraId="3A6479B9" w14:textId="77777777" w:rsidR="00A55ECF" w:rsidRPr="00551333" w:rsidRDefault="00A55ECF" w:rsidP="00551333">
            <w:pPr>
              <w:jc w:val="both"/>
              <w:rPr>
                <w:sz w:val="24"/>
                <w:szCs w:val="24"/>
              </w:rPr>
            </w:pPr>
            <w:r w:rsidRPr="00551333">
              <w:rPr>
                <w:sz w:val="24"/>
                <w:szCs w:val="24"/>
              </w:rPr>
              <w:lastRenderedPageBreak/>
              <w:t>Модуль «Архитектура»</w:t>
            </w:r>
          </w:p>
        </w:tc>
        <w:tc>
          <w:tcPr>
            <w:tcW w:w="5244" w:type="dxa"/>
          </w:tcPr>
          <w:p w14:paraId="3B9E81AE" w14:textId="77777777" w:rsidR="00A55ECF" w:rsidRPr="00551333" w:rsidRDefault="00A55ECF" w:rsidP="00551333">
            <w:pPr>
              <w:pStyle w:val="TableParagraph"/>
              <w:ind w:left="0"/>
              <w:jc w:val="both"/>
              <w:rPr>
                <w:sz w:val="24"/>
                <w:szCs w:val="24"/>
              </w:rPr>
            </w:pPr>
            <w:r w:rsidRPr="00551333">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4AE1B106" w14:textId="77777777" w:rsidR="00A55ECF" w:rsidRPr="00551333" w:rsidRDefault="00A55ECF" w:rsidP="00551333">
            <w:pPr>
              <w:jc w:val="both"/>
              <w:rPr>
                <w:sz w:val="24"/>
                <w:szCs w:val="24"/>
              </w:rPr>
            </w:pPr>
            <w:r w:rsidRPr="00551333">
              <w:rPr>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7655" w:type="dxa"/>
          </w:tcPr>
          <w:p w14:paraId="4F511197" w14:textId="77777777" w:rsidR="00A55ECF" w:rsidRPr="00551333" w:rsidRDefault="00A55ECF"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сравнивать </w:t>
            </w:r>
            <w:r w:rsidRPr="00551333">
              <w:rPr>
                <w:sz w:val="24"/>
                <w:szCs w:val="24"/>
              </w:rPr>
              <w:t>различные здания в окружающем мире (по фотографиям).</w:t>
            </w:r>
          </w:p>
          <w:p w14:paraId="741CA299" w14:textId="77777777" w:rsidR="00A55ECF" w:rsidRPr="00551333" w:rsidRDefault="00A55ECF" w:rsidP="00551333">
            <w:pPr>
              <w:pStyle w:val="TableParagraph"/>
              <w:ind w:left="0"/>
              <w:jc w:val="both"/>
              <w:rPr>
                <w:sz w:val="24"/>
                <w:szCs w:val="24"/>
              </w:rPr>
            </w:pPr>
            <w:r w:rsidRPr="00551333">
              <w:rPr>
                <w:i/>
                <w:sz w:val="24"/>
                <w:szCs w:val="24"/>
              </w:rPr>
              <w:t xml:space="preserve">Анализировать </w:t>
            </w:r>
            <w:r w:rsidRPr="00551333">
              <w:rPr>
                <w:sz w:val="24"/>
                <w:szCs w:val="24"/>
              </w:rPr>
              <w:t xml:space="preserve">и </w:t>
            </w:r>
            <w:r w:rsidRPr="00551333">
              <w:rPr>
                <w:i/>
                <w:sz w:val="24"/>
                <w:szCs w:val="24"/>
              </w:rPr>
              <w:t xml:space="preserve">характеризовать </w:t>
            </w:r>
            <w:r w:rsidRPr="00551333">
              <w:rPr>
                <w:sz w:val="24"/>
                <w:szCs w:val="24"/>
              </w:rPr>
              <w:t>особенности и составные части рассматриваемых зданий.</w:t>
            </w:r>
          </w:p>
          <w:p w14:paraId="0996B222" w14:textId="77777777" w:rsidR="00A55ECF" w:rsidRPr="00551333" w:rsidRDefault="00A55ECF" w:rsidP="00551333">
            <w:pPr>
              <w:pStyle w:val="TableParagraph"/>
              <w:ind w:left="0"/>
              <w:jc w:val="both"/>
              <w:rPr>
                <w:sz w:val="24"/>
                <w:szCs w:val="24"/>
              </w:rPr>
            </w:pPr>
            <w:r w:rsidRPr="00551333">
              <w:rPr>
                <w:i/>
                <w:sz w:val="24"/>
                <w:szCs w:val="24"/>
              </w:rPr>
              <w:t xml:space="preserve">Выполнить </w:t>
            </w:r>
            <w:r w:rsidRPr="00551333">
              <w:rPr>
                <w:sz w:val="24"/>
                <w:szCs w:val="24"/>
              </w:rPr>
              <w:t>рисунок придуманного дома на основе полученных впечатлений (техника работы может быть любой, например, с помощью мелких печаток).</w:t>
            </w:r>
          </w:p>
          <w:p w14:paraId="753C8137"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складывания объёмных простых геометрических тел из бумаги (параллелепипед, конус, пирамида) в качестве основы для домиков.</w:t>
            </w:r>
          </w:p>
          <w:p w14:paraId="2D360408"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0C4573DC" w14:textId="77777777" w:rsidR="00A55ECF" w:rsidRPr="00551333" w:rsidRDefault="00A55ECF" w:rsidP="00551333">
            <w:pPr>
              <w:jc w:val="both"/>
              <w:rPr>
                <w:sz w:val="24"/>
                <w:szCs w:val="24"/>
              </w:rPr>
            </w:pPr>
            <w:r w:rsidRPr="00551333">
              <w:rPr>
                <w:i/>
                <w:sz w:val="24"/>
                <w:szCs w:val="24"/>
              </w:rPr>
              <w:t xml:space="preserve">Макетировать </w:t>
            </w:r>
            <w:r w:rsidRPr="00551333">
              <w:rPr>
                <w:sz w:val="24"/>
                <w:szCs w:val="24"/>
              </w:rPr>
              <w:t>в игровой форме пространство сказочного городка (или построить городок в виде объёмной аппликации)</w:t>
            </w:r>
          </w:p>
        </w:tc>
      </w:tr>
      <w:tr w:rsidR="00A55ECF" w:rsidRPr="00551333" w14:paraId="2D832ABD" w14:textId="77777777" w:rsidTr="008B51A9">
        <w:tc>
          <w:tcPr>
            <w:tcW w:w="2235" w:type="dxa"/>
          </w:tcPr>
          <w:p w14:paraId="7AA580A4" w14:textId="77777777" w:rsidR="00A55ECF" w:rsidRPr="00551333" w:rsidRDefault="00A55ECF" w:rsidP="00551333">
            <w:pPr>
              <w:jc w:val="both"/>
              <w:rPr>
                <w:sz w:val="24"/>
                <w:szCs w:val="24"/>
              </w:rPr>
            </w:pPr>
            <w:r w:rsidRPr="00551333">
              <w:rPr>
                <w:sz w:val="24"/>
                <w:szCs w:val="24"/>
              </w:rPr>
              <w:t>Модуль «Восприятие произведений искусства»</w:t>
            </w:r>
          </w:p>
        </w:tc>
        <w:tc>
          <w:tcPr>
            <w:tcW w:w="5244" w:type="dxa"/>
          </w:tcPr>
          <w:p w14:paraId="3A451475" w14:textId="77777777" w:rsidR="00A55ECF" w:rsidRPr="00551333" w:rsidRDefault="00A55ECF" w:rsidP="00551333">
            <w:pPr>
              <w:pStyle w:val="TableParagraph"/>
              <w:ind w:left="0"/>
              <w:jc w:val="both"/>
              <w:rPr>
                <w:sz w:val="24"/>
                <w:szCs w:val="24"/>
              </w:rPr>
            </w:pPr>
            <w:r w:rsidRPr="00551333">
              <w:rPr>
                <w:sz w:val="24"/>
                <w:szCs w:val="24"/>
              </w:rPr>
              <w:t>Восприятие произведений детского творчества. Обсуждение сюжетного и эмоционального содержания детских работ.</w:t>
            </w:r>
          </w:p>
          <w:p w14:paraId="072E902B" w14:textId="77777777" w:rsidR="00A55ECF" w:rsidRPr="00551333" w:rsidRDefault="00A55ECF" w:rsidP="00551333">
            <w:pPr>
              <w:pStyle w:val="TableParagraph"/>
              <w:ind w:left="0"/>
              <w:jc w:val="both"/>
              <w:rPr>
                <w:sz w:val="24"/>
                <w:szCs w:val="24"/>
              </w:rPr>
            </w:pPr>
            <w:r w:rsidRPr="00551333">
              <w:rPr>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205D75EC" w14:textId="77777777" w:rsidR="00A55ECF" w:rsidRPr="00551333" w:rsidRDefault="00A55ECF" w:rsidP="00551333">
            <w:pPr>
              <w:pStyle w:val="TableParagraph"/>
              <w:ind w:left="0"/>
              <w:jc w:val="both"/>
              <w:rPr>
                <w:sz w:val="24"/>
                <w:szCs w:val="24"/>
              </w:rPr>
            </w:pPr>
            <w:r w:rsidRPr="00551333">
              <w:rPr>
                <w:sz w:val="24"/>
                <w:szCs w:val="24"/>
              </w:rPr>
              <w:t>Рассматривание иллюстраций к детским книгам на основе содержательных установок учителя в соответствии с изучаемой темой.</w:t>
            </w:r>
          </w:p>
          <w:p w14:paraId="3C81B055" w14:textId="77777777" w:rsidR="00A55ECF" w:rsidRPr="00551333" w:rsidRDefault="00A55ECF" w:rsidP="00551333">
            <w:pPr>
              <w:pStyle w:val="TableParagraph"/>
              <w:ind w:left="0"/>
              <w:jc w:val="both"/>
              <w:rPr>
                <w:sz w:val="24"/>
                <w:szCs w:val="24"/>
              </w:rPr>
            </w:pPr>
            <w:r w:rsidRPr="00551333">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56567F4D" w14:textId="77777777" w:rsidR="00A55ECF" w:rsidRPr="00551333" w:rsidRDefault="00A55ECF" w:rsidP="00551333">
            <w:pPr>
              <w:pStyle w:val="TableParagraph"/>
              <w:ind w:left="0"/>
              <w:jc w:val="both"/>
              <w:rPr>
                <w:sz w:val="24"/>
                <w:szCs w:val="24"/>
              </w:rPr>
            </w:pPr>
            <w:r w:rsidRPr="00551333">
              <w:rPr>
                <w:sz w:val="24"/>
                <w:szCs w:val="24"/>
              </w:rPr>
              <w:lastRenderedPageBreak/>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14:paraId="4F5E7F51" w14:textId="77777777" w:rsidR="00A55ECF" w:rsidRPr="00551333" w:rsidRDefault="00A55ECF" w:rsidP="00551333">
            <w:pPr>
              <w:jc w:val="both"/>
              <w:rPr>
                <w:sz w:val="24"/>
                <w:szCs w:val="24"/>
              </w:rPr>
            </w:pPr>
            <w:r w:rsidRPr="00551333">
              <w:rPr>
                <w:sz w:val="24"/>
                <w:szCs w:val="24"/>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7655" w:type="dxa"/>
          </w:tcPr>
          <w:p w14:paraId="7747382A" w14:textId="77777777" w:rsidR="00A55ECF" w:rsidRPr="00551333" w:rsidRDefault="00A55ECF" w:rsidP="00551333">
            <w:pPr>
              <w:pStyle w:val="TableParagraph"/>
              <w:ind w:left="0"/>
              <w:jc w:val="both"/>
              <w:rPr>
                <w:sz w:val="24"/>
                <w:szCs w:val="24"/>
              </w:rPr>
            </w:pPr>
            <w:r w:rsidRPr="00551333">
              <w:rPr>
                <w:i/>
                <w:sz w:val="24"/>
                <w:szCs w:val="24"/>
              </w:rPr>
              <w:lastRenderedPageBreak/>
              <w:t>Наблюдать, разглядывать</w:t>
            </w:r>
            <w:r w:rsidRPr="00551333">
              <w:rPr>
                <w:sz w:val="24"/>
                <w:szCs w:val="24"/>
              </w:rPr>
              <w:t xml:space="preserve">, </w:t>
            </w:r>
            <w:r w:rsidRPr="00551333">
              <w:rPr>
                <w:i/>
                <w:sz w:val="24"/>
                <w:szCs w:val="24"/>
              </w:rPr>
              <w:t xml:space="preserve">анализировать </w:t>
            </w:r>
            <w:r w:rsidRPr="00551333">
              <w:rPr>
                <w:sz w:val="24"/>
                <w:szCs w:val="24"/>
              </w:rPr>
              <w:t>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p>
          <w:p w14:paraId="02429920"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эстетического наблюдения природы на основе эмоциональных впечатлений и с учётом визуальной установки учителя.</w:t>
            </w:r>
          </w:p>
          <w:p w14:paraId="4FF90976"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1FECCD7C"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опыт восприятия и аналитического наблюдения архитектурных построек.</w:t>
            </w:r>
          </w:p>
          <w:p w14:paraId="5A93E1D1"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опыт восприятия художественных иллюстраций в детских книгах в соответствии с учебной установкой.</w:t>
            </w:r>
          </w:p>
          <w:p w14:paraId="764AEB9C"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специально организованного общения со станковой картиной.</w:t>
            </w:r>
          </w:p>
          <w:p w14:paraId="333DB3F6" w14:textId="77777777" w:rsidR="00A55ECF" w:rsidRPr="00551333" w:rsidRDefault="00A55ECF"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опыт эстетического, эмоционального общения со станковой </w:t>
            </w:r>
            <w:r w:rsidRPr="00551333">
              <w:rPr>
                <w:sz w:val="24"/>
                <w:szCs w:val="24"/>
              </w:rPr>
              <w:lastRenderedPageBreak/>
              <w:t>картиной.</w:t>
            </w:r>
          </w:p>
          <w:p w14:paraId="612DBA9C"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551333">
              <w:rPr>
                <w:i/>
                <w:sz w:val="24"/>
                <w:szCs w:val="24"/>
              </w:rPr>
              <w:t xml:space="preserve">Рассказывать </w:t>
            </w:r>
            <w:r w:rsidRPr="00551333">
              <w:rPr>
                <w:sz w:val="24"/>
                <w:szCs w:val="24"/>
              </w:rPr>
              <w:t xml:space="preserve">и </w:t>
            </w:r>
            <w:r w:rsidRPr="00551333">
              <w:rPr>
                <w:i/>
                <w:sz w:val="24"/>
                <w:szCs w:val="24"/>
              </w:rPr>
              <w:t xml:space="preserve">обсуждать </w:t>
            </w:r>
            <w:r w:rsidRPr="00551333">
              <w:rPr>
                <w:sz w:val="24"/>
                <w:szCs w:val="24"/>
              </w:rPr>
              <w:t>зрительские впечатления и мысли.</w:t>
            </w:r>
          </w:p>
          <w:p w14:paraId="325CCF22" w14:textId="77777777" w:rsidR="00A55ECF" w:rsidRPr="00551333" w:rsidRDefault="004A3E7D" w:rsidP="00551333">
            <w:pPr>
              <w:jc w:val="both"/>
              <w:rPr>
                <w:sz w:val="24"/>
                <w:szCs w:val="24"/>
              </w:rPr>
            </w:pPr>
            <w:r w:rsidRPr="00551333">
              <w:rPr>
                <w:i/>
                <w:sz w:val="24"/>
                <w:szCs w:val="24"/>
              </w:rPr>
              <w:t>Знакомиться</w:t>
            </w:r>
            <w:r w:rsidR="00A55ECF" w:rsidRPr="00551333">
              <w:rPr>
                <w:i/>
                <w:sz w:val="24"/>
                <w:szCs w:val="24"/>
              </w:rPr>
              <w:t xml:space="preserve"> </w:t>
            </w:r>
            <w:r w:rsidRPr="00551333">
              <w:rPr>
                <w:i/>
                <w:sz w:val="24"/>
                <w:szCs w:val="24"/>
              </w:rPr>
              <w:t xml:space="preserve">с </w:t>
            </w:r>
            <w:r w:rsidRPr="00551333">
              <w:rPr>
                <w:sz w:val="24"/>
                <w:szCs w:val="24"/>
              </w:rPr>
              <w:t>основными</w:t>
            </w:r>
            <w:r w:rsidR="00A55ECF" w:rsidRPr="00551333">
              <w:rPr>
                <w:sz w:val="24"/>
                <w:szCs w:val="24"/>
              </w:rPr>
              <w:t xml:space="preserve"> произведения</w:t>
            </w:r>
            <w:r w:rsidRPr="00551333">
              <w:rPr>
                <w:sz w:val="24"/>
                <w:szCs w:val="24"/>
              </w:rPr>
              <w:t>ми</w:t>
            </w:r>
            <w:r w:rsidR="00A55ECF" w:rsidRPr="00551333">
              <w:rPr>
                <w:sz w:val="24"/>
                <w:szCs w:val="24"/>
              </w:rPr>
              <w:t xml:space="preserve"> изучаемых художников</w:t>
            </w:r>
          </w:p>
        </w:tc>
      </w:tr>
      <w:tr w:rsidR="00A55ECF" w:rsidRPr="00551333" w14:paraId="7ADAD93D" w14:textId="77777777" w:rsidTr="008B51A9">
        <w:tc>
          <w:tcPr>
            <w:tcW w:w="2235" w:type="dxa"/>
          </w:tcPr>
          <w:p w14:paraId="1C0B50E8" w14:textId="77777777" w:rsidR="00A55ECF" w:rsidRPr="00551333" w:rsidRDefault="00A55ECF" w:rsidP="00551333">
            <w:pPr>
              <w:jc w:val="both"/>
              <w:rPr>
                <w:sz w:val="24"/>
                <w:szCs w:val="24"/>
              </w:rPr>
            </w:pPr>
            <w:r w:rsidRPr="00551333">
              <w:rPr>
                <w:sz w:val="24"/>
                <w:szCs w:val="24"/>
              </w:rPr>
              <w:lastRenderedPageBreak/>
              <w:t>Модуль «Азбука цифровой графики»</w:t>
            </w:r>
          </w:p>
        </w:tc>
        <w:tc>
          <w:tcPr>
            <w:tcW w:w="5244" w:type="dxa"/>
          </w:tcPr>
          <w:p w14:paraId="792B8941" w14:textId="77777777" w:rsidR="00A55ECF" w:rsidRPr="00551333" w:rsidRDefault="00A55ECF" w:rsidP="00551333">
            <w:pPr>
              <w:pStyle w:val="TableParagraph"/>
              <w:ind w:left="0"/>
              <w:jc w:val="both"/>
              <w:rPr>
                <w:sz w:val="24"/>
                <w:szCs w:val="24"/>
              </w:rPr>
            </w:pPr>
            <w:r w:rsidRPr="00551333">
              <w:rPr>
                <w:sz w:val="24"/>
                <w:szCs w:val="24"/>
              </w:rPr>
              <w:t>Фотографирование мелких деталей природы, запечатление на фотографиях ярких зрительных впечатлений.</w:t>
            </w:r>
          </w:p>
          <w:p w14:paraId="163D6C91" w14:textId="77777777" w:rsidR="00A55ECF" w:rsidRPr="00551333" w:rsidRDefault="00A55ECF" w:rsidP="00551333">
            <w:pPr>
              <w:jc w:val="both"/>
              <w:rPr>
                <w:sz w:val="24"/>
                <w:szCs w:val="24"/>
              </w:rPr>
            </w:pPr>
            <w:r w:rsidRPr="00551333">
              <w:rPr>
                <w:sz w:val="24"/>
                <w:szCs w:val="24"/>
              </w:rPr>
              <w:t>Обсуждение в условиях урока ученических фотографий, соответствующих изучаемой теме</w:t>
            </w:r>
          </w:p>
        </w:tc>
        <w:tc>
          <w:tcPr>
            <w:tcW w:w="7655" w:type="dxa"/>
          </w:tcPr>
          <w:p w14:paraId="4D7AA428" w14:textId="77777777" w:rsidR="00A55ECF" w:rsidRPr="00551333" w:rsidRDefault="00A55ECF"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фотографирования с целью эстетического и целенаправленного наблюдения природы.</w:t>
            </w:r>
          </w:p>
          <w:p w14:paraId="74F8762F" w14:textId="77777777" w:rsidR="00A55ECF" w:rsidRPr="00551333" w:rsidRDefault="00A55ECF" w:rsidP="00551333">
            <w:pPr>
              <w:jc w:val="both"/>
              <w:rPr>
                <w:sz w:val="24"/>
                <w:szCs w:val="24"/>
              </w:rPr>
            </w:pPr>
            <w:r w:rsidRPr="00551333">
              <w:rPr>
                <w:i/>
                <w:sz w:val="24"/>
                <w:szCs w:val="24"/>
              </w:rPr>
              <w:t xml:space="preserve">Приобретать опыт </w:t>
            </w:r>
            <w:r w:rsidRPr="00551333">
              <w:rPr>
                <w:sz w:val="24"/>
                <w:szCs w:val="24"/>
              </w:rPr>
              <w:t>обсуждения фотографий с точки зрения цели сделанного снимка, значимости его содержания, его композиции</w:t>
            </w:r>
          </w:p>
        </w:tc>
      </w:tr>
    </w:tbl>
    <w:p w14:paraId="38CCF637" w14:textId="77777777" w:rsidR="00A55ECF" w:rsidRPr="00551333" w:rsidRDefault="00A55ECF" w:rsidP="00551333">
      <w:pPr>
        <w:rPr>
          <w:sz w:val="24"/>
          <w:szCs w:val="24"/>
        </w:rPr>
      </w:pPr>
      <w:r w:rsidRPr="00551333">
        <w:rPr>
          <w:sz w:val="24"/>
          <w:szCs w:val="24"/>
        </w:rPr>
        <w:br w:type="page"/>
      </w:r>
    </w:p>
    <w:p w14:paraId="2A0E7BF7" w14:textId="77777777" w:rsidR="008B51A9" w:rsidRPr="00551333" w:rsidRDefault="004A3E7D" w:rsidP="00551333">
      <w:pPr>
        <w:pStyle w:val="2"/>
        <w:spacing w:before="0"/>
        <w:ind w:left="0"/>
        <w:jc w:val="center"/>
        <w:rPr>
          <w:rFonts w:ascii="Times New Roman" w:hAnsi="Times New Roman" w:cs="Times New Roman"/>
          <w:sz w:val="24"/>
          <w:szCs w:val="24"/>
        </w:rPr>
      </w:pPr>
      <w:bookmarkStart w:id="40" w:name="_Toc142081368"/>
      <w:r w:rsidRPr="00551333">
        <w:rPr>
          <w:rFonts w:ascii="Times New Roman" w:hAnsi="Times New Roman" w:cs="Times New Roman"/>
          <w:sz w:val="24"/>
          <w:szCs w:val="24"/>
        </w:rPr>
        <w:lastRenderedPageBreak/>
        <w:t>2 КЛАСС</w:t>
      </w:r>
      <w:bookmarkEnd w:id="40"/>
    </w:p>
    <w:p w14:paraId="08B6805C" w14:textId="77777777" w:rsidR="008B51A9" w:rsidRPr="00551333" w:rsidRDefault="008B51A9" w:rsidP="00551333">
      <w:pPr>
        <w:jc w:val="center"/>
        <w:rPr>
          <w:b/>
          <w:sz w:val="24"/>
          <w:szCs w:val="24"/>
        </w:rPr>
      </w:pPr>
    </w:p>
    <w:tbl>
      <w:tblPr>
        <w:tblStyle w:val="ae"/>
        <w:tblW w:w="15134" w:type="dxa"/>
        <w:tblLook w:val="04A0" w:firstRow="1" w:lastRow="0" w:firstColumn="1" w:lastColumn="0" w:noHBand="0" w:noVBand="1"/>
      </w:tblPr>
      <w:tblGrid>
        <w:gridCol w:w="2235"/>
        <w:gridCol w:w="5244"/>
        <w:gridCol w:w="7655"/>
      </w:tblGrid>
      <w:tr w:rsidR="008B51A9" w:rsidRPr="00551333" w14:paraId="02C2AED3" w14:textId="77777777" w:rsidTr="008B51A9">
        <w:tc>
          <w:tcPr>
            <w:tcW w:w="2235" w:type="dxa"/>
          </w:tcPr>
          <w:p w14:paraId="5C6703CA" w14:textId="77777777" w:rsidR="008B51A9" w:rsidRPr="00551333" w:rsidRDefault="008B51A9" w:rsidP="00551333">
            <w:pPr>
              <w:jc w:val="center"/>
              <w:rPr>
                <w:sz w:val="24"/>
                <w:szCs w:val="24"/>
              </w:rPr>
            </w:pPr>
            <w:r w:rsidRPr="00551333">
              <w:rPr>
                <w:b/>
                <w:sz w:val="24"/>
                <w:szCs w:val="24"/>
              </w:rPr>
              <w:t>Модуль</w:t>
            </w:r>
          </w:p>
        </w:tc>
        <w:tc>
          <w:tcPr>
            <w:tcW w:w="5244" w:type="dxa"/>
          </w:tcPr>
          <w:p w14:paraId="77094953" w14:textId="77777777" w:rsidR="008B51A9" w:rsidRPr="00551333" w:rsidRDefault="008B51A9" w:rsidP="00551333">
            <w:pPr>
              <w:jc w:val="center"/>
              <w:rPr>
                <w:sz w:val="24"/>
                <w:szCs w:val="24"/>
              </w:rPr>
            </w:pPr>
            <w:r w:rsidRPr="00551333">
              <w:rPr>
                <w:b/>
                <w:sz w:val="24"/>
                <w:szCs w:val="24"/>
              </w:rPr>
              <w:t>Программное содержание</w:t>
            </w:r>
          </w:p>
        </w:tc>
        <w:tc>
          <w:tcPr>
            <w:tcW w:w="7655" w:type="dxa"/>
          </w:tcPr>
          <w:p w14:paraId="3A4EF967" w14:textId="77777777" w:rsidR="008B51A9" w:rsidRPr="00551333" w:rsidRDefault="008B51A9" w:rsidP="00551333">
            <w:pPr>
              <w:jc w:val="center"/>
              <w:rPr>
                <w:sz w:val="24"/>
                <w:szCs w:val="24"/>
              </w:rPr>
            </w:pPr>
            <w:r w:rsidRPr="00551333">
              <w:rPr>
                <w:b/>
                <w:sz w:val="24"/>
                <w:szCs w:val="24"/>
              </w:rPr>
              <w:t>Основные виды деятельности обучающихся</w:t>
            </w:r>
          </w:p>
        </w:tc>
      </w:tr>
      <w:tr w:rsidR="008B51A9" w:rsidRPr="00551333" w14:paraId="662263B6" w14:textId="77777777" w:rsidTr="008B51A9">
        <w:tc>
          <w:tcPr>
            <w:tcW w:w="2235" w:type="dxa"/>
          </w:tcPr>
          <w:p w14:paraId="01B9964B" w14:textId="77777777" w:rsidR="008B51A9" w:rsidRPr="00551333" w:rsidRDefault="008B51A9" w:rsidP="00551333">
            <w:pPr>
              <w:jc w:val="both"/>
              <w:rPr>
                <w:sz w:val="24"/>
                <w:szCs w:val="24"/>
              </w:rPr>
            </w:pPr>
            <w:r w:rsidRPr="00551333">
              <w:rPr>
                <w:sz w:val="24"/>
                <w:szCs w:val="24"/>
              </w:rPr>
              <w:t>Модуль «Графика»</w:t>
            </w:r>
          </w:p>
        </w:tc>
        <w:tc>
          <w:tcPr>
            <w:tcW w:w="5244" w:type="dxa"/>
          </w:tcPr>
          <w:p w14:paraId="47C77338" w14:textId="77777777" w:rsidR="008B51A9" w:rsidRPr="00551333" w:rsidRDefault="008B51A9" w:rsidP="00551333">
            <w:pPr>
              <w:pStyle w:val="TableParagraph"/>
              <w:ind w:left="0"/>
              <w:jc w:val="both"/>
              <w:rPr>
                <w:sz w:val="24"/>
                <w:szCs w:val="24"/>
              </w:rPr>
            </w:pPr>
            <w:r w:rsidRPr="00551333">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499C101E" w14:textId="77777777" w:rsidR="008B51A9" w:rsidRPr="00551333" w:rsidRDefault="008B51A9" w:rsidP="00551333">
            <w:pPr>
              <w:pStyle w:val="TableParagraph"/>
              <w:ind w:left="0"/>
              <w:jc w:val="both"/>
              <w:rPr>
                <w:sz w:val="24"/>
                <w:szCs w:val="24"/>
              </w:rPr>
            </w:pPr>
            <w:r w:rsidRPr="00551333">
              <w:rPr>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03232CDD" w14:textId="77777777" w:rsidR="008B51A9" w:rsidRPr="00551333" w:rsidRDefault="008B51A9" w:rsidP="00551333">
            <w:pPr>
              <w:pStyle w:val="TableParagraph"/>
              <w:ind w:left="0"/>
              <w:jc w:val="both"/>
              <w:rPr>
                <w:sz w:val="24"/>
                <w:szCs w:val="24"/>
              </w:rPr>
            </w:pPr>
            <w:r w:rsidRPr="00551333">
              <w:rPr>
                <w:sz w:val="24"/>
                <w:szCs w:val="24"/>
              </w:rPr>
              <w:t>Пропорции — соотношение частей и целого. Развитие аналитических навыков сравнения пропорций.</w:t>
            </w:r>
          </w:p>
          <w:p w14:paraId="777CC537" w14:textId="77777777" w:rsidR="008B51A9" w:rsidRPr="00551333" w:rsidRDefault="008B51A9" w:rsidP="00551333">
            <w:pPr>
              <w:pStyle w:val="TableParagraph"/>
              <w:ind w:left="0"/>
              <w:jc w:val="both"/>
              <w:rPr>
                <w:sz w:val="24"/>
                <w:szCs w:val="24"/>
              </w:rPr>
            </w:pPr>
            <w:r w:rsidRPr="00551333">
              <w:rPr>
                <w:sz w:val="24"/>
                <w:szCs w:val="24"/>
              </w:rPr>
              <w:t>Выразительные свойства пропорций. Рисунки различных птиц.</w:t>
            </w:r>
          </w:p>
          <w:p w14:paraId="08A6D243" w14:textId="77777777" w:rsidR="008B51A9" w:rsidRPr="00551333" w:rsidRDefault="008B51A9" w:rsidP="00551333">
            <w:pPr>
              <w:pStyle w:val="TableParagraph"/>
              <w:ind w:left="0"/>
              <w:jc w:val="both"/>
              <w:rPr>
                <w:sz w:val="24"/>
                <w:szCs w:val="24"/>
              </w:rPr>
            </w:pPr>
            <w:r w:rsidRPr="00551333">
              <w:rPr>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14:paraId="02DD0187" w14:textId="77777777" w:rsidR="008B51A9" w:rsidRPr="00551333" w:rsidRDefault="008B51A9" w:rsidP="00551333">
            <w:pPr>
              <w:jc w:val="both"/>
              <w:rPr>
                <w:sz w:val="24"/>
                <w:szCs w:val="24"/>
              </w:rPr>
            </w:pPr>
            <w:r w:rsidRPr="00551333">
              <w:rPr>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7655" w:type="dxa"/>
          </w:tcPr>
          <w:p w14:paraId="73903975"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работы графическими материалами и навыки линейного рисунка.</w:t>
            </w:r>
          </w:p>
          <w:p w14:paraId="7EF93E28" w14:textId="77777777" w:rsidR="008B51A9" w:rsidRPr="00551333" w:rsidRDefault="008B51A9" w:rsidP="00551333">
            <w:pPr>
              <w:pStyle w:val="TableParagraph"/>
              <w:ind w:left="0"/>
              <w:jc w:val="both"/>
              <w:rPr>
                <w:sz w:val="24"/>
                <w:szCs w:val="24"/>
              </w:rPr>
            </w:pPr>
            <w:r w:rsidRPr="00551333">
              <w:rPr>
                <w:i/>
                <w:sz w:val="24"/>
                <w:szCs w:val="24"/>
              </w:rPr>
              <w:t xml:space="preserve">Учиться понимать </w:t>
            </w:r>
            <w:r w:rsidRPr="00551333">
              <w:rPr>
                <w:sz w:val="24"/>
                <w:szCs w:val="24"/>
              </w:rPr>
              <w:t>свойства линейного ритма и ритмическую организацию изображения.</w:t>
            </w:r>
          </w:p>
          <w:p w14:paraId="3AD270A7"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линейный рисунок на тему «Зимний лес».</w:t>
            </w:r>
          </w:p>
          <w:p w14:paraId="363894B4"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иёмы работы и </w:t>
            </w:r>
            <w:r w:rsidRPr="00551333">
              <w:rPr>
                <w:i/>
                <w:sz w:val="24"/>
                <w:szCs w:val="24"/>
              </w:rPr>
              <w:t xml:space="preserve">учиться понимать </w:t>
            </w:r>
            <w:r w:rsidRPr="00551333">
              <w:rPr>
                <w:sz w:val="24"/>
                <w:szCs w:val="24"/>
              </w:rPr>
              <w:t>особенности художественных материалов — пастели и мелков.</w:t>
            </w:r>
          </w:p>
          <w:p w14:paraId="33AD95A8"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пастелью рисунок на заданную тему, например</w:t>
            </w:r>
            <w:r w:rsidR="00286D64" w:rsidRPr="00551333">
              <w:rPr>
                <w:sz w:val="24"/>
                <w:szCs w:val="24"/>
              </w:rPr>
              <w:t>:</w:t>
            </w:r>
            <w:r w:rsidRPr="00551333">
              <w:rPr>
                <w:sz w:val="24"/>
                <w:szCs w:val="24"/>
              </w:rPr>
              <w:t xml:space="preserve"> «Букет цветов» или «Золотой осенний лес».</w:t>
            </w:r>
          </w:p>
          <w:p w14:paraId="255326D3" w14:textId="77777777" w:rsidR="008B51A9" w:rsidRPr="00551333" w:rsidRDefault="008B51A9" w:rsidP="00551333">
            <w:pPr>
              <w:pStyle w:val="TableParagraph"/>
              <w:ind w:left="0"/>
              <w:jc w:val="both"/>
              <w:rPr>
                <w:sz w:val="24"/>
                <w:szCs w:val="24"/>
              </w:rPr>
            </w:pPr>
            <w:r w:rsidRPr="00551333">
              <w:rPr>
                <w:i/>
                <w:sz w:val="24"/>
                <w:szCs w:val="24"/>
              </w:rPr>
              <w:t xml:space="preserve">Исследовать </w:t>
            </w:r>
            <w:r w:rsidRPr="00551333">
              <w:rPr>
                <w:sz w:val="24"/>
                <w:szCs w:val="24"/>
              </w:rPr>
              <w:t>(в игровой форме) изменение содержания изображения в зависимости от изменения расположения пятен на плоскости листа.</w:t>
            </w:r>
          </w:p>
          <w:p w14:paraId="02052980"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14:paraId="1B15B37F" w14:textId="77777777" w:rsidR="008B51A9" w:rsidRPr="00551333" w:rsidRDefault="008B51A9" w:rsidP="00551333">
            <w:pPr>
              <w:pStyle w:val="TableParagraph"/>
              <w:ind w:left="0"/>
              <w:jc w:val="both"/>
              <w:rPr>
                <w:sz w:val="24"/>
                <w:szCs w:val="24"/>
              </w:rPr>
            </w:pPr>
            <w:r w:rsidRPr="00551333">
              <w:rPr>
                <w:i/>
                <w:sz w:val="24"/>
                <w:szCs w:val="24"/>
              </w:rPr>
              <w:t xml:space="preserve">Рассматривать </w:t>
            </w:r>
            <w:r w:rsidRPr="00551333">
              <w:rPr>
                <w:sz w:val="24"/>
                <w:szCs w:val="24"/>
              </w:rPr>
              <w:t>разных птиц (по фотографиям) и характеризовать соотношения пропорций в их строении.</w:t>
            </w:r>
          </w:p>
          <w:p w14:paraId="2A93D81F"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рисунки разных видов птиц, меняя их пропорции (например, рисунки цапли, пингвина и др.).</w:t>
            </w:r>
          </w:p>
          <w:p w14:paraId="04D6E499"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простым карандашом рисунок</w:t>
            </w:r>
          </w:p>
          <w:p w14:paraId="430C7210" w14:textId="77777777" w:rsidR="008B51A9" w:rsidRPr="00551333" w:rsidRDefault="008B51A9" w:rsidP="00551333">
            <w:pPr>
              <w:pStyle w:val="TableParagraph"/>
              <w:ind w:left="0"/>
              <w:jc w:val="both"/>
              <w:rPr>
                <w:sz w:val="24"/>
                <w:szCs w:val="24"/>
              </w:rPr>
            </w:pPr>
            <w:r w:rsidRPr="00551333">
              <w:rPr>
                <w:sz w:val="24"/>
                <w:szCs w:val="24"/>
              </w:rPr>
              <w:t>с натуры простого предмета (например, предметов своего письменного стола) или небольшого фрукта.</w:t>
            </w:r>
          </w:p>
          <w:p w14:paraId="4F80974B"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навык внимательного разглядывания объекта.</w:t>
            </w:r>
          </w:p>
          <w:p w14:paraId="1338FD07"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последовательность этапов ведения рисунка с натуры.</w:t>
            </w:r>
          </w:p>
          <w:p w14:paraId="0C4FB4C9" w14:textId="77777777" w:rsidR="008B51A9" w:rsidRPr="00551333" w:rsidRDefault="008B51A9" w:rsidP="00551333">
            <w:pPr>
              <w:pStyle w:val="TableParagraph"/>
              <w:ind w:left="0"/>
              <w:jc w:val="both"/>
              <w:rPr>
                <w:sz w:val="24"/>
                <w:szCs w:val="24"/>
              </w:rPr>
            </w:pPr>
            <w:r w:rsidRPr="00551333">
              <w:rPr>
                <w:i/>
                <w:sz w:val="24"/>
                <w:szCs w:val="24"/>
              </w:rPr>
              <w:t xml:space="preserve">Приобретать </w:t>
            </w:r>
            <w:r w:rsidRPr="00551333">
              <w:rPr>
                <w:sz w:val="24"/>
                <w:szCs w:val="24"/>
              </w:rPr>
              <w:t xml:space="preserve">и </w:t>
            </w:r>
            <w:r w:rsidRPr="00551333">
              <w:rPr>
                <w:i/>
                <w:sz w:val="24"/>
                <w:szCs w:val="24"/>
              </w:rPr>
              <w:t xml:space="preserve">тренировать </w:t>
            </w:r>
            <w:r w:rsidRPr="00551333">
              <w:rPr>
                <w:sz w:val="24"/>
                <w:szCs w:val="24"/>
              </w:rPr>
              <w:t xml:space="preserve">навык штриховки. </w:t>
            </w:r>
            <w:r w:rsidRPr="00551333">
              <w:rPr>
                <w:i/>
                <w:sz w:val="24"/>
                <w:szCs w:val="24"/>
              </w:rPr>
              <w:t xml:space="preserve">Определять </w:t>
            </w:r>
            <w:r w:rsidRPr="00551333">
              <w:rPr>
                <w:sz w:val="24"/>
                <w:szCs w:val="24"/>
              </w:rPr>
              <w:t>самые тёмные и самые светлые места предмета.</w:t>
            </w:r>
          </w:p>
          <w:p w14:paraId="68D7422F" w14:textId="77777777" w:rsidR="008B51A9" w:rsidRPr="00551333" w:rsidRDefault="008B51A9" w:rsidP="00551333">
            <w:pPr>
              <w:pStyle w:val="TableParagraph"/>
              <w:ind w:left="0"/>
              <w:jc w:val="both"/>
              <w:rPr>
                <w:sz w:val="24"/>
                <w:szCs w:val="24"/>
              </w:rPr>
            </w:pPr>
            <w:r w:rsidRPr="00551333">
              <w:rPr>
                <w:i/>
                <w:sz w:val="24"/>
                <w:szCs w:val="24"/>
              </w:rPr>
              <w:t xml:space="preserve">Обозначить </w:t>
            </w:r>
            <w:r w:rsidRPr="00551333">
              <w:rPr>
                <w:sz w:val="24"/>
                <w:szCs w:val="24"/>
              </w:rPr>
              <w:t>тень под предметом.</w:t>
            </w:r>
          </w:p>
          <w:p w14:paraId="2512E3A3" w14:textId="77777777" w:rsidR="008B51A9" w:rsidRPr="00551333" w:rsidRDefault="008B51A9" w:rsidP="00551333">
            <w:pPr>
              <w:pStyle w:val="TableParagraph"/>
              <w:ind w:left="0"/>
              <w:jc w:val="both"/>
              <w:rPr>
                <w:sz w:val="24"/>
                <w:szCs w:val="24"/>
              </w:rPr>
            </w:pPr>
            <w:r w:rsidRPr="00551333">
              <w:rPr>
                <w:i/>
                <w:sz w:val="24"/>
                <w:szCs w:val="24"/>
              </w:rPr>
              <w:t xml:space="preserve">Рассматривать </w:t>
            </w:r>
            <w:r w:rsidRPr="00551333">
              <w:rPr>
                <w:sz w:val="24"/>
                <w:szCs w:val="24"/>
              </w:rPr>
              <w:t>анималистические рисунки В. В. Ватагина, Е. И. Чарушина (возможно привлечение рисунков других авторов).</w:t>
            </w:r>
          </w:p>
          <w:p w14:paraId="60B3A088" w14:textId="77777777" w:rsidR="008B51A9" w:rsidRPr="00551333" w:rsidRDefault="008B51A9" w:rsidP="00551333">
            <w:pPr>
              <w:jc w:val="both"/>
              <w:rPr>
                <w:sz w:val="24"/>
                <w:szCs w:val="24"/>
              </w:rPr>
            </w:pPr>
            <w:r w:rsidRPr="00551333">
              <w:rPr>
                <w:i/>
                <w:sz w:val="24"/>
                <w:szCs w:val="24"/>
              </w:rPr>
              <w:t xml:space="preserve">Выполнить </w:t>
            </w:r>
            <w:r w:rsidRPr="00551333">
              <w:rPr>
                <w:sz w:val="24"/>
                <w:szCs w:val="24"/>
              </w:rPr>
              <w:t>рисунок по памяти или по представлению любимого животного, стараясь изобразить его характер</w:t>
            </w:r>
          </w:p>
        </w:tc>
      </w:tr>
      <w:tr w:rsidR="008B51A9" w:rsidRPr="00551333" w14:paraId="314BF2B9" w14:textId="77777777" w:rsidTr="008B51A9">
        <w:tc>
          <w:tcPr>
            <w:tcW w:w="2235" w:type="dxa"/>
            <w:vMerge w:val="restart"/>
          </w:tcPr>
          <w:p w14:paraId="505822F2" w14:textId="77777777" w:rsidR="008B51A9" w:rsidRPr="00551333" w:rsidRDefault="008B51A9" w:rsidP="00551333">
            <w:pPr>
              <w:pStyle w:val="TableParagraph"/>
              <w:ind w:left="0"/>
              <w:jc w:val="both"/>
              <w:rPr>
                <w:sz w:val="24"/>
                <w:szCs w:val="24"/>
              </w:rPr>
            </w:pPr>
            <w:r w:rsidRPr="00551333">
              <w:rPr>
                <w:sz w:val="24"/>
                <w:szCs w:val="24"/>
              </w:rPr>
              <w:t>Модуль</w:t>
            </w:r>
          </w:p>
          <w:p w14:paraId="604171FB" w14:textId="77777777" w:rsidR="008B51A9" w:rsidRPr="00551333" w:rsidRDefault="008B51A9" w:rsidP="00551333">
            <w:pPr>
              <w:jc w:val="both"/>
              <w:rPr>
                <w:sz w:val="24"/>
                <w:szCs w:val="24"/>
              </w:rPr>
            </w:pPr>
            <w:r w:rsidRPr="00551333">
              <w:rPr>
                <w:sz w:val="24"/>
                <w:szCs w:val="24"/>
              </w:rPr>
              <w:t>«Живопись»</w:t>
            </w:r>
          </w:p>
        </w:tc>
        <w:tc>
          <w:tcPr>
            <w:tcW w:w="5244" w:type="dxa"/>
          </w:tcPr>
          <w:p w14:paraId="49BEA2BE" w14:textId="77777777" w:rsidR="008B51A9" w:rsidRPr="00551333" w:rsidRDefault="008B51A9" w:rsidP="00551333">
            <w:pPr>
              <w:pStyle w:val="TableParagraph"/>
              <w:ind w:left="0"/>
              <w:jc w:val="both"/>
              <w:rPr>
                <w:sz w:val="24"/>
                <w:szCs w:val="24"/>
              </w:rPr>
            </w:pPr>
            <w:r w:rsidRPr="00551333">
              <w:rPr>
                <w:sz w:val="24"/>
                <w:szCs w:val="24"/>
              </w:rPr>
              <w:t>Цвета основные и составные. Развитие навыков смешивания красок и получения нового цвета.</w:t>
            </w:r>
          </w:p>
          <w:p w14:paraId="317636D4" w14:textId="77777777" w:rsidR="008B51A9" w:rsidRPr="00551333" w:rsidRDefault="008B51A9" w:rsidP="00551333">
            <w:pPr>
              <w:pStyle w:val="TableParagraph"/>
              <w:ind w:left="0"/>
              <w:jc w:val="both"/>
              <w:rPr>
                <w:sz w:val="24"/>
                <w:szCs w:val="24"/>
              </w:rPr>
            </w:pPr>
            <w:r w:rsidRPr="00551333">
              <w:rPr>
                <w:sz w:val="24"/>
                <w:szCs w:val="24"/>
              </w:rPr>
              <w:lastRenderedPageBreak/>
              <w:t>Приёмы работы гуашью. Разный характер мазков и движений кистью. Пастозное, плотное и прозрачное нанесение краски.</w:t>
            </w:r>
          </w:p>
          <w:p w14:paraId="1F223AC2" w14:textId="77777777" w:rsidR="008B51A9" w:rsidRPr="00551333" w:rsidRDefault="008B51A9" w:rsidP="00551333">
            <w:pPr>
              <w:pStyle w:val="TableParagraph"/>
              <w:ind w:left="0"/>
              <w:jc w:val="both"/>
              <w:rPr>
                <w:sz w:val="24"/>
                <w:szCs w:val="24"/>
              </w:rPr>
            </w:pPr>
            <w:r w:rsidRPr="00551333">
              <w:rPr>
                <w:sz w:val="24"/>
                <w:szCs w:val="24"/>
              </w:rPr>
              <w:t>Акварель и её свойства. Акварельные кисти. Приёмы работы акварелью.</w:t>
            </w:r>
          </w:p>
          <w:p w14:paraId="7F34F2D9" w14:textId="77777777" w:rsidR="008B51A9" w:rsidRPr="00551333" w:rsidRDefault="008B51A9" w:rsidP="00551333">
            <w:pPr>
              <w:pStyle w:val="TableParagraph"/>
              <w:ind w:left="0"/>
              <w:jc w:val="both"/>
              <w:rPr>
                <w:sz w:val="24"/>
                <w:szCs w:val="24"/>
              </w:rPr>
            </w:pPr>
            <w:r w:rsidRPr="00551333">
              <w:rPr>
                <w:sz w:val="24"/>
                <w:szCs w:val="24"/>
              </w:rPr>
              <w:t>Цвета тёплый и холодный (цветовой контраст).</w:t>
            </w:r>
          </w:p>
          <w:p w14:paraId="2D556EE3" w14:textId="77777777" w:rsidR="008B51A9" w:rsidRPr="00551333" w:rsidRDefault="008B51A9" w:rsidP="00551333">
            <w:pPr>
              <w:jc w:val="both"/>
              <w:rPr>
                <w:sz w:val="24"/>
                <w:szCs w:val="24"/>
              </w:rPr>
            </w:pPr>
            <w:r w:rsidRPr="00551333">
              <w:rPr>
                <w:sz w:val="24"/>
                <w:szCs w:val="24"/>
              </w:rPr>
              <w:t>Цвета тёмный и светлый (тональные отношения).</w:t>
            </w:r>
          </w:p>
        </w:tc>
        <w:tc>
          <w:tcPr>
            <w:tcW w:w="7655" w:type="dxa"/>
          </w:tcPr>
          <w:p w14:paraId="418BBE46" w14:textId="77777777" w:rsidR="008B51A9" w:rsidRPr="00551333" w:rsidRDefault="008B51A9"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навыки работы с цветом, смешение красок и их наложения.</w:t>
            </w:r>
          </w:p>
          <w:p w14:paraId="290F6C08" w14:textId="77777777" w:rsidR="008B51A9" w:rsidRPr="00551333" w:rsidRDefault="008B51A9"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названия основных и составных цветов. </w:t>
            </w:r>
            <w:r w:rsidRPr="00551333">
              <w:rPr>
                <w:i/>
                <w:sz w:val="24"/>
                <w:szCs w:val="24"/>
              </w:rPr>
              <w:t xml:space="preserve">Выполнить </w:t>
            </w:r>
            <w:r w:rsidRPr="00551333">
              <w:rPr>
                <w:sz w:val="24"/>
                <w:szCs w:val="24"/>
              </w:rPr>
              <w:t xml:space="preserve">задание на </w:t>
            </w:r>
            <w:r w:rsidRPr="00551333">
              <w:rPr>
                <w:sz w:val="24"/>
                <w:szCs w:val="24"/>
              </w:rPr>
              <w:lastRenderedPageBreak/>
              <w:t>смешение красок и получение различных оттенков составного цвета.</w:t>
            </w:r>
          </w:p>
          <w:p w14:paraId="4FB03843"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особенности и выразительные возможности работы кроющей краской «гуашь».</w:t>
            </w:r>
          </w:p>
          <w:p w14:paraId="366B3583" w14:textId="77777777" w:rsidR="008B51A9" w:rsidRPr="00551333" w:rsidRDefault="008B51A9"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работы акварелью и понимать особенности работы прозрачной краской.</w:t>
            </w:r>
          </w:p>
          <w:p w14:paraId="49F0ADE4" w14:textId="77777777" w:rsidR="008B51A9" w:rsidRPr="00551333" w:rsidRDefault="008B51A9" w:rsidP="00551333">
            <w:pPr>
              <w:jc w:val="both"/>
              <w:rPr>
                <w:sz w:val="24"/>
                <w:szCs w:val="24"/>
              </w:rPr>
            </w:pPr>
            <w:r w:rsidRPr="00551333">
              <w:rPr>
                <w:i/>
                <w:sz w:val="24"/>
                <w:szCs w:val="24"/>
              </w:rPr>
              <w:t xml:space="preserve">Узнавать </w:t>
            </w:r>
            <w:r w:rsidRPr="00551333">
              <w:rPr>
                <w:sz w:val="24"/>
                <w:szCs w:val="24"/>
              </w:rPr>
              <w:t xml:space="preserve">и </w:t>
            </w:r>
            <w:r w:rsidRPr="00551333">
              <w:rPr>
                <w:i/>
                <w:sz w:val="24"/>
                <w:szCs w:val="24"/>
              </w:rPr>
              <w:t xml:space="preserve">различать </w:t>
            </w:r>
            <w:r w:rsidRPr="00551333">
              <w:rPr>
                <w:sz w:val="24"/>
                <w:szCs w:val="24"/>
              </w:rPr>
              <w:t xml:space="preserve">тёплый и холодный цвета. </w:t>
            </w:r>
            <w:r w:rsidRPr="00551333">
              <w:rPr>
                <w:i/>
                <w:sz w:val="24"/>
                <w:szCs w:val="24"/>
              </w:rPr>
              <w:t xml:space="preserve">Узнавать </w:t>
            </w:r>
            <w:r w:rsidRPr="00551333">
              <w:rPr>
                <w:sz w:val="24"/>
                <w:szCs w:val="24"/>
              </w:rPr>
              <w:t xml:space="preserve">о делении цвета на тёплый и холодный. </w:t>
            </w:r>
            <w:r w:rsidRPr="00551333">
              <w:rPr>
                <w:i/>
                <w:sz w:val="24"/>
                <w:szCs w:val="24"/>
              </w:rPr>
              <w:t xml:space="preserve">Уметь различать </w:t>
            </w:r>
            <w:r w:rsidRPr="00551333">
              <w:rPr>
                <w:sz w:val="24"/>
                <w:szCs w:val="24"/>
              </w:rPr>
              <w:t xml:space="preserve">и </w:t>
            </w:r>
            <w:r w:rsidRPr="00551333">
              <w:rPr>
                <w:i/>
                <w:sz w:val="24"/>
                <w:szCs w:val="24"/>
              </w:rPr>
              <w:t xml:space="preserve">сравнивать </w:t>
            </w:r>
            <w:r w:rsidRPr="00551333">
              <w:rPr>
                <w:sz w:val="24"/>
                <w:szCs w:val="24"/>
              </w:rPr>
              <w:t>тёплые и холодные оттенки цвета.</w:t>
            </w:r>
          </w:p>
        </w:tc>
      </w:tr>
      <w:tr w:rsidR="008B51A9" w:rsidRPr="00551333" w14:paraId="411F600B" w14:textId="77777777" w:rsidTr="008B51A9">
        <w:tc>
          <w:tcPr>
            <w:tcW w:w="2235" w:type="dxa"/>
            <w:vMerge/>
          </w:tcPr>
          <w:p w14:paraId="49AB7674" w14:textId="77777777" w:rsidR="008B51A9" w:rsidRPr="00551333" w:rsidRDefault="008B51A9" w:rsidP="00551333">
            <w:pPr>
              <w:jc w:val="both"/>
              <w:rPr>
                <w:sz w:val="24"/>
                <w:szCs w:val="24"/>
              </w:rPr>
            </w:pPr>
          </w:p>
        </w:tc>
        <w:tc>
          <w:tcPr>
            <w:tcW w:w="5244" w:type="dxa"/>
          </w:tcPr>
          <w:p w14:paraId="51EC1269" w14:textId="77777777" w:rsidR="008B51A9" w:rsidRPr="00551333" w:rsidRDefault="008B51A9" w:rsidP="00551333">
            <w:pPr>
              <w:pStyle w:val="TableParagraph"/>
              <w:ind w:left="0"/>
              <w:jc w:val="both"/>
              <w:rPr>
                <w:sz w:val="24"/>
                <w:szCs w:val="24"/>
              </w:rPr>
            </w:pPr>
            <w:r w:rsidRPr="00551333">
              <w:rPr>
                <w:sz w:val="24"/>
                <w:szCs w:val="24"/>
              </w:rPr>
              <w:t xml:space="preserve">Затемнение цвета с помощью тёмной краски и </w:t>
            </w:r>
            <w:proofErr w:type="spellStart"/>
            <w:r w:rsidRPr="00551333">
              <w:rPr>
                <w:sz w:val="24"/>
                <w:szCs w:val="24"/>
              </w:rPr>
              <w:t>разбеление</w:t>
            </w:r>
            <w:proofErr w:type="spellEnd"/>
            <w:r w:rsidRPr="00551333">
              <w:rPr>
                <w:sz w:val="24"/>
                <w:szCs w:val="24"/>
              </w:rPr>
              <w:t xml:space="preserve"> цвета. Эмоциональная выразительность цветовых состояний и отношений.</w:t>
            </w:r>
          </w:p>
          <w:p w14:paraId="688B30EA" w14:textId="77777777" w:rsidR="008B51A9" w:rsidRPr="00551333" w:rsidRDefault="008B51A9" w:rsidP="00551333">
            <w:pPr>
              <w:pStyle w:val="TableParagraph"/>
              <w:ind w:left="0"/>
              <w:jc w:val="both"/>
              <w:rPr>
                <w:sz w:val="24"/>
                <w:szCs w:val="24"/>
              </w:rPr>
            </w:pPr>
            <w:r w:rsidRPr="00551333">
              <w:rPr>
                <w:sz w:val="24"/>
                <w:szCs w:val="24"/>
              </w:rPr>
              <w:t>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3EE07AFE" w14:textId="77777777" w:rsidR="008B51A9" w:rsidRPr="00551333" w:rsidRDefault="008B51A9" w:rsidP="00551333">
            <w:pPr>
              <w:pStyle w:val="TableParagraph"/>
              <w:ind w:left="0"/>
              <w:jc w:val="both"/>
              <w:rPr>
                <w:sz w:val="24"/>
                <w:szCs w:val="24"/>
              </w:rPr>
            </w:pPr>
            <w:r w:rsidRPr="00551333">
              <w:rPr>
                <w:sz w:val="24"/>
                <w:szCs w:val="24"/>
              </w:rPr>
              <w:t>Произведения художника-мариниста И. К. Айвазовского.</w:t>
            </w:r>
          </w:p>
          <w:p w14:paraId="44DB3106" w14:textId="77777777" w:rsidR="008B51A9" w:rsidRPr="00551333" w:rsidRDefault="008B51A9" w:rsidP="00551333">
            <w:pPr>
              <w:pStyle w:val="TableParagraph"/>
              <w:ind w:left="0"/>
              <w:jc w:val="both"/>
              <w:rPr>
                <w:sz w:val="24"/>
                <w:szCs w:val="24"/>
              </w:rPr>
            </w:pPr>
            <w:r w:rsidRPr="00551333">
              <w:rPr>
                <w:sz w:val="24"/>
                <w:szCs w:val="24"/>
              </w:rPr>
              <w:t>Изображение сказочного персонажа с ярко выраженным характером.</w:t>
            </w:r>
          </w:p>
          <w:p w14:paraId="27F48959" w14:textId="77777777" w:rsidR="008B51A9" w:rsidRPr="00551333" w:rsidRDefault="008B51A9" w:rsidP="00551333">
            <w:pPr>
              <w:jc w:val="both"/>
              <w:rPr>
                <w:sz w:val="24"/>
                <w:szCs w:val="24"/>
              </w:rPr>
            </w:pPr>
            <w:r w:rsidRPr="00551333">
              <w:rPr>
                <w:sz w:val="24"/>
                <w:szCs w:val="24"/>
              </w:rPr>
              <w:t>Образ мужской или женский</w:t>
            </w:r>
          </w:p>
        </w:tc>
        <w:tc>
          <w:tcPr>
            <w:tcW w:w="7655" w:type="dxa"/>
          </w:tcPr>
          <w:p w14:paraId="6B45F0D3" w14:textId="77777777" w:rsidR="008B51A9" w:rsidRPr="00551333" w:rsidRDefault="008B51A9" w:rsidP="00551333">
            <w:pPr>
              <w:pStyle w:val="TableParagraph"/>
              <w:ind w:left="0"/>
              <w:jc w:val="both"/>
              <w:rPr>
                <w:sz w:val="24"/>
                <w:szCs w:val="24"/>
              </w:rPr>
            </w:pPr>
            <w:r w:rsidRPr="00551333">
              <w:rPr>
                <w:i/>
                <w:sz w:val="24"/>
                <w:szCs w:val="24"/>
              </w:rPr>
              <w:t xml:space="preserve">Сравнивать </w:t>
            </w:r>
            <w:r w:rsidRPr="00551333">
              <w:rPr>
                <w:sz w:val="24"/>
                <w:szCs w:val="24"/>
              </w:rPr>
              <w:t xml:space="preserve">и </w:t>
            </w:r>
            <w:r w:rsidRPr="00551333">
              <w:rPr>
                <w:i/>
                <w:sz w:val="24"/>
                <w:szCs w:val="24"/>
              </w:rPr>
              <w:t xml:space="preserve">различать </w:t>
            </w:r>
            <w:r w:rsidRPr="00551333">
              <w:rPr>
                <w:sz w:val="24"/>
                <w:szCs w:val="24"/>
              </w:rPr>
              <w:t>тёмные и светлые оттенки цвета.</w:t>
            </w:r>
          </w:p>
          <w:p w14:paraId="7534B227"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смешение цветных красок с белой и с чёрной для изменения их тона.</w:t>
            </w:r>
          </w:p>
          <w:p w14:paraId="01A38AC4"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пейзажи, передающие разные состояния погоды (туман, гроза, солнце и др.) на основе изменения тонального звучания цвета.</w:t>
            </w:r>
          </w:p>
          <w:p w14:paraId="7A0F39C5"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эмоциональное звучание цвета: цвет звонкий, яркий, глухой. </w:t>
            </w:r>
            <w:r w:rsidRPr="00551333">
              <w:rPr>
                <w:i/>
                <w:sz w:val="24"/>
                <w:szCs w:val="24"/>
              </w:rPr>
              <w:t xml:space="preserve">Приобретать навыки </w:t>
            </w:r>
            <w:r w:rsidRPr="00551333">
              <w:rPr>
                <w:sz w:val="24"/>
                <w:szCs w:val="24"/>
              </w:rPr>
              <w:t>работы с цветом.</w:t>
            </w:r>
          </w:p>
          <w:p w14:paraId="35284017" w14:textId="77777777" w:rsidR="008B51A9" w:rsidRPr="00551333" w:rsidRDefault="008B51A9"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характеризовать </w:t>
            </w:r>
            <w:r w:rsidRPr="00551333">
              <w:rPr>
                <w:sz w:val="24"/>
                <w:szCs w:val="24"/>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p>
          <w:p w14:paraId="642F8B98" w14:textId="77777777" w:rsidR="008B51A9" w:rsidRPr="00551333" w:rsidRDefault="008B51A9" w:rsidP="00551333">
            <w:pPr>
              <w:pStyle w:val="TableParagraph"/>
              <w:ind w:left="0"/>
              <w:jc w:val="both"/>
              <w:rPr>
                <w:sz w:val="24"/>
                <w:szCs w:val="24"/>
              </w:rPr>
            </w:pPr>
            <w:r w:rsidRPr="00551333">
              <w:rPr>
                <w:sz w:val="24"/>
                <w:szCs w:val="24"/>
              </w:rPr>
              <w:t>(по выбору учителя).</w:t>
            </w:r>
          </w:p>
          <w:p w14:paraId="0F0B2CE0" w14:textId="77777777" w:rsidR="008B51A9" w:rsidRPr="00551333" w:rsidRDefault="008B51A9" w:rsidP="00551333">
            <w:pPr>
              <w:pStyle w:val="TableParagraph"/>
              <w:ind w:left="0"/>
              <w:jc w:val="both"/>
              <w:rPr>
                <w:sz w:val="24"/>
                <w:szCs w:val="24"/>
              </w:rPr>
            </w:pPr>
            <w:r w:rsidRPr="00551333">
              <w:rPr>
                <w:i/>
                <w:sz w:val="24"/>
                <w:szCs w:val="24"/>
              </w:rPr>
              <w:t xml:space="preserve">Запоминать </w:t>
            </w:r>
            <w:r w:rsidRPr="00551333">
              <w:rPr>
                <w:sz w:val="24"/>
                <w:szCs w:val="24"/>
              </w:rPr>
              <w:t xml:space="preserve">и </w:t>
            </w:r>
            <w:r w:rsidRPr="00551333">
              <w:rPr>
                <w:i/>
                <w:sz w:val="24"/>
                <w:szCs w:val="24"/>
              </w:rPr>
              <w:t xml:space="preserve">узнавать </w:t>
            </w:r>
            <w:r w:rsidRPr="00551333">
              <w:rPr>
                <w:sz w:val="24"/>
                <w:szCs w:val="24"/>
              </w:rPr>
              <w:t>известные картины художника И. К. Айвазовского.</w:t>
            </w:r>
          </w:p>
          <w:p w14:paraId="3AC53B02"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красками рисунки контрастных сказочных персонажей, показывая в изображении их характер (добрый или злой, нежный или грозный и т. п.).</w:t>
            </w:r>
          </w:p>
          <w:p w14:paraId="3B7586F5" w14:textId="77777777" w:rsidR="008B51A9" w:rsidRPr="00551333" w:rsidRDefault="008B51A9" w:rsidP="00551333">
            <w:pPr>
              <w:pStyle w:val="TableParagraph"/>
              <w:ind w:left="0"/>
              <w:jc w:val="both"/>
              <w:rPr>
                <w:sz w:val="24"/>
                <w:szCs w:val="24"/>
              </w:rPr>
            </w:pPr>
            <w:r w:rsidRPr="00551333">
              <w:rPr>
                <w:i/>
                <w:sz w:val="24"/>
                <w:szCs w:val="24"/>
              </w:rPr>
              <w:t>Обсуждать, объяснять</w:t>
            </w:r>
            <w:r w:rsidRPr="00551333">
              <w:rPr>
                <w:sz w:val="24"/>
                <w:szCs w:val="24"/>
              </w:rPr>
              <w:t>, какими художественными средствами удалось показать характер сказочных персонажей.</w:t>
            </w:r>
          </w:p>
          <w:p w14:paraId="26C72691" w14:textId="77777777" w:rsidR="008B51A9" w:rsidRPr="00551333" w:rsidRDefault="008B51A9" w:rsidP="00551333">
            <w:pPr>
              <w:jc w:val="both"/>
              <w:rPr>
                <w:sz w:val="24"/>
                <w:szCs w:val="24"/>
              </w:rPr>
            </w:pPr>
            <w:r w:rsidRPr="00551333">
              <w:rPr>
                <w:i/>
                <w:sz w:val="24"/>
                <w:szCs w:val="24"/>
              </w:rPr>
              <w:t>Учиться понимать</w:t>
            </w:r>
            <w:r w:rsidRPr="00551333">
              <w:rPr>
                <w:sz w:val="24"/>
                <w:szCs w:val="24"/>
              </w:rPr>
              <w:t>, что художник всегда выражает своё отношение к тому, что изображает, он может изобразить доброе и злое, грозное и нежное и др.</w:t>
            </w:r>
          </w:p>
        </w:tc>
      </w:tr>
      <w:tr w:rsidR="008B51A9" w:rsidRPr="00551333" w14:paraId="3012214D" w14:textId="77777777" w:rsidTr="008B51A9">
        <w:tc>
          <w:tcPr>
            <w:tcW w:w="2235" w:type="dxa"/>
          </w:tcPr>
          <w:p w14:paraId="6BB457E4" w14:textId="77777777" w:rsidR="008B51A9" w:rsidRPr="00551333" w:rsidRDefault="008B51A9" w:rsidP="00551333">
            <w:pPr>
              <w:jc w:val="both"/>
              <w:rPr>
                <w:sz w:val="24"/>
                <w:szCs w:val="24"/>
              </w:rPr>
            </w:pPr>
            <w:r w:rsidRPr="00551333">
              <w:rPr>
                <w:sz w:val="24"/>
                <w:szCs w:val="24"/>
              </w:rPr>
              <w:t>Модуль «Скульптура»</w:t>
            </w:r>
          </w:p>
        </w:tc>
        <w:tc>
          <w:tcPr>
            <w:tcW w:w="5244" w:type="dxa"/>
          </w:tcPr>
          <w:p w14:paraId="009CB420" w14:textId="77777777" w:rsidR="008B51A9" w:rsidRPr="00551333" w:rsidRDefault="008B51A9" w:rsidP="00551333">
            <w:pPr>
              <w:pStyle w:val="TableParagraph"/>
              <w:ind w:left="0"/>
              <w:jc w:val="both"/>
              <w:rPr>
                <w:sz w:val="24"/>
                <w:szCs w:val="24"/>
              </w:rPr>
            </w:pPr>
            <w:r w:rsidRPr="00551333">
              <w:rPr>
                <w:sz w:val="24"/>
                <w:szCs w:val="24"/>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551333">
              <w:rPr>
                <w:sz w:val="24"/>
                <w:szCs w:val="24"/>
              </w:rPr>
              <w:t>филимоновская</w:t>
            </w:r>
            <w:proofErr w:type="spellEnd"/>
            <w:r w:rsidRPr="00551333">
              <w:rPr>
                <w:sz w:val="24"/>
                <w:szCs w:val="24"/>
              </w:rPr>
              <w:t xml:space="preserve">, дымковская, </w:t>
            </w:r>
            <w:proofErr w:type="spellStart"/>
            <w:r w:rsidRPr="00551333">
              <w:rPr>
                <w:sz w:val="24"/>
                <w:szCs w:val="24"/>
              </w:rPr>
              <w:t>каргопольская</w:t>
            </w:r>
            <w:proofErr w:type="spellEnd"/>
            <w:r w:rsidRPr="00551333">
              <w:rPr>
                <w:sz w:val="24"/>
                <w:szCs w:val="24"/>
              </w:rPr>
              <w:t xml:space="preserve"> игрушки (и другие по выбору учителя с учётом местных промыслов).</w:t>
            </w:r>
          </w:p>
          <w:p w14:paraId="16B6F17D" w14:textId="77777777" w:rsidR="008B51A9" w:rsidRPr="00551333" w:rsidRDefault="008B51A9" w:rsidP="00551333">
            <w:pPr>
              <w:pStyle w:val="TableParagraph"/>
              <w:ind w:left="0"/>
              <w:jc w:val="both"/>
              <w:rPr>
                <w:sz w:val="24"/>
                <w:szCs w:val="24"/>
              </w:rPr>
            </w:pPr>
            <w:r w:rsidRPr="00551333">
              <w:rPr>
                <w:sz w:val="24"/>
                <w:szCs w:val="24"/>
              </w:rPr>
              <w:lastRenderedPageBreak/>
              <w:t>Способ лепки в соответствии с традициями промысла.</w:t>
            </w:r>
          </w:p>
          <w:p w14:paraId="035B154B" w14:textId="77777777" w:rsidR="008B51A9" w:rsidRPr="00551333" w:rsidRDefault="008B51A9" w:rsidP="00551333">
            <w:pPr>
              <w:jc w:val="both"/>
              <w:rPr>
                <w:sz w:val="24"/>
                <w:szCs w:val="24"/>
              </w:rPr>
            </w:pPr>
            <w:r w:rsidRPr="00551333">
              <w:rPr>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7655" w:type="dxa"/>
          </w:tcPr>
          <w:p w14:paraId="584C84CC" w14:textId="77777777" w:rsidR="008B51A9" w:rsidRPr="00551333" w:rsidRDefault="008B51A9" w:rsidP="00551333">
            <w:pPr>
              <w:pStyle w:val="TableParagraph"/>
              <w:ind w:left="0"/>
              <w:jc w:val="both"/>
              <w:rPr>
                <w:sz w:val="24"/>
                <w:szCs w:val="24"/>
              </w:rPr>
            </w:pPr>
            <w:r w:rsidRPr="00551333">
              <w:rPr>
                <w:i/>
                <w:sz w:val="24"/>
                <w:szCs w:val="24"/>
              </w:rPr>
              <w:lastRenderedPageBreak/>
              <w:t xml:space="preserve">Познакомиться </w:t>
            </w:r>
            <w:r w:rsidRPr="00551333">
              <w:rPr>
                <w:sz w:val="24"/>
                <w:szCs w:val="24"/>
              </w:rPr>
              <w:t xml:space="preserve">с традиционными игрушками одного из народных художественных промыслов. </w:t>
            </w:r>
            <w:r w:rsidRPr="00551333">
              <w:rPr>
                <w:i/>
                <w:sz w:val="24"/>
                <w:szCs w:val="24"/>
              </w:rPr>
              <w:t xml:space="preserve">Выполнить </w:t>
            </w:r>
            <w:r w:rsidRPr="00551333">
              <w:rPr>
                <w:sz w:val="24"/>
                <w:szCs w:val="24"/>
              </w:rPr>
              <w:t xml:space="preserve">задание: лепка фигурки сказочного зверя по мотивам традиций выбранного промысла. </w:t>
            </w:r>
            <w:r w:rsidRPr="00551333">
              <w:rPr>
                <w:i/>
                <w:sz w:val="24"/>
                <w:szCs w:val="24"/>
              </w:rPr>
              <w:t xml:space="preserve">Осваивать </w:t>
            </w:r>
            <w:r w:rsidRPr="00551333">
              <w:rPr>
                <w:sz w:val="24"/>
                <w:szCs w:val="24"/>
              </w:rPr>
              <w:t>приёмы и последовательность лепки игрушки в традициях выбранного промысла.</w:t>
            </w:r>
          </w:p>
          <w:p w14:paraId="0A8F5E31"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иёмы передачи движения и разного характера движений в </w:t>
            </w:r>
            <w:r w:rsidRPr="00551333">
              <w:rPr>
                <w:sz w:val="24"/>
                <w:szCs w:val="24"/>
              </w:rPr>
              <w:lastRenderedPageBreak/>
              <w:t>лепке из пластилина.</w:t>
            </w:r>
          </w:p>
          <w:p w14:paraId="391D31F4" w14:textId="77777777" w:rsidR="008B51A9" w:rsidRPr="00551333" w:rsidRDefault="008B51A9" w:rsidP="00551333">
            <w:pPr>
              <w:jc w:val="both"/>
              <w:rPr>
                <w:sz w:val="24"/>
                <w:szCs w:val="24"/>
              </w:rPr>
            </w:pPr>
            <w:r w:rsidRPr="00551333">
              <w:rPr>
                <w:i/>
                <w:sz w:val="24"/>
                <w:szCs w:val="24"/>
              </w:rPr>
              <w:t xml:space="preserve">Учиться рассматривать </w:t>
            </w:r>
            <w:r w:rsidRPr="00551333">
              <w:rPr>
                <w:sz w:val="24"/>
                <w:szCs w:val="24"/>
              </w:rPr>
              <w:t xml:space="preserve">и </w:t>
            </w:r>
            <w:r w:rsidRPr="00551333">
              <w:rPr>
                <w:i/>
                <w:sz w:val="24"/>
                <w:szCs w:val="24"/>
              </w:rPr>
              <w:t xml:space="preserve">видеть, </w:t>
            </w:r>
            <w:r w:rsidRPr="00551333">
              <w:rPr>
                <w:sz w:val="24"/>
                <w:szCs w:val="24"/>
              </w:rPr>
              <w:t>как меняется объёмное изображение при взгляде с разных сторон</w:t>
            </w:r>
          </w:p>
        </w:tc>
      </w:tr>
      <w:tr w:rsidR="008B51A9" w:rsidRPr="00551333" w14:paraId="12B5BA1F" w14:textId="77777777" w:rsidTr="008B51A9">
        <w:tc>
          <w:tcPr>
            <w:tcW w:w="2235" w:type="dxa"/>
          </w:tcPr>
          <w:p w14:paraId="429461A3" w14:textId="77777777" w:rsidR="008B51A9" w:rsidRPr="00551333" w:rsidRDefault="008B51A9" w:rsidP="00551333">
            <w:pPr>
              <w:jc w:val="both"/>
              <w:rPr>
                <w:sz w:val="24"/>
                <w:szCs w:val="24"/>
              </w:rPr>
            </w:pPr>
            <w:r w:rsidRPr="00551333">
              <w:rPr>
                <w:sz w:val="24"/>
                <w:szCs w:val="24"/>
              </w:rPr>
              <w:lastRenderedPageBreak/>
              <w:t>Модуль «Декоративно-прикладное искусство»</w:t>
            </w:r>
          </w:p>
        </w:tc>
        <w:tc>
          <w:tcPr>
            <w:tcW w:w="5244" w:type="dxa"/>
          </w:tcPr>
          <w:p w14:paraId="51727BD0" w14:textId="77777777" w:rsidR="008B51A9" w:rsidRPr="00551333" w:rsidRDefault="008B51A9" w:rsidP="00551333">
            <w:pPr>
              <w:pStyle w:val="TableParagraph"/>
              <w:ind w:left="0"/>
              <w:jc w:val="both"/>
              <w:rPr>
                <w:sz w:val="24"/>
                <w:szCs w:val="24"/>
              </w:rPr>
            </w:pPr>
            <w:r w:rsidRPr="00551333">
              <w:rPr>
                <w:sz w:val="24"/>
                <w:szCs w:val="24"/>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3004ACFC" w14:textId="77777777" w:rsidR="008B51A9" w:rsidRPr="00551333" w:rsidRDefault="008B51A9" w:rsidP="00551333">
            <w:pPr>
              <w:pStyle w:val="TableParagraph"/>
              <w:ind w:left="0"/>
              <w:jc w:val="both"/>
              <w:rPr>
                <w:sz w:val="24"/>
                <w:szCs w:val="24"/>
              </w:rPr>
            </w:pPr>
            <w:r w:rsidRPr="00551333">
              <w:rPr>
                <w:sz w:val="24"/>
                <w:szCs w:val="24"/>
              </w:rPr>
              <w:t>Рисунок геометрического орнамента кружева или вышивки.</w:t>
            </w:r>
          </w:p>
          <w:p w14:paraId="3E6D11E5" w14:textId="77777777" w:rsidR="008B51A9" w:rsidRPr="00551333" w:rsidRDefault="008B51A9" w:rsidP="00551333">
            <w:pPr>
              <w:pStyle w:val="TableParagraph"/>
              <w:ind w:left="0"/>
              <w:jc w:val="both"/>
              <w:rPr>
                <w:sz w:val="24"/>
                <w:szCs w:val="24"/>
              </w:rPr>
            </w:pPr>
            <w:r w:rsidRPr="00551333">
              <w:rPr>
                <w:sz w:val="24"/>
                <w:szCs w:val="24"/>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551333">
              <w:rPr>
                <w:sz w:val="24"/>
                <w:szCs w:val="24"/>
              </w:rPr>
              <w:t>филимоновский</w:t>
            </w:r>
            <w:proofErr w:type="spellEnd"/>
            <w:r w:rsidRPr="00551333">
              <w:rPr>
                <w:sz w:val="24"/>
                <w:szCs w:val="24"/>
              </w:rPr>
              <w:t xml:space="preserve"> олень, дымковский петух, каргопольский Полкан (по выбору учителя с учётом местных промыслов).</w:t>
            </w:r>
          </w:p>
          <w:p w14:paraId="79544991" w14:textId="77777777" w:rsidR="008B51A9" w:rsidRPr="00551333" w:rsidRDefault="008B51A9" w:rsidP="00551333">
            <w:pPr>
              <w:pStyle w:val="TableParagraph"/>
              <w:ind w:left="0"/>
              <w:jc w:val="both"/>
              <w:rPr>
                <w:sz w:val="24"/>
                <w:szCs w:val="24"/>
              </w:rPr>
            </w:pPr>
            <w:r w:rsidRPr="00551333">
              <w:rPr>
                <w:sz w:val="24"/>
                <w:szCs w:val="24"/>
              </w:rPr>
              <w:t>Поделки из подручных нехудожественных материалов.</w:t>
            </w:r>
          </w:p>
          <w:p w14:paraId="3197358A" w14:textId="77777777" w:rsidR="008B51A9" w:rsidRPr="00551333" w:rsidRDefault="008B51A9" w:rsidP="00551333">
            <w:pPr>
              <w:pStyle w:val="TableParagraph"/>
              <w:ind w:left="0"/>
              <w:jc w:val="both"/>
              <w:rPr>
                <w:sz w:val="24"/>
                <w:szCs w:val="24"/>
              </w:rPr>
            </w:pPr>
            <w:r w:rsidRPr="00551333">
              <w:rPr>
                <w:sz w:val="24"/>
                <w:szCs w:val="24"/>
              </w:rPr>
              <w:t>Декор одежды человека. Разнообразие украшений. Традиционные (исторические, народные) женские и мужские украшения.</w:t>
            </w:r>
          </w:p>
          <w:p w14:paraId="10EDBE56" w14:textId="77777777" w:rsidR="008B51A9" w:rsidRPr="00551333" w:rsidRDefault="008B51A9" w:rsidP="00551333">
            <w:pPr>
              <w:jc w:val="both"/>
              <w:rPr>
                <w:sz w:val="24"/>
                <w:szCs w:val="24"/>
              </w:rPr>
            </w:pPr>
            <w:r w:rsidRPr="00551333">
              <w:rPr>
                <w:sz w:val="24"/>
                <w:szCs w:val="24"/>
              </w:rPr>
              <w:t>Назначение украшений и их значение в жизни людей</w:t>
            </w:r>
          </w:p>
        </w:tc>
        <w:tc>
          <w:tcPr>
            <w:tcW w:w="7655" w:type="dxa"/>
          </w:tcPr>
          <w:p w14:paraId="0BAB9C7F" w14:textId="77777777" w:rsidR="008B51A9" w:rsidRPr="00551333" w:rsidRDefault="008B51A9" w:rsidP="00551333">
            <w:pPr>
              <w:pStyle w:val="TableParagraph"/>
              <w:ind w:left="0"/>
              <w:jc w:val="both"/>
              <w:rPr>
                <w:sz w:val="24"/>
                <w:szCs w:val="24"/>
              </w:rPr>
            </w:pPr>
            <w:r w:rsidRPr="00551333">
              <w:rPr>
                <w:i/>
                <w:sz w:val="24"/>
                <w:szCs w:val="24"/>
              </w:rPr>
              <w:t>Рассматривать</w:t>
            </w:r>
            <w:r w:rsidRPr="00551333">
              <w:rPr>
                <w:sz w:val="24"/>
                <w:szCs w:val="24"/>
              </w:rPr>
              <w:t xml:space="preserve">, </w:t>
            </w:r>
            <w:r w:rsidRPr="00551333">
              <w:rPr>
                <w:i/>
                <w:sz w:val="24"/>
                <w:szCs w:val="24"/>
              </w:rPr>
              <w:t>анализировать</w:t>
            </w:r>
            <w:r w:rsidRPr="00551333">
              <w:rPr>
                <w:sz w:val="24"/>
                <w:szCs w:val="24"/>
              </w:rPr>
              <w:t xml:space="preserve">, </w:t>
            </w:r>
            <w:r w:rsidRPr="00551333">
              <w:rPr>
                <w:i/>
                <w:sz w:val="24"/>
                <w:szCs w:val="24"/>
              </w:rPr>
              <w:t xml:space="preserve">характеризовать </w:t>
            </w:r>
            <w:r w:rsidRPr="00551333">
              <w:rPr>
                <w:sz w:val="24"/>
                <w:szCs w:val="24"/>
              </w:rPr>
              <w:t xml:space="preserve">и </w:t>
            </w:r>
            <w:r w:rsidRPr="00551333">
              <w:rPr>
                <w:i/>
                <w:sz w:val="24"/>
                <w:szCs w:val="24"/>
              </w:rPr>
              <w:t xml:space="preserve">эстетически оценивать </w:t>
            </w:r>
            <w:r w:rsidRPr="00551333">
              <w:rPr>
                <w:sz w:val="24"/>
                <w:szCs w:val="24"/>
              </w:rPr>
              <w:t>разнообразие форм в природе, воспринимаемых как узоры.</w:t>
            </w:r>
          </w:p>
          <w:p w14:paraId="519F70E7" w14:textId="77777777" w:rsidR="008B51A9" w:rsidRPr="00551333" w:rsidRDefault="008B51A9" w:rsidP="00551333">
            <w:pPr>
              <w:pStyle w:val="TableParagraph"/>
              <w:ind w:left="0"/>
              <w:jc w:val="both"/>
              <w:rPr>
                <w:sz w:val="24"/>
                <w:szCs w:val="24"/>
              </w:rPr>
            </w:pPr>
            <w:r w:rsidRPr="00551333">
              <w:rPr>
                <w:i/>
                <w:sz w:val="24"/>
                <w:szCs w:val="24"/>
              </w:rPr>
              <w:t>Сравнивать</w:t>
            </w:r>
            <w:r w:rsidRPr="00551333">
              <w:rPr>
                <w:sz w:val="24"/>
                <w:szCs w:val="24"/>
              </w:rPr>
              <w:t xml:space="preserve">, </w:t>
            </w:r>
            <w:r w:rsidRPr="00551333">
              <w:rPr>
                <w:i/>
                <w:sz w:val="24"/>
                <w:szCs w:val="24"/>
              </w:rPr>
              <w:t xml:space="preserve">сопоставлять </w:t>
            </w:r>
            <w:r w:rsidRPr="00551333">
              <w:rPr>
                <w:sz w:val="24"/>
                <w:szCs w:val="24"/>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6CBB33AB" w14:textId="77777777" w:rsidR="008B51A9" w:rsidRPr="00551333" w:rsidRDefault="008B51A9" w:rsidP="00551333">
            <w:pPr>
              <w:pStyle w:val="TableParagraph"/>
              <w:ind w:left="0"/>
              <w:jc w:val="both"/>
              <w:rPr>
                <w:sz w:val="24"/>
                <w:szCs w:val="24"/>
              </w:rPr>
            </w:pPr>
            <w:r w:rsidRPr="00551333">
              <w:rPr>
                <w:i/>
                <w:sz w:val="24"/>
                <w:szCs w:val="24"/>
              </w:rPr>
              <w:t xml:space="preserve">Выполнить </w:t>
            </w:r>
            <w:r w:rsidRPr="00551333">
              <w:rPr>
                <w:sz w:val="24"/>
                <w:szCs w:val="24"/>
              </w:rPr>
              <w:t>эскиз геометрического орнамента кружева или вышивки на основе природных мотивов.</w:t>
            </w:r>
          </w:p>
          <w:p w14:paraId="64BA1A95" w14:textId="77777777" w:rsidR="008B51A9" w:rsidRPr="00551333" w:rsidRDefault="008B51A9" w:rsidP="00551333">
            <w:pPr>
              <w:pStyle w:val="TableParagraph"/>
              <w:ind w:left="0"/>
              <w:jc w:val="both"/>
              <w:rPr>
                <w:sz w:val="24"/>
                <w:szCs w:val="24"/>
              </w:rPr>
            </w:pPr>
            <w:r w:rsidRPr="00551333">
              <w:rPr>
                <w:i/>
                <w:sz w:val="24"/>
                <w:szCs w:val="24"/>
              </w:rPr>
              <w:t xml:space="preserve">Осваивать приёмы </w:t>
            </w:r>
            <w:r w:rsidRPr="00551333">
              <w:rPr>
                <w:sz w:val="24"/>
                <w:szCs w:val="24"/>
              </w:rPr>
              <w:t xml:space="preserve">орнаментального оформления сказочных глиняных зверушек по мотивам народных художественных промыслов (по выбору учителя с учётом местных промыслов). </w:t>
            </w:r>
            <w:r w:rsidRPr="00551333">
              <w:rPr>
                <w:i/>
                <w:sz w:val="24"/>
                <w:szCs w:val="24"/>
              </w:rPr>
              <w:t xml:space="preserve">Получать опыт </w:t>
            </w:r>
            <w:r w:rsidRPr="00551333">
              <w:rPr>
                <w:sz w:val="24"/>
                <w:szCs w:val="24"/>
              </w:rPr>
              <w:t>преобразования бытовых подручных нехудожественных материалов в художественные изображения и поделки.</w:t>
            </w:r>
          </w:p>
          <w:p w14:paraId="529AC2E2" w14:textId="77777777" w:rsidR="008B51A9" w:rsidRPr="00551333" w:rsidRDefault="008B51A9" w:rsidP="00551333">
            <w:pPr>
              <w:pStyle w:val="TableParagraph"/>
              <w:ind w:left="0"/>
              <w:jc w:val="both"/>
              <w:rPr>
                <w:sz w:val="24"/>
                <w:szCs w:val="24"/>
              </w:rPr>
            </w:pPr>
            <w:r w:rsidRPr="00551333">
              <w:rPr>
                <w:i/>
                <w:sz w:val="24"/>
                <w:szCs w:val="24"/>
              </w:rPr>
              <w:t>Рассматривать</w:t>
            </w:r>
            <w:r w:rsidRPr="00551333">
              <w:rPr>
                <w:sz w:val="24"/>
                <w:szCs w:val="24"/>
              </w:rPr>
              <w:t xml:space="preserve">, </w:t>
            </w:r>
            <w:r w:rsidRPr="00551333">
              <w:rPr>
                <w:i/>
                <w:sz w:val="24"/>
                <w:szCs w:val="24"/>
              </w:rPr>
              <w:t>анализировать</w:t>
            </w:r>
            <w:r w:rsidRPr="00551333">
              <w:rPr>
                <w:sz w:val="24"/>
                <w:szCs w:val="24"/>
              </w:rPr>
              <w:t xml:space="preserve">, </w:t>
            </w:r>
            <w:r w:rsidRPr="00551333">
              <w:rPr>
                <w:i/>
                <w:sz w:val="24"/>
                <w:szCs w:val="24"/>
              </w:rPr>
              <w:t xml:space="preserve">сравнивать </w:t>
            </w:r>
            <w:r w:rsidRPr="00551333">
              <w:rPr>
                <w:sz w:val="24"/>
                <w:szCs w:val="24"/>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16334281" w14:textId="77777777" w:rsidR="008B51A9" w:rsidRPr="00551333" w:rsidRDefault="008B51A9" w:rsidP="00551333">
            <w:pPr>
              <w:pStyle w:val="TableParagraph"/>
              <w:ind w:left="0"/>
              <w:jc w:val="both"/>
              <w:rPr>
                <w:sz w:val="24"/>
                <w:szCs w:val="24"/>
              </w:rPr>
            </w:pPr>
            <w:r w:rsidRPr="00551333">
              <w:rPr>
                <w:i/>
                <w:sz w:val="24"/>
                <w:szCs w:val="24"/>
              </w:rPr>
              <w:t>Учиться понимать</w:t>
            </w:r>
            <w:r w:rsidRPr="00551333">
              <w:rPr>
                <w:sz w:val="24"/>
                <w:szCs w:val="24"/>
              </w:rPr>
              <w:t>, что украшения человека всегда рассказывают о нём, выявляют особенности его характера, представления о красоте.</w:t>
            </w:r>
          </w:p>
          <w:p w14:paraId="478AFFA4" w14:textId="77777777" w:rsidR="008B51A9" w:rsidRPr="00551333" w:rsidRDefault="008B51A9" w:rsidP="00551333">
            <w:pPr>
              <w:pStyle w:val="TableParagraph"/>
              <w:ind w:left="0"/>
              <w:jc w:val="both"/>
              <w:rPr>
                <w:sz w:val="24"/>
                <w:szCs w:val="24"/>
              </w:rPr>
            </w:pPr>
            <w:r w:rsidRPr="00551333">
              <w:rPr>
                <w:i/>
                <w:sz w:val="24"/>
                <w:szCs w:val="24"/>
              </w:rPr>
              <w:t xml:space="preserve">Знакомиться </w:t>
            </w:r>
            <w:r w:rsidRPr="00551333">
              <w:rPr>
                <w:sz w:val="24"/>
                <w:szCs w:val="24"/>
              </w:rPr>
              <w:t xml:space="preserve">и </w:t>
            </w:r>
            <w:r w:rsidRPr="00551333">
              <w:rPr>
                <w:i/>
                <w:sz w:val="24"/>
                <w:szCs w:val="24"/>
              </w:rPr>
              <w:t xml:space="preserve">рассматривать </w:t>
            </w:r>
            <w:r w:rsidRPr="00551333">
              <w:rPr>
                <w:sz w:val="24"/>
                <w:szCs w:val="24"/>
              </w:rPr>
              <w:t>традиционные народные украшения.</w:t>
            </w:r>
          </w:p>
          <w:p w14:paraId="3A7E19EF" w14:textId="77777777" w:rsidR="008B51A9" w:rsidRPr="00551333" w:rsidRDefault="008B51A9" w:rsidP="00551333">
            <w:pPr>
              <w:jc w:val="both"/>
              <w:rPr>
                <w:sz w:val="24"/>
                <w:szCs w:val="24"/>
              </w:rPr>
            </w:pPr>
            <w:r w:rsidRPr="00551333">
              <w:rPr>
                <w:i/>
                <w:sz w:val="24"/>
                <w:szCs w:val="24"/>
              </w:rPr>
              <w:t xml:space="preserve">Выполнять </w:t>
            </w:r>
            <w:r w:rsidRPr="00551333">
              <w:rPr>
                <w:sz w:val="24"/>
                <w:szCs w:val="24"/>
              </w:rPr>
              <w:t>красками рисунки украшений народных былинных персонажей</w:t>
            </w:r>
          </w:p>
        </w:tc>
      </w:tr>
      <w:tr w:rsidR="008B51A9" w:rsidRPr="00551333" w14:paraId="522E2259" w14:textId="77777777" w:rsidTr="008B51A9">
        <w:tc>
          <w:tcPr>
            <w:tcW w:w="2235" w:type="dxa"/>
          </w:tcPr>
          <w:p w14:paraId="60B1F800" w14:textId="77777777" w:rsidR="008B51A9" w:rsidRPr="00551333" w:rsidRDefault="008B51A9" w:rsidP="00551333">
            <w:pPr>
              <w:jc w:val="both"/>
              <w:rPr>
                <w:sz w:val="24"/>
                <w:szCs w:val="24"/>
              </w:rPr>
            </w:pPr>
            <w:r w:rsidRPr="00551333">
              <w:rPr>
                <w:sz w:val="24"/>
                <w:szCs w:val="24"/>
              </w:rPr>
              <w:t>Модуль «Архитектура»</w:t>
            </w:r>
          </w:p>
        </w:tc>
        <w:tc>
          <w:tcPr>
            <w:tcW w:w="5244" w:type="dxa"/>
          </w:tcPr>
          <w:p w14:paraId="2683EF71" w14:textId="77777777" w:rsidR="008B51A9" w:rsidRPr="00551333" w:rsidRDefault="008B51A9" w:rsidP="00551333">
            <w:pPr>
              <w:pStyle w:val="TableParagraph"/>
              <w:ind w:left="0"/>
              <w:jc w:val="both"/>
              <w:rPr>
                <w:sz w:val="24"/>
                <w:szCs w:val="24"/>
              </w:rPr>
            </w:pPr>
            <w:r w:rsidRPr="00551333">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E859AEB" w14:textId="77777777" w:rsidR="008B51A9" w:rsidRPr="00551333" w:rsidRDefault="008B51A9" w:rsidP="00551333">
            <w:pPr>
              <w:pStyle w:val="TableParagraph"/>
              <w:ind w:left="0"/>
              <w:jc w:val="both"/>
              <w:rPr>
                <w:sz w:val="24"/>
                <w:szCs w:val="24"/>
              </w:rPr>
            </w:pPr>
            <w:r w:rsidRPr="00551333">
              <w:rPr>
                <w:sz w:val="24"/>
                <w:szCs w:val="24"/>
              </w:rPr>
              <w:t xml:space="preserve">Построение игрового сказочного города из бумаги на основе сворачивания геометрических тел — параллелепипедов разной высоты, </w:t>
            </w:r>
            <w:r w:rsidRPr="00551333">
              <w:rPr>
                <w:sz w:val="24"/>
                <w:szCs w:val="24"/>
              </w:rPr>
              <w:lastRenderedPageBreak/>
              <w:t>цилиндров с прорезями и наклейками; приёмы завивания, скручивания и складывания полоски бумаги (например, гармошкой).</w:t>
            </w:r>
          </w:p>
          <w:p w14:paraId="5694ED2E" w14:textId="77777777" w:rsidR="008B51A9" w:rsidRPr="00551333" w:rsidRDefault="008B51A9" w:rsidP="00551333">
            <w:pPr>
              <w:pStyle w:val="TableParagraph"/>
              <w:ind w:left="0"/>
              <w:jc w:val="both"/>
              <w:rPr>
                <w:sz w:val="24"/>
                <w:szCs w:val="24"/>
              </w:rPr>
            </w:pPr>
            <w:r w:rsidRPr="00551333">
              <w:rPr>
                <w:sz w:val="24"/>
                <w:szCs w:val="24"/>
              </w:rPr>
              <w:t>Образ здания. Памятники отечественной и западноевропейской архитектуры с ярко выраженным характером здания.</w:t>
            </w:r>
          </w:p>
          <w:p w14:paraId="2A5BE650" w14:textId="77777777" w:rsidR="008B51A9" w:rsidRPr="00551333" w:rsidRDefault="008B51A9" w:rsidP="00551333">
            <w:pPr>
              <w:jc w:val="both"/>
              <w:rPr>
                <w:sz w:val="24"/>
                <w:szCs w:val="24"/>
              </w:rPr>
            </w:pPr>
            <w:r w:rsidRPr="00551333">
              <w:rPr>
                <w:sz w:val="24"/>
                <w:szCs w:val="24"/>
              </w:rPr>
              <w:t>Рисунок дома для доброго и злого сказочных персонажей (иллюстрация сказки по выбору учителя)</w:t>
            </w:r>
          </w:p>
        </w:tc>
        <w:tc>
          <w:tcPr>
            <w:tcW w:w="7655" w:type="dxa"/>
          </w:tcPr>
          <w:p w14:paraId="229F546B" w14:textId="77777777" w:rsidR="008B51A9" w:rsidRPr="00551333" w:rsidRDefault="008B51A9"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приёмы создания объёмных предметов из бумаги.</w:t>
            </w:r>
          </w:p>
          <w:p w14:paraId="5576600A"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объёмного декорирования предметов из бумаги.</w:t>
            </w:r>
          </w:p>
          <w:p w14:paraId="394F514D" w14:textId="77777777" w:rsidR="008B51A9" w:rsidRPr="00551333" w:rsidRDefault="008B51A9" w:rsidP="00551333">
            <w:pPr>
              <w:pStyle w:val="TableParagraph"/>
              <w:ind w:left="0"/>
              <w:jc w:val="both"/>
              <w:rPr>
                <w:sz w:val="24"/>
                <w:szCs w:val="24"/>
              </w:rPr>
            </w:pPr>
            <w:r w:rsidRPr="00551333">
              <w:rPr>
                <w:i/>
                <w:sz w:val="24"/>
                <w:szCs w:val="24"/>
              </w:rPr>
              <w:t xml:space="preserve">Макетировать </w:t>
            </w:r>
            <w:r w:rsidRPr="00551333">
              <w:rPr>
                <w:sz w:val="24"/>
                <w:szCs w:val="24"/>
              </w:rPr>
              <w:t>из бумаги пространство сказочного игрушечного города или детскую площадку.</w:t>
            </w:r>
          </w:p>
          <w:p w14:paraId="32EEBF81" w14:textId="77777777" w:rsidR="008B51A9" w:rsidRPr="00551333" w:rsidRDefault="008B51A9" w:rsidP="00551333">
            <w:pPr>
              <w:pStyle w:val="TableParagraph"/>
              <w:ind w:left="0"/>
              <w:jc w:val="both"/>
              <w:rPr>
                <w:sz w:val="24"/>
                <w:szCs w:val="24"/>
              </w:rPr>
            </w:pPr>
            <w:r w:rsidRPr="00551333">
              <w:rPr>
                <w:i/>
                <w:sz w:val="24"/>
                <w:szCs w:val="24"/>
              </w:rPr>
              <w:t xml:space="preserve">Развивать </w:t>
            </w:r>
            <w:r w:rsidRPr="00551333">
              <w:rPr>
                <w:sz w:val="24"/>
                <w:szCs w:val="24"/>
              </w:rPr>
              <w:t>эмоциональное восприятие архитектурных построек.</w:t>
            </w:r>
          </w:p>
          <w:p w14:paraId="0C358B1D" w14:textId="77777777" w:rsidR="008B51A9" w:rsidRPr="00551333" w:rsidRDefault="008B51A9" w:rsidP="00551333">
            <w:pPr>
              <w:pStyle w:val="TableParagraph"/>
              <w:ind w:left="0"/>
              <w:jc w:val="both"/>
              <w:rPr>
                <w:sz w:val="24"/>
                <w:szCs w:val="24"/>
              </w:rPr>
            </w:pPr>
            <w:r w:rsidRPr="00551333">
              <w:rPr>
                <w:i/>
                <w:sz w:val="24"/>
                <w:szCs w:val="24"/>
              </w:rPr>
              <w:t>Рассуждать</w:t>
            </w:r>
            <w:r w:rsidRPr="00551333">
              <w:rPr>
                <w:sz w:val="24"/>
                <w:szCs w:val="24"/>
              </w:rPr>
              <w:t xml:space="preserve">, </w:t>
            </w:r>
            <w:r w:rsidRPr="00551333">
              <w:rPr>
                <w:i/>
                <w:sz w:val="24"/>
                <w:szCs w:val="24"/>
              </w:rPr>
              <w:t xml:space="preserve">объяснять </w:t>
            </w:r>
            <w:r w:rsidRPr="00551333">
              <w:rPr>
                <w:sz w:val="24"/>
                <w:szCs w:val="24"/>
              </w:rPr>
              <w:t xml:space="preserve">связь образа здания с его конструкцией и декором. </w:t>
            </w:r>
            <w:r w:rsidRPr="00551333">
              <w:rPr>
                <w:i/>
                <w:sz w:val="24"/>
                <w:szCs w:val="24"/>
              </w:rPr>
              <w:t>Рассматривать</w:t>
            </w:r>
            <w:r w:rsidRPr="00551333">
              <w:rPr>
                <w:sz w:val="24"/>
                <w:szCs w:val="24"/>
              </w:rPr>
              <w:t xml:space="preserve">, </w:t>
            </w:r>
            <w:r w:rsidRPr="00551333">
              <w:rPr>
                <w:i/>
                <w:sz w:val="24"/>
                <w:szCs w:val="24"/>
              </w:rPr>
              <w:t>исследовать</w:t>
            </w:r>
            <w:r w:rsidRPr="00551333">
              <w:rPr>
                <w:sz w:val="24"/>
                <w:szCs w:val="24"/>
              </w:rPr>
              <w:t xml:space="preserve">, </w:t>
            </w:r>
            <w:r w:rsidRPr="00551333">
              <w:rPr>
                <w:i/>
                <w:sz w:val="24"/>
                <w:szCs w:val="24"/>
              </w:rPr>
              <w:t xml:space="preserve">характеризовать </w:t>
            </w:r>
            <w:r w:rsidRPr="00551333">
              <w:rPr>
                <w:sz w:val="24"/>
                <w:szCs w:val="24"/>
              </w:rPr>
              <w:t xml:space="preserve">конструкцию </w:t>
            </w:r>
            <w:r w:rsidRPr="00551333">
              <w:rPr>
                <w:sz w:val="24"/>
                <w:szCs w:val="24"/>
              </w:rPr>
              <w:lastRenderedPageBreak/>
              <w:t>архитектурных построек (по фотографиям в условиях урока).</w:t>
            </w:r>
          </w:p>
          <w:p w14:paraId="7D268371" w14:textId="77777777" w:rsidR="008B51A9" w:rsidRPr="00551333" w:rsidRDefault="008B51A9" w:rsidP="00551333">
            <w:pPr>
              <w:pStyle w:val="TableParagraph"/>
              <w:ind w:left="0"/>
              <w:jc w:val="both"/>
              <w:rPr>
                <w:sz w:val="24"/>
                <w:szCs w:val="24"/>
              </w:rPr>
            </w:pPr>
            <w:r w:rsidRPr="00551333">
              <w:rPr>
                <w:i/>
                <w:sz w:val="24"/>
                <w:szCs w:val="24"/>
              </w:rPr>
              <w:t xml:space="preserve">Приводить примеры </w:t>
            </w:r>
            <w:r w:rsidRPr="00551333">
              <w:rPr>
                <w:sz w:val="24"/>
                <w:szCs w:val="24"/>
              </w:rPr>
              <w:t>жилищ разных сказочных героев в иллюстрациях известных художников детской книги.</w:t>
            </w:r>
          </w:p>
          <w:p w14:paraId="498D70D3" w14:textId="77777777" w:rsidR="008B51A9" w:rsidRPr="00551333" w:rsidRDefault="008B51A9" w:rsidP="00551333">
            <w:pPr>
              <w:jc w:val="both"/>
              <w:rPr>
                <w:sz w:val="24"/>
                <w:szCs w:val="24"/>
              </w:rPr>
            </w:pPr>
            <w:r w:rsidRPr="00551333">
              <w:rPr>
                <w:i/>
                <w:sz w:val="24"/>
                <w:szCs w:val="24"/>
              </w:rPr>
              <w:t xml:space="preserve">Выполнять </w:t>
            </w:r>
            <w:r w:rsidRPr="00551333">
              <w:rPr>
                <w:sz w:val="24"/>
                <w:szCs w:val="24"/>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8B51A9" w:rsidRPr="00551333" w14:paraId="5F47E559" w14:textId="77777777" w:rsidTr="008B51A9">
        <w:tc>
          <w:tcPr>
            <w:tcW w:w="2235" w:type="dxa"/>
          </w:tcPr>
          <w:p w14:paraId="4EE8860D" w14:textId="77777777" w:rsidR="008B51A9" w:rsidRPr="00551333" w:rsidRDefault="008B51A9" w:rsidP="00551333">
            <w:pPr>
              <w:jc w:val="both"/>
              <w:rPr>
                <w:sz w:val="24"/>
                <w:szCs w:val="24"/>
              </w:rPr>
            </w:pPr>
            <w:r w:rsidRPr="00551333">
              <w:rPr>
                <w:sz w:val="24"/>
                <w:szCs w:val="24"/>
              </w:rPr>
              <w:lastRenderedPageBreak/>
              <w:t>Модуль «Восприятие произведений искусства»</w:t>
            </w:r>
          </w:p>
        </w:tc>
        <w:tc>
          <w:tcPr>
            <w:tcW w:w="5244" w:type="dxa"/>
          </w:tcPr>
          <w:p w14:paraId="496B72C5" w14:textId="77777777" w:rsidR="008B51A9" w:rsidRPr="00551333" w:rsidRDefault="008B51A9" w:rsidP="00551333">
            <w:pPr>
              <w:pStyle w:val="TableParagraph"/>
              <w:ind w:left="0"/>
              <w:jc w:val="both"/>
              <w:rPr>
                <w:sz w:val="24"/>
                <w:szCs w:val="24"/>
              </w:rPr>
            </w:pPr>
            <w:r w:rsidRPr="00551333">
              <w:rPr>
                <w:sz w:val="24"/>
                <w:szCs w:val="24"/>
              </w:rPr>
              <w:t>Восприятие произведений детского творчества. Обсуждение сюжетного и эмоционального содержания детских работ.</w:t>
            </w:r>
          </w:p>
          <w:p w14:paraId="3A1EC56F" w14:textId="77777777" w:rsidR="008B51A9" w:rsidRPr="00551333" w:rsidRDefault="008B51A9" w:rsidP="00551333">
            <w:pPr>
              <w:pStyle w:val="TableParagraph"/>
              <w:ind w:left="0"/>
              <w:jc w:val="both"/>
              <w:rPr>
                <w:sz w:val="24"/>
                <w:szCs w:val="24"/>
              </w:rPr>
            </w:pPr>
            <w:r w:rsidRPr="00551333">
              <w:rPr>
                <w:sz w:val="24"/>
                <w:szCs w:val="24"/>
              </w:rPr>
              <w:t>Художественное наблюдение окружающей природы и красивых природных деталей; анализ их конструкции и эмоционального воздействия.</w:t>
            </w:r>
          </w:p>
          <w:p w14:paraId="4989134F" w14:textId="77777777" w:rsidR="008B51A9" w:rsidRPr="00551333" w:rsidRDefault="008B51A9" w:rsidP="00551333">
            <w:pPr>
              <w:pStyle w:val="TableParagraph"/>
              <w:ind w:left="0"/>
              <w:jc w:val="both"/>
              <w:rPr>
                <w:sz w:val="24"/>
                <w:szCs w:val="24"/>
              </w:rPr>
            </w:pPr>
            <w:r w:rsidRPr="00551333">
              <w:rPr>
                <w:sz w:val="24"/>
                <w:szCs w:val="24"/>
              </w:rPr>
              <w:t>Сопоставление их с рукотворными произведениями.</w:t>
            </w:r>
          </w:p>
          <w:p w14:paraId="2AB68B54" w14:textId="77777777" w:rsidR="008B51A9" w:rsidRPr="00551333" w:rsidRDefault="008B51A9" w:rsidP="00551333">
            <w:pPr>
              <w:pStyle w:val="TableParagraph"/>
              <w:ind w:left="0"/>
              <w:jc w:val="both"/>
              <w:rPr>
                <w:sz w:val="24"/>
                <w:szCs w:val="24"/>
              </w:rPr>
            </w:pPr>
            <w:r w:rsidRPr="00551333">
              <w:rPr>
                <w:sz w:val="24"/>
                <w:szCs w:val="24"/>
              </w:rPr>
              <w:t>Восприятие орнаментальных произведений декоративно-прикладного искусства (кружево, шитьё, резьба по дереву, чеканка и др.).</w:t>
            </w:r>
          </w:p>
          <w:p w14:paraId="380BCFE3" w14:textId="77777777" w:rsidR="008B51A9" w:rsidRPr="00551333" w:rsidRDefault="008B51A9" w:rsidP="00551333">
            <w:pPr>
              <w:pStyle w:val="TableParagraph"/>
              <w:ind w:left="0"/>
              <w:jc w:val="both"/>
              <w:rPr>
                <w:sz w:val="24"/>
                <w:szCs w:val="24"/>
              </w:rPr>
            </w:pPr>
            <w:r w:rsidRPr="00551333">
              <w:rPr>
                <w:sz w:val="24"/>
                <w:szCs w:val="24"/>
              </w:rPr>
              <w:t>Произведения живописи с активным выражением цветового состояния в погоде.</w:t>
            </w:r>
          </w:p>
          <w:p w14:paraId="3832FE0C" w14:textId="77777777" w:rsidR="008B51A9" w:rsidRPr="00551333" w:rsidRDefault="008B51A9" w:rsidP="00551333">
            <w:pPr>
              <w:jc w:val="both"/>
              <w:rPr>
                <w:sz w:val="24"/>
                <w:szCs w:val="24"/>
              </w:rPr>
            </w:pPr>
            <w:r w:rsidRPr="00551333">
              <w:rPr>
                <w:sz w:val="24"/>
                <w:szCs w:val="24"/>
              </w:rPr>
              <w:t>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7655" w:type="dxa"/>
          </w:tcPr>
          <w:p w14:paraId="1748F03F" w14:textId="77777777" w:rsidR="008B51A9" w:rsidRPr="00551333" w:rsidRDefault="008B51A9" w:rsidP="00551333">
            <w:pPr>
              <w:pStyle w:val="TableParagraph"/>
              <w:ind w:left="0"/>
              <w:jc w:val="both"/>
              <w:rPr>
                <w:sz w:val="24"/>
                <w:szCs w:val="24"/>
              </w:rPr>
            </w:pPr>
            <w:r w:rsidRPr="00551333">
              <w:rPr>
                <w:i/>
                <w:sz w:val="24"/>
                <w:szCs w:val="24"/>
              </w:rPr>
              <w:t>Рассматривать</w:t>
            </w:r>
            <w:r w:rsidRPr="00551333">
              <w:rPr>
                <w:sz w:val="24"/>
                <w:szCs w:val="24"/>
              </w:rPr>
              <w:t xml:space="preserve">, </w:t>
            </w:r>
            <w:r w:rsidRPr="00551333">
              <w:rPr>
                <w:i/>
                <w:sz w:val="24"/>
                <w:szCs w:val="24"/>
              </w:rPr>
              <w:t xml:space="preserve">анализировать </w:t>
            </w:r>
            <w:r w:rsidRPr="00551333">
              <w:rPr>
                <w:sz w:val="24"/>
                <w:szCs w:val="24"/>
              </w:rPr>
              <w:t>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p w14:paraId="64356B37" w14:textId="77777777" w:rsidR="008B51A9" w:rsidRPr="00551333" w:rsidRDefault="008B51A9" w:rsidP="00551333">
            <w:pPr>
              <w:pStyle w:val="TableParagraph"/>
              <w:ind w:left="0"/>
              <w:jc w:val="both"/>
              <w:rPr>
                <w:sz w:val="24"/>
                <w:szCs w:val="24"/>
              </w:rPr>
            </w:pPr>
            <w:r w:rsidRPr="00551333">
              <w:rPr>
                <w:i/>
                <w:sz w:val="24"/>
                <w:szCs w:val="24"/>
              </w:rPr>
              <w:t xml:space="preserve">Развивать </w:t>
            </w:r>
            <w:r w:rsidRPr="00551333">
              <w:rPr>
                <w:sz w:val="24"/>
                <w:szCs w:val="24"/>
              </w:rPr>
              <w:t xml:space="preserve">потребность и </w:t>
            </w:r>
            <w:r w:rsidRPr="00551333">
              <w:rPr>
                <w:i/>
                <w:sz w:val="24"/>
                <w:szCs w:val="24"/>
              </w:rPr>
              <w:t xml:space="preserve">осваивать </w:t>
            </w:r>
            <w:r w:rsidRPr="00551333">
              <w:rPr>
                <w:sz w:val="24"/>
                <w:szCs w:val="24"/>
              </w:rPr>
              <w:t>умения вести эстетические наблюдения явлений природы.</w:t>
            </w:r>
          </w:p>
          <w:p w14:paraId="705EFE03" w14:textId="77777777" w:rsidR="008B51A9" w:rsidRPr="00551333" w:rsidRDefault="008B51A9" w:rsidP="00551333">
            <w:pPr>
              <w:pStyle w:val="TableParagraph"/>
              <w:ind w:left="0"/>
              <w:jc w:val="both"/>
              <w:rPr>
                <w:sz w:val="24"/>
                <w:szCs w:val="24"/>
              </w:rPr>
            </w:pPr>
            <w:r w:rsidRPr="00551333">
              <w:rPr>
                <w:i/>
                <w:sz w:val="24"/>
                <w:szCs w:val="24"/>
              </w:rPr>
              <w:t xml:space="preserve">Анализировать </w:t>
            </w:r>
            <w:r w:rsidRPr="00551333">
              <w:rPr>
                <w:sz w:val="24"/>
                <w:szCs w:val="24"/>
              </w:rPr>
              <w:t>структуру, цветовое состояние, ритмическую организацию наблюдаемого природного явления.</w:t>
            </w:r>
          </w:p>
          <w:p w14:paraId="07439B8D" w14:textId="77777777" w:rsidR="008B51A9" w:rsidRPr="00551333" w:rsidRDefault="008B51A9"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47B31769" w14:textId="77777777" w:rsidR="008B51A9" w:rsidRPr="00551333" w:rsidRDefault="008B51A9"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художников-анималистов: В. В. Ватагина, Е. И. Чарушина; художников В. Ван Гога, К. Моне, А. Матисса (и других по выбору учителя).</w:t>
            </w:r>
          </w:p>
          <w:p w14:paraId="3C95F0E9" w14:textId="77777777" w:rsidR="008B51A9" w:rsidRPr="00551333" w:rsidRDefault="008B51A9" w:rsidP="00551333">
            <w:pPr>
              <w:jc w:val="both"/>
              <w:rPr>
                <w:sz w:val="24"/>
                <w:szCs w:val="24"/>
              </w:rPr>
            </w:pPr>
            <w:r w:rsidRPr="00551333">
              <w:rPr>
                <w:i/>
                <w:sz w:val="24"/>
                <w:szCs w:val="24"/>
              </w:rPr>
              <w:t xml:space="preserve">Запоминать </w:t>
            </w:r>
            <w:r w:rsidRPr="00551333">
              <w:rPr>
                <w:sz w:val="24"/>
                <w:szCs w:val="24"/>
              </w:rPr>
              <w:t>имена художников И. И. Левитана, И. И. Шишкина, И. К. Айвазовского, А. И. Куинджи</w:t>
            </w:r>
          </w:p>
        </w:tc>
      </w:tr>
      <w:tr w:rsidR="008B51A9" w:rsidRPr="00551333" w14:paraId="757EF528" w14:textId="77777777" w:rsidTr="008B51A9">
        <w:tc>
          <w:tcPr>
            <w:tcW w:w="2235" w:type="dxa"/>
          </w:tcPr>
          <w:p w14:paraId="643664D7" w14:textId="77777777" w:rsidR="008B51A9" w:rsidRPr="00551333" w:rsidRDefault="008B51A9" w:rsidP="00551333">
            <w:pPr>
              <w:jc w:val="both"/>
              <w:rPr>
                <w:sz w:val="24"/>
                <w:szCs w:val="24"/>
              </w:rPr>
            </w:pPr>
            <w:r w:rsidRPr="00551333">
              <w:rPr>
                <w:sz w:val="24"/>
                <w:szCs w:val="24"/>
              </w:rPr>
              <w:t>Модуль «Азбука цифровой графики»</w:t>
            </w:r>
          </w:p>
        </w:tc>
        <w:tc>
          <w:tcPr>
            <w:tcW w:w="5244" w:type="dxa"/>
          </w:tcPr>
          <w:p w14:paraId="15C78052" w14:textId="77777777" w:rsidR="008B51A9" w:rsidRPr="00551333" w:rsidRDefault="008B51A9" w:rsidP="00551333">
            <w:pPr>
              <w:pStyle w:val="TableParagraph"/>
              <w:ind w:left="0"/>
              <w:jc w:val="both"/>
              <w:rPr>
                <w:sz w:val="24"/>
                <w:szCs w:val="24"/>
              </w:rPr>
            </w:pPr>
            <w:r w:rsidRPr="00551333">
              <w:rPr>
                <w:sz w:val="24"/>
                <w:szCs w:val="24"/>
              </w:rPr>
              <w:t>Компьютерные средства изображения.</w:t>
            </w:r>
          </w:p>
          <w:p w14:paraId="21929911" w14:textId="77777777" w:rsidR="008B51A9" w:rsidRPr="00551333" w:rsidRDefault="008B51A9" w:rsidP="00551333">
            <w:pPr>
              <w:pStyle w:val="TableParagraph"/>
              <w:ind w:left="0"/>
              <w:jc w:val="both"/>
              <w:rPr>
                <w:sz w:val="24"/>
                <w:szCs w:val="24"/>
              </w:rPr>
            </w:pPr>
            <w:r w:rsidRPr="00551333">
              <w:rPr>
                <w:sz w:val="24"/>
                <w:szCs w:val="24"/>
              </w:rPr>
              <w:t>Виды линий (в программе Paint или в другом графическом редакторе).</w:t>
            </w:r>
          </w:p>
          <w:p w14:paraId="1006DB66" w14:textId="77777777" w:rsidR="008B51A9" w:rsidRPr="00551333" w:rsidRDefault="008B51A9" w:rsidP="00551333">
            <w:pPr>
              <w:pStyle w:val="TableParagraph"/>
              <w:ind w:left="0"/>
              <w:jc w:val="both"/>
              <w:rPr>
                <w:sz w:val="24"/>
                <w:szCs w:val="24"/>
              </w:rPr>
            </w:pPr>
            <w:r w:rsidRPr="00551333">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551333">
              <w:rPr>
                <w:sz w:val="24"/>
                <w:szCs w:val="24"/>
              </w:rPr>
              <w:lastRenderedPageBreak/>
              <w:t>Paint. Освоение инструментов традиционного рисования (карандаш, кисточка, ластик и др.) в программе Paint на основе простых сюжетов (например, «Образ дерева»).</w:t>
            </w:r>
          </w:p>
          <w:p w14:paraId="721B90B3" w14:textId="77777777" w:rsidR="008B51A9" w:rsidRPr="00551333" w:rsidRDefault="008B51A9" w:rsidP="00551333">
            <w:pPr>
              <w:pStyle w:val="TableParagraph"/>
              <w:ind w:left="0"/>
              <w:jc w:val="both"/>
              <w:rPr>
                <w:sz w:val="24"/>
                <w:szCs w:val="24"/>
              </w:rPr>
            </w:pPr>
            <w:r w:rsidRPr="00551333">
              <w:rPr>
                <w:sz w:val="24"/>
                <w:szCs w:val="24"/>
              </w:rPr>
              <w:t>Освоение инструментов традиционного рисования в программе Paint на основе темы «Тёплые и холодные цвета».</w:t>
            </w:r>
          </w:p>
          <w:p w14:paraId="268B0928" w14:textId="77777777" w:rsidR="008B51A9" w:rsidRPr="00551333" w:rsidRDefault="008B51A9" w:rsidP="00551333">
            <w:pPr>
              <w:jc w:val="both"/>
              <w:rPr>
                <w:sz w:val="24"/>
                <w:szCs w:val="24"/>
              </w:rPr>
            </w:pPr>
            <w:r w:rsidRPr="00551333">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7655" w:type="dxa"/>
          </w:tcPr>
          <w:p w14:paraId="3EEB0D30" w14:textId="77777777" w:rsidR="008B51A9" w:rsidRPr="00551333" w:rsidRDefault="008B51A9"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возможности изображения с помощью разных видов линий в программе Paint (или в другом графическом редакторе).</w:t>
            </w:r>
          </w:p>
          <w:p w14:paraId="5A65B31E"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трансформации, копирования геометрических фигур в программе Paint и построения из них простых рисунков или орнаментов.</w:t>
            </w:r>
          </w:p>
          <w:p w14:paraId="0A956716"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в компьютерном редакторе (например, Paint) </w:t>
            </w:r>
            <w:r w:rsidRPr="00551333">
              <w:rPr>
                <w:sz w:val="24"/>
                <w:szCs w:val="24"/>
              </w:rPr>
              <w:lastRenderedPageBreak/>
              <w:t>художественные инструменты и создавать простые рисунки или композиции (например, «Образ дерева»).</w:t>
            </w:r>
          </w:p>
          <w:p w14:paraId="20A05AA9" w14:textId="77777777" w:rsidR="008B51A9" w:rsidRPr="00551333" w:rsidRDefault="008B51A9" w:rsidP="00551333">
            <w:pPr>
              <w:pStyle w:val="TableParagraph"/>
              <w:ind w:left="0"/>
              <w:jc w:val="both"/>
              <w:rPr>
                <w:sz w:val="24"/>
                <w:szCs w:val="24"/>
              </w:rPr>
            </w:pPr>
            <w:r w:rsidRPr="00551333">
              <w:rPr>
                <w:i/>
                <w:sz w:val="24"/>
                <w:szCs w:val="24"/>
              </w:rPr>
              <w:t xml:space="preserve">Создавать </w:t>
            </w:r>
            <w:r w:rsidRPr="00551333">
              <w:rPr>
                <w:sz w:val="24"/>
                <w:szCs w:val="24"/>
              </w:rPr>
              <w:t>в программе Paint цветные рисунки с наглядным контрастом тёплых и холодных цветов (например, «Костёр в синей ночи» или «Перо жар-птицы»).</w:t>
            </w:r>
          </w:p>
          <w:p w14:paraId="42C2CA8E" w14:textId="77777777" w:rsidR="008B51A9" w:rsidRPr="00551333" w:rsidRDefault="008B51A9" w:rsidP="00551333">
            <w:pPr>
              <w:pStyle w:val="TableParagraph"/>
              <w:ind w:left="0"/>
              <w:jc w:val="both"/>
              <w:rPr>
                <w:sz w:val="24"/>
                <w:szCs w:val="24"/>
              </w:rPr>
            </w:pPr>
            <w:r w:rsidRPr="00551333">
              <w:rPr>
                <w:i/>
                <w:sz w:val="24"/>
                <w:szCs w:val="24"/>
              </w:rPr>
              <w:t xml:space="preserve">Осваивать </w:t>
            </w:r>
            <w:r w:rsidRPr="00551333">
              <w:rPr>
                <w:sz w:val="24"/>
                <w:szCs w:val="24"/>
              </w:rPr>
              <w:t>композиционное построение кадра при фотографировании.</w:t>
            </w:r>
          </w:p>
          <w:p w14:paraId="45E1762A" w14:textId="77777777" w:rsidR="008B51A9" w:rsidRPr="00551333" w:rsidRDefault="008B51A9" w:rsidP="00551333">
            <w:pPr>
              <w:jc w:val="both"/>
              <w:rPr>
                <w:sz w:val="24"/>
                <w:szCs w:val="24"/>
              </w:rPr>
            </w:pPr>
            <w:r w:rsidRPr="00551333">
              <w:rPr>
                <w:i/>
                <w:sz w:val="24"/>
                <w:szCs w:val="24"/>
              </w:rPr>
              <w:t xml:space="preserve">Участвовать </w:t>
            </w:r>
            <w:r w:rsidRPr="00551333">
              <w:rPr>
                <w:sz w:val="24"/>
                <w:szCs w:val="24"/>
              </w:rPr>
              <w:t>в обсуждении композиционного построения кадра фотографии</w:t>
            </w:r>
          </w:p>
        </w:tc>
      </w:tr>
    </w:tbl>
    <w:p w14:paraId="228FFFD0" w14:textId="77777777" w:rsidR="008B51A9" w:rsidRPr="00551333" w:rsidRDefault="008B51A9" w:rsidP="00551333">
      <w:pPr>
        <w:rPr>
          <w:sz w:val="24"/>
          <w:szCs w:val="24"/>
        </w:rPr>
      </w:pPr>
      <w:r w:rsidRPr="00551333">
        <w:rPr>
          <w:sz w:val="24"/>
          <w:szCs w:val="24"/>
        </w:rPr>
        <w:lastRenderedPageBreak/>
        <w:br w:type="page"/>
      </w:r>
    </w:p>
    <w:p w14:paraId="095580D8" w14:textId="77777777" w:rsidR="008B51A9" w:rsidRPr="00551333" w:rsidRDefault="004A3E7D" w:rsidP="00551333">
      <w:pPr>
        <w:pStyle w:val="3"/>
        <w:spacing w:before="0"/>
        <w:ind w:left="0"/>
        <w:jc w:val="center"/>
        <w:rPr>
          <w:rFonts w:ascii="Times New Roman" w:hAnsi="Times New Roman" w:cs="Times New Roman"/>
          <w:b/>
          <w:sz w:val="24"/>
          <w:szCs w:val="24"/>
        </w:rPr>
      </w:pPr>
      <w:bookmarkStart w:id="41" w:name="_Toc142081369"/>
      <w:r w:rsidRPr="00551333">
        <w:rPr>
          <w:rFonts w:ascii="Times New Roman" w:hAnsi="Times New Roman" w:cs="Times New Roman"/>
          <w:b/>
          <w:sz w:val="24"/>
          <w:szCs w:val="24"/>
        </w:rPr>
        <w:lastRenderedPageBreak/>
        <w:t>3 КЛАСС</w:t>
      </w:r>
      <w:bookmarkEnd w:id="41"/>
    </w:p>
    <w:p w14:paraId="303C8D60" w14:textId="77777777" w:rsidR="008B51A9" w:rsidRPr="00551333" w:rsidRDefault="008B51A9" w:rsidP="00551333">
      <w:pPr>
        <w:rPr>
          <w:sz w:val="24"/>
          <w:szCs w:val="24"/>
        </w:rPr>
      </w:pPr>
    </w:p>
    <w:tbl>
      <w:tblPr>
        <w:tblStyle w:val="ae"/>
        <w:tblW w:w="15134" w:type="dxa"/>
        <w:tblLook w:val="04A0" w:firstRow="1" w:lastRow="0" w:firstColumn="1" w:lastColumn="0" w:noHBand="0" w:noVBand="1"/>
      </w:tblPr>
      <w:tblGrid>
        <w:gridCol w:w="2235"/>
        <w:gridCol w:w="5244"/>
        <w:gridCol w:w="7655"/>
      </w:tblGrid>
      <w:tr w:rsidR="008B51A9" w:rsidRPr="00551333" w14:paraId="336C81C3" w14:textId="77777777" w:rsidTr="00521AE1">
        <w:tc>
          <w:tcPr>
            <w:tcW w:w="2235" w:type="dxa"/>
          </w:tcPr>
          <w:p w14:paraId="1E086A7A" w14:textId="77777777" w:rsidR="008B51A9" w:rsidRPr="00551333" w:rsidRDefault="008B51A9" w:rsidP="00551333">
            <w:pPr>
              <w:jc w:val="center"/>
              <w:rPr>
                <w:sz w:val="24"/>
                <w:szCs w:val="24"/>
              </w:rPr>
            </w:pPr>
            <w:r w:rsidRPr="00551333">
              <w:rPr>
                <w:b/>
                <w:sz w:val="24"/>
                <w:szCs w:val="24"/>
              </w:rPr>
              <w:t>Модуль</w:t>
            </w:r>
          </w:p>
        </w:tc>
        <w:tc>
          <w:tcPr>
            <w:tcW w:w="5244" w:type="dxa"/>
          </w:tcPr>
          <w:p w14:paraId="43E9928D" w14:textId="77777777" w:rsidR="008B51A9" w:rsidRPr="00551333" w:rsidRDefault="008B51A9" w:rsidP="00551333">
            <w:pPr>
              <w:jc w:val="center"/>
              <w:rPr>
                <w:sz w:val="24"/>
                <w:szCs w:val="24"/>
              </w:rPr>
            </w:pPr>
            <w:r w:rsidRPr="00551333">
              <w:rPr>
                <w:b/>
                <w:sz w:val="24"/>
                <w:szCs w:val="24"/>
              </w:rPr>
              <w:t>Программное содержание</w:t>
            </w:r>
          </w:p>
        </w:tc>
        <w:tc>
          <w:tcPr>
            <w:tcW w:w="7655" w:type="dxa"/>
          </w:tcPr>
          <w:p w14:paraId="72A808F5" w14:textId="77777777" w:rsidR="008B51A9" w:rsidRPr="00551333" w:rsidRDefault="008B51A9" w:rsidP="00551333">
            <w:pPr>
              <w:jc w:val="center"/>
              <w:rPr>
                <w:sz w:val="24"/>
                <w:szCs w:val="24"/>
              </w:rPr>
            </w:pPr>
            <w:r w:rsidRPr="00551333">
              <w:rPr>
                <w:b/>
                <w:sz w:val="24"/>
                <w:szCs w:val="24"/>
              </w:rPr>
              <w:t>Основные виды деятельности обучающихся</w:t>
            </w:r>
          </w:p>
        </w:tc>
      </w:tr>
      <w:tr w:rsidR="008B51A9" w:rsidRPr="00551333" w14:paraId="6CB0DF6A" w14:textId="77777777" w:rsidTr="00521AE1">
        <w:tc>
          <w:tcPr>
            <w:tcW w:w="2235" w:type="dxa"/>
          </w:tcPr>
          <w:p w14:paraId="64BAD8E6" w14:textId="77777777" w:rsidR="008B51A9" w:rsidRPr="00551333" w:rsidRDefault="00AD5D28" w:rsidP="00551333">
            <w:pPr>
              <w:pStyle w:val="TableParagraph"/>
              <w:ind w:left="0"/>
              <w:jc w:val="both"/>
              <w:rPr>
                <w:sz w:val="24"/>
                <w:szCs w:val="24"/>
              </w:rPr>
            </w:pPr>
            <w:r w:rsidRPr="00551333">
              <w:rPr>
                <w:sz w:val="24"/>
                <w:szCs w:val="24"/>
              </w:rPr>
              <w:t>Модуль «Графика»</w:t>
            </w:r>
          </w:p>
        </w:tc>
        <w:tc>
          <w:tcPr>
            <w:tcW w:w="5244" w:type="dxa"/>
          </w:tcPr>
          <w:p w14:paraId="6F1FDF32" w14:textId="77777777" w:rsidR="00AD5D28" w:rsidRPr="00551333" w:rsidRDefault="00AD5D28" w:rsidP="00551333">
            <w:pPr>
              <w:pStyle w:val="TableParagraph"/>
              <w:ind w:left="0"/>
              <w:jc w:val="both"/>
              <w:rPr>
                <w:sz w:val="24"/>
                <w:szCs w:val="24"/>
              </w:rPr>
            </w:pPr>
            <w:r w:rsidRPr="00551333">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4C273BB" w14:textId="77777777" w:rsidR="00AD5D28" w:rsidRPr="00551333" w:rsidRDefault="00AD5D28" w:rsidP="00551333">
            <w:pPr>
              <w:pStyle w:val="TableParagraph"/>
              <w:ind w:left="0"/>
              <w:jc w:val="both"/>
              <w:rPr>
                <w:sz w:val="24"/>
                <w:szCs w:val="24"/>
              </w:rPr>
            </w:pPr>
            <w:r w:rsidRPr="00551333">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2DE9C6F" w14:textId="77777777" w:rsidR="00AD5D28" w:rsidRPr="00551333" w:rsidRDefault="00AD5D28" w:rsidP="00551333">
            <w:pPr>
              <w:pStyle w:val="TableParagraph"/>
              <w:ind w:left="0"/>
              <w:jc w:val="both"/>
              <w:rPr>
                <w:sz w:val="24"/>
                <w:szCs w:val="24"/>
              </w:rPr>
            </w:pPr>
            <w:r w:rsidRPr="00551333">
              <w:rPr>
                <w:sz w:val="24"/>
                <w:szCs w:val="24"/>
              </w:rPr>
              <w:t xml:space="preserve">Знакомство с творчеством некоторых известных отечественных иллюстраторов детской книги (И. Я. Билибин, Е. И. </w:t>
            </w:r>
            <w:proofErr w:type="spellStart"/>
            <w:r w:rsidRPr="00551333">
              <w:rPr>
                <w:sz w:val="24"/>
                <w:szCs w:val="24"/>
              </w:rPr>
              <w:t>Рачёв</w:t>
            </w:r>
            <w:proofErr w:type="spellEnd"/>
            <w:r w:rsidRPr="00551333">
              <w:rPr>
                <w:sz w:val="24"/>
                <w:szCs w:val="24"/>
              </w:rPr>
              <w:t>, Б. А. </w:t>
            </w:r>
            <w:proofErr w:type="spellStart"/>
            <w:r w:rsidRPr="00551333">
              <w:rPr>
                <w:sz w:val="24"/>
                <w:szCs w:val="24"/>
              </w:rPr>
              <w:t>Дехтерёв</w:t>
            </w:r>
            <w:proofErr w:type="spellEnd"/>
            <w:r w:rsidRPr="00551333">
              <w:rPr>
                <w:sz w:val="24"/>
                <w:szCs w:val="24"/>
              </w:rPr>
              <w:t>, В. Г. Сутеев, Ю. А. Васнецов, В. А. Чижиков, Е. И. Чарушин, Л. В. Владимирский, Н. Г. Гольц — по выбору учителя и учащихся).</w:t>
            </w:r>
          </w:p>
          <w:p w14:paraId="51241D73" w14:textId="77777777" w:rsidR="00AD5D28" w:rsidRPr="00551333" w:rsidRDefault="00AD5D28" w:rsidP="00551333">
            <w:pPr>
              <w:pStyle w:val="TableParagraph"/>
              <w:ind w:left="0"/>
              <w:jc w:val="both"/>
              <w:rPr>
                <w:sz w:val="24"/>
                <w:szCs w:val="24"/>
              </w:rPr>
            </w:pPr>
            <w:r w:rsidRPr="00551333">
              <w:rPr>
                <w:sz w:val="24"/>
                <w:szCs w:val="24"/>
              </w:rPr>
              <w:t>Эскиз плаката или афиши. Совмещение шрифта и изображения. Особенности композиции плаката.</w:t>
            </w:r>
          </w:p>
          <w:p w14:paraId="718A976C" w14:textId="77777777" w:rsidR="008B51A9" w:rsidRPr="00551333" w:rsidRDefault="00AD5D28" w:rsidP="00551333">
            <w:pPr>
              <w:jc w:val="both"/>
              <w:rPr>
                <w:sz w:val="24"/>
                <w:szCs w:val="24"/>
              </w:rPr>
            </w:pPr>
            <w:r w:rsidRPr="00551333">
              <w:rPr>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7655" w:type="dxa"/>
          </w:tcPr>
          <w:p w14:paraId="6CDFF17C" w14:textId="77777777" w:rsidR="00AD5D28" w:rsidRPr="00551333" w:rsidRDefault="00AD5D28" w:rsidP="00551333">
            <w:pPr>
              <w:pStyle w:val="TableParagraph"/>
              <w:ind w:left="0"/>
              <w:jc w:val="both"/>
              <w:rPr>
                <w:sz w:val="24"/>
                <w:szCs w:val="24"/>
              </w:rPr>
            </w:pPr>
            <w:r w:rsidRPr="00551333">
              <w:rPr>
                <w:i/>
                <w:sz w:val="24"/>
                <w:szCs w:val="24"/>
              </w:rPr>
              <w:t xml:space="preserve">Начать осваивать </w:t>
            </w:r>
            <w:r w:rsidRPr="00551333">
              <w:rPr>
                <w:sz w:val="24"/>
                <w:szCs w:val="24"/>
              </w:rPr>
              <w:t>выразительные возможности шрифта.</w:t>
            </w:r>
          </w:p>
          <w:p w14:paraId="66400793"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 xml:space="preserve">рисунок буквицы к выбранной сказке. </w:t>
            </w:r>
            <w:r w:rsidRPr="00551333">
              <w:rPr>
                <w:i/>
                <w:sz w:val="24"/>
                <w:szCs w:val="24"/>
              </w:rPr>
              <w:t xml:space="preserve">Создать </w:t>
            </w:r>
            <w:r w:rsidRPr="00551333">
              <w:rPr>
                <w:sz w:val="24"/>
                <w:szCs w:val="24"/>
              </w:rPr>
              <w:t>поздравительную открытку, совмещая в ней рисунок с коротким текстом.</w:t>
            </w:r>
          </w:p>
          <w:p w14:paraId="416F7109" w14:textId="77777777" w:rsidR="00AD5D28" w:rsidRPr="00551333" w:rsidRDefault="00AD5D28"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объяснять </w:t>
            </w:r>
            <w:r w:rsidRPr="00551333">
              <w:rPr>
                <w:sz w:val="24"/>
                <w:szCs w:val="24"/>
              </w:rPr>
              <w:t>построение и оформление книги как художественное произведение.</w:t>
            </w:r>
          </w:p>
          <w:p w14:paraId="6B504FEB" w14:textId="77777777" w:rsidR="00AD5D28" w:rsidRPr="00551333" w:rsidRDefault="00AD5D28"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рассмотрения детских книг разного построения.</w:t>
            </w:r>
          </w:p>
          <w:p w14:paraId="0316C88F" w14:textId="77777777" w:rsidR="00AD5D28" w:rsidRPr="00551333" w:rsidRDefault="00AD5D28" w:rsidP="00551333">
            <w:pPr>
              <w:pStyle w:val="TableParagraph"/>
              <w:ind w:left="0"/>
              <w:jc w:val="both"/>
              <w:rPr>
                <w:sz w:val="24"/>
                <w:szCs w:val="24"/>
              </w:rPr>
            </w:pPr>
            <w:r w:rsidRPr="00551333">
              <w:rPr>
                <w:i/>
                <w:sz w:val="24"/>
                <w:szCs w:val="24"/>
              </w:rPr>
              <w:t>Обсуждать</w:t>
            </w:r>
            <w:r w:rsidRPr="00551333">
              <w:rPr>
                <w:sz w:val="24"/>
                <w:szCs w:val="24"/>
              </w:rPr>
              <w:t xml:space="preserve">, </w:t>
            </w:r>
            <w:r w:rsidRPr="00551333">
              <w:rPr>
                <w:i/>
                <w:sz w:val="24"/>
                <w:szCs w:val="24"/>
              </w:rPr>
              <w:t xml:space="preserve">анализировать </w:t>
            </w:r>
            <w:r w:rsidRPr="00551333">
              <w:rPr>
                <w:sz w:val="24"/>
                <w:szCs w:val="24"/>
              </w:rPr>
              <w:t>построение любимых книг и их иллюстрации.</w:t>
            </w:r>
          </w:p>
          <w:p w14:paraId="1C18D5DE" w14:textId="77777777" w:rsidR="00AD5D28" w:rsidRPr="00551333" w:rsidRDefault="00AD5D28" w:rsidP="00551333">
            <w:pPr>
              <w:pStyle w:val="TableParagraph"/>
              <w:ind w:left="0"/>
              <w:jc w:val="both"/>
              <w:rPr>
                <w:sz w:val="24"/>
                <w:szCs w:val="24"/>
              </w:rPr>
            </w:pPr>
            <w:r w:rsidRPr="00551333">
              <w:rPr>
                <w:i/>
                <w:sz w:val="24"/>
                <w:szCs w:val="24"/>
              </w:rPr>
              <w:t xml:space="preserve">Нарисовать </w:t>
            </w:r>
            <w:r w:rsidRPr="00551333">
              <w:rPr>
                <w:sz w:val="24"/>
                <w:szCs w:val="24"/>
              </w:rPr>
              <w:t>иллюстрацию к выбранному сюжету детской книги.</w:t>
            </w:r>
          </w:p>
          <w:p w14:paraId="7FD156CD" w14:textId="77777777" w:rsidR="00AD5D28" w:rsidRPr="00551333" w:rsidRDefault="00AD5D28" w:rsidP="00551333">
            <w:pPr>
              <w:pStyle w:val="TableParagraph"/>
              <w:ind w:left="0"/>
              <w:jc w:val="both"/>
              <w:rPr>
                <w:sz w:val="24"/>
                <w:szCs w:val="24"/>
              </w:rPr>
            </w:pPr>
            <w:r w:rsidRPr="00551333">
              <w:rPr>
                <w:i/>
                <w:sz w:val="24"/>
                <w:szCs w:val="24"/>
              </w:rPr>
              <w:t xml:space="preserve">Придумать </w:t>
            </w:r>
            <w:r w:rsidRPr="00551333">
              <w:rPr>
                <w:sz w:val="24"/>
                <w:szCs w:val="24"/>
              </w:rPr>
              <w:t xml:space="preserve">и </w:t>
            </w:r>
            <w:r w:rsidRPr="00551333">
              <w:rPr>
                <w:i/>
                <w:sz w:val="24"/>
                <w:szCs w:val="24"/>
              </w:rPr>
              <w:t xml:space="preserve">создать </w:t>
            </w:r>
            <w:r w:rsidRPr="00551333">
              <w:rPr>
                <w:sz w:val="24"/>
                <w:szCs w:val="24"/>
              </w:rPr>
              <w:t>эскиз детской книжки-игрушки на выбранный сюжет.</w:t>
            </w:r>
          </w:p>
          <w:p w14:paraId="1CFBED50" w14:textId="77777777" w:rsidR="00AD5D28" w:rsidRPr="00551333" w:rsidRDefault="00AD5D28" w:rsidP="00551333">
            <w:pPr>
              <w:pStyle w:val="TableParagraph"/>
              <w:ind w:left="0"/>
              <w:jc w:val="both"/>
              <w:rPr>
                <w:sz w:val="24"/>
                <w:szCs w:val="24"/>
              </w:rPr>
            </w:pPr>
            <w:r w:rsidRPr="00551333">
              <w:rPr>
                <w:i/>
                <w:sz w:val="24"/>
                <w:szCs w:val="24"/>
              </w:rPr>
              <w:t xml:space="preserve">Наблюдать </w:t>
            </w:r>
            <w:r w:rsidRPr="00551333">
              <w:rPr>
                <w:sz w:val="24"/>
                <w:szCs w:val="24"/>
              </w:rPr>
              <w:t xml:space="preserve">и </w:t>
            </w:r>
            <w:r w:rsidRPr="00551333">
              <w:rPr>
                <w:i/>
                <w:sz w:val="24"/>
                <w:szCs w:val="24"/>
              </w:rPr>
              <w:t xml:space="preserve">исследовать </w:t>
            </w:r>
            <w:r w:rsidRPr="00551333">
              <w:rPr>
                <w:sz w:val="24"/>
                <w:szCs w:val="24"/>
              </w:rPr>
              <w:t>композицию, совмещение текста и изображения в плакатах и афишах известных отечественных художников.</w:t>
            </w:r>
          </w:p>
          <w:p w14:paraId="07CBCCD7"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 xml:space="preserve">эскиз плаката для спектакля на выбранный сюжет из репертуара детских театров. </w:t>
            </w:r>
            <w:r w:rsidRPr="00551333">
              <w:rPr>
                <w:i/>
                <w:sz w:val="24"/>
                <w:szCs w:val="24"/>
              </w:rPr>
              <w:t xml:space="preserve">Осваивать </w:t>
            </w:r>
            <w:r w:rsidRPr="00551333">
              <w:rPr>
                <w:sz w:val="24"/>
                <w:szCs w:val="24"/>
              </w:rPr>
              <w:t>строение и пропорциональные отношения лица человека на основе схемы лица.</w:t>
            </w:r>
          </w:p>
          <w:p w14:paraId="307DFF1E" w14:textId="77777777" w:rsidR="008B51A9" w:rsidRPr="00551333" w:rsidRDefault="00AD5D28" w:rsidP="00551333">
            <w:pPr>
              <w:jc w:val="both"/>
              <w:rPr>
                <w:sz w:val="24"/>
                <w:szCs w:val="24"/>
              </w:rPr>
            </w:pPr>
            <w:r w:rsidRPr="00551333">
              <w:rPr>
                <w:i/>
                <w:sz w:val="24"/>
                <w:szCs w:val="24"/>
              </w:rPr>
              <w:t xml:space="preserve">Выполнить </w:t>
            </w:r>
            <w:r w:rsidRPr="00551333">
              <w:rPr>
                <w:sz w:val="24"/>
                <w:szCs w:val="24"/>
              </w:rPr>
              <w:t>в технике аппликации или в виде рисунка маску для сказочного персонажа.</w:t>
            </w:r>
          </w:p>
        </w:tc>
      </w:tr>
      <w:tr w:rsidR="008B51A9" w:rsidRPr="00551333" w14:paraId="2EC43133" w14:textId="77777777" w:rsidTr="00521AE1">
        <w:tc>
          <w:tcPr>
            <w:tcW w:w="2235" w:type="dxa"/>
          </w:tcPr>
          <w:p w14:paraId="5877C437" w14:textId="77777777" w:rsidR="008B51A9" w:rsidRPr="00551333" w:rsidRDefault="00AD5D28" w:rsidP="00551333">
            <w:pPr>
              <w:jc w:val="both"/>
              <w:rPr>
                <w:sz w:val="24"/>
                <w:szCs w:val="24"/>
              </w:rPr>
            </w:pPr>
            <w:r w:rsidRPr="00551333">
              <w:rPr>
                <w:sz w:val="24"/>
                <w:szCs w:val="24"/>
              </w:rPr>
              <w:t>Модуль «Живопись»</w:t>
            </w:r>
          </w:p>
        </w:tc>
        <w:tc>
          <w:tcPr>
            <w:tcW w:w="5244" w:type="dxa"/>
          </w:tcPr>
          <w:p w14:paraId="05AF629A" w14:textId="77777777" w:rsidR="00AD5D28" w:rsidRPr="00551333" w:rsidRDefault="00AD5D28" w:rsidP="00551333">
            <w:pPr>
              <w:pStyle w:val="TableParagraph"/>
              <w:ind w:left="0"/>
              <w:jc w:val="both"/>
              <w:rPr>
                <w:sz w:val="24"/>
                <w:szCs w:val="24"/>
              </w:rPr>
            </w:pPr>
            <w:r w:rsidRPr="00551333">
              <w:rPr>
                <w:sz w:val="24"/>
                <w:szCs w:val="24"/>
              </w:rPr>
              <w:t xml:space="preserve">Натюрморт из простых предметов с натуры или по представлению. </w:t>
            </w:r>
          </w:p>
          <w:p w14:paraId="346661A6" w14:textId="77777777" w:rsidR="00AD5D28" w:rsidRPr="00551333" w:rsidRDefault="00AD5D28" w:rsidP="00551333">
            <w:pPr>
              <w:pStyle w:val="TableParagraph"/>
              <w:ind w:left="0"/>
              <w:jc w:val="both"/>
              <w:rPr>
                <w:sz w:val="24"/>
                <w:szCs w:val="24"/>
              </w:rPr>
            </w:pPr>
            <w:r w:rsidRPr="00551333">
              <w:rPr>
                <w:sz w:val="24"/>
                <w:szCs w:val="24"/>
              </w:rPr>
              <w:t xml:space="preserve">Композиционный натюрморт. </w:t>
            </w:r>
          </w:p>
          <w:p w14:paraId="56BCDD84" w14:textId="77777777" w:rsidR="00AD5D28" w:rsidRPr="00551333" w:rsidRDefault="00AD5D28" w:rsidP="00551333">
            <w:pPr>
              <w:pStyle w:val="TableParagraph"/>
              <w:ind w:left="0"/>
              <w:jc w:val="both"/>
              <w:rPr>
                <w:sz w:val="24"/>
                <w:szCs w:val="24"/>
              </w:rPr>
            </w:pPr>
            <w:r w:rsidRPr="00551333">
              <w:rPr>
                <w:sz w:val="24"/>
                <w:szCs w:val="24"/>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14:paraId="268B0458" w14:textId="77777777" w:rsidR="00AD5D28" w:rsidRPr="00551333" w:rsidRDefault="00AD5D28" w:rsidP="00551333">
            <w:pPr>
              <w:pStyle w:val="TableParagraph"/>
              <w:ind w:left="0"/>
              <w:jc w:val="both"/>
              <w:rPr>
                <w:sz w:val="24"/>
                <w:szCs w:val="24"/>
              </w:rPr>
            </w:pPr>
            <w:r w:rsidRPr="00551333">
              <w:rPr>
                <w:sz w:val="24"/>
                <w:szCs w:val="24"/>
              </w:rPr>
              <w:lastRenderedPageBreak/>
              <w:t>«Натюрморт-автопортрет» из предметов, характеризующих личность ученика.</w:t>
            </w:r>
          </w:p>
          <w:p w14:paraId="3E327351" w14:textId="77777777" w:rsidR="00AD5D28" w:rsidRPr="00551333" w:rsidRDefault="00AD5D28" w:rsidP="00551333">
            <w:pPr>
              <w:pStyle w:val="TableParagraph"/>
              <w:ind w:left="0"/>
              <w:jc w:val="both"/>
              <w:rPr>
                <w:sz w:val="24"/>
                <w:szCs w:val="24"/>
              </w:rPr>
            </w:pPr>
            <w:r w:rsidRPr="00551333">
              <w:rPr>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307ED1FA" w14:textId="77777777" w:rsidR="00AD5D28" w:rsidRPr="00551333" w:rsidRDefault="00AD5D28" w:rsidP="00551333">
            <w:pPr>
              <w:pStyle w:val="TableParagraph"/>
              <w:ind w:left="0"/>
              <w:jc w:val="both"/>
              <w:rPr>
                <w:sz w:val="24"/>
                <w:szCs w:val="24"/>
              </w:rPr>
            </w:pPr>
            <w:r w:rsidRPr="00551333">
              <w:rPr>
                <w:sz w:val="24"/>
                <w:szCs w:val="24"/>
              </w:rPr>
              <w:t xml:space="preserve">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w:t>
            </w:r>
          </w:p>
          <w:p w14:paraId="0C4A3EB6" w14:textId="77777777" w:rsidR="00AD5D28" w:rsidRPr="00551333" w:rsidRDefault="00AD5D28" w:rsidP="00551333">
            <w:pPr>
              <w:pStyle w:val="TableParagraph"/>
              <w:ind w:left="0"/>
              <w:jc w:val="both"/>
              <w:rPr>
                <w:sz w:val="24"/>
                <w:szCs w:val="24"/>
              </w:rPr>
            </w:pPr>
            <w:r w:rsidRPr="00551333">
              <w:rPr>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17548C42" w14:textId="77777777" w:rsidR="00AD5D28" w:rsidRPr="00551333" w:rsidRDefault="00AD5D28" w:rsidP="00551333">
            <w:pPr>
              <w:pStyle w:val="TableParagraph"/>
              <w:ind w:left="0"/>
              <w:jc w:val="both"/>
              <w:rPr>
                <w:sz w:val="24"/>
                <w:szCs w:val="24"/>
              </w:rPr>
            </w:pPr>
            <w:r w:rsidRPr="00551333">
              <w:rPr>
                <w:sz w:val="24"/>
                <w:szCs w:val="24"/>
              </w:rPr>
              <w:t xml:space="preserve">Сюжетная композиция «В цирке» (по памяти и по представлению). </w:t>
            </w:r>
          </w:p>
          <w:p w14:paraId="21958609" w14:textId="77777777" w:rsidR="00AD5D28" w:rsidRPr="00551333" w:rsidRDefault="00AD5D28" w:rsidP="00551333">
            <w:pPr>
              <w:pStyle w:val="TableParagraph"/>
              <w:ind w:left="0"/>
              <w:jc w:val="both"/>
              <w:rPr>
                <w:sz w:val="24"/>
                <w:szCs w:val="24"/>
              </w:rPr>
            </w:pPr>
            <w:r w:rsidRPr="00551333">
              <w:rPr>
                <w:sz w:val="24"/>
                <w:szCs w:val="24"/>
              </w:rPr>
              <w:t>Художник в театре: эскиз занавеса (или декораций) для спектакля со сказочным сюжетом (сказка по выбору).</w:t>
            </w:r>
          </w:p>
          <w:p w14:paraId="0043DABE" w14:textId="77777777" w:rsidR="008B51A9" w:rsidRPr="00551333" w:rsidRDefault="00AD5D28" w:rsidP="00551333">
            <w:pPr>
              <w:jc w:val="both"/>
              <w:rPr>
                <w:sz w:val="24"/>
                <w:szCs w:val="24"/>
              </w:rPr>
            </w:pPr>
            <w:r w:rsidRPr="00551333">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tc>
        <w:tc>
          <w:tcPr>
            <w:tcW w:w="7655" w:type="dxa"/>
          </w:tcPr>
          <w:p w14:paraId="462B6BD6"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приёмы композиции натюрморта по наблюдению натуры или по представлению.</w:t>
            </w:r>
          </w:p>
          <w:p w14:paraId="0AD4CF28" w14:textId="77777777" w:rsidR="00AD5D28" w:rsidRPr="00551333" w:rsidRDefault="00AD5D28" w:rsidP="00551333">
            <w:pPr>
              <w:pStyle w:val="TableParagraph"/>
              <w:ind w:left="0"/>
              <w:jc w:val="both"/>
              <w:rPr>
                <w:sz w:val="24"/>
                <w:szCs w:val="24"/>
              </w:rPr>
            </w:pPr>
            <w:r w:rsidRPr="00551333">
              <w:rPr>
                <w:i/>
                <w:sz w:val="24"/>
                <w:szCs w:val="24"/>
              </w:rPr>
              <w:t>Рассматривать</w:t>
            </w:r>
            <w:r w:rsidRPr="00551333">
              <w:rPr>
                <w:sz w:val="24"/>
                <w:szCs w:val="24"/>
              </w:rPr>
              <w:t xml:space="preserve">, </w:t>
            </w:r>
            <w:r w:rsidRPr="00551333">
              <w:rPr>
                <w:i/>
                <w:sz w:val="24"/>
                <w:szCs w:val="24"/>
              </w:rPr>
              <w:t xml:space="preserve">эстетически анализировать </w:t>
            </w:r>
            <w:r w:rsidRPr="00551333">
              <w:rPr>
                <w:sz w:val="24"/>
                <w:szCs w:val="24"/>
              </w:rPr>
              <w:t>сюжет и композицию, эмоциональное настроение, выраженное в натюрмортах известных отечественных художников.</w:t>
            </w:r>
          </w:p>
          <w:p w14:paraId="211BEE4D"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творческую работу на тему «Натюрморт» с ярко выраженным настроением: радостный, грустный, тихий натюрморт или «Натюрморт-автопортрет».</w:t>
            </w:r>
          </w:p>
          <w:p w14:paraId="4791BF5D" w14:textId="77777777" w:rsidR="00AD5D28" w:rsidRPr="00551333" w:rsidRDefault="00AD5D28" w:rsidP="00551333">
            <w:pPr>
              <w:pStyle w:val="TableParagraph"/>
              <w:ind w:left="0"/>
              <w:jc w:val="both"/>
              <w:rPr>
                <w:sz w:val="24"/>
                <w:szCs w:val="24"/>
              </w:rPr>
            </w:pPr>
            <w:r w:rsidRPr="00551333">
              <w:rPr>
                <w:i/>
                <w:sz w:val="24"/>
                <w:szCs w:val="24"/>
              </w:rPr>
              <w:t>Рассматривать</w:t>
            </w:r>
            <w:r w:rsidRPr="00551333">
              <w:rPr>
                <w:sz w:val="24"/>
                <w:szCs w:val="24"/>
              </w:rPr>
              <w:t xml:space="preserve">, </w:t>
            </w:r>
            <w:r w:rsidRPr="00551333">
              <w:rPr>
                <w:i/>
                <w:sz w:val="24"/>
                <w:szCs w:val="24"/>
              </w:rPr>
              <w:t xml:space="preserve">эстетически анализировать </w:t>
            </w:r>
            <w:r w:rsidRPr="00551333">
              <w:rPr>
                <w:sz w:val="24"/>
                <w:szCs w:val="24"/>
              </w:rPr>
              <w:t xml:space="preserve">знаменитые пейзажи </w:t>
            </w:r>
            <w:r w:rsidRPr="00551333">
              <w:rPr>
                <w:sz w:val="24"/>
                <w:szCs w:val="24"/>
              </w:rPr>
              <w:lastRenderedPageBreak/>
              <w:t>отечественных пейзажистов, передающие разные состояния в природе.</w:t>
            </w:r>
          </w:p>
          <w:p w14:paraId="3D671FE3"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творческую композицию на тему «Пейзаж».</w:t>
            </w:r>
          </w:p>
          <w:p w14:paraId="383F1DC8" w14:textId="77777777" w:rsidR="00AD5D28" w:rsidRPr="00551333" w:rsidRDefault="00AD5D28" w:rsidP="00551333">
            <w:pPr>
              <w:pStyle w:val="TableParagraph"/>
              <w:ind w:left="0"/>
              <w:jc w:val="both"/>
              <w:rPr>
                <w:sz w:val="24"/>
                <w:szCs w:val="24"/>
              </w:rPr>
            </w:pPr>
            <w:r w:rsidRPr="00551333">
              <w:rPr>
                <w:i/>
                <w:sz w:val="24"/>
                <w:szCs w:val="24"/>
              </w:rPr>
              <w:t xml:space="preserve">Рассматривать, эстетически анализировать </w:t>
            </w:r>
            <w:r w:rsidRPr="00551333">
              <w:rPr>
                <w:sz w:val="24"/>
                <w:szCs w:val="24"/>
              </w:rPr>
              <w:t>образ человека и средства его выражения в портретах известных художников.</w:t>
            </w:r>
          </w:p>
          <w:p w14:paraId="68666515" w14:textId="77777777" w:rsidR="00AD5D28" w:rsidRPr="00551333" w:rsidRDefault="00AD5D28" w:rsidP="00551333">
            <w:pPr>
              <w:pStyle w:val="TableParagraph"/>
              <w:ind w:left="0"/>
              <w:jc w:val="both"/>
              <w:rPr>
                <w:sz w:val="24"/>
                <w:szCs w:val="24"/>
              </w:rPr>
            </w:pPr>
            <w:r w:rsidRPr="00551333">
              <w:rPr>
                <w:i/>
                <w:sz w:val="24"/>
                <w:szCs w:val="24"/>
              </w:rPr>
              <w:t xml:space="preserve">Обсуждать </w:t>
            </w:r>
            <w:r w:rsidRPr="00551333">
              <w:rPr>
                <w:sz w:val="24"/>
                <w:szCs w:val="24"/>
              </w:rPr>
              <w:t>характер, душевный строй изображённого на портрете человека, отношение к нему художника-автора и художественные средства выражения.</w:t>
            </w:r>
          </w:p>
          <w:p w14:paraId="3B40D841"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портреты кисти В. И. Сурикова, И. Е. Репина, В. А. Серова, А. Г. Венецианова, З. Е. Серебряковой (и других художников по выбору учителя).</w:t>
            </w:r>
          </w:p>
          <w:p w14:paraId="41B51898" w14:textId="77777777" w:rsidR="00AD5D28" w:rsidRPr="00551333" w:rsidRDefault="00AD5D28" w:rsidP="00551333">
            <w:pPr>
              <w:pStyle w:val="TableParagraph"/>
              <w:ind w:left="0"/>
              <w:jc w:val="both"/>
              <w:rPr>
                <w:sz w:val="24"/>
                <w:szCs w:val="24"/>
              </w:rPr>
            </w:pPr>
            <w:r w:rsidRPr="00551333">
              <w:rPr>
                <w:i/>
                <w:sz w:val="24"/>
                <w:szCs w:val="24"/>
              </w:rPr>
              <w:t xml:space="preserve">Знакомиться </w:t>
            </w:r>
            <w:r w:rsidRPr="00551333">
              <w:rPr>
                <w:sz w:val="24"/>
                <w:szCs w:val="24"/>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5B7D5709"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творческую работу — портрет товарища или автопортрет.</w:t>
            </w:r>
          </w:p>
          <w:p w14:paraId="7280C99C" w14:textId="77777777" w:rsidR="00AD5D28" w:rsidRPr="00551333" w:rsidRDefault="00AD5D28" w:rsidP="00551333">
            <w:pPr>
              <w:pStyle w:val="TableParagraph"/>
              <w:ind w:left="0"/>
              <w:jc w:val="both"/>
              <w:rPr>
                <w:sz w:val="24"/>
                <w:szCs w:val="24"/>
              </w:rPr>
            </w:pPr>
            <w:r w:rsidRPr="00551333">
              <w:rPr>
                <w:i/>
                <w:sz w:val="24"/>
                <w:szCs w:val="24"/>
              </w:rPr>
              <w:t xml:space="preserve">Знакомиться </w:t>
            </w:r>
            <w:r w:rsidRPr="00551333">
              <w:rPr>
                <w:sz w:val="24"/>
                <w:szCs w:val="24"/>
              </w:rPr>
              <w:t>с деятельностью и ролью художника в театре.</w:t>
            </w:r>
          </w:p>
          <w:p w14:paraId="51C3619A"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эскиз театрального занавеса или декораций по выбранному сюжету.</w:t>
            </w:r>
          </w:p>
          <w:p w14:paraId="4F843B91"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и </w:t>
            </w:r>
            <w:r w:rsidRPr="00551333">
              <w:rPr>
                <w:i/>
                <w:sz w:val="24"/>
                <w:szCs w:val="24"/>
              </w:rPr>
              <w:t xml:space="preserve">объяснять </w:t>
            </w:r>
            <w:r w:rsidRPr="00551333">
              <w:rPr>
                <w:sz w:val="24"/>
                <w:szCs w:val="24"/>
              </w:rPr>
              <w:t>работу художников по оформлению праздников.</w:t>
            </w:r>
          </w:p>
          <w:p w14:paraId="1EEE15BA" w14:textId="77777777" w:rsidR="008B51A9" w:rsidRPr="00551333" w:rsidRDefault="00AD5D28" w:rsidP="00551333">
            <w:pPr>
              <w:jc w:val="both"/>
              <w:rPr>
                <w:sz w:val="24"/>
                <w:szCs w:val="24"/>
              </w:rPr>
            </w:pPr>
            <w:r w:rsidRPr="00551333">
              <w:rPr>
                <w:i/>
                <w:sz w:val="24"/>
                <w:szCs w:val="24"/>
              </w:rPr>
              <w:t xml:space="preserve">Выполнить </w:t>
            </w:r>
            <w:r w:rsidRPr="00551333">
              <w:rPr>
                <w:sz w:val="24"/>
                <w:szCs w:val="24"/>
              </w:rPr>
              <w:t>тематическую композицию «Праздник в городе» (на основе наблюдений, по памяти и по представлению).</w:t>
            </w:r>
          </w:p>
        </w:tc>
      </w:tr>
      <w:tr w:rsidR="008B51A9" w:rsidRPr="00551333" w14:paraId="55585231" w14:textId="77777777" w:rsidTr="00521AE1">
        <w:tc>
          <w:tcPr>
            <w:tcW w:w="2235" w:type="dxa"/>
          </w:tcPr>
          <w:p w14:paraId="37A046F2" w14:textId="77777777" w:rsidR="008B51A9" w:rsidRPr="00551333" w:rsidRDefault="00AD5D28" w:rsidP="00551333">
            <w:pPr>
              <w:pStyle w:val="TableParagraph"/>
              <w:ind w:left="0"/>
              <w:jc w:val="both"/>
              <w:rPr>
                <w:sz w:val="24"/>
                <w:szCs w:val="24"/>
              </w:rPr>
            </w:pPr>
            <w:r w:rsidRPr="00551333">
              <w:rPr>
                <w:sz w:val="24"/>
                <w:szCs w:val="24"/>
              </w:rPr>
              <w:lastRenderedPageBreak/>
              <w:t>Модуль «Скульптура»</w:t>
            </w:r>
          </w:p>
        </w:tc>
        <w:tc>
          <w:tcPr>
            <w:tcW w:w="5244" w:type="dxa"/>
          </w:tcPr>
          <w:p w14:paraId="1ACE8E74" w14:textId="77777777" w:rsidR="00AD5D28" w:rsidRPr="00551333" w:rsidRDefault="00AD5D28" w:rsidP="00551333">
            <w:pPr>
              <w:pStyle w:val="TableParagraph"/>
              <w:ind w:left="0"/>
              <w:jc w:val="both"/>
              <w:rPr>
                <w:sz w:val="24"/>
                <w:szCs w:val="24"/>
              </w:rPr>
            </w:pPr>
            <w:r w:rsidRPr="00551333">
              <w:rPr>
                <w:sz w:val="24"/>
                <w:szCs w:val="24"/>
              </w:rPr>
              <w:t xml:space="preserve">Лепка сказочного персонажа на основе сюжета известной сказки или создание этого персонажа в технике </w:t>
            </w:r>
            <w:proofErr w:type="spellStart"/>
            <w:r w:rsidRPr="00551333">
              <w:rPr>
                <w:sz w:val="24"/>
                <w:szCs w:val="24"/>
              </w:rPr>
              <w:t>бумагопластики</w:t>
            </w:r>
            <w:proofErr w:type="spellEnd"/>
            <w:r w:rsidRPr="00551333">
              <w:rPr>
                <w:sz w:val="24"/>
                <w:szCs w:val="24"/>
              </w:rPr>
              <w:t>.</w:t>
            </w:r>
          </w:p>
          <w:p w14:paraId="013BB822" w14:textId="77777777" w:rsidR="00AD5D28" w:rsidRPr="00551333" w:rsidRDefault="00AD5D28" w:rsidP="00551333">
            <w:pPr>
              <w:pStyle w:val="TableParagraph"/>
              <w:ind w:left="0"/>
              <w:jc w:val="both"/>
              <w:rPr>
                <w:sz w:val="24"/>
                <w:szCs w:val="24"/>
              </w:rPr>
            </w:pPr>
            <w:r w:rsidRPr="00551333">
              <w:rPr>
                <w:sz w:val="24"/>
                <w:szCs w:val="24"/>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14:paraId="6B13A878" w14:textId="77777777" w:rsidR="00AD5D28" w:rsidRPr="00551333" w:rsidRDefault="00AD5D28" w:rsidP="00551333">
            <w:pPr>
              <w:pStyle w:val="TableParagraph"/>
              <w:ind w:left="0"/>
              <w:jc w:val="both"/>
              <w:rPr>
                <w:sz w:val="24"/>
                <w:szCs w:val="24"/>
              </w:rPr>
            </w:pPr>
            <w:r w:rsidRPr="00551333">
              <w:rPr>
                <w:sz w:val="24"/>
                <w:szCs w:val="24"/>
              </w:rPr>
              <w:t xml:space="preserve">Освоение знаний о видах скульптуры (по </w:t>
            </w:r>
            <w:r w:rsidRPr="00551333">
              <w:rPr>
                <w:sz w:val="24"/>
                <w:szCs w:val="24"/>
              </w:rPr>
              <w:lastRenderedPageBreak/>
              <w:t>назначению) и жанрах скульптуры (по сюжету изображения).</w:t>
            </w:r>
          </w:p>
          <w:p w14:paraId="6C3305AB" w14:textId="77777777" w:rsidR="008B51A9" w:rsidRPr="00551333" w:rsidRDefault="00AD5D28" w:rsidP="00551333">
            <w:pPr>
              <w:jc w:val="both"/>
              <w:rPr>
                <w:sz w:val="24"/>
                <w:szCs w:val="24"/>
              </w:rPr>
            </w:pPr>
            <w:r w:rsidRPr="00551333">
              <w:rPr>
                <w:sz w:val="24"/>
                <w:szCs w:val="24"/>
              </w:rPr>
              <w:t>Лепка эскиза парковой скульптуры (пластилин или глина). Выражение пластики движения в скульптуре</w:t>
            </w:r>
          </w:p>
        </w:tc>
        <w:tc>
          <w:tcPr>
            <w:tcW w:w="7655" w:type="dxa"/>
          </w:tcPr>
          <w:p w14:paraId="7C6D6315"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Выполнить </w:t>
            </w:r>
            <w:r w:rsidRPr="00551333">
              <w:rPr>
                <w:sz w:val="24"/>
                <w:szCs w:val="24"/>
              </w:rPr>
              <w:t xml:space="preserve">творческую работу — лепку образа персонажа (или создание образа в технике </w:t>
            </w:r>
            <w:proofErr w:type="spellStart"/>
            <w:r w:rsidRPr="00551333">
              <w:rPr>
                <w:sz w:val="24"/>
                <w:szCs w:val="24"/>
              </w:rPr>
              <w:t>бумагопластики</w:t>
            </w:r>
            <w:proofErr w:type="spellEnd"/>
            <w:r w:rsidRPr="00551333">
              <w:rPr>
                <w:sz w:val="24"/>
                <w:szCs w:val="24"/>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0B7F2779" w14:textId="77777777" w:rsidR="00AD5D28" w:rsidRPr="00551333" w:rsidRDefault="00AD5D28" w:rsidP="00551333">
            <w:pPr>
              <w:pStyle w:val="TableParagraph"/>
              <w:ind w:left="0"/>
              <w:jc w:val="both"/>
              <w:rPr>
                <w:sz w:val="24"/>
                <w:szCs w:val="24"/>
              </w:rPr>
            </w:pPr>
            <w:r w:rsidRPr="00551333">
              <w:rPr>
                <w:i/>
                <w:sz w:val="24"/>
                <w:szCs w:val="24"/>
              </w:rPr>
              <w:t>Учиться осознавать</w:t>
            </w:r>
            <w:r w:rsidRPr="00551333">
              <w:rPr>
                <w:sz w:val="24"/>
                <w:szCs w:val="24"/>
              </w:rPr>
              <w:t>,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14:paraId="281A16C3" w14:textId="77777777" w:rsidR="00AD5D28" w:rsidRPr="00551333" w:rsidRDefault="00AD5D28" w:rsidP="00551333">
            <w:pPr>
              <w:pStyle w:val="TableParagraph"/>
              <w:ind w:left="0"/>
              <w:jc w:val="both"/>
              <w:rPr>
                <w:sz w:val="24"/>
                <w:szCs w:val="24"/>
              </w:rPr>
            </w:pPr>
            <w:r w:rsidRPr="00551333">
              <w:rPr>
                <w:i/>
                <w:sz w:val="24"/>
                <w:szCs w:val="24"/>
              </w:rPr>
              <w:t xml:space="preserve">Выполнять </w:t>
            </w:r>
            <w:r w:rsidRPr="00551333">
              <w:rPr>
                <w:sz w:val="24"/>
                <w:szCs w:val="24"/>
              </w:rPr>
              <w:t xml:space="preserve">несложные игрушки из подручного (различных упаковок и </w:t>
            </w:r>
            <w:r w:rsidRPr="00551333">
              <w:rPr>
                <w:sz w:val="24"/>
                <w:szCs w:val="24"/>
              </w:rPr>
              <w:lastRenderedPageBreak/>
              <w:t>др.) или природного материала.</w:t>
            </w:r>
          </w:p>
          <w:p w14:paraId="0BE80D76"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о разных видах скульптуры (скульптурные памятники, парковая скульптура, мелкая пластика, рельеф разных видов).</w:t>
            </w:r>
          </w:p>
          <w:p w14:paraId="60591A71" w14:textId="77777777" w:rsidR="008B51A9" w:rsidRPr="00551333" w:rsidRDefault="00AD5D28" w:rsidP="00551333">
            <w:pPr>
              <w:jc w:val="both"/>
              <w:rPr>
                <w:sz w:val="24"/>
                <w:szCs w:val="24"/>
              </w:rPr>
            </w:pPr>
            <w:r w:rsidRPr="00551333">
              <w:rPr>
                <w:i/>
                <w:sz w:val="24"/>
                <w:szCs w:val="24"/>
              </w:rPr>
              <w:t xml:space="preserve">Выполнить </w:t>
            </w:r>
            <w:r w:rsidRPr="00551333">
              <w:rPr>
                <w:sz w:val="24"/>
                <w:szCs w:val="24"/>
              </w:rPr>
              <w:t>лепку эскиза парковой скульптуры</w:t>
            </w:r>
          </w:p>
        </w:tc>
      </w:tr>
      <w:tr w:rsidR="008B51A9" w:rsidRPr="00551333" w14:paraId="363561FA" w14:textId="77777777" w:rsidTr="00521AE1">
        <w:tc>
          <w:tcPr>
            <w:tcW w:w="2235" w:type="dxa"/>
          </w:tcPr>
          <w:p w14:paraId="38560648" w14:textId="77777777" w:rsidR="008B51A9" w:rsidRPr="00551333" w:rsidRDefault="00AD5D28" w:rsidP="00551333">
            <w:pPr>
              <w:pStyle w:val="TableParagraph"/>
              <w:ind w:left="0"/>
              <w:jc w:val="both"/>
              <w:rPr>
                <w:sz w:val="24"/>
                <w:szCs w:val="24"/>
              </w:rPr>
            </w:pPr>
            <w:r w:rsidRPr="00551333">
              <w:rPr>
                <w:sz w:val="24"/>
                <w:szCs w:val="24"/>
              </w:rPr>
              <w:lastRenderedPageBreak/>
              <w:t>Модуль «Декоративно-прикладное искусство»</w:t>
            </w:r>
          </w:p>
        </w:tc>
        <w:tc>
          <w:tcPr>
            <w:tcW w:w="5244" w:type="dxa"/>
          </w:tcPr>
          <w:p w14:paraId="573BC1E2" w14:textId="77777777" w:rsidR="00AD5D28" w:rsidRPr="00551333" w:rsidRDefault="00AD5D28" w:rsidP="00551333">
            <w:pPr>
              <w:pStyle w:val="TableParagraph"/>
              <w:ind w:left="0"/>
              <w:jc w:val="both"/>
              <w:rPr>
                <w:sz w:val="24"/>
                <w:szCs w:val="24"/>
              </w:rPr>
            </w:pPr>
            <w:r w:rsidRPr="00551333">
              <w:rPr>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2A89F11E" w14:textId="77777777" w:rsidR="00AD5D28" w:rsidRPr="00551333" w:rsidRDefault="00AD5D28" w:rsidP="00551333">
            <w:pPr>
              <w:pStyle w:val="TableParagraph"/>
              <w:ind w:left="0"/>
              <w:jc w:val="both"/>
              <w:rPr>
                <w:sz w:val="24"/>
                <w:szCs w:val="24"/>
              </w:rPr>
            </w:pPr>
            <w:r w:rsidRPr="00551333">
              <w:rPr>
                <w:sz w:val="24"/>
                <w:szCs w:val="24"/>
              </w:rPr>
              <w:t>Эскизы орнаментов для росписи тканей. Раппорт. Трафарет и создание орнамента при помощи печаток или штампов.</w:t>
            </w:r>
          </w:p>
          <w:p w14:paraId="08F3C29A" w14:textId="77777777" w:rsidR="008B51A9" w:rsidRPr="00551333" w:rsidRDefault="00AD5D28" w:rsidP="00551333">
            <w:pPr>
              <w:jc w:val="both"/>
              <w:rPr>
                <w:sz w:val="24"/>
                <w:szCs w:val="24"/>
              </w:rPr>
            </w:pPr>
            <w:r w:rsidRPr="00551333">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w:t>
            </w:r>
            <w:r w:rsidR="00A86031" w:rsidRPr="00551333">
              <w:rPr>
                <w:sz w:val="24"/>
                <w:szCs w:val="24"/>
              </w:rPr>
              <w:t xml:space="preserve">канве и др. Рассмотрение </w:t>
            </w:r>
            <w:proofErr w:type="spellStart"/>
            <w:r w:rsidR="00A86031" w:rsidRPr="00551333">
              <w:rPr>
                <w:sz w:val="24"/>
                <w:szCs w:val="24"/>
              </w:rPr>
              <w:t>павло</w:t>
            </w:r>
            <w:proofErr w:type="spellEnd"/>
            <w:r w:rsidR="00A86031" w:rsidRPr="00551333">
              <w:rPr>
                <w:sz w:val="24"/>
                <w:szCs w:val="24"/>
              </w:rPr>
              <w:t>-</w:t>
            </w:r>
            <w:r w:rsidRPr="00551333">
              <w:rPr>
                <w:sz w:val="24"/>
                <w:szCs w:val="24"/>
              </w:rPr>
              <w:t>посадских платков.</w:t>
            </w:r>
          </w:p>
        </w:tc>
        <w:tc>
          <w:tcPr>
            <w:tcW w:w="7655" w:type="dxa"/>
          </w:tcPr>
          <w:p w14:paraId="0A7D31FD" w14:textId="77777777" w:rsidR="00AD5D28" w:rsidRPr="00551333" w:rsidRDefault="00AD5D28" w:rsidP="00551333">
            <w:pPr>
              <w:pStyle w:val="TableParagraph"/>
              <w:ind w:left="0"/>
              <w:jc w:val="both"/>
              <w:rPr>
                <w:sz w:val="24"/>
                <w:szCs w:val="24"/>
              </w:rPr>
            </w:pPr>
            <w:r w:rsidRPr="00551333">
              <w:rPr>
                <w:i/>
                <w:sz w:val="24"/>
                <w:szCs w:val="24"/>
              </w:rPr>
              <w:t xml:space="preserve">Узнать </w:t>
            </w:r>
            <w:r w:rsidRPr="00551333">
              <w:rPr>
                <w:sz w:val="24"/>
                <w:szCs w:val="24"/>
              </w:rPr>
              <w:t>о создании глиняной и деревянной посуды, о Гжели, Хохломе — народных художественных промыслах.</w:t>
            </w:r>
          </w:p>
          <w:p w14:paraId="7FF3788B" w14:textId="77777777" w:rsidR="00AD5D28" w:rsidRPr="00551333" w:rsidRDefault="00AD5D28" w:rsidP="00551333">
            <w:pPr>
              <w:pStyle w:val="TableParagraph"/>
              <w:ind w:left="0"/>
              <w:jc w:val="both"/>
              <w:rPr>
                <w:sz w:val="24"/>
                <w:szCs w:val="24"/>
              </w:rPr>
            </w:pPr>
            <w:r w:rsidRPr="00551333">
              <w:rPr>
                <w:i/>
                <w:sz w:val="24"/>
                <w:szCs w:val="24"/>
              </w:rPr>
              <w:t xml:space="preserve">Выполнять </w:t>
            </w:r>
            <w:r w:rsidRPr="00551333">
              <w:rPr>
                <w:sz w:val="24"/>
                <w:szCs w:val="24"/>
              </w:rPr>
              <w:t>красками некоторые кистевые приёмы создания орнамента.</w:t>
            </w:r>
          </w:p>
          <w:p w14:paraId="3A647132" w14:textId="77777777" w:rsidR="00AD5D28" w:rsidRPr="00551333" w:rsidRDefault="00AD5D28" w:rsidP="00551333">
            <w:pPr>
              <w:pStyle w:val="TableParagraph"/>
              <w:ind w:left="0"/>
              <w:jc w:val="both"/>
              <w:rPr>
                <w:sz w:val="24"/>
                <w:szCs w:val="24"/>
              </w:rPr>
            </w:pPr>
            <w:r w:rsidRPr="00551333">
              <w:rPr>
                <w:i/>
                <w:sz w:val="24"/>
                <w:szCs w:val="24"/>
              </w:rPr>
              <w:t xml:space="preserve">Выполнять </w:t>
            </w:r>
            <w:r w:rsidRPr="00551333">
              <w:rPr>
                <w:sz w:val="24"/>
                <w:szCs w:val="24"/>
              </w:rPr>
              <w:t>эскизы орнамента, украшающего посуду (по мотивам выбранного художественного промысла).</w:t>
            </w:r>
          </w:p>
          <w:p w14:paraId="3A575904" w14:textId="77777777" w:rsidR="00AD5D28" w:rsidRPr="00551333" w:rsidRDefault="00AD5D28" w:rsidP="00551333">
            <w:pPr>
              <w:pStyle w:val="TableParagraph"/>
              <w:ind w:left="0"/>
              <w:jc w:val="both"/>
              <w:rPr>
                <w:sz w:val="24"/>
                <w:szCs w:val="24"/>
              </w:rPr>
            </w:pPr>
            <w:r w:rsidRPr="00551333">
              <w:rPr>
                <w:i/>
                <w:sz w:val="24"/>
                <w:szCs w:val="24"/>
              </w:rPr>
              <w:t xml:space="preserve">Стараться увидеть </w:t>
            </w:r>
            <w:r w:rsidRPr="00551333">
              <w:rPr>
                <w:sz w:val="24"/>
                <w:szCs w:val="24"/>
              </w:rPr>
              <w:t xml:space="preserve">красоту, </w:t>
            </w:r>
            <w:r w:rsidRPr="00551333">
              <w:rPr>
                <w:i/>
                <w:sz w:val="24"/>
                <w:szCs w:val="24"/>
              </w:rPr>
              <w:t xml:space="preserve">анализировать </w:t>
            </w:r>
            <w:r w:rsidRPr="00551333">
              <w:rPr>
                <w:sz w:val="24"/>
                <w:szCs w:val="24"/>
              </w:rPr>
              <w:t>композицию, особенности применения сетчатых орнаментов (а также модульных орнаментов).</w:t>
            </w:r>
          </w:p>
          <w:p w14:paraId="43FEBDBA" w14:textId="77777777" w:rsidR="00AD5D28" w:rsidRPr="00551333" w:rsidRDefault="00AD5D28" w:rsidP="00551333">
            <w:pPr>
              <w:pStyle w:val="TableParagraph"/>
              <w:ind w:left="0"/>
              <w:jc w:val="both"/>
              <w:rPr>
                <w:sz w:val="24"/>
                <w:szCs w:val="24"/>
              </w:rPr>
            </w:pPr>
            <w:r w:rsidRPr="00551333">
              <w:rPr>
                <w:i/>
                <w:sz w:val="24"/>
                <w:szCs w:val="24"/>
              </w:rPr>
              <w:t xml:space="preserve">Рассуждать </w:t>
            </w:r>
            <w:r w:rsidRPr="00551333">
              <w:rPr>
                <w:sz w:val="24"/>
                <w:szCs w:val="24"/>
              </w:rPr>
              <w:t>о проявлениях симметрии и её видах в сетчатом орнаменте.</w:t>
            </w:r>
          </w:p>
          <w:p w14:paraId="1EC16928"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техники печатных штампов или трафаретов для создания раппорта (повторения элемента узора) в орнаменте. </w:t>
            </w:r>
            <w:r w:rsidRPr="00551333">
              <w:rPr>
                <w:i/>
                <w:sz w:val="24"/>
                <w:szCs w:val="24"/>
              </w:rPr>
              <w:t xml:space="preserve">Наблюдать </w:t>
            </w:r>
            <w:r w:rsidRPr="00551333">
              <w:rPr>
                <w:sz w:val="24"/>
                <w:szCs w:val="24"/>
              </w:rPr>
              <w:t xml:space="preserve">и </w:t>
            </w:r>
            <w:r w:rsidRPr="00551333">
              <w:rPr>
                <w:i/>
                <w:sz w:val="24"/>
                <w:szCs w:val="24"/>
              </w:rPr>
              <w:t xml:space="preserve">эстетически анализировать </w:t>
            </w:r>
            <w:r w:rsidRPr="00551333">
              <w:rPr>
                <w:sz w:val="24"/>
                <w:szCs w:val="24"/>
              </w:rPr>
              <w:t>виды композиции павловопосадских платков.</w:t>
            </w:r>
          </w:p>
          <w:p w14:paraId="7CEBDC2C"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о видах композиции, построении орнамента в квадрате.</w:t>
            </w:r>
          </w:p>
          <w:p w14:paraId="7F6A9079" w14:textId="77777777" w:rsidR="008B51A9" w:rsidRPr="00551333" w:rsidRDefault="00AD5D28" w:rsidP="00551333">
            <w:pPr>
              <w:jc w:val="both"/>
              <w:rPr>
                <w:sz w:val="24"/>
                <w:szCs w:val="24"/>
              </w:rPr>
            </w:pPr>
            <w:r w:rsidRPr="00551333">
              <w:rPr>
                <w:i/>
                <w:sz w:val="24"/>
                <w:szCs w:val="24"/>
              </w:rPr>
              <w:t xml:space="preserve">Выполнить </w:t>
            </w:r>
            <w:r w:rsidRPr="00551333">
              <w:rPr>
                <w:sz w:val="24"/>
                <w:szCs w:val="24"/>
              </w:rPr>
              <w:t>авторский эскиз праздничного платка в виде орнамента в квадрате.</w:t>
            </w:r>
          </w:p>
        </w:tc>
      </w:tr>
      <w:tr w:rsidR="008B51A9" w:rsidRPr="00551333" w14:paraId="6B41B6B5" w14:textId="77777777" w:rsidTr="00521AE1">
        <w:tc>
          <w:tcPr>
            <w:tcW w:w="2235" w:type="dxa"/>
          </w:tcPr>
          <w:p w14:paraId="38FC7C94" w14:textId="77777777" w:rsidR="008B51A9" w:rsidRPr="00551333" w:rsidRDefault="00AD5D28" w:rsidP="00551333">
            <w:pPr>
              <w:jc w:val="both"/>
              <w:rPr>
                <w:sz w:val="24"/>
                <w:szCs w:val="24"/>
              </w:rPr>
            </w:pPr>
            <w:r w:rsidRPr="00551333">
              <w:rPr>
                <w:sz w:val="24"/>
                <w:szCs w:val="24"/>
              </w:rPr>
              <w:t>Модуль «Архитектура»</w:t>
            </w:r>
          </w:p>
        </w:tc>
        <w:tc>
          <w:tcPr>
            <w:tcW w:w="5244" w:type="dxa"/>
          </w:tcPr>
          <w:p w14:paraId="4943FB8D" w14:textId="77777777" w:rsidR="00AD5D28" w:rsidRPr="00551333" w:rsidRDefault="00AD5D28" w:rsidP="00551333">
            <w:pPr>
              <w:pStyle w:val="TableParagraph"/>
              <w:ind w:left="0"/>
              <w:jc w:val="both"/>
              <w:rPr>
                <w:sz w:val="24"/>
                <w:szCs w:val="24"/>
              </w:rPr>
            </w:pPr>
            <w:r w:rsidRPr="00551333">
              <w:rPr>
                <w:sz w:val="24"/>
                <w:szCs w:val="24"/>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50163C7E" w14:textId="77777777" w:rsidR="00AD5D28" w:rsidRPr="00551333" w:rsidRDefault="00AD5D28" w:rsidP="00551333">
            <w:pPr>
              <w:pStyle w:val="TableParagraph"/>
              <w:ind w:left="0"/>
              <w:jc w:val="both"/>
              <w:rPr>
                <w:sz w:val="24"/>
                <w:szCs w:val="24"/>
              </w:rPr>
            </w:pPr>
            <w:r w:rsidRPr="00551333">
              <w:rPr>
                <w:sz w:val="24"/>
                <w:szCs w:val="24"/>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001B99AD" w14:textId="77777777" w:rsidR="00AD5D28" w:rsidRPr="00551333" w:rsidRDefault="00AD5D28" w:rsidP="00551333">
            <w:pPr>
              <w:pStyle w:val="TableParagraph"/>
              <w:ind w:left="0"/>
              <w:jc w:val="both"/>
              <w:rPr>
                <w:sz w:val="24"/>
                <w:szCs w:val="24"/>
              </w:rPr>
            </w:pPr>
            <w:r w:rsidRPr="00551333">
              <w:rPr>
                <w:sz w:val="24"/>
                <w:szCs w:val="24"/>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14:paraId="3DE3248A" w14:textId="77777777" w:rsidR="00AD5D28" w:rsidRPr="00551333" w:rsidRDefault="00AD5D28" w:rsidP="00551333">
            <w:pPr>
              <w:pStyle w:val="TableParagraph"/>
              <w:ind w:left="0"/>
              <w:jc w:val="both"/>
              <w:rPr>
                <w:sz w:val="24"/>
                <w:szCs w:val="24"/>
              </w:rPr>
            </w:pPr>
            <w:r w:rsidRPr="00551333">
              <w:rPr>
                <w:sz w:val="24"/>
                <w:szCs w:val="24"/>
              </w:rPr>
              <w:t xml:space="preserve">Дизайн транспортных средств. Транспорт в городе. Рисунки реальных или фантастических </w:t>
            </w:r>
            <w:r w:rsidRPr="00551333">
              <w:rPr>
                <w:sz w:val="24"/>
                <w:szCs w:val="24"/>
              </w:rPr>
              <w:lastRenderedPageBreak/>
              <w:t>машин.</w:t>
            </w:r>
          </w:p>
          <w:p w14:paraId="4DFD9FCB" w14:textId="77777777" w:rsidR="008B51A9" w:rsidRPr="00551333" w:rsidRDefault="00AD5D28" w:rsidP="00551333">
            <w:pPr>
              <w:jc w:val="both"/>
              <w:rPr>
                <w:sz w:val="24"/>
                <w:szCs w:val="24"/>
              </w:rPr>
            </w:pPr>
            <w:r w:rsidRPr="00551333">
              <w:rPr>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7655" w:type="dxa"/>
          </w:tcPr>
          <w:p w14:paraId="15E818EC"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Выполнить </w:t>
            </w:r>
            <w:r w:rsidRPr="00551333">
              <w:rPr>
                <w:sz w:val="24"/>
                <w:szCs w:val="24"/>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0410D7FA" w14:textId="77777777" w:rsidR="00AD5D28" w:rsidRPr="00551333" w:rsidRDefault="00AD5D28" w:rsidP="00551333">
            <w:pPr>
              <w:pStyle w:val="TableParagraph"/>
              <w:ind w:left="0"/>
              <w:jc w:val="both"/>
              <w:rPr>
                <w:sz w:val="24"/>
                <w:szCs w:val="24"/>
              </w:rPr>
            </w:pPr>
            <w:r w:rsidRPr="00551333">
              <w:rPr>
                <w:i/>
                <w:sz w:val="24"/>
                <w:szCs w:val="24"/>
              </w:rPr>
              <w:t xml:space="preserve">Познакомиться </w:t>
            </w:r>
            <w:r w:rsidRPr="00551333">
              <w:rPr>
                <w:sz w:val="24"/>
                <w:szCs w:val="24"/>
              </w:rPr>
              <w:t>с особенностями творческой деятельности ландшафтных дизайнеров.</w:t>
            </w:r>
          </w:p>
          <w:p w14:paraId="153A34D1"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проект образа парка в виде макета или рисунка (или аппликации).</w:t>
            </w:r>
          </w:p>
          <w:p w14:paraId="7508E2BB"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p>
          <w:p w14:paraId="70EF1199" w14:textId="77777777" w:rsidR="00AD5D28" w:rsidRPr="00551333" w:rsidRDefault="00AD5D28" w:rsidP="00551333">
            <w:pPr>
              <w:pStyle w:val="TableParagraph"/>
              <w:ind w:left="0"/>
              <w:jc w:val="both"/>
              <w:rPr>
                <w:sz w:val="24"/>
                <w:szCs w:val="24"/>
              </w:rPr>
            </w:pPr>
            <w:r w:rsidRPr="00551333">
              <w:rPr>
                <w:i/>
                <w:sz w:val="24"/>
                <w:szCs w:val="24"/>
              </w:rPr>
              <w:t xml:space="preserve">Узнать </w:t>
            </w:r>
            <w:r w:rsidRPr="00551333">
              <w:rPr>
                <w:sz w:val="24"/>
                <w:szCs w:val="24"/>
              </w:rPr>
              <w:t>о работе художника-дизайнера по разработке формы автомобилей и других видов транспорта.</w:t>
            </w:r>
          </w:p>
          <w:p w14:paraId="1E83098E" w14:textId="77777777" w:rsidR="00AD5D28" w:rsidRPr="00551333" w:rsidRDefault="00AD5D28" w:rsidP="00551333">
            <w:pPr>
              <w:pStyle w:val="TableParagraph"/>
              <w:ind w:left="0"/>
              <w:jc w:val="both"/>
              <w:rPr>
                <w:sz w:val="24"/>
                <w:szCs w:val="24"/>
              </w:rPr>
            </w:pPr>
            <w:r w:rsidRPr="00551333">
              <w:rPr>
                <w:i/>
                <w:sz w:val="24"/>
                <w:szCs w:val="24"/>
              </w:rPr>
              <w:t xml:space="preserve">Придумать </w:t>
            </w:r>
            <w:r w:rsidRPr="00551333">
              <w:rPr>
                <w:sz w:val="24"/>
                <w:szCs w:val="24"/>
              </w:rPr>
              <w:t xml:space="preserve">и </w:t>
            </w:r>
            <w:r w:rsidRPr="00551333">
              <w:rPr>
                <w:i/>
                <w:sz w:val="24"/>
                <w:szCs w:val="24"/>
              </w:rPr>
              <w:t xml:space="preserve">нарисовать </w:t>
            </w:r>
            <w:r w:rsidRPr="00551333">
              <w:rPr>
                <w:sz w:val="24"/>
                <w:szCs w:val="24"/>
              </w:rPr>
              <w:t xml:space="preserve">(или выполнить в технике </w:t>
            </w:r>
            <w:proofErr w:type="spellStart"/>
            <w:r w:rsidRPr="00551333">
              <w:rPr>
                <w:sz w:val="24"/>
                <w:szCs w:val="24"/>
              </w:rPr>
              <w:t>бумагопластики</w:t>
            </w:r>
            <w:proofErr w:type="spellEnd"/>
            <w:r w:rsidRPr="00551333">
              <w:rPr>
                <w:sz w:val="24"/>
                <w:szCs w:val="24"/>
              </w:rPr>
              <w:t>) транспортное средство.</w:t>
            </w:r>
          </w:p>
          <w:p w14:paraId="24124083" w14:textId="77777777" w:rsidR="008B51A9" w:rsidRPr="00551333" w:rsidRDefault="00AD5D28" w:rsidP="00551333">
            <w:pPr>
              <w:jc w:val="both"/>
              <w:rPr>
                <w:sz w:val="24"/>
                <w:szCs w:val="24"/>
              </w:rPr>
            </w:pPr>
            <w:r w:rsidRPr="00551333">
              <w:rPr>
                <w:i/>
                <w:sz w:val="24"/>
                <w:szCs w:val="24"/>
              </w:rPr>
              <w:lastRenderedPageBreak/>
              <w:t xml:space="preserve">Выполнить </w:t>
            </w:r>
            <w:r w:rsidRPr="00551333">
              <w:rPr>
                <w:sz w:val="24"/>
                <w:szCs w:val="24"/>
              </w:rPr>
              <w:t xml:space="preserve">творческий рисунок — создать графический образ своего города или села (или </w:t>
            </w:r>
            <w:r w:rsidRPr="00551333">
              <w:rPr>
                <w:i/>
                <w:sz w:val="24"/>
                <w:szCs w:val="24"/>
              </w:rPr>
              <w:t xml:space="preserve">участвовать </w:t>
            </w:r>
            <w:r w:rsidRPr="00551333">
              <w:rPr>
                <w:sz w:val="24"/>
                <w:szCs w:val="24"/>
              </w:rPr>
              <w:t>в коллективной работе).</w:t>
            </w:r>
          </w:p>
        </w:tc>
      </w:tr>
      <w:tr w:rsidR="008B51A9" w:rsidRPr="00551333" w14:paraId="21DDA766" w14:textId="77777777" w:rsidTr="00521AE1">
        <w:tc>
          <w:tcPr>
            <w:tcW w:w="2235" w:type="dxa"/>
          </w:tcPr>
          <w:p w14:paraId="530B24C8" w14:textId="77777777" w:rsidR="008B51A9" w:rsidRPr="00551333" w:rsidRDefault="00AD5D28" w:rsidP="00551333">
            <w:pPr>
              <w:jc w:val="both"/>
              <w:rPr>
                <w:sz w:val="24"/>
                <w:szCs w:val="24"/>
              </w:rPr>
            </w:pPr>
            <w:r w:rsidRPr="00551333">
              <w:rPr>
                <w:sz w:val="24"/>
                <w:szCs w:val="24"/>
              </w:rPr>
              <w:lastRenderedPageBreak/>
              <w:t>Модуль «Восприятие произведений искусства»</w:t>
            </w:r>
          </w:p>
        </w:tc>
        <w:tc>
          <w:tcPr>
            <w:tcW w:w="5244" w:type="dxa"/>
          </w:tcPr>
          <w:p w14:paraId="6D8EDD34" w14:textId="77777777" w:rsidR="00AD5D28" w:rsidRPr="00551333" w:rsidRDefault="00AD5D28" w:rsidP="00551333">
            <w:pPr>
              <w:pStyle w:val="TableParagraph"/>
              <w:ind w:left="0"/>
              <w:jc w:val="both"/>
              <w:rPr>
                <w:sz w:val="24"/>
                <w:szCs w:val="24"/>
              </w:rPr>
            </w:pPr>
            <w:r w:rsidRPr="00551333">
              <w:rPr>
                <w:sz w:val="24"/>
                <w:szCs w:val="24"/>
              </w:rPr>
              <w:t>Иллюстрации в детских книгах и дизайн детской книги.</w:t>
            </w:r>
          </w:p>
          <w:p w14:paraId="1CC8F7D9" w14:textId="77777777" w:rsidR="00AD5D28" w:rsidRPr="00551333" w:rsidRDefault="00AD5D28" w:rsidP="00551333">
            <w:pPr>
              <w:pStyle w:val="TableParagraph"/>
              <w:ind w:left="0"/>
              <w:jc w:val="both"/>
              <w:rPr>
                <w:sz w:val="24"/>
                <w:szCs w:val="24"/>
              </w:rPr>
            </w:pPr>
            <w:r w:rsidRPr="00551333">
              <w:rPr>
                <w:sz w:val="24"/>
                <w:szCs w:val="24"/>
              </w:rPr>
              <w:t>Наблюдение окружающего мира по теме «Архитектура, улицы моего</w:t>
            </w:r>
          </w:p>
          <w:p w14:paraId="64D8FF4B" w14:textId="77777777" w:rsidR="00AD5D28" w:rsidRPr="00551333" w:rsidRDefault="00AD5D28" w:rsidP="00551333">
            <w:pPr>
              <w:pStyle w:val="TableParagraph"/>
              <w:ind w:left="0"/>
              <w:jc w:val="both"/>
              <w:rPr>
                <w:sz w:val="24"/>
                <w:szCs w:val="24"/>
              </w:rPr>
            </w:pPr>
            <w:r w:rsidRPr="00551333">
              <w:rPr>
                <w:sz w:val="24"/>
                <w:szCs w:val="24"/>
              </w:rPr>
              <w:t>города». Памятники архитектуры и архитектурные достопримечательности (по выбору учителя), их значение в современном мире.</w:t>
            </w:r>
          </w:p>
          <w:p w14:paraId="73C6DAAD" w14:textId="77777777" w:rsidR="00AD5D28" w:rsidRPr="00551333" w:rsidRDefault="00AD5D28" w:rsidP="00551333">
            <w:pPr>
              <w:pStyle w:val="TableParagraph"/>
              <w:ind w:left="0"/>
              <w:jc w:val="both"/>
              <w:rPr>
                <w:sz w:val="24"/>
                <w:szCs w:val="24"/>
              </w:rPr>
            </w:pPr>
            <w:r w:rsidRPr="00551333">
              <w:rPr>
                <w:sz w:val="24"/>
                <w:szCs w:val="24"/>
              </w:rPr>
              <w:t>Виртуальное путешествие: памятники архитектуры Москвы и Санкт-Петербурга (обзор памятников по выбору учителя).</w:t>
            </w:r>
          </w:p>
          <w:p w14:paraId="2EC01769" w14:textId="77777777" w:rsidR="00AD5D28" w:rsidRPr="00551333" w:rsidRDefault="00AD5D28" w:rsidP="00551333">
            <w:pPr>
              <w:pStyle w:val="TableParagraph"/>
              <w:ind w:left="0"/>
              <w:jc w:val="both"/>
              <w:rPr>
                <w:sz w:val="24"/>
                <w:szCs w:val="24"/>
              </w:rPr>
            </w:pPr>
            <w:r w:rsidRPr="00551333">
              <w:rPr>
                <w:sz w:val="24"/>
                <w:szCs w:val="24"/>
              </w:rPr>
              <w:t>Знания о видах пространственных искусств: виды определяются по назначению произведений в жизни людей.</w:t>
            </w:r>
          </w:p>
          <w:p w14:paraId="1A4ED4AA" w14:textId="77777777" w:rsidR="00AD5D28" w:rsidRPr="00551333" w:rsidRDefault="00AD5D28" w:rsidP="00551333">
            <w:pPr>
              <w:pStyle w:val="TableParagraph"/>
              <w:ind w:left="0"/>
              <w:jc w:val="both"/>
              <w:rPr>
                <w:sz w:val="24"/>
                <w:szCs w:val="24"/>
              </w:rPr>
            </w:pPr>
            <w:r w:rsidRPr="00551333">
              <w:rPr>
                <w:sz w:val="24"/>
                <w:szCs w:val="24"/>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5D41361A" w14:textId="77777777" w:rsidR="00AD5D28" w:rsidRPr="00551333" w:rsidRDefault="00AD5D28" w:rsidP="00551333">
            <w:pPr>
              <w:pStyle w:val="TableParagraph"/>
              <w:ind w:left="0"/>
              <w:jc w:val="both"/>
              <w:rPr>
                <w:sz w:val="24"/>
                <w:szCs w:val="24"/>
              </w:rPr>
            </w:pPr>
            <w:r w:rsidRPr="00551333">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p w14:paraId="29C57410" w14:textId="77777777" w:rsidR="00AD5D28" w:rsidRPr="00551333" w:rsidRDefault="00AD5D28" w:rsidP="00551333">
            <w:pPr>
              <w:pStyle w:val="TableParagraph"/>
              <w:ind w:left="0"/>
              <w:jc w:val="both"/>
              <w:rPr>
                <w:sz w:val="24"/>
                <w:szCs w:val="24"/>
              </w:rPr>
            </w:pPr>
            <w:r w:rsidRPr="00551333">
              <w:rPr>
                <w:sz w:val="24"/>
                <w:szCs w:val="24"/>
              </w:rPr>
              <w:t xml:space="preserve">Представления о произведениях крупнейших отечественных портретистов: В. И. Сурикова, И. </w:t>
            </w:r>
            <w:r w:rsidRPr="00551333">
              <w:rPr>
                <w:sz w:val="24"/>
                <w:szCs w:val="24"/>
              </w:rPr>
              <w:lastRenderedPageBreak/>
              <w:t>Е. Репина, В. А. Серова (и других по выбору учителя).</w:t>
            </w:r>
          </w:p>
          <w:p w14:paraId="170263E1" w14:textId="77777777" w:rsidR="00AD5D28" w:rsidRPr="00551333" w:rsidRDefault="00AD5D28" w:rsidP="00551333">
            <w:pPr>
              <w:pStyle w:val="TableParagraph"/>
              <w:ind w:left="0"/>
              <w:jc w:val="both"/>
              <w:rPr>
                <w:sz w:val="24"/>
                <w:szCs w:val="24"/>
              </w:rPr>
            </w:pPr>
            <w:r w:rsidRPr="00551333">
              <w:rPr>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51BE6EF3" w14:textId="77777777" w:rsidR="00AD5D28" w:rsidRPr="00551333" w:rsidRDefault="00AD5D28" w:rsidP="00551333">
            <w:pPr>
              <w:pStyle w:val="TableParagraph"/>
              <w:ind w:left="0"/>
              <w:jc w:val="both"/>
              <w:rPr>
                <w:sz w:val="24"/>
                <w:szCs w:val="24"/>
              </w:rPr>
            </w:pPr>
            <w:r w:rsidRPr="00551333">
              <w:rPr>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11B353AC" w14:textId="77777777" w:rsidR="008B51A9" w:rsidRPr="00551333" w:rsidRDefault="00AD5D28" w:rsidP="00551333">
            <w:pPr>
              <w:jc w:val="both"/>
              <w:rPr>
                <w:sz w:val="24"/>
                <w:szCs w:val="24"/>
              </w:rPr>
            </w:pPr>
            <w:r w:rsidRPr="00551333">
              <w:rPr>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7655" w:type="dxa"/>
          </w:tcPr>
          <w:p w14:paraId="279D9679"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Рассматривать </w:t>
            </w:r>
            <w:r w:rsidRPr="00551333">
              <w:rPr>
                <w:sz w:val="24"/>
                <w:szCs w:val="24"/>
              </w:rPr>
              <w:t xml:space="preserve">и </w:t>
            </w:r>
            <w:r w:rsidRPr="00551333">
              <w:rPr>
                <w:i/>
                <w:sz w:val="24"/>
                <w:szCs w:val="24"/>
              </w:rPr>
              <w:t xml:space="preserve">обсуждать </w:t>
            </w:r>
            <w:r w:rsidRPr="00551333">
              <w:rPr>
                <w:sz w:val="24"/>
                <w:szCs w:val="24"/>
              </w:rPr>
              <w:t>иллюстрации известных отечественных художников детских книг.</w:t>
            </w:r>
          </w:p>
          <w:p w14:paraId="63A26125" w14:textId="77777777" w:rsidR="00AD5D28" w:rsidRPr="00551333" w:rsidRDefault="00AD5D28"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анализировать </w:t>
            </w:r>
            <w:r w:rsidRPr="00551333">
              <w:rPr>
                <w:sz w:val="24"/>
                <w:szCs w:val="24"/>
              </w:rPr>
              <w:t xml:space="preserve">архитектурные постройки своего города (села), характерные особенности улиц и площадей, </w:t>
            </w:r>
            <w:r w:rsidRPr="00551333">
              <w:rPr>
                <w:i/>
                <w:sz w:val="24"/>
                <w:szCs w:val="24"/>
              </w:rPr>
              <w:t xml:space="preserve">выделять </w:t>
            </w:r>
            <w:r w:rsidRPr="00551333">
              <w:rPr>
                <w:sz w:val="24"/>
                <w:szCs w:val="24"/>
              </w:rPr>
              <w:t xml:space="preserve">центральные по архитектуре здания и </w:t>
            </w:r>
            <w:r w:rsidRPr="00551333">
              <w:rPr>
                <w:i/>
                <w:sz w:val="24"/>
                <w:szCs w:val="24"/>
              </w:rPr>
              <w:t xml:space="preserve">обсуждать </w:t>
            </w:r>
            <w:r w:rsidRPr="00551333">
              <w:rPr>
                <w:sz w:val="24"/>
                <w:szCs w:val="24"/>
              </w:rPr>
              <w:t>их особенности.</w:t>
            </w:r>
          </w:p>
          <w:p w14:paraId="6775A354" w14:textId="77777777" w:rsidR="00AD5D28" w:rsidRPr="00551333" w:rsidRDefault="00AD5D28" w:rsidP="00551333">
            <w:pPr>
              <w:pStyle w:val="TableParagraph"/>
              <w:ind w:left="0"/>
              <w:jc w:val="both"/>
              <w:rPr>
                <w:sz w:val="24"/>
                <w:szCs w:val="24"/>
              </w:rPr>
            </w:pPr>
            <w:r w:rsidRPr="00551333">
              <w:rPr>
                <w:i/>
                <w:sz w:val="24"/>
                <w:szCs w:val="24"/>
              </w:rPr>
              <w:t xml:space="preserve">Рассматривать </w:t>
            </w:r>
            <w:r w:rsidRPr="00551333">
              <w:rPr>
                <w:sz w:val="24"/>
                <w:szCs w:val="24"/>
              </w:rPr>
              <w:t xml:space="preserve">и </w:t>
            </w:r>
            <w:r w:rsidRPr="00551333">
              <w:rPr>
                <w:i/>
                <w:sz w:val="24"/>
                <w:szCs w:val="24"/>
              </w:rPr>
              <w:t xml:space="preserve">обсуждать </w:t>
            </w:r>
            <w:r w:rsidRPr="00551333">
              <w:rPr>
                <w:sz w:val="24"/>
                <w:szCs w:val="24"/>
              </w:rPr>
              <w:t>структурные компоненты и архитектурные особенности классических произведений архитектуры.</w:t>
            </w:r>
          </w:p>
          <w:p w14:paraId="2707B405"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и </w:t>
            </w:r>
            <w:r w:rsidRPr="00551333">
              <w:rPr>
                <w:i/>
                <w:sz w:val="24"/>
                <w:szCs w:val="24"/>
              </w:rPr>
              <w:t xml:space="preserve">уметь объяснять </w:t>
            </w:r>
            <w:r w:rsidRPr="00551333">
              <w:rPr>
                <w:sz w:val="24"/>
                <w:szCs w:val="24"/>
              </w:rPr>
              <w:t>назначение основных видов пространственных искусств.</w:t>
            </w:r>
          </w:p>
          <w:p w14:paraId="6D91E9DF" w14:textId="77777777" w:rsidR="00AD5D28" w:rsidRPr="00551333" w:rsidRDefault="004A3E7D" w:rsidP="00551333">
            <w:pPr>
              <w:pStyle w:val="TableParagraph"/>
              <w:ind w:left="0"/>
              <w:jc w:val="both"/>
              <w:rPr>
                <w:sz w:val="24"/>
                <w:szCs w:val="24"/>
              </w:rPr>
            </w:pPr>
            <w:r w:rsidRPr="00551333">
              <w:rPr>
                <w:i/>
                <w:sz w:val="24"/>
                <w:szCs w:val="24"/>
              </w:rPr>
              <w:t>Учиться</w:t>
            </w:r>
            <w:r w:rsidR="00AD5D28" w:rsidRPr="00551333">
              <w:rPr>
                <w:i/>
                <w:sz w:val="24"/>
                <w:szCs w:val="24"/>
              </w:rPr>
              <w:t xml:space="preserve"> перечислять </w:t>
            </w:r>
            <w:r w:rsidR="00AD5D28" w:rsidRPr="00551333">
              <w:rPr>
                <w:sz w:val="24"/>
                <w:szCs w:val="24"/>
              </w:rPr>
              <w:t>виды собственно изобразительных искусств: живопись, графику, скульптуру.</w:t>
            </w:r>
          </w:p>
          <w:p w14:paraId="11C609D9" w14:textId="77777777" w:rsidR="00AD5D28" w:rsidRPr="00551333" w:rsidRDefault="004A3E7D" w:rsidP="00551333">
            <w:pPr>
              <w:pStyle w:val="TableParagraph"/>
              <w:ind w:left="0"/>
              <w:jc w:val="both"/>
              <w:rPr>
                <w:sz w:val="24"/>
                <w:szCs w:val="24"/>
              </w:rPr>
            </w:pPr>
            <w:r w:rsidRPr="00551333">
              <w:rPr>
                <w:i/>
                <w:sz w:val="24"/>
                <w:szCs w:val="24"/>
              </w:rPr>
              <w:t>Учиться</w:t>
            </w:r>
            <w:r w:rsidR="00AD5D28" w:rsidRPr="00551333">
              <w:rPr>
                <w:i/>
                <w:sz w:val="24"/>
                <w:szCs w:val="24"/>
              </w:rPr>
              <w:t xml:space="preserve"> объяснять </w:t>
            </w:r>
            <w:r w:rsidR="00AD5D28" w:rsidRPr="00551333">
              <w:rPr>
                <w:sz w:val="24"/>
                <w:szCs w:val="24"/>
              </w:rPr>
              <w:t>смысл термина «жанр» в изобразительном искусстве.</w:t>
            </w:r>
          </w:p>
          <w:p w14:paraId="75748ACB" w14:textId="77777777" w:rsidR="00AD5D28" w:rsidRPr="00551333" w:rsidRDefault="00AD5D28" w:rsidP="00551333">
            <w:pPr>
              <w:pStyle w:val="TableParagraph"/>
              <w:ind w:left="0"/>
              <w:jc w:val="both"/>
              <w:rPr>
                <w:sz w:val="24"/>
                <w:szCs w:val="24"/>
              </w:rPr>
            </w:pPr>
            <w:r w:rsidRPr="00551333">
              <w:rPr>
                <w:i/>
                <w:sz w:val="24"/>
                <w:szCs w:val="24"/>
              </w:rPr>
              <w:t xml:space="preserve">Получать представления </w:t>
            </w:r>
            <w:r w:rsidRPr="00551333">
              <w:rPr>
                <w:sz w:val="24"/>
                <w:szCs w:val="24"/>
              </w:rPr>
              <w:t xml:space="preserve">о наиболее знаменитых картинах и знать имена крупнейших отечественных художников-пейзажистов. </w:t>
            </w:r>
            <w:r w:rsidRPr="00551333">
              <w:rPr>
                <w:i/>
                <w:sz w:val="24"/>
                <w:szCs w:val="24"/>
              </w:rPr>
              <w:t xml:space="preserve">Получать представления </w:t>
            </w:r>
            <w:r w:rsidRPr="00551333">
              <w:rPr>
                <w:sz w:val="24"/>
                <w:szCs w:val="24"/>
              </w:rPr>
              <w:t>о наиболее знаменитых картинах и знать имена крупнейших отечественных художников-портретистов.</w:t>
            </w:r>
          </w:p>
          <w:p w14:paraId="12FD7A18" w14:textId="77777777" w:rsidR="00AD5D28" w:rsidRPr="00551333" w:rsidRDefault="004A3E7D" w:rsidP="00551333">
            <w:pPr>
              <w:pStyle w:val="TableParagraph"/>
              <w:ind w:left="0"/>
              <w:jc w:val="both"/>
              <w:rPr>
                <w:sz w:val="24"/>
                <w:szCs w:val="24"/>
              </w:rPr>
            </w:pPr>
            <w:r w:rsidRPr="00551333">
              <w:rPr>
                <w:i/>
                <w:sz w:val="24"/>
                <w:szCs w:val="24"/>
              </w:rPr>
              <w:t>Учиться</w:t>
            </w:r>
            <w:r w:rsidR="00AD5D28" w:rsidRPr="00551333">
              <w:rPr>
                <w:i/>
                <w:sz w:val="24"/>
                <w:szCs w:val="24"/>
              </w:rPr>
              <w:t xml:space="preserve"> узнавать </w:t>
            </w:r>
            <w:r w:rsidR="00AD5D28" w:rsidRPr="00551333">
              <w:rPr>
                <w:sz w:val="24"/>
                <w:szCs w:val="24"/>
              </w:rPr>
              <w:t xml:space="preserve">некоторые произведения этих художников и </w:t>
            </w:r>
            <w:r w:rsidR="00AD5D28" w:rsidRPr="00551333">
              <w:rPr>
                <w:i/>
                <w:sz w:val="24"/>
                <w:szCs w:val="24"/>
              </w:rPr>
              <w:t xml:space="preserve">рассуждать </w:t>
            </w:r>
            <w:r w:rsidR="00AD5D28" w:rsidRPr="00551333">
              <w:rPr>
                <w:sz w:val="24"/>
                <w:szCs w:val="24"/>
              </w:rPr>
              <w:t xml:space="preserve">об их содержании. </w:t>
            </w:r>
            <w:r w:rsidR="00AD5D28" w:rsidRPr="00551333">
              <w:rPr>
                <w:i/>
                <w:sz w:val="24"/>
                <w:szCs w:val="24"/>
              </w:rPr>
              <w:t xml:space="preserve">Осуществлять </w:t>
            </w:r>
            <w:r w:rsidR="00AD5D28" w:rsidRPr="00551333">
              <w:rPr>
                <w:sz w:val="24"/>
                <w:szCs w:val="24"/>
              </w:rPr>
              <w:t>виртуальные (интерактивные) путешествия в художественные музеи (по выбору учителя).</w:t>
            </w:r>
          </w:p>
          <w:p w14:paraId="2141B75F" w14:textId="77777777" w:rsidR="00AD5D28" w:rsidRPr="00551333" w:rsidRDefault="00AD5D28" w:rsidP="00551333">
            <w:pPr>
              <w:pStyle w:val="TableParagraph"/>
              <w:ind w:left="0"/>
              <w:jc w:val="both"/>
              <w:rPr>
                <w:sz w:val="24"/>
                <w:szCs w:val="24"/>
              </w:rPr>
            </w:pPr>
            <w:r w:rsidRPr="00551333">
              <w:rPr>
                <w:i/>
                <w:sz w:val="24"/>
                <w:szCs w:val="24"/>
              </w:rPr>
              <w:t xml:space="preserve">Обсуждать </w:t>
            </w:r>
            <w:r w:rsidRPr="00551333">
              <w:rPr>
                <w:sz w:val="24"/>
                <w:szCs w:val="24"/>
              </w:rPr>
              <w:t xml:space="preserve">впечатления от виртуальных путешествий, </w:t>
            </w:r>
            <w:r w:rsidRPr="00551333">
              <w:rPr>
                <w:i/>
                <w:sz w:val="24"/>
                <w:szCs w:val="24"/>
              </w:rPr>
              <w:t xml:space="preserve">осуществлять </w:t>
            </w:r>
            <w:r w:rsidRPr="00551333">
              <w:rPr>
                <w:sz w:val="24"/>
                <w:szCs w:val="24"/>
              </w:rPr>
              <w:t xml:space="preserve">исследовательские квесты. </w:t>
            </w:r>
            <w:r w:rsidRPr="00551333">
              <w:rPr>
                <w:i/>
                <w:sz w:val="24"/>
                <w:szCs w:val="24"/>
              </w:rPr>
              <w:t xml:space="preserve">Узнавать </w:t>
            </w:r>
            <w:r w:rsidRPr="00551333">
              <w:rPr>
                <w:sz w:val="24"/>
                <w:szCs w:val="24"/>
              </w:rPr>
              <w:t>названия ведущих отечественных художественных музеев, а также где они находятся и чему посвящены их коллекции.</w:t>
            </w:r>
          </w:p>
          <w:p w14:paraId="71248A61" w14:textId="77777777" w:rsidR="008B51A9" w:rsidRPr="00551333" w:rsidRDefault="00AD5D28" w:rsidP="00551333">
            <w:pPr>
              <w:jc w:val="both"/>
              <w:rPr>
                <w:sz w:val="24"/>
                <w:szCs w:val="24"/>
              </w:rPr>
            </w:pPr>
            <w:r w:rsidRPr="00551333">
              <w:rPr>
                <w:i/>
                <w:sz w:val="24"/>
                <w:szCs w:val="24"/>
              </w:rPr>
              <w:t xml:space="preserve">Рассуждать </w:t>
            </w:r>
            <w:r w:rsidRPr="00551333">
              <w:rPr>
                <w:sz w:val="24"/>
                <w:szCs w:val="24"/>
              </w:rPr>
              <w:t>о значении художественных музеев в жизни людей, выражать своё отношение к музеям.</w:t>
            </w:r>
          </w:p>
        </w:tc>
      </w:tr>
      <w:tr w:rsidR="00AD5D28" w:rsidRPr="00551333" w14:paraId="64819E8F" w14:textId="77777777" w:rsidTr="00521AE1">
        <w:tc>
          <w:tcPr>
            <w:tcW w:w="2235" w:type="dxa"/>
          </w:tcPr>
          <w:p w14:paraId="4F6BA6C8" w14:textId="77777777" w:rsidR="00AD5D28" w:rsidRPr="00551333" w:rsidRDefault="00AD5D28" w:rsidP="00551333">
            <w:pPr>
              <w:jc w:val="both"/>
              <w:rPr>
                <w:sz w:val="24"/>
                <w:szCs w:val="24"/>
              </w:rPr>
            </w:pPr>
            <w:r w:rsidRPr="00551333">
              <w:rPr>
                <w:sz w:val="24"/>
                <w:szCs w:val="24"/>
              </w:rPr>
              <w:t>Модуль «Азбука цифровой графики»</w:t>
            </w:r>
          </w:p>
        </w:tc>
        <w:tc>
          <w:tcPr>
            <w:tcW w:w="5244" w:type="dxa"/>
          </w:tcPr>
          <w:p w14:paraId="6FEA1F5E" w14:textId="77777777" w:rsidR="00AD5D28" w:rsidRPr="00551333" w:rsidRDefault="00AD5D28" w:rsidP="00551333">
            <w:pPr>
              <w:pStyle w:val="TableParagraph"/>
              <w:ind w:left="0"/>
              <w:jc w:val="both"/>
              <w:rPr>
                <w:sz w:val="24"/>
                <w:szCs w:val="24"/>
              </w:rPr>
            </w:pPr>
            <w:r w:rsidRPr="00551333">
              <w:rPr>
                <w:sz w:val="24"/>
                <w:szCs w:val="24"/>
              </w:rPr>
              <w:t>Построение в графическом редакторе различных по эмоциональному восприятию ритмов расположения пятен на плоскости: покой (статика),</w:t>
            </w:r>
          </w:p>
          <w:p w14:paraId="03C25BC1" w14:textId="77777777" w:rsidR="00AD5D28" w:rsidRPr="00551333" w:rsidRDefault="00AD5D28" w:rsidP="00551333">
            <w:pPr>
              <w:pStyle w:val="TableParagraph"/>
              <w:ind w:left="0"/>
              <w:jc w:val="both"/>
              <w:rPr>
                <w:sz w:val="24"/>
                <w:szCs w:val="24"/>
              </w:rPr>
            </w:pPr>
            <w:r w:rsidRPr="00551333">
              <w:rPr>
                <w:sz w:val="24"/>
                <w:szCs w:val="24"/>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52469F4E" w14:textId="77777777" w:rsidR="00AD5D28" w:rsidRPr="00551333" w:rsidRDefault="00AD5D28" w:rsidP="00551333">
            <w:pPr>
              <w:pStyle w:val="TableParagraph"/>
              <w:ind w:left="0"/>
              <w:jc w:val="both"/>
              <w:rPr>
                <w:sz w:val="24"/>
                <w:szCs w:val="24"/>
              </w:rPr>
            </w:pPr>
            <w:r w:rsidRPr="00551333">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A5A42E8" w14:textId="77777777" w:rsidR="00AD5D28" w:rsidRPr="00551333" w:rsidRDefault="00AD5D28" w:rsidP="00551333">
            <w:pPr>
              <w:pStyle w:val="TableParagraph"/>
              <w:ind w:left="0"/>
              <w:jc w:val="both"/>
              <w:rPr>
                <w:sz w:val="24"/>
                <w:szCs w:val="24"/>
              </w:rPr>
            </w:pPr>
            <w:r w:rsidRPr="00551333">
              <w:rPr>
                <w:sz w:val="24"/>
                <w:szCs w:val="24"/>
              </w:rPr>
              <w:t xml:space="preserve">Изображение и изучение мимики лица в программе Paint (или в другом графическом </w:t>
            </w:r>
            <w:r w:rsidRPr="00551333">
              <w:rPr>
                <w:sz w:val="24"/>
                <w:szCs w:val="24"/>
              </w:rPr>
              <w:lastRenderedPageBreak/>
              <w:t>редакторе).</w:t>
            </w:r>
          </w:p>
          <w:p w14:paraId="73C5BABC" w14:textId="77777777" w:rsidR="00AD5D28" w:rsidRPr="00551333" w:rsidRDefault="00AD5D28" w:rsidP="00551333">
            <w:pPr>
              <w:pStyle w:val="TableParagraph"/>
              <w:ind w:left="0"/>
              <w:jc w:val="both"/>
              <w:rPr>
                <w:sz w:val="24"/>
                <w:szCs w:val="24"/>
              </w:rPr>
            </w:pPr>
            <w:r w:rsidRPr="00551333">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399B344" w14:textId="77777777" w:rsidR="00AD5D28" w:rsidRPr="00551333" w:rsidRDefault="00AD5D28" w:rsidP="00551333">
            <w:pPr>
              <w:jc w:val="both"/>
              <w:rPr>
                <w:sz w:val="24"/>
                <w:szCs w:val="24"/>
              </w:rPr>
            </w:pPr>
            <w:r w:rsidRPr="00551333">
              <w:rPr>
                <w:sz w:val="24"/>
                <w:szCs w:val="24"/>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7655" w:type="dxa"/>
          </w:tcPr>
          <w:p w14:paraId="3A7ED9A5"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Осваивать </w:t>
            </w:r>
            <w:r w:rsidRPr="00551333">
              <w:rPr>
                <w:sz w:val="24"/>
                <w:szCs w:val="24"/>
              </w:rPr>
              <w:t>приёмы работы в графическом редакторе.</w:t>
            </w:r>
          </w:p>
          <w:p w14:paraId="2F7073A5" w14:textId="77777777" w:rsidR="00AD5D28" w:rsidRPr="00551333" w:rsidRDefault="00AD5D28" w:rsidP="00551333">
            <w:pPr>
              <w:pStyle w:val="TableParagraph"/>
              <w:ind w:left="0"/>
              <w:jc w:val="both"/>
              <w:rPr>
                <w:sz w:val="24"/>
                <w:szCs w:val="24"/>
              </w:rPr>
            </w:pPr>
            <w:r w:rsidRPr="00551333">
              <w:rPr>
                <w:i/>
                <w:sz w:val="24"/>
                <w:szCs w:val="24"/>
              </w:rPr>
              <w:t xml:space="preserve">Исследовать </w:t>
            </w:r>
            <w:r w:rsidRPr="00551333">
              <w:rPr>
                <w:sz w:val="24"/>
                <w:szCs w:val="24"/>
              </w:rPr>
              <w:t>изменения содержания произведения в зависимости от изменения положения и ритма пятен в плоскости изображения (экрана).</w:t>
            </w:r>
          </w:p>
          <w:p w14:paraId="08115F94" w14:textId="77777777" w:rsidR="00AD5D28" w:rsidRPr="00551333" w:rsidRDefault="00AD5D28" w:rsidP="00551333">
            <w:pPr>
              <w:pStyle w:val="TableParagraph"/>
              <w:ind w:left="0"/>
              <w:jc w:val="both"/>
              <w:rPr>
                <w:sz w:val="24"/>
                <w:szCs w:val="24"/>
              </w:rPr>
            </w:pPr>
            <w:r w:rsidRPr="00551333">
              <w:rPr>
                <w:i/>
                <w:sz w:val="24"/>
                <w:szCs w:val="24"/>
              </w:rPr>
              <w:t xml:space="preserve">Построить </w:t>
            </w:r>
            <w:r w:rsidRPr="00551333">
              <w:rPr>
                <w:sz w:val="24"/>
                <w:szCs w:val="24"/>
              </w:rPr>
              <w:t xml:space="preserve">и </w:t>
            </w:r>
            <w:r w:rsidRPr="00551333">
              <w:rPr>
                <w:i/>
                <w:sz w:val="24"/>
                <w:szCs w:val="24"/>
              </w:rPr>
              <w:t xml:space="preserve">передать </w:t>
            </w:r>
            <w:r w:rsidRPr="00551333">
              <w:rPr>
                <w:sz w:val="24"/>
                <w:szCs w:val="24"/>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1D8C740E" w14:textId="77777777" w:rsidR="00AD5D28" w:rsidRPr="00551333" w:rsidRDefault="00AD5D28" w:rsidP="00551333">
            <w:pPr>
              <w:pStyle w:val="TableParagraph"/>
              <w:ind w:left="0"/>
              <w:jc w:val="both"/>
              <w:rPr>
                <w:sz w:val="24"/>
                <w:szCs w:val="24"/>
              </w:rPr>
            </w:pPr>
            <w:r w:rsidRPr="00551333">
              <w:rPr>
                <w:i/>
                <w:sz w:val="24"/>
                <w:szCs w:val="24"/>
              </w:rPr>
              <w:t>Учиться понимать</w:t>
            </w:r>
            <w:r w:rsidRPr="00551333">
              <w:rPr>
                <w:sz w:val="24"/>
                <w:szCs w:val="24"/>
              </w:rPr>
              <w:t xml:space="preserve">, </w:t>
            </w:r>
            <w:r w:rsidRPr="00551333">
              <w:rPr>
                <w:i/>
                <w:sz w:val="24"/>
                <w:szCs w:val="24"/>
              </w:rPr>
              <w:t xml:space="preserve">осваивать </w:t>
            </w:r>
            <w:r w:rsidRPr="00551333">
              <w:rPr>
                <w:sz w:val="24"/>
                <w:szCs w:val="24"/>
              </w:rPr>
              <w:t>правила композиции.</w:t>
            </w:r>
          </w:p>
          <w:p w14:paraId="304CF4E9" w14:textId="77777777" w:rsidR="00AD5D28" w:rsidRPr="00551333" w:rsidRDefault="00AD5D28" w:rsidP="00551333">
            <w:pPr>
              <w:pStyle w:val="TableParagraph"/>
              <w:ind w:left="0"/>
              <w:jc w:val="both"/>
              <w:rPr>
                <w:sz w:val="24"/>
                <w:szCs w:val="24"/>
              </w:rPr>
            </w:pPr>
            <w:r w:rsidRPr="00551333">
              <w:rPr>
                <w:i/>
                <w:sz w:val="24"/>
                <w:szCs w:val="24"/>
              </w:rPr>
              <w:t xml:space="preserve">Придумать </w:t>
            </w:r>
            <w:r w:rsidRPr="00551333">
              <w:rPr>
                <w:sz w:val="24"/>
                <w:szCs w:val="24"/>
              </w:rPr>
              <w:t xml:space="preserve">и </w:t>
            </w:r>
            <w:r w:rsidRPr="00551333">
              <w:rPr>
                <w:i/>
                <w:sz w:val="24"/>
                <w:szCs w:val="24"/>
              </w:rPr>
              <w:t xml:space="preserve">создать </w:t>
            </w:r>
            <w:r w:rsidRPr="00551333">
              <w:rPr>
                <w:sz w:val="24"/>
                <w:szCs w:val="24"/>
              </w:rPr>
              <w:t>рисунок простого узора с помощью инструментов графического редактора (создать паттерн).</w:t>
            </w:r>
          </w:p>
          <w:p w14:paraId="135C4E7D"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раппорта: повороты, повторения, симметричные переворачивания при создании орнамента.</w:t>
            </w:r>
          </w:p>
          <w:p w14:paraId="573BBB98" w14:textId="77777777" w:rsidR="00AD5D28" w:rsidRPr="00551333" w:rsidRDefault="00AD5D28" w:rsidP="00551333">
            <w:pPr>
              <w:pStyle w:val="TableParagraph"/>
              <w:ind w:left="0"/>
              <w:jc w:val="both"/>
              <w:rPr>
                <w:sz w:val="24"/>
                <w:szCs w:val="24"/>
              </w:rPr>
            </w:pPr>
            <w:r w:rsidRPr="00551333">
              <w:rPr>
                <w:i/>
                <w:sz w:val="24"/>
                <w:szCs w:val="24"/>
              </w:rPr>
              <w:t xml:space="preserve">Наблюдать </w:t>
            </w:r>
            <w:r w:rsidRPr="00551333">
              <w:rPr>
                <w:sz w:val="24"/>
                <w:szCs w:val="24"/>
              </w:rPr>
              <w:t xml:space="preserve">и </w:t>
            </w:r>
            <w:r w:rsidRPr="00551333">
              <w:rPr>
                <w:i/>
                <w:sz w:val="24"/>
                <w:szCs w:val="24"/>
              </w:rPr>
              <w:t>анализировать</w:t>
            </w:r>
            <w:r w:rsidRPr="00551333">
              <w:rPr>
                <w:sz w:val="24"/>
                <w:szCs w:val="24"/>
              </w:rPr>
              <w:t>, как изменяется рисунок орнамента в зависимости от различных повторений и поворотов первичного элемента.</w:t>
            </w:r>
          </w:p>
          <w:p w14:paraId="29989A2D"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с помощью графического редактора строение лица человека и пропорции (соотношения) частей. </w:t>
            </w:r>
            <w:r w:rsidRPr="00551333">
              <w:rPr>
                <w:i/>
                <w:sz w:val="24"/>
                <w:szCs w:val="24"/>
              </w:rPr>
              <w:t xml:space="preserve">Осваивать </w:t>
            </w:r>
            <w:r w:rsidRPr="00551333">
              <w:rPr>
                <w:sz w:val="24"/>
                <w:szCs w:val="24"/>
              </w:rPr>
              <w:t>с помощью графического редактора схематические изменения мимики лица.</w:t>
            </w:r>
          </w:p>
          <w:p w14:paraId="5E5F6FA9"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Создать </w:t>
            </w:r>
            <w:r w:rsidRPr="00551333">
              <w:rPr>
                <w:sz w:val="24"/>
                <w:szCs w:val="24"/>
              </w:rPr>
              <w:t xml:space="preserve">таблицу-схему изменений мимики на экране компьютера и сохранить её (распечатать). </w:t>
            </w:r>
            <w:r w:rsidRPr="00551333">
              <w:rPr>
                <w:i/>
                <w:sz w:val="24"/>
                <w:szCs w:val="24"/>
              </w:rPr>
              <w:t xml:space="preserve">Познакомиться </w:t>
            </w:r>
            <w:r w:rsidRPr="00551333">
              <w:rPr>
                <w:sz w:val="24"/>
                <w:szCs w:val="24"/>
              </w:rPr>
              <w:t>с приёмами использования разных шрифтов в инструментах программы компьютерного редактора.</w:t>
            </w:r>
          </w:p>
          <w:p w14:paraId="0E4B92E5"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поздравительную открытку-пожелание путём совмещения векторного рисунка или фотографии с текстом.</w:t>
            </w:r>
          </w:p>
          <w:p w14:paraId="044F0F45"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редактирования цифровых фотографий с помощью компьютерной программы Picture Manager (или другой).</w:t>
            </w:r>
          </w:p>
          <w:p w14:paraId="680986C2"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приёмы: изменение яркости, контраста, насыщенности цвета; обрезка, поворот, отражение.</w:t>
            </w:r>
          </w:p>
          <w:p w14:paraId="50839F43" w14:textId="77777777" w:rsidR="00AD5D28" w:rsidRPr="00551333" w:rsidRDefault="00AD5D28" w:rsidP="00551333">
            <w:pPr>
              <w:jc w:val="both"/>
              <w:rPr>
                <w:sz w:val="24"/>
                <w:szCs w:val="24"/>
              </w:rPr>
            </w:pPr>
            <w:r w:rsidRPr="00551333">
              <w:rPr>
                <w:i/>
                <w:sz w:val="24"/>
                <w:szCs w:val="24"/>
              </w:rPr>
              <w:t xml:space="preserve">Осуществлять </w:t>
            </w:r>
            <w:r w:rsidRPr="00551333">
              <w:rPr>
                <w:sz w:val="24"/>
                <w:szCs w:val="24"/>
              </w:rPr>
              <w:t>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r>
    </w:tbl>
    <w:p w14:paraId="5BACD041" w14:textId="77777777" w:rsidR="00AD5D28" w:rsidRPr="00551333" w:rsidRDefault="008B51A9" w:rsidP="00551333">
      <w:pPr>
        <w:pStyle w:val="3"/>
        <w:spacing w:before="0"/>
        <w:ind w:left="0"/>
        <w:jc w:val="center"/>
        <w:rPr>
          <w:rFonts w:ascii="Times New Roman" w:hAnsi="Times New Roman" w:cs="Times New Roman"/>
          <w:b/>
          <w:sz w:val="24"/>
          <w:szCs w:val="24"/>
        </w:rPr>
      </w:pPr>
      <w:r w:rsidRPr="00551333">
        <w:rPr>
          <w:rFonts w:ascii="Times New Roman" w:hAnsi="Times New Roman" w:cs="Times New Roman"/>
          <w:sz w:val="24"/>
          <w:szCs w:val="24"/>
        </w:rPr>
        <w:lastRenderedPageBreak/>
        <w:br w:type="page"/>
      </w:r>
      <w:bookmarkStart w:id="42" w:name="_Toc142081370"/>
      <w:r w:rsidR="006F1294" w:rsidRPr="00551333">
        <w:rPr>
          <w:rFonts w:ascii="Times New Roman" w:hAnsi="Times New Roman" w:cs="Times New Roman"/>
          <w:b/>
          <w:sz w:val="24"/>
          <w:szCs w:val="24"/>
        </w:rPr>
        <w:lastRenderedPageBreak/>
        <w:t>4 КЛАСС</w:t>
      </w:r>
      <w:bookmarkEnd w:id="42"/>
    </w:p>
    <w:p w14:paraId="0FBE3491" w14:textId="77777777" w:rsidR="008B51A9" w:rsidRPr="00551333" w:rsidRDefault="008B51A9" w:rsidP="00551333">
      <w:pPr>
        <w:rPr>
          <w:sz w:val="24"/>
          <w:szCs w:val="24"/>
        </w:rPr>
      </w:pPr>
    </w:p>
    <w:tbl>
      <w:tblPr>
        <w:tblStyle w:val="ae"/>
        <w:tblW w:w="15134" w:type="dxa"/>
        <w:tblLook w:val="04A0" w:firstRow="1" w:lastRow="0" w:firstColumn="1" w:lastColumn="0" w:noHBand="0" w:noVBand="1"/>
      </w:tblPr>
      <w:tblGrid>
        <w:gridCol w:w="2235"/>
        <w:gridCol w:w="5244"/>
        <w:gridCol w:w="7655"/>
      </w:tblGrid>
      <w:tr w:rsidR="00AD5D28" w:rsidRPr="00551333" w14:paraId="0CE569FB" w14:textId="77777777" w:rsidTr="00521AE1">
        <w:tc>
          <w:tcPr>
            <w:tcW w:w="2235" w:type="dxa"/>
          </w:tcPr>
          <w:p w14:paraId="0EF3682F" w14:textId="77777777" w:rsidR="00AD5D28" w:rsidRPr="00551333" w:rsidRDefault="00AD5D28" w:rsidP="00551333">
            <w:pPr>
              <w:jc w:val="center"/>
              <w:rPr>
                <w:sz w:val="24"/>
                <w:szCs w:val="24"/>
              </w:rPr>
            </w:pPr>
            <w:r w:rsidRPr="00551333">
              <w:rPr>
                <w:b/>
                <w:sz w:val="24"/>
                <w:szCs w:val="24"/>
              </w:rPr>
              <w:t>Модуль</w:t>
            </w:r>
          </w:p>
        </w:tc>
        <w:tc>
          <w:tcPr>
            <w:tcW w:w="5244" w:type="dxa"/>
          </w:tcPr>
          <w:p w14:paraId="2AF08DD2" w14:textId="77777777" w:rsidR="00AD5D28" w:rsidRPr="00551333" w:rsidRDefault="00AD5D28" w:rsidP="00551333">
            <w:pPr>
              <w:jc w:val="center"/>
              <w:rPr>
                <w:sz w:val="24"/>
                <w:szCs w:val="24"/>
              </w:rPr>
            </w:pPr>
            <w:r w:rsidRPr="00551333">
              <w:rPr>
                <w:b/>
                <w:sz w:val="24"/>
                <w:szCs w:val="24"/>
              </w:rPr>
              <w:t>Программное содержание</w:t>
            </w:r>
          </w:p>
        </w:tc>
        <w:tc>
          <w:tcPr>
            <w:tcW w:w="7655" w:type="dxa"/>
          </w:tcPr>
          <w:p w14:paraId="697D7459" w14:textId="77777777" w:rsidR="00AD5D28" w:rsidRPr="00551333" w:rsidRDefault="00AD5D28" w:rsidP="00551333">
            <w:pPr>
              <w:jc w:val="center"/>
              <w:rPr>
                <w:sz w:val="24"/>
                <w:szCs w:val="24"/>
              </w:rPr>
            </w:pPr>
            <w:r w:rsidRPr="00551333">
              <w:rPr>
                <w:b/>
                <w:sz w:val="24"/>
                <w:szCs w:val="24"/>
              </w:rPr>
              <w:t>Основные виды деятельности обучающихся</w:t>
            </w:r>
          </w:p>
        </w:tc>
      </w:tr>
      <w:tr w:rsidR="00AD5D28" w:rsidRPr="00551333" w14:paraId="12CCEB71" w14:textId="77777777" w:rsidTr="00521AE1">
        <w:tc>
          <w:tcPr>
            <w:tcW w:w="2235" w:type="dxa"/>
          </w:tcPr>
          <w:p w14:paraId="581F6805" w14:textId="77777777" w:rsidR="00AD5D28" w:rsidRPr="00551333" w:rsidRDefault="00AD5D28" w:rsidP="00551333">
            <w:pPr>
              <w:pStyle w:val="TableParagraph"/>
              <w:ind w:left="0"/>
              <w:jc w:val="both"/>
              <w:rPr>
                <w:sz w:val="24"/>
                <w:szCs w:val="24"/>
              </w:rPr>
            </w:pPr>
            <w:r w:rsidRPr="00551333">
              <w:rPr>
                <w:sz w:val="24"/>
                <w:szCs w:val="24"/>
              </w:rPr>
              <w:t>Модуль «Графика»</w:t>
            </w:r>
          </w:p>
        </w:tc>
        <w:tc>
          <w:tcPr>
            <w:tcW w:w="5244" w:type="dxa"/>
          </w:tcPr>
          <w:p w14:paraId="47E67D9B" w14:textId="77777777" w:rsidR="00AD5D28" w:rsidRPr="00551333" w:rsidRDefault="00AD5D28" w:rsidP="00551333">
            <w:pPr>
              <w:pStyle w:val="TableParagraph"/>
              <w:ind w:left="0"/>
              <w:jc w:val="both"/>
              <w:rPr>
                <w:sz w:val="24"/>
                <w:szCs w:val="24"/>
              </w:rPr>
            </w:pPr>
            <w:r w:rsidRPr="00551333">
              <w:rPr>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706D6B76" w14:textId="77777777" w:rsidR="00AD5D28" w:rsidRPr="00551333" w:rsidRDefault="00AD5D28" w:rsidP="00551333">
            <w:pPr>
              <w:jc w:val="both"/>
              <w:rPr>
                <w:sz w:val="24"/>
                <w:szCs w:val="24"/>
              </w:rPr>
            </w:pPr>
            <w:r w:rsidRPr="00551333">
              <w:rPr>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7655" w:type="dxa"/>
          </w:tcPr>
          <w:p w14:paraId="30C08B00"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авила линейной и воздушной перспективы и </w:t>
            </w:r>
            <w:r w:rsidRPr="00551333">
              <w:rPr>
                <w:i/>
                <w:sz w:val="24"/>
                <w:szCs w:val="24"/>
              </w:rPr>
              <w:t xml:space="preserve">применять </w:t>
            </w:r>
            <w:r w:rsidRPr="00551333">
              <w:rPr>
                <w:sz w:val="24"/>
                <w:szCs w:val="24"/>
              </w:rPr>
              <w:t>их в своей практической творческой деятельности.</w:t>
            </w:r>
          </w:p>
          <w:p w14:paraId="65A13FA9" w14:textId="77777777" w:rsidR="00AD5D28" w:rsidRPr="00551333" w:rsidRDefault="00AD5D28" w:rsidP="00551333">
            <w:pPr>
              <w:pStyle w:val="TableParagraph"/>
              <w:ind w:left="0"/>
              <w:jc w:val="both"/>
              <w:rPr>
                <w:sz w:val="24"/>
                <w:szCs w:val="24"/>
              </w:rPr>
            </w:pPr>
            <w:r w:rsidRPr="00551333">
              <w:rPr>
                <w:i/>
                <w:sz w:val="24"/>
                <w:szCs w:val="24"/>
              </w:rPr>
              <w:t xml:space="preserve">Изучать </w:t>
            </w:r>
            <w:r w:rsidRPr="00551333">
              <w:rPr>
                <w:sz w:val="24"/>
                <w:szCs w:val="24"/>
              </w:rPr>
              <w:t xml:space="preserve">и </w:t>
            </w:r>
            <w:r w:rsidRPr="00551333">
              <w:rPr>
                <w:i/>
                <w:sz w:val="24"/>
                <w:szCs w:val="24"/>
              </w:rPr>
              <w:t xml:space="preserve">осваивать </w:t>
            </w:r>
            <w:r w:rsidRPr="00551333">
              <w:rPr>
                <w:sz w:val="24"/>
                <w:szCs w:val="24"/>
              </w:rPr>
              <w:t>основные пропорции фигуры человека.</w:t>
            </w:r>
          </w:p>
          <w:p w14:paraId="76142D3A"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опорциональные отношения отдельных частей фигуры человека и </w:t>
            </w:r>
            <w:r w:rsidRPr="00551333">
              <w:rPr>
                <w:i/>
                <w:sz w:val="24"/>
                <w:szCs w:val="24"/>
              </w:rPr>
              <w:t xml:space="preserve">учиться применять </w:t>
            </w:r>
            <w:r w:rsidRPr="00551333">
              <w:rPr>
                <w:sz w:val="24"/>
                <w:szCs w:val="24"/>
              </w:rPr>
              <w:t>эти знания в своих рисунках.</w:t>
            </w:r>
          </w:p>
          <w:p w14:paraId="7F180D6B" w14:textId="77777777" w:rsidR="00AD5D28" w:rsidRPr="00551333" w:rsidRDefault="00AD5D28"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изображения фигуры человека в движении.</w:t>
            </w:r>
          </w:p>
          <w:p w14:paraId="58C7ABBE" w14:textId="77777777" w:rsidR="00AD5D28" w:rsidRPr="00551333" w:rsidRDefault="00AD5D28" w:rsidP="00551333">
            <w:pPr>
              <w:pStyle w:val="TableParagraph"/>
              <w:ind w:left="0"/>
              <w:jc w:val="both"/>
              <w:rPr>
                <w:sz w:val="24"/>
                <w:szCs w:val="24"/>
              </w:rPr>
            </w:pPr>
            <w:r w:rsidRPr="00551333">
              <w:rPr>
                <w:i/>
                <w:sz w:val="24"/>
                <w:szCs w:val="24"/>
              </w:rPr>
              <w:t xml:space="preserve">Получать представления </w:t>
            </w:r>
            <w:r w:rsidRPr="00551333">
              <w:rPr>
                <w:sz w:val="24"/>
                <w:szCs w:val="24"/>
              </w:rPr>
              <w:t>о традиционных одеждах разных народов и о красоте человека в разных культурах.</w:t>
            </w:r>
          </w:p>
          <w:p w14:paraId="7F148B2F" w14:textId="77777777" w:rsidR="00AD5D28" w:rsidRPr="00551333" w:rsidRDefault="00AD5D28" w:rsidP="00551333">
            <w:pPr>
              <w:pStyle w:val="TableParagraph"/>
              <w:ind w:left="0"/>
              <w:jc w:val="both"/>
              <w:rPr>
                <w:sz w:val="24"/>
                <w:szCs w:val="24"/>
              </w:rPr>
            </w:pPr>
            <w:r w:rsidRPr="00551333">
              <w:rPr>
                <w:i/>
                <w:sz w:val="24"/>
                <w:szCs w:val="24"/>
              </w:rPr>
              <w:t xml:space="preserve">Учиться передавать </w:t>
            </w:r>
            <w:r w:rsidRPr="00551333">
              <w:rPr>
                <w:sz w:val="24"/>
                <w:szCs w:val="24"/>
              </w:rPr>
              <w:t>в рисунках характерные особенности архитектурных построек разных народов и культурных эпох.</w:t>
            </w:r>
          </w:p>
          <w:p w14:paraId="522C913E" w14:textId="77777777" w:rsidR="00AD5D28" w:rsidRPr="00551333" w:rsidRDefault="00AD5D28" w:rsidP="00551333">
            <w:pPr>
              <w:jc w:val="both"/>
              <w:rPr>
                <w:sz w:val="24"/>
                <w:szCs w:val="24"/>
              </w:rPr>
            </w:pPr>
            <w:r w:rsidRPr="00551333">
              <w:rPr>
                <w:i/>
                <w:sz w:val="24"/>
                <w:szCs w:val="24"/>
              </w:rPr>
              <w:t xml:space="preserve">Создать </w:t>
            </w:r>
            <w:r w:rsidRPr="00551333">
              <w:rPr>
                <w:sz w:val="24"/>
                <w:szCs w:val="24"/>
              </w:rPr>
              <w:t>творческую композицию: изображение старинного города, характерного для отечественной культуры или культур других народов</w:t>
            </w:r>
          </w:p>
        </w:tc>
      </w:tr>
      <w:tr w:rsidR="00AD5D28" w:rsidRPr="00551333" w14:paraId="58016FB9" w14:textId="77777777" w:rsidTr="00521AE1">
        <w:tc>
          <w:tcPr>
            <w:tcW w:w="2235" w:type="dxa"/>
          </w:tcPr>
          <w:p w14:paraId="5A710173" w14:textId="77777777" w:rsidR="00AD5D28" w:rsidRPr="00551333" w:rsidRDefault="00AD5D28" w:rsidP="00551333">
            <w:pPr>
              <w:pStyle w:val="TableParagraph"/>
              <w:ind w:left="0"/>
              <w:jc w:val="both"/>
              <w:rPr>
                <w:sz w:val="24"/>
                <w:szCs w:val="24"/>
              </w:rPr>
            </w:pPr>
            <w:r w:rsidRPr="00551333">
              <w:rPr>
                <w:sz w:val="24"/>
                <w:szCs w:val="24"/>
              </w:rPr>
              <w:t>Модуль «Живопись»</w:t>
            </w:r>
          </w:p>
        </w:tc>
        <w:tc>
          <w:tcPr>
            <w:tcW w:w="5244" w:type="dxa"/>
          </w:tcPr>
          <w:p w14:paraId="3C5189D8" w14:textId="77777777" w:rsidR="00AD5D28" w:rsidRPr="00551333" w:rsidRDefault="00AD5D28" w:rsidP="00551333">
            <w:pPr>
              <w:pStyle w:val="TableParagraph"/>
              <w:ind w:left="0"/>
              <w:jc w:val="both"/>
              <w:rPr>
                <w:sz w:val="24"/>
                <w:szCs w:val="24"/>
              </w:rPr>
            </w:pPr>
            <w:r w:rsidRPr="00551333">
              <w:rPr>
                <w:sz w:val="24"/>
                <w:szCs w:val="24"/>
              </w:rPr>
              <w:t>Красота природы разных климатических зон, создание пейзажных композиций (горный, степной, среднерусский ландшафт).</w:t>
            </w:r>
          </w:p>
          <w:p w14:paraId="1F2200FB" w14:textId="77777777" w:rsidR="00AD5D28" w:rsidRPr="00551333" w:rsidRDefault="00AD5D28" w:rsidP="00551333">
            <w:pPr>
              <w:pStyle w:val="TableParagraph"/>
              <w:ind w:left="0"/>
              <w:jc w:val="both"/>
              <w:rPr>
                <w:sz w:val="24"/>
                <w:szCs w:val="24"/>
              </w:rPr>
            </w:pPr>
            <w:r w:rsidRPr="00551333">
              <w:rPr>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14:paraId="768C6B08" w14:textId="77777777" w:rsidR="00AD5D28" w:rsidRPr="00551333" w:rsidRDefault="00AD5D28" w:rsidP="00551333">
            <w:pPr>
              <w:pStyle w:val="TableParagraph"/>
              <w:ind w:left="0"/>
              <w:jc w:val="both"/>
              <w:rPr>
                <w:sz w:val="24"/>
                <w:szCs w:val="24"/>
              </w:rPr>
            </w:pPr>
            <w:r w:rsidRPr="00551333">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3F3078C" w14:textId="77777777" w:rsidR="00AD5D28" w:rsidRPr="00551333" w:rsidRDefault="00AD5D28" w:rsidP="00551333">
            <w:pPr>
              <w:jc w:val="both"/>
              <w:rPr>
                <w:sz w:val="24"/>
                <w:szCs w:val="24"/>
              </w:rPr>
            </w:pPr>
            <w:r w:rsidRPr="00551333">
              <w:rPr>
                <w:sz w:val="24"/>
                <w:szCs w:val="24"/>
              </w:rPr>
              <w:t xml:space="preserve">Тематические многофигурные композиции: коллективно созданные панно-аппликации из индивидуальных рисунков и вырезанных </w:t>
            </w:r>
            <w:r w:rsidRPr="00551333">
              <w:rPr>
                <w:sz w:val="24"/>
                <w:szCs w:val="24"/>
              </w:rPr>
              <w:lastRenderedPageBreak/>
              <w:t>персонажей на темы праздников народов мира или в качестве иллюстраций к сказкам и легендам</w:t>
            </w:r>
          </w:p>
        </w:tc>
        <w:tc>
          <w:tcPr>
            <w:tcW w:w="7655" w:type="dxa"/>
          </w:tcPr>
          <w:p w14:paraId="1D75403B"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Выполнить </w:t>
            </w:r>
            <w:r w:rsidRPr="00551333">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62DDE04" w14:textId="77777777" w:rsidR="00AD5D28" w:rsidRPr="00551333" w:rsidRDefault="00AD5D28"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551333">
              <w:rPr>
                <w:i/>
                <w:sz w:val="24"/>
                <w:szCs w:val="24"/>
              </w:rPr>
              <w:t xml:space="preserve">Исследовать </w:t>
            </w:r>
            <w:r w:rsidRPr="00551333">
              <w:rPr>
                <w:sz w:val="24"/>
                <w:szCs w:val="24"/>
              </w:rPr>
              <w:t>проявление культурно-исторических и возрастных особенностей в изображении человека.</w:t>
            </w:r>
          </w:p>
          <w:p w14:paraId="18AB1D57"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 xml:space="preserve">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551333">
              <w:rPr>
                <w:i/>
                <w:sz w:val="24"/>
                <w:szCs w:val="24"/>
              </w:rPr>
              <w:t xml:space="preserve">Собрать </w:t>
            </w:r>
            <w:r w:rsidRPr="00551333">
              <w:rPr>
                <w:sz w:val="24"/>
                <w:szCs w:val="24"/>
              </w:rPr>
              <w:t xml:space="preserve">необходимый материал и </w:t>
            </w:r>
            <w:r w:rsidRPr="00551333">
              <w:rPr>
                <w:i/>
                <w:sz w:val="24"/>
                <w:szCs w:val="24"/>
              </w:rPr>
              <w:t xml:space="preserve">исследовать </w:t>
            </w:r>
            <w:r w:rsidRPr="00551333">
              <w:rPr>
                <w:sz w:val="24"/>
                <w:szCs w:val="24"/>
              </w:rPr>
              <w:t>особенности визуального образа, характерного для выбранной исторической эпохи или национальной культуры.</w:t>
            </w:r>
          </w:p>
          <w:p w14:paraId="77915CEE" w14:textId="77777777" w:rsidR="00AD5D28" w:rsidRPr="00551333" w:rsidRDefault="00AD5D28" w:rsidP="00551333">
            <w:pPr>
              <w:pStyle w:val="TableParagraph"/>
              <w:ind w:left="0"/>
              <w:jc w:val="both"/>
              <w:rPr>
                <w:sz w:val="24"/>
                <w:szCs w:val="24"/>
              </w:rPr>
            </w:pPr>
            <w:r w:rsidRPr="00551333">
              <w:rPr>
                <w:i/>
                <w:sz w:val="24"/>
                <w:szCs w:val="24"/>
              </w:rPr>
              <w:t xml:space="preserve">Выполнить </w:t>
            </w:r>
            <w:r w:rsidRPr="00551333">
              <w:rPr>
                <w:sz w:val="24"/>
                <w:szCs w:val="24"/>
              </w:rPr>
              <w:t>рисунки характерных особенностей памятников материальной культуры выбранной культурной эпохи или народа.</w:t>
            </w:r>
          </w:p>
          <w:p w14:paraId="1EA71DDC" w14:textId="77777777" w:rsidR="00AD5D28" w:rsidRPr="00551333" w:rsidRDefault="00AD5D28" w:rsidP="00551333">
            <w:pPr>
              <w:pStyle w:val="TableParagraph"/>
              <w:ind w:left="0"/>
              <w:jc w:val="both"/>
              <w:rPr>
                <w:i/>
                <w:sz w:val="24"/>
                <w:szCs w:val="24"/>
              </w:rPr>
            </w:pPr>
            <w:r w:rsidRPr="00551333">
              <w:rPr>
                <w:i/>
                <w:sz w:val="24"/>
                <w:szCs w:val="24"/>
              </w:rPr>
              <w:t xml:space="preserve">Выполнить </w:t>
            </w:r>
            <w:r w:rsidRPr="00551333">
              <w:rPr>
                <w:sz w:val="24"/>
                <w:szCs w:val="24"/>
              </w:rPr>
              <w:t xml:space="preserve">самостоятельно или </w:t>
            </w:r>
            <w:r w:rsidRPr="00551333">
              <w:rPr>
                <w:i/>
                <w:sz w:val="24"/>
                <w:szCs w:val="24"/>
              </w:rPr>
              <w:t>участвовать</w:t>
            </w:r>
          </w:p>
          <w:p w14:paraId="0C313D18" w14:textId="77777777" w:rsidR="00AD5D28" w:rsidRPr="00551333" w:rsidRDefault="00AD5D28" w:rsidP="00551333">
            <w:pPr>
              <w:jc w:val="both"/>
              <w:rPr>
                <w:sz w:val="24"/>
                <w:szCs w:val="24"/>
              </w:rPr>
            </w:pPr>
            <w:r w:rsidRPr="00551333">
              <w:rPr>
                <w:sz w:val="24"/>
                <w:szCs w:val="24"/>
              </w:rPr>
              <w:lastRenderedPageBreak/>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AD5D28" w:rsidRPr="00551333" w14:paraId="0385B8BF" w14:textId="77777777" w:rsidTr="00521AE1">
        <w:tc>
          <w:tcPr>
            <w:tcW w:w="2235" w:type="dxa"/>
          </w:tcPr>
          <w:p w14:paraId="4A27FA47" w14:textId="77777777" w:rsidR="00AD5D28" w:rsidRPr="00551333" w:rsidRDefault="00AD5D28" w:rsidP="00551333">
            <w:pPr>
              <w:pStyle w:val="TableParagraph"/>
              <w:ind w:left="0"/>
              <w:jc w:val="both"/>
              <w:rPr>
                <w:sz w:val="24"/>
                <w:szCs w:val="24"/>
              </w:rPr>
            </w:pPr>
            <w:r w:rsidRPr="00551333">
              <w:rPr>
                <w:sz w:val="24"/>
                <w:szCs w:val="24"/>
              </w:rPr>
              <w:lastRenderedPageBreak/>
              <w:t>Модуль «Скульптура»</w:t>
            </w:r>
          </w:p>
        </w:tc>
        <w:tc>
          <w:tcPr>
            <w:tcW w:w="5244" w:type="dxa"/>
          </w:tcPr>
          <w:p w14:paraId="7AB9491C" w14:textId="77777777" w:rsidR="00AD5D28" w:rsidRPr="00551333" w:rsidRDefault="00AD5D28" w:rsidP="00551333">
            <w:pPr>
              <w:pStyle w:val="TableParagraph"/>
              <w:ind w:left="0"/>
              <w:jc w:val="both"/>
              <w:rPr>
                <w:sz w:val="24"/>
                <w:szCs w:val="24"/>
              </w:rPr>
            </w:pPr>
            <w:r w:rsidRPr="00551333">
              <w:rPr>
                <w:sz w:val="24"/>
                <w:szCs w:val="24"/>
              </w:rPr>
              <w:t>Знакомство со скульптурными памятниками героям и мемориальными комплексами.</w:t>
            </w:r>
          </w:p>
          <w:p w14:paraId="3136B6C7" w14:textId="77777777" w:rsidR="00AD5D28" w:rsidRPr="00551333" w:rsidRDefault="00AD5D28" w:rsidP="00551333">
            <w:pPr>
              <w:jc w:val="both"/>
              <w:rPr>
                <w:sz w:val="24"/>
                <w:szCs w:val="24"/>
              </w:rPr>
            </w:pPr>
            <w:r w:rsidRPr="00551333">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7655" w:type="dxa"/>
          </w:tcPr>
          <w:p w14:paraId="1B0EB0A9" w14:textId="77777777" w:rsidR="00AD5D28" w:rsidRPr="00551333" w:rsidRDefault="00AD5D28" w:rsidP="00551333">
            <w:pPr>
              <w:pStyle w:val="TableParagraph"/>
              <w:ind w:left="0"/>
              <w:jc w:val="both"/>
              <w:rPr>
                <w:sz w:val="24"/>
                <w:szCs w:val="24"/>
              </w:rPr>
            </w:pPr>
            <w:r w:rsidRPr="00551333">
              <w:rPr>
                <w:i/>
                <w:sz w:val="24"/>
                <w:szCs w:val="24"/>
              </w:rPr>
              <w:t xml:space="preserve">Собрать </w:t>
            </w:r>
            <w:r w:rsidRPr="00551333">
              <w:rPr>
                <w:sz w:val="24"/>
                <w:szCs w:val="24"/>
              </w:rPr>
              <w:t xml:space="preserve">необходимый материал, </w:t>
            </w:r>
            <w:r w:rsidRPr="00551333">
              <w:rPr>
                <w:i/>
                <w:sz w:val="24"/>
                <w:szCs w:val="24"/>
              </w:rPr>
              <w:t>исследовать</w:t>
            </w:r>
            <w:r w:rsidRPr="00551333">
              <w:rPr>
                <w:sz w:val="24"/>
                <w:szCs w:val="24"/>
              </w:rPr>
              <w:t xml:space="preserve">, </w:t>
            </w:r>
            <w:r w:rsidRPr="00551333">
              <w:rPr>
                <w:i/>
                <w:sz w:val="24"/>
                <w:szCs w:val="24"/>
              </w:rPr>
              <w:t xml:space="preserve">совершить </w:t>
            </w:r>
            <w:r w:rsidRPr="00551333">
              <w:rPr>
                <w:sz w:val="24"/>
                <w:szCs w:val="24"/>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14:paraId="1D9BF7FF" w14:textId="77777777" w:rsidR="00AD5D28" w:rsidRPr="00551333" w:rsidRDefault="00AD5D28" w:rsidP="00551333">
            <w:pPr>
              <w:jc w:val="both"/>
              <w:rPr>
                <w:sz w:val="24"/>
                <w:szCs w:val="24"/>
              </w:rPr>
            </w:pPr>
            <w:r w:rsidRPr="00551333">
              <w:rPr>
                <w:i/>
                <w:sz w:val="24"/>
                <w:szCs w:val="24"/>
              </w:rPr>
              <w:t xml:space="preserve">Сделать </w:t>
            </w:r>
            <w:r w:rsidRPr="00551333">
              <w:rPr>
                <w:sz w:val="24"/>
                <w:szCs w:val="24"/>
              </w:rPr>
              <w:t xml:space="preserve">зарисовки мемориальных памятников. </w:t>
            </w:r>
            <w:r w:rsidRPr="00551333">
              <w:rPr>
                <w:i/>
                <w:sz w:val="24"/>
                <w:szCs w:val="24"/>
              </w:rPr>
              <w:t xml:space="preserve">Создать </w:t>
            </w:r>
            <w:r w:rsidRPr="00551333">
              <w:rPr>
                <w:sz w:val="24"/>
                <w:szCs w:val="24"/>
              </w:rPr>
              <w:t xml:space="preserve">из пластилина свой эскиз памятника выбранному герою или </w:t>
            </w:r>
            <w:r w:rsidRPr="00551333">
              <w:rPr>
                <w:i/>
                <w:sz w:val="24"/>
                <w:szCs w:val="24"/>
              </w:rPr>
              <w:t xml:space="preserve">участвовать </w:t>
            </w:r>
            <w:r w:rsidRPr="00551333">
              <w:rPr>
                <w:sz w:val="24"/>
                <w:szCs w:val="24"/>
              </w:rPr>
              <w:t>в коллективной разработке проекта макета мемориального комплекса</w:t>
            </w:r>
          </w:p>
        </w:tc>
      </w:tr>
      <w:tr w:rsidR="00AD5D28" w:rsidRPr="00551333" w14:paraId="438F1FAF" w14:textId="77777777" w:rsidTr="00521AE1">
        <w:tc>
          <w:tcPr>
            <w:tcW w:w="2235" w:type="dxa"/>
          </w:tcPr>
          <w:p w14:paraId="3C0D3953" w14:textId="77777777" w:rsidR="00AD5D28" w:rsidRPr="00551333" w:rsidRDefault="00AD5D28" w:rsidP="00551333">
            <w:pPr>
              <w:pStyle w:val="TableParagraph"/>
              <w:ind w:left="0"/>
              <w:jc w:val="both"/>
              <w:rPr>
                <w:sz w:val="24"/>
                <w:szCs w:val="24"/>
              </w:rPr>
            </w:pPr>
            <w:r w:rsidRPr="00551333">
              <w:rPr>
                <w:sz w:val="24"/>
                <w:szCs w:val="24"/>
              </w:rPr>
              <w:t>Модуль «Декоративно-прикладное искусство»</w:t>
            </w:r>
          </w:p>
        </w:tc>
        <w:tc>
          <w:tcPr>
            <w:tcW w:w="5244" w:type="dxa"/>
          </w:tcPr>
          <w:p w14:paraId="625CF8FF" w14:textId="77777777" w:rsidR="00AD5D28" w:rsidRPr="00551333" w:rsidRDefault="00AD5D28" w:rsidP="00551333">
            <w:pPr>
              <w:pStyle w:val="TableParagraph"/>
              <w:ind w:left="0"/>
              <w:jc w:val="both"/>
              <w:rPr>
                <w:sz w:val="24"/>
                <w:szCs w:val="24"/>
              </w:rPr>
            </w:pPr>
            <w:r w:rsidRPr="00551333">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23C9324B" w14:textId="77777777" w:rsidR="00AD5D28" w:rsidRPr="00551333" w:rsidRDefault="00AD5D28" w:rsidP="00551333">
            <w:pPr>
              <w:pStyle w:val="TableParagraph"/>
              <w:ind w:left="0"/>
              <w:jc w:val="both"/>
              <w:rPr>
                <w:sz w:val="24"/>
                <w:szCs w:val="24"/>
              </w:rPr>
            </w:pPr>
            <w:r w:rsidRPr="00551333">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789B310C" w14:textId="77777777" w:rsidR="00AD5D28" w:rsidRPr="00551333" w:rsidRDefault="00AD5D28" w:rsidP="00551333">
            <w:pPr>
              <w:pStyle w:val="TableParagraph"/>
              <w:ind w:left="0"/>
              <w:jc w:val="both"/>
              <w:rPr>
                <w:sz w:val="24"/>
                <w:szCs w:val="24"/>
              </w:rPr>
            </w:pPr>
            <w:r w:rsidRPr="00551333">
              <w:rPr>
                <w:sz w:val="24"/>
                <w:szCs w:val="24"/>
              </w:rPr>
              <w:t>Мотивы и назначение русских</w:t>
            </w:r>
          </w:p>
          <w:p w14:paraId="74B59656" w14:textId="77777777" w:rsidR="00AD5D28" w:rsidRPr="00551333" w:rsidRDefault="00AD5D28" w:rsidP="00551333">
            <w:pPr>
              <w:pStyle w:val="TableParagraph"/>
              <w:ind w:left="0"/>
              <w:jc w:val="both"/>
              <w:rPr>
                <w:sz w:val="24"/>
                <w:szCs w:val="24"/>
              </w:rPr>
            </w:pPr>
            <w:r w:rsidRPr="00551333">
              <w:rPr>
                <w:sz w:val="24"/>
                <w:szCs w:val="24"/>
              </w:rPr>
              <w:t>народных орнаментов. Деревянная резьба и роспись, украшение наличников и других элементов избы, вышивка, декор головных уборов и др.</w:t>
            </w:r>
          </w:p>
          <w:p w14:paraId="7555608B" w14:textId="77777777" w:rsidR="00AD5D28" w:rsidRPr="00551333" w:rsidRDefault="00AD5D28" w:rsidP="00551333">
            <w:pPr>
              <w:pStyle w:val="TableParagraph"/>
              <w:ind w:left="0"/>
              <w:jc w:val="both"/>
              <w:rPr>
                <w:sz w:val="24"/>
                <w:szCs w:val="24"/>
              </w:rPr>
            </w:pPr>
            <w:r w:rsidRPr="00551333">
              <w:rPr>
                <w:sz w:val="24"/>
                <w:szCs w:val="24"/>
              </w:rPr>
              <w:t>Орнаментальное украшение каменной архитектуры в памятниках русской культуры, каменная резьба, роспись стен, изразцы.</w:t>
            </w:r>
          </w:p>
          <w:p w14:paraId="6765A5B6" w14:textId="77777777" w:rsidR="00AD5D28" w:rsidRPr="00551333" w:rsidRDefault="00AD5D28" w:rsidP="00551333">
            <w:pPr>
              <w:pStyle w:val="TableParagraph"/>
              <w:ind w:left="0"/>
              <w:jc w:val="both"/>
              <w:rPr>
                <w:sz w:val="24"/>
                <w:szCs w:val="24"/>
              </w:rPr>
            </w:pPr>
            <w:r w:rsidRPr="00551333">
              <w:rPr>
                <w:sz w:val="24"/>
                <w:szCs w:val="24"/>
              </w:rPr>
              <w:t>Народный костюм. Русский народный праздничный костюм, символы и обереги в его декоре. Головные</w:t>
            </w:r>
          </w:p>
          <w:p w14:paraId="419322A4" w14:textId="77777777" w:rsidR="00AD5D28" w:rsidRPr="00551333" w:rsidRDefault="00AD5D28" w:rsidP="00551333">
            <w:pPr>
              <w:pStyle w:val="TableParagraph"/>
              <w:ind w:left="0"/>
              <w:jc w:val="both"/>
              <w:rPr>
                <w:sz w:val="24"/>
                <w:szCs w:val="24"/>
              </w:rPr>
            </w:pPr>
            <w:r w:rsidRPr="00551333">
              <w:rPr>
                <w:sz w:val="24"/>
                <w:szCs w:val="24"/>
              </w:rPr>
              <w:t>уборы. Особенности мужской одежды разных сословий, связь украшения костюма мужчины с родом его занятий.</w:t>
            </w:r>
          </w:p>
          <w:p w14:paraId="44A4BA28" w14:textId="77777777" w:rsidR="00AD5D28" w:rsidRPr="00551333" w:rsidRDefault="00AD5D28" w:rsidP="00551333">
            <w:pPr>
              <w:jc w:val="both"/>
              <w:rPr>
                <w:sz w:val="24"/>
                <w:szCs w:val="24"/>
              </w:rPr>
            </w:pPr>
            <w:r w:rsidRPr="00551333">
              <w:rPr>
                <w:sz w:val="24"/>
                <w:szCs w:val="24"/>
              </w:rPr>
              <w:t>Женский и мужской костюмы в традициях разных народов. Своеобразие одежды разных эпох и культур</w:t>
            </w:r>
            <w:r w:rsidR="00763C7C" w:rsidRPr="00551333">
              <w:rPr>
                <w:sz w:val="24"/>
                <w:szCs w:val="24"/>
              </w:rPr>
              <w:t>.</w:t>
            </w:r>
          </w:p>
        </w:tc>
        <w:tc>
          <w:tcPr>
            <w:tcW w:w="7655" w:type="dxa"/>
          </w:tcPr>
          <w:p w14:paraId="7E865C6E" w14:textId="77777777" w:rsidR="00AD5D28" w:rsidRPr="00551333" w:rsidRDefault="00AD5D28"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сделать </w:t>
            </w:r>
            <w:r w:rsidRPr="00551333">
              <w:rPr>
                <w:sz w:val="24"/>
                <w:szCs w:val="24"/>
              </w:rPr>
              <w:t>зарисовки особенностей, характерных для орнаментов разных народов или культурных эпох.</w:t>
            </w:r>
          </w:p>
          <w:p w14:paraId="0394E83E" w14:textId="77777777" w:rsidR="00AD5D28" w:rsidRPr="00551333" w:rsidRDefault="00AD5D28" w:rsidP="00551333">
            <w:pPr>
              <w:pStyle w:val="TableParagraph"/>
              <w:ind w:left="0"/>
              <w:jc w:val="both"/>
              <w:rPr>
                <w:sz w:val="24"/>
                <w:szCs w:val="24"/>
              </w:rPr>
            </w:pPr>
            <w:r w:rsidRPr="00551333">
              <w:rPr>
                <w:i/>
                <w:sz w:val="24"/>
                <w:szCs w:val="24"/>
              </w:rPr>
              <w:t xml:space="preserve">Показать </w:t>
            </w:r>
            <w:r w:rsidRPr="00551333">
              <w:rPr>
                <w:sz w:val="24"/>
                <w:szCs w:val="24"/>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029E44CE" w14:textId="77777777" w:rsidR="00AD5D28" w:rsidRPr="00551333" w:rsidRDefault="00AD5D28"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практической творческой работе орнаменты, характерные для традиций отечественной культуры.</w:t>
            </w:r>
          </w:p>
          <w:p w14:paraId="0CC241BF" w14:textId="77777777" w:rsidR="00AD5D28" w:rsidRPr="00551333" w:rsidRDefault="00AD5D28"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1360E4A1" w14:textId="77777777" w:rsidR="00AD5D28" w:rsidRPr="00551333" w:rsidRDefault="00AD5D28" w:rsidP="00551333">
            <w:pPr>
              <w:pStyle w:val="TableParagraph"/>
              <w:ind w:left="0"/>
              <w:jc w:val="both"/>
              <w:rPr>
                <w:sz w:val="24"/>
                <w:szCs w:val="24"/>
              </w:rPr>
            </w:pPr>
            <w:r w:rsidRPr="00551333">
              <w:rPr>
                <w:i/>
                <w:sz w:val="24"/>
                <w:szCs w:val="24"/>
              </w:rPr>
              <w:t xml:space="preserve">Создать </w:t>
            </w:r>
            <w:r w:rsidRPr="00551333">
              <w:rPr>
                <w:sz w:val="24"/>
                <w:szCs w:val="24"/>
              </w:rPr>
              <w:t>изображение русской красавицы в народном костюме.</w:t>
            </w:r>
          </w:p>
          <w:p w14:paraId="072FAD5A" w14:textId="77777777" w:rsidR="00AD5D28" w:rsidRPr="00551333" w:rsidRDefault="00AD5D28"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изображениях своеобразие представлений о красоте женских образов у разных народов.</w:t>
            </w:r>
          </w:p>
          <w:p w14:paraId="4B1A1B1E" w14:textId="77777777" w:rsidR="00AD5D28" w:rsidRPr="00551333" w:rsidRDefault="00AD5D28" w:rsidP="00551333">
            <w:pPr>
              <w:jc w:val="both"/>
              <w:rPr>
                <w:sz w:val="24"/>
                <w:szCs w:val="24"/>
              </w:rPr>
            </w:pPr>
            <w:r w:rsidRPr="00551333">
              <w:rPr>
                <w:i/>
                <w:sz w:val="24"/>
                <w:szCs w:val="24"/>
              </w:rPr>
              <w:t xml:space="preserve">Изобразить </w:t>
            </w:r>
            <w:r w:rsidRPr="00551333">
              <w:rPr>
                <w:sz w:val="24"/>
                <w:szCs w:val="24"/>
              </w:rPr>
              <w:t>особенности мужской одежды разных сословий, демонстрируя связь украшения костюма мужчины с родом его занятий</w:t>
            </w:r>
          </w:p>
        </w:tc>
      </w:tr>
      <w:tr w:rsidR="00AD5D28" w:rsidRPr="00551333" w14:paraId="2A0C19B0" w14:textId="77777777" w:rsidTr="00521AE1">
        <w:tc>
          <w:tcPr>
            <w:tcW w:w="2235" w:type="dxa"/>
          </w:tcPr>
          <w:p w14:paraId="64BF4D32" w14:textId="77777777" w:rsidR="00AD5D28" w:rsidRPr="00551333" w:rsidRDefault="00AD5D28" w:rsidP="00551333">
            <w:pPr>
              <w:pStyle w:val="TableParagraph"/>
              <w:ind w:left="0"/>
              <w:jc w:val="both"/>
              <w:rPr>
                <w:sz w:val="24"/>
                <w:szCs w:val="24"/>
              </w:rPr>
            </w:pPr>
            <w:r w:rsidRPr="00551333">
              <w:rPr>
                <w:sz w:val="24"/>
                <w:szCs w:val="24"/>
              </w:rPr>
              <w:lastRenderedPageBreak/>
              <w:t>Модуль</w:t>
            </w:r>
          </w:p>
          <w:p w14:paraId="1A016217" w14:textId="77777777" w:rsidR="00AD5D28" w:rsidRPr="00551333" w:rsidRDefault="00AD5D28" w:rsidP="00551333">
            <w:pPr>
              <w:pStyle w:val="TableParagraph"/>
              <w:ind w:left="0"/>
              <w:jc w:val="both"/>
              <w:rPr>
                <w:sz w:val="24"/>
                <w:szCs w:val="24"/>
              </w:rPr>
            </w:pPr>
            <w:r w:rsidRPr="00551333">
              <w:rPr>
                <w:sz w:val="24"/>
                <w:szCs w:val="24"/>
              </w:rPr>
              <w:t>«Архитектура»</w:t>
            </w:r>
          </w:p>
        </w:tc>
        <w:tc>
          <w:tcPr>
            <w:tcW w:w="5244" w:type="dxa"/>
          </w:tcPr>
          <w:p w14:paraId="421CC78D" w14:textId="77777777" w:rsidR="00AD5D28" w:rsidRPr="00551333" w:rsidRDefault="00AD5D28" w:rsidP="00551333">
            <w:pPr>
              <w:pStyle w:val="TableParagraph"/>
              <w:ind w:left="0"/>
              <w:jc w:val="both"/>
              <w:rPr>
                <w:sz w:val="24"/>
                <w:szCs w:val="24"/>
              </w:rPr>
            </w:pPr>
            <w:r w:rsidRPr="00551333">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52032BA" w14:textId="77777777" w:rsidR="00AD5D28" w:rsidRPr="00551333" w:rsidRDefault="00AD5D28" w:rsidP="00551333">
            <w:pPr>
              <w:pStyle w:val="TableParagraph"/>
              <w:ind w:left="0"/>
              <w:jc w:val="both"/>
              <w:rPr>
                <w:sz w:val="24"/>
                <w:szCs w:val="24"/>
              </w:rPr>
            </w:pPr>
            <w:r w:rsidRPr="00551333">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F4706DA" w14:textId="77777777" w:rsidR="00AD5D28" w:rsidRPr="00551333" w:rsidRDefault="00AD5D28" w:rsidP="00551333">
            <w:pPr>
              <w:pStyle w:val="TableParagraph"/>
              <w:ind w:left="0"/>
              <w:jc w:val="both"/>
              <w:rPr>
                <w:sz w:val="24"/>
                <w:szCs w:val="24"/>
              </w:rPr>
            </w:pPr>
            <w:r w:rsidRPr="00551333">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2DEA7A6" w14:textId="77777777" w:rsidR="00AD5D28" w:rsidRPr="00551333" w:rsidRDefault="00AD5D28" w:rsidP="00551333">
            <w:pPr>
              <w:pStyle w:val="TableParagraph"/>
              <w:ind w:left="0"/>
              <w:jc w:val="both"/>
              <w:rPr>
                <w:sz w:val="24"/>
                <w:szCs w:val="24"/>
              </w:rPr>
            </w:pPr>
            <w:r w:rsidRPr="00551333">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2D2459A" w14:textId="77777777" w:rsidR="00AD5D28" w:rsidRPr="00551333" w:rsidRDefault="00AD5D28" w:rsidP="00551333">
            <w:pPr>
              <w:pStyle w:val="TableParagraph"/>
              <w:ind w:left="0"/>
              <w:jc w:val="both"/>
              <w:rPr>
                <w:sz w:val="24"/>
                <w:szCs w:val="24"/>
              </w:rPr>
            </w:pPr>
            <w:r w:rsidRPr="00551333">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7C4E490" w14:textId="77777777" w:rsidR="00AD5D28" w:rsidRPr="00551333" w:rsidRDefault="00AD5D28" w:rsidP="00551333">
            <w:pPr>
              <w:jc w:val="both"/>
              <w:rPr>
                <w:sz w:val="24"/>
                <w:szCs w:val="24"/>
              </w:rPr>
            </w:pPr>
            <w:r w:rsidRPr="00551333">
              <w:rPr>
                <w:sz w:val="24"/>
                <w:szCs w:val="24"/>
              </w:rPr>
              <w:t>Понимание значения для современных людей сохранения культурного наследия</w:t>
            </w:r>
            <w:r w:rsidR="00763C7C" w:rsidRPr="00551333">
              <w:rPr>
                <w:sz w:val="24"/>
                <w:szCs w:val="24"/>
              </w:rPr>
              <w:t>.</w:t>
            </w:r>
          </w:p>
        </w:tc>
        <w:tc>
          <w:tcPr>
            <w:tcW w:w="7655" w:type="dxa"/>
          </w:tcPr>
          <w:p w14:paraId="67813AF5" w14:textId="77777777" w:rsidR="00AD5D28" w:rsidRPr="00551333" w:rsidRDefault="00AD5D28" w:rsidP="00551333">
            <w:pPr>
              <w:pStyle w:val="TableParagraph"/>
              <w:ind w:left="0"/>
              <w:jc w:val="both"/>
              <w:rPr>
                <w:sz w:val="24"/>
                <w:szCs w:val="24"/>
              </w:rPr>
            </w:pPr>
            <w:r w:rsidRPr="00551333">
              <w:rPr>
                <w:i/>
                <w:sz w:val="24"/>
                <w:szCs w:val="24"/>
              </w:rPr>
              <w:t xml:space="preserve">Провести анализ </w:t>
            </w:r>
            <w:r w:rsidRPr="00551333">
              <w:rPr>
                <w:sz w:val="24"/>
                <w:szCs w:val="24"/>
              </w:rPr>
              <w:t xml:space="preserve">архитектурных особенностей традиционных жилых построек у разных народов. </w:t>
            </w:r>
            <w:r w:rsidRPr="00551333">
              <w:rPr>
                <w:i/>
                <w:sz w:val="24"/>
                <w:szCs w:val="24"/>
              </w:rPr>
              <w:t xml:space="preserve">Понимать </w:t>
            </w:r>
            <w:r w:rsidRPr="00551333">
              <w:rPr>
                <w:sz w:val="24"/>
                <w:szCs w:val="24"/>
              </w:rPr>
              <w:t>связь архитектуры жилого дома с природным строительным материалом, характером труда и быта.</w:t>
            </w:r>
          </w:p>
          <w:p w14:paraId="63BFB041" w14:textId="77777777" w:rsidR="00AD5D28" w:rsidRPr="00551333" w:rsidRDefault="00AD5D28" w:rsidP="00551333">
            <w:pPr>
              <w:pStyle w:val="TableParagraph"/>
              <w:ind w:left="0"/>
              <w:jc w:val="both"/>
              <w:rPr>
                <w:sz w:val="24"/>
                <w:szCs w:val="24"/>
              </w:rPr>
            </w:pPr>
            <w:r w:rsidRPr="00551333">
              <w:rPr>
                <w:i/>
                <w:sz w:val="24"/>
                <w:szCs w:val="24"/>
              </w:rPr>
              <w:t xml:space="preserve">Получать представление </w:t>
            </w:r>
            <w:r w:rsidRPr="00551333">
              <w:rPr>
                <w:sz w:val="24"/>
                <w:szCs w:val="24"/>
              </w:rPr>
              <w:t>об устройстве деревянной избы, а также юрты, иметь представление о жилых постройках других народов.</w:t>
            </w:r>
          </w:p>
          <w:p w14:paraId="4BD992FE"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о конструктивных особенностях переносного жилища — юрты.</w:t>
            </w:r>
          </w:p>
          <w:p w14:paraId="74E8EAE5" w14:textId="77777777" w:rsidR="00AD5D28" w:rsidRPr="00551333" w:rsidRDefault="006F1294" w:rsidP="00551333">
            <w:pPr>
              <w:pStyle w:val="TableParagraph"/>
              <w:ind w:left="0"/>
              <w:jc w:val="both"/>
              <w:rPr>
                <w:sz w:val="24"/>
                <w:szCs w:val="24"/>
              </w:rPr>
            </w:pPr>
            <w:r w:rsidRPr="00551333">
              <w:rPr>
                <w:i/>
                <w:sz w:val="24"/>
                <w:szCs w:val="24"/>
              </w:rPr>
              <w:t>Учиться</w:t>
            </w:r>
            <w:r w:rsidR="00AD5D28" w:rsidRPr="00551333">
              <w:rPr>
                <w:i/>
                <w:sz w:val="24"/>
                <w:szCs w:val="24"/>
              </w:rPr>
              <w:t xml:space="preserve"> объяснять </w:t>
            </w:r>
            <w:r w:rsidR="00AD5D28" w:rsidRPr="00551333">
              <w:rPr>
                <w:sz w:val="24"/>
                <w:szCs w:val="24"/>
              </w:rPr>
              <w:t xml:space="preserve">и </w:t>
            </w:r>
            <w:r w:rsidR="00AD5D28" w:rsidRPr="00551333">
              <w:rPr>
                <w:i/>
                <w:sz w:val="24"/>
                <w:szCs w:val="24"/>
              </w:rPr>
              <w:t xml:space="preserve">показывать </w:t>
            </w:r>
            <w:r w:rsidR="00AD5D28" w:rsidRPr="00551333">
              <w:rPr>
                <w:sz w:val="24"/>
                <w:szCs w:val="24"/>
              </w:rPr>
              <w:t>конструкцию избы, народную мудрость устройства деревянных построек, единство красоты и пользы в каждой детали.</w:t>
            </w:r>
          </w:p>
          <w:p w14:paraId="26883E1E" w14:textId="77777777" w:rsidR="00AD5D28" w:rsidRPr="00551333" w:rsidRDefault="00AD5D28" w:rsidP="00551333">
            <w:pPr>
              <w:pStyle w:val="TableParagraph"/>
              <w:ind w:left="0"/>
              <w:jc w:val="both"/>
              <w:rPr>
                <w:sz w:val="24"/>
                <w:szCs w:val="24"/>
              </w:rPr>
            </w:pPr>
            <w:r w:rsidRPr="00551333">
              <w:rPr>
                <w:i/>
                <w:sz w:val="24"/>
                <w:szCs w:val="24"/>
              </w:rPr>
              <w:t xml:space="preserve">Изобразить </w:t>
            </w:r>
            <w:r w:rsidRPr="00551333">
              <w:rPr>
                <w:sz w:val="24"/>
                <w:szCs w:val="24"/>
              </w:rPr>
              <w:t xml:space="preserve">или </w:t>
            </w:r>
            <w:r w:rsidRPr="00551333">
              <w:rPr>
                <w:i/>
                <w:sz w:val="24"/>
                <w:szCs w:val="24"/>
              </w:rPr>
              <w:t xml:space="preserve">построить </w:t>
            </w:r>
            <w:r w:rsidRPr="00551333">
              <w:rPr>
                <w:sz w:val="24"/>
                <w:szCs w:val="24"/>
              </w:rPr>
              <w:t>из бумаги конструкцию избы, других деревянных построек традиционной деревни.</w:t>
            </w:r>
          </w:p>
          <w:p w14:paraId="53C3C02A" w14:textId="77777777" w:rsidR="00AD5D28" w:rsidRPr="00551333" w:rsidRDefault="00AD5D28" w:rsidP="00551333">
            <w:pPr>
              <w:pStyle w:val="TableParagraph"/>
              <w:ind w:left="0"/>
              <w:jc w:val="both"/>
              <w:rPr>
                <w:sz w:val="24"/>
                <w:szCs w:val="24"/>
              </w:rPr>
            </w:pPr>
            <w:r w:rsidRPr="00551333">
              <w:rPr>
                <w:i/>
                <w:sz w:val="24"/>
                <w:szCs w:val="24"/>
              </w:rPr>
              <w:t xml:space="preserve">Учиться объяснять </w:t>
            </w:r>
            <w:r w:rsidRPr="00551333">
              <w:rPr>
                <w:sz w:val="24"/>
                <w:szCs w:val="24"/>
              </w:rPr>
              <w:t xml:space="preserve">и </w:t>
            </w:r>
            <w:r w:rsidRPr="00551333">
              <w:rPr>
                <w:i/>
                <w:sz w:val="24"/>
                <w:szCs w:val="24"/>
              </w:rPr>
              <w:t xml:space="preserve">изображать </w:t>
            </w:r>
            <w:r w:rsidRPr="00551333">
              <w:rPr>
                <w:sz w:val="24"/>
                <w:szCs w:val="24"/>
              </w:rPr>
              <w:t>традиционную конструкцию здания каменного древнерусского храма.</w:t>
            </w:r>
          </w:p>
          <w:p w14:paraId="17AFFF1A" w14:textId="77777777" w:rsidR="00AD5D28" w:rsidRPr="00551333" w:rsidRDefault="00AD5D28" w:rsidP="00551333">
            <w:pPr>
              <w:pStyle w:val="TableParagraph"/>
              <w:ind w:left="0"/>
              <w:jc w:val="both"/>
              <w:rPr>
                <w:sz w:val="24"/>
                <w:szCs w:val="24"/>
              </w:rPr>
            </w:pPr>
            <w:r w:rsidRPr="00551333">
              <w:rPr>
                <w:i/>
                <w:sz w:val="24"/>
                <w:szCs w:val="24"/>
              </w:rPr>
              <w:t xml:space="preserve">Приводить примеры </w:t>
            </w:r>
            <w:r w:rsidRPr="00551333">
              <w:rPr>
                <w:sz w:val="24"/>
                <w:szCs w:val="24"/>
              </w:rPr>
              <w:t>наиболее значительных древнерусских соборов.</w:t>
            </w:r>
          </w:p>
          <w:p w14:paraId="55DA34E0" w14:textId="77777777" w:rsidR="00AD5D28" w:rsidRPr="00551333" w:rsidRDefault="00AD5D28" w:rsidP="00551333">
            <w:pPr>
              <w:pStyle w:val="TableParagraph"/>
              <w:ind w:left="0"/>
              <w:jc w:val="both"/>
              <w:rPr>
                <w:sz w:val="24"/>
                <w:szCs w:val="24"/>
              </w:rPr>
            </w:pPr>
            <w:r w:rsidRPr="00551333">
              <w:rPr>
                <w:i/>
                <w:sz w:val="24"/>
                <w:szCs w:val="24"/>
              </w:rPr>
              <w:t xml:space="preserve">Приобретать представление </w:t>
            </w:r>
            <w:r w:rsidRPr="00551333">
              <w:rPr>
                <w:sz w:val="24"/>
                <w:szCs w:val="24"/>
              </w:rPr>
              <w:t xml:space="preserve">о красоте и конструктивных особенностях русского деревянного зодчества. </w:t>
            </w:r>
            <w:r w:rsidRPr="00551333">
              <w:rPr>
                <w:i/>
                <w:sz w:val="24"/>
                <w:szCs w:val="24"/>
              </w:rPr>
              <w:t xml:space="preserve">Называть </w:t>
            </w:r>
            <w:r w:rsidRPr="00551333">
              <w:rPr>
                <w:sz w:val="24"/>
                <w:szCs w:val="24"/>
              </w:rPr>
              <w:t xml:space="preserve">конструктивные черты древнегреческого храма, уметь его изобразить. </w:t>
            </w:r>
            <w:r w:rsidRPr="00551333">
              <w:rPr>
                <w:i/>
                <w:sz w:val="24"/>
                <w:szCs w:val="24"/>
              </w:rPr>
              <w:t xml:space="preserve">Приобретать </w:t>
            </w:r>
            <w:r w:rsidRPr="00551333">
              <w:rPr>
                <w:sz w:val="24"/>
                <w:szCs w:val="24"/>
              </w:rPr>
              <w:t>общее цельное образное представление о древнегреческой культуре.</w:t>
            </w:r>
          </w:p>
          <w:p w14:paraId="2F2B6A90" w14:textId="77777777" w:rsidR="00AD5D28" w:rsidRPr="00551333" w:rsidRDefault="006F1294" w:rsidP="00551333">
            <w:pPr>
              <w:pStyle w:val="TableParagraph"/>
              <w:ind w:left="0"/>
              <w:jc w:val="both"/>
              <w:rPr>
                <w:sz w:val="24"/>
                <w:szCs w:val="24"/>
              </w:rPr>
            </w:pPr>
            <w:r w:rsidRPr="00551333">
              <w:rPr>
                <w:i/>
                <w:sz w:val="24"/>
                <w:szCs w:val="24"/>
              </w:rPr>
              <w:t>Учиться изобража</w:t>
            </w:r>
            <w:r w:rsidR="00AD5D28" w:rsidRPr="00551333">
              <w:rPr>
                <w:i/>
                <w:sz w:val="24"/>
                <w:szCs w:val="24"/>
              </w:rPr>
              <w:t xml:space="preserve">ть </w:t>
            </w:r>
            <w:r w:rsidR="00AD5D28" w:rsidRPr="00551333">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2FA3F373" w14:textId="77777777" w:rsidR="00AD5D28" w:rsidRPr="00551333" w:rsidRDefault="00AD5D28" w:rsidP="00551333">
            <w:pPr>
              <w:pStyle w:val="TableParagraph"/>
              <w:ind w:left="0"/>
              <w:jc w:val="both"/>
              <w:rPr>
                <w:sz w:val="24"/>
                <w:szCs w:val="24"/>
              </w:rPr>
            </w:pPr>
            <w:r w:rsidRPr="00551333">
              <w:rPr>
                <w:i/>
                <w:sz w:val="24"/>
                <w:szCs w:val="24"/>
              </w:rPr>
              <w:t xml:space="preserve">Получать образное представление </w:t>
            </w:r>
            <w:r w:rsidRPr="00551333">
              <w:rPr>
                <w:sz w:val="24"/>
                <w:szCs w:val="24"/>
              </w:rPr>
              <w:t>о древнерусском городе, его архитектурном устройстве и жизни людей.</w:t>
            </w:r>
          </w:p>
          <w:p w14:paraId="3FBF5426" w14:textId="77777777" w:rsidR="00AD5D28" w:rsidRPr="00551333" w:rsidRDefault="00AD5D28" w:rsidP="00551333">
            <w:pPr>
              <w:jc w:val="both"/>
              <w:rPr>
                <w:sz w:val="24"/>
                <w:szCs w:val="24"/>
              </w:rPr>
            </w:pPr>
            <w:r w:rsidRPr="00551333">
              <w:rPr>
                <w:i/>
                <w:sz w:val="24"/>
                <w:szCs w:val="24"/>
              </w:rPr>
              <w:t xml:space="preserve">Учиться понимать </w:t>
            </w:r>
            <w:r w:rsidRPr="00551333">
              <w:rPr>
                <w:sz w:val="24"/>
                <w:szCs w:val="24"/>
              </w:rPr>
              <w:t xml:space="preserve">и </w:t>
            </w:r>
            <w:r w:rsidRPr="00551333">
              <w:rPr>
                <w:i/>
                <w:sz w:val="24"/>
                <w:szCs w:val="24"/>
              </w:rPr>
              <w:t xml:space="preserve">объяснять </w:t>
            </w:r>
            <w:r w:rsidRPr="00551333">
              <w:rPr>
                <w:sz w:val="24"/>
                <w:szCs w:val="24"/>
              </w:rPr>
              <w:t>значимость сохранения архитектурных памятников и исторического образа своей культуры для современных людей</w:t>
            </w:r>
            <w:r w:rsidR="00763C7C" w:rsidRPr="00551333">
              <w:rPr>
                <w:sz w:val="24"/>
                <w:szCs w:val="24"/>
              </w:rPr>
              <w:t>.</w:t>
            </w:r>
          </w:p>
        </w:tc>
      </w:tr>
      <w:tr w:rsidR="00AD5D28" w:rsidRPr="00551333" w14:paraId="6D31ADA7" w14:textId="77777777" w:rsidTr="00521AE1">
        <w:tc>
          <w:tcPr>
            <w:tcW w:w="2235" w:type="dxa"/>
          </w:tcPr>
          <w:p w14:paraId="2D422D49" w14:textId="77777777" w:rsidR="00AD5D28" w:rsidRPr="00551333" w:rsidRDefault="00AD5D28" w:rsidP="00551333">
            <w:pPr>
              <w:pStyle w:val="TableParagraph"/>
              <w:ind w:left="0"/>
              <w:jc w:val="both"/>
              <w:rPr>
                <w:sz w:val="24"/>
                <w:szCs w:val="24"/>
              </w:rPr>
            </w:pPr>
            <w:r w:rsidRPr="00551333">
              <w:rPr>
                <w:sz w:val="24"/>
                <w:szCs w:val="24"/>
              </w:rPr>
              <w:t>Модуль «Восприятие произведений искусства»</w:t>
            </w:r>
          </w:p>
        </w:tc>
        <w:tc>
          <w:tcPr>
            <w:tcW w:w="5244" w:type="dxa"/>
          </w:tcPr>
          <w:p w14:paraId="5ED013C6" w14:textId="77777777" w:rsidR="00AD5D28" w:rsidRPr="00551333" w:rsidRDefault="00AD5D28" w:rsidP="00551333">
            <w:pPr>
              <w:pStyle w:val="TableParagraph"/>
              <w:ind w:left="0"/>
              <w:jc w:val="both"/>
              <w:rPr>
                <w:sz w:val="24"/>
                <w:szCs w:val="24"/>
              </w:rPr>
            </w:pPr>
            <w:r w:rsidRPr="00551333">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F936CFE" w14:textId="77777777" w:rsidR="00AD5D28" w:rsidRPr="00551333" w:rsidRDefault="00AD5D28" w:rsidP="00551333">
            <w:pPr>
              <w:pStyle w:val="TableParagraph"/>
              <w:ind w:left="0"/>
              <w:jc w:val="both"/>
              <w:rPr>
                <w:sz w:val="24"/>
                <w:szCs w:val="24"/>
              </w:rPr>
            </w:pPr>
            <w:r w:rsidRPr="00551333">
              <w:rPr>
                <w:sz w:val="24"/>
                <w:szCs w:val="24"/>
              </w:rPr>
              <w:lastRenderedPageBreak/>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5C932DB" w14:textId="77777777" w:rsidR="00AD5D28" w:rsidRPr="00551333" w:rsidRDefault="00AD5D28" w:rsidP="00551333">
            <w:pPr>
              <w:pStyle w:val="TableParagraph"/>
              <w:ind w:left="0"/>
              <w:jc w:val="both"/>
              <w:rPr>
                <w:sz w:val="24"/>
                <w:szCs w:val="24"/>
              </w:rPr>
            </w:pPr>
            <w:r w:rsidRPr="00551333">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2B0A24D" w14:textId="77777777" w:rsidR="00AD5D28" w:rsidRPr="00551333" w:rsidRDefault="00AD5D28" w:rsidP="00551333">
            <w:pPr>
              <w:jc w:val="both"/>
              <w:rPr>
                <w:sz w:val="24"/>
                <w:szCs w:val="24"/>
              </w:rPr>
            </w:pPr>
            <w:r w:rsidRPr="00551333">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r w:rsidR="00763C7C" w:rsidRPr="00551333">
              <w:rPr>
                <w:sz w:val="24"/>
                <w:szCs w:val="24"/>
              </w:rPr>
              <w:t>.</w:t>
            </w:r>
          </w:p>
        </w:tc>
        <w:tc>
          <w:tcPr>
            <w:tcW w:w="7655" w:type="dxa"/>
          </w:tcPr>
          <w:p w14:paraId="1D4F13EE"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Воспринимать </w:t>
            </w:r>
            <w:r w:rsidRPr="00551333">
              <w:rPr>
                <w:sz w:val="24"/>
                <w:szCs w:val="24"/>
              </w:rPr>
              <w:t xml:space="preserve">и </w:t>
            </w:r>
            <w:r w:rsidRPr="00551333">
              <w:rPr>
                <w:i/>
                <w:sz w:val="24"/>
                <w:szCs w:val="24"/>
              </w:rPr>
              <w:t xml:space="preserve">обсуждать </w:t>
            </w:r>
            <w:r w:rsidRPr="00551333">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7DBC4E86"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Получать образные представления </w:t>
            </w:r>
            <w:r w:rsidRPr="00551333">
              <w:rPr>
                <w:sz w:val="24"/>
                <w:szCs w:val="24"/>
              </w:rPr>
              <w:t>о каменном древнерусском зодчестве, смотреть Московский Кремль, Новгородский детинец, Псковский кром, Казанский кремль и др.</w:t>
            </w:r>
          </w:p>
          <w:p w14:paraId="3C1D6C4E" w14:textId="77777777" w:rsidR="00AD5D28" w:rsidRPr="00551333" w:rsidRDefault="00AD5D28" w:rsidP="00551333">
            <w:pPr>
              <w:pStyle w:val="TableParagraph"/>
              <w:ind w:left="0"/>
              <w:jc w:val="both"/>
              <w:rPr>
                <w:sz w:val="24"/>
                <w:szCs w:val="24"/>
              </w:rPr>
            </w:pPr>
            <w:r w:rsidRPr="00551333">
              <w:rPr>
                <w:i/>
                <w:sz w:val="24"/>
                <w:szCs w:val="24"/>
              </w:rPr>
              <w:t xml:space="preserve">Узнавать, уметь называть </w:t>
            </w:r>
            <w:r w:rsidRPr="00551333">
              <w:rPr>
                <w:sz w:val="24"/>
                <w:szCs w:val="24"/>
              </w:rPr>
              <w:t xml:space="preserve">и </w:t>
            </w:r>
            <w:r w:rsidRPr="00551333">
              <w:rPr>
                <w:i/>
                <w:sz w:val="24"/>
                <w:szCs w:val="24"/>
              </w:rPr>
              <w:t xml:space="preserve">объяснять </w:t>
            </w:r>
            <w:r w:rsidRPr="00551333">
              <w:rPr>
                <w:sz w:val="24"/>
                <w:szCs w:val="24"/>
              </w:rPr>
              <w:t>содержание памятника К. Минину и Д. Пожарскому скульптора И. П. Мартоса.</w:t>
            </w:r>
          </w:p>
          <w:p w14:paraId="4FD0CF77"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соборы Московского Кремля, Софийский собор в Великом Новгороде, храм Покрова на Нерли.</w:t>
            </w:r>
          </w:p>
          <w:p w14:paraId="18B3EDFC"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древнегреческий храм Парфенон, вид древнегреческого Акрополя.</w:t>
            </w:r>
          </w:p>
          <w:p w14:paraId="49BDA9A6"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и </w:t>
            </w:r>
            <w:r w:rsidRPr="00551333">
              <w:rPr>
                <w:i/>
                <w:sz w:val="24"/>
                <w:szCs w:val="24"/>
              </w:rPr>
              <w:t xml:space="preserve">различать </w:t>
            </w:r>
            <w:r w:rsidRPr="00551333">
              <w:rPr>
                <w:sz w:val="24"/>
                <w:szCs w:val="24"/>
              </w:rPr>
              <w:t>общий вид готических (романских) соборов.</w:t>
            </w:r>
          </w:p>
          <w:p w14:paraId="0C221BA0" w14:textId="77777777" w:rsidR="00AD5D28" w:rsidRPr="00551333" w:rsidRDefault="00AD5D28" w:rsidP="00551333">
            <w:pPr>
              <w:pStyle w:val="TableParagraph"/>
              <w:ind w:left="0"/>
              <w:jc w:val="both"/>
              <w:rPr>
                <w:sz w:val="24"/>
                <w:szCs w:val="24"/>
              </w:rPr>
            </w:pPr>
            <w:r w:rsidRPr="00551333">
              <w:rPr>
                <w:i/>
                <w:sz w:val="24"/>
                <w:szCs w:val="24"/>
              </w:rPr>
              <w:t xml:space="preserve">Получать знания </w:t>
            </w:r>
            <w:r w:rsidRPr="00551333">
              <w:rPr>
                <w:sz w:val="24"/>
                <w:szCs w:val="24"/>
              </w:rPr>
              <w:t>об архитектуре мусульманских мечетей.</w:t>
            </w:r>
          </w:p>
          <w:p w14:paraId="138A8632" w14:textId="77777777" w:rsidR="00AD5D28" w:rsidRPr="00551333" w:rsidRDefault="00AD5D28" w:rsidP="00551333">
            <w:pPr>
              <w:pStyle w:val="TableParagraph"/>
              <w:ind w:left="0"/>
              <w:jc w:val="both"/>
              <w:rPr>
                <w:sz w:val="24"/>
                <w:szCs w:val="24"/>
              </w:rPr>
            </w:pPr>
            <w:r w:rsidRPr="00551333">
              <w:rPr>
                <w:i/>
                <w:sz w:val="24"/>
                <w:szCs w:val="24"/>
              </w:rPr>
              <w:t xml:space="preserve">Получать представления </w:t>
            </w:r>
            <w:r w:rsidRPr="00551333">
              <w:rPr>
                <w:sz w:val="24"/>
                <w:szCs w:val="24"/>
              </w:rPr>
              <w:t>об архитектурном своеобразии буддийских пагод.</w:t>
            </w:r>
          </w:p>
          <w:p w14:paraId="444AE110" w14:textId="77777777" w:rsidR="00AD5D28" w:rsidRPr="00551333" w:rsidRDefault="006F1294" w:rsidP="00551333">
            <w:pPr>
              <w:pStyle w:val="TableParagraph"/>
              <w:ind w:left="0"/>
              <w:jc w:val="both"/>
              <w:rPr>
                <w:sz w:val="24"/>
                <w:szCs w:val="24"/>
              </w:rPr>
            </w:pPr>
            <w:r w:rsidRPr="00551333">
              <w:rPr>
                <w:i/>
                <w:sz w:val="24"/>
                <w:szCs w:val="24"/>
              </w:rPr>
              <w:t>Учиться</w:t>
            </w:r>
            <w:r w:rsidR="00AD5D28" w:rsidRPr="00551333">
              <w:rPr>
                <w:i/>
                <w:sz w:val="24"/>
                <w:szCs w:val="24"/>
              </w:rPr>
              <w:t xml:space="preserve"> рассуждать </w:t>
            </w:r>
            <w:r w:rsidR="00AD5D28" w:rsidRPr="00551333">
              <w:rPr>
                <w:sz w:val="24"/>
                <w:szCs w:val="24"/>
              </w:rPr>
              <w:t>о разнообразии, красоте и значимости пространственной культуры разных народов.</w:t>
            </w:r>
          </w:p>
          <w:p w14:paraId="07A905CC" w14:textId="77777777" w:rsidR="00AD5D28" w:rsidRPr="00551333" w:rsidRDefault="00AD5D28"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основные памятники наиболее значимых мемориальных ансамблей и </w:t>
            </w:r>
            <w:r w:rsidRPr="00551333">
              <w:rPr>
                <w:i/>
                <w:sz w:val="24"/>
                <w:szCs w:val="24"/>
              </w:rPr>
              <w:t xml:space="preserve">уметь объяснять </w:t>
            </w:r>
            <w:r w:rsidRPr="00551333">
              <w:rPr>
                <w:sz w:val="24"/>
                <w:szCs w:val="24"/>
              </w:rPr>
              <w:t>их особое значение в жизни людей.</w:t>
            </w:r>
          </w:p>
          <w:p w14:paraId="7A50148F" w14:textId="77777777" w:rsidR="00AD5D28" w:rsidRPr="00551333" w:rsidRDefault="00AD5D28" w:rsidP="00551333">
            <w:pPr>
              <w:jc w:val="both"/>
              <w:rPr>
                <w:sz w:val="24"/>
                <w:szCs w:val="24"/>
              </w:rPr>
            </w:pPr>
            <w:r w:rsidRPr="00551333">
              <w:rPr>
                <w:i/>
                <w:sz w:val="24"/>
                <w:szCs w:val="24"/>
              </w:rPr>
              <w:t xml:space="preserve">Узнавать </w:t>
            </w:r>
            <w:r w:rsidRPr="00551333">
              <w:rPr>
                <w:sz w:val="24"/>
                <w:szCs w:val="24"/>
              </w:rPr>
              <w:t>о правилах поведения при посещении мемориальных памятников</w:t>
            </w:r>
            <w:r w:rsidR="00763C7C" w:rsidRPr="00551333">
              <w:rPr>
                <w:sz w:val="24"/>
                <w:szCs w:val="24"/>
              </w:rPr>
              <w:t>.</w:t>
            </w:r>
          </w:p>
        </w:tc>
      </w:tr>
      <w:tr w:rsidR="00AD5D28" w:rsidRPr="00551333" w14:paraId="69DFEE41" w14:textId="77777777" w:rsidTr="00521AE1">
        <w:tc>
          <w:tcPr>
            <w:tcW w:w="2235" w:type="dxa"/>
          </w:tcPr>
          <w:p w14:paraId="25DFDBAD" w14:textId="77777777" w:rsidR="00AD5D28" w:rsidRPr="00551333" w:rsidRDefault="00AD5D28" w:rsidP="00551333">
            <w:pPr>
              <w:pStyle w:val="TableParagraph"/>
              <w:ind w:left="0"/>
              <w:jc w:val="both"/>
              <w:rPr>
                <w:sz w:val="24"/>
                <w:szCs w:val="24"/>
              </w:rPr>
            </w:pPr>
            <w:r w:rsidRPr="00551333">
              <w:rPr>
                <w:sz w:val="24"/>
                <w:szCs w:val="24"/>
              </w:rPr>
              <w:lastRenderedPageBreak/>
              <w:t>Модуль «Азбука цифровой графики»</w:t>
            </w:r>
          </w:p>
        </w:tc>
        <w:tc>
          <w:tcPr>
            <w:tcW w:w="5244" w:type="dxa"/>
          </w:tcPr>
          <w:p w14:paraId="17FB4701" w14:textId="77777777" w:rsidR="00AD5D28" w:rsidRPr="00551333" w:rsidRDefault="00AD5D28" w:rsidP="00551333">
            <w:pPr>
              <w:pStyle w:val="TableParagraph"/>
              <w:ind w:left="0"/>
              <w:jc w:val="both"/>
              <w:rPr>
                <w:sz w:val="24"/>
                <w:szCs w:val="24"/>
              </w:rPr>
            </w:pPr>
            <w:r w:rsidRPr="00551333">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DDFABF6" w14:textId="77777777" w:rsidR="00AD5D28" w:rsidRPr="00551333" w:rsidRDefault="00AD5D28" w:rsidP="00551333">
            <w:pPr>
              <w:pStyle w:val="TableParagraph"/>
              <w:ind w:left="0"/>
              <w:jc w:val="both"/>
              <w:rPr>
                <w:sz w:val="24"/>
                <w:szCs w:val="24"/>
              </w:rPr>
            </w:pPr>
            <w:r w:rsidRPr="00551333">
              <w:rPr>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w:t>
            </w:r>
            <w:r w:rsidRPr="00551333">
              <w:rPr>
                <w:sz w:val="24"/>
                <w:szCs w:val="24"/>
              </w:rPr>
              <w:lastRenderedPageBreak/>
              <w:t>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8D4B17E" w14:textId="77777777" w:rsidR="00AD5D28" w:rsidRPr="00551333" w:rsidRDefault="00AD5D28" w:rsidP="00551333">
            <w:pPr>
              <w:pStyle w:val="TableParagraph"/>
              <w:ind w:left="0"/>
              <w:jc w:val="both"/>
              <w:rPr>
                <w:sz w:val="24"/>
                <w:szCs w:val="24"/>
              </w:rPr>
            </w:pPr>
            <w:r w:rsidRPr="00551333">
              <w:rPr>
                <w:sz w:val="24"/>
                <w:szCs w:val="24"/>
              </w:rPr>
              <w:t>Моделирование в графическом редакторе с помощью инструментов</w:t>
            </w:r>
          </w:p>
          <w:p w14:paraId="02AA004D" w14:textId="77777777" w:rsidR="00AD5D28" w:rsidRPr="00551333" w:rsidRDefault="00AD5D28" w:rsidP="00551333">
            <w:pPr>
              <w:pStyle w:val="TableParagraph"/>
              <w:ind w:left="0"/>
              <w:jc w:val="both"/>
              <w:rPr>
                <w:sz w:val="24"/>
                <w:szCs w:val="24"/>
              </w:rPr>
            </w:pPr>
            <w:r w:rsidRPr="00551333">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4EDA2F10" w14:textId="77777777" w:rsidR="00AD5D28" w:rsidRPr="00551333" w:rsidRDefault="00AD5D28" w:rsidP="00551333">
            <w:pPr>
              <w:pStyle w:val="TableParagraph"/>
              <w:ind w:left="0"/>
              <w:jc w:val="both"/>
              <w:rPr>
                <w:sz w:val="24"/>
                <w:szCs w:val="24"/>
              </w:rPr>
            </w:pPr>
            <w:r w:rsidRPr="00551333">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34C4F49" w14:textId="77777777" w:rsidR="00AD5D28" w:rsidRPr="00551333" w:rsidRDefault="00AD5D28" w:rsidP="00551333">
            <w:pPr>
              <w:pStyle w:val="TableParagraph"/>
              <w:ind w:left="0"/>
              <w:jc w:val="both"/>
              <w:rPr>
                <w:sz w:val="24"/>
                <w:szCs w:val="24"/>
              </w:rPr>
            </w:pPr>
            <w:r w:rsidRPr="00551333">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18A5F2A" w14:textId="77777777" w:rsidR="00AD5D28" w:rsidRPr="00551333" w:rsidRDefault="00AD5D28" w:rsidP="00551333">
            <w:pPr>
              <w:jc w:val="both"/>
              <w:rPr>
                <w:sz w:val="24"/>
                <w:szCs w:val="24"/>
              </w:rPr>
            </w:pPr>
            <w:r w:rsidRPr="00551333">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r w:rsidR="00763C7C" w:rsidRPr="00551333">
              <w:rPr>
                <w:sz w:val="24"/>
                <w:szCs w:val="24"/>
              </w:rPr>
              <w:t>.</w:t>
            </w:r>
          </w:p>
        </w:tc>
        <w:tc>
          <w:tcPr>
            <w:tcW w:w="7655" w:type="dxa"/>
          </w:tcPr>
          <w:p w14:paraId="74719836" w14:textId="77777777" w:rsidR="00AD5D28" w:rsidRPr="00551333" w:rsidRDefault="00AD5D28" w:rsidP="00551333">
            <w:pPr>
              <w:pStyle w:val="TableParagraph"/>
              <w:ind w:left="0"/>
              <w:jc w:val="both"/>
              <w:rPr>
                <w:sz w:val="24"/>
                <w:szCs w:val="24"/>
              </w:rPr>
            </w:pPr>
            <w:r w:rsidRPr="00551333">
              <w:rPr>
                <w:i/>
                <w:sz w:val="24"/>
                <w:szCs w:val="24"/>
              </w:rPr>
              <w:lastRenderedPageBreak/>
              <w:t xml:space="preserve">Осваивать правила </w:t>
            </w:r>
            <w:r w:rsidRPr="00551333">
              <w:rPr>
                <w:sz w:val="24"/>
                <w:szCs w:val="24"/>
              </w:rPr>
              <w:t>линейной и воздушной перспективы с помощью графических изображений и их варьирования в компьютерной программе Paint.</w:t>
            </w:r>
          </w:p>
          <w:p w14:paraId="44E9342C" w14:textId="77777777" w:rsidR="00AD5D28" w:rsidRPr="00551333" w:rsidRDefault="00AD5D28" w:rsidP="00551333">
            <w:pPr>
              <w:pStyle w:val="TableParagraph"/>
              <w:ind w:left="0"/>
              <w:jc w:val="both"/>
              <w:rPr>
                <w:sz w:val="24"/>
                <w:szCs w:val="24"/>
              </w:rPr>
            </w:pPr>
            <w:r w:rsidRPr="00551333">
              <w:rPr>
                <w:i/>
                <w:sz w:val="24"/>
                <w:szCs w:val="24"/>
              </w:rPr>
              <w:t xml:space="preserve">Осваивать знания </w:t>
            </w:r>
            <w:r w:rsidRPr="00551333">
              <w:rPr>
                <w:sz w:val="24"/>
                <w:szCs w:val="24"/>
              </w:rPr>
              <w:t>о конструкции крестьянской</w:t>
            </w:r>
          </w:p>
          <w:p w14:paraId="41834CD5" w14:textId="77777777" w:rsidR="00AD5D28" w:rsidRPr="00551333" w:rsidRDefault="00AD5D28" w:rsidP="00551333">
            <w:pPr>
              <w:pStyle w:val="TableParagraph"/>
              <w:ind w:left="0"/>
              <w:jc w:val="both"/>
              <w:rPr>
                <w:sz w:val="24"/>
                <w:szCs w:val="24"/>
              </w:rPr>
            </w:pPr>
            <w:r w:rsidRPr="00551333">
              <w:rPr>
                <w:sz w:val="24"/>
                <w:szCs w:val="24"/>
              </w:rPr>
              <w:t>деревянной избы и её разных видах, моделируя строение избы в графическом редакторе с помощью инструментов геометрических фигур.</w:t>
            </w:r>
          </w:p>
          <w:p w14:paraId="652760D7" w14:textId="77777777" w:rsidR="00AD5D28" w:rsidRPr="00551333" w:rsidRDefault="00AD5D28" w:rsidP="00551333">
            <w:pPr>
              <w:pStyle w:val="TableParagraph"/>
              <w:ind w:left="0"/>
              <w:jc w:val="both"/>
              <w:rPr>
                <w:sz w:val="24"/>
                <w:szCs w:val="24"/>
              </w:rPr>
            </w:pPr>
            <w:r w:rsidRPr="00551333">
              <w:rPr>
                <w:i/>
                <w:sz w:val="24"/>
                <w:szCs w:val="24"/>
              </w:rPr>
              <w:t xml:space="preserve">Использовать </w:t>
            </w:r>
            <w:r w:rsidRPr="00551333">
              <w:rPr>
                <w:sz w:val="24"/>
                <w:szCs w:val="24"/>
              </w:rPr>
              <w:t xml:space="preserve">поисковую систему для знакомства с разными видами </w:t>
            </w:r>
            <w:r w:rsidRPr="00551333">
              <w:rPr>
                <w:sz w:val="24"/>
                <w:szCs w:val="24"/>
              </w:rPr>
              <w:lastRenderedPageBreak/>
              <w:t>избы и её украшений.</w:t>
            </w:r>
          </w:p>
          <w:p w14:paraId="32BB13AA"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строение юрты, моделируя её конструкцию в графическом редакторе с помощью инструментов геометрических фигур.</w:t>
            </w:r>
          </w:p>
          <w:p w14:paraId="4DEE2864" w14:textId="77777777" w:rsidR="00AD5D28" w:rsidRPr="00551333" w:rsidRDefault="00AD5D28" w:rsidP="00551333">
            <w:pPr>
              <w:pStyle w:val="TableParagraph"/>
              <w:ind w:left="0"/>
              <w:jc w:val="both"/>
              <w:rPr>
                <w:sz w:val="24"/>
                <w:szCs w:val="24"/>
              </w:rPr>
            </w:pPr>
            <w:r w:rsidRPr="00551333">
              <w:rPr>
                <w:i/>
                <w:sz w:val="24"/>
                <w:szCs w:val="24"/>
              </w:rPr>
              <w:t xml:space="preserve">Находить </w:t>
            </w:r>
            <w:r w:rsidRPr="00551333">
              <w:rPr>
                <w:sz w:val="24"/>
                <w:szCs w:val="24"/>
              </w:rPr>
              <w:t>в поисковой системе разнообразные модели юрты, её украшения, внешний вид и внутренний уклад жилища.</w:t>
            </w:r>
          </w:p>
          <w:p w14:paraId="449050AE" w14:textId="77777777" w:rsidR="00AD5D28" w:rsidRPr="00551333" w:rsidRDefault="00AD5D28" w:rsidP="00551333">
            <w:pPr>
              <w:pStyle w:val="TableParagraph"/>
              <w:ind w:left="0"/>
              <w:jc w:val="both"/>
              <w:rPr>
                <w:sz w:val="24"/>
                <w:szCs w:val="24"/>
              </w:rPr>
            </w:pPr>
            <w:r w:rsidRPr="00551333">
              <w:rPr>
                <w:i/>
                <w:sz w:val="24"/>
                <w:szCs w:val="24"/>
              </w:rPr>
              <w:t xml:space="preserve">Осваивать моделирование </w:t>
            </w:r>
            <w:r w:rsidRPr="00551333">
              <w:rPr>
                <w:sz w:val="24"/>
                <w:szCs w:val="24"/>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6F740092"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5046C751" w14:textId="77777777" w:rsidR="00AD5D28" w:rsidRPr="00551333" w:rsidRDefault="00AD5D28"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анимацию простого повторяющегося движения (в виртуальном редакторе GIF-анимации). </w:t>
            </w:r>
            <w:r w:rsidRPr="00551333">
              <w:rPr>
                <w:i/>
                <w:sz w:val="24"/>
                <w:szCs w:val="24"/>
              </w:rPr>
              <w:t xml:space="preserve">Осваивать </w:t>
            </w:r>
            <w:r w:rsidRPr="00551333">
              <w:rPr>
                <w:sz w:val="24"/>
                <w:szCs w:val="24"/>
              </w:rPr>
              <w:t xml:space="preserve">и </w:t>
            </w:r>
            <w:r w:rsidRPr="00551333">
              <w:rPr>
                <w:i/>
                <w:sz w:val="24"/>
                <w:szCs w:val="24"/>
              </w:rPr>
              <w:t xml:space="preserve">создавать </w:t>
            </w:r>
            <w:r w:rsidRPr="00551333">
              <w:rPr>
                <w:sz w:val="24"/>
                <w:szCs w:val="24"/>
              </w:rPr>
              <w:t>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46594604" w14:textId="77777777" w:rsidR="00AD5D28" w:rsidRPr="00551333" w:rsidRDefault="00AD5D28" w:rsidP="00551333">
            <w:pPr>
              <w:jc w:val="both"/>
              <w:rPr>
                <w:sz w:val="24"/>
                <w:szCs w:val="24"/>
              </w:rPr>
            </w:pPr>
            <w:r w:rsidRPr="00551333">
              <w:rPr>
                <w:i/>
                <w:sz w:val="24"/>
                <w:szCs w:val="24"/>
              </w:rPr>
              <w:t xml:space="preserve">Собрать </w:t>
            </w:r>
            <w:r w:rsidRPr="00551333">
              <w:rPr>
                <w:sz w:val="24"/>
                <w:szCs w:val="24"/>
              </w:rPr>
              <w:t>свою коллекцию презентаций по изучаемым темам</w:t>
            </w:r>
            <w:r w:rsidR="00763C7C" w:rsidRPr="00551333">
              <w:rPr>
                <w:sz w:val="24"/>
                <w:szCs w:val="24"/>
              </w:rPr>
              <w:t>.</w:t>
            </w:r>
          </w:p>
        </w:tc>
      </w:tr>
    </w:tbl>
    <w:p w14:paraId="4EC4158B" w14:textId="77777777" w:rsidR="00AD5D28" w:rsidRPr="00551333" w:rsidRDefault="00AD5D28" w:rsidP="00551333">
      <w:pPr>
        <w:rPr>
          <w:sz w:val="24"/>
          <w:szCs w:val="24"/>
        </w:rPr>
      </w:pPr>
      <w:r w:rsidRPr="00551333">
        <w:rPr>
          <w:sz w:val="24"/>
          <w:szCs w:val="24"/>
        </w:rPr>
        <w:lastRenderedPageBreak/>
        <w:br w:type="page"/>
      </w:r>
    </w:p>
    <w:p w14:paraId="537B5ED8" w14:textId="77777777" w:rsidR="00774FF7" w:rsidRPr="00551333" w:rsidRDefault="00774FF7" w:rsidP="00551333">
      <w:pPr>
        <w:pStyle w:val="3"/>
        <w:spacing w:before="0"/>
        <w:ind w:left="0"/>
        <w:jc w:val="center"/>
        <w:rPr>
          <w:rFonts w:ascii="Times New Roman" w:hAnsi="Times New Roman" w:cs="Times New Roman"/>
          <w:b/>
          <w:sz w:val="24"/>
          <w:szCs w:val="24"/>
        </w:rPr>
      </w:pPr>
      <w:bookmarkStart w:id="43" w:name="_Toc142081371"/>
      <w:r w:rsidRPr="00551333">
        <w:rPr>
          <w:rFonts w:ascii="Times New Roman" w:hAnsi="Times New Roman" w:cs="Times New Roman"/>
          <w:b/>
          <w:sz w:val="24"/>
          <w:szCs w:val="24"/>
        </w:rPr>
        <w:lastRenderedPageBreak/>
        <w:t>5</w:t>
      </w:r>
      <w:r w:rsidR="006F1294" w:rsidRPr="00551333">
        <w:rPr>
          <w:rFonts w:ascii="Times New Roman" w:hAnsi="Times New Roman" w:cs="Times New Roman"/>
          <w:b/>
          <w:sz w:val="24"/>
          <w:szCs w:val="24"/>
        </w:rPr>
        <w:t xml:space="preserve"> КЛАСС</w:t>
      </w:r>
      <w:bookmarkEnd w:id="43"/>
    </w:p>
    <w:p w14:paraId="3EF26D25" w14:textId="77777777" w:rsidR="00774FF7" w:rsidRPr="00551333" w:rsidRDefault="00774FF7" w:rsidP="00551333">
      <w:pPr>
        <w:rPr>
          <w:sz w:val="24"/>
          <w:szCs w:val="24"/>
        </w:rPr>
      </w:pPr>
    </w:p>
    <w:tbl>
      <w:tblPr>
        <w:tblStyle w:val="ae"/>
        <w:tblW w:w="15134" w:type="dxa"/>
        <w:tblLook w:val="04A0" w:firstRow="1" w:lastRow="0" w:firstColumn="1" w:lastColumn="0" w:noHBand="0" w:noVBand="1"/>
      </w:tblPr>
      <w:tblGrid>
        <w:gridCol w:w="2235"/>
        <w:gridCol w:w="5244"/>
        <w:gridCol w:w="7655"/>
      </w:tblGrid>
      <w:tr w:rsidR="006F1294" w:rsidRPr="00551333" w14:paraId="01EE8921" w14:textId="77777777" w:rsidTr="00642639">
        <w:tc>
          <w:tcPr>
            <w:tcW w:w="2235" w:type="dxa"/>
          </w:tcPr>
          <w:p w14:paraId="7551F4C3" w14:textId="77777777" w:rsidR="006F1294" w:rsidRPr="00551333" w:rsidRDefault="006F1294" w:rsidP="00551333">
            <w:pPr>
              <w:jc w:val="center"/>
              <w:rPr>
                <w:sz w:val="24"/>
                <w:szCs w:val="24"/>
              </w:rPr>
            </w:pPr>
            <w:r w:rsidRPr="00551333">
              <w:rPr>
                <w:b/>
                <w:sz w:val="24"/>
                <w:szCs w:val="24"/>
              </w:rPr>
              <w:t>Модуль</w:t>
            </w:r>
          </w:p>
        </w:tc>
        <w:tc>
          <w:tcPr>
            <w:tcW w:w="5244" w:type="dxa"/>
          </w:tcPr>
          <w:p w14:paraId="6427D240" w14:textId="77777777" w:rsidR="006F1294" w:rsidRPr="00551333" w:rsidRDefault="006F1294" w:rsidP="00551333">
            <w:pPr>
              <w:jc w:val="center"/>
              <w:rPr>
                <w:sz w:val="24"/>
                <w:szCs w:val="24"/>
              </w:rPr>
            </w:pPr>
            <w:r w:rsidRPr="00551333">
              <w:rPr>
                <w:b/>
                <w:sz w:val="24"/>
                <w:szCs w:val="24"/>
              </w:rPr>
              <w:t>Программное содержание</w:t>
            </w:r>
          </w:p>
        </w:tc>
        <w:tc>
          <w:tcPr>
            <w:tcW w:w="7655" w:type="dxa"/>
          </w:tcPr>
          <w:p w14:paraId="66B9D35D" w14:textId="77777777" w:rsidR="006F1294" w:rsidRPr="00551333" w:rsidRDefault="006F1294" w:rsidP="00551333">
            <w:pPr>
              <w:jc w:val="center"/>
              <w:rPr>
                <w:sz w:val="24"/>
                <w:szCs w:val="24"/>
              </w:rPr>
            </w:pPr>
            <w:r w:rsidRPr="00551333">
              <w:rPr>
                <w:b/>
                <w:sz w:val="24"/>
                <w:szCs w:val="24"/>
              </w:rPr>
              <w:t>Основные виды деятельности обучающихся</w:t>
            </w:r>
          </w:p>
        </w:tc>
      </w:tr>
      <w:tr w:rsidR="006F1294" w:rsidRPr="00551333" w14:paraId="6AD1736F" w14:textId="77777777" w:rsidTr="00642639">
        <w:tc>
          <w:tcPr>
            <w:tcW w:w="2235" w:type="dxa"/>
          </w:tcPr>
          <w:p w14:paraId="370F7182" w14:textId="77777777" w:rsidR="006F1294" w:rsidRPr="00551333" w:rsidRDefault="006F1294" w:rsidP="00551333">
            <w:pPr>
              <w:pStyle w:val="TableParagraph"/>
              <w:ind w:left="0"/>
              <w:jc w:val="both"/>
              <w:rPr>
                <w:sz w:val="24"/>
                <w:szCs w:val="24"/>
              </w:rPr>
            </w:pPr>
            <w:r w:rsidRPr="00551333">
              <w:rPr>
                <w:sz w:val="24"/>
                <w:szCs w:val="24"/>
              </w:rPr>
              <w:t>Модуль «Графика»</w:t>
            </w:r>
          </w:p>
        </w:tc>
        <w:tc>
          <w:tcPr>
            <w:tcW w:w="5244" w:type="dxa"/>
          </w:tcPr>
          <w:p w14:paraId="66825CBF" w14:textId="77777777" w:rsidR="006F1294" w:rsidRPr="00551333" w:rsidRDefault="006F1294" w:rsidP="00551333">
            <w:pPr>
              <w:pStyle w:val="TableParagraph"/>
              <w:ind w:left="0"/>
              <w:jc w:val="both"/>
              <w:rPr>
                <w:sz w:val="24"/>
                <w:szCs w:val="24"/>
              </w:rPr>
            </w:pPr>
            <w:r w:rsidRPr="00551333">
              <w:rPr>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322CF809" w14:textId="77777777" w:rsidR="006F1294" w:rsidRPr="00551333" w:rsidRDefault="006F1294" w:rsidP="00551333">
            <w:pPr>
              <w:jc w:val="both"/>
              <w:rPr>
                <w:sz w:val="24"/>
                <w:szCs w:val="24"/>
              </w:rPr>
            </w:pPr>
            <w:r w:rsidRPr="00551333">
              <w:rPr>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7655" w:type="dxa"/>
          </w:tcPr>
          <w:p w14:paraId="02343349" w14:textId="77777777" w:rsidR="006F1294" w:rsidRPr="00551333" w:rsidRDefault="006F1294"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авила линейной и воздушной перспективы и </w:t>
            </w:r>
            <w:r w:rsidRPr="00551333">
              <w:rPr>
                <w:i/>
                <w:sz w:val="24"/>
                <w:szCs w:val="24"/>
              </w:rPr>
              <w:t xml:space="preserve">применять </w:t>
            </w:r>
            <w:r w:rsidRPr="00551333">
              <w:rPr>
                <w:sz w:val="24"/>
                <w:szCs w:val="24"/>
              </w:rPr>
              <w:t>их в своей практической творческой деятельности.</w:t>
            </w:r>
          </w:p>
          <w:p w14:paraId="27A02BF9" w14:textId="77777777" w:rsidR="006F1294" w:rsidRPr="00551333" w:rsidRDefault="006F1294" w:rsidP="00551333">
            <w:pPr>
              <w:pStyle w:val="TableParagraph"/>
              <w:ind w:left="0"/>
              <w:jc w:val="both"/>
              <w:rPr>
                <w:sz w:val="24"/>
                <w:szCs w:val="24"/>
              </w:rPr>
            </w:pPr>
            <w:r w:rsidRPr="00551333">
              <w:rPr>
                <w:i/>
                <w:sz w:val="24"/>
                <w:szCs w:val="24"/>
              </w:rPr>
              <w:t xml:space="preserve">Изучать </w:t>
            </w:r>
            <w:r w:rsidRPr="00551333">
              <w:rPr>
                <w:sz w:val="24"/>
                <w:szCs w:val="24"/>
              </w:rPr>
              <w:t xml:space="preserve">и </w:t>
            </w:r>
            <w:r w:rsidRPr="00551333">
              <w:rPr>
                <w:i/>
                <w:sz w:val="24"/>
                <w:szCs w:val="24"/>
              </w:rPr>
              <w:t xml:space="preserve">осваивать </w:t>
            </w:r>
            <w:r w:rsidRPr="00551333">
              <w:rPr>
                <w:sz w:val="24"/>
                <w:szCs w:val="24"/>
              </w:rPr>
              <w:t>основные пропорции фигуры человека.</w:t>
            </w:r>
          </w:p>
          <w:p w14:paraId="46C3A8A1" w14:textId="77777777" w:rsidR="006F1294" w:rsidRPr="00551333" w:rsidRDefault="006F1294"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пропорциональные отношения отдельных частей фигуры человека и </w:t>
            </w:r>
            <w:r w:rsidRPr="00551333">
              <w:rPr>
                <w:i/>
                <w:sz w:val="24"/>
                <w:szCs w:val="24"/>
              </w:rPr>
              <w:t xml:space="preserve">учиться применять </w:t>
            </w:r>
            <w:r w:rsidRPr="00551333">
              <w:rPr>
                <w:sz w:val="24"/>
                <w:szCs w:val="24"/>
              </w:rPr>
              <w:t>эти знания в своих рисунках.</w:t>
            </w:r>
          </w:p>
          <w:p w14:paraId="5B2909AB" w14:textId="77777777" w:rsidR="006F1294" w:rsidRPr="00551333" w:rsidRDefault="006F1294"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изображения фигуры человека в движении.</w:t>
            </w:r>
          </w:p>
          <w:p w14:paraId="5064D583" w14:textId="77777777" w:rsidR="006F1294" w:rsidRPr="00551333" w:rsidRDefault="006F1294" w:rsidP="00551333">
            <w:pPr>
              <w:pStyle w:val="TableParagraph"/>
              <w:ind w:left="0"/>
              <w:jc w:val="both"/>
              <w:rPr>
                <w:sz w:val="24"/>
                <w:szCs w:val="24"/>
              </w:rPr>
            </w:pPr>
            <w:r w:rsidRPr="00551333">
              <w:rPr>
                <w:i/>
                <w:sz w:val="24"/>
                <w:szCs w:val="24"/>
              </w:rPr>
              <w:t xml:space="preserve">Получать представления </w:t>
            </w:r>
            <w:r w:rsidRPr="00551333">
              <w:rPr>
                <w:sz w:val="24"/>
                <w:szCs w:val="24"/>
              </w:rPr>
              <w:t>о традиционных одеждах разных народов и о красоте человека в разных культурах.</w:t>
            </w:r>
          </w:p>
          <w:p w14:paraId="475FEE1D" w14:textId="77777777" w:rsidR="006F1294" w:rsidRPr="00551333" w:rsidRDefault="006F1294" w:rsidP="00551333">
            <w:pPr>
              <w:pStyle w:val="TableParagraph"/>
              <w:ind w:left="0"/>
              <w:jc w:val="both"/>
              <w:rPr>
                <w:sz w:val="24"/>
                <w:szCs w:val="24"/>
              </w:rPr>
            </w:pPr>
            <w:r w:rsidRPr="00551333">
              <w:rPr>
                <w:i/>
                <w:sz w:val="24"/>
                <w:szCs w:val="24"/>
              </w:rPr>
              <w:t xml:space="preserve">Учиться передавать </w:t>
            </w:r>
            <w:r w:rsidRPr="00551333">
              <w:rPr>
                <w:sz w:val="24"/>
                <w:szCs w:val="24"/>
              </w:rPr>
              <w:t>в рисунках характерные особенности архитектурных построек разных народов и культурных эпох.</w:t>
            </w:r>
          </w:p>
          <w:p w14:paraId="463E9B1D" w14:textId="77777777" w:rsidR="006F1294" w:rsidRPr="00551333" w:rsidRDefault="006F1294" w:rsidP="00551333">
            <w:pPr>
              <w:jc w:val="both"/>
              <w:rPr>
                <w:sz w:val="24"/>
                <w:szCs w:val="24"/>
              </w:rPr>
            </w:pPr>
            <w:r w:rsidRPr="00551333">
              <w:rPr>
                <w:i/>
                <w:sz w:val="24"/>
                <w:szCs w:val="24"/>
              </w:rPr>
              <w:t xml:space="preserve">Создать </w:t>
            </w:r>
            <w:r w:rsidRPr="00551333">
              <w:rPr>
                <w:sz w:val="24"/>
                <w:szCs w:val="24"/>
              </w:rPr>
              <w:t>творческую композицию: изображение старинного города, характерного для отечественной культуры или культур других народов</w:t>
            </w:r>
          </w:p>
        </w:tc>
      </w:tr>
      <w:tr w:rsidR="006F1294" w:rsidRPr="00551333" w14:paraId="294F733C" w14:textId="77777777" w:rsidTr="00642639">
        <w:tc>
          <w:tcPr>
            <w:tcW w:w="2235" w:type="dxa"/>
          </w:tcPr>
          <w:p w14:paraId="0046699B" w14:textId="77777777" w:rsidR="006F1294" w:rsidRPr="00551333" w:rsidRDefault="006F1294" w:rsidP="00551333">
            <w:pPr>
              <w:pStyle w:val="TableParagraph"/>
              <w:ind w:left="0"/>
              <w:jc w:val="both"/>
              <w:rPr>
                <w:sz w:val="24"/>
                <w:szCs w:val="24"/>
              </w:rPr>
            </w:pPr>
            <w:r w:rsidRPr="00551333">
              <w:rPr>
                <w:sz w:val="24"/>
                <w:szCs w:val="24"/>
              </w:rPr>
              <w:t>Модуль «Живопись»</w:t>
            </w:r>
          </w:p>
        </w:tc>
        <w:tc>
          <w:tcPr>
            <w:tcW w:w="5244" w:type="dxa"/>
          </w:tcPr>
          <w:p w14:paraId="284E1196" w14:textId="77777777" w:rsidR="006F1294" w:rsidRPr="00551333" w:rsidRDefault="006F1294" w:rsidP="00551333">
            <w:pPr>
              <w:pStyle w:val="TableParagraph"/>
              <w:ind w:left="0"/>
              <w:jc w:val="both"/>
              <w:rPr>
                <w:sz w:val="24"/>
                <w:szCs w:val="24"/>
              </w:rPr>
            </w:pPr>
            <w:r w:rsidRPr="00551333">
              <w:rPr>
                <w:sz w:val="24"/>
                <w:szCs w:val="24"/>
              </w:rPr>
              <w:t>Красота природы разных климатических зон, создание пейзажных композиций (горный, степной, среднерусский ландшафт).</w:t>
            </w:r>
          </w:p>
          <w:p w14:paraId="56057CC3" w14:textId="77777777" w:rsidR="006F1294" w:rsidRPr="00551333" w:rsidRDefault="006F1294" w:rsidP="00551333">
            <w:pPr>
              <w:pStyle w:val="TableParagraph"/>
              <w:ind w:left="0"/>
              <w:jc w:val="both"/>
              <w:rPr>
                <w:sz w:val="24"/>
                <w:szCs w:val="24"/>
              </w:rPr>
            </w:pPr>
            <w:r w:rsidRPr="00551333">
              <w:rPr>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14:paraId="2B9021D4" w14:textId="77777777" w:rsidR="006F1294" w:rsidRPr="00551333" w:rsidRDefault="006F1294" w:rsidP="00551333">
            <w:pPr>
              <w:pStyle w:val="TableParagraph"/>
              <w:ind w:left="0"/>
              <w:jc w:val="both"/>
              <w:rPr>
                <w:sz w:val="24"/>
                <w:szCs w:val="24"/>
              </w:rPr>
            </w:pPr>
            <w:r w:rsidRPr="00551333">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536E8573" w14:textId="77777777" w:rsidR="006F1294" w:rsidRPr="00551333" w:rsidRDefault="006F1294" w:rsidP="00551333">
            <w:pPr>
              <w:jc w:val="both"/>
              <w:rPr>
                <w:sz w:val="24"/>
                <w:szCs w:val="24"/>
              </w:rPr>
            </w:pPr>
            <w:r w:rsidRPr="00551333">
              <w:rPr>
                <w:sz w:val="24"/>
                <w:szCs w:val="24"/>
              </w:rPr>
              <w:t xml:space="preserve">Тематические многофигурные композиции: коллективно созданные панно-аппликации из индивидуальных рисунков и вырезанных </w:t>
            </w:r>
            <w:r w:rsidRPr="00551333">
              <w:rPr>
                <w:sz w:val="24"/>
                <w:szCs w:val="24"/>
              </w:rPr>
              <w:lastRenderedPageBreak/>
              <w:t>персонажей на темы праздников народов мира или в качестве иллюстраций к сказкам и легендам</w:t>
            </w:r>
          </w:p>
        </w:tc>
        <w:tc>
          <w:tcPr>
            <w:tcW w:w="7655" w:type="dxa"/>
          </w:tcPr>
          <w:p w14:paraId="520278E6" w14:textId="77777777" w:rsidR="006F1294" w:rsidRPr="00551333" w:rsidRDefault="006F1294" w:rsidP="00551333">
            <w:pPr>
              <w:pStyle w:val="TableParagraph"/>
              <w:ind w:left="0"/>
              <w:jc w:val="both"/>
              <w:rPr>
                <w:sz w:val="24"/>
                <w:szCs w:val="24"/>
              </w:rPr>
            </w:pPr>
            <w:r w:rsidRPr="00551333">
              <w:rPr>
                <w:i/>
                <w:sz w:val="24"/>
                <w:szCs w:val="24"/>
              </w:rPr>
              <w:lastRenderedPageBreak/>
              <w:t xml:space="preserve">Выполнить </w:t>
            </w:r>
            <w:r w:rsidRPr="00551333">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3E4ED84" w14:textId="77777777" w:rsidR="006F1294" w:rsidRPr="00551333" w:rsidRDefault="006F1294" w:rsidP="00551333">
            <w:pPr>
              <w:pStyle w:val="TableParagraph"/>
              <w:ind w:left="0"/>
              <w:jc w:val="both"/>
              <w:rPr>
                <w:sz w:val="24"/>
                <w:szCs w:val="24"/>
              </w:rPr>
            </w:pPr>
            <w:r w:rsidRPr="00551333">
              <w:rPr>
                <w:i/>
                <w:sz w:val="24"/>
                <w:szCs w:val="24"/>
              </w:rPr>
              <w:t xml:space="preserve">Приобретать опыт </w:t>
            </w:r>
            <w:r w:rsidRPr="00551333">
              <w:rPr>
                <w:sz w:val="24"/>
                <w:szCs w:val="24"/>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551333">
              <w:rPr>
                <w:i/>
                <w:sz w:val="24"/>
                <w:szCs w:val="24"/>
              </w:rPr>
              <w:t xml:space="preserve">Исследовать </w:t>
            </w:r>
            <w:r w:rsidRPr="00551333">
              <w:rPr>
                <w:sz w:val="24"/>
                <w:szCs w:val="24"/>
              </w:rPr>
              <w:t>проявление культурно-исторических и возрастных особенностей в изображении человека.</w:t>
            </w:r>
          </w:p>
          <w:p w14:paraId="4078B240" w14:textId="77777777" w:rsidR="006F1294" w:rsidRPr="00551333" w:rsidRDefault="006F1294" w:rsidP="00551333">
            <w:pPr>
              <w:pStyle w:val="TableParagraph"/>
              <w:ind w:left="0"/>
              <w:jc w:val="both"/>
              <w:rPr>
                <w:sz w:val="24"/>
                <w:szCs w:val="24"/>
              </w:rPr>
            </w:pPr>
            <w:r w:rsidRPr="00551333">
              <w:rPr>
                <w:i/>
                <w:sz w:val="24"/>
                <w:szCs w:val="24"/>
              </w:rPr>
              <w:t xml:space="preserve">Выполнить </w:t>
            </w:r>
            <w:r w:rsidRPr="00551333">
              <w:rPr>
                <w:sz w:val="24"/>
                <w:szCs w:val="24"/>
              </w:rPr>
              <w:t xml:space="preserve">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551333">
              <w:rPr>
                <w:i/>
                <w:sz w:val="24"/>
                <w:szCs w:val="24"/>
              </w:rPr>
              <w:t xml:space="preserve">Собрать </w:t>
            </w:r>
            <w:r w:rsidRPr="00551333">
              <w:rPr>
                <w:sz w:val="24"/>
                <w:szCs w:val="24"/>
              </w:rPr>
              <w:t xml:space="preserve">необходимый материал и </w:t>
            </w:r>
            <w:r w:rsidRPr="00551333">
              <w:rPr>
                <w:i/>
                <w:sz w:val="24"/>
                <w:szCs w:val="24"/>
              </w:rPr>
              <w:t xml:space="preserve">исследовать </w:t>
            </w:r>
            <w:r w:rsidRPr="00551333">
              <w:rPr>
                <w:sz w:val="24"/>
                <w:szCs w:val="24"/>
              </w:rPr>
              <w:t>особенности визуального образа, характерного для выбранной исторической эпохи или национальной культуры.</w:t>
            </w:r>
          </w:p>
          <w:p w14:paraId="715B1E29" w14:textId="77777777" w:rsidR="006F1294" w:rsidRPr="00551333" w:rsidRDefault="006F1294" w:rsidP="00551333">
            <w:pPr>
              <w:pStyle w:val="TableParagraph"/>
              <w:ind w:left="0"/>
              <w:jc w:val="both"/>
              <w:rPr>
                <w:sz w:val="24"/>
                <w:szCs w:val="24"/>
              </w:rPr>
            </w:pPr>
            <w:r w:rsidRPr="00551333">
              <w:rPr>
                <w:i/>
                <w:sz w:val="24"/>
                <w:szCs w:val="24"/>
              </w:rPr>
              <w:t xml:space="preserve">Выполнить </w:t>
            </w:r>
            <w:r w:rsidRPr="00551333">
              <w:rPr>
                <w:sz w:val="24"/>
                <w:szCs w:val="24"/>
              </w:rPr>
              <w:t>рисунки характерных особенностей памятников материальной культуры выбранной культурной эпохи или народа.</w:t>
            </w:r>
          </w:p>
          <w:p w14:paraId="4FA0EDB9" w14:textId="77777777" w:rsidR="006F1294" w:rsidRPr="00551333" w:rsidRDefault="006F1294" w:rsidP="00551333">
            <w:pPr>
              <w:pStyle w:val="TableParagraph"/>
              <w:ind w:left="0"/>
              <w:jc w:val="both"/>
              <w:rPr>
                <w:i/>
                <w:sz w:val="24"/>
                <w:szCs w:val="24"/>
              </w:rPr>
            </w:pPr>
            <w:r w:rsidRPr="00551333">
              <w:rPr>
                <w:i/>
                <w:sz w:val="24"/>
                <w:szCs w:val="24"/>
              </w:rPr>
              <w:t xml:space="preserve">Выполнить </w:t>
            </w:r>
            <w:r w:rsidRPr="00551333">
              <w:rPr>
                <w:sz w:val="24"/>
                <w:szCs w:val="24"/>
              </w:rPr>
              <w:t xml:space="preserve">самостоятельно или </w:t>
            </w:r>
            <w:r w:rsidRPr="00551333">
              <w:rPr>
                <w:i/>
                <w:sz w:val="24"/>
                <w:szCs w:val="24"/>
              </w:rPr>
              <w:t>участвовать</w:t>
            </w:r>
          </w:p>
          <w:p w14:paraId="6BCCC286" w14:textId="77777777" w:rsidR="006F1294" w:rsidRPr="00551333" w:rsidRDefault="006F1294" w:rsidP="00551333">
            <w:pPr>
              <w:jc w:val="both"/>
              <w:rPr>
                <w:sz w:val="24"/>
                <w:szCs w:val="24"/>
              </w:rPr>
            </w:pPr>
            <w:r w:rsidRPr="00551333">
              <w:rPr>
                <w:sz w:val="24"/>
                <w:szCs w:val="24"/>
              </w:rPr>
              <w:lastRenderedPageBreak/>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6F1294" w:rsidRPr="00551333" w14:paraId="53FD2922" w14:textId="77777777" w:rsidTr="00642639">
        <w:tc>
          <w:tcPr>
            <w:tcW w:w="2235" w:type="dxa"/>
          </w:tcPr>
          <w:p w14:paraId="680495A4" w14:textId="77777777" w:rsidR="006F1294" w:rsidRPr="00551333" w:rsidRDefault="006F1294" w:rsidP="00551333">
            <w:pPr>
              <w:pStyle w:val="TableParagraph"/>
              <w:ind w:left="0"/>
              <w:jc w:val="both"/>
              <w:rPr>
                <w:sz w:val="24"/>
                <w:szCs w:val="24"/>
              </w:rPr>
            </w:pPr>
            <w:r w:rsidRPr="00551333">
              <w:rPr>
                <w:sz w:val="24"/>
                <w:szCs w:val="24"/>
              </w:rPr>
              <w:lastRenderedPageBreak/>
              <w:t>Модуль «Скульптура»</w:t>
            </w:r>
          </w:p>
        </w:tc>
        <w:tc>
          <w:tcPr>
            <w:tcW w:w="5244" w:type="dxa"/>
          </w:tcPr>
          <w:p w14:paraId="12EDB469" w14:textId="77777777" w:rsidR="006F1294" w:rsidRPr="00551333" w:rsidRDefault="006F1294" w:rsidP="00551333">
            <w:pPr>
              <w:pStyle w:val="TableParagraph"/>
              <w:ind w:left="0"/>
              <w:jc w:val="both"/>
              <w:rPr>
                <w:sz w:val="24"/>
                <w:szCs w:val="24"/>
              </w:rPr>
            </w:pPr>
            <w:r w:rsidRPr="00551333">
              <w:rPr>
                <w:sz w:val="24"/>
                <w:szCs w:val="24"/>
              </w:rPr>
              <w:t>Знакомство со скульптурными памятниками героям и мемориальными комплексами.</w:t>
            </w:r>
          </w:p>
          <w:p w14:paraId="442ECEFA" w14:textId="77777777" w:rsidR="006F1294" w:rsidRPr="00551333" w:rsidRDefault="006F1294" w:rsidP="00551333">
            <w:pPr>
              <w:jc w:val="both"/>
              <w:rPr>
                <w:sz w:val="24"/>
                <w:szCs w:val="24"/>
              </w:rPr>
            </w:pPr>
            <w:r w:rsidRPr="00551333">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7655" w:type="dxa"/>
          </w:tcPr>
          <w:p w14:paraId="52C71473" w14:textId="77777777" w:rsidR="006F1294" w:rsidRPr="00551333" w:rsidRDefault="006F1294" w:rsidP="00551333">
            <w:pPr>
              <w:pStyle w:val="TableParagraph"/>
              <w:ind w:left="0"/>
              <w:jc w:val="both"/>
              <w:rPr>
                <w:sz w:val="24"/>
                <w:szCs w:val="24"/>
              </w:rPr>
            </w:pPr>
            <w:r w:rsidRPr="00551333">
              <w:rPr>
                <w:i/>
                <w:sz w:val="24"/>
                <w:szCs w:val="24"/>
              </w:rPr>
              <w:t xml:space="preserve">Собрать </w:t>
            </w:r>
            <w:r w:rsidRPr="00551333">
              <w:rPr>
                <w:sz w:val="24"/>
                <w:szCs w:val="24"/>
              </w:rPr>
              <w:t xml:space="preserve">необходимый материал, </w:t>
            </w:r>
            <w:r w:rsidRPr="00551333">
              <w:rPr>
                <w:i/>
                <w:sz w:val="24"/>
                <w:szCs w:val="24"/>
              </w:rPr>
              <w:t>исследовать</w:t>
            </w:r>
            <w:r w:rsidRPr="00551333">
              <w:rPr>
                <w:sz w:val="24"/>
                <w:szCs w:val="24"/>
              </w:rPr>
              <w:t xml:space="preserve">, </w:t>
            </w:r>
            <w:r w:rsidRPr="00551333">
              <w:rPr>
                <w:i/>
                <w:sz w:val="24"/>
                <w:szCs w:val="24"/>
              </w:rPr>
              <w:t xml:space="preserve">совершить </w:t>
            </w:r>
            <w:r w:rsidRPr="00551333">
              <w:rPr>
                <w:sz w:val="24"/>
                <w:szCs w:val="24"/>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14:paraId="3A68727E" w14:textId="77777777" w:rsidR="006F1294" w:rsidRPr="00551333" w:rsidRDefault="006F1294" w:rsidP="00551333">
            <w:pPr>
              <w:jc w:val="both"/>
              <w:rPr>
                <w:sz w:val="24"/>
                <w:szCs w:val="24"/>
              </w:rPr>
            </w:pPr>
            <w:r w:rsidRPr="00551333">
              <w:rPr>
                <w:i/>
                <w:sz w:val="24"/>
                <w:szCs w:val="24"/>
              </w:rPr>
              <w:t xml:space="preserve">Сделать </w:t>
            </w:r>
            <w:r w:rsidRPr="00551333">
              <w:rPr>
                <w:sz w:val="24"/>
                <w:szCs w:val="24"/>
              </w:rPr>
              <w:t xml:space="preserve">зарисовки мемориальных памятников. </w:t>
            </w:r>
            <w:r w:rsidRPr="00551333">
              <w:rPr>
                <w:i/>
                <w:sz w:val="24"/>
                <w:szCs w:val="24"/>
              </w:rPr>
              <w:t xml:space="preserve">Создать </w:t>
            </w:r>
            <w:r w:rsidRPr="00551333">
              <w:rPr>
                <w:sz w:val="24"/>
                <w:szCs w:val="24"/>
              </w:rPr>
              <w:t xml:space="preserve">из пластилина свой эскиз памятника выбранному герою или </w:t>
            </w:r>
            <w:r w:rsidRPr="00551333">
              <w:rPr>
                <w:i/>
                <w:sz w:val="24"/>
                <w:szCs w:val="24"/>
              </w:rPr>
              <w:t xml:space="preserve">участвовать </w:t>
            </w:r>
            <w:r w:rsidRPr="00551333">
              <w:rPr>
                <w:sz w:val="24"/>
                <w:szCs w:val="24"/>
              </w:rPr>
              <w:t>в коллективной разработке проекта макета мемориального комплекса</w:t>
            </w:r>
          </w:p>
        </w:tc>
      </w:tr>
      <w:tr w:rsidR="006F1294" w:rsidRPr="00551333" w14:paraId="61C81795" w14:textId="77777777" w:rsidTr="00642639">
        <w:tc>
          <w:tcPr>
            <w:tcW w:w="2235" w:type="dxa"/>
          </w:tcPr>
          <w:p w14:paraId="321FE3A1" w14:textId="77777777" w:rsidR="006F1294" w:rsidRPr="00551333" w:rsidRDefault="006F1294" w:rsidP="00551333">
            <w:pPr>
              <w:pStyle w:val="TableParagraph"/>
              <w:ind w:left="0"/>
              <w:jc w:val="both"/>
              <w:rPr>
                <w:sz w:val="24"/>
                <w:szCs w:val="24"/>
              </w:rPr>
            </w:pPr>
            <w:r w:rsidRPr="00551333">
              <w:rPr>
                <w:sz w:val="24"/>
                <w:szCs w:val="24"/>
              </w:rPr>
              <w:t>Модуль «Декоративно-прикладное искусство»</w:t>
            </w:r>
          </w:p>
        </w:tc>
        <w:tc>
          <w:tcPr>
            <w:tcW w:w="5244" w:type="dxa"/>
          </w:tcPr>
          <w:p w14:paraId="0C6C6F02" w14:textId="77777777" w:rsidR="006F1294" w:rsidRPr="00551333" w:rsidRDefault="006F1294" w:rsidP="00551333">
            <w:pPr>
              <w:pStyle w:val="TableParagraph"/>
              <w:ind w:left="0"/>
              <w:jc w:val="both"/>
              <w:rPr>
                <w:sz w:val="24"/>
                <w:szCs w:val="24"/>
              </w:rPr>
            </w:pPr>
            <w:r w:rsidRPr="00551333">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36EB5933" w14:textId="77777777" w:rsidR="006F1294" w:rsidRPr="00551333" w:rsidRDefault="006F1294" w:rsidP="00551333">
            <w:pPr>
              <w:pStyle w:val="TableParagraph"/>
              <w:ind w:left="0"/>
              <w:jc w:val="both"/>
              <w:rPr>
                <w:sz w:val="24"/>
                <w:szCs w:val="24"/>
              </w:rPr>
            </w:pPr>
            <w:r w:rsidRPr="00551333">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7DC9B937" w14:textId="77777777" w:rsidR="006F1294" w:rsidRPr="00551333" w:rsidRDefault="006F1294" w:rsidP="00551333">
            <w:pPr>
              <w:pStyle w:val="TableParagraph"/>
              <w:ind w:left="0"/>
              <w:jc w:val="both"/>
              <w:rPr>
                <w:sz w:val="24"/>
                <w:szCs w:val="24"/>
              </w:rPr>
            </w:pPr>
            <w:r w:rsidRPr="00551333">
              <w:rPr>
                <w:sz w:val="24"/>
                <w:szCs w:val="24"/>
              </w:rPr>
              <w:t>Мотивы и назначение русских</w:t>
            </w:r>
          </w:p>
          <w:p w14:paraId="3ED35BF5" w14:textId="77777777" w:rsidR="006F1294" w:rsidRPr="00551333" w:rsidRDefault="006F1294" w:rsidP="00551333">
            <w:pPr>
              <w:pStyle w:val="TableParagraph"/>
              <w:ind w:left="0"/>
              <w:jc w:val="both"/>
              <w:rPr>
                <w:sz w:val="24"/>
                <w:szCs w:val="24"/>
              </w:rPr>
            </w:pPr>
            <w:r w:rsidRPr="00551333">
              <w:rPr>
                <w:sz w:val="24"/>
                <w:szCs w:val="24"/>
              </w:rPr>
              <w:t>народных орнаментов. Деревянная резьба и роспись, украшение наличников и других элементов избы, вышивка, декор головных уборов и др.</w:t>
            </w:r>
          </w:p>
          <w:p w14:paraId="4D7B8BE9" w14:textId="77777777" w:rsidR="006F1294" w:rsidRPr="00551333" w:rsidRDefault="006F1294" w:rsidP="00551333">
            <w:pPr>
              <w:pStyle w:val="TableParagraph"/>
              <w:ind w:left="0"/>
              <w:jc w:val="both"/>
              <w:rPr>
                <w:sz w:val="24"/>
                <w:szCs w:val="24"/>
              </w:rPr>
            </w:pPr>
            <w:r w:rsidRPr="00551333">
              <w:rPr>
                <w:sz w:val="24"/>
                <w:szCs w:val="24"/>
              </w:rPr>
              <w:t>Орнаментальное украшение каменной архитектуры в памятниках русской культуры, каменная резьба, роспись стен, изразцы.</w:t>
            </w:r>
          </w:p>
          <w:p w14:paraId="17B3558B" w14:textId="77777777" w:rsidR="006F1294" w:rsidRPr="00551333" w:rsidRDefault="006F1294" w:rsidP="00551333">
            <w:pPr>
              <w:pStyle w:val="TableParagraph"/>
              <w:ind w:left="0"/>
              <w:jc w:val="both"/>
              <w:rPr>
                <w:sz w:val="24"/>
                <w:szCs w:val="24"/>
              </w:rPr>
            </w:pPr>
            <w:r w:rsidRPr="00551333">
              <w:rPr>
                <w:sz w:val="24"/>
                <w:szCs w:val="24"/>
              </w:rPr>
              <w:t>Народный костюм. Русский народный праздничный костюм, символы и обереги в его декоре. Головные</w:t>
            </w:r>
          </w:p>
          <w:p w14:paraId="55E57E8D" w14:textId="77777777" w:rsidR="006F1294" w:rsidRPr="00551333" w:rsidRDefault="006F1294" w:rsidP="00551333">
            <w:pPr>
              <w:pStyle w:val="TableParagraph"/>
              <w:ind w:left="0"/>
              <w:jc w:val="both"/>
              <w:rPr>
                <w:sz w:val="24"/>
                <w:szCs w:val="24"/>
              </w:rPr>
            </w:pPr>
            <w:r w:rsidRPr="00551333">
              <w:rPr>
                <w:sz w:val="24"/>
                <w:szCs w:val="24"/>
              </w:rPr>
              <w:t>уборы. Особенности мужской одежды разных сословий, связь украшения костюма мужчины с родом его занятий.</w:t>
            </w:r>
          </w:p>
          <w:p w14:paraId="6034C4E2" w14:textId="77777777" w:rsidR="006F1294" w:rsidRPr="00551333" w:rsidRDefault="006F1294" w:rsidP="00551333">
            <w:pPr>
              <w:jc w:val="both"/>
              <w:rPr>
                <w:sz w:val="24"/>
                <w:szCs w:val="24"/>
              </w:rPr>
            </w:pPr>
            <w:r w:rsidRPr="00551333">
              <w:rPr>
                <w:sz w:val="24"/>
                <w:szCs w:val="24"/>
              </w:rPr>
              <w:t>Женский и мужской костюмы в традициях разных народов. Своеобразие одежды разных эпох и культур.</w:t>
            </w:r>
          </w:p>
        </w:tc>
        <w:tc>
          <w:tcPr>
            <w:tcW w:w="7655" w:type="dxa"/>
          </w:tcPr>
          <w:p w14:paraId="6371EDE3" w14:textId="77777777" w:rsidR="006F1294" w:rsidRPr="00551333" w:rsidRDefault="006F1294"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сделать </w:t>
            </w:r>
            <w:r w:rsidRPr="00551333">
              <w:rPr>
                <w:sz w:val="24"/>
                <w:szCs w:val="24"/>
              </w:rPr>
              <w:t>зарисовки особенностей, характерных для орнаментов разных народов или культурных эпох.</w:t>
            </w:r>
          </w:p>
          <w:p w14:paraId="24C00ADD" w14:textId="77777777" w:rsidR="006F1294" w:rsidRPr="00551333" w:rsidRDefault="006F1294" w:rsidP="00551333">
            <w:pPr>
              <w:pStyle w:val="TableParagraph"/>
              <w:ind w:left="0"/>
              <w:jc w:val="both"/>
              <w:rPr>
                <w:sz w:val="24"/>
                <w:szCs w:val="24"/>
              </w:rPr>
            </w:pPr>
            <w:r w:rsidRPr="00551333">
              <w:rPr>
                <w:i/>
                <w:sz w:val="24"/>
                <w:szCs w:val="24"/>
              </w:rPr>
              <w:t xml:space="preserve">Показать </w:t>
            </w:r>
            <w:r w:rsidRPr="00551333">
              <w:rPr>
                <w:sz w:val="24"/>
                <w:szCs w:val="24"/>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766D7B40" w14:textId="77777777" w:rsidR="006F1294" w:rsidRPr="00551333" w:rsidRDefault="006F1294"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практической творческой работе орнаменты, характерные для традиций отечественной культуры.</w:t>
            </w:r>
          </w:p>
          <w:p w14:paraId="611E4494" w14:textId="77777777" w:rsidR="006F1294" w:rsidRPr="00551333" w:rsidRDefault="006F1294"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6139C532" w14:textId="77777777" w:rsidR="006F1294" w:rsidRPr="00551333" w:rsidRDefault="006F1294" w:rsidP="00551333">
            <w:pPr>
              <w:pStyle w:val="TableParagraph"/>
              <w:ind w:left="0"/>
              <w:jc w:val="both"/>
              <w:rPr>
                <w:sz w:val="24"/>
                <w:szCs w:val="24"/>
              </w:rPr>
            </w:pPr>
            <w:r w:rsidRPr="00551333">
              <w:rPr>
                <w:i/>
                <w:sz w:val="24"/>
                <w:szCs w:val="24"/>
              </w:rPr>
              <w:t xml:space="preserve">Создать </w:t>
            </w:r>
            <w:r w:rsidRPr="00551333">
              <w:rPr>
                <w:sz w:val="24"/>
                <w:szCs w:val="24"/>
              </w:rPr>
              <w:t>изображение русской красавицы в народном костюме.</w:t>
            </w:r>
          </w:p>
          <w:p w14:paraId="004EEA6E" w14:textId="77777777" w:rsidR="006F1294" w:rsidRPr="00551333" w:rsidRDefault="006F1294" w:rsidP="00551333">
            <w:pPr>
              <w:pStyle w:val="TableParagraph"/>
              <w:ind w:left="0"/>
              <w:jc w:val="both"/>
              <w:rPr>
                <w:sz w:val="24"/>
                <w:szCs w:val="24"/>
              </w:rPr>
            </w:pPr>
            <w:r w:rsidRPr="00551333">
              <w:rPr>
                <w:i/>
                <w:sz w:val="24"/>
                <w:szCs w:val="24"/>
              </w:rPr>
              <w:t xml:space="preserve">Исследовать </w:t>
            </w:r>
            <w:r w:rsidRPr="00551333">
              <w:rPr>
                <w:sz w:val="24"/>
                <w:szCs w:val="24"/>
              </w:rPr>
              <w:t xml:space="preserve">и </w:t>
            </w:r>
            <w:r w:rsidRPr="00551333">
              <w:rPr>
                <w:i/>
                <w:sz w:val="24"/>
                <w:szCs w:val="24"/>
              </w:rPr>
              <w:t xml:space="preserve">показать </w:t>
            </w:r>
            <w:r w:rsidRPr="00551333">
              <w:rPr>
                <w:sz w:val="24"/>
                <w:szCs w:val="24"/>
              </w:rPr>
              <w:t>в изображениях своеобразие представлений о красоте женских образов у разных народов.</w:t>
            </w:r>
          </w:p>
          <w:p w14:paraId="6E843A93" w14:textId="77777777" w:rsidR="006F1294" w:rsidRPr="00551333" w:rsidRDefault="006F1294" w:rsidP="00551333">
            <w:pPr>
              <w:jc w:val="both"/>
              <w:rPr>
                <w:sz w:val="24"/>
                <w:szCs w:val="24"/>
              </w:rPr>
            </w:pPr>
            <w:r w:rsidRPr="00551333">
              <w:rPr>
                <w:i/>
                <w:sz w:val="24"/>
                <w:szCs w:val="24"/>
              </w:rPr>
              <w:t xml:space="preserve">Изобразить </w:t>
            </w:r>
            <w:r w:rsidRPr="00551333">
              <w:rPr>
                <w:sz w:val="24"/>
                <w:szCs w:val="24"/>
              </w:rPr>
              <w:t>особенности мужской одежды разных сословий, демонстрируя связь украшения костюма мужчины с родом его занятий</w:t>
            </w:r>
          </w:p>
        </w:tc>
      </w:tr>
      <w:tr w:rsidR="006F1294" w:rsidRPr="00551333" w14:paraId="2C5905BE" w14:textId="77777777" w:rsidTr="00642639">
        <w:tc>
          <w:tcPr>
            <w:tcW w:w="2235" w:type="dxa"/>
          </w:tcPr>
          <w:p w14:paraId="543D92DC" w14:textId="77777777" w:rsidR="006F1294" w:rsidRPr="00551333" w:rsidRDefault="006F1294" w:rsidP="00551333">
            <w:pPr>
              <w:pStyle w:val="TableParagraph"/>
              <w:ind w:left="0"/>
              <w:jc w:val="both"/>
              <w:rPr>
                <w:sz w:val="24"/>
                <w:szCs w:val="24"/>
              </w:rPr>
            </w:pPr>
            <w:r w:rsidRPr="00551333">
              <w:rPr>
                <w:sz w:val="24"/>
                <w:szCs w:val="24"/>
              </w:rPr>
              <w:lastRenderedPageBreak/>
              <w:t>Модуль</w:t>
            </w:r>
          </w:p>
          <w:p w14:paraId="5937D2B2" w14:textId="77777777" w:rsidR="006F1294" w:rsidRPr="00551333" w:rsidRDefault="006F1294" w:rsidP="00551333">
            <w:pPr>
              <w:pStyle w:val="TableParagraph"/>
              <w:ind w:left="0"/>
              <w:jc w:val="both"/>
              <w:rPr>
                <w:sz w:val="24"/>
                <w:szCs w:val="24"/>
              </w:rPr>
            </w:pPr>
            <w:r w:rsidRPr="00551333">
              <w:rPr>
                <w:sz w:val="24"/>
                <w:szCs w:val="24"/>
              </w:rPr>
              <w:t>«Архитектура»</w:t>
            </w:r>
          </w:p>
        </w:tc>
        <w:tc>
          <w:tcPr>
            <w:tcW w:w="5244" w:type="dxa"/>
          </w:tcPr>
          <w:p w14:paraId="4D9AC929" w14:textId="77777777" w:rsidR="006F1294" w:rsidRPr="00551333" w:rsidRDefault="006F1294" w:rsidP="00551333">
            <w:pPr>
              <w:pStyle w:val="TableParagraph"/>
              <w:ind w:left="0"/>
              <w:jc w:val="both"/>
              <w:rPr>
                <w:sz w:val="24"/>
                <w:szCs w:val="24"/>
              </w:rPr>
            </w:pPr>
            <w:r w:rsidRPr="00551333">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6240336" w14:textId="77777777" w:rsidR="006F1294" w:rsidRPr="00551333" w:rsidRDefault="006F1294" w:rsidP="00551333">
            <w:pPr>
              <w:pStyle w:val="TableParagraph"/>
              <w:ind w:left="0"/>
              <w:jc w:val="both"/>
              <w:rPr>
                <w:sz w:val="24"/>
                <w:szCs w:val="24"/>
              </w:rPr>
            </w:pPr>
            <w:r w:rsidRPr="00551333">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E9BF5DF" w14:textId="77777777" w:rsidR="006F1294" w:rsidRPr="00551333" w:rsidRDefault="006F1294" w:rsidP="00551333">
            <w:pPr>
              <w:pStyle w:val="TableParagraph"/>
              <w:ind w:left="0"/>
              <w:jc w:val="both"/>
              <w:rPr>
                <w:sz w:val="24"/>
                <w:szCs w:val="24"/>
              </w:rPr>
            </w:pPr>
            <w:r w:rsidRPr="00551333">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034623F" w14:textId="77777777" w:rsidR="006F1294" w:rsidRPr="00551333" w:rsidRDefault="006F1294" w:rsidP="00551333">
            <w:pPr>
              <w:pStyle w:val="TableParagraph"/>
              <w:ind w:left="0"/>
              <w:jc w:val="both"/>
              <w:rPr>
                <w:sz w:val="24"/>
                <w:szCs w:val="24"/>
              </w:rPr>
            </w:pPr>
            <w:r w:rsidRPr="00551333">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4A9FD01" w14:textId="77777777" w:rsidR="006F1294" w:rsidRPr="00551333" w:rsidRDefault="006F1294" w:rsidP="00551333">
            <w:pPr>
              <w:pStyle w:val="TableParagraph"/>
              <w:ind w:left="0"/>
              <w:jc w:val="both"/>
              <w:rPr>
                <w:sz w:val="24"/>
                <w:szCs w:val="24"/>
              </w:rPr>
            </w:pPr>
            <w:r w:rsidRPr="00551333">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85BDB6B" w14:textId="77777777" w:rsidR="006F1294" w:rsidRPr="00551333" w:rsidRDefault="006F1294" w:rsidP="00551333">
            <w:pPr>
              <w:jc w:val="both"/>
              <w:rPr>
                <w:sz w:val="24"/>
                <w:szCs w:val="24"/>
              </w:rPr>
            </w:pPr>
            <w:r w:rsidRPr="00551333">
              <w:rPr>
                <w:sz w:val="24"/>
                <w:szCs w:val="24"/>
              </w:rPr>
              <w:t>Понимание значения для современных людей сохранения культурного наследия.</w:t>
            </w:r>
          </w:p>
        </w:tc>
        <w:tc>
          <w:tcPr>
            <w:tcW w:w="7655" w:type="dxa"/>
          </w:tcPr>
          <w:p w14:paraId="66FD595B" w14:textId="77777777" w:rsidR="006F1294" w:rsidRPr="00551333" w:rsidRDefault="006F1294" w:rsidP="00551333">
            <w:pPr>
              <w:pStyle w:val="TableParagraph"/>
              <w:ind w:left="0"/>
              <w:jc w:val="both"/>
              <w:rPr>
                <w:sz w:val="24"/>
                <w:szCs w:val="24"/>
              </w:rPr>
            </w:pPr>
            <w:r w:rsidRPr="00551333">
              <w:rPr>
                <w:i/>
                <w:sz w:val="24"/>
                <w:szCs w:val="24"/>
              </w:rPr>
              <w:t xml:space="preserve">Провести анализ </w:t>
            </w:r>
            <w:r w:rsidRPr="00551333">
              <w:rPr>
                <w:sz w:val="24"/>
                <w:szCs w:val="24"/>
              </w:rPr>
              <w:t xml:space="preserve">архитектурных особенностей традиционных жилых построек у разных народов. </w:t>
            </w:r>
            <w:r w:rsidRPr="00551333">
              <w:rPr>
                <w:i/>
                <w:sz w:val="24"/>
                <w:szCs w:val="24"/>
              </w:rPr>
              <w:t xml:space="preserve">Понимать </w:t>
            </w:r>
            <w:r w:rsidRPr="00551333">
              <w:rPr>
                <w:sz w:val="24"/>
                <w:szCs w:val="24"/>
              </w:rPr>
              <w:t>связь архитектуры жилого дома с природным строительным материалом, характером труда и быта.</w:t>
            </w:r>
          </w:p>
          <w:p w14:paraId="2059EED2" w14:textId="77777777" w:rsidR="006F1294" w:rsidRPr="00551333" w:rsidRDefault="006F1294" w:rsidP="00551333">
            <w:pPr>
              <w:pStyle w:val="TableParagraph"/>
              <w:ind w:left="0"/>
              <w:jc w:val="both"/>
              <w:rPr>
                <w:sz w:val="24"/>
                <w:szCs w:val="24"/>
              </w:rPr>
            </w:pPr>
            <w:r w:rsidRPr="00551333">
              <w:rPr>
                <w:i/>
                <w:sz w:val="24"/>
                <w:szCs w:val="24"/>
              </w:rPr>
              <w:t xml:space="preserve">Получать представление </w:t>
            </w:r>
            <w:r w:rsidRPr="00551333">
              <w:rPr>
                <w:sz w:val="24"/>
                <w:szCs w:val="24"/>
              </w:rPr>
              <w:t>об устройстве деревянной избы, а также юрты, иметь представление о жилых постройках других народов.</w:t>
            </w:r>
          </w:p>
          <w:p w14:paraId="352BC44F" w14:textId="77777777" w:rsidR="006F1294" w:rsidRPr="00551333" w:rsidRDefault="006F1294" w:rsidP="00551333">
            <w:pPr>
              <w:pStyle w:val="TableParagraph"/>
              <w:ind w:left="0"/>
              <w:jc w:val="both"/>
              <w:rPr>
                <w:sz w:val="24"/>
                <w:szCs w:val="24"/>
              </w:rPr>
            </w:pPr>
            <w:r w:rsidRPr="00551333">
              <w:rPr>
                <w:i/>
                <w:sz w:val="24"/>
                <w:szCs w:val="24"/>
              </w:rPr>
              <w:t xml:space="preserve">Узнавать </w:t>
            </w:r>
            <w:r w:rsidRPr="00551333">
              <w:rPr>
                <w:sz w:val="24"/>
                <w:szCs w:val="24"/>
              </w:rPr>
              <w:t>о конструктивных особенностях переносного жилища — юрты.</w:t>
            </w:r>
          </w:p>
          <w:p w14:paraId="6B16D241" w14:textId="77777777" w:rsidR="006F1294" w:rsidRPr="00551333" w:rsidRDefault="006F1294" w:rsidP="00551333">
            <w:pPr>
              <w:pStyle w:val="TableParagraph"/>
              <w:ind w:left="0"/>
              <w:jc w:val="both"/>
              <w:rPr>
                <w:sz w:val="24"/>
                <w:szCs w:val="24"/>
              </w:rPr>
            </w:pPr>
            <w:r w:rsidRPr="00551333">
              <w:rPr>
                <w:i/>
                <w:sz w:val="24"/>
                <w:szCs w:val="24"/>
              </w:rPr>
              <w:t xml:space="preserve">Учиться объяснять </w:t>
            </w:r>
            <w:r w:rsidRPr="00551333">
              <w:rPr>
                <w:sz w:val="24"/>
                <w:szCs w:val="24"/>
              </w:rPr>
              <w:t xml:space="preserve">и </w:t>
            </w:r>
            <w:r w:rsidRPr="00551333">
              <w:rPr>
                <w:i/>
                <w:sz w:val="24"/>
                <w:szCs w:val="24"/>
              </w:rPr>
              <w:t xml:space="preserve">показывать </w:t>
            </w:r>
            <w:r w:rsidRPr="00551333">
              <w:rPr>
                <w:sz w:val="24"/>
                <w:szCs w:val="24"/>
              </w:rPr>
              <w:t>конструкцию избы, народную мудрость устройства деревянных построек, единство красоты и пользы в каждой детали.</w:t>
            </w:r>
          </w:p>
          <w:p w14:paraId="658CF35C" w14:textId="77777777" w:rsidR="006F1294" w:rsidRPr="00551333" w:rsidRDefault="006F1294" w:rsidP="00551333">
            <w:pPr>
              <w:pStyle w:val="TableParagraph"/>
              <w:ind w:left="0"/>
              <w:jc w:val="both"/>
              <w:rPr>
                <w:sz w:val="24"/>
                <w:szCs w:val="24"/>
              </w:rPr>
            </w:pPr>
            <w:r w:rsidRPr="00551333">
              <w:rPr>
                <w:i/>
                <w:sz w:val="24"/>
                <w:szCs w:val="24"/>
              </w:rPr>
              <w:t xml:space="preserve">Изобразить </w:t>
            </w:r>
            <w:r w:rsidRPr="00551333">
              <w:rPr>
                <w:sz w:val="24"/>
                <w:szCs w:val="24"/>
              </w:rPr>
              <w:t xml:space="preserve">или </w:t>
            </w:r>
            <w:r w:rsidRPr="00551333">
              <w:rPr>
                <w:i/>
                <w:sz w:val="24"/>
                <w:szCs w:val="24"/>
              </w:rPr>
              <w:t xml:space="preserve">построить </w:t>
            </w:r>
            <w:r w:rsidRPr="00551333">
              <w:rPr>
                <w:sz w:val="24"/>
                <w:szCs w:val="24"/>
              </w:rPr>
              <w:t>из бумаги конструкцию избы, других деревянных построек традиционной деревни.</w:t>
            </w:r>
          </w:p>
          <w:p w14:paraId="6B60F20D" w14:textId="77777777" w:rsidR="006F1294" w:rsidRPr="00551333" w:rsidRDefault="006F1294" w:rsidP="00551333">
            <w:pPr>
              <w:pStyle w:val="TableParagraph"/>
              <w:ind w:left="0"/>
              <w:jc w:val="both"/>
              <w:rPr>
                <w:sz w:val="24"/>
                <w:szCs w:val="24"/>
              </w:rPr>
            </w:pPr>
            <w:r w:rsidRPr="00551333">
              <w:rPr>
                <w:i/>
                <w:sz w:val="24"/>
                <w:szCs w:val="24"/>
              </w:rPr>
              <w:t xml:space="preserve">Учиться объяснять </w:t>
            </w:r>
            <w:r w:rsidRPr="00551333">
              <w:rPr>
                <w:sz w:val="24"/>
                <w:szCs w:val="24"/>
              </w:rPr>
              <w:t xml:space="preserve">и </w:t>
            </w:r>
            <w:r w:rsidRPr="00551333">
              <w:rPr>
                <w:i/>
                <w:sz w:val="24"/>
                <w:szCs w:val="24"/>
              </w:rPr>
              <w:t xml:space="preserve">изображать </w:t>
            </w:r>
            <w:r w:rsidRPr="00551333">
              <w:rPr>
                <w:sz w:val="24"/>
                <w:szCs w:val="24"/>
              </w:rPr>
              <w:t>традиционную конструкцию здания каменного древнерусского храма.</w:t>
            </w:r>
          </w:p>
          <w:p w14:paraId="0132D091" w14:textId="77777777" w:rsidR="006F1294" w:rsidRPr="00551333" w:rsidRDefault="006F1294" w:rsidP="00551333">
            <w:pPr>
              <w:pStyle w:val="TableParagraph"/>
              <w:ind w:left="0"/>
              <w:jc w:val="both"/>
              <w:rPr>
                <w:sz w:val="24"/>
                <w:szCs w:val="24"/>
              </w:rPr>
            </w:pPr>
            <w:r w:rsidRPr="00551333">
              <w:rPr>
                <w:i/>
                <w:sz w:val="24"/>
                <w:szCs w:val="24"/>
              </w:rPr>
              <w:t xml:space="preserve">Приводить примеры </w:t>
            </w:r>
            <w:r w:rsidRPr="00551333">
              <w:rPr>
                <w:sz w:val="24"/>
                <w:szCs w:val="24"/>
              </w:rPr>
              <w:t>наиболее значительных древнерусских соборов.</w:t>
            </w:r>
          </w:p>
          <w:p w14:paraId="1577F743" w14:textId="77777777" w:rsidR="006F1294" w:rsidRPr="00551333" w:rsidRDefault="006F1294" w:rsidP="00551333">
            <w:pPr>
              <w:pStyle w:val="TableParagraph"/>
              <w:ind w:left="0"/>
              <w:jc w:val="both"/>
              <w:rPr>
                <w:sz w:val="24"/>
                <w:szCs w:val="24"/>
              </w:rPr>
            </w:pPr>
            <w:r w:rsidRPr="00551333">
              <w:rPr>
                <w:i/>
                <w:sz w:val="24"/>
                <w:szCs w:val="24"/>
              </w:rPr>
              <w:t xml:space="preserve">Приобретать представление </w:t>
            </w:r>
            <w:r w:rsidRPr="00551333">
              <w:rPr>
                <w:sz w:val="24"/>
                <w:szCs w:val="24"/>
              </w:rPr>
              <w:t xml:space="preserve">о красоте и конструктивных особенностях русского деревянного зодчества. </w:t>
            </w:r>
            <w:r w:rsidRPr="00551333">
              <w:rPr>
                <w:i/>
                <w:sz w:val="24"/>
                <w:szCs w:val="24"/>
              </w:rPr>
              <w:t xml:space="preserve">Называть </w:t>
            </w:r>
            <w:r w:rsidRPr="00551333">
              <w:rPr>
                <w:sz w:val="24"/>
                <w:szCs w:val="24"/>
              </w:rPr>
              <w:t xml:space="preserve">конструктивные черты древнегреческого храма, уметь его изобразить. </w:t>
            </w:r>
            <w:r w:rsidRPr="00551333">
              <w:rPr>
                <w:i/>
                <w:sz w:val="24"/>
                <w:szCs w:val="24"/>
              </w:rPr>
              <w:t xml:space="preserve">Приобретать </w:t>
            </w:r>
            <w:r w:rsidRPr="00551333">
              <w:rPr>
                <w:sz w:val="24"/>
                <w:szCs w:val="24"/>
              </w:rPr>
              <w:t>общее цельное образное представление о древнегреческой культуре.</w:t>
            </w:r>
          </w:p>
          <w:p w14:paraId="36557BBD" w14:textId="77777777" w:rsidR="006F1294" w:rsidRPr="00551333" w:rsidRDefault="006F1294" w:rsidP="00551333">
            <w:pPr>
              <w:pStyle w:val="TableParagraph"/>
              <w:ind w:left="0"/>
              <w:jc w:val="both"/>
              <w:rPr>
                <w:sz w:val="24"/>
                <w:szCs w:val="24"/>
              </w:rPr>
            </w:pPr>
            <w:r w:rsidRPr="00551333">
              <w:rPr>
                <w:i/>
                <w:sz w:val="24"/>
                <w:szCs w:val="24"/>
              </w:rPr>
              <w:t xml:space="preserve">Учиться изображать </w:t>
            </w:r>
            <w:r w:rsidRPr="00551333">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0878E20F" w14:textId="77777777" w:rsidR="006F1294" w:rsidRPr="00551333" w:rsidRDefault="006F1294" w:rsidP="00551333">
            <w:pPr>
              <w:pStyle w:val="TableParagraph"/>
              <w:ind w:left="0"/>
              <w:jc w:val="both"/>
              <w:rPr>
                <w:sz w:val="24"/>
                <w:szCs w:val="24"/>
              </w:rPr>
            </w:pPr>
            <w:r w:rsidRPr="00551333">
              <w:rPr>
                <w:i/>
                <w:sz w:val="24"/>
                <w:szCs w:val="24"/>
              </w:rPr>
              <w:t xml:space="preserve">Получать образное представление </w:t>
            </w:r>
            <w:r w:rsidRPr="00551333">
              <w:rPr>
                <w:sz w:val="24"/>
                <w:szCs w:val="24"/>
              </w:rPr>
              <w:t>о древнерусском городе, его архитектурном устройстве и жизни людей.</w:t>
            </w:r>
          </w:p>
          <w:p w14:paraId="208513E5" w14:textId="77777777" w:rsidR="006F1294" w:rsidRPr="00551333" w:rsidRDefault="006F1294" w:rsidP="00551333">
            <w:pPr>
              <w:jc w:val="both"/>
              <w:rPr>
                <w:sz w:val="24"/>
                <w:szCs w:val="24"/>
              </w:rPr>
            </w:pPr>
            <w:r w:rsidRPr="00551333">
              <w:rPr>
                <w:i/>
                <w:sz w:val="24"/>
                <w:szCs w:val="24"/>
              </w:rPr>
              <w:t xml:space="preserve">Учиться понимать </w:t>
            </w:r>
            <w:r w:rsidRPr="00551333">
              <w:rPr>
                <w:sz w:val="24"/>
                <w:szCs w:val="24"/>
              </w:rPr>
              <w:t xml:space="preserve">и </w:t>
            </w:r>
            <w:r w:rsidRPr="00551333">
              <w:rPr>
                <w:i/>
                <w:sz w:val="24"/>
                <w:szCs w:val="24"/>
              </w:rPr>
              <w:t xml:space="preserve">объяснять </w:t>
            </w:r>
            <w:r w:rsidRPr="00551333">
              <w:rPr>
                <w:sz w:val="24"/>
                <w:szCs w:val="24"/>
              </w:rPr>
              <w:t>значимость сохранения архитектурных памятников и исторического образа своей культуры для современных людей.</w:t>
            </w:r>
          </w:p>
        </w:tc>
      </w:tr>
      <w:tr w:rsidR="006F1294" w:rsidRPr="00551333" w14:paraId="31722875" w14:textId="77777777" w:rsidTr="00642639">
        <w:tc>
          <w:tcPr>
            <w:tcW w:w="2235" w:type="dxa"/>
          </w:tcPr>
          <w:p w14:paraId="6E3E23C9" w14:textId="77777777" w:rsidR="006F1294" w:rsidRPr="00551333" w:rsidRDefault="006F1294" w:rsidP="00551333">
            <w:pPr>
              <w:pStyle w:val="TableParagraph"/>
              <w:ind w:left="0"/>
              <w:jc w:val="both"/>
              <w:rPr>
                <w:sz w:val="24"/>
                <w:szCs w:val="24"/>
              </w:rPr>
            </w:pPr>
            <w:r w:rsidRPr="00551333">
              <w:rPr>
                <w:sz w:val="24"/>
                <w:szCs w:val="24"/>
              </w:rPr>
              <w:t>Модуль «Восприятие произведений искусства»</w:t>
            </w:r>
          </w:p>
        </w:tc>
        <w:tc>
          <w:tcPr>
            <w:tcW w:w="5244" w:type="dxa"/>
          </w:tcPr>
          <w:p w14:paraId="60EFC716" w14:textId="77777777" w:rsidR="006F1294" w:rsidRPr="00551333" w:rsidRDefault="006F1294" w:rsidP="00551333">
            <w:pPr>
              <w:pStyle w:val="TableParagraph"/>
              <w:ind w:left="0"/>
              <w:jc w:val="both"/>
              <w:rPr>
                <w:sz w:val="24"/>
                <w:szCs w:val="24"/>
              </w:rPr>
            </w:pPr>
            <w:r w:rsidRPr="00551333">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9B57493" w14:textId="77777777" w:rsidR="006F1294" w:rsidRPr="00551333" w:rsidRDefault="006F1294" w:rsidP="00551333">
            <w:pPr>
              <w:pStyle w:val="TableParagraph"/>
              <w:ind w:left="0"/>
              <w:jc w:val="both"/>
              <w:rPr>
                <w:sz w:val="24"/>
                <w:szCs w:val="24"/>
              </w:rPr>
            </w:pPr>
            <w:r w:rsidRPr="00551333">
              <w:rPr>
                <w:sz w:val="24"/>
                <w:szCs w:val="24"/>
              </w:rPr>
              <w:lastRenderedPageBreak/>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1462695" w14:textId="77777777" w:rsidR="006F1294" w:rsidRPr="00551333" w:rsidRDefault="006F1294" w:rsidP="00551333">
            <w:pPr>
              <w:pStyle w:val="TableParagraph"/>
              <w:ind w:left="0"/>
              <w:jc w:val="both"/>
              <w:rPr>
                <w:sz w:val="24"/>
                <w:szCs w:val="24"/>
              </w:rPr>
            </w:pPr>
            <w:r w:rsidRPr="00551333">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B4313A6" w14:textId="77777777" w:rsidR="006F1294" w:rsidRPr="00551333" w:rsidRDefault="006F1294" w:rsidP="00551333">
            <w:pPr>
              <w:jc w:val="both"/>
              <w:rPr>
                <w:sz w:val="24"/>
                <w:szCs w:val="24"/>
              </w:rPr>
            </w:pPr>
            <w:r w:rsidRPr="00551333">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7655" w:type="dxa"/>
          </w:tcPr>
          <w:p w14:paraId="475581F9" w14:textId="77777777" w:rsidR="006F1294" w:rsidRPr="00551333" w:rsidRDefault="006F1294" w:rsidP="00551333">
            <w:pPr>
              <w:pStyle w:val="TableParagraph"/>
              <w:ind w:left="0"/>
              <w:jc w:val="both"/>
              <w:rPr>
                <w:sz w:val="24"/>
                <w:szCs w:val="24"/>
              </w:rPr>
            </w:pPr>
            <w:r w:rsidRPr="00551333">
              <w:rPr>
                <w:i/>
                <w:sz w:val="24"/>
                <w:szCs w:val="24"/>
              </w:rPr>
              <w:lastRenderedPageBreak/>
              <w:t xml:space="preserve">Воспринимать </w:t>
            </w:r>
            <w:r w:rsidRPr="00551333">
              <w:rPr>
                <w:sz w:val="24"/>
                <w:szCs w:val="24"/>
              </w:rPr>
              <w:t xml:space="preserve">и </w:t>
            </w:r>
            <w:r w:rsidRPr="00551333">
              <w:rPr>
                <w:i/>
                <w:sz w:val="24"/>
                <w:szCs w:val="24"/>
              </w:rPr>
              <w:t xml:space="preserve">обсуждать </w:t>
            </w:r>
            <w:r w:rsidRPr="00551333">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36680FEA" w14:textId="77777777" w:rsidR="006F1294" w:rsidRPr="00551333" w:rsidRDefault="006F1294" w:rsidP="00551333">
            <w:pPr>
              <w:pStyle w:val="TableParagraph"/>
              <w:ind w:left="0"/>
              <w:jc w:val="both"/>
              <w:rPr>
                <w:sz w:val="24"/>
                <w:szCs w:val="24"/>
              </w:rPr>
            </w:pPr>
            <w:r w:rsidRPr="00551333">
              <w:rPr>
                <w:i/>
                <w:sz w:val="24"/>
                <w:szCs w:val="24"/>
              </w:rPr>
              <w:lastRenderedPageBreak/>
              <w:t xml:space="preserve">Получать образные представления </w:t>
            </w:r>
            <w:r w:rsidRPr="00551333">
              <w:rPr>
                <w:sz w:val="24"/>
                <w:szCs w:val="24"/>
              </w:rPr>
              <w:t>о каменном древнерусском зодчестве, смотреть Московский Кремль, Новгородский детинец, Псковский кром, Казанский кремль и др.</w:t>
            </w:r>
          </w:p>
          <w:p w14:paraId="51375168" w14:textId="77777777" w:rsidR="006F1294" w:rsidRPr="00551333" w:rsidRDefault="006F1294" w:rsidP="00551333">
            <w:pPr>
              <w:pStyle w:val="TableParagraph"/>
              <w:ind w:left="0"/>
              <w:jc w:val="both"/>
              <w:rPr>
                <w:sz w:val="24"/>
                <w:szCs w:val="24"/>
              </w:rPr>
            </w:pPr>
            <w:r w:rsidRPr="00551333">
              <w:rPr>
                <w:i/>
                <w:sz w:val="24"/>
                <w:szCs w:val="24"/>
              </w:rPr>
              <w:t xml:space="preserve">Узнавать, уметь называть </w:t>
            </w:r>
            <w:r w:rsidRPr="00551333">
              <w:rPr>
                <w:sz w:val="24"/>
                <w:szCs w:val="24"/>
              </w:rPr>
              <w:t xml:space="preserve">и </w:t>
            </w:r>
            <w:r w:rsidRPr="00551333">
              <w:rPr>
                <w:i/>
                <w:sz w:val="24"/>
                <w:szCs w:val="24"/>
              </w:rPr>
              <w:t xml:space="preserve">объяснять </w:t>
            </w:r>
            <w:r w:rsidRPr="00551333">
              <w:rPr>
                <w:sz w:val="24"/>
                <w:szCs w:val="24"/>
              </w:rPr>
              <w:t>содержание памятника К. Минину и Д. Пожарскому скульптора И. П. Мартоса.</w:t>
            </w:r>
          </w:p>
          <w:p w14:paraId="523AF4F9" w14:textId="77777777" w:rsidR="006F1294" w:rsidRPr="00551333" w:rsidRDefault="006F1294" w:rsidP="00551333">
            <w:pPr>
              <w:pStyle w:val="TableParagraph"/>
              <w:ind w:left="0"/>
              <w:jc w:val="both"/>
              <w:rPr>
                <w:sz w:val="24"/>
                <w:szCs w:val="24"/>
              </w:rPr>
            </w:pPr>
            <w:r w:rsidRPr="00551333">
              <w:rPr>
                <w:i/>
                <w:sz w:val="24"/>
                <w:szCs w:val="24"/>
              </w:rPr>
              <w:t xml:space="preserve">Узнавать </w:t>
            </w:r>
            <w:r w:rsidRPr="00551333">
              <w:rPr>
                <w:sz w:val="24"/>
                <w:szCs w:val="24"/>
              </w:rPr>
              <w:t>соборы Московского Кремля, Софийский собор в Великом Новгороде, храм Покрова на Нерли.</w:t>
            </w:r>
          </w:p>
          <w:p w14:paraId="3AD4C767" w14:textId="77777777" w:rsidR="006F1294" w:rsidRPr="00551333" w:rsidRDefault="006F1294" w:rsidP="00551333">
            <w:pPr>
              <w:pStyle w:val="TableParagraph"/>
              <w:ind w:left="0"/>
              <w:jc w:val="both"/>
              <w:rPr>
                <w:sz w:val="24"/>
                <w:szCs w:val="24"/>
              </w:rPr>
            </w:pPr>
            <w:r w:rsidRPr="00551333">
              <w:rPr>
                <w:i/>
                <w:sz w:val="24"/>
                <w:szCs w:val="24"/>
              </w:rPr>
              <w:t xml:space="preserve">Узнавать </w:t>
            </w:r>
            <w:r w:rsidRPr="00551333">
              <w:rPr>
                <w:sz w:val="24"/>
                <w:szCs w:val="24"/>
              </w:rPr>
              <w:t>древнегреческий храм Парфенон, вид древнегреческого Акрополя.</w:t>
            </w:r>
          </w:p>
          <w:p w14:paraId="0FF2972F" w14:textId="77777777" w:rsidR="006F1294" w:rsidRPr="00551333" w:rsidRDefault="006F1294"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и </w:t>
            </w:r>
            <w:r w:rsidRPr="00551333">
              <w:rPr>
                <w:i/>
                <w:sz w:val="24"/>
                <w:szCs w:val="24"/>
              </w:rPr>
              <w:t xml:space="preserve">различать </w:t>
            </w:r>
            <w:r w:rsidRPr="00551333">
              <w:rPr>
                <w:sz w:val="24"/>
                <w:szCs w:val="24"/>
              </w:rPr>
              <w:t>общий вид готических (романских) соборов.</w:t>
            </w:r>
          </w:p>
          <w:p w14:paraId="689E949A" w14:textId="77777777" w:rsidR="006F1294" w:rsidRPr="00551333" w:rsidRDefault="006F1294" w:rsidP="00551333">
            <w:pPr>
              <w:pStyle w:val="TableParagraph"/>
              <w:ind w:left="0"/>
              <w:jc w:val="both"/>
              <w:rPr>
                <w:sz w:val="24"/>
                <w:szCs w:val="24"/>
              </w:rPr>
            </w:pPr>
            <w:r w:rsidRPr="00551333">
              <w:rPr>
                <w:i/>
                <w:sz w:val="24"/>
                <w:szCs w:val="24"/>
              </w:rPr>
              <w:t xml:space="preserve">Получать знания </w:t>
            </w:r>
            <w:r w:rsidRPr="00551333">
              <w:rPr>
                <w:sz w:val="24"/>
                <w:szCs w:val="24"/>
              </w:rPr>
              <w:t>об архитектуре мусульманских мечетей.</w:t>
            </w:r>
          </w:p>
          <w:p w14:paraId="26B7D06F" w14:textId="77777777" w:rsidR="006F1294" w:rsidRPr="00551333" w:rsidRDefault="006F1294" w:rsidP="00551333">
            <w:pPr>
              <w:pStyle w:val="TableParagraph"/>
              <w:ind w:left="0"/>
              <w:jc w:val="both"/>
              <w:rPr>
                <w:sz w:val="24"/>
                <w:szCs w:val="24"/>
              </w:rPr>
            </w:pPr>
            <w:r w:rsidRPr="00551333">
              <w:rPr>
                <w:i/>
                <w:sz w:val="24"/>
                <w:szCs w:val="24"/>
              </w:rPr>
              <w:t xml:space="preserve">Получать представления </w:t>
            </w:r>
            <w:r w:rsidRPr="00551333">
              <w:rPr>
                <w:sz w:val="24"/>
                <w:szCs w:val="24"/>
              </w:rPr>
              <w:t>об архитектурном своеобразии буддийских пагод.</w:t>
            </w:r>
          </w:p>
          <w:p w14:paraId="74C3E8CB" w14:textId="77777777" w:rsidR="006F1294" w:rsidRPr="00551333" w:rsidRDefault="006F1294" w:rsidP="00551333">
            <w:pPr>
              <w:pStyle w:val="TableParagraph"/>
              <w:ind w:left="0"/>
              <w:jc w:val="both"/>
              <w:rPr>
                <w:sz w:val="24"/>
                <w:szCs w:val="24"/>
              </w:rPr>
            </w:pPr>
            <w:r w:rsidRPr="00551333">
              <w:rPr>
                <w:i/>
                <w:sz w:val="24"/>
                <w:szCs w:val="24"/>
              </w:rPr>
              <w:t xml:space="preserve">Учиться рассуждать </w:t>
            </w:r>
            <w:r w:rsidRPr="00551333">
              <w:rPr>
                <w:sz w:val="24"/>
                <w:szCs w:val="24"/>
              </w:rPr>
              <w:t>о разнообразии, красоте и значимости пространственной культуры разных народов.</w:t>
            </w:r>
          </w:p>
          <w:p w14:paraId="1AC6B5F9" w14:textId="77777777" w:rsidR="006F1294" w:rsidRPr="00551333" w:rsidRDefault="006F1294" w:rsidP="00551333">
            <w:pPr>
              <w:pStyle w:val="TableParagraph"/>
              <w:ind w:left="0"/>
              <w:jc w:val="both"/>
              <w:rPr>
                <w:sz w:val="24"/>
                <w:szCs w:val="24"/>
              </w:rPr>
            </w:pPr>
            <w:r w:rsidRPr="00551333">
              <w:rPr>
                <w:i/>
                <w:sz w:val="24"/>
                <w:szCs w:val="24"/>
              </w:rPr>
              <w:t xml:space="preserve">Узнавать </w:t>
            </w:r>
            <w:r w:rsidRPr="00551333">
              <w:rPr>
                <w:sz w:val="24"/>
                <w:szCs w:val="24"/>
              </w:rPr>
              <w:t xml:space="preserve">основные памятники наиболее значимых мемориальных ансамблей и </w:t>
            </w:r>
            <w:r w:rsidRPr="00551333">
              <w:rPr>
                <w:i/>
                <w:sz w:val="24"/>
                <w:szCs w:val="24"/>
              </w:rPr>
              <w:t xml:space="preserve">уметь объяснять </w:t>
            </w:r>
            <w:r w:rsidRPr="00551333">
              <w:rPr>
                <w:sz w:val="24"/>
                <w:szCs w:val="24"/>
              </w:rPr>
              <w:t>их особое значение в жизни людей.</w:t>
            </w:r>
          </w:p>
          <w:p w14:paraId="543FDF9B" w14:textId="77777777" w:rsidR="006F1294" w:rsidRPr="00551333" w:rsidRDefault="006F1294" w:rsidP="00551333">
            <w:pPr>
              <w:jc w:val="both"/>
              <w:rPr>
                <w:sz w:val="24"/>
                <w:szCs w:val="24"/>
              </w:rPr>
            </w:pPr>
            <w:r w:rsidRPr="00551333">
              <w:rPr>
                <w:i/>
                <w:sz w:val="24"/>
                <w:szCs w:val="24"/>
              </w:rPr>
              <w:t xml:space="preserve">Узнавать </w:t>
            </w:r>
            <w:r w:rsidRPr="00551333">
              <w:rPr>
                <w:sz w:val="24"/>
                <w:szCs w:val="24"/>
              </w:rPr>
              <w:t>о правилах поведения при посещении мемориальных памятников.</w:t>
            </w:r>
          </w:p>
        </w:tc>
      </w:tr>
      <w:tr w:rsidR="006F1294" w:rsidRPr="00551333" w14:paraId="75D206B9" w14:textId="77777777" w:rsidTr="00642639">
        <w:tc>
          <w:tcPr>
            <w:tcW w:w="2235" w:type="dxa"/>
          </w:tcPr>
          <w:p w14:paraId="0386E09B" w14:textId="77777777" w:rsidR="006F1294" w:rsidRPr="00551333" w:rsidRDefault="006F1294" w:rsidP="00551333">
            <w:pPr>
              <w:pStyle w:val="TableParagraph"/>
              <w:ind w:left="0"/>
              <w:jc w:val="both"/>
              <w:rPr>
                <w:sz w:val="24"/>
                <w:szCs w:val="24"/>
              </w:rPr>
            </w:pPr>
            <w:r w:rsidRPr="00551333">
              <w:rPr>
                <w:sz w:val="24"/>
                <w:szCs w:val="24"/>
              </w:rPr>
              <w:lastRenderedPageBreak/>
              <w:t>Модуль «Азбука цифровой графики»</w:t>
            </w:r>
          </w:p>
        </w:tc>
        <w:tc>
          <w:tcPr>
            <w:tcW w:w="5244" w:type="dxa"/>
          </w:tcPr>
          <w:p w14:paraId="68635473" w14:textId="77777777" w:rsidR="006F1294" w:rsidRPr="00551333" w:rsidRDefault="006F1294" w:rsidP="00551333">
            <w:pPr>
              <w:pStyle w:val="TableParagraph"/>
              <w:ind w:left="0"/>
              <w:jc w:val="both"/>
              <w:rPr>
                <w:sz w:val="24"/>
                <w:szCs w:val="24"/>
              </w:rPr>
            </w:pPr>
            <w:r w:rsidRPr="00551333">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5ABBE2E" w14:textId="77777777" w:rsidR="006F1294" w:rsidRPr="00551333" w:rsidRDefault="006F1294" w:rsidP="00551333">
            <w:pPr>
              <w:pStyle w:val="TableParagraph"/>
              <w:ind w:left="0"/>
              <w:jc w:val="both"/>
              <w:rPr>
                <w:sz w:val="24"/>
                <w:szCs w:val="24"/>
              </w:rPr>
            </w:pPr>
            <w:r w:rsidRPr="00551333">
              <w:rPr>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w:t>
            </w:r>
            <w:r w:rsidRPr="00551333">
              <w:rPr>
                <w:sz w:val="24"/>
                <w:szCs w:val="24"/>
              </w:rPr>
              <w:lastRenderedPageBreak/>
              <w:t>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68ABD4F5" w14:textId="77777777" w:rsidR="006F1294" w:rsidRPr="00551333" w:rsidRDefault="006F1294" w:rsidP="00551333">
            <w:pPr>
              <w:pStyle w:val="TableParagraph"/>
              <w:ind w:left="0"/>
              <w:jc w:val="both"/>
              <w:rPr>
                <w:sz w:val="24"/>
                <w:szCs w:val="24"/>
              </w:rPr>
            </w:pPr>
            <w:r w:rsidRPr="00551333">
              <w:rPr>
                <w:sz w:val="24"/>
                <w:szCs w:val="24"/>
              </w:rPr>
              <w:t>Моделирование в графическом редакторе с помощью инструментов</w:t>
            </w:r>
          </w:p>
          <w:p w14:paraId="2315AA93" w14:textId="77777777" w:rsidR="006F1294" w:rsidRPr="00551333" w:rsidRDefault="006F1294" w:rsidP="00551333">
            <w:pPr>
              <w:pStyle w:val="TableParagraph"/>
              <w:ind w:left="0"/>
              <w:jc w:val="both"/>
              <w:rPr>
                <w:sz w:val="24"/>
                <w:szCs w:val="24"/>
              </w:rPr>
            </w:pPr>
            <w:r w:rsidRPr="00551333">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113D8EA4" w14:textId="77777777" w:rsidR="006F1294" w:rsidRPr="00551333" w:rsidRDefault="006F1294" w:rsidP="00551333">
            <w:pPr>
              <w:pStyle w:val="TableParagraph"/>
              <w:ind w:left="0"/>
              <w:jc w:val="both"/>
              <w:rPr>
                <w:sz w:val="24"/>
                <w:szCs w:val="24"/>
              </w:rPr>
            </w:pPr>
            <w:r w:rsidRPr="00551333">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195D6C4" w14:textId="77777777" w:rsidR="006F1294" w:rsidRPr="00551333" w:rsidRDefault="006F1294" w:rsidP="00551333">
            <w:pPr>
              <w:pStyle w:val="TableParagraph"/>
              <w:ind w:left="0"/>
              <w:jc w:val="both"/>
              <w:rPr>
                <w:sz w:val="24"/>
                <w:szCs w:val="24"/>
              </w:rPr>
            </w:pPr>
            <w:r w:rsidRPr="00551333">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C5CBE9E" w14:textId="77777777" w:rsidR="006F1294" w:rsidRPr="00551333" w:rsidRDefault="006F1294" w:rsidP="00551333">
            <w:pPr>
              <w:jc w:val="both"/>
              <w:rPr>
                <w:sz w:val="24"/>
                <w:szCs w:val="24"/>
              </w:rPr>
            </w:pPr>
            <w:r w:rsidRPr="00551333">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7655" w:type="dxa"/>
          </w:tcPr>
          <w:p w14:paraId="3D09B40D" w14:textId="77777777" w:rsidR="006F1294" w:rsidRPr="00551333" w:rsidRDefault="006F1294" w:rsidP="00551333">
            <w:pPr>
              <w:pStyle w:val="TableParagraph"/>
              <w:ind w:left="0"/>
              <w:jc w:val="both"/>
              <w:rPr>
                <w:sz w:val="24"/>
                <w:szCs w:val="24"/>
              </w:rPr>
            </w:pPr>
            <w:r w:rsidRPr="00551333">
              <w:rPr>
                <w:i/>
                <w:sz w:val="24"/>
                <w:szCs w:val="24"/>
              </w:rPr>
              <w:lastRenderedPageBreak/>
              <w:t xml:space="preserve">Осваивать правила </w:t>
            </w:r>
            <w:r w:rsidRPr="00551333">
              <w:rPr>
                <w:sz w:val="24"/>
                <w:szCs w:val="24"/>
              </w:rPr>
              <w:t>линейной и воздушной перспективы с помощью графических изображений и их варьирования в компьютерной программе Paint.</w:t>
            </w:r>
          </w:p>
          <w:p w14:paraId="384D3775" w14:textId="77777777" w:rsidR="006F1294" w:rsidRPr="00551333" w:rsidRDefault="006F1294" w:rsidP="00551333">
            <w:pPr>
              <w:pStyle w:val="TableParagraph"/>
              <w:ind w:left="0"/>
              <w:jc w:val="both"/>
              <w:rPr>
                <w:sz w:val="24"/>
                <w:szCs w:val="24"/>
              </w:rPr>
            </w:pPr>
            <w:r w:rsidRPr="00551333">
              <w:rPr>
                <w:i/>
                <w:sz w:val="24"/>
                <w:szCs w:val="24"/>
              </w:rPr>
              <w:t xml:space="preserve">Осваивать знания </w:t>
            </w:r>
            <w:r w:rsidRPr="00551333">
              <w:rPr>
                <w:sz w:val="24"/>
                <w:szCs w:val="24"/>
              </w:rPr>
              <w:t>о конструкции крестьянской</w:t>
            </w:r>
          </w:p>
          <w:p w14:paraId="05554A17" w14:textId="77777777" w:rsidR="006F1294" w:rsidRPr="00551333" w:rsidRDefault="006F1294" w:rsidP="00551333">
            <w:pPr>
              <w:pStyle w:val="TableParagraph"/>
              <w:ind w:left="0"/>
              <w:jc w:val="both"/>
              <w:rPr>
                <w:sz w:val="24"/>
                <w:szCs w:val="24"/>
              </w:rPr>
            </w:pPr>
            <w:r w:rsidRPr="00551333">
              <w:rPr>
                <w:sz w:val="24"/>
                <w:szCs w:val="24"/>
              </w:rPr>
              <w:t>деревянной избы и её разных видах, моделируя строение избы в графическом редакторе с помощью инструментов геометрических фигур.</w:t>
            </w:r>
          </w:p>
          <w:p w14:paraId="34080BE1" w14:textId="77777777" w:rsidR="006F1294" w:rsidRPr="00551333" w:rsidRDefault="006F1294" w:rsidP="00551333">
            <w:pPr>
              <w:pStyle w:val="TableParagraph"/>
              <w:ind w:left="0"/>
              <w:jc w:val="both"/>
              <w:rPr>
                <w:sz w:val="24"/>
                <w:szCs w:val="24"/>
              </w:rPr>
            </w:pPr>
            <w:r w:rsidRPr="00551333">
              <w:rPr>
                <w:i/>
                <w:sz w:val="24"/>
                <w:szCs w:val="24"/>
              </w:rPr>
              <w:t xml:space="preserve">Использовать </w:t>
            </w:r>
            <w:r w:rsidRPr="00551333">
              <w:rPr>
                <w:sz w:val="24"/>
                <w:szCs w:val="24"/>
              </w:rPr>
              <w:t xml:space="preserve">поисковую систему для знакомства с разными видами </w:t>
            </w:r>
            <w:r w:rsidRPr="00551333">
              <w:rPr>
                <w:sz w:val="24"/>
                <w:szCs w:val="24"/>
              </w:rPr>
              <w:lastRenderedPageBreak/>
              <w:t>избы и её украшений.</w:t>
            </w:r>
          </w:p>
          <w:p w14:paraId="33BC8111" w14:textId="77777777" w:rsidR="006F1294" w:rsidRPr="00551333" w:rsidRDefault="006F1294" w:rsidP="00551333">
            <w:pPr>
              <w:pStyle w:val="TableParagraph"/>
              <w:ind w:left="0"/>
              <w:jc w:val="both"/>
              <w:rPr>
                <w:sz w:val="24"/>
                <w:szCs w:val="24"/>
              </w:rPr>
            </w:pPr>
            <w:r w:rsidRPr="00551333">
              <w:rPr>
                <w:i/>
                <w:sz w:val="24"/>
                <w:szCs w:val="24"/>
              </w:rPr>
              <w:t xml:space="preserve">Осваивать </w:t>
            </w:r>
            <w:r w:rsidRPr="00551333">
              <w:rPr>
                <w:sz w:val="24"/>
                <w:szCs w:val="24"/>
              </w:rPr>
              <w:t>строение юрты, моделируя её конструкцию в графическом редакторе с помощью инструментов геометрических фигур.</w:t>
            </w:r>
          </w:p>
          <w:p w14:paraId="61B04A35" w14:textId="77777777" w:rsidR="006F1294" w:rsidRPr="00551333" w:rsidRDefault="006F1294" w:rsidP="00551333">
            <w:pPr>
              <w:pStyle w:val="TableParagraph"/>
              <w:ind w:left="0"/>
              <w:jc w:val="both"/>
              <w:rPr>
                <w:sz w:val="24"/>
                <w:szCs w:val="24"/>
              </w:rPr>
            </w:pPr>
            <w:r w:rsidRPr="00551333">
              <w:rPr>
                <w:i/>
                <w:sz w:val="24"/>
                <w:szCs w:val="24"/>
              </w:rPr>
              <w:t xml:space="preserve">Находить </w:t>
            </w:r>
            <w:r w:rsidRPr="00551333">
              <w:rPr>
                <w:sz w:val="24"/>
                <w:szCs w:val="24"/>
              </w:rPr>
              <w:t>в поисковой системе разнообразные модели юрты, её украшения, внешний вид и внутренний уклад жилища.</w:t>
            </w:r>
          </w:p>
          <w:p w14:paraId="431BB5B6" w14:textId="77777777" w:rsidR="006F1294" w:rsidRPr="00551333" w:rsidRDefault="006F1294" w:rsidP="00551333">
            <w:pPr>
              <w:pStyle w:val="TableParagraph"/>
              <w:ind w:left="0"/>
              <w:jc w:val="both"/>
              <w:rPr>
                <w:sz w:val="24"/>
                <w:szCs w:val="24"/>
              </w:rPr>
            </w:pPr>
            <w:r w:rsidRPr="00551333">
              <w:rPr>
                <w:i/>
                <w:sz w:val="24"/>
                <w:szCs w:val="24"/>
              </w:rPr>
              <w:t xml:space="preserve">Осваивать моделирование </w:t>
            </w:r>
            <w:r w:rsidRPr="00551333">
              <w:rPr>
                <w:sz w:val="24"/>
                <w:szCs w:val="24"/>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1916D485" w14:textId="77777777" w:rsidR="006F1294" w:rsidRPr="00551333" w:rsidRDefault="006F1294" w:rsidP="00551333">
            <w:pPr>
              <w:pStyle w:val="TableParagraph"/>
              <w:ind w:left="0"/>
              <w:jc w:val="both"/>
              <w:rPr>
                <w:sz w:val="24"/>
                <w:szCs w:val="24"/>
              </w:rPr>
            </w:pPr>
            <w:r w:rsidRPr="00551333">
              <w:rPr>
                <w:i/>
                <w:sz w:val="24"/>
                <w:szCs w:val="24"/>
              </w:rPr>
              <w:t xml:space="preserve">Осваивать </w:t>
            </w:r>
            <w:r w:rsidRPr="00551333">
              <w:rPr>
                <w:sz w:val="24"/>
                <w:szCs w:val="24"/>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1BE3BE25" w14:textId="77777777" w:rsidR="006F1294" w:rsidRPr="00551333" w:rsidRDefault="006F1294" w:rsidP="00551333">
            <w:pPr>
              <w:pStyle w:val="TableParagraph"/>
              <w:ind w:left="0"/>
              <w:jc w:val="both"/>
              <w:rPr>
                <w:sz w:val="24"/>
                <w:szCs w:val="24"/>
              </w:rPr>
            </w:pPr>
            <w:r w:rsidRPr="00551333">
              <w:rPr>
                <w:i/>
                <w:sz w:val="24"/>
                <w:szCs w:val="24"/>
              </w:rPr>
              <w:t xml:space="preserve">Осваивать </w:t>
            </w:r>
            <w:r w:rsidRPr="00551333">
              <w:rPr>
                <w:sz w:val="24"/>
                <w:szCs w:val="24"/>
              </w:rPr>
              <w:t xml:space="preserve">анимацию простого повторяющегося движения (в виртуальном редакторе GIF-анимации). </w:t>
            </w:r>
            <w:r w:rsidRPr="00551333">
              <w:rPr>
                <w:i/>
                <w:sz w:val="24"/>
                <w:szCs w:val="24"/>
              </w:rPr>
              <w:t xml:space="preserve">Осваивать </w:t>
            </w:r>
            <w:r w:rsidRPr="00551333">
              <w:rPr>
                <w:sz w:val="24"/>
                <w:szCs w:val="24"/>
              </w:rPr>
              <w:t xml:space="preserve">и </w:t>
            </w:r>
            <w:r w:rsidRPr="00551333">
              <w:rPr>
                <w:i/>
                <w:sz w:val="24"/>
                <w:szCs w:val="24"/>
              </w:rPr>
              <w:t xml:space="preserve">создавать </w:t>
            </w:r>
            <w:r w:rsidRPr="00551333">
              <w:rPr>
                <w:sz w:val="24"/>
                <w:szCs w:val="24"/>
              </w:rPr>
              <w:t>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0B026464" w14:textId="77777777" w:rsidR="006F1294" w:rsidRPr="00551333" w:rsidRDefault="006F1294" w:rsidP="00551333">
            <w:pPr>
              <w:jc w:val="both"/>
              <w:rPr>
                <w:sz w:val="24"/>
                <w:szCs w:val="24"/>
              </w:rPr>
            </w:pPr>
            <w:r w:rsidRPr="00551333">
              <w:rPr>
                <w:i/>
                <w:sz w:val="24"/>
                <w:szCs w:val="24"/>
              </w:rPr>
              <w:t xml:space="preserve">Собрать </w:t>
            </w:r>
            <w:r w:rsidRPr="00551333">
              <w:rPr>
                <w:sz w:val="24"/>
                <w:szCs w:val="24"/>
              </w:rPr>
              <w:t>свою коллекцию презентаций по изучаемым темам.</w:t>
            </w:r>
          </w:p>
        </w:tc>
      </w:tr>
    </w:tbl>
    <w:p w14:paraId="1558E278" w14:textId="77777777" w:rsidR="00774FF7" w:rsidRPr="00551333" w:rsidRDefault="00774FF7" w:rsidP="00551333">
      <w:pPr>
        <w:rPr>
          <w:sz w:val="24"/>
          <w:szCs w:val="24"/>
        </w:rPr>
        <w:sectPr w:rsidR="00774FF7" w:rsidRPr="00551333" w:rsidSect="00A55ECF">
          <w:pgSz w:w="16838" w:h="11906" w:orient="landscape" w:code="9"/>
          <w:pgMar w:top="1134" w:right="1134" w:bottom="851" w:left="1134" w:header="720" w:footer="720" w:gutter="0"/>
          <w:cols w:space="720"/>
          <w:docGrid w:linePitch="299"/>
        </w:sectPr>
      </w:pPr>
    </w:p>
    <w:p w14:paraId="0DF4C16E" w14:textId="77777777" w:rsidR="00F701A8" w:rsidRPr="00551333" w:rsidRDefault="005A7BF4" w:rsidP="00551333">
      <w:pPr>
        <w:pStyle w:val="a3"/>
        <w:ind w:left="0" w:right="0" w:firstLine="709"/>
        <w:rPr>
          <w:sz w:val="24"/>
          <w:szCs w:val="24"/>
        </w:rPr>
      </w:pPr>
      <w:r w:rsidRPr="00551333">
        <w:rPr>
          <w:sz w:val="24"/>
          <w:szCs w:val="24"/>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006F1294" w:rsidRPr="00551333">
        <w:rPr>
          <w:sz w:val="24"/>
          <w:szCs w:val="24"/>
        </w:rPr>
        <w:t xml:space="preserve"> с учетом доступности для слабовидящих</w:t>
      </w:r>
      <w:r w:rsidRPr="00551333">
        <w:rPr>
          <w:sz w:val="24"/>
          <w:szCs w:val="24"/>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F701A8" w:rsidRPr="00551333" w:rsidSect="00105E64">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7F42" w14:textId="77777777" w:rsidR="00CB71F3" w:rsidRDefault="00CB71F3" w:rsidP="00FD740F">
      <w:r>
        <w:separator/>
      </w:r>
    </w:p>
  </w:endnote>
  <w:endnote w:type="continuationSeparator" w:id="0">
    <w:p w14:paraId="22855A1A" w14:textId="77777777" w:rsidR="00CB71F3" w:rsidRDefault="00CB71F3" w:rsidP="00F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25346"/>
      <w:docPartObj>
        <w:docPartGallery w:val="Page Numbers (Bottom of Page)"/>
        <w:docPartUnique/>
      </w:docPartObj>
    </w:sdtPr>
    <w:sdtEndPr/>
    <w:sdtContent>
      <w:p w14:paraId="0908A30D" w14:textId="77777777" w:rsidR="00383D04" w:rsidRDefault="00CB71F3" w:rsidP="001518BD">
        <w:pPr>
          <w:pStyle w:val="aa"/>
          <w:tabs>
            <w:tab w:val="clear" w:pos="4677"/>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1C9D" w14:textId="77777777" w:rsidR="00CB71F3" w:rsidRDefault="00CB71F3" w:rsidP="00FD740F">
      <w:r>
        <w:separator/>
      </w:r>
    </w:p>
  </w:footnote>
  <w:footnote w:type="continuationSeparator" w:id="0">
    <w:p w14:paraId="5FBE688B" w14:textId="77777777" w:rsidR="00CB71F3" w:rsidRDefault="00CB71F3" w:rsidP="00FD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422"/>
    <w:multiLevelType w:val="hybridMultilevel"/>
    <w:tmpl w:val="E31EA984"/>
    <w:lvl w:ilvl="0" w:tplc="DDA0E3D6">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37984BE4">
      <w:numFmt w:val="bullet"/>
      <w:lvlText w:val="•"/>
      <w:lvlJc w:val="left"/>
      <w:pPr>
        <w:ind w:left="1342" w:hanging="192"/>
      </w:pPr>
      <w:rPr>
        <w:rFonts w:hint="default"/>
        <w:lang w:val="ru-RU" w:eastAsia="en-US" w:bidi="ar-SA"/>
      </w:rPr>
    </w:lvl>
    <w:lvl w:ilvl="2" w:tplc="EC9A85DC">
      <w:numFmt w:val="bullet"/>
      <w:lvlText w:val="•"/>
      <w:lvlJc w:val="left"/>
      <w:pPr>
        <w:ind w:left="1924" w:hanging="192"/>
      </w:pPr>
      <w:rPr>
        <w:rFonts w:hint="default"/>
        <w:lang w:val="ru-RU" w:eastAsia="en-US" w:bidi="ar-SA"/>
      </w:rPr>
    </w:lvl>
    <w:lvl w:ilvl="3" w:tplc="DAA81CCC">
      <w:numFmt w:val="bullet"/>
      <w:lvlText w:val="•"/>
      <w:lvlJc w:val="left"/>
      <w:pPr>
        <w:ind w:left="2507" w:hanging="192"/>
      </w:pPr>
      <w:rPr>
        <w:rFonts w:hint="default"/>
        <w:lang w:val="ru-RU" w:eastAsia="en-US" w:bidi="ar-SA"/>
      </w:rPr>
    </w:lvl>
    <w:lvl w:ilvl="4" w:tplc="0FFA55F8">
      <w:numFmt w:val="bullet"/>
      <w:lvlText w:val="•"/>
      <w:lvlJc w:val="left"/>
      <w:pPr>
        <w:ind w:left="3089" w:hanging="192"/>
      </w:pPr>
      <w:rPr>
        <w:rFonts w:hint="default"/>
        <w:lang w:val="ru-RU" w:eastAsia="en-US" w:bidi="ar-SA"/>
      </w:rPr>
    </w:lvl>
    <w:lvl w:ilvl="5" w:tplc="8AD0C868">
      <w:numFmt w:val="bullet"/>
      <w:lvlText w:val="•"/>
      <w:lvlJc w:val="left"/>
      <w:pPr>
        <w:ind w:left="3671" w:hanging="192"/>
      </w:pPr>
      <w:rPr>
        <w:rFonts w:hint="default"/>
        <w:lang w:val="ru-RU" w:eastAsia="en-US" w:bidi="ar-SA"/>
      </w:rPr>
    </w:lvl>
    <w:lvl w:ilvl="6" w:tplc="E7EA8618">
      <w:numFmt w:val="bullet"/>
      <w:lvlText w:val="•"/>
      <w:lvlJc w:val="left"/>
      <w:pPr>
        <w:ind w:left="4254" w:hanging="192"/>
      </w:pPr>
      <w:rPr>
        <w:rFonts w:hint="default"/>
        <w:lang w:val="ru-RU" w:eastAsia="en-US" w:bidi="ar-SA"/>
      </w:rPr>
    </w:lvl>
    <w:lvl w:ilvl="7" w:tplc="EF344462">
      <w:numFmt w:val="bullet"/>
      <w:lvlText w:val="•"/>
      <w:lvlJc w:val="left"/>
      <w:pPr>
        <w:ind w:left="4836" w:hanging="192"/>
      </w:pPr>
      <w:rPr>
        <w:rFonts w:hint="default"/>
        <w:lang w:val="ru-RU" w:eastAsia="en-US" w:bidi="ar-SA"/>
      </w:rPr>
    </w:lvl>
    <w:lvl w:ilvl="8" w:tplc="D61476A0">
      <w:numFmt w:val="bullet"/>
      <w:lvlText w:val="•"/>
      <w:lvlJc w:val="left"/>
      <w:pPr>
        <w:ind w:left="5418" w:hanging="192"/>
      </w:pPr>
      <w:rPr>
        <w:rFonts w:hint="default"/>
        <w:lang w:val="ru-RU" w:eastAsia="en-US" w:bidi="ar-SA"/>
      </w:rPr>
    </w:lvl>
  </w:abstractNum>
  <w:abstractNum w:abstractNumId="1" w15:restartNumberingAfterBreak="0">
    <w:nsid w:val="0E853094"/>
    <w:multiLevelType w:val="hybridMultilevel"/>
    <w:tmpl w:val="C11C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9787C"/>
    <w:multiLevelType w:val="hybridMultilevel"/>
    <w:tmpl w:val="FB2452C0"/>
    <w:lvl w:ilvl="0" w:tplc="61F8E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E5D90"/>
    <w:multiLevelType w:val="hybridMultilevel"/>
    <w:tmpl w:val="60AC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664F4"/>
    <w:multiLevelType w:val="hybridMultilevel"/>
    <w:tmpl w:val="58A66F5A"/>
    <w:lvl w:ilvl="0" w:tplc="290C264A">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42007596">
      <w:numFmt w:val="bullet"/>
      <w:lvlText w:val="•"/>
      <w:lvlJc w:val="left"/>
      <w:pPr>
        <w:ind w:left="1342" w:hanging="192"/>
      </w:pPr>
      <w:rPr>
        <w:rFonts w:hint="default"/>
        <w:lang w:val="ru-RU" w:eastAsia="en-US" w:bidi="ar-SA"/>
      </w:rPr>
    </w:lvl>
    <w:lvl w:ilvl="2" w:tplc="8C0C2764">
      <w:numFmt w:val="bullet"/>
      <w:lvlText w:val="•"/>
      <w:lvlJc w:val="left"/>
      <w:pPr>
        <w:ind w:left="1924" w:hanging="192"/>
      </w:pPr>
      <w:rPr>
        <w:rFonts w:hint="default"/>
        <w:lang w:val="ru-RU" w:eastAsia="en-US" w:bidi="ar-SA"/>
      </w:rPr>
    </w:lvl>
    <w:lvl w:ilvl="3" w:tplc="A25ADB20">
      <w:numFmt w:val="bullet"/>
      <w:lvlText w:val="•"/>
      <w:lvlJc w:val="left"/>
      <w:pPr>
        <w:ind w:left="2507" w:hanging="192"/>
      </w:pPr>
      <w:rPr>
        <w:rFonts w:hint="default"/>
        <w:lang w:val="ru-RU" w:eastAsia="en-US" w:bidi="ar-SA"/>
      </w:rPr>
    </w:lvl>
    <w:lvl w:ilvl="4" w:tplc="F9D4D36A">
      <w:numFmt w:val="bullet"/>
      <w:lvlText w:val="•"/>
      <w:lvlJc w:val="left"/>
      <w:pPr>
        <w:ind w:left="3089" w:hanging="192"/>
      </w:pPr>
      <w:rPr>
        <w:rFonts w:hint="default"/>
        <w:lang w:val="ru-RU" w:eastAsia="en-US" w:bidi="ar-SA"/>
      </w:rPr>
    </w:lvl>
    <w:lvl w:ilvl="5" w:tplc="379E2C36">
      <w:numFmt w:val="bullet"/>
      <w:lvlText w:val="•"/>
      <w:lvlJc w:val="left"/>
      <w:pPr>
        <w:ind w:left="3671" w:hanging="192"/>
      </w:pPr>
      <w:rPr>
        <w:rFonts w:hint="default"/>
        <w:lang w:val="ru-RU" w:eastAsia="en-US" w:bidi="ar-SA"/>
      </w:rPr>
    </w:lvl>
    <w:lvl w:ilvl="6" w:tplc="8AF8E580">
      <w:numFmt w:val="bullet"/>
      <w:lvlText w:val="•"/>
      <w:lvlJc w:val="left"/>
      <w:pPr>
        <w:ind w:left="4254" w:hanging="192"/>
      </w:pPr>
      <w:rPr>
        <w:rFonts w:hint="default"/>
        <w:lang w:val="ru-RU" w:eastAsia="en-US" w:bidi="ar-SA"/>
      </w:rPr>
    </w:lvl>
    <w:lvl w:ilvl="7" w:tplc="1194966C">
      <w:numFmt w:val="bullet"/>
      <w:lvlText w:val="•"/>
      <w:lvlJc w:val="left"/>
      <w:pPr>
        <w:ind w:left="4836" w:hanging="192"/>
      </w:pPr>
      <w:rPr>
        <w:rFonts w:hint="default"/>
        <w:lang w:val="ru-RU" w:eastAsia="en-US" w:bidi="ar-SA"/>
      </w:rPr>
    </w:lvl>
    <w:lvl w:ilvl="8" w:tplc="3CFA98A6">
      <w:numFmt w:val="bullet"/>
      <w:lvlText w:val="•"/>
      <w:lvlJc w:val="left"/>
      <w:pPr>
        <w:ind w:left="5418" w:hanging="192"/>
      </w:pPr>
      <w:rPr>
        <w:rFonts w:hint="default"/>
        <w:lang w:val="ru-RU" w:eastAsia="en-US" w:bidi="ar-SA"/>
      </w:rPr>
    </w:lvl>
  </w:abstractNum>
  <w:abstractNum w:abstractNumId="5" w15:restartNumberingAfterBreak="0">
    <w:nsid w:val="2B4C2BE7"/>
    <w:multiLevelType w:val="multilevel"/>
    <w:tmpl w:val="E274F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770A58"/>
    <w:multiLevelType w:val="hybridMultilevel"/>
    <w:tmpl w:val="1CF40656"/>
    <w:lvl w:ilvl="0" w:tplc="6F6621FA">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EE223B4A">
      <w:numFmt w:val="bullet"/>
      <w:lvlText w:val="•"/>
      <w:lvlJc w:val="left"/>
      <w:pPr>
        <w:ind w:left="1307" w:hanging="194"/>
      </w:pPr>
      <w:rPr>
        <w:rFonts w:hint="default"/>
        <w:lang w:val="ru-RU" w:eastAsia="en-US" w:bidi="ar-SA"/>
      </w:rPr>
    </w:lvl>
    <w:lvl w:ilvl="2" w:tplc="00FC2F0E">
      <w:numFmt w:val="bullet"/>
      <w:lvlText w:val="•"/>
      <w:lvlJc w:val="left"/>
      <w:pPr>
        <w:ind w:left="2315" w:hanging="194"/>
      </w:pPr>
      <w:rPr>
        <w:rFonts w:hint="default"/>
        <w:lang w:val="ru-RU" w:eastAsia="en-US" w:bidi="ar-SA"/>
      </w:rPr>
    </w:lvl>
    <w:lvl w:ilvl="3" w:tplc="95A4581A">
      <w:numFmt w:val="bullet"/>
      <w:lvlText w:val="•"/>
      <w:lvlJc w:val="left"/>
      <w:pPr>
        <w:ind w:left="3323" w:hanging="194"/>
      </w:pPr>
      <w:rPr>
        <w:rFonts w:hint="default"/>
        <w:lang w:val="ru-RU" w:eastAsia="en-US" w:bidi="ar-SA"/>
      </w:rPr>
    </w:lvl>
    <w:lvl w:ilvl="4" w:tplc="503C888C">
      <w:numFmt w:val="bullet"/>
      <w:lvlText w:val="•"/>
      <w:lvlJc w:val="left"/>
      <w:pPr>
        <w:ind w:left="4331" w:hanging="194"/>
      </w:pPr>
      <w:rPr>
        <w:rFonts w:hint="default"/>
        <w:lang w:val="ru-RU" w:eastAsia="en-US" w:bidi="ar-SA"/>
      </w:rPr>
    </w:lvl>
    <w:lvl w:ilvl="5" w:tplc="D5526BAE">
      <w:numFmt w:val="bullet"/>
      <w:lvlText w:val="•"/>
      <w:lvlJc w:val="left"/>
      <w:pPr>
        <w:ind w:left="5339" w:hanging="194"/>
      </w:pPr>
      <w:rPr>
        <w:rFonts w:hint="default"/>
        <w:lang w:val="ru-RU" w:eastAsia="en-US" w:bidi="ar-SA"/>
      </w:rPr>
    </w:lvl>
    <w:lvl w:ilvl="6" w:tplc="4AE6E81A">
      <w:numFmt w:val="bullet"/>
      <w:lvlText w:val="•"/>
      <w:lvlJc w:val="left"/>
      <w:pPr>
        <w:ind w:left="6347" w:hanging="194"/>
      </w:pPr>
      <w:rPr>
        <w:rFonts w:hint="default"/>
        <w:lang w:val="ru-RU" w:eastAsia="en-US" w:bidi="ar-SA"/>
      </w:rPr>
    </w:lvl>
    <w:lvl w:ilvl="7" w:tplc="CE52D016">
      <w:numFmt w:val="bullet"/>
      <w:lvlText w:val="•"/>
      <w:lvlJc w:val="left"/>
      <w:pPr>
        <w:ind w:left="7355" w:hanging="194"/>
      </w:pPr>
      <w:rPr>
        <w:rFonts w:hint="default"/>
        <w:lang w:val="ru-RU" w:eastAsia="en-US" w:bidi="ar-SA"/>
      </w:rPr>
    </w:lvl>
    <w:lvl w:ilvl="8" w:tplc="6D18C978">
      <w:numFmt w:val="bullet"/>
      <w:lvlText w:val="•"/>
      <w:lvlJc w:val="left"/>
      <w:pPr>
        <w:ind w:left="8363" w:hanging="194"/>
      </w:pPr>
      <w:rPr>
        <w:rFonts w:hint="default"/>
        <w:lang w:val="ru-RU" w:eastAsia="en-US" w:bidi="ar-SA"/>
      </w:rPr>
    </w:lvl>
  </w:abstractNum>
  <w:abstractNum w:abstractNumId="7" w15:restartNumberingAfterBreak="0">
    <w:nsid w:val="47891B7F"/>
    <w:multiLevelType w:val="multilevel"/>
    <w:tmpl w:val="0BF042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31043E8"/>
    <w:multiLevelType w:val="hybridMultilevel"/>
    <w:tmpl w:val="AF028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C79EC"/>
    <w:multiLevelType w:val="hybridMultilevel"/>
    <w:tmpl w:val="6A386812"/>
    <w:lvl w:ilvl="0" w:tplc="041E43E0">
      <w:start w:val="1"/>
      <w:numFmt w:val="decimal"/>
      <w:lvlText w:val="%1."/>
      <w:lvlJc w:val="left"/>
      <w:pPr>
        <w:ind w:left="408" w:hanging="292"/>
      </w:pPr>
      <w:rPr>
        <w:rFonts w:ascii="Tahoma" w:eastAsia="Tahoma" w:hAnsi="Tahoma" w:cs="Tahoma" w:hint="default"/>
        <w:b/>
        <w:bCs/>
        <w:spacing w:val="-4"/>
        <w:w w:val="84"/>
        <w:sz w:val="22"/>
        <w:szCs w:val="22"/>
        <w:lang w:val="ru-RU" w:eastAsia="en-US" w:bidi="ar-SA"/>
      </w:rPr>
    </w:lvl>
    <w:lvl w:ilvl="1" w:tplc="4E4AF864">
      <w:numFmt w:val="bullet"/>
      <w:lvlText w:val="•"/>
      <w:lvlJc w:val="left"/>
      <w:pPr>
        <w:ind w:left="1018" w:hanging="292"/>
      </w:pPr>
      <w:rPr>
        <w:rFonts w:hint="default"/>
        <w:lang w:val="ru-RU" w:eastAsia="en-US" w:bidi="ar-SA"/>
      </w:rPr>
    </w:lvl>
    <w:lvl w:ilvl="2" w:tplc="AF501D70">
      <w:numFmt w:val="bullet"/>
      <w:lvlText w:val="•"/>
      <w:lvlJc w:val="left"/>
      <w:pPr>
        <w:ind w:left="1636" w:hanging="292"/>
      </w:pPr>
      <w:rPr>
        <w:rFonts w:hint="default"/>
        <w:lang w:val="ru-RU" w:eastAsia="en-US" w:bidi="ar-SA"/>
      </w:rPr>
    </w:lvl>
    <w:lvl w:ilvl="3" w:tplc="A45A8A0A">
      <w:numFmt w:val="bullet"/>
      <w:lvlText w:val="•"/>
      <w:lvlJc w:val="left"/>
      <w:pPr>
        <w:ind w:left="2255" w:hanging="292"/>
      </w:pPr>
      <w:rPr>
        <w:rFonts w:hint="default"/>
        <w:lang w:val="ru-RU" w:eastAsia="en-US" w:bidi="ar-SA"/>
      </w:rPr>
    </w:lvl>
    <w:lvl w:ilvl="4" w:tplc="49C0D98C">
      <w:numFmt w:val="bullet"/>
      <w:lvlText w:val="•"/>
      <w:lvlJc w:val="left"/>
      <w:pPr>
        <w:ind w:left="2873" w:hanging="292"/>
      </w:pPr>
      <w:rPr>
        <w:rFonts w:hint="default"/>
        <w:lang w:val="ru-RU" w:eastAsia="en-US" w:bidi="ar-SA"/>
      </w:rPr>
    </w:lvl>
    <w:lvl w:ilvl="5" w:tplc="91584CCC">
      <w:numFmt w:val="bullet"/>
      <w:lvlText w:val="•"/>
      <w:lvlJc w:val="left"/>
      <w:pPr>
        <w:ind w:left="3491" w:hanging="292"/>
      </w:pPr>
      <w:rPr>
        <w:rFonts w:hint="default"/>
        <w:lang w:val="ru-RU" w:eastAsia="en-US" w:bidi="ar-SA"/>
      </w:rPr>
    </w:lvl>
    <w:lvl w:ilvl="6" w:tplc="AD9CAF9E">
      <w:numFmt w:val="bullet"/>
      <w:lvlText w:val="•"/>
      <w:lvlJc w:val="left"/>
      <w:pPr>
        <w:ind w:left="4110" w:hanging="292"/>
      </w:pPr>
      <w:rPr>
        <w:rFonts w:hint="default"/>
        <w:lang w:val="ru-RU" w:eastAsia="en-US" w:bidi="ar-SA"/>
      </w:rPr>
    </w:lvl>
    <w:lvl w:ilvl="7" w:tplc="DC30C5F6">
      <w:numFmt w:val="bullet"/>
      <w:lvlText w:val="•"/>
      <w:lvlJc w:val="left"/>
      <w:pPr>
        <w:ind w:left="4728" w:hanging="292"/>
      </w:pPr>
      <w:rPr>
        <w:rFonts w:hint="default"/>
        <w:lang w:val="ru-RU" w:eastAsia="en-US" w:bidi="ar-SA"/>
      </w:rPr>
    </w:lvl>
    <w:lvl w:ilvl="8" w:tplc="F9863492">
      <w:numFmt w:val="bullet"/>
      <w:lvlText w:val="•"/>
      <w:lvlJc w:val="left"/>
      <w:pPr>
        <w:ind w:left="5346" w:hanging="292"/>
      </w:pPr>
      <w:rPr>
        <w:rFonts w:hint="default"/>
        <w:lang w:val="ru-RU" w:eastAsia="en-US" w:bidi="ar-SA"/>
      </w:rPr>
    </w:lvl>
  </w:abstractNum>
  <w:abstractNum w:abstractNumId="11" w15:restartNumberingAfterBreak="0">
    <w:nsid w:val="5BB73566"/>
    <w:multiLevelType w:val="hybridMultilevel"/>
    <w:tmpl w:val="6C04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0E5761"/>
    <w:multiLevelType w:val="hybridMultilevel"/>
    <w:tmpl w:val="D25EF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7E7188"/>
    <w:multiLevelType w:val="multilevel"/>
    <w:tmpl w:val="7B20E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D8939CB"/>
    <w:multiLevelType w:val="hybridMultilevel"/>
    <w:tmpl w:val="AF70F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9"/>
  </w:num>
  <w:num w:numId="6">
    <w:abstractNumId w:val="2"/>
  </w:num>
  <w:num w:numId="7">
    <w:abstractNumId w:val="14"/>
  </w:num>
  <w:num w:numId="8">
    <w:abstractNumId w:val="11"/>
  </w:num>
  <w:num w:numId="9">
    <w:abstractNumId w:val="3"/>
  </w:num>
  <w:num w:numId="10">
    <w:abstractNumId w:val="8"/>
  </w:num>
  <w:num w:numId="11">
    <w:abstractNumId w:val="12"/>
  </w:num>
  <w:num w:numId="12">
    <w:abstractNumId w:val="13"/>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A8"/>
    <w:rsid w:val="00024A7B"/>
    <w:rsid w:val="00071B70"/>
    <w:rsid w:val="0008042A"/>
    <w:rsid w:val="000D40C1"/>
    <w:rsid w:val="000F57D3"/>
    <w:rsid w:val="000F5A47"/>
    <w:rsid w:val="00105E64"/>
    <w:rsid w:val="001518BD"/>
    <w:rsid w:val="00151A3B"/>
    <w:rsid w:val="001808A2"/>
    <w:rsid w:val="001A4182"/>
    <w:rsid w:val="001B4DF5"/>
    <w:rsid w:val="001D7E0B"/>
    <w:rsid w:val="0020148B"/>
    <w:rsid w:val="0020562F"/>
    <w:rsid w:val="00222FF7"/>
    <w:rsid w:val="00252508"/>
    <w:rsid w:val="002646C3"/>
    <w:rsid w:val="00286D64"/>
    <w:rsid w:val="002965A4"/>
    <w:rsid w:val="002A6F8B"/>
    <w:rsid w:val="002F5C6F"/>
    <w:rsid w:val="0030253F"/>
    <w:rsid w:val="00324223"/>
    <w:rsid w:val="00353936"/>
    <w:rsid w:val="0037065A"/>
    <w:rsid w:val="00383D04"/>
    <w:rsid w:val="00384582"/>
    <w:rsid w:val="003D5D7A"/>
    <w:rsid w:val="00426892"/>
    <w:rsid w:val="004444D4"/>
    <w:rsid w:val="0047607E"/>
    <w:rsid w:val="004920A7"/>
    <w:rsid w:val="004A3E7D"/>
    <w:rsid w:val="004B3A61"/>
    <w:rsid w:val="004C5ED3"/>
    <w:rsid w:val="00514D2B"/>
    <w:rsid w:val="00521AE1"/>
    <w:rsid w:val="00551333"/>
    <w:rsid w:val="005A7BF4"/>
    <w:rsid w:val="005D1D95"/>
    <w:rsid w:val="005D6403"/>
    <w:rsid w:val="00607B80"/>
    <w:rsid w:val="00611E95"/>
    <w:rsid w:val="00623F7A"/>
    <w:rsid w:val="006332B3"/>
    <w:rsid w:val="006370E0"/>
    <w:rsid w:val="00690FFD"/>
    <w:rsid w:val="006C0B1F"/>
    <w:rsid w:val="006E1F11"/>
    <w:rsid w:val="006E404D"/>
    <w:rsid w:val="006E53E8"/>
    <w:rsid w:val="006F1294"/>
    <w:rsid w:val="006F63B9"/>
    <w:rsid w:val="00711198"/>
    <w:rsid w:val="00724C1E"/>
    <w:rsid w:val="00763C7C"/>
    <w:rsid w:val="00774FF7"/>
    <w:rsid w:val="00782081"/>
    <w:rsid w:val="007859DE"/>
    <w:rsid w:val="007A4154"/>
    <w:rsid w:val="007C61D1"/>
    <w:rsid w:val="007C7CC4"/>
    <w:rsid w:val="007D05CF"/>
    <w:rsid w:val="007D147C"/>
    <w:rsid w:val="008537CB"/>
    <w:rsid w:val="0085509F"/>
    <w:rsid w:val="00893235"/>
    <w:rsid w:val="008B51A9"/>
    <w:rsid w:val="008C4CFE"/>
    <w:rsid w:val="00901EE5"/>
    <w:rsid w:val="00910735"/>
    <w:rsid w:val="00925807"/>
    <w:rsid w:val="00951C34"/>
    <w:rsid w:val="00953042"/>
    <w:rsid w:val="009662B0"/>
    <w:rsid w:val="00980A28"/>
    <w:rsid w:val="009C1E6A"/>
    <w:rsid w:val="009E4D62"/>
    <w:rsid w:val="00A304DE"/>
    <w:rsid w:val="00A55ECF"/>
    <w:rsid w:val="00A86031"/>
    <w:rsid w:val="00A97B44"/>
    <w:rsid w:val="00AD5D28"/>
    <w:rsid w:val="00AE26CD"/>
    <w:rsid w:val="00B14A86"/>
    <w:rsid w:val="00B17247"/>
    <w:rsid w:val="00B24AA4"/>
    <w:rsid w:val="00B27374"/>
    <w:rsid w:val="00B563B6"/>
    <w:rsid w:val="00B81198"/>
    <w:rsid w:val="00BA1579"/>
    <w:rsid w:val="00BD3572"/>
    <w:rsid w:val="00BD43DA"/>
    <w:rsid w:val="00BE530F"/>
    <w:rsid w:val="00BF5026"/>
    <w:rsid w:val="00C374DC"/>
    <w:rsid w:val="00C74B73"/>
    <w:rsid w:val="00C91857"/>
    <w:rsid w:val="00CB71F3"/>
    <w:rsid w:val="00CC581D"/>
    <w:rsid w:val="00CD6A59"/>
    <w:rsid w:val="00CE4550"/>
    <w:rsid w:val="00CE4613"/>
    <w:rsid w:val="00CE5680"/>
    <w:rsid w:val="00D04323"/>
    <w:rsid w:val="00D15DFD"/>
    <w:rsid w:val="00D21F46"/>
    <w:rsid w:val="00D3505C"/>
    <w:rsid w:val="00D756B5"/>
    <w:rsid w:val="00D838C6"/>
    <w:rsid w:val="00DD3371"/>
    <w:rsid w:val="00DE3F9E"/>
    <w:rsid w:val="00E019E6"/>
    <w:rsid w:val="00E103A9"/>
    <w:rsid w:val="00E706AD"/>
    <w:rsid w:val="00E716E3"/>
    <w:rsid w:val="00F41F6D"/>
    <w:rsid w:val="00F44AAB"/>
    <w:rsid w:val="00F701A8"/>
    <w:rsid w:val="00F82B7D"/>
    <w:rsid w:val="00FA6EEA"/>
    <w:rsid w:val="00FA7BF5"/>
    <w:rsid w:val="00FB4AF8"/>
    <w:rsid w:val="00FD740F"/>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0396"/>
  <w15:docId w15:val="{A401B421-5D7A-4082-90D6-35B389CC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56B5"/>
    <w:rPr>
      <w:rFonts w:ascii="Times New Roman" w:eastAsia="Times New Roman" w:hAnsi="Times New Roman" w:cs="Times New Roman"/>
      <w:lang w:val="ru-RU"/>
    </w:rPr>
  </w:style>
  <w:style w:type="paragraph" w:styleId="1">
    <w:name w:val="heading 1"/>
    <w:basedOn w:val="a"/>
    <w:uiPriority w:val="1"/>
    <w:qFormat/>
    <w:rsid w:val="00D756B5"/>
    <w:pPr>
      <w:ind w:left="118"/>
      <w:outlineLvl w:val="0"/>
    </w:pPr>
    <w:rPr>
      <w:rFonts w:ascii="Tahoma" w:eastAsia="Tahoma" w:hAnsi="Tahoma" w:cs="Tahoma"/>
      <w:b/>
      <w:bCs/>
      <w:sz w:val="24"/>
      <w:szCs w:val="24"/>
    </w:rPr>
  </w:style>
  <w:style w:type="paragraph" w:styleId="2">
    <w:name w:val="heading 2"/>
    <w:basedOn w:val="a"/>
    <w:uiPriority w:val="1"/>
    <w:qFormat/>
    <w:rsid w:val="00D756B5"/>
    <w:pPr>
      <w:spacing w:before="147"/>
      <w:ind w:left="117"/>
      <w:outlineLvl w:val="1"/>
    </w:pPr>
    <w:rPr>
      <w:rFonts w:ascii="Tahoma" w:eastAsia="Tahoma" w:hAnsi="Tahoma" w:cs="Tahoma"/>
      <w:b/>
      <w:bCs/>
    </w:rPr>
  </w:style>
  <w:style w:type="paragraph" w:styleId="3">
    <w:name w:val="heading 3"/>
    <w:basedOn w:val="a"/>
    <w:uiPriority w:val="1"/>
    <w:qFormat/>
    <w:rsid w:val="00D756B5"/>
    <w:pPr>
      <w:spacing w:before="67"/>
      <w:ind w:left="11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56B5"/>
    <w:tblPr>
      <w:tblInd w:w="0" w:type="dxa"/>
      <w:tblCellMar>
        <w:top w:w="0" w:type="dxa"/>
        <w:left w:w="0" w:type="dxa"/>
        <w:bottom w:w="0" w:type="dxa"/>
        <w:right w:w="0" w:type="dxa"/>
      </w:tblCellMar>
    </w:tblPr>
  </w:style>
  <w:style w:type="paragraph" w:styleId="10">
    <w:name w:val="toc 1"/>
    <w:basedOn w:val="a"/>
    <w:uiPriority w:val="39"/>
    <w:qFormat/>
    <w:rsid w:val="00D756B5"/>
    <w:pPr>
      <w:spacing w:before="10"/>
      <w:ind w:left="117"/>
    </w:pPr>
    <w:rPr>
      <w:sz w:val="20"/>
      <w:szCs w:val="20"/>
    </w:rPr>
  </w:style>
  <w:style w:type="paragraph" w:styleId="20">
    <w:name w:val="toc 2"/>
    <w:basedOn w:val="a"/>
    <w:uiPriority w:val="39"/>
    <w:qFormat/>
    <w:rsid w:val="00D756B5"/>
    <w:pPr>
      <w:spacing w:before="10"/>
      <w:ind w:left="343"/>
    </w:pPr>
    <w:rPr>
      <w:sz w:val="20"/>
      <w:szCs w:val="20"/>
    </w:rPr>
  </w:style>
  <w:style w:type="paragraph" w:styleId="30">
    <w:name w:val="toc 3"/>
    <w:basedOn w:val="a"/>
    <w:uiPriority w:val="39"/>
    <w:qFormat/>
    <w:rsid w:val="00D756B5"/>
    <w:pPr>
      <w:spacing w:before="10"/>
      <w:ind w:left="761" w:hanging="192"/>
    </w:pPr>
    <w:rPr>
      <w:sz w:val="20"/>
      <w:szCs w:val="20"/>
    </w:rPr>
  </w:style>
  <w:style w:type="paragraph" w:styleId="a3">
    <w:name w:val="Body Text"/>
    <w:basedOn w:val="a"/>
    <w:uiPriority w:val="1"/>
    <w:qFormat/>
    <w:rsid w:val="00D756B5"/>
    <w:pPr>
      <w:ind w:left="116" w:right="114" w:firstLine="226"/>
      <w:jc w:val="both"/>
    </w:pPr>
    <w:rPr>
      <w:sz w:val="20"/>
      <w:szCs w:val="20"/>
    </w:rPr>
  </w:style>
  <w:style w:type="paragraph" w:styleId="a4">
    <w:name w:val="Title"/>
    <w:basedOn w:val="a"/>
    <w:uiPriority w:val="1"/>
    <w:qFormat/>
    <w:rsid w:val="00D756B5"/>
    <w:pPr>
      <w:spacing w:before="1"/>
      <w:ind w:left="272" w:right="289"/>
      <w:jc w:val="center"/>
    </w:pPr>
    <w:rPr>
      <w:rFonts w:ascii="Verdana" w:eastAsia="Verdana" w:hAnsi="Verdana" w:cs="Verdana"/>
      <w:b/>
      <w:bCs/>
      <w:sz w:val="74"/>
      <w:szCs w:val="74"/>
    </w:rPr>
  </w:style>
  <w:style w:type="paragraph" w:styleId="a5">
    <w:name w:val="List Paragraph"/>
    <w:basedOn w:val="a"/>
    <w:uiPriority w:val="1"/>
    <w:qFormat/>
    <w:rsid w:val="00D756B5"/>
    <w:pPr>
      <w:spacing w:before="10"/>
      <w:ind w:left="308" w:hanging="192"/>
    </w:pPr>
    <w:rPr>
      <w:rFonts w:ascii="Tahoma" w:eastAsia="Tahoma" w:hAnsi="Tahoma" w:cs="Tahoma"/>
    </w:rPr>
  </w:style>
  <w:style w:type="paragraph" w:customStyle="1" w:styleId="TableParagraph">
    <w:name w:val="Table Paragraph"/>
    <w:basedOn w:val="a"/>
    <w:uiPriority w:val="1"/>
    <w:qFormat/>
    <w:rsid w:val="00D756B5"/>
    <w:pPr>
      <w:ind w:left="111"/>
    </w:pPr>
  </w:style>
  <w:style w:type="paragraph" w:styleId="a6">
    <w:name w:val="Balloon Text"/>
    <w:basedOn w:val="a"/>
    <w:link w:val="a7"/>
    <w:uiPriority w:val="99"/>
    <w:semiHidden/>
    <w:unhideWhenUsed/>
    <w:rsid w:val="005A7BF4"/>
    <w:rPr>
      <w:rFonts w:ascii="Tahoma" w:hAnsi="Tahoma" w:cs="Tahoma"/>
      <w:sz w:val="16"/>
      <w:szCs w:val="16"/>
    </w:rPr>
  </w:style>
  <w:style w:type="character" w:customStyle="1" w:styleId="a7">
    <w:name w:val="Текст выноски Знак"/>
    <w:basedOn w:val="a0"/>
    <w:link w:val="a6"/>
    <w:uiPriority w:val="99"/>
    <w:semiHidden/>
    <w:rsid w:val="005A7BF4"/>
    <w:rPr>
      <w:rFonts w:ascii="Tahoma" w:eastAsia="Times New Roman" w:hAnsi="Tahoma" w:cs="Tahoma"/>
      <w:sz w:val="16"/>
      <w:szCs w:val="16"/>
      <w:lang w:val="ru-RU"/>
    </w:rPr>
  </w:style>
  <w:style w:type="paragraph" w:styleId="a8">
    <w:name w:val="header"/>
    <w:basedOn w:val="a"/>
    <w:link w:val="a9"/>
    <w:uiPriority w:val="99"/>
    <w:unhideWhenUsed/>
    <w:rsid w:val="00FD740F"/>
    <w:pPr>
      <w:tabs>
        <w:tab w:val="center" w:pos="4677"/>
        <w:tab w:val="right" w:pos="9355"/>
      </w:tabs>
    </w:pPr>
  </w:style>
  <w:style w:type="character" w:customStyle="1" w:styleId="a9">
    <w:name w:val="Верхний колонтитул Знак"/>
    <w:basedOn w:val="a0"/>
    <w:link w:val="a8"/>
    <w:uiPriority w:val="99"/>
    <w:rsid w:val="00FD740F"/>
    <w:rPr>
      <w:rFonts w:ascii="Times New Roman" w:eastAsia="Times New Roman" w:hAnsi="Times New Roman" w:cs="Times New Roman"/>
      <w:lang w:val="ru-RU"/>
    </w:rPr>
  </w:style>
  <w:style w:type="paragraph" w:styleId="aa">
    <w:name w:val="footer"/>
    <w:basedOn w:val="a"/>
    <w:link w:val="ab"/>
    <w:uiPriority w:val="99"/>
    <w:unhideWhenUsed/>
    <w:rsid w:val="00FD740F"/>
    <w:pPr>
      <w:tabs>
        <w:tab w:val="center" w:pos="4677"/>
        <w:tab w:val="right" w:pos="9355"/>
      </w:tabs>
    </w:pPr>
  </w:style>
  <w:style w:type="character" w:customStyle="1" w:styleId="ab">
    <w:name w:val="Нижний колонтитул Знак"/>
    <w:basedOn w:val="a0"/>
    <w:link w:val="aa"/>
    <w:uiPriority w:val="99"/>
    <w:rsid w:val="00FD740F"/>
    <w:rPr>
      <w:rFonts w:ascii="Times New Roman" w:eastAsia="Times New Roman" w:hAnsi="Times New Roman" w:cs="Times New Roman"/>
      <w:lang w:val="ru-RU"/>
    </w:rPr>
  </w:style>
  <w:style w:type="paragraph" w:styleId="ac">
    <w:name w:val="TOC Heading"/>
    <w:basedOn w:val="1"/>
    <w:next w:val="a"/>
    <w:uiPriority w:val="39"/>
    <w:unhideWhenUsed/>
    <w:qFormat/>
    <w:rsid w:val="00CC581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d">
    <w:name w:val="Hyperlink"/>
    <w:basedOn w:val="a0"/>
    <w:uiPriority w:val="99"/>
    <w:unhideWhenUsed/>
    <w:rsid w:val="00CC581D"/>
    <w:rPr>
      <w:color w:val="0000FF" w:themeColor="hyperlink"/>
      <w:u w:val="single"/>
    </w:rPr>
  </w:style>
  <w:style w:type="table" w:styleId="ae">
    <w:name w:val="Table Grid"/>
    <w:basedOn w:val="a1"/>
    <w:uiPriority w:val="59"/>
    <w:rsid w:val="00A5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A7BF5"/>
  </w:style>
  <w:style w:type="paragraph" w:customStyle="1" w:styleId="11">
    <w:name w:val="Без интервала1"/>
    <w:rsid w:val="00D3505C"/>
    <w:pPr>
      <w:widowControl/>
      <w:suppressAutoHyphens/>
      <w:autoSpaceDE/>
      <w:autoSpaceDN/>
      <w:spacing w:line="100" w:lineRule="atLeast"/>
    </w:pPr>
    <w:rPr>
      <w:rFonts w:ascii="Calibri" w:eastAsia="Calibri" w:hAnsi="Calibri" w:cs="Times New Roman"/>
      <w:lang w:val="ru-RU" w:eastAsia="ar-SA"/>
    </w:rPr>
  </w:style>
  <w:style w:type="paragraph" w:styleId="af">
    <w:name w:val="Normal (Web)"/>
    <w:basedOn w:val="a"/>
    <w:uiPriority w:val="99"/>
    <w:semiHidden/>
    <w:unhideWhenUsed/>
    <w:rsid w:val="00D21F46"/>
    <w:pPr>
      <w:widowControl/>
      <w:autoSpaceDE/>
      <w:autoSpaceDN/>
      <w:spacing w:before="100" w:beforeAutospacing="1" w:after="100" w:afterAutospacing="1"/>
    </w:pPr>
    <w:rPr>
      <w:sz w:val="24"/>
      <w:szCs w:val="24"/>
      <w:lang w:eastAsia="ru-RU"/>
    </w:rPr>
  </w:style>
  <w:style w:type="paragraph" w:customStyle="1" w:styleId="af0">
    <w:name w:val="Основной"/>
    <w:basedOn w:val="a"/>
    <w:uiPriority w:val="99"/>
    <w:rsid w:val="004A3E7D"/>
    <w:pPr>
      <w:widowControl/>
      <w:adjustRightInd w:val="0"/>
      <w:spacing w:line="214" w:lineRule="atLeast"/>
      <w:ind w:firstLine="283"/>
      <w:jc w:val="both"/>
    </w:pPr>
    <w:rPr>
      <w:rFonts w:ascii="NewtonCSanPin" w:hAnsi="NewtonCSanPin" w:cs="NewtonCSanPin"/>
      <w:color w:val="000000"/>
      <w:sz w:val="21"/>
      <w:szCs w:val="21"/>
      <w:lang w:eastAsia="ru-RU"/>
    </w:rPr>
  </w:style>
  <w:style w:type="paragraph" w:customStyle="1" w:styleId="af1">
    <w:name w:val="Буллит"/>
    <w:basedOn w:val="af0"/>
    <w:uiPriority w:val="99"/>
    <w:rsid w:val="004A3E7D"/>
    <w:pPr>
      <w:ind w:firstLine="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36657">
      <w:bodyDiv w:val="1"/>
      <w:marLeft w:val="0"/>
      <w:marRight w:val="0"/>
      <w:marTop w:val="0"/>
      <w:marBottom w:val="0"/>
      <w:divBdr>
        <w:top w:val="none" w:sz="0" w:space="0" w:color="auto"/>
        <w:left w:val="none" w:sz="0" w:space="0" w:color="auto"/>
        <w:bottom w:val="none" w:sz="0" w:space="0" w:color="auto"/>
        <w:right w:val="none" w:sz="0" w:space="0" w:color="auto"/>
      </w:divBdr>
    </w:div>
    <w:div w:id="204809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A398-FAEB-4175-AB73-F4DDA92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964</Words>
  <Characters>13659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2</cp:lastModifiedBy>
  <cp:revision>10</cp:revision>
  <dcterms:created xsi:type="dcterms:W3CDTF">2023-08-04T19:46:00Z</dcterms:created>
  <dcterms:modified xsi:type="dcterms:W3CDTF">2023-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